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1F9E" w:rsidR="006D5E2B" w:rsidP="00FD2D8C" w:rsidRDefault="006D5E2B" w14:paraId="6BC370C8" w14:textId="77777777">
      <w:pPr>
        <w:jc w:val="center"/>
        <w:rPr>
          <w:i/>
          <w:color w:val="auto"/>
          <w:sz w:val="36"/>
          <w:szCs w:val="36"/>
        </w:rPr>
      </w:pPr>
    </w:p>
    <w:p w:rsidRPr="00781F9E" w:rsidR="006D5E2B" w:rsidP="00FD2D8C" w:rsidRDefault="006D5E2B" w14:paraId="43CA9261" w14:textId="77777777">
      <w:pPr>
        <w:jc w:val="center"/>
        <w:rPr>
          <w:i/>
          <w:color w:val="auto"/>
          <w:sz w:val="36"/>
          <w:szCs w:val="36"/>
        </w:rPr>
      </w:pPr>
    </w:p>
    <w:p w:rsidRPr="00781F9E" w:rsidR="00FD2D8C" w:rsidP="00FD2D8C" w:rsidRDefault="00FD2D8C" w14:paraId="4D5E7877" w14:textId="77777777">
      <w:pPr>
        <w:jc w:val="center"/>
        <w:rPr>
          <w:i/>
          <w:color w:val="auto"/>
          <w:sz w:val="36"/>
          <w:szCs w:val="36"/>
        </w:rPr>
      </w:pPr>
      <w:r w:rsidRPr="00781F9E">
        <w:rPr>
          <w:i/>
          <w:color w:val="auto"/>
          <w:sz w:val="36"/>
          <w:szCs w:val="36"/>
        </w:rPr>
        <w:t>NATIONAL CENTER FOR EDUCATION STATISTICS NATIONAL ASSESSMENT OF EDUCATIONAL PROGRESS</w:t>
      </w:r>
    </w:p>
    <w:p w:rsidRPr="00781F9E" w:rsidR="00FD2D8C" w:rsidP="00FD2D8C" w:rsidRDefault="00FD2D8C" w14:paraId="3C405648" w14:textId="77777777">
      <w:pPr>
        <w:rPr>
          <w:i/>
          <w:color w:val="auto"/>
          <w:sz w:val="36"/>
          <w:szCs w:val="36"/>
        </w:rPr>
      </w:pPr>
    </w:p>
    <w:p w:rsidR="00A31C7C" w:rsidP="007C1F8D" w:rsidRDefault="00FD2D8C" w14:paraId="0B3AD4F6" w14:textId="1AD6577F">
      <w:pPr>
        <w:jc w:val="center"/>
        <w:rPr>
          <w:i/>
          <w:color w:val="auto"/>
          <w:sz w:val="36"/>
          <w:szCs w:val="36"/>
        </w:rPr>
      </w:pPr>
      <w:r w:rsidRPr="00781F9E">
        <w:rPr>
          <w:i/>
          <w:color w:val="auto"/>
          <w:sz w:val="36"/>
          <w:szCs w:val="36"/>
        </w:rPr>
        <w:t>National Assessment of Educational Progress (NAEP)</w:t>
      </w:r>
      <w:r w:rsidR="00E80DE4">
        <w:rPr>
          <w:i/>
          <w:color w:val="auto"/>
          <w:sz w:val="36"/>
          <w:szCs w:val="36"/>
        </w:rPr>
        <w:t xml:space="preserve"> </w:t>
      </w:r>
      <w:r w:rsidR="00BA5D6C">
        <w:rPr>
          <w:i/>
          <w:color w:val="auto"/>
          <w:sz w:val="36"/>
          <w:szCs w:val="36"/>
        </w:rPr>
        <w:t>202</w:t>
      </w:r>
      <w:r w:rsidR="00B82B7A">
        <w:rPr>
          <w:i/>
          <w:color w:val="auto"/>
          <w:sz w:val="36"/>
          <w:szCs w:val="36"/>
        </w:rPr>
        <w:t>2</w:t>
      </w:r>
    </w:p>
    <w:p w:rsidRPr="00781F9E" w:rsidR="0051135E" w:rsidP="007C1F8D" w:rsidRDefault="00B92E39" w14:paraId="43F09CBD" w14:textId="49474B0E">
      <w:pPr>
        <w:jc w:val="center"/>
        <w:rPr>
          <w:i/>
          <w:color w:val="auto"/>
          <w:sz w:val="36"/>
          <w:szCs w:val="36"/>
        </w:rPr>
      </w:pPr>
      <w:r>
        <w:rPr>
          <w:i/>
          <w:color w:val="auto"/>
          <w:sz w:val="36"/>
          <w:szCs w:val="36"/>
        </w:rPr>
        <w:t>Materials Update #2</w:t>
      </w:r>
    </w:p>
    <w:p w:rsidRPr="00781F9E" w:rsidR="00FD2D8C" w:rsidP="00FD2D8C" w:rsidRDefault="00FD2D8C" w14:paraId="6B089BCF" w14:textId="77777777">
      <w:pPr>
        <w:rPr>
          <w:i/>
          <w:color w:val="auto"/>
          <w:sz w:val="36"/>
          <w:szCs w:val="36"/>
        </w:rPr>
      </w:pPr>
    </w:p>
    <w:p w:rsidRPr="00781F9E" w:rsidR="00FD2D8C" w:rsidP="00FD2D8C" w:rsidRDefault="00FD2D8C" w14:paraId="444E481D" w14:textId="16C0BE9F">
      <w:pPr>
        <w:jc w:val="center"/>
        <w:rPr>
          <w:i/>
          <w:color w:val="auto"/>
          <w:sz w:val="36"/>
          <w:szCs w:val="36"/>
        </w:rPr>
      </w:pPr>
      <w:r w:rsidRPr="00781F9E">
        <w:rPr>
          <w:i/>
          <w:color w:val="auto"/>
          <w:sz w:val="36"/>
          <w:szCs w:val="36"/>
        </w:rPr>
        <w:t xml:space="preserve">Appendix </w:t>
      </w:r>
      <w:r w:rsidR="00AC4D9B">
        <w:rPr>
          <w:i/>
          <w:color w:val="auto"/>
          <w:sz w:val="36"/>
          <w:szCs w:val="36"/>
        </w:rPr>
        <w:t xml:space="preserve">I </w:t>
      </w:r>
    </w:p>
    <w:p w:rsidRPr="00781F9E" w:rsidR="00FD2D8C" w:rsidP="00FD2D8C" w:rsidRDefault="0012522C" w14:paraId="0A315A61" w14:textId="097CB607">
      <w:pPr>
        <w:jc w:val="center"/>
        <w:rPr>
          <w:i/>
          <w:color w:val="auto"/>
          <w:sz w:val="36"/>
          <w:szCs w:val="36"/>
        </w:rPr>
      </w:pPr>
      <w:r>
        <w:rPr>
          <w:i/>
          <w:color w:val="auto"/>
          <w:sz w:val="36"/>
          <w:szCs w:val="36"/>
        </w:rPr>
        <w:t xml:space="preserve">NAEP </w:t>
      </w:r>
      <w:r w:rsidR="00B3001E">
        <w:rPr>
          <w:i/>
          <w:color w:val="auto"/>
          <w:sz w:val="36"/>
          <w:szCs w:val="36"/>
        </w:rPr>
        <w:t xml:space="preserve">2022 </w:t>
      </w:r>
      <w:r w:rsidRPr="00781F9E" w:rsidR="00FD2D8C">
        <w:rPr>
          <w:i/>
          <w:color w:val="auto"/>
          <w:sz w:val="36"/>
          <w:szCs w:val="36"/>
        </w:rPr>
        <w:t xml:space="preserve">Content of </w:t>
      </w:r>
      <w:proofErr w:type="spellStart"/>
      <w:r w:rsidRPr="00781F9E" w:rsidR="00FD2D8C">
        <w:rPr>
          <w:i/>
          <w:color w:val="auto"/>
          <w:sz w:val="36"/>
          <w:szCs w:val="36"/>
        </w:rPr>
        <w:t>MyNAEP</w:t>
      </w:r>
      <w:proofErr w:type="spellEnd"/>
      <w:r w:rsidRPr="00781F9E" w:rsidR="00FD2D8C">
        <w:rPr>
          <w:i/>
          <w:color w:val="auto"/>
          <w:sz w:val="36"/>
          <w:szCs w:val="36"/>
        </w:rPr>
        <w:t xml:space="preserve"> System</w:t>
      </w:r>
    </w:p>
    <w:p w:rsidRPr="00781F9E" w:rsidR="00FD2D8C" w:rsidP="00FD2D8C" w:rsidRDefault="00FD2D8C" w14:paraId="2264E68D" w14:textId="77777777">
      <w:pPr>
        <w:rPr>
          <w:i/>
          <w:color w:val="auto"/>
          <w:sz w:val="40"/>
          <w:szCs w:val="40"/>
        </w:rPr>
      </w:pPr>
    </w:p>
    <w:p w:rsidRPr="00781F9E" w:rsidR="00FD2D8C" w:rsidP="00FD2D8C" w:rsidRDefault="00FD2D8C" w14:paraId="13ED6240" w14:textId="6CB4294C">
      <w:pPr>
        <w:jc w:val="center"/>
        <w:rPr>
          <w:color w:val="auto"/>
          <w:sz w:val="32"/>
          <w:szCs w:val="32"/>
        </w:rPr>
      </w:pPr>
      <w:r w:rsidRPr="00781F9E">
        <w:rPr>
          <w:i/>
          <w:color w:val="auto"/>
          <w:sz w:val="32"/>
          <w:szCs w:val="32"/>
        </w:rPr>
        <w:t>OMB# 1850-</w:t>
      </w:r>
      <w:r w:rsidR="00923183">
        <w:rPr>
          <w:i/>
          <w:color w:val="auto"/>
          <w:sz w:val="32"/>
          <w:szCs w:val="32"/>
        </w:rPr>
        <w:t>0928 v.2</w:t>
      </w:r>
      <w:r w:rsidR="009313E2">
        <w:rPr>
          <w:i/>
          <w:color w:val="auto"/>
          <w:sz w:val="32"/>
          <w:szCs w:val="32"/>
        </w:rPr>
        <w:t>5</w:t>
      </w:r>
    </w:p>
    <w:p w:rsidRPr="00781F9E" w:rsidR="00FD2D8C" w:rsidP="00FD2D8C" w:rsidRDefault="00FD2D8C" w14:paraId="14DEFF7A" w14:textId="77777777">
      <w:pPr>
        <w:widowControl w:val="0"/>
        <w:spacing w:before="240" w:after="0" w:line="200" w:lineRule="exact"/>
        <w:jc w:val="center"/>
        <w:rPr>
          <w:rFonts w:ascii="Calibri" w:hAnsi="Calibri" w:eastAsia="Calibri"/>
          <w:sz w:val="20"/>
          <w:szCs w:val="20"/>
        </w:rPr>
      </w:pPr>
    </w:p>
    <w:p w:rsidRPr="00781F9E" w:rsidR="00FD2D8C" w:rsidP="00FD2D8C" w:rsidRDefault="00FD2D8C" w14:paraId="49FBB713" w14:textId="77777777">
      <w:pPr>
        <w:widowControl w:val="0"/>
        <w:spacing w:after="0" w:line="200" w:lineRule="exact"/>
        <w:rPr>
          <w:rFonts w:ascii="Calibri" w:hAnsi="Calibri" w:eastAsia="Calibri"/>
          <w:sz w:val="20"/>
          <w:szCs w:val="20"/>
        </w:rPr>
      </w:pPr>
    </w:p>
    <w:p w:rsidRPr="00781F9E" w:rsidR="00FD2D8C" w:rsidP="00FD2D8C" w:rsidRDefault="00FD2D8C" w14:paraId="58AB1FE1" w14:textId="77777777">
      <w:pPr>
        <w:widowControl w:val="0"/>
        <w:spacing w:after="0" w:line="200" w:lineRule="exact"/>
        <w:rPr>
          <w:rFonts w:ascii="Calibri" w:hAnsi="Calibri" w:eastAsia="Calibri"/>
          <w:sz w:val="20"/>
          <w:szCs w:val="20"/>
        </w:rPr>
      </w:pPr>
    </w:p>
    <w:p w:rsidRPr="00781F9E" w:rsidR="00FD2D8C" w:rsidP="00FD2D8C" w:rsidRDefault="00FD2D8C" w14:paraId="37F2DB9F" w14:textId="77777777">
      <w:pPr>
        <w:widowControl w:val="0"/>
        <w:spacing w:before="15" w:after="0" w:line="220" w:lineRule="exact"/>
        <w:rPr>
          <w:rFonts w:ascii="Calibri" w:hAnsi="Calibri" w:eastAsia="Calibri"/>
        </w:rPr>
      </w:pPr>
    </w:p>
    <w:p w:rsidRPr="00781F9E" w:rsidR="00FD2D8C" w:rsidP="00FD2D8C" w:rsidRDefault="6475A7D7" w14:paraId="7AE03747" w14:textId="77777777">
      <w:pPr>
        <w:widowControl w:val="0"/>
        <w:spacing w:after="0" w:line="240" w:lineRule="auto"/>
        <w:jc w:val="center"/>
        <w:rPr>
          <w:sz w:val="20"/>
          <w:szCs w:val="20"/>
        </w:rPr>
      </w:pPr>
      <w:r>
        <w:rPr>
          <w:noProof/>
        </w:rPr>
        <w:drawing>
          <wp:inline distT="0" distB="0" distL="0" distR="0" wp14:anchorId="62DEF215" wp14:editId="736AEAAC">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pic:nvPicPr>
                  <pic:blipFill>
                    <a:blip r:embed="rId11">
                      <a:extLst>
                        <a:ext uri="{28A0092B-C50C-407E-A947-70E740481C1C}">
                          <a14:useLocalDpi xmlns:a14="http://schemas.microsoft.com/office/drawing/2010/main" val="0"/>
                        </a:ext>
                      </a:extLst>
                    </a:blip>
                    <a:stretch>
                      <a:fillRect/>
                    </a:stretch>
                  </pic:blipFill>
                  <pic:spPr>
                    <a:xfrm>
                      <a:off x="0" y="0"/>
                      <a:ext cx="1336040" cy="1526540"/>
                    </a:xfrm>
                    <a:prstGeom prst="rect">
                      <a:avLst/>
                    </a:prstGeom>
                  </pic:spPr>
                </pic:pic>
              </a:graphicData>
            </a:graphic>
          </wp:inline>
        </w:drawing>
      </w:r>
    </w:p>
    <w:p w:rsidRPr="00781F9E" w:rsidR="00FD2D8C" w:rsidP="00FD2D8C" w:rsidRDefault="00FD2D8C" w14:paraId="06B59ACE" w14:textId="77777777">
      <w:pPr>
        <w:widowControl w:val="0"/>
        <w:spacing w:before="9" w:after="0" w:line="190" w:lineRule="exact"/>
        <w:rPr>
          <w:rFonts w:ascii="Calibri" w:hAnsi="Calibri" w:eastAsia="Calibri"/>
          <w:sz w:val="19"/>
          <w:szCs w:val="19"/>
        </w:rPr>
      </w:pPr>
    </w:p>
    <w:p w:rsidRPr="00781F9E" w:rsidR="00FD2D8C" w:rsidP="00FD2D8C" w:rsidRDefault="00FD2D8C" w14:paraId="000075A1" w14:textId="77777777">
      <w:pPr>
        <w:widowControl w:val="0"/>
        <w:spacing w:after="0" w:line="200" w:lineRule="exact"/>
        <w:rPr>
          <w:rFonts w:ascii="Calibri" w:hAnsi="Calibri" w:eastAsia="Calibri"/>
          <w:sz w:val="20"/>
          <w:szCs w:val="20"/>
        </w:rPr>
      </w:pPr>
    </w:p>
    <w:p w:rsidRPr="00781F9E" w:rsidR="00FD2D8C" w:rsidP="00FD2D8C" w:rsidRDefault="00FD2D8C" w14:paraId="2CAD5C15" w14:textId="77777777">
      <w:pPr>
        <w:widowControl w:val="0"/>
        <w:spacing w:before="60" w:after="0" w:line="240" w:lineRule="auto"/>
        <w:jc w:val="center"/>
        <w:rPr>
          <w:sz w:val="20"/>
          <w:szCs w:val="20"/>
        </w:rPr>
      </w:pPr>
    </w:p>
    <w:p w:rsidRPr="00781F9E" w:rsidR="00A95788" w:rsidP="00FD2D8C" w:rsidRDefault="00A95788" w14:paraId="11B26D1F" w14:textId="77777777">
      <w:pPr>
        <w:widowControl w:val="0"/>
        <w:spacing w:before="60" w:after="0" w:line="240" w:lineRule="auto"/>
        <w:jc w:val="center"/>
        <w:rPr>
          <w:sz w:val="20"/>
          <w:szCs w:val="20"/>
        </w:rPr>
      </w:pPr>
    </w:p>
    <w:p w:rsidRPr="00781F9E" w:rsidR="00A95788" w:rsidP="00FD2D8C" w:rsidRDefault="00A95788" w14:paraId="0510F736" w14:textId="77777777">
      <w:pPr>
        <w:widowControl w:val="0"/>
        <w:spacing w:before="60" w:after="0" w:line="240" w:lineRule="auto"/>
        <w:jc w:val="center"/>
        <w:rPr>
          <w:sz w:val="20"/>
          <w:szCs w:val="20"/>
        </w:rPr>
      </w:pPr>
    </w:p>
    <w:p w:rsidR="00C442A2" w:rsidP="00C442A2" w:rsidRDefault="000F1B3A" w14:paraId="5EF9A86B" w14:textId="4484BCF8">
      <w:pPr>
        <w:spacing w:before="32" w:after="0" w:line="240" w:lineRule="auto"/>
        <w:ind w:right="4"/>
        <w:jc w:val="center"/>
      </w:pPr>
      <w:r>
        <w:rPr>
          <w:sz w:val="20"/>
          <w:szCs w:val="20"/>
        </w:rPr>
        <w:t>September</w:t>
      </w:r>
      <w:r w:rsidR="002A57B1">
        <w:rPr>
          <w:sz w:val="20"/>
          <w:szCs w:val="20"/>
        </w:rPr>
        <w:t xml:space="preserve"> 2021</w:t>
      </w:r>
    </w:p>
    <w:p w:rsidRPr="00F96484" w:rsidR="006D5E2B" w:rsidP="00557F99" w:rsidRDefault="003E073D" w14:paraId="466FDEAD" w14:textId="77777777">
      <w:pPr>
        <w:pStyle w:val="TOCHeading"/>
        <w:rPr>
          <w:sz w:val="10"/>
          <w:szCs w:val="10"/>
        </w:rPr>
      </w:pPr>
      <w:r w:rsidRPr="00781F9E">
        <w:br w:type="page"/>
      </w:r>
    </w:p>
    <w:p w:rsidR="00B82B7A" w:rsidP="00B82B7A" w:rsidRDefault="00B82B7A" w14:paraId="35764472" w14:textId="4985491B">
      <w:pPr>
        <w:rPr>
          <w:rFonts w:cstheme="minorHAnsi"/>
          <w:color w:val="FF0000"/>
          <w:sz w:val="24"/>
          <w:szCs w:val="24"/>
          <w:lang w:bidi="en-US"/>
        </w:rPr>
      </w:pPr>
      <w:r>
        <w:rPr>
          <w:rFonts w:cstheme="minorHAnsi"/>
          <w:color w:val="FF0000"/>
          <w:sz w:val="24"/>
          <w:szCs w:val="24"/>
          <w:lang w:bidi="en-US"/>
        </w:rPr>
        <w:lastRenderedPageBreak/>
        <w:t xml:space="preserve">Appendix I </w:t>
      </w:r>
      <w:r w:rsidR="00552688">
        <w:rPr>
          <w:rFonts w:cstheme="minorHAnsi"/>
          <w:color w:val="FF0000"/>
          <w:sz w:val="24"/>
          <w:szCs w:val="24"/>
          <w:lang w:bidi="en-US"/>
        </w:rPr>
        <w:t>has been</w:t>
      </w:r>
      <w:r>
        <w:rPr>
          <w:rFonts w:cstheme="minorHAnsi"/>
          <w:color w:val="FF0000"/>
          <w:sz w:val="24"/>
          <w:szCs w:val="24"/>
          <w:lang w:bidi="en-US"/>
        </w:rPr>
        <w:t xml:space="preserve"> updated </w:t>
      </w:r>
      <w:r w:rsidR="00552688">
        <w:rPr>
          <w:rFonts w:cstheme="minorHAnsi"/>
          <w:color w:val="FF0000"/>
          <w:sz w:val="24"/>
          <w:szCs w:val="24"/>
          <w:lang w:bidi="en-US"/>
        </w:rPr>
        <w:t>to include the</w:t>
      </w:r>
      <w:r w:rsidR="002A57B1">
        <w:rPr>
          <w:rFonts w:cstheme="minorHAnsi"/>
          <w:color w:val="FF0000"/>
          <w:sz w:val="24"/>
          <w:szCs w:val="24"/>
          <w:lang w:bidi="en-US"/>
        </w:rPr>
        <w:t xml:space="preserve"> </w:t>
      </w:r>
      <w:r w:rsidR="00552688">
        <w:rPr>
          <w:color w:val="FF0000"/>
        </w:rPr>
        <w:t xml:space="preserve">remaining sections of </w:t>
      </w:r>
      <w:proofErr w:type="spellStart"/>
      <w:r w:rsidR="00552688">
        <w:rPr>
          <w:color w:val="FF0000"/>
        </w:rPr>
        <w:t>MyNAEP</w:t>
      </w:r>
      <w:proofErr w:type="spellEnd"/>
      <w:r w:rsidR="00552688">
        <w:rPr>
          <w:color w:val="FF0000"/>
        </w:rPr>
        <w:t xml:space="preserve"> needed by November 2021, specifically: a) </w:t>
      </w:r>
      <w:r w:rsidR="00FD06C9">
        <w:rPr>
          <w:color w:val="FF0000"/>
        </w:rPr>
        <w:t>Prepare for Assessment</w:t>
      </w:r>
      <w:r w:rsidR="00E667E0">
        <w:rPr>
          <w:color w:val="FF0000"/>
        </w:rPr>
        <w:t>;</w:t>
      </w:r>
      <w:r w:rsidR="00FD06C9">
        <w:rPr>
          <w:color w:val="FF0000"/>
        </w:rPr>
        <w:t xml:space="preserve"> </w:t>
      </w:r>
      <w:r w:rsidR="00E667E0">
        <w:rPr>
          <w:color w:val="FF0000"/>
        </w:rPr>
        <w:t xml:space="preserve">b) </w:t>
      </w:r>
      <w:r w:rsidR="00552688">
        <w:rPr>
          <w:color w:val="FF0000"/>
        </w:rPr>
        <w:t xml:space="preserve">Review and Verify List of Students Selected for NAEP; </w:t>
      </w:r>
      <w:r w:rsidR="00E667E0">
        <w:rPr>
          <w:color w:val="FF0000"/>
        </w:rPr>
        <w:t>c</w:t>
      </w:r>
      <w:r w:rsidR="00552688">
        <w:rPr>
          <w:color w:val="FF0000"/>
        </w:rPr>
        <w:t xml:space="preserve">) Complete SD/EL Student Information; </w:t>
      </w:r>
      <w:r w:rsidR="00E667E0">
        <w:rPr>
          <w:color w:val="FF0000"/>
        </w:rPr>
        <w:t>d</w:t>
      </w:r>
      <w:r w:rsidR="00552688">
        <w:rPr>
          <w:color w:val="FF0000"/>
        </w:rPr>
        <w:t xml:space="preserve">) Manage Questionnaires; </w:t>
      </w:r>
      <w:r w:rsidR="00E667E0">
        <w:rPr>
          <w:color w:val="FF0000"/>
        </w:rPr>
        <w:t>e</w:t>
      </w:r>
      <w:r w:rsidR="00552688">
        <w:rPr>
          <w:color w:val="FF0000"/>
        </w:rPr>
        <w:t xml:space="preserve">) Plan for Assessment Day; </w:t>
      </w:r>
      <w:r w:rsidR="00E667E0">
        <w:rPr>
          <w:color w:val="FF0000"/>
        </w:rPr>
        <w:t>f</w:t>
      </w:r>
      <w:r w:rsidR="00552688">
        <w:rPr>
          <w:color w:val="FF0000"/>
        </w:rPr>
        <w:t xml:space="preserve">) Update Student Lists; </w:t>
      </w:r>
      <w:r w:rsidR="00E667E0">
        <w:rPr>
          <w:color w:val="FF0000"/>
        </w:rPr>
        <w:t>g</w:t>
      </w:r>
      <w:r w:rsidR="00552688">
        <w:rPr>
          <w:color w:val="FF0000"/>
        </w:rPr>
        <w:t>) Support Assessment Activities</w:t>
      </w:r>
      <w:r w:rsidR="00540B98">
        <w:rPr>
          <w:color w:val="FF0000"/>
        </w:rPr>
        <w:t xml:space="preserve">; </w:t>
      </w:r>
      <w:r w:rsidR="00E667E0">
        <w:rPr>
          <w:color w:val="FF0000"/>
        </w:rPr>
        <w:t>h</w:t>
      </w:r>
      <w:r w:rsidR="00540B98">
        <w:rPr>
          <w:color w:val="FF0000"/>
        </w:rPr>
        <w:t>) Wrap Up</w:t>
      </w:r>
      <w:r w:rsidR="007259E1">
        <w:rPr>
          <w:color w:val="FF0000"/>
        </w:rPr>
        <w:t>.</w:t>
      </w:r>
      <w:r w:rsidR="00A373ED">
        <w:rPr>
          <w:color w:val="FF0000"/>
        </w:rPr>
        <w:t xml:space="preserve"> The </w:t>
      </w:r>
      <w:proofErr w:type="spellStart"/>
      <w:r w:rsidR="00A373ED">
        <w:rPr>
          <w:color w:val="FF0000"/>
        </w:rPr>
        <w:t>MyNAEP</w:t>
      </w:r>
      <w:proofErr w:type="spellEnd"/>
      <w:r w:rsidR="00A373ED">
        <w:rPr>
          <w:color w:val="FF0000"/>
        </w:rPr>
        <w:t xml:space="preserve"> log-in screen were updated to reflect the new Paperwork Reduction Act (PRA) statement.</w:t>
      </w:r>
    </w:p>
    <w:p w:rsidR="00B82B7A" w:rsidP="005876C1" w:rsidRDefault="000629AF" w14:paraId="0C1733FB" w14:textId="6FCE1D4E">
      <w:pPr>
        <w:rPr>
          <w:rFonts w:cstheme="minorHAnsi"/>
          <w:color w:val="FF0000"/>
          <w:sz w:val="24"/>
          <w:szCs w:val="24"/>
        </w:rPr>
      </w:pPr>
      <w:r>
        <w:rPr>
          <w:rFonts w:cstheme="minorHAnsi"/>
          <w:color w:val="FF0000"/>
          <w:sz w:val="24"/>
          <w:szCs w:val="24"/>
          <w:lang w:bidi="en-US"/>
        </w:rPr>
        <w:t>The following areas may need to change from 2021 to 2022:</w:t>
      </w:r>
    </w:p>
    <w:p w:rsidR="00BB2E85" w:rsidP="00BB2E85" w:rsidRDefault="00BB2E85" w14:paraId="54E360CB" w14:textId="77777777">
      <w:pPr>
        <w:numPr>
          <w:ilvl w:val="0"/>
          <w:numId w:val="96"/>
        </w:numPr>
        <w:spacing w:line="256" w:lineRule="auto"/>
        <w:rPr>
          <w:b/>
          <w:bCs/>
          <w:color w:val="FF0000"/>
          <w:sz w:val="24"/>
          <w:szCs w:val="24"/>
          <w:u w:val="single"/>
        </w:rPr>
      </w:pPr>
      <w:r>
        <w:rPr>
          <w:color w:val="FF0000"/>
          <w:sz w:val="24"/>
          <w:szCs w:val="24"/>
        </w:rPr>
        <w:t>Update year/date</w:t>
      </w:r>
    </w:p>
    <w:p w:rsidR="00BB2E85" w:rsidP="00BB2E85" w:rsidRDefault="00BB2E85" w14:paraId="320523CA" w14:textId="77777777">
      <w:pPr>
        <w:numPr>
          <w:ilvl w:val="0"/>
          <w:numId w:val="96"/>
        </w:numPr>
        <w:spacing w:line="256" w:lineRule="auto"/>
        <w:rPr>
          <w:b/>
          <w:bCs/>
          <w:color w:val="FF0000"/>
          <w:sz w:val="24"/>
          <w:szCs w:val="24"/>
          <w:u w:val="single"/>
        </w:rPr>
      </w:pPr>
      <w:r>
        <w:rPr>
          <w:color w:val="FF0000"/>
          <w:sz w:val="24"/>
          <w:szCs w:val="24"/>
        </w:rPr>
        <w:t>Update assessment window</w:t>
      </w:r>
    </w:p>
    <w:p w:rsidR="00BB2E85" w:rsidP="00BB2E85" w:rsidRDefault="00BB2E85" w14:paraId="0A3AC045" w14:textId="77777777">
      <w:pPr>
        <w:numPr>
          <w:ilvl w:val="0"/>
          <w:numId w:val="96"/>
        </w:numPr>
        <w:spacing w:line="256" w:lineRule="auto"/>
        <w:rPr>
          <w:b/>
          <w:bCs/>
          <w:color w:val="FF0000"/>
          <w:sz w:val="24"/>
          <w:szCs w:val="24"/>
          <w:u w:val="single"/>
        </w:rPr>
      </w:pPr>
      <w:r>
        <w:rPr>
          <w:color w:val="FF0000"/>
          <w:sz w:val="24"/>
          <w:szCs w:val="24"/>
        </w:rPr>
        <w:t>Update subjects and grades to be assessed</w:t>
      </w:r>
    </w:p>
    <w:p w:rsidR="00BB2E85" w:rsidP="00BB2E85" w:rsidRDefault="00BB2E85" w14:paraId="0AEEE046" w14:textId="77777777">
      <w:pPr>
        <w:numPr>
          <w:ilvl w:val="0"/>
          <w:numId w:val="96"/>
        </w:numPr>
        <w:spacing w:line="256" w:lineRule="auto"/>
        <w:rPr>
          <w:b/>
          <w:bCs/>
          <w:color w:val="FF0000"/>
          <w:sz w:val="24"/>
          <w:szCs w:val="24"/>
          <w:u w:val="single"/>
        </w:rPr>
      </w:pPr>
      <w:r>
        <w:rPr>
          <w:color w:val="FF0000"/>
          <w:sz w:val="24"/>
          <w:szCs w:val="24"/>
        </w:rPr>
        <w:t>Update calendar year and schedule</w:t>
      </w:r>
    </w:p>
    <w:p w:rsidR="00BB2E85" w:rsidP="00BB2E85" w:rsidRDefault="00BB2E85" w14:paraId="091EA2AB" w14:textId="77777777">
      <w:pPr>
        <w:numPr>
          <w:ilvl w:val="0"/>
          <w:numId w:val="96"/>
        </w:numPr>
        <w:spacing w:line="256" w:lineRule="auto"/>
        <w:rPr>
          <w:b/>
          <w:bCs/>
          <w:color w:val="FF0000"/>
          <w:sz w:val="24"/>
          <w:szCs w:val="24"/>
          <w:u w:val="single"/>
        </w:rPr>
      </w:pPr>
      <w:r>
        <w:rPr>
          <w:color w:val="FF0000"/>
          <w:sz w:val="24"/>
          <w:szCs w:val="24"/>
        </w:rPr>
        <w:t xml:space="preserve">Remove references to any activity different from 2021 activities </w:t>
      </w:r>
    </w:p>
    <w:p w:rsidR="00BB2E85" w:rsidP="00BB2E85" w:rsidRDefault="00BB2E85" w14:paraId="7753274D" w14:textId="77777777">
      <w:pPr>
        <w:numPr>
          <w:ilvl w:val="0"/>
          <w:numId w:val="96"/>
        </w:numPr>
        <w:spacing w:line="256" w:lineRule="auto"/>
        <w:rPr>
          <w:b/>
          <w:bCs/>
          <w:color w:val="FF0000"/>
          <w:sz w:val="24"/>
          <w:szCs w:val="24"/>
          <w:u w:val="single"/>
        </w:rPr>
      </w:pPr>
      <w:r>
        <w:rPr>
          <w:color w:val="FF0000"/>
          <w:sz w:val="24"/>
          <w:szCs w:val="24"/>
        </w:rPr>
        <w:t>Update Exclusion Summary Screen for 2022</w:t>
      </w:r>
    </w:p>
    <w:p w:rsidR="00BB2E85" w:rsidP="00BB2E85" w:rsidRDefault="00BB2E85" w14:paraId="4C17A31E" w14:textId="77777777">
      <w:pPr>
        <w:numPr>
          <w:ilvl w:val="0"/>
          <w:numId w:val="96"/>
        </w:numPr>
        <w:spacing w:line="256" w:lineRule="auto"/>
        <w:rPr>
          <w:b/>
          <w:bCs/>
          <w:color w:val="FF0000"/>
          <w:sz w:val="24"/>
          <w:szCs w:val="24"/>
          <w:u w:val="single"/>
        </w:rPr>
      </w:pPr>
      <w:r>
        <w:rPr>
          <w:color w:val="FF0000"/>
          <w:sz w:val="24"/>
          <w:szCs w:val="24"/>
        </w:rPr>
        <w:t>Remove designate method screen</w:t>
      </w:r>
    </w:p>
    <w:p w:rsidRPr="000629AF" w:rsidR="00BC1B5B" w:rsidP="00FF3306" w:rsidRDefault="00BB2E85" w14:paraId="78A64EA6" w14:textId="5147205D">
      <w:pPr>
        <w:numPr>
          <w:ilvl w:val="0"/>
          <w:numId w:val="96"/>
        </w:numPr>
        <w:spacing w:line="256" w:lineRule="auto"/>
        <w:rPr>
          <w:b/>
          <w:bCs/>
          <w:color w:val="FF0000"/>
          <w:sz w:val="24"/>
          <w:szCs w:val="24"/>
          <w:u w:val="single"/>
        </w:rPr>
      </w:pPr>
      <w:r>
        <w:rPr>
          <w:color w:val="FF0000"/>
          <w:sz w:val="24"/>
          <w:szCs w:val="24"/>
        </w:rPr>
        <w:t>Pending final design, update testing times, assessment length and assessment session details</w:t>
      </w:r>
    </w:p>
    <w:p w:rsidRPr="00FF3306" w:rsidR="000629AF" w:rsidP="000629AF" w:rsidRDefault="000629AF" w14:paraId="30B16056" w14:textId="77777777">
      <w:pPr>
        <w:spacing w:line="256" w:lineRule="auto"/>
        <w:ind w:left="720"/>
        <w:rPr>
          <w:b/>
          <w:bCs/>
          <w:color w:val="FF0000"/>
          <w:sz w:val="24"/>
          <w:szCs w:val="24"/>
          <w:u w:val="single"/>
        </w:rPr>
      </w:pPr>
    </w:p>
    <w:p w:rsidRPr="00781F9E" w:rsidR="003054C2" w:rsidP="00557F99" w:rsidRDefault="003054C2" w14:paraId="1F24341D" w14:textId="11C6EC97">
      <w:pPr>
        <w:pStyle w:val="TOCHeading"/>
      </w:pPr>
      <w:r w:rsidRPr="00781F9E">
        <w:t>Table of Contents</w:t>
      </w:r>
      <w:r w:rsidR="0081600A">
        <w:tab/>
      </w:r>
    </w:p>
    <w:p w:rsidRPr="00781F9E" w:rsidR="003054C2" w:rsidP="003054C2" w:rsidRDefault="003054C2" w14:paraId="4AEFEF1D" w14:textId="2153FA72"/>
    <w:p w:rsidR="00AD079A" w:rsidRDefault="003054C2" w14:paraId="660A7859" w14:textId="7BA522D4">
      <w:pPr>
        <w:pStyle w:val="TOC1"/>
        <w:tabs>
          <w:tab w:val="right" w:leader="dot" w:pos="10502"/>
        </w:tabs>
        <w:rPr>
          <w:rFonts w:asciiTheme="minorHAnsi" w:hAnsiTheme="minorHAnsi" w:eastAsiaTheme="minorEastAsia" w:cstheme="minorBidi"/>
          <w:noProof/>
          <w:color w:val="auto"/>
        </w:rPr>
      </w:pPr>
      <w:r w:rsidRPr="0A557476">
        <w:fldChar w:fldCharType="begin"/>
      </w:r>
      <w:r w:rsidRPr="00781F9E">
        <w:instrText xml:space="preserve"> TOC \o "1-3" \h \z \u </w:instrText>
      </w:r>
      <w:r w:rsidRPr="0A557476">
        <w:fldChar w:fldCharType="separate"/>
      </w:r>
      <w:hyperlink w:history="1" w:anchor="_Toc78484058">
        <w:r w:rsidRPr="00330AC5" w:rsidR="00AD079A">
          <w:rPr>
            <w:rStyle w:val="Hyperlink"/>
            <w:noProof/>
          </w:rPr>
          <w:t>MyNAEP Login Screen – NEW</w:t>
        </w:r>
        <w:r w:rsidR="00AD079A">
          <w:rPr>
            <w:noProof/>
            <w:webHidden/>
          </w:rPr>
          <w:tab/>
        </w:r>
        <w:r w:rsidR="00AD079A">
          <w:rPr>
            <w:noProof/>
            <w:webHidden/>
          </w:rPr>
          <w:fldChar w:fldCharType="begin"/>
        </w:r>
        <w:r w:rsidR="00AD079A">
          <w:rPr>
            <w:noProof/>
            <w:webHidden/>
          </w:rPr>
          <w:instrText xml:space="preserve"> PAGEREF _Toc78484058 \h </w:instrText>
        </w:r>
        <w:r w:rsidR="00AD079A">
          <w:rPr>
            <w:noProof/>
            <w:webHidden/>
          </w:rPr>
        </w:r>
        <w:r w:rsidR="00AD079A">
          <w:rPr>
            <w:noProof/>
            <w:webHidden/>
          </w:rPr>
          <w:fldChar w:fldCharType="separate"/>
        </w:r>
        <w:r w:rsidR="00FE5710">
          <w:rPr>
            <w:noProof/>
            <w:webHidden/>
          </w:rPr>
          <w:t>5</w:t>
        </w:r>
        <w:r w:rsidR="00AD079A">
          <w:rPr>
            <w:noProof/>
            <w:webHidden/>
          </w:rPr>
          <w:fldChar w:fldCharType="end"/>
        </w:r>
      </w:hyperlink>
    </w:p>
    <w:p w:rsidR="00AD079A" w:rsidRDefault="00C269FF" w14:paraId="3AB7E7DE" w14:textId="71424C65">
      <w:pPr>
        <w:pStyle w:val="TOC1"/>
        <w:tabs>
          <w:tab w:val="right" w:leader="dot" w:pos="10502"/>
        </w:tabs>
        <w:rPr>
          <w:rFonts w:asciiTheme="minorHAnsi" w:hAnsiTheme="minorHAnsi" w:eastAsiaTheme="minorEastAsia" w:cstheme="minorBidi"/>
          <w:noProof/>
          <w:color w:val="auto"/>
        </w:rPr>
      </w:pPr>
      <w:hyperlink w:history="1" w:anchor="_Toc78484059">
        <w:r w:rsidRPr="00330AC5" w:rsidR="00AD079A">
          <w:rPr>
            <w:rStyle w:val="Hyperlink"/>
            <w:noProof/>
          </w:rPr>
          <w:t>Home Page – Approved in v.23</w:t>
        </w:r>
        <w:r w:rsidR="00AD079A">
          <w:rPr>
            <w:noProof/>
            <w:webHidden/>
          </w:rPr>
          <w:tab/>
        </w:r>
        <w:r w:rsidR="00AD079A">
          <w:rPr>
            <w:noProof/>
            <w:webHidden/>
          </w:rPr>
          <w:fldChar w:fldCharType="begin"/>
        </w:r>
        <w:r w:rsidR="00AD079A">
          <w:rPr>
            <w:noProof/>
            <w:webHidden/>
          </w:rPr>
          <w:instrText xml:space="preserve"> PAGEREF _Toc78484059 \h </w:instrText>
        </w:r>
        <w:r w:rsidR="00AD079A">
          <w:rPr>
            <w:noProof/>
            <w:webHidden/>
          </w:rPr>
        </w:r>
        <w:r w:rsidR="00AD079A">
          <w:rPr>
            <w:noProof/>
            <w:webHidden/>
          </w:rPr>
          <w:fldChar w:fldCharType="separate"/>
        </w:r>
        <w:r w:rsidR="00FE5710">
          <w:rPr>
            <w:noProof/>
            <w:webHidden/>
          </w:rPr>
          <w:t>7</w:t>
        </w:r>
        <w:r w:rsidR="00AD079A">
          <w:rPr>
            <w:noProof/>
            <w:webHidden/>
          </w:rPr>
          <w:fldChar w:fldCharType="end"/>
        </w:r>
      </w:hyperlink>
    </w:p>
    <w:p w:rsidR="00AD079A" w:rsidRDefault="00C269FF" w14:paraId="3C46FAF4" w14:textId="284E35B9">
      <w:pPr>
        <w:pStyle w:val="TOC1"/>
        <w:tabs>
          <w:tab w:val="right" w:leader="dot" w:pos="10502"/>
        </w:tabs>
        <w:rPr>
          <w:rFonts w:asciiTheme="minorHAnsi" w:hAnsiTheme="minorHAnsi" w:eastAsiaTheme="minorEastAsia" w:cstheme="minorBidi"/>
          <w:noProof/>
          <w:color w:val="auto"/>
        </w:rPr>
      </w:pPr>
      <w:hyperlink w:history="1" w:anchor="_Toc78484060">
        <w:r w:rsidRPr="00330AC5" w:rsidR="00AD079A">
          <w:rPr>
            <w:rStyle w:val="Hyperlink"/>
            <w:noProof/>
          </w:rPr>
          <w:t>Provide School Information – Approved v.23</w:t>
        </w:r>
        <w:r w:rsidR="00AD079A">
          <w:rPr>
            <w:noProof/>
            <w:webHidden/>
          </w:rPr>
          <w:tab/>
        </w:r>
        <w:r w:rsidR="00AD079A">
          <w:rPr>
            <w:noProof/>
            <w:webHidden/>
          </w:rPr>
          <w:fldChar w:fldCharType="begin"/>
        </w:r>
        <w:r w:rsidR="00AD079A">
          <w:rPr>
            <w:noProof/>
            <w:webHidden/>
          </w:rPr>
          <w:instrText xml:space="preserve"> PAGEREF _Toc78484060 \h </w:instrText>
        </w:r>
        <w:r w:rsidR="00AD079A">
          <w:rPr>
            <w:noProof/>
            <w:webHidden/>
          </w:rPr>
        </w:r>
        <w:r w:rsidR="00AD079A">
          <w:rPr>
            <w:noProof/>
            <w:webHidden/>
          </w:rPr>
          <w:fldChar w:fldCharType="separate"/>
        </w:r>
        <w:r w:rsidR="00FE5710">
          <w:rPr>
            <w:noProof/>
            <w:webHidden/>
          </w:rPr>
          <w:t>9</w:t>
        </w:r>
        <w:r w:rsidR="00AD079A">
          <w:rPr>
            <w:noProof/>
            <w:webHidden/>
          </w:rPr>
          <w:fldChar w:fldCharType="end"/>
        </w:r>
      </w:hyperlink>
    </w:p>
    <w:p w:rsidR="00AD079A" w:rsidRDefault="00C269FF" w14:paraId="0A162B2D" w14:textId="5E489033">
      <w:pPr>
        <w:pStyle w:val="TOC2"/>
        <w:tabs>
          <w:tab w:val="right" w:leader="dot" w:pos="10502"/>
        </w:tabs>
        <w:rPr>
          <w:rFonts w:asciiTheme="minorHAnsi" w:hAnsiTheme="minorHAnsi" w:eastAsiaTheme="minorEastAsia" w:cstheme="minorBidi"/>
          <w:noProof/>
          <w:color w:val="auto"/>
        </w:rPr>
      </w:pPr>
      <w:hyperlink w:history="1" w:anchor="_Toc78484061">
        <w:r w:rsidRPr="00330AC5" w:rsidR="00AD079A">
          <w:rPr>
            <w:rStyle w:val="Hyperlink"/>
            <w:noProof/>
          </w:rPr>
          <w:t>Student Attendance (NEW - Provide School Information Questions)</w:t>
        </w:r>
        <w:r w:rsidR="00AD079A">
          <w:rPr>
            <w:noProof/>
            <w:webHidden/>
          </w:rPr>
          <w:tab/>
        </w:r>
        <w:r w:rsidR="00AD079A">
          <w:rPr>
            <w:noProof/>
            <w:webHidden/>
          </w:rPr>
          <w:fldChar w:fldCharType="begin"/>
        </w:r>
        <w:r w:rsidR="00AD079A">
          <w:rPr>
            <w:noProof/>
            <w:webHidden/>
          </w:rPr>
          <w:instrText xml:space="preserve"> PAGEREF _Toc78484061 \h </w:instrText>
        </w:r>
        <w:r w:rsidR="00AD079A">
          <w:rPr>
            <w:noProof/>
            <w:webHidden/>
          </w:rPr>
        </w:r>
        <w:r w:rsidR="00AD079A">
          <w:rPr>
            <w:noProof/>
            <w:webHidden/>
          </w:rPr>
          <w:fldChar w:fldCharType="separate"/>
        </w:r>
        <w:r w:rsidR="00FE5710">
          <w:rPr>
            <w:noProof/>
            <w:webHidden/>
          </w:rPr>
          <w:t>10</w:t>
        </w:r>
        <w:r w:rsidR="00AD079A">
          <w:rPr>
            <w:noProof/>
            <w:webHidden/>
          </w:rPr>
          <w:fldChar w:fldCharType="end"/>
        </w:r>
      </w:hyperlink>
    </w:p>
    <w:p w:rsidR="00AD079A" w:rsidRDefault="00C269FF" w14:paraId="0F830A3C" w14:textId="7878610E">
      <w:pPr>
        <w:pStyle w:val="TOC2"/>
        <w:tabs>
          <w:tab w:val="right" w:leader="dot" w:pos="10502"/>
        </w:tabs>
        <w:rPr>
          <w:rFonts w:asciiTheme="minorHAnsi" w:hAnsiTheme="minorHAnsi" w:eastAsiaTheme="minorEastAsia" w:cstheme="minorBidi"/>
          <w:noProof/>
          <w:color w:val="auto"/>
        </w:rPr>
      </w:pPr>
      <w:hyperlink w:history="1" w:anchor="_Toc78484062">
        <w:r w:rsidRPr="00330AC5" w:rsidR="00AD079A">
          <w:rPr>
            <w:rStyle w:val="Hyperlink"/>
            <w:noProof/>
          </w:rPr>
          <w:t>NAEP Representative Protocols (NEW Provide School Information Questions)</w:t>
        </w:r>
        <w:r w:rsidR="00AD079A">
          <w:rPr>
            <w:noProof/>
            <w:webHidden/>
          </w:rPr>
          <w:tab/>
        </w:r>
        <w:r w:rsidR="00AD079A">
          <w:rPr>
            <w:noProof/>
            <w:webHidden/>
          </w:rPr>
          <w:fldChar w:fldCharType="begin"/>
        </w:r>
        <w:r w:rsidR="00AD079A">
          <w:rPr>
            <w:noProof/>
            <w:webHidden/>
          </w:rPr>
          <w:instrText xml:space="preserve"> PAGEREF _Toc78484062 \h </w:instrText>
        </w:r>
        <w:r w:rsidR="00AD079A">
          <w:rPr>
            <w:noProof/>
            <w:webHidden/>
          </w:rPr>
        </w:r>
        <w:r w:rsidR="00AD079A">
          <w:rPr>
            <w:noProof/>
            <w:webHidden/>
          </w:rPr>
          <w:fldChar w:fldCharType="separate"/>
        </w:r>
        <w:r w:rsidR="00FE5710">
          <w:rPr>
            <w:noProof/>
            <w:webHidden/>
          </w:rPr>
          <w:t>12</w:t>
        </w:r>
        <w:r w:rsidR="00AD079A">
          <w:rPr>
            <w:noProof/>
            <w:webHidden/>
          </w:rPr>
          <w:fldChar w:fldCharType="end"/>
        </w:r>
      </w:hyperlink>
    </w:p>
    <w:p w:rsidR="00AD079A" w:rsidRDefault="00C269FF" w14:paraId="312C4BB5" w14:textId="1B4309CC">
      <w:pPr>
        <w:pStyle w:val="TOC1"/>
        <w:tabs>
          <w:tab w:val="right" w:leader="dot" w:pos="10502"/>
        </w:tabs>
        <w:rPr>
          <w:rFonts w:asciiTheme="minorHAnsi" w:hAnsiTheme="minorHAnsi" w:eastAsiaTheme="minorEastAsia" w:cstheme="minorBidi"/>
          <w:noProof/>
          <w:color w:val="auto"/>
        </w:rPr>
      </w:pPr>
      <w:hyperlink w:history="1" w:anchor="_Toc78484063">
        <w:r w:rsidRPr="00330AC5" w:rsidR="00AD079A">
          <w:rPr>
            <w:rStyle w:val="Hyperlink"/>
            <w:noProof/>
          </w:rPr>
          <w:t>Prepare for Assessment - NEW</w:t>
        </w:r>
        <w:r w:rsidR="00AD079A">
          <w:rPr>
            <w:noProof/>
            <w:webHidden/>
          </w:rPr>
          <w:tab/>
        </w:r>
        <w:r w:rsidR="00AD079A">
          <w:rPr>
            <w:noProof/>
            <w:webHidden/>
          </w:rPr>
          <w:fldChar w:fldCharType="begin"/>
        </w:r>
        <w:r w:rsidR="00AD079A">
          <w:rPr>
            <w:noProof/>
            <w:webHidden/>
          </w:rPr>
          <w:instrText xml:space="preserve"> PAGEREF _Toc78484063 \h </w:instrText>
        </w:r>
        <w:r w:rsidR="00AD079A">
          <w:rPr>
            <w:noProof/>
            <w:webHidden/>
          </w:rPr>
        </w:r>
        <w:r w:rsidR="00AD079A">
          <w:rPr>
            <w:noProof/>
            <w:webHidden/>
          </w:rPr>
          <w:fldChar w:fldCharType="separate"/>
        </w:r>
        <w:r w:rsidR="00FE5710">
          <w:rPr>
            <w:noProof/>
            <w:webHidden/>
          </w:rPr>
          <w:t>14</w:t>
        </w:r>
        <w:r w:rsidR="00AD079A">
          <w:rPr>
            <w:noProof/>
            <w:webHidden/>
          </w:rPr>
          <w:fldChar w:fldCharType="end"/>
        </w:r>
      </w:hyperlink>
    </w:p>
    <w:p w:rsidR="00AD079A" w:rsidRDefault="00C269FF" w14:paraId="0B61232B" w14:textId="1CA5AFAF">
      <w:pPr>
        <w:pStyle w:val="TOC1"/>
        <w:tabs>
          <w:tab w:val="right" w:leader="dot" w:pos="10502"/>
        </w:tabs>
        <w:rPr>
          <w:rFonts w:asciiTheme="minorHAnsi" w:hAnsiTheme="minorHAnsi" w:eastAsiaTheme="minorEastAsia" w:cstheme="minorBidi"/>
          <w:noProof/>
          <w:color w:val="auto"/>
        </w:rPr>
      </w:pPr>
      <w:hyperlink w:history="1" w:anchor="_Toc78484064">
        <w:r w:rsidRPr="00330AC5" w:rsidR="00AD079A">
          <w:rPr>
            <w:rStyle w:val="Hyperlink"/>
            <w:noProof/>
          </w:rPr>
          <w:t>Review and Verify List of Students Selected for NAEP - NEW</w:t>
        </w:r>
        <w:r w:rsidR="00AD079A">
          <w:rPr>
            <w:noProof/>
            <w:webHidden/>
          </w:rPr>
          <w:tab/>
        </w:r>
        <w:r w:rsidR="00AD079A">
          <w:rPr>
            <w:noProof/>
            <w:webHidden/>
          </w:rPr>
          <w:fldChar w:fldCharType="begin"/>
        </w:r>
        <w:r w:rsidR="00AD079A">
          <w:rPr>
            <w:noProof/>
            <w:webHidden/>
          </w:rPr>
          <w:instrText xml:space="preserve"> PAGEREF _Toc78484064 \h </w:instrText>
        </w:r>
        <w:r w:rsidR="00AD079A">
          <w:rPr>
            <w:noProof/>
            <w:webHidden/>
          </w:rPr>
        </w:r>
        <w:r w:rsidR="00AD079A">
          <w:rPr>
            <w:noProof/>
            <w:webHidden/>
          </w:rPr>
          <w:fldChar w:fldCharType="separate"/>
        </w:r>
        <w:r w:rsidR="00FE5710">
          <w:rPr>
            <w:noProof/>
            <w:webHidden/>
          </w:rPr>
          <w:t>15</w:t>
        </w:r>
        <w:r w:rsidR="00AD079A">
          <w:rPr>
            <w:noProof/>
            <w:webHidden/>
          </w:rPr>
          <w:fldChar w:fldCharType="end"/>
        </w:r>
      </w:hyperlink>
    </w:p>
    <w:p w:rsidR="00AD079A" w:rsidRDefault="00C269FF" w14:paraId="288ED5E1" w14:textId="24FEDB14">
      <w:pPr>
        <w:pStyle w:val="TOC2"/>
        <w:tabs>
          <w:tab w:val="right" w:leader="dot" w:pos="10502"/>
        </w:tabs>
        <w:rPr>
          <w:rFonts w:asciiTheme="minorHAnsi" w:hAnsiTheme="minorHAnsi" w:eastAsiaTheme="minorEastAsia" w:cstheme="minorBidi"/>
          <w:noProof/>
          <w:color w:val="auto"/>
        </w:rPr>
      </w:pPr>
      <w:hyperlink w:history="1" w:anchor="_Toc78484065">
        <w:r w:rsidRPr="00330AC5" w:rsidR="00AD079A">
          <w:rPr>
            <w:rStyle w:val="Hyperlink"/>
            <w:noProof/>
          </w:rPr>
          <w:t>Review and Verify Student Information</w:t>
        </w:r>
        <w:r w:rsidR="00AD079A">
          <w:rPr>
            <w:noProof/>
            <w:webHidden/>
          </w:rPr>
          <w:tab/>
        </w:r>
        <w:r w:rsidR="00AD079A">
          <w:rPr>
            <w:noProof/>
            <w:webHidden/>
          </w:rPr>
          <w:fldChar w:fldCharType="begin"/>
        </w:r>
        <w:r w:rsidR="00AD079A">
          <w:rPr>
            <w:noProof/>
            <w:webHidden/>
          </w:rPr>
          <w:instrText xml:space="preserve"> PAGEREF _Toc78484065 \h </w:instrText>
        </w:r>
        <w:r w:rsidR="00AD079A">
          <w:rPr>
            <w:noProof/>
            <w:webHidden/>
          </w:rPr>
        </w:r>
        <w:r w:rsidR="00AD079A">
          <w:rPr>
            <w:noProof/>
            <w:webHidden/>
          </w:rPr>
          <w:fldChar w:fldCharType="separate"/>
        </w:r>
        <w:r w:rsidR="00FE5710">
          <w:rPr>
            <w:noProof/>
            <w:webHidden/>
          </w:rPr>
          <w:t>17</w:t>
        </w:r>
        <w:r w:rsidR="00AD079A">
          <w:rPr>
            <w:noProof/>
            <w:webHidden/>
          </w:rPr>
          <w:fldChar w:fldCharType="end"/>
        </w:r>
      </w:hyperlink>
    </w:p>
    <w:p w:rsidR="00AD079A" w:rsidRDefault="00C269FF" w14:paraId="0AAFE77E" w14:textId="32599AEF">
      <w:pPr>
        <w:pStyle w:val="TOC2"/>
        <w:tabs>
          <w:tab w:val="right" w:leader="dot" w:pos="10502"/>
        </w:tabs>
        <w:rPr>
          <w:rFonts w:asciiTheme="minorHAnsi" w:hAnsiTheme="minorHAnsi" w:eastAsiaTheme="minorEastAsia" w:cstheme="minorBidi"/>
          <w:noProof/>
          <w:color w:val="auto"/>
        </w:rPr>
      </w:pPr>
      <w:hyperlink w:history="1" w:anchor="_Toc78484066">
        <w:r w:rsidRPr="00330AC5" w:rsidR="00AD079A">
          <w:rPr>
            <w:rStyle w:val="Hyperlink"/>
            <w:noProof/>
          </w:rPr>
          <w:t>Print Reports</w:t>
        </w:r>
        <w:r w:rsidR="00AD079A">
          <w:rPr>
            <w:noProof/>
            <w:webHidden/>
          </w:rPr>
          <w:tab/>
        </w:r>
        <w:r w:rsidR="00AD079A">
          <w:rPr>
            <w:noProof/>
            <w:webHidden/>
          </w:rPr>
          <w:fldChar w:fldCharType="begin"/>
        </w:r>
        <w:r w:rsidR="00AD079A">
          <w:rPr>
            <w:noProof/>
            <w:webHidden/>
          </w:rPr>
          <w:instrText xml:space="preserve"> PAGEREF _Toc78484066 \h </w:instrText>
        </w:r>
        <w:r w:rsidR="00AD079A">
          <w:rPr>
            <w:noProof/>
            <w:webHidden/>
          </w:rPr>
        </w:r>
        <w:r w:rsidR="00AD079A">
          <w:rPr>
            <w:noProof/>
            <w:webHidden/>
          </w:rPr>
          <w:fldChar w:fldCharType="separate"/>
        </w:r>
        <w:r w:rsidR="00FE5710">
          <w:rPr>
            <w:noProof/>
            <w:webHidden/>
          </w:rPr>
          <w:t>24</w:t>
        </w:r>
        <w:r w:rsidR="00AD079A">
          <w:rPr>
            <w:noProof/>
            <w:webHidden/>
          </w:rPr>
          <w:fldChar w:fldCharType="end"/>
        </w:r>
      </w:hyperlink>
    </w:p>
    <w:p w:rsidR="00AD079A" w:rsidRDefault="00C269FF" w14:paraId="19507C95" w14:textId="797DFCA9">
      <w:pPr>
        <w:pStyle w:val="TOC1"/>
        <w:tabs>
          <w:tab w:val="right" w:leader="dot" w:pos="10502"/>
        </w:tabs>
        <w:rPr>
          <w:rFonts w:asciiTheme="minorHAnsi" w:hAnsiTheme="minorHAnsi" w:eastAsiaTheme="minorEastAsia" w:cstheme="minorBidi"/>
          <w:noProof/>
          <w:color w:val="auto"/>
        </w:rPr>
      </w:pPr>
      <w:hyperlink w:history="1" w:anchor="_Toc78484067">
        <w:r w:rsidRPr="00330AC5" w:rsidR="00AD079A">
          <w:rPr>
            <w:rStyle w:val="Hyperlink"/>
            <w:noProof/>
          </w:rPr>
          <w:t>Complete SD/EL Student Information - NEW</w:t>
        </w:r>
        <w:r w:rsidR="00AD079A">
          <w:rPr>
            <w:noProof/>
            <w:webHidden/>
          </w:rPr>
          <w:tab/>
        </w:r>
        <w:r w:rsidR="00AD079A">
          <w:rPr>
            <w:noProof/>
            <w:webHidden/>
          </w:rPr>
          <w:fldChar w:fldCharType="begin"/>
        </w:r>
        <w:r w:rsidR="00AD079A">
          <w:rPr>
            <w:noProof/>
            <w:webHidden/>
          </w:rPr>
          <w:instrText xml:space="preserve"> PAGEREF _Toc78484067 \h </w:instrText>
        </w:r>
        <w:r w:rsidR="00AD079A">
          <w:rPr>
            <w:noProof/>
            <w:webHidden/>
          </w:rPr>
        </w:r>
        <w:r w:rsidR="00AD079A">
          <w:rPr>
            <w:noProof/>
            <w:webHidden/>
          </w:rPr>
          <w:fldChar w:fldCharType="separate"/>
        </w:r>
        <w:r w:rsidR="00FE5710">
          <w:rPr>
            <w:noProof/>
            <w:webHidden/>
          </w:rPr>
          <w:t>25</w:t>
        </w:r>
        <w:r w:rsidR="00AD079A">
          <w:rPr>
            <w:noProof/>
            <w:webHidden/>
          </w:rPr>
          <w:fldChar w:fldCharType="end"/>
        </w:r>
      </w:hyperlink>
    </w:p>
    <w:p w:rsidR="00AD079A" w:rsidRDefault="00C269FF" w14:paraId="3FC80F42" w14:textId="3796918B">
      <w:pPr>
        <w:pStyle w:val="TOC2"/>
        <w:tabs>
          <w:tab w:val="right" w:leader="dot" w:pos="10502"/>
        </w:tabs>
        <w:rPr>
          <w:rFonts w:asciiTheme="minorHAnsi" w:hAnsiTheme="minorHAnsi" w:eastAsiaTheme="minorEastAsia" w:cstheme="minorBidi"/>
          <w:noProof/>
          <w:color w:val="auto"/>
        </w:rPr>
      </w:pPr>
      <w:hyperlink w:history="1" w:anchor="_Toc78484068">
        <w:r w:rsidRPr="00330AC5" w:rsidR="00AD079A">
          <w:rPr>
            <w:rStyle w:val="Hyperlink"/>
            <w:noProof/>
          </w:rPr>
          <w:t>Review NAEP Inclusion Policy</w:t>
        </w:r>
        <w:r w:rsidR="00AD079A">
          <w:rPr>
            <w:noProof/>
            <w:webHidden/>
          </w:rPr>
          <w:tab/>
        </w:r>
        <w:r w:rsidR="00AD079A">
          <w:rPr>
            <w:noProof/>
            <w:webHidden/>
          </w:rPr>
          <w:fldChar w:fldCharType="begin"/>
        </w:r>
        <w:r w:rsidR="00AD079A">
          <w:rPr>
            <w:noProof/>
            <w:webHidden/>
          </w:rPr>
          <w:instrText xml:space="preserve"> PAGEREF _Toc78484068 \h </w:instrText>
        </w:r>
        <w:r w:rsidR="00AD079A">
          <w:rPr>
            <w:noProof/>
            <w:webHidden/>
          </w:rPr>
        </w:r>
        <w:r w:rsidR="00AD079A">
          <w:rPr>
            <w:noProof/>
            <w:webHidden/>
          </w:rPr>
          <w:fldChar w:fldCharType="separate"/>
        </w:r>
        <w:r w:rsidR="00FE5710">
          <w:rPr>
            <w:noProof/>
            <w:webHidden/>
          </w:rPr>
          <w:t>27</w:t>
        </w:r>
        <w:r w:rsidR="00AD079A">
          <w:rPr>
            <w:noProof/>
            <w:webHidden/>
          </w:rPr>
          <w:fldChar w:fldCharType="end"/>
        </w:r>
      </w:hyperlink>
    </w:p>
    <w:p w:rsidR="00AD079A" w:rsidRDefault="00C269FF" w14:paraId="78FE3A7A" w14:textId="1F6D7F27">
      <w:pPr>
        <w:pStyle w:val="TOC2"/>
        <w:tabs>
          <w:tab w:val="right" w:leader="dot" w:pos="10502"/>
        </w:tabs>
        <w:rPr>
          <w:rFonts w:asciiTheme="minorHAnsi" w:hAnsiTheme="minorHAnsi" w:eastAsiaTheme="minorEastAsia" w:cstheme="minorBidi"/>
          <w:noProof/>
          <w:color w:val="auto"/>
        </w:rPr>
      </w:pPr>
      <w:hyperlink w:history="1" w:anchor="_Toc78484069">
        <w:r w:rsidRPr="00330AC5" w:rsidR="00AD079A">
          <w:rPr>
            <w:rStyle w:val="Hyperlink"/>
            <w:noProof/>
          </w:rPr>
          <w:t>Give Access to SD and/or EL Specialists</w:t>
        </w:r>
        <w:r w:rsidR="00AD079A">
          <w:rPr>
            <w:noProof/>
            <w:webHidden/>
          </w:rPr>
          <w:tab/>
        </w:r>
        <w:r w:rsidR="00AD079A">
          <w:rPr>
            <w:noProof/>
            <w:webHidden/>
          </w:rPr>
          <w:fldChar w:fldCharType="begin"/>
        </w:r>
        <w:r w:rsidR="00AD079A">
          <w:rPr>
            <w:noProof/>
            <w:webHidden/>
          </w:rPr>
          <w:instrText xml:space="preserve"> PAGEREF _Toc78484069 \h </w:instrText>
        </w:r>
        <w:r w:rsidR="00AD079A">
          <w:rPr>
            <w:noProof/>
            <w:webHidden/>
          </w:rPr>
        </w:r>
        <w:r w:rsidR="00AD079A">
          <w:rPr>
            <w:noProof/>
            <w:webHidden/>
          </w:rPr>
          <w:fldChar w:fldCharType="separate"/>
        </w:r>
        <w:r w:rsidR="00FE5710">
          <w:rPr>
            <w:noProof/>
            <w:webHidden/>
          </w:rPr>
          <w:t>28</w:t>
        </w:r>
        <w:r w:rsidR="00AD079A">
          <w:rPr>
            <w:noProof/>
            <w:webHidden/>
          </w:rPr>
          <w:fldChar w:fldCharType="end"/>
        </w:r>
      </w:hyperlink>
    </w:p>
    <w:p w:rsidR="00AD079A" w:rsidRDefault="00C269FF" w14:paraId="4C1662EA" w14:textId="06770900">
      <w:pPr>
        <w:pStyle w:val="TOC2"/>
        <w:tabs>
          <w:tab w:val="right" w:leader="dot" w:pos="10502"/>
        </w:tabs>
        <w:rPr>
          <w:rFonts w:asciiTheme="minorHAnsi" w:hAnsiTheme="minorHAnsi" w:eastAsiaTheme="minorEastAsia" w:cstheme="minorBidi"/>
          <w:noProof/>
          <w:color w:val="auto"/>
        </w:rPr>
      </w:pPr>
      <w:hyperlink w:history="1" w:anchor="_Toc78484070">
        <w:r w:rsidRPr="00330AC5" w:rsidR="00AD079A">
          <w:rPr>
            <w:rStyle w:val="Hyperlink"/>
            <w:noProof/>
          </w:rPr>
          <w:t>Provide Information for Students Who Are Both SD and EL</w:t>
        </w:r>
        <w:r w:rsidR="00AD079A">
          <w:rPr>
            <w:noProof/>
            <w:webHidden/>
          </w:rPr>
          <w:tab/>
        </w:r>
        <w:r w:rsidR="00AD079A">
          <w:rPr>
            <w:noProof/>
            <w:webHidden/>
          </w:rPr>
          <w:fldChar w:fldCharType="begin"/>
        </w:r>
        <w:r w:rsidR="00AD079A">
          <w:rPr>
            <w:noProof/>
            <w:webHidden/>
          </w:rPr>
          <w:instrText xml:space="preserve"> PAGEREF _Toc78484070 \h </w:instrText>
        </w:r>
        <w:r w:rsidR="00AD079A">
          <w:rPr>
            <w:noProof/>
            <w:webHidden/>
          </w:rPr>
        </w:r>
        <w:r w:rsidR="00AD079A">
          <w:rPr>
            <w:noProof/>
            <w:webHidden/>
          </w:rPr>
          <w:fldChar w:fldCharType="separate"/>
        </w:r>
        <w:r w:rsidR="00FE5710">
          <w:rPr>
            <w:noProof/>
            <w:webHidden/>
          </w:rPr>
          <w:t>30</w:t>
        </w:r>
        <w:r w:rsidR="00AD079A">
          <w:rPr>
            <w:noProof/>
            <w:webHidden/>
          </w:rPr>
          <w:fldChar w:fldCharType="end"/>
        </w:r>
      </w:hyperlink>
    </w:p>
    <w:p w:rsidR="00AD079A" w:rsidRDefault="00C269FF" w14:paraId="11DD89F2" w14:textId="553E2D53">
      <w:pPr>
        <w:pStyle w:val="TOC2"/>
        <w:tabs>
          <w:tab w:val="right" w:leader="dot" w:pos="10502"/>
        </w:tabs>
        <w:rPr>
          <w:rFonts w:asciiTheme="minorHAnsi" w:hAnsiTheme="minorHAnsi" w:eastAsiaTheme="minorEastAsia" w:cstheme="minorBidi"/>
          <w:noProof/>
          <w:color w:val="auto"/>
        </w:rPr>
      </w:pPr>
      <w:hyperlink w:history="1" w:anchor="_Toc78484071">
        <w:r w:rsidRPr="00330AC5" w:rsidR="00AD079A">
          <w:rPr>
            <w:rStyle w:val="Hyperlink"/>
            <w:noProof/>
          </w:rPr>
          <w:t>Provide Information for SD (IEP or 504 Plan) Only</w:t>
        </w:r>
        <w:r w:rsidR="00AD079A">
          <w:rPr>
            <w:noProof/>
            <w:webHidden/>
          </w:rPr>
          <w:tab/>
        </w:r>
        <w:r w:rsidR="00AD079A">
          <w:rPr>
            <w:noProof/>
            <w:webHidden/>
          </w:rPr>
          <w:fldChar w:fldCharType="begin"/>
        </w:r>
        <w:r w:rsidR="00AD079A">
          <w:rPr>
            <w:noProof/>
            <w:webHidden/>
          </w:rPr>
          <w:instrText xml:space="preserve"> PAGEREF _Toc78484071 \h </w:instrText>
        </w:r>
        <w:r w:rsidR="00AD079A">
          <w:rPr>
            <w:noProof/>
            <w:webHidden/>
          </w:rPr>
        </w:r>
        <w:r w:rsidR="00AD079A">
          <w:rPr>
            <w:noProof/>
            <w:webHidden/>
          </w:rPr>
          <w:fldChar w:fldCharType="separate"/>
        </w:r>
        <w:r w:rsidR="00FE5710">
          <w:rPr>
            <w:noProof/>
            <w:webHidden/>
          </w:rPr>
          <w:t>36</w:t>
        </w:r>
        <w:r w:rsidR="00AD079A">
          <w:rPr>
            <w:noProof/>
            <w:webHidden/>
          </w:rPr>
          <w:fldChar w:fldCharType="end"/>
        </w:r>
      </w:hyperlink>
    </w:p>
    <w:p w:rsidR="00AD079A" w:rsidRDefault="00C269FF" w14:paraId="7B01C1B5" w14:textId="27C9E26E">
      <w:pPr>
        <w:pStyle w:val="TOC2"/>
        <w:tabs>
          <w:tab w:val="right" w:leader="dot" w:pos="10502"/>
        </w:tabs>
        <w:rPr>
          <w:rFonts w:asciiTheme="minorHAnsi" w:hAnsiTheme="minorHAnsi" w:eastAsiaTheme="minorEastAsia" w:cstheme="minorBidi"/>
          <w:noProof/>
          <w:color w:val="auto"/>
        </w:rPr>
      </w:pPr>
      <w:hyperlink w:history="1" w:anchor="_Toc78484072">
        <w:r w:rsidRPr="00330AC5" w:rsidR="00AD079A">
          <w:rPr>
            <w:rStyle w:val="Hyperlink"/>
            <w:noProof/>
          </w:rPr>
          <w:t>Provide Information for EL Only</w:t>
        </w:r>
        <w:r w:rsidR="00AD079A">
          <w:rPr>
            <w:noProof/>
            <w:webHidden/>
          </w:rPr>
          <w:tab/>
        </w:r>
        <w:r w:rsidR="00AD079A">
          <w:rPr>
            <w:noProof/>
            <w:webHidden/>
          </w:rPr>
          <w:fldChar w:fldCharType="begin"/>
        </w:r>
        <w:r w:rsidR="00AD079A">
          <w:rPr>
            <w:noProof/>
            <w:webHidden/>
          </w:rPr>
          <w:instrText xml:space="preserve"> PAGEREF _Toc78484072 \h </w:instrText>
        </w:r>
        <w:r w:rsidR="00AD079A">
          <w:rPr>
            <w:noProof/>
            <w:webHidden/>
          </w:rPr>
        </w:r>
        <w:r w:rsidR="00AD079A">
          <w:rPr>
            <w:noProof/>
            <w:webHidden/>
          </w:rPr>
          <w:fldChar w:fldCharType="separate"/>
        </w:r>
        <w:r w:rsidR="00FE5710">
          <w:rPr>
            <w:noProof/>
            <w:webHidden/>
          </w:rPr>
          <w:t>41</w:t>
        </w:r>
        <w:r w:rsidR="00AD079A">
          <w:rPr>
            <w:noProof/>
            <w:webHidden/>
          </w:rPr>
          <w:fldChar w:fldCharType="end"/>
        </w:r>
      </w:hyperlink>
    </w:p>
    <w:p w:rsidR="00AD079A" w:rsidRDefault="00C269FF" w14:paraId="0D7130D2" w14:textId="3103BF65">
      <w:pPr>
        <w:pStyle w:val="TOC2"/>
        <w:tabs>
          <w:tab w:val="right" w:leader="dot" w:pos="10502"/>
        </w:tabs>
        <w:rPr>
          <w:rFonts w:asciiTheme="minorHAnsi" w:hAnsiTheme="minorHAnsi" w:eastAsiaTheme="minorEastAsia" w:cstheme="minorBidi"/>
          <w:noProof/>
          <w:color w:val="auto"/>
        </w:rPr>
      </w:pPr>
      <w:hyperlink w:history="1" w:anchor="_Toc78484073">
        <w:r w:rsidRPr="00330AC5" w:rsidR="00AD079A">
          <w:rPr>
            <w:rStyle w:val="Hyperlink"/>
            <w:noProof/>
          </w:rPr>
          <w:t>Print Reports</w:t>
        </w:r>
        <w:r w:rsidR="00AD079A">
          <w:rPr>
            <w:noProof/>
            <w:webHidden/>
          </w:rPr>
          <w:tab/>
        </w:r>
        <w:r w:rsidR="00AD079A">
          <w:rPr>
            <w:noProof/>
            <w:webHidden/>
          </w:rPr>
          <w:fldChar w:fldCharType="begin"/>
        </w:r>
        <w:r w:rsidR="00AD079A">
          <w:rPr>
            <w:noProof/>
            <w:webHidden/>
          </w:rPr>
          <w:instrText xml:space="preserve"> PAGEREF _Toc78484073 \h </w:instrText>
        </w:r>
        <w:r w:rsidR="00AD079A">
          <w:rPr>
            <w:noProof/>
            <w:webHidden/>
          </w:rPr>
        </w:r>
        <w:r w:rsidR="00AD079A">
          <w:rPr>
            <w:noProof/>
            <w:webHidden/>
          </w:rPr>
          <w:fldChar w:fldCharType="separate"/>
        </w:r>
        <w:r w:rsidR="00FE5710">
          <w:rPr>
            <w:noProof/>
            <w:webHidden/>
          </w:rPr>
          <w:t>46</w:t>
        </w:r>
        <w:r w:rsidR="00AD079A">
          <w:rPr>
            <w:noProof/>
            <w:webHidden/>
          </w:rPr>
          <w:fldChar w:fldCharType="end"/>
        </w:r>
      </w:hyperlink>
    </w:p>
    <w:p w:rsidR="00AD079A" w:rsidRDefault="00C269FF" w14:paraId="4A6AA9B3" w14:textId="2F70517D">
      <w:pPr>
        <w:pStyle w:val="TOC2"/>
        <w:tabs>
          <w:tab w:val="right" w:leader="dot" w:pos="10502"/>
        </w:tabs>
        <w:rPr>
          <w:rFonts w:asciiTheme="minorHAnsi" w:hAnsiTheme="minorHAnsi" w:eastAsiaTheme="minorEastAsia" w:cstheme="minorBidi"/>
          <w:noProof/>
          <w:color w:val="auto"/>
        </w:rPr>
      </w:pPr>
      <w:hyperlink w:history="1" w:anchor="_Toc78484074">
        <w:r w:rsidRPr="00330AC5" w:rsidR="00AD079A">
          <w:rPr>
            <w:rStyle w:val="Hyperlink"/>
            <w:noProof/>
          </w:rPr>
          <w:t>Create Accommodation Sessions (Field Staff Only)</w:t>
        </w:r>
        <w:r w:rsidR="00AD079A">
          <w:rPr>
            <w:noProof/>
            <w:webHidden/>
          </w:rPr>
          <w:tab/>
        </w:r>
        <w:r w:rsidR="00AD079A">
          <w:rPr>
            <w:noProof/>
            <w:webHidden/>
          </w:rPr>
          <w:fldChar w:fldCharType="begin"/>
        </w:r>
        <w:r w:rsidR="00AD079A">
          <w:rPr>
            <w:noProof/>
            <w:webHidden/>
          </w:rPr>
          <w:instrText xml:space="preserve"> PAGEREF _Toc78484074 \h </w:instrText>
        </w:r>
        <w:r w:rsidR="00AD079A">
          <w:rPr>
            <w:noProof/>
            <w:webHidden/>
          </w:rPr>
        </w:r>
        <w:r w:rsidR="00AD079A">
          <w:rPr>
            <w:noProof/>
            <w:webHidden/>
          </w:rPr>
          <w:fldChar w:fldCharType="separate"/>
        </w:r>
        <w:r w:rsidR="00FE5710">
          <w:rPr>
            <w:noProof/>
            <w:webHidden/>
          </w:rPr>
          <w:t>51</w:t>
        </w:r>
        <w:r w:rsidR="00AD079A">
          <w:rPr>
            <w:noProof/>
            <w:webHidden/>
          </w:rPr>
          <w:fldChar w:fldCharType="end"/>
        </w:r>
      </w:hyperlink>
    </w:p>
    <w:p w:rsidR="00AD079A" w:rsidRDefault="00C269FF" w14:paraId="78FD27D1" w14:textId="7F10924B">
      <w:pPr>
        <w:pStyle w:val="TOC1"/>
        <w:tabs>
          <w:tab w:val="right" w:leader="dot" w:pos="10502"/>
        </w:tabs>
        <w:rPr>
          <w:rFonts w:asciiTheme="minorHAnsi" w:hAnsiTheme="minorHAnsi" w:eastAsiaTheme="minorEastAsia" w:cstheme="minorBidi"/>
          <w:noProof/>
          <w:color w:val="auto"/>
        </w:rPr>
      </w:pPr>
      <w:hyperlink w:history="1" w:anchor="_Toc78484075">
        <w:r w:rsidRPr="00330AC5" w:rsidR="00AD079A">
          <w:rPr>
            <w:rStyle w:val="Hyperlink"/>
            <w:noProof/>
          </w:rPr>
          <w:t>Plan for Assessment Day - NEW</w:t>
        </w:r>
        <w:r w:rsidR="00AD079A">
          <w:rPr>
            <w:noProof/>
            <w:webHidden/>
          </w:rPr>
          <w:tab/>
        </w:r>
        <w:r w:rsidR="00AD079A">
          <w:rPr>
            <w:noProof/>
            <w:webHidden/>
          </w:rPr>
          <w:fldChar w:fldCharType="begin"/>
        </w:r>
        <w:r w:rsidR="00AD079A">
          <w:rPr>
            <w:noProof/>
            <w:webHidden/>
          </w:rPr>
          <w:instrText xml:space="preserve"> PAGEREF _Toc78484075 \h </w:instrText>
        </w:r>
        <w:r w:rsidR="00AD079A">
          <w:rPr>
            <w:noProof/>
            <w:webHidden/>
          </w:rPr>
        </w:r>
        <w:r w:rsidR="00AD079A">
          <w:rPr>
            <w:noProof/>
            <w:webHidden/>
          </w:rPr>
          <w:fldChar w:fldCharType="separate"/>
        </w:r>
        <w:r w:rsidR="00FE5710">
          <w:rPr>
            <w:noProof/>
            <w:webHidden/>
          </w:rPr>
          <w:t>52</w:t>
        </w:r>
        <w:r w:rsidR="00AD079A">
          <w:rPr>
            <w:noProof/>
            <w:webHidden/>
          </w:rPr>
          <w:fldChar w:fldCharType="end"/>
        </w:r>
      </w:hyperlink>
    </w:p>
    <w:p w:rsidR="00AD079A" w:rsidRDefault="00C269FF" w14:paraId="22ED7D6E" w14:textId="605D3224">
      <w:pPr>
        <w:pStyle w:val="TOC2"/>
        <w:tabs>
          <w:tab w:val="right" w:leader="dot" w:pos="10502"/>
        </w:tabs>
        <w:rPr>
          <w:rFonts w:asciiTheme="minorHAnsi" w:hAnsiTheme="minorHAnsi" w:eastAsiaTheme="minorEastAsia" w:cstheme="minorBidi"/>
          <w:noProof/>
          <w:color w:val="auto"/>
        </w:rPr>
      </w:pPr>
      <w:hyperlink w:history="1" w:anchor="_Toc78484076">
        <w:r w:rsidRPr="00330AC5" w:rsidR="00AD079A">
          <w:rPr>
            <w:rStyle w:val="Hyperlink"/>
            <w:noProof/>
          </w:rPr>
          <w:t>Record Assessment Details</w:t>
        </w:r>
        <w:r w:rsidR="00AD079A">
          <w:rPr>
            <w:noProof/>
            <w:webHidden/>
          </w:rPr>
          <w:tab/>
        </w:r>
        <w:r w:rsidR="00AD079A">
          <w:rPr>
            <w:noProof/>
            <w:webHidden/>
          </w:rPr>
          <w:fldChar w:fldCharType="begin"/>
        </w:r>
        <w:r w:rsidR="00AD079A">
          <w:rPr>
            <w:noProof/>
            <w:webHidden/>
          </w:rPr>
          <w:instrText xml:space="preserve"> PAGEREF _Toc78484076 \h </w:instrText>
        </w:r>
        <w:r w:rsidR="00AD079A">
          <w:rPr>
            <w:noProof/>
            <w:webHidden/>
          </w:rPr>
        </w:r>
        <w:r w:rsidR="00AD079A">
          <w:rPr>
            <w:noProof/>
            <w:webHidden/>
          </w:rPr>
          <w:fldChar w:fldCharType="separate"/>
        </w:r>
        <w:r w:rsidR="00FE5710">
          <w:rPr>
            <w:noProof/>
            <w:webHidden/>
          </w:rPr>
          <w:t>53</w:t>
        </w:r>
        <w:r w:rsidR="00AD079A">
          <w:rPr>
            <w:noProof/>
            <w:webHidden/>
          </w:rPr>
          <w:fldChar w:fldCharType="end"/>
        </w:r>
      </w:hyperlink>
    </w:p>
    <w:p w:rsidR="00AD079A" w:rsidRDefault="00C269FF" w14:paraId="0BF1AC39" w14:textId="54EFE57C">
      <w:pPr>
        <w:pStyle w:val="TOC2"/>
        <w:tabs>
          <w:tab w:val="right" w:leader="dot" w:pos="10502"/>
        </w:tabs>
        <w:rPr>
          <w:rFonts w:asciiTheme="minorHAnsi" w:hAnsiTheme="minorHAnsi" w:eastAsiaTheme="minorEastAsia" w:cstheme="minorBidi"/>
          <w:noProof/>
          <w:color w:val="auto"/>
        </w:rPr>
      </w:pPr>
      <w:hyperlink w:history="1" w:anchor="_Toc78484077">
        <w:r w:rsidRPr="00330AC5" w:rsidR="00AD079A">
          <w:rPr>
            <w:rStyle w:val="Hyperlink"/>
            <w:noProof/>
          </w:rPr>
          <w:t>Provide NAEP Team Instructions</w:t>
        </w:r>
        <w:r w:rsidR="00AD079A">
          <w:rPr>
            <w:noProof/>
            <w:webHidden/>
          </w:rPr>
          <w:tab/>
        </w:r>
        <w:r w:rsidR="00AD079A">
          <w:rPr>
            <w:noProof/>
            <w:webHidden/>
          </w:rPr>
          <w:fldChar w:fldCharType="begin"/>
        </w:r>
        <w:r w:rsidR="00AD079A">
          <w:rPr>
            <w:noProof/>
            <w:webHidden/>
          </w:rPr>
          <w:instrText xml:space="preserve"> PAGEREF _Toc78484077 \h </w:instrText>
        </w:r>
        <w:r w:rsidR="00AD079A">
          <w:rPr>
            <w:noProof/>
            <w:webHidden/>
          </w:rPr>
        </w:r>
        <w:r w:rsidR="00AD079A">
          <w:rPr>
            <w:noProof/>
            <w:webHidden/>
          </w:rPr>
          <w:fldChar w:fldCharType="separate"/>
        </w:r>
        <w:r w:rsidR="00FE5710">
          <w:rPr>
            <w:noProof/>
            <w:webHidden/>
          </w:rPr>
          <w:t>58</w:t>
        </w:r>
        <w:r w:rsidR="00AD079A">
          <w:rPr>
            <w:noProof/>
            <w:webHidden/>
          </w:rPr>
          <w:fldChar w:fldCharType="end"/>
        </w:r>
      </w:hyperlink>
    </w:p>
    <w:p w:rsidR="00AD079A" w:rsidRDefault="00C269FF" w14:paraId="5168B037" w14:textId="2439EE4A">
      <w:pPr>
        <w:pStyle w:val="TOC1"/>
        <w:tabs>
          <w:tab w:val="right" w:leader="dot" w:pos="10502"/>
        </w:tabs>
        <w:rPr>
          <w:rFonts w:asciiTheme="minorHAnsi" w:hAnsiTheme="minorHAnsi" w:eastAsiaTheme="minorEastAsia" w:cstheme="minorBidi"/>
          <w:noProof/>
          <w:color w:val="auto"/>
        </w:rPr>
      </w:pPr>
      <w:hyperlink w:history="1" w:anchor="_Toc78484078">
        <w:r w:rsidRPr="00330AC5" w:rsidR="00AD079A">
          <w:rPr>
            <w:rStyle w:val="Hyperlink"/>
            <w:noProof/>
          </w:rPr>
          <w:t>Notify Parents – Approved v.23</w:t>
        </w:r>
        <w:r w:rsidR="00AD079A">
          <w:rPr>
            <w:noProof/>
            <w:webHidden/>
          </w:rPr>
          <w:tab/>
        </w:r>
        <w:r w:rsidR="00AD079A">
          <w:rPr>
            <w:noProof/>
            <w:webHidden/>
          </w:rPr>
          <w:fldChar w:fldCharType="begin"/>
        </w:r>
        <w:r w:rsidR="00AD079A">
          <w:rPr>
            <w:noProof/>
            <w:webHidden/>
          </w:rPr>
          <w:instrText xml:space="preserve"> PAGEREF _Toc78484078 \h </w:instrText>
        </w:r>
        <w:r w:rsidR="00AD079A">
          <w:rPr>
            <w:noProof/>
            <w:webHidden/>
          </w:rPr>
        </w:r>
        <w:r w:rsidR="00AD079A">
          <w:rPr>
            <w:noProof/>
            <w:webHidden/>
          </w:rPr>
          <w:fldChar w:fldCharType="separate"/>
        </w:r>
        <w:r w:rsidR="00FE5710">
          <w:rPr>
            <w:noProof/>
            <w:webHidden/>
          </w:rPr>
          <w:t>66</w:t>
        </w:r>
        <w:r w:rsidR="00AD079A">
          <w:rPr>
            <w:noProof/>
            <w:webHidden/>
          </w:rPr>
          <w:fldChar w:fldCharType="end"/>
        </w:r>
      </w:hyperlink>
    </w:p>
    <w:p w:rsidR="00AD079A" w:rsidRDefault="00C269FF" w14:paraId="383D1FF2" w14:textId="7D1DBA03">
      <w:pPr>
        <w:pStyle w:val="TOC2"/>
        <w:tabs>
          <w:tab w:val="right" w:leader="dot" w:pos="10502"/>
        </w:tabs>
        <w:rPr>
          <w:rFonts w:asciiTheme="minorHAnsi" w:hAnsiTheme="minorHAnsi" w:eastAsiaTheme="minorEastAsia" w:cstheme="minorBidi"/>
          <w:noProof/>
          <w:color w:val="auto"/>
        </w:rPr>
      </w:pPr>
      <w:hyperlink w:history="1" w:anchor="_Toc78484079">
        <w:r w:rsidRPr="00330AC5" w:rsidR="00AD079A">
          <w:rPr>
            <w:rStyle w:val="Hyperlink"/>
            <w:noProof/>
          </w:rPr>
          <w:t>Download Parent/Guardian Notification Template</w:t>
        </w:r>
        <w:r w:rsidR="00AD079A">
          <w:rPr>
            <w:noProof/>
            <w:webHidden/>
          </w:rPr>
          <w:tab/>
        </w:r>
        <w:r w:rsidR="00AD079A">
          <w:rPr>
            <w:noProof/>
            <w:webHidden/>
          </w:rPr>
          <w:fldChar w:fldCharType="begin"/>
        </w:r>
        <w:r w:rsidR="00AD079A">
          <w:rPr>
            <w:noProof/>
            <w:webHidden/>
          </w:rPr>
          <w:instrText xml:space="preserve"> PAGEREF _Toc78484079 \h </w:instrText>
        </w:r>
        <w:r w:rsidR="00AD079A">
          <w:rPr>
            <w:noProof/>
            <w:webHidden/>
          </w:rPr>
        </w:r>
        <w:r w:rsidR="00AD079A">
          <w:rPr>
            <w:noProof/>
            <w:webHidden/>
          </w:rPr>
          <w:fldChar w:fldCharType="separate"/>
        </w:r>
        <w:r w:rsidR="00FE5710">
          <w:rPr>
            <w:noProof/>
            <w:webHidden/>
          </w:rPr>
          <w:t>68</w:t>
        </w:r>
        <w:r w:rsidR="00AD079A">
          <w:rPr>
            <w:noProof/>
            <w:webHidden/>
          </w:rPr>
          <w:fldChar w:fldCharType="end"/>
        </w:r>
      </w:hyperlink>
    </w:p>
    <w:p w:rsidR="00AD079A" w:rsidRDefault="00C269FF" w14:paraId="1BFF6B52" w14:textId="0DEC531E">
      <w:pPr>
        <w:pStyle w:val="TOC2"/>
        <w:tabs>
          <w:tab w:val="right" w:leader="dot" w:pos="10502"/>
        </w:tabs>
        <w:rPr>
          <w:rFonts w:asciiTheme="minorHAnsi" w:hAnsiTheme="minorHAnsi" w:eastAsiaTheme="minorEastAsia" w:cstheme="minorBidi"/>
          <w:noProof/>
          <w:color w:val="auto"/>
        </w:rPr>
      </w:pPr>
      <w:hyperlink w:history="1" w:anchor="_Toc78484080">
        <w:r w:rsidRPr="00330AC5" w:rsidR="00AD079A">
          <w:rPr>
            <w:rStyle w:val="Hyperlink"/>
            <w:noProof/>
          </w:rPr>
          <w:t>Upload Letter</w:t>
        </w:r>
        <w:r w:rsidR="00AD079A">
          <w:rPr>
            <w:noProof/>
            <w:webHidden/>
          </w:rPr>
          <w:tab/>
        </w:r>
        <w:r w:rsidR="00AD079A">
          <w:rPr>
            <w:noProof/>
            <w:webHidden/>
          </w:rPr>
          <w:fldChar w:fldCharType="begin"/>
        </w:r>
        <w:r w:rsidR="00AD079A">
          <w:rPr>
            <w:noProof/>
            <w:webHidden/>
          </w:rPr>
          <w:instrText xml:space="preserve"> PAGEREF _Toc78484080 \h </w:instrText>
        </w:r>
        <w:r w:rsidR="00AD079A">
          <w:rPr>
            <w:noProof/>
            <w:webHidden/>
          </w:rPr>
        </w:r>
        <w:r w:rsidR="00AD079A">
          <w:rPr>
            <w:noProof/>
            <w:webHidden/>
          </w:rPr>
          <w:fldChar w:fldCharType="separate"/>
        </w:r>
        <w:r w:rsidR="00FE5710">
          <w:rPr>
            <w:noProof/>
            <w:webHidden/>
          </w:rPr>
          <w:t>69</w:t>
        </w:r>
        <w:r w:rsidR="00AD079A">
          <w:rPr>
            <w:noProof/>
            <w:webHidden/>
          </w:rPr>
          <w:fldChar w:fldCharType="end"/>
        </w:r>
      </w:hyperlink>
    </w:p>
    <w:p w:rsidR="00AD079A" w:rsidRDefault="00C269FF" w14:paraId="30C4EB8D" w14:textId="1D301115">
      <w:pPr>
        <w:pStyle w:val="TOC2"/>
        <w:tabs>
          <w:tab w:val="right" w:leader="dot" w:pos="10502"/>
        </w:tabs>
        <w:rPr>
          <w:rFonts w:asciiTheme="minorHAnsi" w:hAnsiTheme="minorHAnsi" w:eastAsiaTheme="minorEastAsia" w:cstheme="minorBidi"/>
          <w:noProof/>
          <w:color w:val="auto"/>
        </w:rPr>
      </w:pPr>
      <w:hyperlink w:history="1" w:anchor="_Toc78484081">
        <w:r w:rsidRPr="00330AC5" w:rsidR="00AD079A">
          <w:rPr>
            <w:rStyle w:val="Hyperlink"/>
            <w:noProof/>
          </w:rPr>
          <w:t>Verify Parent/Guardian Notification</w:t>
        </w:r>
        <w:r w:rsidR="00AD079A">
          <w:rPr>
            <w:noProof/>
            <w:webHidden/>
          </w:rPr>
          <w:tab/>
        </w:r>
        <w:r w:rsidR="00AD079A">
          <w:rPr>
            <w:noProof/>
            <w:webHidden/>
          </w:rPr>
          <w:fldChar w:fldCharType="begin"/>
        </w:r>
        <w:r w:rsidR="00AD079A">
          <w:rPr>
            <w:noProof/>
            <w:webHidden/>
          </w:rPr>
          <w:instrText xml:space="preserve"> PAGEREF _Toc78484081 \h </w:instrText>
        </w:r>
        <w:r w:rsidR="00AD079A">
          <w:rPr>
            <w:noProof/>
            <w:webHidden/>
          </w:rPr>
        </w:r>
        <w:r w:rsidR="00AD079A">
          <w:rPr>
            <w:noProof/>
            <w:webHidden/>
          </w:rPr>
          <w:fldChar w:fldCharType="separate"/>
        </w:r>
        <w:r w:rsidR="00FE5710">
          <w:rPr>
            <w:noProof/>
            <w:webHidden/>
          </w:rPr>
          <w:t>70</w:t>
        </w:r>
        <w:r w:rsidR="00AD079A">
          <w:rPr>
            <w:noProof/>
            <w:webHidden/>
          </w:rPr>
          <w:fldChar w:fldCharType="end"/>
        </w:r>
      </w:hyperlink>
    </w:p>
    <w:p w:rsidR="00AD079A" w:rsidRDefault="00C269FF" w14:paraId="0D8D53FF" w14:textId="7630812D">
      <w:pPr>
        <w:pStyle w:val="TOC1"/>
        <w:tabs>
          <w:tab w:val="right" w:leader="dot" w:pos="10502"/>
        </w:tabs>
        <w:rPr>
          <w:rFonts w:asciiTheme="minorHAnsi" w:hAnsiTheme="minorHAnsi" w:eastAsiaTheme="minorEastAsia" w:cstheme="minorBidi"/>
          <w:noProof/>
          <w:color w:val="auto"/>
        </w:rPr>
      </w:pPr>
      <w:hyperlink w:history="1" w:anchor="_Toc78484082">
        <w:r w:rsidRPr="00330AC5" w:rsidR="00AD079A">
          <w:rPr>
            <w:rStyle w:val="Hyperlink"/>
            <w:noProof/>
          </w:rPr>
          <w:t>Manage Questionnaires - NEW</w:t>
        </w:r>
        <w:r w:rsidR="00AD079A">
          <w:rPr>
            <w:noProof/>
            <w:webHidden/>
          </w:rPr>
          <w:tab/>
        </w:r>
        <w:r w:rsidR="00AD079A">
          <w:rPr>
            <w:noProof/>
            <w:webHidden/>
          </w:rPr>
          <w:fldChar w:fldCharType="begin"/>
        </w:r>
        <w:r w:rsidR="00AD079A">
          <w:rPr>
            <w:noProof/>
            <w:webHidden/>
          </w:rPr>
          <w:instrText xml:space="preserve"> PAGEREF _Toc78484082 \h </w:instrText>
        </w:r>
        <w:r w:rsidR="00AD079A">
          <w:rPr>
            <w:noProof/>
            <w:webHidden/>
          </w:rPr>
        </w:r>
        <w:r w:rsidR="00AD079A">
          <w:rPr>
            <w:noProof/>
            <w:webHidden/>
          </w:rPr>
          <w:fldChar w:fldCharType="separate"/>
        </w:r>
        <w:r w:rsidR="00FE5710">
          <w:rPr>
            <w:noProof/>
            <w:webHidden/>
          </w:rPr>
          <w:t>71</w:t>
        </w:r>
        <w:r w:rsidR="00AD079A">
          <w:rPr>
            <w:noProof/>
            <w:webHidden/>
          </w:rPr>
          <w:fldChar w:fldCharType="end"/>
        </w:r>
      </w:hyperlink>
    </w:p>
    <w:p w:rsidR="00AD079A" w:rsidRDefault="00C269FF" w14:paraId="01DC13F7" w14:textId="622E34BD">
      <w:pPr>
        <w:pStyle w:val="TOC2"/>
        <w:tabs>
          <w:tab w:val="right" w:leader="dot" w:pos="10502"/>
        </w:tabs>
        <w:rPr>
          <w:rFonts w:asciiTheme="minorHAnsi" w:hAnsiTheme="minorHAnsi" w:eastAsiaTheme="minorEastAsia" w:cstheme="minorBidi"/>
          <w:noProof/>
          <w:color w:val="auto"/>
        </w:rPr>
      </w:pPr>
      <w:hyperlink w:history="1" w:anchor="_Toc78484083">
        <w:r w:rsidRPr="00330AC5" w:rsidR="00AD079A">
          <w:rPr>
            <w:rStyle w:val="Hyperlink"/>
            <w:noProof/>
          </w:rPr>
          <w:t>Identify Questionnaire Respondents</w:t>
        </w:r>
        <w:r w:rsidR="00AD079A">
          <w:rPr>
            <w:noProof/>
            <w:webHidden/>
          </w:rPr>
          <w:tab/>
        </w:r>
        <w:r w:rsidR="00AD079A">
          <w:rPr>
            <w:noProof/>
            <w:webHidden/>
          </w:rPr>
          <w:fldChar w:fldCharType="begin"/>
        </w:r>
        <w:r w:rsidR="00AD079A">
          <w:rPr>
            <w:noProof/>
            <w:webHidden/>
          </w:rPr>
          <w:instrText xml:space="preserve"> PAGEREF _Toc78484083 \h </w:instrText>
        </w:r>
        <w:r w:rsidR="00AD079A">
          <w:rPr>
            <w:noProof/>
            <w:webHidden/>
          </w:rPr>
        </w:r>
        <w:r w:rsidR="00AD079A">
          <w:rPr>
            <w:noProof/>
            <w:webHidden/>
          </w:rPr>
          <w:fldChar w:fldCharType="separate"/>
        </w:r>
        <w:r w:rsidR="00FE5710">
          <w:rPr>
            <w:noProof/>
            <w:webHidden/>
          </w:rPr>
          <w:t>72</w:t>
        </w:r>
        <w:r w:rsidR="00AD079A">
          <w:rPr>
            <w:noProof/>
            <w:webHidden/>
          </w:rPr>
          <w:fldChar w:fldCharType="end"/>
        </w:r>
      </w:hyperlink>
    </w:p>
    <w:p w:rsidR="00AD079A" w:rsidRDefault="00C269FF" w14:paraId="72F6924A" w14:textId="64E45778">
      <w:pPr>
        <w:pStyle w:val="TOC2"/>
        <w:tabs>
          <w:tab w:val="right" w:leader="dot" w:pos="10502"/>
        </w:tabs>
        <w:rPr>
          <w:rFonts w:asciiTheme="minorHAnsi" w:hAnsiTheme="minorHAnsi" w:eastAsiaTheme="minorEastAsia" w:cstheme="minorBidi"/>
          <w:noProof/>
          <w:color w:val="auto"/>
        </w:rPr>
      </w:pPr>
      <w:hyperlink w:history="1" w:anchor="_Toc78484084">
        <w:r w:rsidRPr="00330AC5" w:rsidR="00AD079A">
          <w:rPr>
            <w:rStyle w:val="Hyperlink"/>
            <w:noProof/>
          </w:rPr>
          <w:t>Send Welcome Emails and Questionnaires</w:t>
        </w:r>
        <w:r w:rsidR="00AD079A">
          <w:rPr>
            <w:noProof/>
            <w:webHidden/>
          </w:rPr>
          <w:tab/>
        </w:r>
        <w:r w:rsidR="00AD079A">
          <w:rPr>
            <w:noProof/>
            <w:webHidden/>
          </w:rPr>
          <w:fldChar w:fldCharType="begin"/>
        </w:r>
        <w:r w:rsidR="00AD079A">
          <w:rPr>
            <w:noProof/>
            <w:webHidden/>
          </w:rPr>
          <w:instrText xml:space="preserve"> PAGEREF _Toc78484084 \h </w:instrText>
        </w:r>
        <w:r w:rsidR="00AD079A">
          <w:rPr>
            <w:noProof/>
            <w:webHidden/>
          </w:rPr>
        </w:r>
        <w:r w:rsidR="00AD079A">
          <w:rPr>
            <w:noProof/>
            <w:webHidden/>
          </w:rPr>
          <w:fldChar w:fldCharType="separate"/>
        </w:r>
        <w:r w:rsidR="00FE5710">
          <w:rPr>
            <w:noProof/>
            <w:webHidden/>
          </w:rPr>
          <w:t>74</w:t>
        </w:r>
        <w:r w:rsidR="00AD079A">
          <w:rPr>
            <w:noProof/>
            <w:webHidden/>
          </w:rPr>
          <w:fldChar w:fldCharType="end"/>
        </w:r>
      </w:hyperlink>
    </w:p>
    <w:p w:rsidR="00AD079A" w:rsidRDefault="00C269FF" w14:paraId="78571D7D" w14:textId="687D5873">
      <w:pPr>
        <w:pStyle w:val="TOC2"/>
        <w:tabs>
          <w:tab w:val="right" w:leader="dot" w:pos="10502"/>
        </w:tabs>
        <w:rPr>
          <w:rFonts w:asciiTheme="minorHAnsi" w:hAnsiTheme="minorHAnsi" w:eastAsiaTheme="minorEastAsia" w:cstheme="minorBidi"/>
          <w:noProof/>
          <w:color w:val="auto"/>
        </w:rPr>
      </w:pPr>
      <w:hyperlink w:history="1" w:anchor="_Toc78484085">
        <w:r w:rsidRPr="00330AC5" w:rsidR="00AD079A">
          <w:rPr>
            <w:rStyle w:val="Hyperlink"/>
            <w:noProof/>
          </w:rPr>
          <w:t>Monitor Questionnaire Completion and Send Reminder Emails</w:t>
        </w:r>
        <w:r w:rsidR="00AD079A">
          <w:rPr>
            <w:noProof/>
            <w:webHidden/>
          </w:rPr>
          <w:tab/>
        </w:r>
        <w:r w:rsidR="00AD079A">
          <w:rPr>
            <w:noProof/>
            <w:webHidden/>
          </w:rPr>
          <w:fldChar w:fldCharType="begin"/>
        </w:r>
        <w:r w:rsidR="00AD079A">
          <w:rPr>
            <w:noProof/>
            <w:webHidden/>
          </w:rPr>
          <w:instrText xml:space="preserve"> PAGEREF _Toc78484085 \h </w:instrText>
        </w:r>
        <w:r w:rsidR="00AD079A">
          <w:rPr>
            <w:noProof/>
            <w:webHidden/>
          </w:rPr>
        </w:r>
        <w:r w:rsidR="00AD079A">
          <w:rPr>
            <w:noProof/>
            <w:webHidden/>
          </w:rPr>
          <w:fldChar w:fldCharType="separate"/>
        </w:r>
        <w:r w:rsidR="00FE5710">
          <w:rPr>
            <w:noProof/>
            <w:webHidden/>
          </w:rPr>
          <w:t>75</w:t>
        </w:r>
        <w:r w:rsidR="00AD079A">
          <w:rPr>
            <w:noProof/>
            <w:webHidden/>
          </w:rPr>
          <w:fldChar w:fldCharType="end"/>
        </w:r>
      </w:hyperlink>
    </w:p>
    <w:p w:rsidR="00AD079A" w:rsidRDefault="00C269FF" w14:paraId="411337E0" w14:textId="78039E01">
      <w:pPr>
        <w:pStyle w:val="TOC1"/>
        <w:tabs>
          <w:tab w:val="right" w:leader="dot" w:pos="10502"/>
        </w:tabs>
        <w:rPr>
          <w:rFonts w:asciiTheme="minorHAnsi" w:hAnsiTheme="minorHAnsi" w:eastAsiaTheme="minorEastAsia" w:cstheme="minorBidi"/>
          <w:noProof/>
          <w:color w:val="auto"/>
        </w:rPr>
      </w:pPr>
      <w:hyperlink w:history="1" w:anchor="_Toc78484086">
        <w:r w:rsidRPr="00330AC5" w:rsidR="00AD079A">
          <w:rPr>
            <w:rStyle w:val="Hyperlink"/>
            <w:noProof/>
          </w:rPr>
          <w:t>Encourage Participation – Approved v.23</w:t>
        </w:r>
        <w:r w:rsidR="00AD079A">
          <w:rPr>
            <w:noProof/>
            <w:webHidden/>
          </w:rPr>
          <w:tab/>
        </w:r>
        <w:r w:rsidR="00AD079A">
          <w:rPr>
            <w:noProof/>
            <w:webHidden/>
          </w:rPr>
          <w:fldChar w:fldCharType="begin"/>
        </w:r>
        <w:r w:rsidR="00AD079A">
          <w:rPr>
            <w:noProof/>
            <w:webHidden/>
          </w:rPr>
          <w:instrText xml:space="preserve"> PAGEREF _Toc78484086 \h </w:instrText>
        </w:r>
        <w:r w:rsidR="00AD079A">
          <w:rPr>
            <w:noProof/>
            <w:webHidden/>
          </w:rPr>
        </w:r>
        <w:r w:rsidR="00AD079A">
          <w:rPr>
            <w:noProof/>
            <w:webHidden/>
          </w:rPr>
          <w:fldChar w:fldCharType="separate"/>
        </w:r>
        <w:r w:rsidR="00FE5710">
          <w:rPr>
            <w:noProof/>
            <w:webHidden/>
          </w:rPr>
          <w:t>76</w:t>
        </w:r>
        <w:r w:rsidR="00AD079A">
          <w:rPr>
            <w:noProof/>
            <w:webHidden/>
          </w:rPr>
          <w:fldChar w:fldCharType="end"/>
        </w:r>
      </w:hyperlink>
    </w:p>
    <w:p w:rsidR="00AD079A" w:rsidRDefault="00C269FF" w14:paraId="195362C5" w14:textId="6AFD5CFB">
      <w:pPr>
        <w:pStyle w:val="TOC2"/>
        <w:tabs>
          <w:tab w:val="right" w:leader="dot" w:pos="10502"/>
        </w:tabs>
        <w:rPr>
          <w:rFonts w:asciiTheme="minorHAnsi" w:hAnsiTheme="minorHAnsi" w:eastAsiaTheme="minorEastAsia" w:cstheme="minorBidi"/>
          <w:noProof/>
          <w:color w:val="auto"/>
        </w:rPr>
      </w:pPr>
      <w:hyperlink w:history="1" w:anchor="_Toc78484087">
        <w:r w:rsidRPr="00330AC5" w:rsidR="00AD079A">
          <w:rPr>
            <w:rStyle w:val="Hyperlink"/>
            <w:noProof/>
          </w:rPr>
          <w:t>Review Resources</w:t>
        </w:r>
        <w:r w:rsidR="00AD079A">
          <w:rPr>
            <w:noProof/>
            <w:webHidden/>
          </w:rPr>
          <w:tab/>
        </w:r>
        <w:r w:rsidR="00AD079A">
          <w:rPr>
            <w:noProof/>
            <w:webHidden/>
          </w:rPr>
          <w:fldChar w:fldCharType="begin"/>
        </w:r>
        <w:r w:rsidR="00AD079A">
          <w:rPr>
            <w:noProof/>
            <w:webHidden/>
          </w:rPr>
          <w:instrText xml:space="preserve"> PAGEREF _Toc78484087 \h </w:instrText>
        </w:r>
        <w:r w:rsidR="00AD079A">
          <w:rPr>
            <w:noProof/>
            <w:webHidden/>
          </w:rPr>
        </w:r>
        <w:r w:rsidR="00AD079A">
          <w:rPr>
            <w:noProof/>
            <w:webHidden/>
          </w:rPr>
          <w:fldChar w:fldCharType="separate"/>
        </w:r>
        <w:r w:rsidR="00FE5710">
          <w:rPr>
            <w:noProof/>
            <w:webHidden/>
          </w:rPr>
          <w:t>77</w:t>
        </w:r>
        <w:r w:rsidR="00AD079A">
          <w:rPr>
            <w:noProof/>
            <w:webHidden/>
          </w:rPr>
          <w:fldChar w:fldCharType="end"/>
        </w:r>
      </w:hyperlink>
    </w:p>
    <w:p w:rsidR="00AD079A" w:rsidRDefault="00C269FF" w14:paraId="2F00E39A" w14:textId="360187C0">
      <w:pPr>
        <w:pStyle w:val="TOC2"/>
        <w:tabs>
          <w:tab w:val="right" w:leader="dot" w:pos="10502"/>
        </w:tabs>
        <w:rPr>
          <w:rFonts w:asciiTheme="minorHAnsi" w:hAnsiTheme="minorHAnsi" w:eastAsiaTheme="minorEastAsia" w:cstheme="minorBidi"/>
          <w:noProof/>
          <w:color w:val="auto"/>
        </w:rPr>
      </w:pPr>
      <w:hyperlink w:history="1" w:anchor="_Toc78484088">
        <w:r w:rsidRPr="00330AC5" w:rsidR="00AD079A">
          <w:rPr>
            <w:rStyle w:val="Hyperlink"/>
            <w:noProof/>
          </w:rPr>
          <w:t>Notify Students about NAEP</w:t>
        </w:r>
        <w:r w:rsidR="00AD079A">
          <w:rPr>
            <w:noProof/>
            <w:webHidden/>
          </w:rPr>
          <w:tab/>
        </w:r>
        <w:r w:rsidR="00AD079A">
          <w:rPr>
            <w:noProof/>
            <w:webHidden/>
          </w:rPr>
          <w:fldChar w:fldCharType="begin"/>
        </w:r>
        <w:r w:rsidR="00AD079A">
          <w:rPr>
            <w:noProof/>
            <w:webHidden/>
          </w:rPr>
          <w:instrText xml:space="preserve"> PAGEREF _Toc78484088 \h </w:instrText>
        </w:r>
        <w:r w:rsidR="00AD079A">
          <w:rPr>
            <w:noProof/>
            <w:webHidden/>
          </w:rPr>
        </w:r>
        <w:r w:rsidR="00AD079A">
          <w:rPr>
            <w:noProof/>
            <w:webHidden/>
          </w:rPr>
          <w:fldChar w:fldCharType="separate"/>
        </w:r>
        <w:r w:rsidR="00FE5710">
          <w:rPr>
            <w:noProof/>
            <w:webHidden/>
          </w:rPr>
          <w:t>79</w:t>
        </w:r>
        <w:r w:rsidR="00AD079A">
          <w:rPr>
            <w:noProof/>
            <w:webHidden/>
          </w:rPr>
          <w:fldChar w:fldCharType="end"/>
        </w:r>
      </w:hyperlink>
    </w:p>
    <w:p w:rsidR="00AD079A" w:rsidRDefault="00C269FF" w14:paraId="50286216" w14:textId="4417E5F5">
      <w:pPr>
        <w:pStyle w:val="TOC2"/>
        <w:tabs>
          <w:tab w:val="right" w:leader="dot" w:pos="10502"/>
        </w:tabs>
        <w:rPr>
          <w:rFonts w:asciiTheme="minorHAnsi" w:hAnsiTheme="minorHAnsi" w:eastAsiaTheme="minorEastAsia" w:cstheme="minorBidi"/>
          <w:noProof/>
          <w:color w:val="auto"/>
        </w:rPr>
      </w:pPr>
      <w:hyperlink w:history="1" w:anchor="_Toc78484089">
        <w:r w:rsidRPr="00330AC5" w:rsidR="00AD079A">
          <w:rPr>
            <w:rStyle w:val="Hyperlink"/>
            <w:noProof/>
          </w:rPr>
          <w:t>Videos</w:t>
        </w:r>
        <w:r w:rsidR="00AD079A">
          <w:rPr>
            <w:noProof/>
            <w:webHidden/>
          </w:rPr>
          <w:tab/>
        </w:r>
        <w:r w:rsidR="00AD079A">
          <w:rPr>
            <w:noProof/>
            <w:webHidden/>
          </w:rPr>
          <w:fldChar w:fldCharType="begin"/>
        </w:r>
        <w:r w:rsidR="00AD079A">
          <w:rPr>
            <w:noProof/>
            <w:webHidden/>
          </w:rPr>
          <w:instrText xml:space="preserve"> PAGEREF _Toc78484089 \h </w:instrText>
        </w:r>
        <w:r w:rsidR="00AD079A">
          <w:rPr>
            <w:noProof/>
            <w:webHidden/>
          </w:rPr>
        </w:r>
        <w:r w:rsidR="00AD079A">
          <w:rPr>
            <w:noProof/>
            <w:webHidden/>
          </w:rPr>
          <w:fldChar w:fldCharType="separate"/>
        </w:r>
        <w:r w:rsidR="00FE5710">
          <w:rPr>
            <w:noProof/>
            <w:webHidden/>
          </w:rPr>
          <w:t>80</w:t>
        </w:r>
        <w:r w:rsidR="00AD079A">
          <w:rPr>
            <w:noProof/>
            <w:webHidden/>
          </w:rPr>
          <w:fldChar w:fldCharType="end"/>
        </w:r>
      </w:hyperlink>
    </w:p>
    <w:p w:rsidR="00AD079A" w:rsidRDefault="00C269FF" w14:paraId="3847C959" w14:textId="5ABEACF5">
      <w:pPr>
        <w:pStyle w:val="TOC2"/>
        <w:tabs>
          <w:tab w:val="right" w:leader="dot" w:pos="10502"/>
        </w:tabs>
        <w:rPr>
          <w:rFonts w:asciiTheme="minorHAnsi" w:hAnsiTheme="minorHAnsi" w:eastAsiaTheme="minorEastAsia" w:cstheme="minorBidi"/>
          <w:noProof/>
          <w:color w:val="auto"/>
        </w:rPr>
      </w:pPr>
      <w:hyperlink w:history="1" w:anchor="_Toc78484090">
        <w:r w:rsidRPr="00330AC5" w:rsidR="00AD079A">
          <w:rPr>
            <w:rStyle w:val="Hyperlink"/>
            <w:noProof/>
          </w:rPr>
          <w:t>NAEP Online</w:t>
        </w:r>
        <w:r w:rsidR="00AD079A">
          <w:rPr>
            <w:noProof/>
            <w:webHidden/>
          </w:rPr>
          <w:tab/>
        </w:r>
        <w:r w:rsidR="00AD079A">
          <w:rPr>
            <w:noProof/>
            <w:webHidden/>
          </w:rPr>
          <w:fldChar w:fldCharType="begin"/>
        </w:r>
        <w:r w:rsidR="00AD079A">
          <w:rPr>
            <w:noProof/>
            <w:webHidden/>
          </w:rPr>
          <w:instrText xml:space="preserve"> PAGEREF _Toc78484090 \h </w:instrText>
        </w:r>
        <w:r w:rsidR="00AD079A">
          <w:rPr>
            <w:noProof/>
            <w:webHidden/>
          </w:rPr>
        </w:r>
        <w:r w:rsidR="00AD079A">
          <w:rPr>
            <w:noProof/>
            <w:webHidden/>
          </w:rPr>
          <w:fldChar w:fldCharType="separate"/>
        </w:r>
        <w:r w:rsidR="00FE5710">
          <w:rPr>
            <w:noProof/>
            <w:webHidden/>
          </w:rPr>
          <w:t>81</w:t>
        </w:r>
        <w:r w:rsidR="00AD079A">
          <w:rPr>
            <w:noProof/>
            <w:webHidden/>
          </w:rPr>
          <w:fldChar w:fldCharType="end"/>
        </w:r>
      </w:hyperlink>
    </w:p>
    <w:p w:rsidR="00AD079A" w:rsidRDefault="00C269FF" w14:paraId="35042FA1" w14:textId="792480D8">
      <w:pPr>
        <w:pStyle w:val="TOC2"/>
        <w:tabs>
          <w:tab w:val="right" w:leader="dot" w:pos="10502"/>
        </w:tabs>
        <w:rPr>
          <w:rFonts w:asciiTheme="minorHAnsi" w:hAnsiTheme="minorHAnsi" w:eastAsiaTheme="minorEastAsia" w:cstheme="minorBidi"/>
          <w:noProof/>
          <w:color w:val="auto"/>
        </w:rPr>
      </w:pPr>
      <w:hyperlink w:history="1" w:anchor="_Toc78484091">
        <w:r w:rsidRPr="00330AC5" w:rsidR="00AD079A">
          <w:rPr>
            <w:rStyle w:val="Hyperlink"/>
            <w:noProof/>
          </w:rPr>
          <w:t>Thank Students for Their Participation</w:t>
        </w:r>
        <w:r w:rsidR="00AD079A">
          <w:rPr>
            <w:noProof/>
            <w:webHidden/>
          </w:rPr>
          <w:tab/>
        </w:r>
        <w:r w:rsidR="00AD079A">
          <w:rPr>
            <w:noProof/>
            <w:webHidden/>
          </w:rPr>
          <w:fldChar w:fldCharType="begin"/>
        </w:r>
        <w:r w:rsidR="00AD079A">
          <w:rPr>
            <w:noProof/>
            <w:webHidden/>
          </w:rPr>
          <w:instrText xml:space="preserve"> PAGEREF _Toc78484091 \h </w:instrText>
        </w:r>
        <w:r w:rsidR="00AD079A">
          <w:rPr>
            <w:noProof/>
            <w:webHidden/>
          </w:rPr>
        </w:r>
        <w:r w:rsidR="00AD079A">
          <w:rPr>
            <w:noProof/>
            <w:webHidden/>
          </w:rPr>
          <w:fldChar w:fldCharType="separate"/>
        </w:r>
        <w:r w:rsidR="00FE5710">
          <w:rPr>
            <w:noProof/>
            <w:webHidden/>
          </w:rPr>
          <w:t>82</w:t>
        </w:r>
        <w:r w:rsidR="00AD079A">
          <w:rPr>
            <w:noProof/>
            <w:webHidden/>
          </w:rPr>
          <w:fldChar w:fldCharType="end"/>
        </w:r>
      </w:hyperlink>
    </w:p>
    <w:p w:rsidR="00AD079A" w:rsidRDefault="00C269FF" w14:paraId="7CA3F439" w14:textId="42F378BE">
      <w:pPr>
        <w:pStyle w:val="TOC2"/>
        <w:tabs>
          <w:tab w:val="right" w:leader="dot" w:pos="10502"/>
        </w:tabs>
        <w:rPr>
          <w:rFonts w:asciiTheme="minorHAnsi" w:hAnsiTheme="minorHAnsi" w:eastAsiaTheme="minorEastAsia" w:cstheme="minorBidi"/>
          <w:noProof/>
          <w:color w:val="auto"/>
        </w:rPr>
      </w:pPr>
      <w:hyperlink w:history="1" w:anchor="_Toc78484092">
        <w:r w:rsidRPr="00330AC5" w:rsidR="00AD079A">
          <w:rPr>
            <w:rStyle w:val="Hyperlink"/>
            <w:noProof/>
          </w:rPr>
          <w:t>Select Strategies to Encourage Participation</w:t>
        </w:r>
        <w:r w:rsidR="00AD079A">
          <w:rPr>
            <w:noProof/>
            <w:webHidden/>
          </w:rPr>
          <w:tab/>
        </w:r>
        <w:r w:rsidR="00AD079A">
          <w:rPr>
            <w:noProof/>
            <w:webHidden/>
          </w:rPr>
          <w:fldChar w:fldCharType="begin"/>
        </w:r>
        <w:r w:rsidR="00AD079A">
          <w:rPr>
            <w:noProof/>
            <w:webHidden/>
          </w:rPr>
          <w:instrText xml:space="preserve"> PAGEREF _Toc78484092 \h </w:instrText>
        </w:r>
        <w:r w:rsidR="00AD079A">
          <w:rPr>
            <w:noProof/>
            <w:webHidden/>
          </w:rPr>
        </w:r>
        <w:r w:rsidR="00AD079A">
          <w:rPr>
            <w:noProof/>
            <w:webHidden/>
          </w:rPr>
          <w:fldChar w:fldCharType="separate"/>
        </w:r>
        <w:r w:rsidR="00FE5710">
          <w:rPr>
            <w:noProof/>
            <w:webHidden/>
          </w:rPr>
          <w:t>83</w:t>
        </w:r>
        <w:r w:rsidR="00AD079A">
          <w:rPr>
            <w:noProof/>
            <w:webHidden/>
          </w:rPr>
          <w:fldChar w:fldCharType="end"/>
        </w:r>
      </w:hyperlink>
    </w:p>
    <w:p w:rsidR="00AD079A" w:rsidRDefault="00C269FF" w14:paraId="38DD2C83" w14:textId="26AE167B">
      <w:pPr>
        <w:pStyle w:val="TOC1"/>
        <w:tabs>
          <w:tab w:val="right" w:leader="dot" w:pos="10502"/>
        </w:tabs>
        <w:rPr>
          <w:rFonts w:asciiTheme="minorHAnsi" w:hAnsiTheme="minorHAnsi" w:eastAsiaTheme="minorEastAsia" w:cstheme="minorBidi"/>
          <w:noProof/>
          <w:color w:val="auto"/>
        </w:rPr>
      </w:pPr>
      <w:hyperlink w:history="1" w:anchor="_Toc78484093">
        <w:r w:rsidRPr="00330AC5" w:rsidR="00AD079A">
          <w:rPr>
            <w:rStyle w:val="Hyperlink"/>
            <w:noProof/>
          </w:rPr>
          <w:t>Update Student List - NEW</w:t>
        </w:r>
        <w:r w:rsidR="00AD079A">
          <w:rPr>
            <w:noProof/>
            <w:webHidden/>
          </w:rPr>
          <w:tab/>
        </w:r>
        <w:r w:rsidR="00AD079A">
          <w:rPr>
            <w:noProof/>
            <w:webHidden/>
          </w:rPr>
          <w:fldChar w:fldCharType="begin"/>
        </w:r>
        <w:r w:rsidR="00AD079A">
          <w:rPr>
            <w:noProof/>
            <w:webHidden/>
          </w:rPr>
          <w:instrText xml:space="preserve"> PAGEREF _Toc78484093 \h </w:instrText>
        </w:r>
        <w:r w:rsidR="00AD079A">
          <w:rPr>
            <w:noProof/>
            <w:webHidden/>
          </w:rPr>
        </w:r>
        <w:r w:rsidR="00AD079A">
          <w:rPr>
            <w:noProof/>
            <w:webHidden/>
          </w:rPr>
          <w:fldChar w:fldCharType="separate"/>
        </w:r>
        <w:r w:rsidR="00FE5710">
          <w:rPr>
            <w:noProof/>
            <w:webHidden/>
          </w:rPr>
          <w:t>84</w:t>
        </w:r>
        <w:r w:rsidR="00AD079A">
          <w:rPr>
            <w:noProof/>
            <w:webHidden/>
          </w:rPr>
          <w:fldChar w:fldCharType="end"/>
        </w:r>
      </w:hyperlink>
    </w:p>
    <w:p w:rsidR="00AD079A" w:rsidRDefault="00C269FF" w14:paraId="18017688" w14:textId="31F99488">
      <w:pPr>
        <w:pStyle w:val="TOC2"/>
        <w:tabs>
          <w:tab w:val="right" w:leader="dot" w:pos="10502"/>
        </w:tabs>
        <w:rPr>
          <w:rFonts w:asciiTheme="minorHAnsi" w:hAnsiTheme="minorHAnsi" w:eastAsiaTheme="minorEastAsia" w:cstheme="minorBidi"/>
          <w:noProof/>
          <w:color w:val="auto"/>
        </w:rPr>
      </w:pPr>
      <w:hyperlink w:history="1" w:anchor="_Toc78484094">
        <w:r w:rsidRPr="00330AC5" w:rsidR="00AD079A">
          <w:rPr>
            <w:rStyle w:val="Hyperlink"/>
            <w:noProof/>
          </w:rPr>
          <w:t>Give Access for Student Data Specialist</w:t>
        </w:r>
        <w:r w:rsidR="00AD079A">
          <w:rPr>
            <w:noProof/>
            <w:webHidden/>
          </w:rPr>
          <w:tab/>
        </w:r>
        <w:r w:rsidR="00AD079A">
          <w:rPr>
            <w:noProof/>
            <w:webHidden/>
          </w:rPr>
          <w:fldChar w:fldCharType="begin"/>
        </w:r>
        <w:r w:rsidR="00AD079A">
          <w:rPr>
            <w:noProof/>
            <w:webHidden/>
          </w:rPr>
          <w:instrText xml:space="preserve"> PAGEREF _Toc78484094 \h </w:instrText>
        </w:r>
        <w:r w:rsidR="00AD079A">
          <w:rPr>
            <w:noProof/>
            <w:webHidden/>
          </w:rPr>
        </w:r>
        <w:r w:rsidR="00AD079A">
          <w:rPr>
            <w:noProof/>
            <w:webHidden/>
          </w:rPr>
          <w:fldChar w:fldCharType="separate"/>
        </w:r>
        <w:r w:rsidR="00FE5710">
          <w:rPr>
            <w:noProof/>
            <w:webHidden/>
          </w:rPr>
          <w:t>86</w:t>
        </w:r>
        <w:r w:rsidR="00AD079A">
          <w:rPr>
            <w:noProof/>
            <w:webHidden/>
          </w:rPr>
          <w:fldChar w:fldCharType="end"/>
        </w:r>
      </w:hyperlink>
    </w:p>
    <w:p w:rsidR="00AD079A" w:rsidRDefault="00C269FF" w14:paraId="0B2D0A30" w14:textId="59610E80">
      <w:pPr>
        <w:pStyle w:val="TOC2"/>
        <w:tabs>
          <w:tab w:val="right" w:leader="dot" w:pos="10502"/>
        </w:tabs>
        <w:rPr>
          <w:rFonts w:asciiTheme="minorHAnsi" w:hAnsiTheme="minorHAnsi" w:eastAsiaTheme="minorEastAsia" w:cstheme="minorBidi"/>
          <w:noProof/>
          <w:color w:val="auto"/>
        </w:rPr>
      </w:pPr>
      <w:hyperlink w:history="1" w:anchor="_Toc78484095">
        <w:r w:rsidRPr="00330AC5" w:rsidR="00AD079A">
          <w:rPr>
            <w:rStyle w:val="Hyperlink"/>
            <w:noProof/>
          </w:rPr>
          <w:t>Submit Current List</w:t>
        </w:r>
        <w:r w:rsidR="00AD079A">
          <w:rPr>
            <w:noProof/>
            <w:webHidden/>
          </w:rPr>
          <w:tab/>
        </w:r>
        <w:r w:rsidR="00AD079A">
          <w:rPr>
            <w:noProof/>
            <w:webHidden/>
          </w:rPr>
          <w:fldChar w:fldCharType="begin"/>
        </w:r>
        <w:r w:rsidR="00AD079A">
          <w:rPr>
            <w:noProof/>
            <w:webHidden/>
          </w:rPr>
          <w:instrText xml:space="preserve"> PAGEREF _Toc78484095 \h </w:instrText>
        </w:r>
        <w:r w:rsidR="00AD079A">
          <w:rPr>
            <w:noProof/>
            <w:webHidden/>
          </w:rPr>
        </w:r>
        <w:r w:rsidR="00AD079A">
          <w:rPr>
            <w:noProof/>
            <w:webHidden/>
          </w:rPr>
          <w:fldChar w:fldCharType="separate"/>
        </w:r>
        <w:r w:rsidR="00FE5710">
          <w:rPr>
            <w:noProof/>
            <w:webHidden/>
          </w:rPr>
          <w:t>87</w:t>
        </w:r>
        <w:r w:rsidR="00AD079A">
          <w:rPr>
            <w:noProof/>
            <w:webHidden/>
          </w:rPr>
          <w:fldChar w:fldCharType="end"/>
        </w:r>
      </w:hyperlink>
    </w:p>
    <w:p w:rsidR="00AD079A" w:rsidRDefault="00C269FF" w14:paraId="59EC918D" w14:textId="33CBC428">
      <w:pPr>
        <w:pStyle w:val="TOC1"/>
        <w:tabs>
          <w:tab w:val="right" w:leader="dot" w:pos="10502"/>
        </w:tabs>
        <w:rPr>
          <w:rFonts w:asciiTheme="minorHAnsi" w:hAnsiTheme="minorHAnsi" w:eastAsiaTheme="minorEastAsia" w:cstheme="minorBidi"/>
          <w:noProof/>
          <w:color w:val="auto"/>
        </w:rPr>
      </w:pPr>
      <w:hyperlink w:history="1" w:anchor="_Toc78484096">
        <w:r w:rsidRPr="00330AC5" w:rsidR="00AD079A">
          <w:rPr>
            <w:rStyle w:val="Hyperlink"/>
            <w:noProof/>
          </w:rPr>
          <w:t>Support Assessment Activities - NEW</w:t>
        </w:r>
        <w:r w:rsidR="00AD079A">
          <w:rPr>
            <w:noProof/>
            <w:webHidden/>
          </w:rPr>
          <w:tab/>
        </w:r>
        <w:r w:rsidR="00AD079A">
          <w:rPr>
            <w:noProof/>
            <w:webHidden/>
          </w:rPr>
          <w:fldChar w:fldCharType="begin"/>
        </w:r>
        <w:r w:rsidR="00AD079A">
          <w:rPr>
            <w:noProof/>
            <w:webHidden/>
          </w:rPr>
          <w:instrText xml:space="preserve"> PAGEREF _Toc78484096 \h </w:instrText>
        </w:r>
        <w:r w:rsidR="00AD079A">
          <w:rPr>
            <w:noProof/>
            <w:webHidden/>
          </w:rPr>
        </w:r>
        <w:r w:rsidR="00AD079A">
          <w:rPr>
            <w:noProof/>
            <w:webHidden/>
          </w:rPr>
          <w:fldChar w:fldCharType="separate"/>
        </w:r>
        <w:r w:rsidR="00FE5710">
          <w:rPr>
            <w:noProof/>
            <w:webHidden/>
          </w:rPr>
          <w:t>94</w:t>
        </w:r>
        <w:r w:rsidR="00AD079A">
          <w:rPr>
            <w:noProof/>
            <w:webHidden/>
          </w:rPr>
          <w:fldChar w:fldCharType="end"/>
        </w:r>
      </w:hyperlink>
    </w:p>
    <w:p w:rsidR="00AD079A" w:rsidRDefault="00C269FF" w14:paraId="6398BE50" w14:textId="34B1EE48">
      <w:pPr>
        <w:pStyle w:val="TOC1"/>
        <w:tabs>
          <w:tab w:val="right" w:leader="dot" w:pos="10502"/>
        </w:tabs>
        <w:rPr>
          <w:rFonts w:asciiTheme="minorHAnsi" w:hAnsiTheme="minorHAnsi" w:eastAsiaTheme="minorEastAsia" w:cstheme="minorBidi"/>
          <w:noProof/>
          <w:color w:val="auto"/>
        </w:rPr>
      </w:pPr>
      <w:hyperlink w:history="1" w:anchor="_Toc78484097">
        <w:r w:rsidRPr="00330AC5" w:rsidR="00AD079A">
          <w:rPr>
            <w:rStyle w:val="Hyperlink"/>
            <w:noProof/>
          </w:rPr>
          <w:t>Wrap Up - NEW</w:t>
        </w:r>
        <w:r w:rsidR="00AD079A">
          <w:rPr>
            <w:noProof/>
            <w:webHidden/>
          </w:rPr>
          <w:tab/>
        </w:r>
        <w:r w:rsidR="00AD079A">
          <w:rPr>
            <w:noProof/>
            <w:webHidden/>
          </w:rPr>
          <w:fldChar w:fldCharType="begin"/>
        </w:r>
        <w:r w:rsidR="00AD079A">
          <w:rPr>
            <w:noProof/>
            <w:webHidden/>
          </w:rPr>
          <w:instrText xml:space="preserve"> PAGEREF _Toc78484097 \h </w:instrText>
        </w:r>
        <w:r w:rsidR="00AD079A">
          <w:rPr>
            <w:noProof/>
            <w:webHidden/>
          </w:rPr>
        </w:r>
        <w:r w:rsidR="00AD079A">
          <w:rPr>
            <w:noProof/>
            <w:webHidden/>
          </w:rPr>
          <w:fldChar w:fldCharType="separate"/>
        </w:r>
        <w:r w:rsidR="00FE5710">
          <w:rPr>
            <w:noProof/>
            <w:webHidden/>
          </w:rPr>
          <w:t>95</w:t>
        </w:r>
        <w:r w:rsidR="00AD079A">
          <w:rPr>
            <w:noProof/>
            <w:webHidden/>
          </w:rPr>
          <w:fldChar w:fldCharType="end"/>
        </w:r>
      </w:hyperlink>
    </w:p>
    <w:p w:rsidR="00AD079A" w:rsidRDefault="00C269FF" w14:paraId="75C9F912" w14:textId="05EEA4CB">
      <w:pPr>
        <w:pStyle w:val="TOC1"/>
        <w:tabs>
          <w:tab w:val="right" w:leader="dot" w:pos="10502"/>
        </w:tabs>
        <w:rPr>
          <w:rFonts w:asciiTheme="minorHAnsi" w:hAnsiTheme="minorHAnsi" w:eastAsiaTheme="minorEastAsia" w:cstheme="minorBidi"/>
          <w:noProof/>
          <w:color w:val="auto"/>
        </w:rPr>
      </w:pPr>
      <w:hyperlink w:history="1" w:anchor="_Toc78484098">
        <w:r w:rsidRPr="00330AC5" w:rsidR="00AD079A">
          <w:rPr>
            <w:rStyle w:val="Hyperlink"/>
            <w:noProof/>
          </w:rPr>
          <w:t>Additional Resources</w:t>
        </w:r>
        <w:r w:rsidR="00AD079A">
          <w:rPr>
            <w:noProof/>
            <w:webHidden/>
          </w:rPr>
          <w:tab/>
        </w:r>
        <w:r w:rsidR="00AD079A">
          <w:rPr>
            <w:noProof/>
            <w:webHidden/>
          </w:rPr>
          <w:fldChar w:fldCharType="begin"/>
        </w:r>
        <w:r w:rsidR="00AD079A">
          <w:rPr>
            <w:noProof/>
            <w:webHidden/>
          </w:rPr>
          <w:instrText xml:space="preserve"> PAGEREF _Toc78484098 \h </w:instrText>
        </w:r>
        <w:r w:rsidR="00AD079A">
          <w:rPr>
            <w:noProof/>
            <w:webHidden/>
          </w:rPr>
        </w:r>
        <w:r w:rsidR="00AD079A">
          <w:rPr>
            <w:noProof/>
            <w:webHidden/>
          </w:rPr>
          <w:fldChar w:fldCharType="separate"/>
        </w:r>
        <w:r w:rsidR="00FE5710">
          <w:rPr>
            <w:noProof/>
            <w:webHidden/>
          </w:rPr>
          <w:t>96</w:t>
        </w:r>
        <w:r w:rsidR="00AD079A">
          <w:rPr>
            <w:noProof/>
            <w:webHidden/>
          </w:rPr>
          <w:fldChar w:fldCharType="end"/>
        </w:r>
      </w:hyperlink>
    </w:p>
    <w:p w:rsidR="00AD079A" w:rsidRDefault="00C269FF" w14:paraId="60652AF6" w14:textId="5C07E415">
      <w:pPr>
        <w:pStyle w:val="TOC2"/>
        <w:tabs>
          <w:tab w:val="right" w:leader="dot" w:pos="10502"/>
        </w:tabs>
        <w:rPr>
          <w:rFonts w:asciiTheme="minorHAnsi" w:hAnsiTheme="minorHAnsi" w:eastAsiaTheme="minorEastAsia" w:cstheme="minorBidi"/>
          <w:noProof/>
          <w:color w:val="auto"/>
        </w:rPr>
      </w:pPr>
      <w:hyperlink w:history="1" w:anchor="_Toc78484099">
        <w:r w:rsidRPr="00330AC5" w:rsidR="00AD079A">
          <w:rPr>
            <w:rStyle w:val="Hyperlink"/>
            <w:noProof/>
          </w:rPr>
          <w:t>Prepare for Assessment</w:t>
        </w:r>
        <w:r w:rsidR="00AD079A">
          <w:rPr>
            <w:noProof/>
            <w:webHidden/>
          </w:rPr>
          <w:tab/>
        </w:r>
        <w:r w:rsidR="00AD079A">
          <w:rPr>
            <w:noProof/>
            <w:webHidden/>
          </w:rPr>
          <w:fldChar w:fldCharType="begin"/>
        </w:r>
        <w:r w:rsidR="00AD079A">
          <w:rPr>
            <w:noProof/>
            <w:webHidden/>
          </w:rPr>
          <w:instrText xml:space="preserve"> PAGEREF _Toc78484099 \h </w:instrText>
        </w:r>
        <w:r w:rsidR="00AD079A">
          <w:rPr>
            <w:noProof/>
            <w:webHidden/>
          </w:rPr>
        </w:r>
        <w:r w:rsidR="00AD079A">
          <w:rPr>
            <w:noProof/>
            <w:webHidden/>
          </w:rPr>
          <w:fldChar w:fldCharType="separate"/>
        </w:r>
        <w:r w:rsidR="00FE5710">
          <w:rPr>
            <w:noProof/>
            <w:webHidden/>
          </w:rPr>
          <w:t>96</w:t>
        </w:r>
        <w:r w:rsidR="00AD079A">
          <w:rPr>
            <w:noProof/>
            <w:webHidden/>
          </w:rPr>
          <w:fldChar w:fldCharType="end"/>
        </w:r>
      </w:hyperlink>
    </w:p>
    <w:p w:rsidR="00AD079A" w:rsidRDefault="00C269FF" w14:paraId="242E1049" w14:textId="1211C552">
      <w:pPr>
        <w:pStyle w:val="TOC3"/>
        <w:tabs>
          <w:tab w:val="right" w:leader="dot" w:pos="10502"/>
        </w:tabs>
        <w:rPr>
          <w:rFonts w:asciiTheme="minorHAnsi" w:hAnsiTheme="minorHAnsi" w:eastAsiaTheme="minorEastAsia" w:cstheme="minorBidi"/>
          <w:noProof/>
          <w:color w:val="auto"/>
        </w:rPr>
      </w:pPr>
      <w:hyperlink w:history="1" w:anchor="_Toc78484100">
        <w:r w:rsidRPr="00330AC5" w:rsidR="00AD079A">
          <w:rPr>
            <w:rStyle w:val="Hyperlink"/>
            <w:noProof/>
          </w:rPr>
          <w:t>Instructions for the School Coordinator brochure</w:t>
        </w:r>
        <w:r w:rsidR="00AD079A">
          <w:rPr>
            <w:noProof/>
            <w:webHidden/>
          </w:rPr>
          <w:tab/>
        </w:r>
        <w:r w:rsidR="00AD079A">
          <w:rPr>
            <w:noProof/>
            <w:webHidden/>
          </w:rPr>
          <w:fldChar w:fldCharType="begin"/>
        </w:r>
        <w:r w:rsidR="00AD079A">
          <w:rPr>
            <w:noProof/>
            <w:webHidden/>
          </w:rPr>
          <w:instrText xml:space="preserve"> PAGEREF _Toc78484100 \h </w:instrText>
        </w:r>
        <w:r w:rsidR="00AD079A">
          <w:rPr>
            <w:noProof/>
            <w:webHidden/>
          </w:rPr>
        </w:r>
        <w:r w:rsidR="00AD079A">
          <w:rPr>
            <w:noProof/>
            <w:webHidden/>
          </w:rPr>
          <w:fldChar w:fldCharType="separate"/>
        </w:r>
        <w:r w:rsidR="00FE5710">
          <w:rPr>
            <w:noProof/>
            <w:webHidden/>
          </w:rPr>
          <w:t>96</w:t>
        </w:r>
        <w:r w:rsidR="00AD079A">
          <w:rPr>
            <w:noProof/>
            <w:webHidden/>
          </w:rPr>
          <w:fldChar w:fldCharType="end"/>
        </w:r>
      </w:hyperlink>
    </w:p>
    <w:p w:rsidR="00AD079A" w:rsidRDefault="00C269FF" w14:paraId="16339019" w14:textId="5C428352">
      <w:pPr>
        <w:pStyle w:val="TOC3"/>
        <w:tabs>
          <w:tab w:val="right" w:leader="dot" w:pos="10502"/>
        </w:tabs>
        <w:rPr>
          <w:rFonts w:asciiTheme="minorHAnsi" w:hAnsiTheme="minorHAnsi" w:eastAsiaTheme="minorEastAsia" w:cstheme="minorBidi"/>
          <w:noProof/>
          <w:color w:val="auto"/>
        </w:rPr>
      </w:pPr>
      <w:hyperlink w:history="1" w:anchor="_Toc78484101">
        <w:r w:rsidRPr="00330AC5" w:rsidR="00AD079A">
          <w:rPr>
            <w:rStyle w:val="Hyperlink"/>
            <w:noProof/>
          </w:rPr>
          <w:t>Digitally-based Assessments</w:t>
        </w:r>
        <w:r w:rsidR="00AD079A">
          <w:rPr>
            <w:noProof/>
            <w:webHidden/>
          </w:rPr>
          <w:tab/>
        </w:r>
        <w:r w:rsidR="00AD079A">
          <w:rPr>
            <w:noProof/>
            <w:webHidden/>
          </w:rPr>
          <w:fldChar w:fldCharType="begin"/>
        </w:r>
        <w:r w:rsidR="00AD079A">
          <w:rPr>
            <w:noProof/>
            <w:webHidden/>
          </w:rPr>
          <w:instrText xml:space="preserve"> PAGEREF _Toc78484101 \h </w:instrText>
        </w:r>
        <w:r w:rsidR="00AD079A">
          <w:rPr>
            <w:noProof/>
            <w:webHidden/>
          </w:rPr>
        </w:r>
        <w:r w:rsidR="00AD079A">
          <w:rPr>
            <w:noProof/>
            <w:webHidden/>
          </w:rPr>
          <w:fldChar w:fldCharType="separate"/>
        </w:r>
        <w:r w:rsidR="00FE5710">
          <w:rPr>
            <w:noProof/>
            <w:webHidden/>
          </w:rPr>
          <w:t>101</w:t>
        </w:r>
        <w:r w:rsidR="00AD079A">
          <w:rPr>
            <w:noProof/>
            <w:webHidden/>
          </w:rPr>
          <w:fldChar w:fldCharType="end"/>
        </w:r>
      </w:hyperlink>
    </w:p>
    <w:p w:rsidR="00AD079A" w:rsidRDefault="00C269FF" w14:paraId="532BBECF" w14:textId="4B8C90A1">
      <w:pPr>
        <w:pStyle w:val="TOC2"/>
        <w:tabs>
          <w:tab w:val="right" w:leader="dot" w:pos="10502"/>
        </w:tabs>
        <w:rPr>
          <w:rFonts w:asciiTheme="minorHAnsi" w:hAnsiTheme="minorHAnsi" w:eastAsiaTheme="minorEastAsia" w:cstheme="minorBidi"/>
          <w:noProof/>
          <w:color w:val="auto"/>
        </w:rPr>
      </w:pPr>
      <w:hyperlink w:history="1" w:anchor="_Toc78484102">
        <w:r w:rsidRPr="00330AC5" w:rsidR="00AD079A">
          <w:rPr>
            <w:rStyle w:val="Hyperlink"/>
            <w:noProof/>
          </w:rPr>
          <w:t>Review and Verify List of Students Selected for NAEP</w:t>
        </w:r>
        <w:r w:rsidR="00AD079A">
          <w:rPr>
            <w:noProof/>
            <w:webHidden/>
          </w:rPr>
          <w:tab/>
        </w:r>
        <w:r w:rsidR="00AD079A">
          <w:rPr>
            <w:noProof/>
            <w:webHidden/>
          </w:rPr>
          <w:fldChar w:fldCharType="begin"/>
        </w:r>
        <w:r w:rsidR="00AD079A">
          <w:rPr>
            <w:noProof/>
            <w:webHidden/>
          </w:rPr>
          <w:instrText xml:space="preserve"> PAGEREF _Toc78484102 \h </w:instrText>
        </w:r>
        <w:r w:rsidR="00AD079A">
          <w:rPr>
            <w:noProof/>
            <w:webHidden/>
          </w:rPr>
        </w:r>
        <w:r w:rsidR="00AD079A">
          <w:rPr>
            <w:noProof/>
            <w:webHidden/>
          </w:rPr>
          <w:fldChar w:fldCharType="separate"/>
        </w:r>
        <w:r w:rsidR="00FE5710">
          <w:rPr>
            <w:noProof/>
            <w:webHidden/>
          </w:rPr>
          <w:t>102</w:t>
        </w:r>
        <w:r w:rsidR="00AD079A">
          <w:rPr>
            <w:noProof/>
            <w:webHidden/>
          </w:rPr>
          <w:fldChar w:fldCharType="end"/>
        </w:r>
      </w:hyperlink>
    </w:p>
    <w:p w:rsidR="00AD079A" w:rsidRDefault="00C269FF" w14:paraId="50440016" w14:textId="514DB045">
      <w:pPr>
        <w:pStyle w:val="TOC3"/>
        <w:tabs>
          <w:tab w:val="right" w:leader="dot" w:pos="10502"/>
        </w:tabs>
        <w:rPr>
          <w:rFonts w:asciiTheme="minorHAnsi" w:hAnsiTheme="minorHAnsi" w:eastAsiaTheme="minorEastAsia" w:cstheme="minorBidi"/>
          <w:noProof/>
          <w:color w:val="auto"/>
        </w:rPr>
      </w:pPr>
      <w:hyperlink w:history="1" w:anchor="_Toc78484103">
        <w:r w:rsidRPr="00330AC5" w:rsidR="00AD079A">
          <w:rPr>
            <w:rStyle w:val="Hyperlink"/>
            <w:noProof/>
          </w:rPr>
          <w:t>Information Needed to Review and Verify List of Students Selected for NAEP</w:t>
        </w:r>
        <w:r w:rsidR="00AD079A">
          <w:rPr>
            <w:noProof/>
            <w:webHidden/>
          </w:rPr>
          <w:tab/>
        </w:r>
        <w:r w:rsidR="00AD079A">
          <w:rPr>
            <w:noProof/>
            <w:webHidden/>
          </w:rPr>
          <w:fldChar w:fldCharType="begin"/>
        </w:r>
        <w:r w:rsidR="00AD079A">
          <w:rPr>
            <w:noProof/>
            <w:webHidden/>
          </w:rPr>
          <w:instrText xml:space="preserve"> PAGEREF _Toc78484103 \h </w:instrText>
        </w:r>
        <w:r w:rsidR="00AD079A">
          <w:rPr>
            <w:noProof/>
            <w:webHidden/>
          </w:rPr>
        </w:r>
        <w:r w:rsidR="00AD079A">
          <w:rPr>
            <w:noProof/>
            <w:webHidden/>
          </w:rPr>
          <w:fldChar w:fldCharType="separate"/>
        </w:r>
        <w:r w:rsidR="00FE5710">
          <w:rPr>
            <w:noProof/>
            <w:webHidden/>
          </w:rPr>
          <w:t>102</w:t>
        </w:r>
        <w:r w:rsidR="00AD079A">
          <w:rPr>
            <w:noProof/>
            <w:webHidden/>
          </w:rPr>
          <w:fldChar w:fldCharType="end"/>
        </w:r>
      </w:hyperlink>
    </w:p>
    <w:p w:rsidR="00AD079A" w:rsidRDefault="00C269FF" w14:paraId="5BC4339E" w14:textId="1E9F0113">
      <w:pPr>
        <w:pStyle w:val="TOC3"/>
        <w:tabs>
          <w:tab w:val="right" w:leader="dot" w:pos="10502"/>
        </w:tabs>
        <w:rPr>
          <w:rFonts w:asciiTheme="minorHAnsi" w:hAnsiTheme="minorHAnsi" w:eastAsiaTheme="minorEastAsia" w:cstheme="minorBidi"/>
          <w:noProof/>
          <w:color w:val="auto"/>
        </w:rPr>
      </w:pPr>
      <w:hyperlink w:history="1" w:anchor="_Toc78484104">
        <w:r w:rsidRPr="00330AC5" w:rsidR="00AD079A">
          <w:rPr>
            <w:rStyle w:val="Hyperlink"/>
            <w:noProof/>
          </w:rPr>
          <w:t>Dept. of Agriculture Memo Authorizing Release of NSLP to NAEP</w:t>
        </w:r>
        <w:r w:rsidR="00AD079A">
          <w:rPr>
            <w:noProof/>
            <w:webHidden/>
          </w:rPr>
          <w:tab/>
        </w:r>
        <w:r w:rsidR="00AD079A">
          <w:rPr>
            <w:noProof/>
            <w:webHidden/>
          </w:rPr>
          <w:fldChar w:fldCharType="begin"/>
        </w:r>
        <w:r w:rsidR="00AD079A">
          <w:rPr>
            <w:noProof/>
            <w:webHidden/>
          </w:rPr>
          <w:instrText xml:space="preserve"> PAGEREF _Toc78484104 \h </w:instrText>
        </w:r>
        <w:r w:rsidR="00AD079A">
          <w:rPr>
            <w:noProof/>
            <w:webHidden/>
          </w:rPr>
        </w:r>
        <w:r w:rsidR="00AD079A">
          <w:rPr>
            <w:noProof/>
            <w:webHidden/>
          </w:rPr>
          <w:fldChar w:fldCharType="separate"/>
        </w:r>
        <w:r w:rsidR="00FE5710">
          <w:rPr>
            <w:noProof/>
            <w:webHidden/>
          </w:rPr>
          <w:t>104</w:t>
        </w:r>
        <w:r w:rsidR="00AD079A">
          <w:rPr>
            <w:noProof/>
            <w:webHidden/>
          </w:rPr>
          <w:fldChar w:fldCharType="end"/>
        </w:r>
      </w:hyperlink>
    </w:p>
    <w:p w:rsidR="00AD079A" w:rsidRDefault="00C269FF" w14:paraId="10FD1642" w14:textId="1C786827">
      <w:pPr>
        <w:pStyle w:val="TOC2"/>
        <w:tabs>
          <w:tab w:val="right" w:leader="dot" w:pos="10502"/>
        </w:tabs>
        <w:rPr>
          <w:rFonts w:asciiTheme="minorHAnsi" w:hAnsiTheme="minorHAnsi" w:eastAsiaTheme="minorEastAsia" w:cstheme="minorBidi"/>
          <w:noProof/>
          <w:color w:val="auto"/>
        </w:rPr>
      </w:pPr>
      <w:hyperlink w:history="1" w:anchor="_Toc78484105">
        <w:r w:rsidRPr="00330AC5" w:rsidR="00AD079A">
          <w:rPr>
            <w:rStyle w:val="Hyperlink"/>
            <w:noProof/>
          </w:rPr>
          <w:t>Complete SD/EL Student Information</w:t>
        </w:r>
        <w:r w:rsidR="00AD079A">
          <w:rPr>
            <w:noProof/>
            <w:webHidden/>
          </w:rPr>
          <w:tab/>
        </w:r>
        <w:r w:rsidR="00AD079A">
          <w:rPr>
            <w:noProof/>
            <w:webHidden/>
          </w:rPr>
          <w:fldChar w:fldCharType="begin"/>
        </w:r>
        <w:r w:rsidR="00AD079A">
          <w:rPr>
            <w:noProof/>
            <w:webHidden/>
          </w:rPr>
          <w:instrText xml:space="preserve"> PAGEREF _Toc78484105 \h </w:instrText>
        </w:r>
        <w:r w:rsidR="00AD079A">
          <w:rPr>
            <w:noProof/>
            <w:webHidden/>
          </w:rPr>
        </w:r>
        <w:r w:rsidR="00AD079A">
          <w:rPr>
            <w:noProof/>
            <w:webHidden/>
          </w:rPr>
          <w:fldChar w:fldCharType="separate"/>
        </w:r>
        <w:r w:rsidR="00FE5710">
          <w:rPr>
            <w:noProof/>
            <w:webHidden/>
          </w:rPr>
          <w:t>105</w:t>
        </w:r>
        <w:r w:rsidR="00AD079A">
          <w:rPr>
            <w:noProof/>
            <w:webHidden/>
          </w:rPr>
          <w:fldChar w:fldCharType="end"/>
        </w:r>
      </w:hyperlink>
    </w:p>
    <w:p w:rsidR="00AD079A" w:rsidRDefault="00C269FF" w14:paraId="584B9DFE" w14:textId="18692AF0">
      <w:pPr>
        <w:pStyle w:val="TOC3"/>
        <w:tabs>
          <w:tab w:val="right" w:leader="dot" w:pos="10502"/>
        </w:tabs>
        <w:rPr>
          <w:rFonts w:asciiTheme="minorHAnsi" w:hAnsiTheme="minorHAnsi" w:eastAsiaTheme="minorEastAsia" w:cstheme="minorBidi"/>
          <w:noProof/>
          <w:color w:val="auto"/>
        </w:rPr>
      </w:pPr>
      <w:hyperlink w:history="1" w:anchor="_Toc78484106">
        <w:r w:rsidRPr="00330AC5" w:rsidR="00AD079A">
          <w:rPr>
            <w:rStyle w:val="Hyperlink"/>
            <w:noProof/>
          </w:rPr>
          <w:t>Inclusion on NAEP Fact Sheet</w:t>
        </w:r>
        <w:r w:rsidR="00AD079A">
          <w:rPr>
            <w:noProof/>
            <w:webHidden/>
          </w:rPr>
          <w:tab/>
        </w:r>
        <w:r w:rsidR="00AD079A">
          <w:rPr>
            <w:noProof/>
            <w:webHidden/>
          </w:rPr>
          <w:fldChar w:fldCharType="begin"/>
        </w:r>
        <w:r w:rsidR="00AD079A">
          <w:rPr>
            <w:noProof/>
            <w:webHidden/>
          </w:rPr>
          <w:instrText xml:space="preserve"> PAGEREF _Toc78484106 \h </w:instrText>
        </w:r>
        <w:r w:rsidR="00AD079A">
          <w:rPr>
            <w:noProof/>
            <w:webHidden/>
          </w:rPr>
        </w:r>
        <w:r w:rsidR="00AD079A">
          <w:rPr>
            <w:noProof/>
            <w:webHidden/>
          </w:rPr>
          <w:fldChar w:fldCharType="separate"/>
        </w:r>
        <w:r w:rsidR="00FE5710">
          <w:rPr>
            <w:noProof/>
            <w:webHidden/>
          </w:rPr>
          <w:t>105</w:t>
        </w:r>
        <w:r w:rsidR="00AD079A">
          <w:rPr>
            <w:noProof/>
            <w:webHidden/>
          </w:rPr>
          <w:fldChar w:fldCharType="end"/>
        </w:r>
      </w:hyperlink>
    </w:p>
    <w:p w:rsidR="00AD079A" w:rsidRDefault="00C269FF" w14:paraId="67F90611" w14:textId="7287D5D0">
      <w:pPr>
        <w:pStyle w:val="TOC3"/>
        <w:tabs>
          <w:tab w:val="right" w:leader="dot" w:pos="10502"/>
        </w:tabs>
        <w:rPr>
          <w:rFonts w:asciiTheme="minorHAnsi" w:hAnsiTheme="minorHAnsi" w:eastAsiaTheme="minorEastAsia" w:cstheme="minorBidi"/>
          <w:noProof/>
          <w:color w:val="auto"/>
        </w:rPr>
      </w:pPr>
      <w:hyperlink w:history="1" w:anchor="_Toc78484107">
        <w:r w:rsidRPr="00330AC5" w:rsidR="00AD079A">
          <w:rPr>
            <w:rStyle w:val="Hyperlink"/>
            <w:noProof/>
          </w:rPr>
          <w:t>Letter from Department of Education Encouraging Inclusion</w:t>
        </w:r>
        <w:r w:rsidR="00AD079A">
          <w:rPr>
            <w:noProof/>
            <w:webHidden/>
          </w:rPr>
          <w:tab/>
        </w:r>
        <w:r w:rsidR="00AD079A">
          <w:rPr>
            <w:noProof/>
            <w:webHidden/>
          </w:rPr>
          <w:fldChar w:fldCharType="begin"/>
        </w:r>
        <w:r w:rsidR="00AD079A">
          <w:rPr>
            <w:noProof/>
            <w:webHidden/>
          </w:rPr>
          <w:instrText xml:space="preserve"> PAGEREF _Toc78484107 \h </w:instrText>
        </w:r>
        <w:r w:rsidR="00AD079A">
          <w:rPr>
            <w:noProof/>
            <w:webHidden/>
          </w:rPr>
        </w:r>
        <w:r w:rsidR="00AD079A">
          <w:rPr>
            <w:noProof/>
            <w:webHidden/>
          </w:rPr>
          <w:fldChar w:fldCharType="separate"/>
        </w:r>
        <w:r w:rsidR="00FE5710">
          <w:rPr>
            <w:noProof/>
            <w:webHidden/>
          </w:rPr>
          <w:t>109</w:t>
        </w:r>
        <w:r w:rsidR="00AD079A">
          <w:rPr>
            <w:noProof/>
            <w:webHidden/>
          </w:rPr>
          <w:fldChar w:fldCharType="end"/>
        </w:r>
      </w:hyperlink>
    </w:p>
    <w:p w:rsidR="00AD079A" w:rsidRDefault="00C269FF" w14:paraId="576AB07D" w14:textId="66F4FCD6">
      <w:pPr>
        <w:pStyle w:val="TOC3"/>
        <w:tabs>
          <w:tab w:val="right" w:leader="dot" w:pos="10502"/>
        </w:tabs>
        <w:rPr>
          <w:rFonts w:asciiTheme="minorHAnsi" w:hAnsiTheme="minorHAnsi" w:eastAsiaTheme="minorEastAsia" w:cstheme="minorBidi"/>
          <w:noProof/>
          <w:color w:val="auto"/>
        </w:rPr>
      </w:pPr>
      <w:hyperlink w:history="1" w:anchor="_Toc78484108">
        <w:r w:rsidRPr="00330AC5" w:rsidR="00AD079A">
          <w:rPr>
            <w:rStyle w:val="Hyperlink"/>
            <w:noProof/>
          </w:rPr>
          <w:t>Information Needed to Include SD/EL Students</w:t>
        </w:r>
        <w:r w:rsidR="00AD079A">
          <w:rPr>
            <w:noProof/>
            <w:webHidden/>
          </w:rPr>
          <w:tab/>
        </w:r>
        <w:r w:rsidR="00AD079A">
          <w:rPr>
            <w:noProof/>
            <w:webHidden/>
          </w:rPr>
          <w:fldChar w:fldCharType="begin"/>
        </w:r>
        <w:r w:rsidR="00AD079A">
          <w:rPr>
            <w:noProof/>
            <w:webHidden/>
          </w:rPr>
          <w:instrText xml:space="preserve"> PAGEREF _Toc78484108 \h </w:instrText>
        </w:r>
        <w:r w:rsidR="00AD079A">
          <w:rPr>
            <w:noProof/>
            <w:webHidden/>
          </w:rPr>
        </w:r>
        <w:r w:rsidR="00AD079A">
          <w:rPr>
            <w:noProof/>
            <w:webHidden/>
          </w:rPr>
          <w:fldChar w:fldCharType="separate"/>
        </w:r>
        <w:r w:rsidR="00FE5710">
          <w:rPr>
            <w:noProof/>
            <w:webHidden/>
          </w:rPr>
          <w:t>110</w:t>
        </w:r>
        <w:r w:rsidR="00AD079A">
          <w:rPr>
            <w:noProof/>
            <w:webHidden/>
          </w:rPr>
          <w:fldChar w:fldCharType="end"/>
        </w:r>
      </w:hyperlink>
    </w:p>
    <w:p w:rsidR="00AD079A" w:rsidRDefault="00C269FF" w14:paraId="33017DFB" w14:textId="0A602BF2">
      <w:pPr>
        <w:pStyle w:val="TOC2"/>
        <w:tabs>
          <w:tab w:val="right" w:leader="dot" w:pos="10502"/>
        </w:tabs>
        <w:rPr>
          <w:rFonts w:asciiTheme="minorHAnsi" w:hAnsiTheme="minorHAnsi" w:eastAsiaTheme="minorEastAsia" w:cstheme="minorBidi"/>
          <w:noProof/>
          <w:color w:val="auto"/>
        </w:rPr>
      </w:pPr>
      <w:hyperlink w:history="1" w:anchor="_Toc78484109">
        <w:r w:rsidRPr="00330AC5" w:rsidR="00AD079A">
          <w:rPr>
            <w:rStyle w:val="Hyperlink"/>
            <w:noProof/>
          </w:rPr>
          <w:t>Notify Parents</w:t>
        </w:r>
        <w:r w:rsidR="00AD079A">
          <w:rPr>
            <w:noProof/>
            <w:webHidden/>
          </w:rPr>
          <w:tab/>
        </w:r>
        <w:r w:rsidR="00AD079A">
          <w:rPr>
            <w:noProof/>
            <w:webHidden/>
          </w:rPr>
          <w:fldChar w:fldCharType="begin"/>
        </w:r>
        <w:r w:rsidR="00AD079A">
          <w:rPr>
            <w:noProof/>
            <w:webHidden/>
          </w:rPr>
          <w:instrText xml:space="preserve"> PAGEREF _Toc78484109 \h </w:instrText>
        </w:r>
        <w:r w:rsidR="00AD079A">
          <w:rPr>
            <w:noProof/>
            <w:webHidden/>
          </w:rPr>
        </w:r>
        <w:r w:rsidR="00AD079A">
          <w:rPr>
            <w:noProof/>
            <w:webHidden/>
          </w:rPr>
          <w:fldChar w:fldCharType="separate"/>
        </w:r>
        <w:r w:rsidR="00FE5710">
          <w:rPr>
            <w:noProof/>
            <w:webHidden/>
          </w:rPr>
          <w:t>112</w:t>
        </w:r>
        <w:r w:rsidR="00AD079A">
          <w:rPr>
            <w:noProof/>
            <w:webHidden/>
          </w:rPr>
          <w:fldChar w:fldCharType="end"/>
        </w:r>
      </w:hyperlink>
    </w:p>
    <w:p w:rsidR="00AD079A" w:rsidRDefault="00C269FF" w14:paraId="5B4AE677" w14:textId="45ABDAA7">
      <w:pPr>
        <w:pStyle w:val="TOC3"/>
        <w:tabs>
          <w:tab w:val="right" w:leader="dot" w:pos="10502"/>
        </w:tabs>
        <w:rPr>
          <w:rFonts w:asciiTheme="minorHAnsi" w:hAnsiTheme="minorHAnsi" w:eastAsiaTheme="minorEastAsia" w:cstheme="minorBidi"/>
          <w:noProof/>
          <w:color w:val="auto"/>
        </w:rPr>
      </w:pPr>
      <w:hyperlink w:history="1" w:anchor="_Toc78484110">
        <w:r w:rsidRPr="00330AC5" w:rsidR="00AD079A">
          <w:rPr>
            <w:rStyle w:val="Hyperlink"/>
            <w:noProof/>
          </w:rPr>
          <w:t>Parent’s page on Nation’s Report Card website</w:t>
        </w:r>
        <w:r w:rsidR="00AD079A">
          <w:rPr>
            <w:noProof/>
            <w:webHidden/>
          </w:rPr>
          <w:tab/>
        </w:r>
        <w:r w:rsidR="00AD079A">
          <w:rPr>
            <w:noProof/>
            <w:webHidden/>
          </w:rPr>
          <w:fldChar w:fldCharType="begin"/>
        </w:r>
        <w:r w:rsidR="00AD079A">
          <w:rPr>
            <w:noProof/>
            <w:webHidden/>
          </w:rPr>
          <w:instrText xml:space="preserve"> PAGEREF _Toc78484110 \h </w:instrText>
        </w:r>
        <w:r w:rsidR="00AD079A">
          <w:rPr>
            <w:noProof/>
            <w:webHidden/>
          </w:rPr>
        </w:r>
        <w:r w:rsidR="00AD079A">
          <w:rPr>
            <w:noProof/>
            <w:webHidden/>
          </w:rPr>
          <w:fldChar w:fldCharType="separate"/>
        </w:r>
        <w:r w:rsidR="00FE5710">
          <w:rPr>
            <w:noProof/>
            <w:webHidden/>
          </w:rPr>
          <w:t>112</w:t>
        </w:r>
        <w:r w:rsidR="00AD079A">
          <w:rPr>
            <w:noProof/>
            <w:webHidden/>
          </w:rPr>
          <w:fldChar w:fldCharType="end"/>
        </w:r>
      </w:hyperlink>
    </w:p>
    <w:p w:rsidR="00AD079A" w:rsidRDefault="00C269FF" w14:paraId="63784CBA" w14:textId="42128827">
      <w:pPr>
        <w:pStyle w:val="TOC2"/>
        <w:tabs>
          <w:tab w:val="right" w:leader="dot" w:pos="10502"/>
        </w:tabs>
        <w:rPr>
          <w:rFonts w:asciiTheme="minorHAnsi" w:hAnsiTheme="minorHAnsi" w:eastAsiaTheme="minorEastAsia" w:cstheme="minorBidi"/>
          <w:noProof/>
          <w:color w:val="auto"/>
        </w:rPr>
      </w:pPr>
      <w:hyperlink w:history="1" w:anchor="_Toc78484111">
        <w:r w:rsidRPr="00330AC5" w:rsidR="00AD079A">
          <w:rPr>
            <w:rStyle w:val="Hyperlink"/>
            <w:noProof/>
          </w:rPr>
          <w:t>Manage Questionnaires</w:t>
        </w:r>
        <w:r w:rsidR="00AD079A">
          <w:rPr>
            <w:noProof/>
            <w:webHidden/>
          </w:rPr>
          <w:tab/>
        </w:r>
        <w:r w:rsidR="00AD079A">
          <w:rPr>
            <w:noProof/>
            <w:webHidden/>
          </w:rPr>
          <w:fldChar w:fldCharType="begin"/>
        </w:r>
        <w:r w:rsidR="00AD079A">
          <w:rPr>
            <w:noProof/>
            <w:webHidden/>
          </w:rPr>
          <w:instrText xml:space="preserve"> PAGEREF _Toc78484111 \h </w:instrText>
        </w:r>
        <w:r w:rsidR="00AD079A">
          <w:rPr>
            <w:noProof/>
            <w:webHidden/>
          </w:rPr>
        </w:r>
        <w:r w:rsidR="00AD079A">
          <w:rPr>
            <w:noProof/>
            <w:webHidden/>
          </w:rPr>
          <w:fldChar w:fldCharType="separate"/>
        </w:r>
        <w:r w:rsidR="00FE5710">
          <w:rPr>
            <w:noProof/>
            <w:webHidden/>
          </w:rPr>
          <w:t>113</w:t>
        </w:r>
        <w:r w:rsidR="00AD079A">
          <w:rPr>
            <w:noProof/>
            <w:webHidden/>
          </w:rPr>
          <w:fldChar w:fldCharType="end"/>
        </w:r>
      </w:hyperlink>
    </w:p>
    <w:p w:rsidR="00AD079A" w:rsidRDefault="00C269FF" w14:paraId="1924722F" w14:textId="03D86A5C">
      <w:pPr>
        <w:pStyle w:val="TOC3"/>
        <w:tabs>
          <w:tab w:val="right" w:leader="dot" w:pos="10502"/>
        </w:tabs>
        <w:rPr>
          <w:rFonts w:asciiTheme="minorHAnsi" w:hAnsiTheme="minorHAnsi" w:eastAsiaTheme="minorEastAsia" w:cstheme="minorBidi"/>
          <w:noProof/>
          <w:color w:val="auto"/>
        </w:rPr>
      </w:pPr>
      <w:hyperlink w:history="1" w:anchor="_Toc78484112">
        <w:r w:rsidRPr="00330AC5" w:rsidR="00AD079A">
          <w:rPr>
            <w:rStyle w:val="Hyperlink"/>
            <w:noProof/>
          </w:rPr>
          <w:t>Manage Questionnaires Welcome Email</w:t>
        </w:r>
        <w:r w:rsidR="00AD079A">
          <w:rPr>
            <w:noProof/>
            <w:webHidden/>
          </w:rPr>
          <w:tab/>
        </w:r>
        <w:r w:rsidR="00AD079A">
          <w:rPr>
            <w:noProof/>
            <w:webHidden/>
          </w:rPr>
          <w:fldChar w:fldCharType="begin"/>
        </w:r>
        <w:r w:rsidR="00AD079A">
          <w:rPr>
            <w:noProof/>
            <w:webHidden/>
          </w:rPr>
          <w:instrText xml:space="preserve"> PAGEREF _Toc78484112 \h </w:instrText>
        </w:r>
        <w:r w:rsidR="00AD079A">
          <w:rPr>
            <w:noProof/>
            <w:webHidden/>
          </w:rPr>
        </w:r>
        <w:r w:rsidR="00AD079A">
          <w:rPr>
            <w:noProof/>
            <w:webHidden/>
          </w:rPr>
          <w:fldChar w:fldCharType="separate"/>
        </w:r>
        <w:r w:rsidR="00FE5710">
          <w:rPr>
            <w:noProof/>
            <w:webHidden/>
          </w:rPr>
          <w:t>113</w:t>
        </w:r>
        <w:r w:rsidR="00AD079A">
          <w:rPr>
            <w:noProof/>
            <w:webHidden/>
          </w:rPr>
          <w:fldChar w:fldCharType="end"/>
        </w:r>
      </w:hyperlink>
    </w:p>
    <w:p w:rsidR="00AD079A" w:rsidRDefault="00C269FF" w14:paraId="263D3D28" w14:textId="4B639008">
      <w:pPr>
        <w:pStyle w:val="TOC3"/>
        <w:tabs>
          <w:tab w:val="right" w:leader="dot" w:pos="10502"/>
        </w:tabs>
        <w:rPr>
          <w:rFonts w:asciiTheme="minorHAnsi" w:hAnsiTheme="minorHAnsi" w:eastAsiaTheme="minorEastAsia" w:cstheme="minorBidi"/>
          <w:noProof/>
          <w:color w:val="auto"/>
        </w:rPr>
      </w:pPr>
      <w:hyperlink w:history="1" w:anchor="_Toc78484113">
        <w:r w:rsidRPr="00330AC5" w:rsidR="00AD079A">
          <w:rPr>
            <w:rStyle w:val="Hyperlink"/>
            <w:noProof/>
          </w:rPr>
          <w:t>Manage Questionnaires Reminder Email</w:t>
        </w:r>
        <w:r w:rsidR="00AD079A">
          <w:rPr>
            <w:noProof/>
            <w:webHidden/>
          </w:rPr>
          <w:tab/>
        </w:r>
        <w:r w:rsidR="00AD079A">
          <w:rPr>
            <w:noProof/>
            <w:webHidden/>
          </w:rPr>
          <w:fldChar w:fldCharType="begin"/>
        </w:r>
        <w:r w:rsidR="00AD079A">
          <w:rPr>
            <w:noProof/>
            <w:webHidden/>
          </w:rPr>
          <w:instrText xml:space="preserve"> PAGEREF _Toc78484113 \h </w:instrText>
        </w:r>
        <w:r w:rsidR="00AD079A">
          <w:rPr>
            <w:noProof/>
            <w:webHidden/>
          </w:rPr>
        </w:r>
        <w:r w:rsidR="00AD079A">
          <w:rPr>
            <w:noProof/>
            <w:webHidden/>
          </w:rPr>
          <w:fldChar w:fldCharType="separate"/>
        </w:r>
        <w:r w:rsidR="00FE5710">
          <w:rPr>
            <w:noProof/>
            <w:webHidden/>
          </w:rPr>
          <w:t>114</w:t>
        </w:r>
        <w:r w:rsidR="00AD079A">
          <w:rPr>
            <w:noProof/>
            <w:webHidden/>
          </w:rPr>
          <w:fldChar w:fldCharType="end"/>
        </w:r>
      </w:hyperlink>
    </w:p>
    <w:p w:rsidR="00AD079A" w:rsidRDefault="00C269FF" w14:paraId="165FF755" w14:textId="697C1198">
      <w:pPr>
        <w:pStyle w:val="TOC2"/>
        <w:tabs>
          <w:tab w:val="right" w:leader="dot" w:pos="10502"/>
        </w:tabs>
        <w:rPr>
          <w:rFonts w:asciiTheme="minorHAnsi" w:hAnsiTheme="minorHAnsi" w:eastAsiaTheme="minorEastAsia" w:cstheme="minorBidi"/>
          <w:noProof/>
          <w:color w:val="auto"/>
        </w:rPr>
      </w:pPr>
      <w:hyperlink w:history="1" w:anchor="_Toc78484114">
        <w:r w:rsidRPr="00330AC5" w:rsidR="00AD079A">
          <w:rPr>
            <w:rStyle w:val="Hyperlink"/>
            <w:noProof/>
          </w:rPr>
          <w:t>Encourage Participation</w:t>
        </w:r>
        <w:r w:rsidR="00AD079A">
          <w:rPr>
            <w:noProof/>
            <w:webHidden/>
          </w:rPr>
          <w:tab/>
        </w:r>
        <w:r w:rsidR="00AD079A">
          <w:rPr>
            <w:noProof/>
            <w:webHidden/>
          </w:rPr>
          <w:fldChar w:fldCharType="begin"/>
        </w:r>
        <w:r w:rsidR="00AD079A">
          <w:rPr>
            <w:noProof/>
            <w:webHidden/>
          </w:rPr>
          <w:instrText xml:space="preserve"> PAGEREF _Toc78484114 \h </w:instrText>
        </w:r>
        <w:r w:rsidR="00AD079A">
          <w:rPr>
            <w:noProof/>
            <w:webHidden/>
          </w:rPr>
        </w:r>
        <w:r w:rsidR="00AD079A">
          <w:rPr>
            <w:noProof/>
            <w:webHidden/>
          </w:rPr>
          <w:fldChar w:fldCharType="separate"/>
        </w:r>
        <w:r w:rsidR="00FE5710">
          <w:rPr>
            <w:noProof/>
            <w:webHidden/>
          </w:rPr>
          <w:t>115</w:t>
        </w:r>
        <w:r w:rsidR="00AD079A">
          <w:rPr>
            <w:noProof/>
            <w:webHidden/>
          </w:rPr>
          <w:fldChar w:fldCharType="end"/>
        </w:r>
      </w:hyperlink>
    </w:p>
    <w:p w:rsidR="00AD079A" w:rsidRDefault="00C269FF" w14:paraId="7AA03C83" w14:textId="2DC71373">
      <w:pPr>
        <w:pStyle w:val="TOC3"/>
        <w:tabs>
          <w:tab w:val="right" w:leader="dot" w:pos="10502"/>
        </w:tabs>
        <w:rPr>
          <w:rFonts w:asciiTheme="minorHAnsi" w:hAnsiTheme="minorHAnsi" w:eastAsiaTheme="minorEastAsia" w:cstheme="minorBidi"/>
          <w:noProof/>
          <w:color w:val="auto"/>
        </w:rPr>
      </w:pPr>
      <w:hyperlink w:history="1" w:anchor="_Toc78484115">
        <w:r w:rsidRPr="00330AC5" w:rsidR="00AD079A">
          <w:rPr>
            <w:rStyle w:val="Hyperlink"/>
            <w:noProof/>
          </w:rPr>
          <w:t>Digitally-based Assessments</w:t>
        </w:r>
        <w:r w:rsidR="00AD079A">
          <w:rPr>
            <w:noProof/>
            <w:webHidden/>
          </w:rPr>
          <w:tab/>
        </w:r>
        <w:r w:rsidR="00AD079A">
          <w:rPr>
            <w:noProof/>
            <w:webHidden/>
          </w:rPr>
          <w:fldChar w:fldCharType="begin"/>
        </w:r>
        <w:r w:rsidR="00AD079A">
          <w:rPr>
            <w:noProof/>
            <w:webHidden/>
          </w:rPr>
          <w:instrText xml:space="preserve"> PAGEREF _Toc78484115 \h </w:instrText>
        </w:r>
        <w:r w:rsidR="00AD079A">
          <w:rPr>
            <w:noProof/>
            <w:webHidden/>
          </w:rPr>
        </w:r>
        <w:r w:rsidR="00AD079A">
          <w:rPr>
            <w:noProof/>
            <w:webHidden/>
          </w:rPr>
          <w:fldChar w:fldCharType="separate"/>
        </w:r>
        <w:r w:rsidR="00FE5710">
          <w:rPr>
            <w:noProof/>
            <w:webHidden/>
          </w:rPr>
          <w:t>115</w:t>
        </w:r>
        <w:r w:rsidR="00AD079A">
          <w:rPr>
            <w:noProof/>
            <w:webHidden/>
          </w:rPr>
          <w:fldChar w:fldCharType="end"/>
        </w:r>
      </w:hyperlink>
    </w:p>
    <w:p w:rsidR="00AD079A" w:rsidRDefault="00C269FF" w14:paraId="703E561D" w14:textId="08EF9EC8">
      <w:pPr>
        <w:pStyle w:val="TOC2"/>
        <w:tabs>
          <w:tab w:val="right" w:leader="dot" w:pos="10502"/>
        </w:tabs>
        <w:rPr>
          <w:rFonts w:asciiTheme="minorHAnsi" w:hAnsiTheme="minorHAnsi" w:eastAsiaTheme="minorEastAsia" w:cstheme="minorBidi"/>
          <w:noProof/>
          <w:color w:val="auto"/>
        </w:rPr>
      </w:pPr>
      <w:hyperlink w:history="1" w:anchor="_Toc78484116">
        <w:r w:rsidRPr="00330AC5" w:rsidR="00AD079A">
          <w:rPr>
            <w:rStyle w:val="Hyperlink"/>
            <w:noProof/>
          </w:rPr>
          <w:t>Update Student List</w:t>
        </w:r>
        <w:r w:rsidR="00AD079A">
          <w:rPr>
            <w:noProof/>
            <w:webHidden/>
          </w:rPr>
          <w:tab/>
        </w:r>
        <w:r w:rsidR="00AD079A">
          <w:rPr>
            <w:noProof/>
            <w:webHidden/>
          </w:rPr>
          <w:fldChar w:fldCharType="begin"/>
        </w:r>
        <w:r w:rsidR="00AD079A">
          <w:rPr>
            <w:noProof/>
            <w:webHidden/>
          </w:rPr>
          <w:instrText xml:space="preserve"> PAGEREF _Toc78484116 \h </w:instrText>
        </w:r>
        <w:r w:rsidR="00AD079A">
          <w:rPr>
            <w:noProof/>
            <w:webHidden/>
          </w:rPr>
        </w:r>
        <w:r w:rsidR="00AD079A">
          <w:rPr>
            <w:noProof/>
            <w:webHidden/>
          </w:rPr>
          <w:fldChar w:fldCharType="separate"/>
        </w:r>
        <w:r w:rsidR="00FE5710">
          <w:rPr>
            <w:noProof/>
            <w:webHidden/>
          </w:rPr>
          <w:t>116</w:t>
        </w:r>
        <w:r w:rsidR="00AD079A">
          <w:rPr>
            <w:noProof/>
            <w:webHidden/>
          </w:rPr>
          <w:fldChar w:fldCharType="end"/>
        </w:r>
      </w:hyperlink>
    </w:p>
    <w:p w:rsidR="00AD079A" w:rsidRDefault="00C269FF" w14:paraId="227A7F5D" w14:textId="4306BE01">
      <w:pPr>
        <w:pStyle w:val="TOC3"/>
        <w:tabs>
          <w:tab w:val="right" w:leader="dot" w:pos="10502"/>
        </w:tabs>
        <w:rPr>
          <w:rFonts w:asciiTheme="minorHAnsi" w:hAnsiTheme="minorHAnsi" w:eastAsiaTheme="minorEastAsia" w:cstheme="minorBidi"/>
          <w:noProof/>
          <w:color w:val="auto"/>
        </w:rPr>
      </w:pPr>
      <w:hyperlink w:history="1" w:anchor="_Toc78484117">
        <w:r w:rsidRPr="00330AC5" w:rsidR="00AD079A">
          <w:rPr>
            <w:rStyle w:val="Hyperlink"/>
            <w:i/>
            <w:noProof/>
          </w:rPr>
          <w:t>Student List Requirements and Instructions</w:t>
        </w:r>
        <w:r w:rsidR="00AD079A">
          <w:rPr>
            <w:noProof/>
            <w:webHidden/>
          </w:rPr>
          <w:tab/>
        </w:r>
        <w:r w:rsidR="00AD079A">
          <w:rPr>
            <w:noProof/>
            <w:webHidden/>
          </w:rPr>
          <w:fldChar w:fldCharType="begin"/>
        </w:r>
        <w:r w:rsidR="00AD079A">
          <w:rPr>
            <w:noProof/>
            <w:webHidden/>
          </w:rPr>
          <w:instrText xml:space="preserve"> PAGEREF _Toc78484117 \h </w:instrText>
        </w:r>
        <w:r w:rsidR="00AD079A">
          <w:rPr>
            <w:noProof/>
            <w:webHidden/>
          </w:rPr>
        </w:r>
        <w:r w:rsidR="00AD079A">
          <w:rPr>
            <w:noProof/>
            <w:webHidden/>
          </w:rPr>
          <w:fldChar w:fldCharType="separate"/>
        </w:r>
        <w:r w:rsidR="00FE5710">
          <w:rPr>
            <w:noProof/>
            <w:webHidden/>
          </w:rPr>
          <w:t>116</w:t>
        </w:r>
        <w:r w:rsidR="00AD079A">
          <w:rPr>
            <w:noProof/>
            <w:webHidden/>
          </w:rPr>
          <w:fldChar w:fldCharType="end"/>
        </w:r>
      </w:hyperlink>
    </w:p>
    <w:p w:rsidR="00AD079A" w:rsidRDefault="00C269FF" w14:paraId="5074CAC2" w14:textId="62A4304D">
      <w:pPr>
        <w:pStyle w:val="TOC2"/>
        <w:tabs>
          <w:tab w:val="right" w:leader="dot" w:pos="10502"/>
        </w:tabs>
        <w:rPr>
          <w:rFonts w:asciiTheme="minorHAnsi" w:hAnsiTheme="minorHAnsi" w:eastAsiaTheme="minorEastAsia" w:cstheme="minorBidi"/>
          <w:noProof/>
          <w:color w:val="auto"/>
        </w:rPr>
      </w:pPr>
      <w:hyperlink w:history="1" w:anchor="_Toc78484118">
        <w:r w:rsidRPr="00330AC5" w:rsidR="00AD079A">
          <w:rPr>
            <w:rStyle w:val="Hyperlink"/>
            <w:noProof/>
          </w:rPr>
          <w:t>Support Assessment Activities</w:t>
        </w:r>
        <w:r w:rsidR="00AD079A">
          <w:rPr>
            <w:noProof/>
            <w:webHidden/>
          </w:rPr>
          <w:tab/>
        </w:r>
        <w:r w:rsidR="00AD079A">
          <w:rPr>
            <w:noProof/>
            <w:webHidden/>
          </w:rPr>
          <w:fldChar w:fldCharType="begin"/>
        </w:r>
        <w:r w:rsidR="00AD079A">
          <w:rPr>
            <w:noProof/>
            <w:webHidden/>
          </w:rPr>
          <w:instrText xml:space="preserve"> PAGEREF _Toc78484118 \h </w:instrText>
        </w:r>
        <w:r w:rsidR="00AD079A">
          <w:rPr>
            <w:noProof/>
            <w:webHidden/>
          </w:rPr>
        </w:r>
        <w:r w:rsidR="00AD079A">
          <w:rPr>
            <w:noProof/>
            <w:webHidden/>
          </w:rPr>
          <w:fldChar w:fldCharType="separate"/>
        </w:r>
        <w:r w:rsidR="00FE5710">
          <w:rPr>
            <w:noProof/>
            <w:webHidden/>
          </w:rPr>
          <w:t>118</w:t>
        </w:r>
        <w:r w:rsidR="00AD079A">
          <w:rPr>
            <w:noProof/>
            <w:webHidden/>
          </w:rPr>
          <w:fldChar w:fldCharType="end"/>
        </w:r>
      </w:hyperlink>
    </w:p>
    <w:p w:rsidR="00AD079A" w:rsidRDefault="00C269FF" w14:paraId="2B934241" w14:textId="704B188C">
      <w:pPr>
        <w:pStyle w:val="TOC3"/>
        <w:tabs>
          <w:tab w:val="right" w:leader="dot" w:pos="10502"/>
        </w:tabs>
        <w:rPr>
          <w:rFonts w:asciiTheme="minorHAnsi" w:hAnsiTheme="minorHAnsi" w:eastAsiaTheme="minorEastAsia" w:cstheme="minorBidi"/>
          <w:noProof/>
          <w:color w:val="auto"/>
        </w:rPr>
      </w:pPr>
      <w:hyperlink w:history="1" w:anchor="_Toc78484119">
        <w:r w:rsidRPr="00330AC5" w:rsidR="00AD079A">
          <w:rPr>
            <w:rStyle w:val="Hyperlink"/>
            <w:noProof/>
          </w:rPr>
          <w:t>Teacher Notification Letter</w:t>
        </w:r>
        <w:r w:rsidR="00AD079A">
          <w:rPr>
            <w:noProof/>
            <w:webHidden/>
          </w:rPr>
          <w:tab/>
        </w:r>
        <w:r w:rsidR="00AD079A">
          <w:rPr>
            <w:noProof/>
            <w:webHidden/>
          </w:rPr>
          <w:fldChar w:fldCharType="begin"/>
        </w:r>
        <w:r w:rsidR="00AD079A">
          <w:rPr>
            <w:noProof/>
            <w:webHidden/>
          </w:rPr>
          <w:instrText xml:space="preserve"> PAGEREF _Toc78484119 \h </w:instrText>
        </w:r>
        <w:r w:rsidR="00AD079A">
          <w:rPr>
            <w:noProof/>
            <w:webHidden/>
          </w:rPr>
        </w:r>
        <w:r w:rsidR="00AD079A">
          <w:rPr>
            <w:noProof/>
            <w:webHidden/>
          </w:rPr>
          <w:fldChar w:fldCharType="separate"/>
        </w:r>
        <w:r w:rsidR="00FE5710">
          <w:rPr>
            <w:noProof/>
            <w:webHidden/>
          </w:rPr>
          <w:t>118</w:t>
        </w:r>
        <w:r w:rsidR="00AD079A">
          <w:rPr>
            <w:noProof/>
            <w:webHidden/>
          </w:rPr>
          <w:fldChar w:fldCharType="end"/>
        </w:r>
      </w:hyperlink>
    </w:p>
    <w:p w:rsidR="00AD079A" w:rsidRDefault="00C269FF" w14:paraId="4B617FEB" w14:textId="5437520C">
      <w:pPr>
        <w:pStyle w:val="TOC3"/>
        <w:tabs>
          <w:tab w:val="right" w:leader="dot" w:pos="10502"/>
        </w:tabs>
        <w:rPr>
          <w:rFonts w:asciiTheme="minorHAnsi" w:hAnsiTheme="minorHAnsi" w:eastAsiaTheme="minorEastAsia" w:cstheme="minorBidi"/>
          <w:noProof/>
          <w:color w:val="auto"/>
        </w:rPr>
      </w:pPr>
      <w:hyperlink w:history="1" w:anchor="_Toc78484120">
        <w:r w:rsidRPr="00330AC5" w:rsidR="00AD079A">
          <w:rPr>
            <w:rStyle w:val="Hyperlink"/>
            <w:noProof/>
          </w:rPr>
          <w:t>Appointment Cards</w:t>
        </w:r>
        <w:r w:rsidR="00AD079A">
          <w:rPr>
            <w:noProof/>
            <w:webHidden/>
          </w:rPr>
          <w:tab/>
        </w:r>
        <w:r w:rsidR="00AD079A">
          <w:rPr>
            <w:noProof/>
            <w:webHidden/>
          </w:rPr>
          <w:fldChar w:fldCharType="begin"/>
        </w:r>
        <w:r w:rsidR="00AD079A">
          <w:rPr>
            <w:noProof/>
            <w:webHidden/>
          </w:rPr>
          <w:instrText xml:space="preserve"> PAGEREF _Toc78484120 \h </w:instrText>
        </w:r>
        <w:r w:rsidR="00AD079A">
          <w:rPr>
            <w:noProof/>
            <w:webHidden/>
          </w:rPr>
        </w:r>
        <w:r w:rsidR="00AD079A">
          <w:rPr>
            <w:noProof/>
            <w:webHidden/>
          </w:rPr>
          <w:fldChar w:fldCharType="separate"/>
        </w:r>
        <w:r w:rsidR="00FE5710">
          <w:rPr>
            <w:noProof/>
            <w:webHidden/>
          </w:rPr>
          <w:t>119</w:t>
        </w:r>
        <w:r w:rsidR="00AD079A">
          <w:rPr>
            <w:noProof/>
            <w:webHidden/>
          </w:rPr>
          <w:fldChar w:fldCharType="end"/>
        </w:r>
      </w:hyperlink>
    </w:p>
    <w:p w:rsidRPr="003D244E" w:rsidR="00751275" w:rsidP="0A557476" w:rsidRDefault="003054C2" w14:paraId="62E8CD5C" w14:textId="3FF99D0B">
      <w:pPr>
        <w:rPr>
          <w:b/>
          <w:bCs/>
          <w:color w:val="FF0000"/>
          <w:u w:val="single"/>
        </w:rPr>
      </w:pPr>
      <w:r w:rsidRPr="0A557476">
        <w:rPr>
          <w:b/>
          <w:bCs/>
          <w:noProof/>
        </w:rPr>
        <w:fldChar w:fldCharType="end"/>
      </w:r>
    </w:p>
    <w:p w:rsidR="00E146D9" w:rsidRDefault="00E146D9" w14:paraId="138A8F4C" w14:textId="77777777">
      <w:pPr>
        <w:spacing w:after="0" w:line="240" w:lineRule="auto"/>
        <w:rPr>
          <w:b/>
          <w:color w:val="FF0000"/>
          <w:u w:val="single"/>
        </w:rPr>
      </w:pPr>
      <w:r>
        <w:rPr>
          <w:b/>
          <w:color w:val="FF0000"/>
          <w:u w:val="single"/>
        </w:rPr>
        <w:br w:type="page"/>
      </w:r>
    </w:p>
    <w:p w:rsidRPr="00581A20" w:rsidR="00751275" w:rsidP="00751275" w:rsidRDefault="00751275" w14:paraId="22CD81EC" w14:textId="68A81716">
      <w:pPr>
        <w:rPr>
          <w:color w:val="FF0000"/>
        </w:rPr>
      </w:pPr>
      <w:r w:rsidRPr="003D244E">
        <w:rPr>
          <w:b/>
          <w:color w:val="FF0000"/>
          <w:u w:val="single"/>
        </w:rPr>
        <w:lastRenderedPageBreak/>
        <w:t xml:space="preserve">Description of </w:t>
      </w:r>
      <w:proofErr w:type="spellStart"/>
      <w:r w:rsidRPr="003D244E">
        <w:rPr>
          <w:b/>
          <w:color w:val="FF0000"/>
          <w:u w:val="single"/>
        </w:rPr>
        <w:t>MyNAEP</w:t>
      </w:r>
      <w:proofErr w:type="spellEnd"/>
      <w:r w:rsidRPr="003D244E">
        <w:rPr>
          <w:b/>
          <w:color w:val="FF0000"/>
        </w:rPr>
        <w:t>:</w:t>
      </w:r>
      <w:r w:rsidRPr="00581A20">
        <w:rPr>
          <w:color w:val="FF0000"/>
        </w:rPr>
        <w:t xml:space="preserve"> The school coordinators are responsible for preparing for the assessment in the</w:t>
      </w:r>
      <w:r>
        <w:rPr>
          <w:color w:val="FF0000"/>
        </w:rPr>
        <w:t>ir</w:t>
      </w:r>
      <w:r w:rsidRPr="00581A20">
        <w:rPr>
          <w:color w:val="FF0000"/>
        </w:rPr>
        <w:t xml:space="preserve"> school using the </w:t>
      </w:r>
      <w:proofErr w:type="spellStart"/>
      <w:r w:rsidRPr="00581A20">
        <w:rPr>
          <w:color w:val="FF0000"/>
        </w:rPr>
        <w:t>MyNAEP</w:t>
      </w:r>
      <w:proofErr w:type="spellEnd"/>
      <w:r w:rsidRPr="00581A20">
        <w:rPr>
          <w:color w:val="FF0000"/>
        </w:rPr>
        <w:t xml:space="preserve"> system, which is an online secure site that provides participating schools with a convenient way to prepare for the upcoming assessment. </w:t>
      </w:r>
      <w:proofErr w:type="spellStart"/>
      <w:r w:rsidRPr="00581A20">
        <w:rPr>
          <w:color w:val="FF0000"/>
        </w:rPr>
        <w:t>MyNAEP</w:t>
      </w:r>
      <w:proofErr w:type="spellEnd"/>
      <w:r w:rsidRPr="00581A20">
        <w:rPr>
          <w:color w:val="FF0000"/>
        </w:rPr>
        <w:t xml:space="preserve"> serves as the primary resource and action center throughout the assessment process. The site also offers school coordinators an electronic way to prepare for the assessment at their own pace. The NAEP field representative will schedule an initial call in December to pre-review the major areas of the </w:t>
      </w:r>
      <w:proofErr w:type="spellStart"/>
      <w:r w:rsidRPr="00581A20">
        <w:rPr>
          <w:color w:val="FF0000"/>
        </w:rPr>
        <w:t>MyNAEP</w:t>
      </w:r>
      <w:proofErr w:type="spellEnd"/>
      <w:r w:rsidRPr="00581A20">
        <w:rPr>
          <w:color w:val="FF0000"/>
        </w:rPr>
        <w:t xml:space="preserve"> system with the school coordinator. </w:t>
      </w:r>
      <w:r>
        <w:rPr>
          <w:color w:val="FF0000"/>
        </w:rPr>
        <w:t xml:space="preserve">A description of the tasks completed in the </w:t>
      </w:r>
      <w:proofErr w:type="spellStart"/>
      <w:r>
        <w:rPr>
          <w:color w:val="FF0000"/>
        </w:rPr>
        <w:t>MyNAEP</w:t>
      </w:r>
      <w:proofErr w:type="spellEnd"/>
      <w:r>
        <w:rPr>
          <w:color w:val="FF0000"/>
        </w:rPr>
        <w:t xml:space="preserve"> system can be found in Part B. The content of the </w:t>
      </w:r>
      <w:proofErr w:type="spellStart"/>
      <w:r>
        <w:rPr>
          <w:color w:val="FF0000"/>
        </w:rPr>
        <w:t>MyNAEP</w:t>
      </w:r>
      <w:proofErr w:type="spellEnd"/>
      <w:r>
        <w:rPr>
          <w:color w:val="FF0000"/>
        </w:rPr>
        <w:t xml:space="preserve"> system is included in this appendix.</w:t>
      </w:r>
    </w:p>
    <w:p w:rsidRPr="00E80D58" w:rsidR="00751275" w:rsidP="00751275" w:rsidRDefault="00751275" w14:paraId="40FDEE96" w14:textId="77777777">
      <w:pPr>
        <w:rPr>
          <w:b/>
          <w:color w:val="FF0000"/>
          <w:u w:val="single"/>
        </w:rPr>
      </w:pPr>
      <w:r w:rsidRPr="00E80D58">
        <w:rPr>
          <w:b/>
          <w:color w:val="FF0000"/>
          <w:u w:val="single"/>
        </w:rPr>
        <w:t xml:space="preserve">Notes on the organization of Appendix </w:t>
      </w:r>
      <w:r>
        <w:rPr>
          <w:b/>
          <w:color w:val="FF0000"/>
          <w:u w:val="single"/>
        </w:rPr>
        <w:t>I</w:t>
      </w:r>
    </w:p>
    <w:p w:rsidRPr="00E80D58" w:rsidR="00751275" w:rsidP="00557F99" w:rsidRDefault="00751275" w14:paraId="68B6BEA4" w14:textId="5DA6DE10">
      <w:pPr>
        <w:pStyle w:val="ListParagraph"/>
        <w:numPr>
          <w:ilvl w:val="0"/>
          <w:numId w:val="60"/>
        </w:numPr>
        <w:rPr>
          <w:color w:val="auto"/>
        </w:rPr>
      </w:pPr>
      <w:r w:rsidRPr="00E80D58">
        <w:rPr>
          <w:color w:val="FF0000"/>
        </w:rPr>
        <w:t xml:space="preserve">Red text indicates descriptive notes and references to Appendices other than </w:t>
      </w:r>
      <w:r>
        <w:rPr>
          <w:color w:val="FF0000"/>
        </w:rPr>
        <w:t>I</w:t>
      </w:r>
      <w:r w:rsidR="000E451B">
        <w:rPr>
          <w:color w:val="FF0000"/>
        </w:rPr>
        <w:t>.</w:t>
      </w:r>
    </w:p>
    <w:p w:rsidR="00751275" w:rsidP="00557F99" w:rsidRDefault="00751275" w14:paraId="45BC84BA" w14:textId="77777777">
      <w:pPr>
        <w:pStyle w:val="ListParagraph"/>
        <w:numPr>
          <w:ilvl w:val="0"/>
          <w:numId w:val="60"/>
        </w:numPr>
        <w:rPr>
          <w:color w:val="auto"/>
        </w:rPr>
      </w:pPr>
      <w:r w:rsidRPr="00E80D58">
        <w:rPr>
          <w:color w:val="00B050"/>
        </w:rPr>
        <w:t>Green text indicates text from hyperlinks or references within this document.</w:t>
      </w:r>
    </w:p>
    <w:p w:rsidR="00EC1F73" w:rsidP="00EC1F73" w:rsidRDefault="00751275" w14:paraId="1945080E" w14:textId="77777777">
      <w:pPr>
        <w:pStyle w:val="ListParagraph"/>
        <w:numPr>
          <w:ilvl w:val="0"/>
          <w:numId w:val="60"/>
        </w:numPr>
        <w:rPr>
          <w:color w:val="auto"/>
        </w:rPr>
      </w:pPr>
      <w:r w:rsidRPr="00E80D58">
        <w:rPr>
          <w:color w:val="auto"/>
        </w:rPr>
        <w:t xml:space="preserve">The Additional Resources section of this document (beginning on page </w:t>
      </w:r>
      <w:r w:rsidR="0071562C">
        <w:rPr>
          <w:color w:val="auto"/>
        </w:rPr>
        <w:t>9</w:t>
      </w:r>
      <w:r w:rsidR="0071643E">
        <w:rPr>
          <w:color w:val="auto"/>
        </w:rPr>
        <w:t>7</w:t>
      </w:r>
      <w:r w:rsidRPr="00E80D58">
        <w:rPr>
          <w:color w:val="auto"/>
        </w:rPr>
        <w:t>) contains the text of hyperlinks</w:t>
      </w:r>
      <w:r w:rsidR="000E451B">
        <w:rPr>
          <w:color w:val="auto"/>
        </w:rPr>
        <w:t>.</w:t>
      </w:r>
    </w:p>
    <w:p w:rsidRPr="00EC1F73" w:rsidR="00EC1F73" w:rsidP="00EC1F73" w:rsidRDefault="00EC1F73" w14:paraId="0E570BC9" w14:textId="38C87C40">
      <w:pPr>
        <w:pStyle w:val="ListParagraph"/>
        <w:numPr>
          <w:ilvl w:val="0"/>
          <w:numId w:val="60"/>
        </w:numPr>
        <w:rPr>
          <w:color w:val="auto"/>
        </w:rPr>
      </w:pPr>
      <w:r>
        <w:rPr>
          <w:sz w:val="24"/>
          <w:szCs w:val="24"/>
        </w:rPr>
        <w:t>F</w:t>
      </w:r>
      <w:r w:rsidRPr="00EC1F73">
        <w:rPr>
          <w:sz w:val="24"/>
          <w:szCs w:val="24"/>
        </w:rPr>
        <w:t>or confidentiality reasons, the state name is represented by “99.” The “99” will be updated accordingly when the NAEP state coordinator logs into the system.</w:t>
      </w:r>
    </w:p>
    <w:p w:rsidRPr="00F02199" w:rsidR="00EC1F73" w:rsidP="00EC1F73" w:rsidRDefault="00EC1F73" w14:paraId="2821D18E" w14:textId="77777777">
      <w:pPr>
        <w:pStyle w:val="ListParagraph"/>
        <w:rPr>
          <w:color w:val="auto"/>
        </w:rPr>
      </w:pPr>
    </w:p>
    <w:p w:rsidRPr="00E80D58" w:rsidR="00751275" w:rsidP="00751275" w:rsidRDefault="00751275" w14:paraId="07A0EC5F" w14:textId="77777777">
      <w:pPr>
        <w:pStyle w:val="ListParagraph"/>
        <w:ind w:left="0"/>
        <w:rPr>
          <w:color w:val="auto"/>
        </w:rPr>
      </w:pPr>
    </w:p>
    <w:p w:rsidRPr="00781F9E" w:rsidR="00751275" w:rsidP="00557F99" w:rsidRDefault="00751275" w14:paraId="4398A252" w14:textId="0F48B2ED">
      <w:pPr>
        <w:pStyle w:val="Heading1"/>
      </w:pPr>
      <w:bookmarkStart w:name="_Toc31801123" w:id="0"/>
      <w:bookmarkStart w:name="_Toc78484058" w:id="1"/>
      <w:proofErr w:type="spellStart"/>
      <w:r w:rsidRPr="00781F9E">
        <w:t>MyNAEP</w:t>
      </w:r>
      <w:proofErr w:type="spellEnd"/>
      <w:r w:rsidRPr="00781F9E">
        <w:t xml:space="preserve"> Login Screen</w:t>
      </w:r>
      <w:bookmarkEnd w:id="0"/>
      <w:r w:rsidR="00E12B1B">
        <w:t xml:space="preserve"> </w:t>
      </w:r>
      <w:r w:rsidR="007259E1">
        <w:t>–</w:t>
      </w:r>
      <w:r w:rsidR="00E12B1B">
        <w:t xml:space="preserve"> </w:t>
      </w:r>
      <w:r w:rsidR="00A373ED">
        <w:t>NEW</w:t>
      </w:r>
      <w:bookmarkEnd w:id="1"/>
    </w:p>
    <w:p w:rsidRPr="00781F9E" w:rsidR="00751275" w:rsidP="00751275" w:rsidRDefault="00751275" w14:paraId="51980B44" w14:textId="77777777"/>
    <w:p w:rsidRPr="00781F9E" w:rsidR="00751275" w:rsidP="00751275" w:rsidRDefault="00751275" w14:paraId="50F5039F" w14:textId="77777777">
      <w:r w:rsidRPr="00781F9E">
        <w:t>Welcome</w:t>
      </w:r>
    </w:p>
    <w:p w:rsidRPr="00781F9E" w:rsidR="00751275" w:rsidP="00751275" w:rsidRDefault="00751275" w14:paraId="6298D562" w14:textId="77777777">
      <w:proofErr w:type="spellStart"/>
      <w:r w:rsidRPr="00781F9E">
        <w:t>MyNAEP</w:t>
      </w:r>
      <w:proofErr w:type="spellEnd"/>
      <w:r w:rsidRPr="00781F9E">
        <w:t xml:space="preserve"> is a restricted-use website that contains information on the National Assessment of Educational Progress (NAEP), widely known as The Nation's Report Card.</w:t>
      </w:r>
    </w:p>
    <w:p w:rsidRPr="00781F9E" w:rsidR="00751275" w:rsidP="00751275" w:rsidRDefault="00751275" w14:paraId="1C3EFCA7" w14:textId="77777777">
      <w:r w:rsidRPr="00781F9E">
        <w:t>Login</w:t>
      </w:r>
    </w:p>
    <w:p w:rsidRPr="00781F9E" w:rsidR="00751275" w:rsidP="00751275" w:rsidRDefault="00751275" w14:paraId="376F434C" w14:textId="77777777">
      <w:r w:rsidRPr="00781F9E">
        <w:t>Email or Username:</w:t>
      </w:r>
    </w:p>
    <w:p w:rsidRPr="00781F9E" w:rsidR="00751275" w:rsidP="00751275" w:rsidRDefault="00751275" w14:paraId="42759007" w14:textId="77777777">
      <w:r w:rsidRPr="00781F9E">
        <w:t>Password:</w:t>
      </w:r>
    </w:p>
    <w:p w:rsidRPr="00781F9E" w:rsidR="00751275" w:rsidP="00751275" w:rsidRDefault="00751275" w14:paraId="33233915" w14:textId="2EA341AD">
      <w:r w:rsidRPr="00781F9E">
        <w:t xml:space="preserve">Forgot </w:t>
      </w:r>
      <w:r w:rsidRPr="00C33B64">
        <w:rPr>
          <w:color w:val="1043FF"/>
          <w:u w:val="single"/>
        </w:rPr>
        <w:t>Username</w:t>
      </w:r>
      <w:r w:rsidRPr="00781F9E">
        <w:t xml:space="preserve"> or </w:t>
      </w:r>
      <w:r w:rsidRPr="00C33B64" w:rsidR="00802413">
        <w:rPr>
          <w:color w:val="1043FF"/>
          <w:u w:val="single"/>
        </w:rPr>
        <w:t>Password</w:t>
      </w:r>
      <w:r w:rsidR="00802413">
        <w:t xml:space="preserve"> </w:t>
      </w:r>
    </w:p>
    <w:p w:rsidRPr="00781F9E" w:rsidR="00751275" w:rsidP="00751275" w:rsidRDefault="00751275" w14:paraId="69519A9E" w14:textId="77777777">
      <w:r w:rsidRPr="00781F9E">
        <w:t>Having trouble logging in?</w:t>
      </w:r>
    </w:p>
    <w:p w:rsidRPr="00781F9E" w:rsidR="00751275" w:rsidP="00751275" w:rsidRDefault="00751275" w14:paraId="7AA57DE1" w14:textId="4567D461">
      <w:r>
        <w:t xml:space="preserve">First time visiting the </w:t>
      </w:r>
      <w:r w:rsidR="00973AEF">
        <w:t>2022</w:t>
      </w:r>
      <w:r w:rsidRPr="00781F9E" w:rsidR="00973AEF">
        <w:t xml:space="preserve"> </w:t>
      </w:r>
      <w:proofErr w:type="spellStart"/>
      <w:r w:rsidRPr="00781F9E">
        <w:t>MyNAEP</w:t>
      </w:r>
      <w:proofErr w:type="spellEnd"/>
      <w:r w:rsidRPr="00781F9E">
        <w:t xml:space="preserve"> site?</w:t>
      </w:r>
    </w:p>
    <w:p w:rsidRPr="00781F9E" w:rsidR="00751275" w:rsidP="00751275" w:rsidRDefault="00751275" w14:paraId="39DB22D1" w14:textId="77777777">
      <w:pPr>
        <w:rPr>
          <w:u w:val="single"/>
        </w:rPr>
      </w:pPr>
      <w:r w:rsidRPr="00C33B64">
        <w:rPr>
          <w:color w:val="1043FF"/>
          <w:u w:val="single"/>
        </w:rPr>
        <w:t>Please register</w:t>
      </w:r>
    </w:p>
    <w:p w:rsidRPr="000A1688" w:rsidR="00E11DE5" w:rsidP="00E11DE5" w:rsidRDefault="00E11DE5" w14:paraId="6D17D74D" w14:textId="77777777">
      <w:pPr>
        <w:pStyle w:val="Heading21"/>
        <w:rPr>
          <w:rFonts w:ascii="Times New Roman" w:hAnsi="Times New Roman" w:cs="Times New Roman"/>
        </w:rPr>
      </w:pPr>
      <w:bookmarkStart w:name="_Hlk32997691" w:id="2"/>
      <w:r w:rsidRPr="000A1688">
        <w:rPr>
          <w:rFonts w:ascii="Times New Roman" w:hAnsi="Times New Roman" w:cs="Times New Roman"/>
        </w:rPr>
        <w:t>Paperwork Reduction Act (PRA) Statement</w:t>
      </w:r>
    </w:p>
    <w:p w:rsidRPr="000A1688" w:rsidR="00E11DE5" w:rsidP="00E11DE5" w:rsidRDefault="00E11DE5" w14:paraId="46ABA0AE" w14:textId="4CE5D5DD">
      <w:pPr>
        <w:pStyle w:val="BodyText0"/>
        <w:rPr>
          <w:rFonts w:ascii="Times New Roman" w:hAnsi="Times New Roman" w:cs="Times New Roman"/>
        </w:rPr>
      </w:pPr>
      <w:r w:rsidRPr="000A1688">
        <w:rPr>
          <w:rFonts w:ascii="Times New Roman" w:hAnsi="Times New Roman" w:cs="Times New Roman"/>
        </w:rPr>
        <w:t xml:space="preserve">National Center for Education Statistics (NCES) conducts the National Assessment of Educational Progress to evaluate federally supported education programs. </w:t>
      </w:r>
      <w:proofErr w:type="gramStart"/>
      <w:r w:rsidRPr="000A1688">
        <w:rPr>
          <w:rFonts w:ascii="Times New Roman" w:hAnsi="Times New Roman" w:cs="Times New Roman"/>
        </w:rPr>
        <w:t>All of</w:t>
      </w:r>
      <w:proofErr w:type="gramEnd"/>
      <w:r w:rsidRPr="000A1688">
        <w:rPr>
          <w:rFonts w:ascii="Times New Roman" w:hAnsi="Times New Roman" w:cs="Times New Roman"/>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proofErr w:type="gramStart"/>
      <w:r w:rsidRPr="000A1688">
        <w:rPr>
          <w:rFonts w:ascii="Times New Roman" w:hAnsi="Times New Roman" w:cs="Times New Roman"/>
        </w:rPr>
        <w:t>or</w:t>
      </w:r>
      <w:proofErr w:type="gramEnd"/>
      <w:r w:rsidRPr="000A1688">
        <w:rPr>
          <w:rFonts w:ascii="Times New Roman" w:hAnsi="Times New Roman" w:cs="Times New Roman"/>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 </w:t>
      </w:r>
    </w:p>
    <w:p w:rsidRPr="000A1688" w:rsidR="00E11DE5" w:rsidP="00E11DE5" w:rsidRDefault="00E11DE5" w14:paraId="414008DB" w14:textId="2B68098A">
      <w:pPr>
        <w:pStyle w:val="BodyText0"/>
        <w:rPr>
          <w:rFonts w:ascii="Times New Roman" w:hAnsi="Times New Roman" w:cs="Times New Roman"/>
          <w:i/>
          <w:iCs/>
        </w:rPr>
      </w:pPr>
      <w:r w:rsidRPr="000A1688">
        <w:rPr>
          <w:rFonts w:ascii="Times New Roman" w:hAnsi="Times New Roman" w:cs="Times New Roman"/>
        </w:rPr>
        <w:t>NCES estimates the time required to complete this information collection to average</w:t>
      </w:r>
      <w:r w:rsidRPr="000A1688">
        <w:rPr>
          <w:rFonts w:ascii="Times New Roman" w:hAnsi="Times New Roman" w:cs="Times New Roman"/>
          <w:b/>
          <w:bCs/>
        </w:rPr>
        <w:t xml:space="preserve"> </w:t>
      </w:r>
      <w:r w:rsidRPr="000A1688">
        <w:rPr>
          <w:rFonts w:ascii="Times New Roman" w:hAnsi="Times New Roman" w:cs="Times New Roman"/>
        </w:rPr>
        <w:t xml:space="preserve">270 minutes for schools that do not submit student sample information or 390 minutes for schools that submit student sample information manually, plus an additional 10 minutes for each student identified as SD or EL, including the time to review instructions, search existing data resources, gather the data needed,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please write to: </w:t>
      </w:r>
      <w:r w:rsidRPr="000A1688">
        <w:rPr>
          <w:rFonts w:ascii="Times New Roman" w:hAnsi="Times New Roman" w:cs="Times New Roman"/>
          <w:i/>
          <w:iCs/>
        </w:rPr>
        <w:lastRenderedPageBreak/>
        <w:t>National Assessment of Educational Progress (NAEP), National Center for Education Statistics (NCES), Potomac Center Plaza, 550 12th St., SW, 4th floor, Washington, DC 20202</w:t>
      </w:r>
      <w:r w:rsidR="00D34345">
        <w:rPr>
          <w:rFonts w:ascii="Times New Roman" w:hAnsi="Times New Roman" w:cs="Times New Roman"/>
          <w:i/>
          <w:iCs/>
        </w:rPr>
        <w:t xml:space="preserve">, </w:t>
      </w:r>
      <w:r w:rsidR="00D34345">
        <w:rPr>
          <w:rFonts w:ascii="Times New Roman" w:hAnsi="Times New Roman" w:cs="Times New Roman"/>
        </w:rPr>
        <w:t xml:space="preserve">or send an email to: </w:t>
      </w:r>
      <w:r w:rsidRPr="00D34345" w:rsidR="00D34345">
        <w:rPr>
          <w:rFonts w:ascii="Times New Roman" w:hAnsi="Times New Roman" w:cs="Times New Roman"/>
          <w:i/>
          <w:iCs/>
        </w:rPr>
        <w:t>nces.information.collections@ed.gov</w:t>
      </w:r>
      <w:r w:rsidRPr="000A1688">
        <w:rPr>
          <w:rFonts w:ascii="Times New Roman" w:hAnsi="Times New Roman" w:cs="Times New Roman"/>
          <w:i/>
          <w:iCs/>
        </w:rPr>
        <w:t>.</w:t>
      </w:r>
    </w:p>
    <w:p w:rsidRPr="000A1688" w:rsidR="00E11DE5" w:rsidP="00E11DE5" w:rsidRDefault="00E11DE5" w14:paraId="50A084A3" w14:textId="77777777">
      <w:pPr>
        <w:keepNext/>
      </w:pPr>
      <w:bookmarkStart w:name="_Hlk74134767" w:id="3"/>
      <w:r w:rsidRPr="000A1688">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Pr="000A1688" w:rsidR="00E11DE5" w:rsidP="00E11DE5" w:rsidRDefault="00E11DE5" w14:paraId="390D3B34" w14:textId="77777777">
      <w:pPr>
        <w:pStyle w:val="BodyText0"/>
        <w:rPr>
          <w:rFonts w:ascii="Times New Roman" w:hAnsi="Times New Roman" w:cs="Times New Roman"/>
          <w:b/>
          <w:bCs/>
        </w:rPr>
      </w:pPr>
      <w:r w:rsidRPr="000A1688">
        <w:rPr>
          <w:rFonts w:ascii="Times New Roman" w:hAnsi="Times New Roman" w:cs="Times New Roman"/>
          <w:b/>
          <w:bCs/>
        </w:rPr>
        <w:t>OMB No. 1850-0928   APPROVAL EXPIRES 5/31/2024</w:t>
      </w:r>
      <w:bookmarkEnd w:id="3"/>
    </w:p>
    <w:p w:rsidR="00EF4E24" w:rsidP="00EF4E24" w:rsidRDefault="00EF4E24" w14:paraId="3F25B5A8" w14:textId="77777777">
      <w:pPr>
        <w:autoSpaceDE w:val="0"/>
        <w:autoSpaceDN w:val="0"/>
        <w:spacing w:before="40" w:after="40" w:line="240" w:lineRule="auto"/>
        <w:rPr>
          <w:rFonts w:ascii="Segoe UI" w:hAnsi="Segoe UI" w:cs="Segoe UI"/>
          <w:color w:val="000000"/>
          <w:sz w:val="20"/>
          <w:szCs w:val="20"/>
        </w:rPr>
      </w:pPr>
    </w:p>
    <w:p w:rsidR="00751275" w:rsidP="00751275" w:rsidRDefault="00751275" w14:paraId="5466056E" w14:textId="73861EFF">
      <w:pPr>
        <w:rPr>
          <w:rStyle w:val="Emphasis"/>
        </w:rPr>
      </w:pPr>
      <w:r w:rsidRPr="00781F9E">
        <w:rPr>
          <w:rStyle w:val="Emphasis"/>
        </w:rPr>
        <w:t>S</w:t>
      </w:r>
      <w:r>
        <w:rPr>
          <w:rStyle w:val="Emphasis"/>
        </w:rPr>
        <w:t>ummary of Changes from 20</w:t>
      </w:r>
      <w:r w:rsidR="00973AEF">
        <w:rPr>
          <w:rStyle w:val="Emphasis"/>
        </w:rPr>
        <w:t>21</w:t>
      </w:r>
      <w:r>
        <w:rPr>
          <w:rStyle w:val="Emphasis"/>
        </w:rPr>
        <w:t xml:space="preserve"> to 202</w:t>
      </w:r>
      <w:r w:rsidR="00973AEF">
        <w:rPr>
          <w:rStyle w:val="Emphasis"/>
        </w:rPr>
        <w:t>2</w:t>
      </w:r>
      <w:r>
        <w:rPr>
          <w:rStyle w:val="Emphasis"/>
        </w:rPr>
        <w:t>:</w:t>
      </w:r>
    </w:p>
    <w:bookmarkEnd w:id="2"/>
    <w:p w:rsidR="00751275" w:rsidP="00557F99" w:rsidRDefault="00751275" w14:paraId="68EB3B8E" w14:textId="783389E8">
      <w:pPr>
        <w:pStyle w:val="ListParagraph"/>
        <w:numPr>
          <w:ilvl w:val="0"/>
          <w:numId w:val="65"/>
        </w:numPr>
        <w:rPr>
          <w:rStyle w:val="Emphasis"/>
          <w:b w:val="0"/>
          <w:i w:val="0"/>
          <w:iCs w:val="0"/>
          <w:sz w:val="22"/>
        </w:rPr>
      </w:pPr>
      <w:r w:rsidRPr="4CF18543">
        <w:rPr>
          <w:rStyle w:val="Emphasis"/>
          <w:b w:val="0"/>
          <w:i w:val="0"/>
          <w:iCs w:val="0"/>
          <w:sz w:val="22"/>
        </w:rPr>
        <w:t>Updated the year from 2021</w:t>
      </w:r>
      <w:r w:rsidRPr="4CF18543" w:rsidR="00973AEF">
        <w:rPr>
          <w:rStyle w:val="Emphasis"/>
          <w:b w:val="0"/>
          <w:i w:val="0"/>
          <w:iCs w:val="0"/>
          <w:sz w:val="22"/>
        </w:rPr>
        <w:t xml:space="preserve"> to 2022</w:t>
      </w:r>
      <w:r w:rsidRPr="4CF18543" w:rsidR="001D4419">
        <w:rPr>
          <w:rStyle w:val="Emphasis"/>
          <w:b w:val="0"/>
          <w:i w:val="0"/>
          <w:iCs w:val="0"/>
          <w:sz w:val="22"/>
        </w:rPr>
        <w:t>.</w:t>
      </w:r>
    </w:p>
    <w:p w:rsidR="00EE02E6" w:rsidP="00557F99" w:rsidRDefault="00B33311" w14:paraId="45F0308E" w14:textId="2EDDEF19">
      <w:pPr>
        <w:pStyle w:val="ListParagraph"/>
        <w:numPr>
          <w:ilvl w:val="0"/>
          <w:numId w:val="65"/>
        </w:numPr>
        <w:rPr>
          <w:rStyle w:val="Emphasis"/>
          <w:b w:val="0"/>
          <w:i w:val="0"/>
          <w:iCs w:val="0"/>
          <w:sz w:val="22"/>
        </w:rPr>
      </w:pPr>
      <w:r>
        <w:rPr>
          <w:rStyle w:val="Emphasis"/>
          <w:b w:val="0"/>
          <w:i w:val="0"/>
          <w:iCs w:val="0"/>
          <w:sz w:val="22"/>
        </w:rPr>
        <w:t>The Paperwork Reduction (PRA) Statement has been updated to reflect the 2022 NAEP administration.</w:t>
      </w:r>
    </w:p>
    <w:p w:rsidR="00751275" w:rsidP="00751275" w:rsidRDefault="00751275" w14:paraId="09148047" w14:textId="2104D83F">
      <w:pPr>
        <w:rPr>
          <w:rStyle w:val="Emphasis"/>
        </w:rPr>
      </w:pPr>
      <w:r w:rsidRPr="00781F9E">
        <w:rPr>
          <w:rStyle w:val="Emphasis"/>
        </w:rPr>
        <w:t>Screenshot</w:t>
      </w:r>
    </w:p>
    <w:p w:rsidRPr="00F02199" w:rsidR="00F02199" w:rsidP="00751275" w:rsidRDefault="00F02199" w14:paraId="036E3017" w14:textId="4C35836B">
      <w:pPr>
        <w:rPr>
          <w:rStyle w:val="Emphasis"/>
          <w:i w:val="0"/>
          <w:iCs w:val="0"/>
          <w:color w:val="FF0000"/>
        </w:rPr>
      </w:pPr>
      <w:r>
        <w:rPr>
          <w:rStyle w:val="Emphasis"/>
          <w:i w:val="0"/>
          <w:iCs w:val="0"/>
          <w:color w:val="FF0000"/>
        </w:rPr>
        <w:t xml:space="preserve">NOTE: The screenshot below </w:t>
      </w:r>
      <w:r w:rsidR="00B33311">
        <w:rPr>
          <w:rStyle w:val="Emphasis"/>
          <w:i w:val="0"/>
          <w:iCs w:val="0"/>
          <w:color w:val="FF0000"/>
        </w:rPr>
        <w:t>has been</w:t>
      </w:r>
      <w:r>
        <w:rPr>
          <w:rStyle w:val="Emphasis"/>
          <w:i w:val="0"/>
          <w:iCs w:val="0"/>
          <w:color w:val="FF0000"/>
        </w:rPr>
        <w:t xml:space="preserve"> revised with the NEW </w:t>
      </w:r>
      <w:r w:rsidR="00B33311">
        <w:rPr>
          <w:rStyle w:val="Emphasis"/>
          <w:i w:val="0"/>
          <w:iCs w:val="0"/>
          <w:color w:val="FF0000"/>
        </w:rPr>
        <w:t xml:space="preserve">PRA </w:t>
      </w:r>
      <w:r w:rsidR="00EF4E24">
        <w:rPr>
          <w:rStyle w:val="Emphasis"/>
          <w:i w:val="0"/>
          <w:iCs w:val="0"/>
          <w:color w:val="FF0000"/>
        </w:rPr>
        <w:t xml:space="preserve">statement and </w:t>
      </w:r>
      <w:r>
        <w:rPr>
          <w:rStyle w:val="Emphasis"/>
          <w:i w:val="0"/>
          <w:iCs w:val="0"/>
          <w:color w:val="FF0000"/>
        </w:rPr>
        <w:t xml:space="preserve">expiration date in </w:t>
      </w:r>
      <w:r w:rsidR="00B33311">
        <w:rPr>
          <w:rStyle w:val="Emphasis"/>
          <w:i w:val="0"/>
          <w:iCs w:val="0"/>
          <w:color w:val="FF0000"/>
        </w:rPr>
        <w:t xml:space="preserve">this </w:t>
      </w:r>
      <w:r>
        <w:rPr>
          <w:rStyle w:val="Emphasis"/>
          <w:i w:val="0"/>
          <w:iCs w:val="0"/>
          <w:color w:val="FF0000"/>
        </w:rPr>
        <w:t xml:space="preserve">Amendment #2 (see full </w:t>
      </w:r>
      <w:r w:rsidR="00B33311">
        <w:rPr>
          <w:rStyle w:val="Emphasis"/>
          <w:i w:val="0"/>
          <w:iCs w:val="0"/>
          <w:color w:val="FF0000"/>
        </w:rPr>
        <w:t xml:space="preserve">PRA </w:t>
      </w:r>
      <w:r>
        <w:rPr>
          <w:rStyle w:val="Emphasis"/>
          <w:i w:val="0"/>
          <w:iCs w:val="0"/>
          <w:color w:val="FF0000"/>
        </w:rPr>
        <w:t>Statement above).</w:t>
      </w:r>
    </w:p>
    <w:p w:rsidRPr="00C33B64" w:rsidR="00751275" w:rsidP="00751275" w:rsidRDefault="00B33311" w14:paraId="7289D1DF" w14:textId="74C777CC">
      <w:pPr>
        <w:jc w:val="center"/>
        <w:rPr>
          <w:color w:val="1043FF"/>
          <w:u w:val="single"/>
        </w:rPr>
      </w:pPr>
      <w:r>
        <w:rPr>
          <w:noProof/>
        </w:rPr>
        <w:drawing>
          <wp:inline distT="0" distB="0" distL="0" distR="0" wp14:anchorId="414B6072" wp14:editId="5729EEAA">
            <wp:extent cx="6675120" cy="5417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0" cy="5417185"/>
                    </a:xfrm>
                    <a:prstGeom prst="rect">
                      <a:avLst/>
                    </a:prstGeom>
                    <a:noFill/>
                    <a:ln>
                      <a:noFill/>
                    </a:ln>
                  </pic:spPr>
                </pic:pic>
              </a:graphicData>
            </a:graphic>
          </wp:inline>
        </w:drawing>
      </w:r>
    </w:p>
    <w:p w:rsidR="0069210D" w:rsidP="00EA2E4D" w:rsidRDefault="0069210D" w14:paraId="5A756667" w14:textId="77777777">
      <w:bookmarkStart w:name="_Toc31801124" w:id="4"/>
    </w:p>
    <w:p w:rsidRPr="00781F9E" w:rsidR="00751275" w:rsidP="00557F99" w:rsidRDefault="00751275" w14:paraId="2C454D0D" w14:textId="0C1A6CE3">
      <w:pPr>
        <w:pStyle w:val="Heading1"/>
      </w:pPr>
      <w:bookmarkStart w:name="_Toc78484059" w:id="5"/>
      <w:r w:rsidRPr="00781F9E">
        <w:t xml:space="preserve">Home </w:t>
      </w:r>
      <w:r w:rsidR="000E451B">
        <w:t>P</w:t>
      </w:r>
      <w:r w:rsidRPr="00781F9E">
        <w:t>age</w:t>
      </w:r>
      <w:bookmarkEnd w:id="4"/>
      <w:r w:rsidR="00CF2D9E">
        <w:t xml:space="preserve"> </w:t>
      </w:r>
      <w:r w:rsidR="003E0239">
        <w:t>–</w:t>
      </w:r>
      <w:r w:rsidR="00CF2D9E">
        <w:t xml:space="preserve"> </w:t>
      </w:r>
      <w:r w:rsidR="003E0239">
        <w:t>Approved in v.23</w:t>
      </w:r>
      <w:bookmarkEnd w:id="5"/>
    </w:p>
    <w:p w:rsidRPr="00781F9E" w:rsidR="00751275" w:rsidP="00751275" w:rsidRDefault="00751275" w14:paraId="79A9BB12" w14:textId="77777777">
      <w:pPr>
        <w:spacing w:after="120" w:line="240" w:lineRule="auto"/>
      </w:pPr>
      <w:r w:rsidRPr="00781F9E">
        <w:t>Welcome to the National Assessment of Educational Progress!</w:t>
      </w:r>
    </w:p>
    <w:p w:rsidRPr="00781F9E" w:rsidR="00751275" w:rsidP="00751275" w:rsidRDefault="00751275" w14:paraId="7F7A8916" w14:textId="77777777">
      <w:pPr>
        <w:spacing w:after="120" w:line="240" w:lineRule="auto"/>
      </w:pPr>
      <w:r w:rsidRPr="00781F9E">
        <w:t xml:space="preserve">The </w:t>
      </w:r>
      <w:proofErr w:type="spellStart"/>
      <w:r w:rsidRPr="00781F9E">
        <w:t>MyNAEP</w:t>
      </w:r>
      <w:proofErr w:type="spellEnd"/>
      <w:r w:rsidRPr="00781F9E">
        <w:t xml:space="preserve"> website will help you prepare for the assessment.</w:t>
      </w:r>
    </w:p>
    <w:p w:rsidRPr="00781F9E" w:rsidR="00751275" w:rsidP="00751275" w:rsidRDefault="00751275" w14:paraId="1AEA1265" w14:textId="77777777">
      <w:pPr>
        <w:spacing w:after="0" w:line="240" w:lineRule="auto"/>
      </w:pPr>
      <w:r w:rsidRPr="00781F9E">
        <w:t>Assessment Details</w:t>
      </w:r>
    </w:p>
    <w:p w:rsidR="00751275" w:rsidP="00751275" w:rsidRDefault="00751275" w14:paraId="20D07AD8" w14:textId="77777777">
      <w:pPr>
        <w:spacing w:after="0" w:line="240" w:lineRule="auto"/>
      </w:pPr>
      <w:r w:rsidRPr="00781F9E">
        <w:t>Grade:</w:t>
      </w:r>
    </w:p>
    <w:p w:rsidR="00751275" w:rsidP="00751275" w:rsidRDefault="00751275" w14:paraId="79057540" w14:textId="77777777">
      <w:pPr>
        <w:spacing w:after="0" w:line="240" w:lineRule="auto"/>
      </w:pPr>
      <w:r w:rsidRPr="00781F9E">
        <w:t>Subject(s):</w:t>
      </w:r>
    </w:p>
    <w:p w:rsidR="00751275" w:rsidP="00751275" w:rsidRDefault="00751275" w14:paraId="61700EB6" w14:textId="77777777">
      <w:pPr>
        <w:spacing w:after="0" w:line="240" w:lineRule="auto"/>
      </w:pPr>
      <w:r w:rsidRPr="00781F9E">
        <w:t>Assessment Date:</w:t>
      </w:r>
    </w:p>
    <w:p w:rsidR="00751275" w:rsidP="00751275" w:rsidRDefault="00751275" w14:paraId="22F13CB4" w14:textId="77777777">
      <w:pPr>
        <w:spacing w:after="0" w:line="240" w:lineRule="auto"/>
      </w:pPr>
      <w:r w:rsidRPr="00781F9E">
        <w:t>Preassessment Review Call Date:</w:t>
      </w:r>
    </w:p>
    <w:p w:rsidR="00751275" w:rsidP="00751275" w:rsidRDefault="00751275" w14:paraId="1BB27E0A" w14:textId="77777777">
      <w:pPr>
        <w:spacing w:after="0" w:line="240" w:lineRule="auto"/>
      </w:pPr>
      <w:r w:rsidRPr="00781F9E">
        <w:t>NAEP Representative:</w:t>
      </w:r>
    </w:p>
    <w:p w:rsidR="00751275" w:rsidP="00751275" w:rsidRDefault="00751275" w14:paraId="299A0566" w14:textId="77777777">
      <w:pPr>
        <w:spacing w:after="0" w:line="240" w:lineRule="auto"/>
      </w:pPr>
      <w:proofErr w:type="spellStart"/>
      <w:r w:rsidRPr="00781F9E">
        <w:t>MyNAEP</w:t>
      </w:r>
      <w:proofErr w:type="spellEnd"/>
      <w:r w:rsidRPr="00781F9E">
        <w:t xml:space="preserve"> Registration ID:</w:t>
      </w:r>
    </w:p>
    <w:p w:rsidR="00751275" w:rsidP="00751275" w:rsidRDefault="00751275" w14:paraId="14CDE3A3" w14:textId="77777777">
      <w:pPr>
        <w:spacing w:after="120" w:line="240" w:lineRule="auto"/>
      </w:pPr>
      <w:r w:rsidRPr="00781F9E">
        <w:t>NAEP School Coordinator:</w:t>
      </w:r>
    </w:p>
    <w:p w:rsidRPr="00781F9E" w:rsidR="00751275" w:rsidP="00751275" w:rsidRDefault="00751275" w14:paraId="39A2A5ED" w14:textId="4EC836F2">
      <w:pPr>
        <w:spacing w:after="120" w:line="240" w:lineRule="auto"/>
      </w:pPr>
      <w:r w:rsidRPr="00781F9E">
        <w:t>*If a school coordinator name does not appear above, then no one is currently assigned as school coordinator. Notify your NAEP State Coordinator, __</w:t>
      </w:r>
      <w:r w:rsidRPr="00833E43" w:rsidR="00833E43">
        <w:rPr>
          <w:color w:val="FF0000"/>
        </w:rPr>
        <w:t>(name)</w:t>
      </w:r>
      <w:r w:rsidRPr="00781F9E">
        <w:t>__, at _</w:t>
      </w:r>
      <w:proofErr w:type="gramStart"/>
      <w:r w:rsidRPr="00781F9E">
        <w:t>_</w:t>
      </w:r>
      <w:r w:rsidRPr="00833E43" w:rsidR="00833E43">
        <w:rPr>
          <w:color w:val="FF0000"/>
        </w:rPr>
        <w:t>(</w:t>
      </w:r>
      <w:proofErr w:type="gramEnd"/>
      <w:r w:rsidRPr="00833E43" w:rsidR="00833E43">
        <w:rPr>
          <w:color w:val="FF0000"/>
        </w:rPr>
        <w:t>email address)</w:t>
      </w:r>
      <w:r w:rsidRPr="00781F9E">
        <w:t xml:space="preserve">__ if this information is missing. School coordinators must register their own </w:t>
      </w:r>
      <w:proofErr w:type="spellStart"/>
      <w:r w:rsidRPr="00781F9E">
        <w:t>MyNAEP</w:t>
      </w:r>
      <w:proofErr w:type="spellEnd"/>
      <w:r w:rsidRPr="00781F9E">
        <w:t xml:space="preserve"> account.</w:t>
      </w:r>
    </w:p>
    <w:p w:rsidRPr="00781F9E" w:rsidR="00751275" w:rsidP="00751275" w:rsidRDefault="00751275" w14:paraId="2FC45A67" w14:textId="77777777">
      <w:pPr>
        <w:spacing w:after="120" w:line="240" w:lineRule="auto"/>
      </w:pPr>
      <w:r w:rsidRPr="00781F9E">
        <w:t>Prepare for Assessment</w:t>
      </w:r>
    </w:p>
    <w:p w:rsidR="00751275" w:rsidP="00751275" w:rsidRDefault="00751275" w14:paraId="1ACCEB13" w14:textId="77777777">
      <w:pPr>
        <w:spacing w:after="120" w:line="240" w:lineRule="auto"/>
      </w:pPr>
      <w:r w:rsidRPr="00781F9E">
        <w:t>It's time to prepare for your school's upcoming assessment date.</w:t>
      </w:r>
    </w:p>
    <w:p w:rsidRPr="00781F9E" w:rsidR="00751275" w:rsidP="00557F99" w:rsidRDefault="00751275" w14:paraId="42630095" w14:textId="77777777">
      <w:pPr>
        <w:pStyle w:val="ListParagraph"/>
        <w:numPr>
          <w:ilvl w:val="0"/>
          <w:numId w:val="8"/>
        </w:numPr>
        <w:spacing w:after="120" w:line="240" w:lineRule="auto"/>
        <w:contextualSpacing w:val="0"/>
      </w:pPr>
      <w:r w:rsidRPr="00781F9E">
        <w:t xml:space="preserve">The first step is to watch this quick </w:t>
      </w:r>
      <w:r w:rsidRPr="00C33B64">
        <w:rPr>
          <w:color w:val="1043FF"/>
          <w:u w:val="single"/>
        </w:rPr>
        <w:t xml:space="preserve">tutorial video </w:t>
      </w:r>
      <w:r w:rsidRPr="00376EC8">
        <w:rPr>
          <w:color w:val="00B050"/>
          <w:u w:val="single"/>
        </w:rPr>
        <w:t>(</w:t>
      </w:r>
      <w:hyperlink w:history="1" r:id="rId13">
        <w:r w:rsidRPr="00376EC8">
          <w:rPr>
            <w:rStyle w:val="Hyperlink"/>
            <w:color w:val="00B050"/>
          </w:rPr>
          <w:t>https://bcove.video/2rHlh6v</w:t>
        </w:r>
      </w:hyperlink>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Pr="00781F9E" w:rsidR="00751275" w:rsidP="00557F99" w:rsidRDefault="00751275" w14:paraId="6B1A354F" w14:textId="77777777">
      <w:pPr>
        <w:pStyle w:val="ListParagraph"/>
        <w:numPr>
          <w:ilvl w:val="0"/>
          <w:numId w:val="8"/>
        </w:numPr>
        <w:spacing w:after="120" w:line="240" w:lineRule="auto"/>
        <w:contextualSpacing w:val="0"/>
      </w:pPr>
      <w:r w:rsidRPr="00781F9E">
        <w:t>Complete the activities in the menu before your scheduled preassessment review call.</w:t>
      </w:r>
    </w:p>
    <w:p w:rsidRPr="00781F9E" w:rsidR="00751275" w:rsidP="00751275" w:rsidRDefault="00751275" w14:paraId="677C0817" w14:textId="77777777">
      <w:pPr>
        <w:spacing w:after="120" w:line="240" w:lineRule="auto"/>
      </w:pPr>
      <w:r w:rsidRPr="00781F9E">
        <w:t>What's Next?</w:t>
      </w:r>
    </w:p>
    <w:p w:rsidR="00751275" w:rsidP="00751275" w:rsidRDefault="00751275" w14:paraId="1C4F45E1" w14:textId="3708E27D">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B42E5D" w:rsidP="00751275" w:rsidRDefault="00B42E5D" w14:paraId="6AE59B2B" w14:textId="77777777">
      <w:pPr>
        <w:spacing w:after="120" w:line="240" w:lineRule="auto"/>
      </w:pPr>
    </w:p>
    <w:p w:rsidR="00B42E5D" w:rsidP="00B42E5D" w:rsidRDefault="00B42E5D" w14:paraId="53072A00" w14:textId="14A2FFA0">
      <w:pPr>
        <w:rPr>
          <w:rStyle w:val="Emphasis"/>
        </w:rPr>
      </w:pPr>
      <w:r w:rsidRPr="00781F9E">
        <w:rPr>
          <w:rStyle w:val="Emphasis"/>
        </w:rPr>
        <w:t>S</w:t>
      </w:r>
      <w:r>
        <w:rPr>
          <w:rStyle w:val="Emphasis"/>
        </w:rPr>
        <w:t>ummary of Changes from 20</w:t>
      </w:r>
      <w:r w:rsidR="00D6658D">
        <w:rPr>
          <w:rStyle w:val="Emphasis"/>
        </w:rPr>
        <w:t>21</w:t>
      </w:r>
      <w:r>
        <w:rPr>
          <w:rStyle w:val="Emphasis"/>
        </w:rPr>
        <w:t xml:space="preserve"> to 202</w:t>
      </w:r>
      <w:r w:rsidR="00D6658D">
        <w:rPr>
          <w:rStyle w:val="Emphasis"/>
        </w:rPr>
        <w:t>2</w:t>
      </w:r>
      <w:r>
        <w:rPr>
          <w:rStyle w:val="Emphasis"/>
        </w:rPr>
        <w:t>:</w:t>
      </w:r>
    </w:p>
    <w:p w:rsidR="00055EBE" w:rsidP="00557F99" w:rsidRDefault="00E12B1B" w14:paraId="6DF6C741" w14:textId="01DAF993">
      <w:pPr>
        <w:pStyle w:val="ListParagraph"/>
        <w:numPr>
          <w:ilvl w:val="0"/>
          <w:numId w:val="66"/>
        </w:numPr>
        <w:spacing w:after="120" w:line="240" w:lineRule="auto"/>
      </w:pPr>
      <w:r>
        <w:rPr>
          <w:rStyle w:val="Emphasis"/>
          <w:b w:val="0"/>
          <w:i w:val="0"/>
          <w:sz w:val="22"/>
        </w:rPr>
        <w:t>No changes</w:t>
      </w:r>
    </w:p>
    <w:p w:rsidRPr="00781F9E" w:rsidR="00B42E5D" w:rsidP="00751275" w:rsidRDefault="00B42E5D" w14:paraId="2AAA6AEB" w14:textId="77777777">
      <w:pPr>
        <w:spacing w:after="120" w:line="240" w:lineRule="auto"/>
      </w:pPr>
    </w:p>
    <w:p w:rsidR="001516E9" w:rsidRDefault="001516E9" w14:paraId="71B30B35" w14:textId="77777777">
      <w:pPr>
        <w:spacing w:after="0" w:line="240" w:lineRule="auto"/>
        <w:rPr>
          <w:rStyle w:val="Emphasis"/>
        </w:rPr>
      </w:pPr>
      <w:r>
        <w:rPr>
          <w:rStyle w:val="Emphasis"/>
        </w:rPr>
        <w:br w:type="page"/>
      </w:r>
    </w:p>
    <w:p w:rsidRPr="00781F9E" w:rsidR="00751275" w:rsidP="00751275" w:rsidRDefault="00751275" w14:paraId="28389551" w14:textId="65E73397">
      <w:pPr>
        <w:rPr>
          <w:rStyle w:val="Emphasis"/>
        </w:rPr>
      </w:pPr>
      <w:r w:rsidRPr="00781F9E">
        <w:rPr>
          <w:rStyle w:val="Emphasis"/>
        </w:rPr>
        <w:lastRenderedPageBreak/>
        <w:t>Screenshot</w:t>
      </w:r>
    </w:p>
    <w:p w:rsidRPr="00781F9E" w:rsidR="00751275" w:rsidP="00751275" w:rsidRDefault="00751275" w14:paraId="1DC51055" w14:textId="77777777">
      <w:pPr>
        <w:spacing w:after="0" w:line="240" w:lineRule="auto"/>
      </w:pPr>
      <w:r>
        <w:rPr>
          <w:noProof/>
        </w:rPr>
        <w:drawing>
          <wp:inline distT="0" distB="0" distL="0" distR="0" wp14:anchorId="30FE86BB" wp14:editId="523754F6">
            <wp:extent cx="6765290" cy="557187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ome.png"/>
                    <pic:cNvPicPr/>
                  </pic:nvPicPr>
                  <pic:blipFill rotWithShape="1">
                    <a:blip r:embed="rId14">
                      <a:extLst>
                        <a:ext uri="{28A0092B-C50C-407E-A947-70E740481C1C}">
                          <a14:useLocalDpi xmlns:a14="http://schemas.microsoft.com/office/drawing/2010/main" val="0"/>
                        </a:ext>
                      </a:extLst>
                    </a:blip>
                    <a:srcRect t="4878"/>
                    <a:stretch/>
                  </pic:blipFill>
                  <pic:spPr bwMode="auto">
                    <a:xfrm>
                      <a:off x="0" y="0"/>
                      <a:ext cx="6779902" cy="5583907"/>
                    </a:xfrm>
                    <a:prstGeom prst="rect">
                      <a:avLst/>
                    </a:prstGeom>
                    <a:ln>
                      <a:noFill/>
                    </a:ln>
                    <a:extLst>
                      <a:ext uri="{53640926-AAD7-44D8-BBD7-CCE9431645EC}">
                        <a14:shadowObscured xmlns:a14="http://schemas.microsoft.com/office/drawing/2010/main"/>
                      </a:ext>
                    </a:extLst>
                  </pic:spPr>
                </pic:pic>
              </a:graphicData>
            </a:graphic>
          </wp:inline>
        </w:drawing>
      </w:r>
    </w:p>
    <w:p w:rsidRPr="00781F9E" w:rsidR="00751275" w:rsidP="00751275" w:rsidRDefault="00751275" w14:paraId="2C10406E" w14:textId="77777777">
      <w:pPr>
        <w:spacing w:after="0" w:line="240" w:lineRule="auto"/>
      </w:pPr>
      <w:r w:rsidRPr="00781F9E">
        <w:br w:type="page"/>
      </w:r>
    </w:p>
    <w:p w:rsidRPr="00581A20" w:rsidR="00FB2B04" w:rsidP="00557F99" w:rsidRDefault="00FB2B04" w14:paraId="20882647" w14:textId="1589F41E">
      <w:pPr>
        <w:pStyle w:val="Heading1"/>
      </w:pPr>
      <w:bookmarkStart w:name="_Toc78484060" w:id="6"/>
      <w:r w:rsidRPr="00781F9E">
        <w:lastRenderedPageBreak/>
        <w:t>Provide School Information</w:t>
      </w:r>
      <w:r w:rsidR="00CF2D9E">
        <w:t xml:space="preserve"> </w:t>
      </w:r>
      <w:r w:rsidR="00833E43">
        <w:t>–</w:t>
      </w:r>
      <w:r w:rsidR="00CF2D9E">
        <w:t xml:space="preserve"> </w:t>
      </w:r>
      <w:r w:rsidR="00833E43">
        <w:t>Approved v.23</w:t>
      </w:r>
      <w:bookmarkEnd w:id="6"/>
    </w:p>
    <w:p w:rsidRPr="00781F9E" w:rsidR="00FB2B04" w:rsidP="00FB2B04" w:rsidRDefault="00FB2B04" w14:paraId="2231450A" w14:textId="77777777">
      <w:r w:rsidRPr="00781F9E">
        <w:t>Provide School Information</w:t>
      </w:r>
    </w:p>
    <w:p w:rsidRPr="00781F9E" w:rsidR="00FB2B04" w:rsidP="00FB2B04" w:rsidRDefault="00FB2B04" w14:paraId="573262E7" w14:textId="77777777">
      <w:r w:rsidRPr="00781F9E">
        <w:t>Please use the links below to ensure that NAEP has the most up-to-date information about your school.</w:t>
      </w:r>
    </w:p>
    <w:p w:rsidRPr="00781F9E" w:rsidR="00FB2B04" w:rsidP="00FB2B04" w:rsidRDefault="00FB2B04" w14:paraId="430922B1" w14:textId="77777777">
      <w:r w:rsidRPr="00781F9E">
        <w:t>Complete the following:</w:t>
      </w:r>
    </w:p>
    <w:p w:rsidRPr="00781F9E" w:rsidR="00FB2B04" w:rsidP="00FB2B04" w:rsidRDefault="00FB2B04" w14:paraId="5084B3EC" w14:textId="77777777">
      <w:r w:rsidRPr="00C33B64">
        <w:rPr>
          <w:color w:val="1043FF"/>
          <w:u w:val="single"/>
        </w:rPr>
        <w:t>School Contact Information</w:t>
      </w:r>
    </w:p>
    <w:p w:rsidRPr="00781F9E" w:rsidR="00FB2B04" w:rsidP="00557F99" w:rsidRDefault="00FB2B04" w14:paraId="0DF7337D" w14:textId="77777777">
      <w:pPr>
        <w:pStyle w:val="ListParagraph"/>
        <w:numPr>
          <w:ilvl w:val="0"/>
          <w:numId w:val="10"/>
        </w:numPr>
      </w:pPr>
      <w:r w:rsidRPr="00781F9E">
        <w:t>School name and address</w:t>
      </w:r>
    </w:p>
    <w:p w:rsidRPr="00781F9E" w:rsidR="00FB2B04" w:rsidP="00557F99" w:rsidRDefault="00FB2B04" w14:paraId="5F7EF236" w14:textId="77777777">
      <w:pPr>
        <w:pStyle w:val="ListParagraph"/>
        <w:numPr>
          <w:ilvl w:val="0"/>
          <w:numId w:val="10"/>
        </w:numPr>
      </w:pPr>
      <w:r w:rsidRPr="00781F9E">
        <w:t>Shipping address</w:t>
      </w:r>
    </w:p>
    <w:p w:rsidRPr="00781F9E" w:rsidR="00FB2B04" w:rsidP="00557F99" w:rsidRDefault="00FB2B04" w14:paraId="241EFD7A" w14:textId="77777777">
      <w:pPr>
        <w:pStyle w:val="ListParagraph"/>
        <w:numPr>
          <w:ilvl w:val="0"/>
          <w:numId w:val="10"/>
        </w:numPr>
      </w:pPr>
      <w:r w:rsidRPr="00781F9E">
        <w:t>Principal contact information</w:t>
      </w:r>
    </w:p>
    <w:p w:rsidRPr="00781F9E" w:rsidR="00FB2B04" w:rsidP="00557F99" w:rsidRDefault="00FB2B04" w14:paraId="53EEEE76" w14:textId="77777777">
      <w:pPr>
        <w:pStyle w:val="ListParagraph"/>
        <w:numPr>
          <w:ilvl w:val="0"/>
          <w:numId w:val="10"/>
        </w:numPr>
      </w:pPr>
      <w:r w:rsidRPr="00781F9E">
        <w:t>School coordinator contact information</w:t>
      </w:r>
    </w:p>
    <w:p w:rsidRPr="00781F9E" w:rsidR="00FB2B04" w:rsidP="00FB2B04" w:rsidRDefault="00FB2B04" w14:paraId="103F071A" w14:textId="77777777">
      <w:r w:rsidRPr="00C33B64">
        <w:rPr>
          <w:color w:val="1043FF"/>
          <w:u w:val="single"/>
        </w:rPr>
        <w:t>School Characteristics Information</w:t>
      </w:r>
    </w:p>
    <w:p w:rsidRPr="00781F9E" w:rsidR="00FB2B04" w:rsidP="00557F99" w:rsidRDefault="00FB2B04" w14:paraId="5D0028F1" w14:textId="77777777">
      <w:pPr>
        <w:pStyle w:val="ListParagraph"/>
        <w:numPr>
          <w:ilvl w:val="0"/>
          <w:numId w:val="9"/>
        </w:numPr>
      </w:pPr>
      <w:r w:rsidRPr="00781F9E">
        <w:t>Student enrollment</w:t>
      </w:r>
    </w:p>
    <w:p w:rsidRPr="00781F9E" w:rsidR="00FB2B04" w:rsidP="00557F99" w:rsidRDefault="00FB2B04" w14:paraId="6A2F7DBD" w14:textId="77777777">
      <w:pPr>
        <w:pStyle w:val="ListParagraph"/>
        <w:numPr>
          <w:ilvl w:val="0"/>
          <w:numId w:val="9"/>
        </w:numPr>
      </w:pPr>
      <w:r w:rsidRPr="00781F9E">
        <w:t>Charter school status</w:t>
      </w:r>
    </w:p>
    <w:p w:rsidRPr="00781F9E" w:rsidR="00FB2B04" w:rsidP="00557F99" w:rsidRDefault="00FB2B04" w14:paraId="3AF7B3D9" w14:textId="77777777">
      <w:pPr>
        <w:pStyle w:val="ListParagraph"/>
        <w:numPr>
          <w:ilvl w:val="0"/>
          <w:numId w:val="9"/>
        </w:numPr>
      </w:pPr>
      <w:r w:rsidRPr="00781F9E">
        <w:t>Date school adjourns for winter break in December</w:t>
      </w:r>
    </w:p>
    <w:p w:rsidRPr="00781F9E" w:rsidR="00FB2B04" w:rsidP="00557F99" w:rsidRDefault="00FB2B04" w14:paraId="4BBB4CCB" w14:textId="77777777">
      <w:pPr>
        <w:pStyle w:val="ListParagraph"/>
        <w:numPr>
          <w:ilvl w:val="0"/>
          <w:numId w:val="9"/>
        </w:numPr>
      </w:pPr>
      <w:r w:rsidRPr="00781F9E">
        <w:t>Date school returns from winter break in January</w:t>
      </w:r>
    </w:p>
    <w:p w:rsidRPr="00781F9E" w:rsidR="00FB2B04" w:rsidP="00557F99" w:rsidRDefault="00FB2B04" w14:paraId="6B7DF417" w14:textId="77777777">
      <w:pPr>
        <w:pStyle w:val="ListParagraph"/>
        <w:numPr>
          <w:ilvl w:val="0"/>
          <w:numId w:val="9"/>
        </w:numPr>
      </w:pPr>
      <w:r w:rsidRPr="00781F9E">
        <w:t xml:space="preserve">School calendar type (traditional or </w:t>
      </w:r>
      <w:proofErr w:type="gramStart"/>
      <w:r w:rsidRPr="00781F9E">
        <w:t>year round</w:t>
      </w:r>
      <w:proofErr w:type="gramEnd"/>
      <w:r w:rsidRPr="00781F9E">
        <w:t>)</w:t>
      </w:r>
    </w:p>
    <w:p w:rsidR="00FB2B04" w:rsidP="00557F99" w:rsidRDefault="00FB2B04" w14:paraId="5A0A0938" w14:textId="02C3A1E1">
      <w:pPr>
        <w:pStyle w:val="ListParagraph"/>
        <w:numPr>
          <w:ilvl w:val="0"/>
          <w:numId w:val="9"/>
        </w:numPr>
      </w:pPr>
      <w:r w:rsidRPr="00781F9E">
        <w:t>School start and end times</w:t>
      </w:r>
    </w:p>
    <w:p w:rsidR="00EA7C97" w:rsidP="00EA7C97" w:rsidRDefault="00EA7C97" w14:paraId="343230D8" w14:textId="74781A30">
      <w:r w:rsidRPr="009514FF">
        <w:rPr>
          <w:color w:val="1043FF"/>
          <w:u w:val="single"/>
        </w:rPr>
        <w:t xml:space="preserve">Student Attendance and </w:t>
      </w:r>
      <w:r w:rsidR="009C6CEC">
        <w:rPr>
          <w:color w:val="1043FF"/>
          <w:u w:val="single"/>
        </w:rPr>
        <w:t>NAEP Representative Protocol</w:t>
      </w:r>
      <w:r w:rsidRPr="009514FF">
        <w:rPr>
          <w:color w:val="1043FF"/>
          <w:u w:val="single"/>
        </w:rPr>
        <w:t>s</w:t>
      </w:r>
    </w:p>
    <w:p w:rsidR="00EA7C97" w:rsidP="00557F99" w:rsidRDefault="00EA7C97" w14:paraId="0488A5FD" w14:textId="77777777">
      <w:pPr>
        <w:pStyle w:val="ListParagraph"/>
        <w:numPr>
          <w:ilvl w:val="0"/>
          <w:numId w:val="72"/>
        </w:numPr>
      </w:pPr>
      <w:r>
        <w:t>Student Attendance</w:t>
      </w:r>
    </w:p>
    <w:p w:rsidR="00751275" w:rsidP="00557F99" w:rsidRDefault="009C6CEC" w14:paraId="0CEBD076" w14:textId="24EC4335">
      <w:pPr>
        <w:pStyle w:val="ListParagraph"/>
        <w:numPr>
          <w:ilvl w:val="0"/>
          <w:numId w:val="72"/>
        </w:numPr>
      </w:pPr>
      <w:r>
        <w:t>NAEP Representative Protocols</w:t>
      </w:r>
    </w:p>
    <w:p w:rsidR="000056B5" w:rsidP="000056B5" w:rsidRDefault="000056B5" w14:paraId="2E2E9FD7" w14:textId="77777777">
      <w:pPr>
        <w:rPr>
          <w:rStyle w:val="Emphasis"/>
        </w:rPr>
      </w:pPr>
      <w:r w:rsidRPr="00781F9E">
        <w:rPr>
          <w:rStyle w:val="Emphasis"/>
        </w:rPr>
        <w:t>S</w:t>
      </w:r>
      <w:r>
        <w:rPr>
          <w:rStyle w:val="Emphasis"/>
        </w:rPr>
        <w:t>ummary of Changes from 2021 to 2022:</w:t>
      </w:r>
    </w:p>
    <w:p w:rsidRPr="006B380C" w:rsidR="000056B5" w:rsidP="00557F99" w:rsidRDefault="006B380C" w14:paraId="4DB6BFE4" w14:textId="0D997FD4">
      <w:pPr>
        <w:pStyle w:val="ListParagraph"/>
        <w:numPr>
          <w:ilvl w:val="0"/>
          <w:numId w:val="66"/>
        </w:numPr>
        <w:spacing w:after="120" w:line="240" w:lineRule="auto"/>
        <w:rPr>
          <w:rStyle w:val="Emphasis"/>
          <w:b w:val="0"/>
          <w:i w:val="0"/>
          <w:iCs w:val="0"/>
          <w:sz w:val="22"/>
        </w:rPr>
      </w:pPr>
      <w:r>
        <w:rPr>
          <w:rStyle w:val="Emphasis"/>
          <w:b w:val="0"/>
          <w:i w:val="0"/>
          <w:sz w:val="22"/>
        </w:rPr>
        <w:t>Updated text in third link on landing page from “Student Attendance and Schedules” to “</w:t>
      </w:r>
      <w:r w:rsidRPr="006B380C">
        <w:rPr>
          <w:rStyle w:val="Emphasis"/>
          <w:b w:val="0"/>
          <w:i w:val="0"/>
          <w:sz w:val="22"/>
        </w:rPr>
        <w:t>Student Attendance and NAEP Representative Protocols</w:t>
      </w:r>
      <w:r>
        <w:rPr>
          <w:rStyle w:val="Emphasis"/>
          <w:b w:val="0"/>
          <w:i w:val="0"/>
          <w:sz w:val="22"/>
        </w:rPr>
        <w:t>”.</w:t>
      </w:r>
    </w:p>
    <w:p w:rsidRPr="006B380C" w:rsidR="006B380C" w:rsidP="00557F99" w:rsidRDefault="006B380C" w14:paraId="345CB73C" w14:textId="22BFBC25">
      <w:pPr>
        <w:pStyle w:val="ListParagraph"/>
        <w:numPr>
          <w:ilvl w:val="0"/>
          <w:numId w:val="66"/>
        </w:numPr>
        <w:spacing w:after="120" w:line="240" w:lineRule="auto"/>
        <w:rPr>
          <w:rStyle w:val="Emphasis"/>
          <w:b w:val="0"/>
          <w:i w:val="0"/>
          <w:iCs w:val="0"/>
          <w:sz w:val="22"/>
        </w:rPr>
      </w:pPr>
      <w:r>
        <w:rPr>
          <w:rStyle w:val="Emphasis"/>
          <w:b w:val="0"/>
          <w:i w:val="0"/>
          <w:sz w:val="22"/>
        </w:rPr>
        <w:t>Same change was applied to sub-link in left-hand menu.</w:t>
      </w:r>
    </w:p>
    <w:p w:rsidRPr="00781F9E" w:rsidR="000056B5" w:rsidP="000056B5" w:rsidRDefault="000056B5" w14:paraId="16DB20D2" w14:textId="77777777"/>
    <w:p w:rsidR="006B380C" w:rsidRDefault="006B380C" w14:paraId="5BB7E12D" w14:textId="77777777">
      <w:pPr>
        <w:spacing w:after="0" w:line="240" w:lineRule="auto"/>
        <w:rPr>
          <w:rStyle w:val="Emphasis"/>
        </w:rPr>
      </w:pPr>
      <w:r>
        <w:rPr>
          <w:rStyle w:val="Emphasis"/>
        </w:rPr>
        <w:br w:type="page"/>
      </w:r>
    </w:p>
    <w:p w:rsidR="00706A08" w:rsidP="00AE1291" w:rsidRDefault="00751275" w14:paraId="1BEB1E5E" w14:textId="7DAFC8D0">
      <w:pPr>
        <w:rPr>
          <w:b/>
          <w:color w:val="auto"/>
          <w:sz w:val="32"/>
          <w:szCs w:val="32"/>
        </w:rPr>
      </w:pPr>
      <w:r w:rsidRPr="00781F9E">
        <w:rPr>
          <w:rStyle w:val="Emphasis"/>
        </w:rPr>
        <w:lastRenderedPageBreak/>
        <w:t>Screenshot</w:t>
      </w:r>
    </w:p>
    <w:p w:rsidR="00EA7C97" w:rsidRDefault="00EA7C97" w14:paraId="0D8D27B1" w14:textId="77777777">
      <w:pPr>
        <w:spacing w:after="0" w:line="240" w:lineRule="auto"/>
      </w:pPr>
      <w:bookmarkStart w:name="_Hlk41981824" w:id="7"/>
      <w:r>
        <w:rPr>
          <w:b/>
          <w:i/>
          <w:iCs/>
          <w:noProof/>
          <w:sz w:val="28"/>
        </w:rPr>
        <w:drawing>
          <wp:inline distT="0" distB="0" distL="0" distR="0" wp14:anchorId="5229CB5A" wp14:editId="425548B4">
            <wp:extent cx="6417445" cy="402907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31349" cy="4037805"/>
                    </a:xfrm>
                    <a:prstGeom prst="rect">
                      <a:avLst/>
                    </a:prstGeom>
                    <a:noFill/>
                    <a:ln>
                      <a:noFill/>
                    </a:ln>
                    <a:extLst>
                      <a:ext uri="{53640926-AAD7-44D8-BBD7-CCE9431645EC}">
                        <a14:shadowObscured xmlns:a14="http://schemas.microsoft.com/office/drawing/2010/main"/>
                      </a:ext>
                    </a:extLst>
                  </pic:spPr>
                </pic:pic>
              </a:graphicData>
            </a:graphic>
          </wp:inline>
        </w:drawing>
      </w:r>
    </w:p>
    <w:p w:rsidR="00EA7C97" w:rsidRDefault="00EA7C97" w14:paraId="42755667" w14:textId="77777777">
      <w:pPr>
        <w:spacing w:after="0" w:line="240" w:lineRule="auto"/>
      </w:pPr>
    </w:p>
    <w:p w:rsidR="00C42DB7" w:rsidP="00C42DB7" w:rsidRDefault="00C42DB7" w14:paraId="20F5F802" w14:textId="14AB02B9">
      <w:pPr>
        <w:pStyle w:val="Heading2"/>
      </w:pPr>
      <w:bookmarkStart w:name="_Toc46931725" w:id="8"/>
      <w:bookmarkStart w:name="_Toc78484061" w:id="9"/>
      <w:bookmarkStart w:name="_Toc48204816" w:id="10"/>
      <w:bookmarkEnd w:id="7"/>
      <w:r w:rsidRPr="00EA7C97">
        <w:t xml:space="preserve">Student Attendance </w:t>
      </w:r>
      <w:r>
        <w:t>(</w:t>
      </w:r>
      <w:r w:rsidR="00BC3D13">
        <w:t xml:space="preserve">NEW </w:t>
      </w:r>
      <w:r w:rsidR="000E451B">
        <w:t>-</w:t>
      </w:r>
      <w:r>
        <w:t xml:space="preserve"> Provide School Information Questions)</w:t>
      </w:r>
      <w:bookmarkEnd w:id="8"/>
      <w:bookmarkEnd w:id="9"/>
    </w:p>
    <w:p w:rsidR="00BC3527" w:rsidP="00C42DB7" w:rsidRDefault="00BC3527" w14:paraId="789DE82A" w14:textId="77777777">
      <w:pPr>
        <w:rPr>
          <w:b/>
          <w:sz w:val="28"/>
        </w:rPr>
      </w:pPr>
    </w:p>
    <w:p w:rsidRPr="00542788" w:rsidR="00C42DB7" w:rsidP="00C42DB7" w:rsidRDefault="000056B5" w14:paraId="60471A91" w14:textId="436AF09F">
      <w:pPr>
        <w:rPr>
          <w:b/>
          <w:sz w:val="28"/>
        </w:rPr>
      </w:pPr>
      <w:r w:rsidRPr="000056B5">
        <w:rPr>
          <w:b/>
          <w:sz w:val="28"/>
        </w:rPr>
        <w:t>Student Attendance</w:t>
      </w:r>
    </w:p>
    <w:p w:rsidR="000056B5" w:rsidP="000056B5" w:rsidRDefault="000056B5" w14:paraId="77C90649" w14:textId="71C75B98">
      <w:r>
        <w:t xml:space="preserve">NAEP assessments are administered to a sample of students on a single day. Each student takes an assessment in one subject area: </w:t>
      </w:r>
      <w:r w:rsidR="00EF0D1E">
        <w:t>&lt;</w:t>
      </w:r>
      <w:r w:rsidRPr="00EF0D1E">
        <w:rPr>
          <w:color w:val="FF0000"/>
        </w:rPr>
        <w:t>mathematics or reading</w:t>
      </w:r>
      <w:r w:rsidR="00EF0D1E">
        <w:t xml:space="preserve"> </w:t>
      </w:r>
      <w:r w:rsidRPr="00EF0D1E" w:rsidR="00EF0D1E">
        <w:rPr>
          <w:b/>
        </w:rPr>
        <w:t>or</w:t>
      </w:r>
      <w:r w:rsidR="00EF0D1E">
        <w:t xml:space="preserve"> </w:t>
      </w:r>
      <w:r w:rsidRPr="00EF0D1E" w:rsidR="00EF0D1E">
        <w:rPr>
          <w:color w:val="FF0000"/>
        </w:rPr>
        <w:t>civics or U.S. history</w:t>
      </w:r>
      <w:r w:rsidR="00EF0D1E">
        <w:t>&gt;</w:t>
      </w:r>
      <w:r>
        <w:t>. The assessment takes approximately 2 hours of student time to complete.</w:t>
      </w:r>
    </w:p>
    <w:p w:rsidR="000056B5" w:rsidP="000056B5" w:rsidRDefault="000056B5" w14:paraId="71A47D88" w14:textId="77777777">
      <w:r>
        <w:t>Please answer the following questions so NAEP can conduct the assessments in your schools.</w:t>
      </w:r>
    </w:p>
    <w:p w:rsidR="000056B5" w:rsidP="000056B5" w:rsidRDefault="000056B5" w14:paraId="4909E786" w14:textId="77777777">
      <w:r>
        <w:t>Refer to the following definitions to answer the questions.</w:t>
      </w:r>
    </w:p>
    <w:p w:rsidR="000056B5" w:rsidP="00557F99" w:rsidRDefault="000056B5" w14:paraId="0D98F4DB" w14:textId="77777777">
      <w:pPr>
        <w:pStyle w:val="ListParagraph"/>
        <w:numPr>
          <w:ilvl w:val="0"/>
          <w:numId w:val="84"/>
        </w:numPr>
      </w:pPr>
      <w:r w:rsidRPr="000056B5">
        <w:rPr>
          <w:b/>
        </w:rPr>
        <w:t>In Person:</w:t>
      </w:r>
      <w:r>
        <w:t xml:space="preserve"> Your school building is open, and learning is conducted through face-to-face instruction at least one day a week.</w:t>
      </w:r>
    </w:p>
    <w:p w:rsidR="000056B5" w:rsidP="00557F99" w:rsidRDefault="000056B5" w14:paraId="3FF61D45" w14:textId="77777777">
      <w:pPr>
        <w:pStyle w:val="ListParagraph"/>
        <w:numPr>
          <w:ilvl w:val="0"/>
          <w:numId w:val="84"/>
        </w:numPr>
      </w:pPr>
      <w:r w:rsidRPr="000056B5">
        <w:rPr>
          <w:b/>
        </w:rPr>
        <w:t xml:space="preserve">Full time remote/virtual: </w:t>
      </w:r>
      <w:r>
        <w:t>Students attending school at home, using computers and/or at-home packets to learn remotely. Students do not attend any classes on campus.</w:t>
      </w:r>
    </w:p>
    <w:p w:rsidR="00C42DB7" w:rsidP="00557F99" w:rsidRDefault="000056B5" w14:paraId="5E07EE36" w14:textId="42F439A7">
      <w:pPr>
        <w:pStyle w:val="ListParagraph"/>
        <w:numPr>
          <w:ilvl w:val="0"/>
          <w:numId w:val="84"/>
        </w:numPr>
      </w:pPr>
      <w:r w:rsidRPr="000056B5">
        <w:rPr>
          <w:b/>
        </w:rPr>
        <w:t>Currently:</w:t>
      </w:r>
      <w:r>
        <w:t xml:space="preserve"> As of </w:t>
      </w:r>
      <w:proofErr w:type="gramStart"/>
      <w:r>
        <w:t>today</w:t>
      </w:r>
      <w:proofErr w:type="gramEnd"/>
      <w:r>
        <w:t xml:space="preserve"> what is your enrollment. You only need to enter this once and you do not need to update as enrollment changes.</w:t>
      </w:r>
    </w:p>
    <w:p w:rsidR="000056B5" w:rsidP="000056B5" w:rsidRDefault="000056B5" w14:paraId="4D6E4DED" w14:textId="0125EFF5">
      <w:pPr>
        <w:spacing w:after="0"/>
      </w:pPr>
      <w:r>
        <w:t>1. Select all days during which grade X students attend school in your school building.</w:t>
      </w:r>
    </w:p>
    <w:p w:rsidR="000056B5" w:rsidP="000056B5" w:rsidRDefault="000056B5" w14:paraId="1BB0639A" w14:textId="77777777">
      <w:pPr>
        <w:spacing w:after="0"/>
      </w:pPr>
      <w:r>
        <w:tab/>
        <w:t>Monday</w:t>
      </w:r>
    </w:p>
    <w:p w:rsidR="000056B5" w:rsidP="000056B5" w:rsidRDefault="000056B5" w14:paraId="58E9D101" w14:textId="77777777">
      <w:pPr>
        <w:spacing w:after="0"/>
      </w:pPr>
      <w:r>
        <w:tab/>
        <w:t>Tuesday</w:t>
      </w:r>
    </w:p>
    <w:p w:rsidR="000056B5" w:rsidP="000056B5" w:rsidRDefault="000056B5" w14:paraId="1D03E6D6" w14:textId="77777777">
      <w:pPr>
        <w:spacing w:after="0"/>
      </w:pPr>
      <w:r>
        <w:tab/>
        <w:t>Wednesday</w:t>
      </w:r>
    </w:p>
    <w:p w:rsidR="000056B5" w:rsidP="000056B5" w:rsidRDefault="000056B5" w14:paraId="39BB608E" w14:textId="77777777">
      <w:pPr>
        <w:spacing w:after="0"/>
      </w:pPr>
      <w:r>
        <w:tab/>
        <w:t>Thursday</w:t>
      </w:r>
    </w:p>
    <w:p w:rsidR="000056B5" w:rsidP="000056B5" w:rsidRDefault="000056B5" w14:paraId="647405FE" w14:textId="18F9D0D0">
      <w:pPr>
        <w:spacing w:after="0"/>
      </w:pPr>
      <w:r>
        <w:tab/>
        <w:t>Friday</w:t>
      </w:r>
    </w:p>
    <w:p w:rsidR="000056B5" w:rsidP="000056B5" w:rsidRDefault="000056B5" w14:paraId="42CC67FF" w14:textId="77777777">
      <w:pPr>
        <w:spacing w:after="0"/>
      </w:pPr>
    </w:p>
    <w:p w:rsidR="000056B5" w:rsidP="000056B5" w:rsidRDefault="000056B5" w14:paraId="5216DC61" w14:textId="0F270B28">
      <w:r>
        <w:lastRenderedPageBreak/>
        <w:t xml:space="preserve">2. Your grade X enrollment is </w:t>
      </w:r>
      <w:r w:rsidR="00A55882">
        <w:t>XX</w:t>
      </w:r>
      <w:r w:rsidR="00894F09">
        <w:t>.</w:t>
      </w:r>
      <w:r w:rsidR="00A55882">
        <w:t xml:space="preserve"> &lt;</w:t>
      </w:r>
      <w:r w:rsidR="00A162C4">
        <w:t>N</w:t>
      </w:r>
      <w:r w:rsidR="00A55882">
        <w:t>ote: if this number is missing, the following text will appear instead</w:t>
      </w:r>
      <w:r w:rsidR="00A162C4">
        <w:t>,</w:t>
      </w:r>
      <w:r w:rsidR="00894F09">
        <w:t xml:space="preserve"> </w:t>
      </w:r>
      <w:r w:rsidR="00A55882">
        <w:t>“</w:t>
      </w:r>
      <w:r w:rsidR="00894F09">
        <w:t xml:space="preserve">Your grade X enrollment is missing from the </w:t>
      </w:r>
      <w:r w:rsidRPr="00894F09" w:rsidR="00894F09">
        <w:rPr>
          <w:b/>
        </w:rPr>
        <w:t>School Characteristics</w:t>
      </w:r>
      <w:r w:rsidR="00894F09">
        <w:t xml:space="preserve"> section.”&gt;</w:t>
      </w:r>
      <w:r>
        <w:t xml:space="preserve">. How many enrolled grade </w:t>
      </w:r>
      <w:r w:rsidR="00894F09">
        <w:t>X</w:t>
      </w:r>
      <w:r>
        <w:t xml:space="preserve"> students currently attend scho</w:t>
      </w:r>
      <w:r w:rsidR="006B380C">
        <w:t>ol full time remotely/virtually</w:t>
      </w:r>
      <w:r>
        <w:t>?</w:t>
      </w:r>
    </w:p>
    <w:p w:rsidR="000056B5" w:rsidP="000056B5" w:rsidRDefault="000056B5" w14:paraId="7F948718" w14:textId="218BA12D">
      <w:r>
        <w:t xml:space="preserve">Note: The sum of in-person and full time remote/virtual students should equal your total grade </w:t>
      </w:r>
      <w:r w:rsidR="00894F09">
        <w:t>X</w:t>
      </w:r>
      <w:r>
        <w:t xml:space="preserve"> enrollment.</w:t>
      </w:r>
    </w:p>
    <w:p w:rsidR="000056B5" w:rsidP="000056B5" w:rsidRDefault="000056B5" w14:paraId="000FA533" w14:textId="24B08F65">
      <w:r>
        <w:t>3. How many enrolled grade X students currently attend school in person (full time or at least one day a week) in your school building?</w:t>
      </w:r>
    </w:p>
    <w:p w:rsidRPr="000831A7" w:rsidR="000056B5" w:rsidP="000056B5" w:rsidRDefault="000056B5" w14:paraId="2E549AAE" w14:textId="2BDF80D4">
      <w:r>
        <w:t xml:space="preserve">Note: The sum of in-person and full time remote/virtual students should equal your total grade </w:t>
      </w:r>
      <w:r w:rsidR="00894F09">
        <w:t>X</w:t>
      </w:r>
      <w:r>
        <w:t xml:space="preserve"> enrollment.</w:t>
      </w:r>
    </w:p>
    <w:p w:rsidR="006B380C" w:rsidP="006B380C" w:rsidRDefault="006B380C" w14:paraId="5ACAE264" w14:textId="77777777">
      <w:pPr>
        <w:rPr>
          <w:rStyle w:val="Emphasis"/>
        </w:rPr>
      </w:pPr>
      <w:r w:rsidRPr="00781F9E">
        <w:rPr>
          <w:rStyle w:val="Emphasis"/>
        </w:rPr>
        <w:t>S</w:t>
      </w:r>
      <w:r>
        <w:rPr>
          <w:rStyle w:val="Emphasis"/>
        </w:rPr>
        <w:t>ummary of Changes from 2021 to 2022:</w:t>
      </w:r>
    </w:p>
    <w:p w:rsidRPr="006B380C" w:rsidR="006B380C" w:rsidP="00557F99" w:rsidRDefault="006B380C" w14:paraId="49B149E9" w14:textId="2D27A5EB">
      <w:pPr>
        <w:pStyle w:val="ListParagraph"/>
        <w:numPr>
          <w:ilvl w:val="0"/>
          <w:numId w:val="66"/>
        </w:numPr>
        <w:spacing w:after="120" w:line="240" w:lineRule="auto"/>
        <w:rPr>
          <w:rStyle w:val="Emphasis"/>
          <w:b w:val="0"/>
          <w:i w:val="0"/>
          <w:iCs w:val="0"/>
          <w:sz w:val="22"/>
        </w:rPr>
      </w:pPr>
      <w:r>
        <w:rPr>
          <w:rStyle w:val="Emphasis"/>
          <w:b w:val="0"/>
          <w:i w:val="0"/>
          <w:sz w:val="22"/>
        </w:rPr>
        <w:t xml:space="preserve">Removed </w:t>
      </w:r>
      <w:proofErr w:type="gramStart"/>
      <w:r>
        <w:rPr>
          <w:rStyle w:val="Emphasis"/>
          <w:b w:val="0"/>
          <w:i w:val="0"/>
          <w:sz w:val="22"/>
        </w:rPr>
        <w:t>all of</w:t>
      </w:r>
      <w:proofErr w:type="gramEnd"/>
      <w:r>
        <w:rPr>
          <w:rStyle w:val="Emphasis"/>
          <w:b w:val="0"/>
          <w:i w:val="0"/>
          <w:sz w:val="22"/>
        </w:rPr>
        <w:t xml:space="preserve"> the student attendance questions from NAEP 2021.</w:t>
      </w:r>
    </w:p>
    <w:p w:rsidRPr="006B380C" w:rsidR="006B380C" w:rsidP="00557F99" w:rsidRDefault="006B380C" w14:paraId="6514FEB0" w14:textId="5871E6F0">
      <w:pPr>
        <w:pStyle w:val="ListParagraph"/>
        <w:numPr>
          <w:ilvl w:val="0"/>
          <w:numId w:val="66"/>
        </w:numPr>
        <w:spacing w:after="120" w:line="240" w:lineRule="auto"/>
        <w:rPr>
          <w:rStyle w:val="Emphasis"/>
          <w:b w:val="0"/>
          <w:i w:val="0"/>
          <w:iCs w:val="0"/>
          <w:sz w:val="22"/>
        </w:rPr>
      </w:pPr>
      <w:r>
        <w:rPr>
          <w:rStyle w:val="Emphasis"/>
          <w:b w:val="0"/>
          <w:i w:val="0"/>
          <w:sz w:val="22"/>
        </w:rPr>
        <w:t xml:space="preserve">Replaced with </w:t>
      </w:r>
      <w:r w:rsidR="00A55882">
        <w:rPr>
          <w:rStyle w:val="Emphasis"/>
          <w:b w:val="0"/>
          <w:i w:val="0"/>
          <w:sz w:val="22"/>
        </w:rPr>
        <w:t>six</w:t>
      </w:r>
      <w:r>
        <w:rPr>
          <w:rStyle w:val="Emphasis"/>
          <w:b w:val="0"/>
          <w:i w:val="0"/>
          <w:sz w:val="22"/>
        </w:rPr>
        <w:t xml:space="preserve"> new </w:t>
      </w:r>
      <w:r w:rsidR="00BC3527">
        <w:rPr>
          <w:rStyle w:val="Emphasis"/>
          <w:b w:val="0"/>
          <w:i w:val="0"/>
          <w:sz w:val="22"/>
        </w:rPr>
        <w:t>questions</w:t>
      </w:r>
      <w:r w:rsidR="00E57347">
        <w:rPr>
          <w:rStyle w:val="Emphasis"/>
          <w:b w:val="0"/>
          <w:i w:val="0"/>
          <w:sz w:val="22"/>
        </w:rPr>
        <w:t>, three of the new questions are on the “Student Attendance” page.</w:t>
      </w:r>
    </w:p>
    <w:p w:rsidRPr="006B380C" w:rsidR="006B380C" w:rsidP="006B380C" w:rsidRDefault="006B380C" w14:paraId="2E48FFC3" w14:textId="77777777">
      <w:pPr>
        <w:pStyle w:val="ListParagraph"/>
        <w:spacing w:after="120" w:line="240" w:lineRule="auto"/>
        <w:rPr>
          <w:rStyle w:val="Emphasis"/>
          <w:b w:val="0"/>
          <w:i w:val="0"/>
          <w:iCs w:val="0"/>
          <w:sz w:val="22"/>
        </w:rPr>
      </w:pPr>
    </w:p>
    <w:p w:rsidR="006B380C" w:rsidP="006B380C" w:rsidRDefault="006B380C" w14:paraId="2A1F2B07" w14:textId="77777777">
      <w:pPr>
        <w:rPr>
          <w:b/>
          <w:color w:val="auto"/>
          <w:sz w:val="32"/>
          <w:szCs w:val="32"/>
        </w:rPr>
      </w:pPr>
      <w:r w:rsidRPr="00781F9E">
        <w:rPr>
          <w:rStyle w:val="Emphasis"/>
        </w:rPr>
        <w:t>Screenshot</w:t>
      </w:r>
    </w:p>
    <w:p w:rsidR="006B380C" w:rsidP="00C42DB7" w:rsidRDefault="22EEB1A2" w14:paraId="587C9238" w14:textId="3A9ACDA9">
      <w:pPr>
        <w:pStyle w:val="L1-FlLSp12"/>
      </w:pPr>
      <w:r>
        <w:rPr>
          <w:noProof/>
        </w:rPr>
        <w:drawing>
          <wp:inline distT="0" distB="0" distL="0" distR="0" wp14:anchorId="5FD0A9D4" wp14:editId="419FB3B4">
            <wp:extent cx="6823710" cy="585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823710" cy="5852160"/>
                    </a:xfrm>
                    <a:prstGeom prst="rect">
                      <a:avLst/>
                    </a:prstGeom>
                  </pic:spPr>
                </pic:pic>
              </a:graphicData>
            </a:graphic>
          </wp:inline>
        </w:drawing>
      </w:r>
    </w:p>
    <w:p w:rsidR="00BC3527" w:rsidP="00BC3527" w:rsidRDefault="008B7C7F" w14:paraId="0E917B00" w14:textId="0C8E5255">
      <w:pPr>
        <w:pStyle w:val="Heading2"/>
      </w:pPr>
      <w:bookmarkStart w:name="_Toc78484062" w:id="11"/>
      <w:r w:rsidRPr="008B7C7F">
        <w:lastRenderedPageBreak/>
        <w:t>NAEP Representative Protocols</w:t>
      </w:r>
      <w:r w:rsidRPr="00EA7C97" w:rsidR="00BC3527">
        <w:t xml:space="preserve"> </w:t>
      </w:r>
      <w:r w:rsidR="00BC3527">
        <w:t>(</w:t>
      </w:r>
      <w:r w:rsidR="00BC3D13">
        <w:t>NEW</w:t>
      </w:r>
      <w:r w:rsidR="00BC3527">
        <w:t xml:space="preserve"> Provide School Information Questions)</w:t>
      </w:r>
      <w:bookmarkEnd w:id="11"/>
    </w:p>
    <w:p w:rsidR="00BC3527" w:rsidP="00BC3527" w:rsidRDefault="00BC3527" w14:paraId="7E287701" w14:textId="77777777">
      <w:pPr>
        <w:rPr>
          <w:b/>
          <w:sz w:val="28"/>
        </w:rPr>
      </w:pPr>
    </w:p>
    <w:p w:rsidRPr="00542788" w:rsidR="00BC3527" w:rsidP="00BC3527" w:rsidRDefault="008B7C7F" w14:paraId="716A508E" w14:textId="3EC60E74">
      <w:pPr>
        <w:rPr>
          <w:b/>
          <w:sz w:val="28"/>
        </w:rPr>
      </w:pPr>
      <w:r w:rsidRPr="008B7C7F">
        <w:rPr>
          <w:b/>
          <w:sz w:val="28"/>
        </w:rPr>
        <w:t>NAEP Representative Protocols</w:t>
      </w:r>
    </w:p>
    <w:p w:rsidR="00E57347" w:rsidP="00E57347" w:rsidRDefault="00E57347" w14:paraId="04FCC390" w14:textId="77777777">
      <w:r>
        <w:t>NAEP representatives provide significant support to your school by administering the assessment and bringing all necessary materials and equipment. NAEP representatives’ top priority is to protect the health and safety of students and school staff.</w:t>
      </w:r>
    </w:p>
    <w:p w:rsidR="00E57347" w:rsidP="00E57347" w:rsidRDefault="00E57347" w14:paraId="65B3B8C8" w14:textId="77777777">
      <w:r>
        <w:t>Please answer the following questions so the NAEP representatives are prepared to administer assessments to the students in your school.</w:t>
      </w:r>
    </w:p>
    <w:p w:rsidR="00E57347" w:rsidP="00E57347" w:rsidRDefault="00E57347" w14:paraId="2ECE9722" w14:textId="77777777">
      <w:r>
        <w:t>1. NAEP representatives follow the protocols in the COVID-19 Protocols fact sheet. Do NAEP representatives need to follow additional protocols when administering assessments to students in your school?</w:t>
      </w:r>
    </w:p>
    <w:p w:rsidR="00E57347" w:rsidP="00E57347" w:rsidRDefault="00E57347" w14:paraId="4688ACBF" w14:textId="77777777">
      <w:pPr>
        <w:spacing w:after="0"/>
      </w:pPr>
      <w:r>
        <w:tab/>
        <w:t>Yes</w:t>
      </w:r>
    </w:p>
    <w:p w:rsidR="00E57347" w:rsidP="00E57347" w:rsidRDefault="00E57347" w14:paraId="0457FA7A" w14:textId="54AB7E5A">
      <w:pPr>
        <w:spacing w:after="0"/>
      </w:pPr>
      <w:r>
        <w:tab/>
        <w:t>No</w:t>
      </w:r>
    </w:p>
    <w:p w:rsidR="00E57347" w:rsidP="00E57347" w:rsidRDefault="00E57347" w14:paraId="521B1963" w14:textId="77777777">
      <w:pPr>
        <w:spacing w:after="0"/>
      </w:pPr>
    </w:p>
    <w:p w:rsidR="00E57347" w:rsidP="00E57347" w:rsidRDefault="00E57347" w14:paraId="3E30BAB1" w14:textId="77777777">
      <w:r>
        <w:t>2. Do any state or district policies require NAEP representatives to be vaccinated for COVID-19 to administer assessments to students in your school?</w:t>
      </w:r>
    </w:p>
    <w:p w:rsidR="00E57347" w:rsidP="00E57347" w:rsidRDefault="00E57347" w14:paraId="6E76DDC2" w14:textId="77777777">
      <w:pPr>
        <w:spacing w:after="0"/>
      </w:pPr>
      <w:r>
        <w:tab/>
        <w:t>Yes</w:t>
      </w:r>
    </w:p>
    <w:p w:rsidR="00E57347" w:rsidP="00E57347" w:rsidRDefault="00E57347" w14:paraId="5226B6D8" w14:textId="59645817">
      <w:pPr>
        <w:spacing w:after="0"/>
      </w:pPr>
      <w:r>
        <w:tab/>
        <w:t>No</w:t>
      </w:r>
    </w:p>
    <w:p w:rsidR="00A55882" w:rsidP="00E57347" w:rsidRDefault="00A55882" w14:paraId="79944192" w14:textId="76A4024F">
      <w:pPr>
        <w:spacing w:after="0"/>
      </w:pPr>
    </w:p>
    <w:p w:rsidR="00A55882" w:rsidP="00E57347" w:rsidRDefault="00A55882" w14:paraId="0CF97E53" w14:textId="252329C2">
      <w:pPr>
        <w:spacing w:after="0"/>
      </w:pPr>
      <w:r>
        <w:t xml:space="preserve">3. </w:t>
      </w:r>
      <w:r w:rsidRPr="00A55882">
        <w:t>Do any state or district policies require NAEP representatives to test negative for COVID-19 prior to administering assessments to students in your school?</w:t>
      </w:r>
    </w:p>
    <w:p w:rsidR="00A55882" w:rsidP="00E57347" w:rsidRDefault="00A55882" w14:paraId="5105B85D" w14:textId="315C24FF">
      <w:pPr>
        <w:spacing w:after="0"/>
      </w:pPr>
    </w:p>
    <w:p w:rsidR="00A55882" w:rsidP="00A55882" w:rsidRDefault="00A55882" w14:paraId="4EEC88C9" w14:textId="77777777">
      <w:pPr>
        <w:spacing w:after="0"/>
        <w:ind w:left="720"/>
      </w:pPr>
      <w:r>
        <w:t>Yes</w:t>
      </w:r>
    </w:p>
    <w:p w:rsidR="00A55882" w:rsidP="00A55882" w:rsidRDefault="00A55882" w14:paraId="63486175" w14:textId="77777777">
      <w:pPr>
        <w:spacing w:after="0"/>
      </w:pPr>
      <w:r>
        <w:tab/>
        <w:t>No</w:t>
      </w:r>
    </w:p>
    <w:p w:rsidR="00A55882" w:rsidP="00E57347" w:rsidRDefault="00A55882" w14:paraId="37041EEF" w14:textId="77777777">
      <w:pPr>
        <w:spacing w:after="0"/>
      </w:pPr>
    </w:p>
    <w:p w:rsidR="00E57347" w:rsidP="00E57347" w:rsidRDefault="00E57347" w14:paraId="048E4C3A" w14:textId="3C83686A">
      <w:pPr>
        <w:rPr>
          <w:rStyle w:val="Emphasis"/>
        </w:rPr>
      </w:pPr>
      <w:r w:rsidRPr="00781F9E">
        <w:rPr>
          <w:rStyle w:val="Emphasis"/>
        </w:rPr>
        <w:t>S</w:t>
      </w:r>
      <w:r>
        <w:rPr>
          <w:rStyle w:val="Emphasis"/>
        </w:rPr>
        <w:t>ummary of Changes from 2021 to 2022:</w:t>
      </w:r>
    </w:p>
    <w:p w:rsidRPr="006B380C" w:rsidR="00E57347" w:rsidP="00557F99" w:rsidRDefault="00E57347" w14:paraId="620F09D6" w14:textId="77777777">
      <w:pPr>
        <w:pStyle w:val="ListParagraph"/>
        <w:numPr>
          <w:ilvl w:val="0"/>
          <w:numId w:val="66"/>
        </w:numPr>
        <w:spacing w:after="120" w:line="240" w:lineRule="auto"/>
        <w:rPr>
          <w:rStyle w:val="Emphasis"/>
          <w:b w:val="0"/>
          <w:i w:val="0"/>
          <w:iCs w:val="0"/>
          <w:sz w:val="22"/>
        </w:rPr>
      </w:pPr>
      <w:r>
        <w:rPr>
          <w:rStyle w:val="Emphasis"/>
          <w:b w:val="0"/>
          <w:i w:val="0"/>
          <w:sz w:val="22"/>
        </w:rPr>
        <w:t xml:space="preserve">Removed </w:t>
      </w:r>
      <w:proofErr w:type="gramStart"/>
      <w:r>
        <w:rPr>
          <w:rStyle w:val="Emphasis"/>
          <w:b w:val="0"/>
          <w:i w:val="0"/>
          <w:sz w:val="22"/>
        </w:rPr>
        <w:t>all of</w:t>
      </w:r>
      <w:proofErr w:type="gramEnd"/>
      <w:r>
        <w:rPr>
          <w:rStyle w:val="Emphasis"/>
          <w:b w:val="0"/>
          <w:i w:val="0"/>
          <w:sz w:val="22"/>
        </w:rPr>
        <w:t xml:space="preserve"> the student attendance questions from NAEP 2021.</w:t>
      </w:r>
    </w:p>
    <w:p w:rsidRPr="00E57347" w:rsidR="00E57347" w:rsidP="00557F99" w:rsidRDefault="00E57347" w14:paraId="75F93C7E" w14:textId="4901D18F">
      <w:pPr>
        <w:pStyle w:val="ListParagraph"/>
        <w:numPr>
          <w:ilvl w:val="0"/>
          <w:numId w:val="66"/>
        </w:numPr>
        <w:spacing w:after="120" w:line="240" w:lineRule="auto"/>
        <w:rPr>
          <w:rStyle w:val="Emphasis"/>
          <w:b w:val="0"/>
          <w:i w:val="0"/>
          <w:iCs w:val="0"/>
          <w:sz w:val="22"/>
        </w:rPr>
      </w:pPr>
      <w:r>
        <w:rPr>
          <w:rStyle w:val="Emphasis"/>
          <w:b w:val="0"/>
          <w:i w:val="0"/>
          <w:sz w:val="22"/>
        </w:rPr>
        <w:t xml:space="preserve">Replaced with </w:t>
      </w:r>
      <w:r w:rsidR="00A55882">
        <w:rPr>
          <w:rStyle w:val="Emphasis"/>
          <w:b w:val="0"/>
          <w:i w:val="0"/>
          <w:sz w:val="22"/>
        </w:rPr>
        <w:t>six</w:t>
      </w:r>
      <w:r>
        <w:rPr>
          <w:rStyle w:val="Emphasis"/>
          <w:b w:val="0"/>
          <w:i w:val="0"/>
          <w:sz w:val="22"/>
        </w:rPr>
        <w:t xml:space="preserve"> new questions,</w:t>
      </w:r>
      <w:r w:rsidR="00A55882">
        <w:rPr>
          <w:rStyle w:val="Emphasis"/>
          <w:b w:val="0"/>
          <w:i w:val="0"/>
          <w:sz w:val="22"/>
        </w:rPr>
        <w:t xml:space="preserve"> three</w:t>
      </w:r>
      <w:r>
        <w:rPr>
          <w:rStyle w:val="Emphasis"/>
          <w:b w:val="0"/>
          <w:i w:val="0"/>
          <w:sz w:val="22"/>
        </w:rPr>
        <w:t xml:space="preserve"> of the new questions are on the “NAEP Representative Protocols” page.</w:t>
      </w:r>
    </w:p>
    <w:p w:rsidR="00E57347" w:rsidP="00E57347" w:rsidRDefault="00E57347" w14:paraId="33E63229" w14:textId="0010F9B6">
      <w:pPr>
        <w:spacing w:after="120" w:line="240" w:lineRule="auto"/>
        <w:rPr>
          <w:rStyle w:val="Emphasis"/>
          <w:b w:val="0"/>
          <w:i w:val="0"/>
          <w:iCs w:val="0"/>
          <w:sz w:val="22"/>
        </w:rPr>
      </w:pPr>
    </w:p>
    <w:p w:rsidR="00E111D8" w:rsidP="00894F09" w:rsidRDefault="00E111D8" w14:paraId="4358F087" w14:textId="77777777">
      <w:pPr>
        <w:rPr>
          <w:rStyle w:val="Emphasis"/>
        </w:rPr>
      </w:pPr>
    </w:p>
    <w:p w:rsidR="00E111D8" w:rsidP="00894F09" w:rsidRDefault="00E111D8" w14:paraId="076C1315" w14:textId="77777777">
      <w:pPr>
        <w:rPr>
          <w:rStyle w:val="Emphasis"/>
        </w:rPr>
      </w:pPr>
    </w:p>
    <w:p w:rsidR="00E111D8" w:rsidP="00894F09" w:rsidRDefault="00E111D8" w14:paraId="093C9E2E" w14:textId="77777777">
      <w:pPr>
        <w:rPr>
          <w:rStyle w:val="Emphasis"/>
        </w:rPr>
      </w:pPr>
    </w:p>
    <w:p w:rsidR="00E111D8" w:rsidP="00894F09" w:rsidRDefault="00E111D8" w14:paraId="15146730" w14:textId="77777777">
      <w:pPr>
        <w:rPr>
          <w:rStyle w:val="Emphasis"/>
        </w:rPr>
      </w:pPr>
    </w:p>
    <w:p w:rsidR="00E111D8" w:rsidP="00894F09" w:rsidRDefault="00E111D8" w14:paraId="6398C73E" w14:textId="77777777">
      <w:pPr>
        <w:rPr>
          <w:rStyle w:val="Emphasis"/>
        </w:rPr>
      </w:pPr>
    </w:p>
    <w:p w:rsidR="00E111D8" w:rsidP="00894F09" w:rsidRDefault="00E111D8" w14:paraId="30C27BBF" w14:textId="77777777">
      <w:pPr>
        <w:rPr>
          <w:rStyle w:val="Emphasis"/>
        </w:rPr>
      </w:pPr>
    </w:p>
    <w:p w:rsidR="00E111D8" w:rsidP="00894F09" w:rsidRDefault="00E111D8" w14:paraId="653F0CB2" w14:textId="77777777">
      <w:pPr>
        <w:rPr>
          <w:rStyle w:val="Emphasis"/>
        </w:rPr>
      </w:pPr>
    </w:p>
    <w:p w:rsidR="00E111D8" w:rsidP="00894F09" w:rsidRDefault="00E111D8" w14:paraId="156F2414" w14:textId="77777777">
      <w:pPr>
        <w:rPr>
          <w:rStyle w:val="Emphasis"/>
        </w:rPr>
      </w:pPr>
    </w:p>
    <w:p w:rsidR="00E111D8" w:rsidP="00894F09" w:rsidRDefault="00E111D8" w14:paraId="4A4BD03C" w14:textId="77777777">
      <w:pPr>
        <w:rPr>
          <w:rStyle w:val="Emphasis"/>
        </w:rPr>
      </w:pPr>
    </w:p>
    <w:p w:rsidR="00894F09" w:rsidP="00894F09" w:rsidRDefault="00894F09" w14:paraId="66F008E1" w14:textId="5FBBFFA9">
      <w:pPr>
        <w:rPr>
          <w:b/>
          <w:color w:val="auto"/>
          <w:sz w:val="32"/>
          <w:szCs w:val="32"/>
        </w:rPr>
      </w:pPr>
      <w:r w:rsidRPr="00781F9E">
        <w:rPr>
          <w:rStyle w:val="Emphasis"/>
        </w:rPr>
        <w:t>Screenshot</w:t>
      </w:r>
    </w:p>
    <w:p w:rsidRPr="00E57347" w:rsidR="00E57347" w:rsidP="00E57347" w:rsidRDefault="170A0658" w14:paraId="26485F02" w14:textId="6652A4EC">
      <w:pPr>
        <w:spacing w:after="120" w:line="240" w:lineRule="auto"/>
        <w:rPr>
          <w:rStyle w:val="Emphasis"/>
          <w:b w:val="0"/>
          <w:i w:val="0"/>
          <w:iCs w:val="0"/>
          <w:sz w:val="22"/>
        </w:rPr>
      </w:pPr>
      <w:r>
        <w:rPr>
          <w:noProof/>
        </w:rPr>
        <w:drawing>
          <wp:inline distT="0" distB="0" distL="0" distR="0" wp14:anchorId="0B8DEC3F" wp14:editId="51EA5B8E">
            <wp:extent cx="6772458" cy="4581524"/>
            <wp:effectExtent l="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pic:nvPicPr>
                  <pic:blipFill>
                    <a:blip r:embed="rId17">
                      <a:extLst>
                        <a:ext uri="{28A0092B-C50C-407E-A947-70E740481C1C}">
                          <a14:useLocalDpi xmlns:a14="http://schemas.microsoft.com/office/drawing/2010/main" val="0"/>
                        </a:ext>
                      </a:extLst>
                    </a:blip>
                    <a:stretch>
                      <a:fillRect/>
                    </a:stretch>
                  </pic:blipFill>
                  <pic:spPr>
                    <a:xfrm>
                      <a:off x="0" y="0"/>
                      <a:ext cx="6772458" cy="4581524"/>
                    </a:xfrm>
                    <a:prstGeom prst="rect">
                      <a:avLst/>
                    </a:prstGeom>
                  </pic:spPr>
                </pic:pic>
              </a:graphicData>
            </a:graphic>
          </wp:inline>
        </w:drawing>
      </w:r>
    </w:p>
    <w:p w:rsidR="00C42DB7" w:rsidP="00E57347" w:rsidRDefault="00C42DB7" w14:paraId="48905645" w14:textId="14D889AF">
      <w:pPr>
        <w:spacing w:after="0"/>
        <w:rPr>
          <w:color w:val="auto"/>
          <w:sz w:val="32"/>
          <w:szCs w:val="32"/>
        </w:rPr>
      </w:pPr>
      <w:r>
        <w:br w:type="page"/>
      </w:r>
    </w:p>
    <w:p w:rsidRPr="00781F9E" w:rsidR="00CE6CBA" w:rsidP="00557F99" w:rsidRDefault="00CE6CBA" w14:paraId="51EE0F61" w14:textId="625B03EF">
      <w:pPr>
        <w:pStyle w:val="Heading1"/>
      </w:pPr>
      <w:bookmarkStart w:name="_Toc78484063" w:id="12"/>
      <w:r>
        <w:lastRenderedPageBreak/>
        <w:t>Prepare for Assessment</w:t>
      </w:r>
      <w:r w:rsidR="045045CB">
        <w:t xml:space="preserve"> </w:t>
      </w:r>
      <w:bookmarkEnd w:id="10"/>
      <w:r w:rsidR="004D5638">
        <w:t>- NEW</w:t>
      </w:r>
      <w:bookmarkEnd w:id="12"/>
    </w:p>
    <w:p w:rsidRPr="00781F9E" w:rsidR="00CE6CBA" w:rsidP="00CE6CBA" w:rsidRDefault="00CE6CBA" w14:paraId="34D0D900" w14:textId="77777777">
      <w:r w:rsidRPr="005619EF">
        <w:t>Prepare for Assessment</w:t>
      </w:r>
    </w:p>
    <w:p w:rsidR="004D5638" w:rsidP="004D5638" w:rsidRDefault="004D5638" w14:paraId="722CC0D1" w14:textId="77777777">
      <w:r>
        <w:t>In early December, use the links on the left-hand menu under Prepare for Assessment to:</w:t>
      </w:r>
    </w:p>
    <w:p w:rsidR="004D5638" w:rsidP="00557F99" w:rsidRDefault="004D5638" w14:paraId="79C7D55C" w14:textId="77777777">
      <w:pPr>
        <w:pStyle w:val="ListParagraph"/>
        <w:numPr>
          <w:ilvl w:val="0"/>
          <w:numId w:val="85"/>
        </w:numPr>
      </w:pPr>
      <w:r>
        <w:t>Review and verify the list of students selected for NAEP</w:t>
      </w:r>
    </w:p>
    <w:p w:rsidR="004D5638" w:rsidP="00557F99" w:rsidRDefault="004D5638" w14:paraId="0251295B" w14:textId="77777777">
      <w:pPr>
        <w:pStyle w:val="ListParagraph"/>
        <w:numPr>
          <w:ilvl w:val="0"/>
          <w:numId w:val="85"/>
        </w:numPr>
      </w:pPr>
      <w:r>
        <w:t>Complete information about how students with disabilities and English learners will participate in NAEP</w:t>
      </w:r>
    </w:p>
    <w:p w:rsidR="004D5638" w:rsidP="00557F99" w:rsidRDefault="004D5638" w14:paraId="7EAC3024" w14:textId="77777777">
      <w:pPr>
        <w:pStyle w:val="ListParagraph"/>
        <w:numPr>
          <w:ilvl w:val="0"/>
          <w:numId w:val="85"/>
        </w:numPr>
      </w:pPr>
      <w:r>
        <w:t>Plan assessment day logistics</w:t>
      </w:r>
    </w:p>
    <w:p w:rsidR="004D5638" w:rsidP="00557F99" w:rsidRDefault="004D5638" w14:paraId="2EBFDC1A" w14:textId="77777777">
      <w:pPr>
        <w:pStyle w:val="ListParagraph"/>
        <w:numPr>
          <w:ilvl w:val="0"/>
          <w:numId w:val="85"/>
        </w:numPr>
      </w:pPr>
      <w:r>
        <w:t>Notify parents/guardians of sampled students</w:t>
      </w:r>
    </w:p>
    <w:p w:rsidR="004D5638" w:rsidP="00557F99" w:rsidRDefault="004D5638" w14:paraId="116BA824" w14:textId="77777777">
      <w:pPr>
        <w:pStyle w:val="ListParagraph"/>
        <w:numPr>
          <w:ilvl w:val="0"/>
          <w:numId w:val="85"/>
        </w:numPr>
      </w:pPr>
      <w:r>
        <w:t>Manage school and/or teacher questionnaires</w:t>
      </w:r>
    </w:p>
    <w:p w:rsidR="004D5638" w:rsidP="00557F99" w:rsidRDefault="004D5638" w14:paraId="6A1E269F" w14:textId="77777777">
      <w:pPr>
        <w:pStyle w:val="ListParagraph"/>
        <w:numPr>
          <w:ilvl w:val="0"/>
          <w:numId w:val="85"/>
        </w:numPr>
      </w:pPr>
      <w:r>
        <w:t>Encourage participation and motivate students to do their best</w:t>
      </w:r>
    </w:p>
    <w:p w:rsidR="004D5638" w:rsidP="004D5638" w:rsidRDefault="004D5638" w14:paraId="21BC8EC9" w14:textId="77777777">
      <w:r>
        <w:t>After winter break:</w:t>
      </w:r>
    </w:p>
    <w:p w:rsidR="004D5638" w:rsidP="00557F99" w:rsidRDefault="004D5638" w14:paraId="7A622ECB" w14:textId="3DCBC748">
      <w:pPr>
        <w:pStyle w:val="ListParagraph"/>
        <w:numPr>
          <w:ilvl w:val="0"/>
          <w:numId w:val="86"/>
        </w:numPr>
      </w:pPr>
      <w:r>
        <w:t>Update the student list to include any new grade X students at your school</w:t>
      </w:r>
    </w:p>
    <w:p w:rsidR="004D5638" w:rsidP="004D5638" w:rsidRDefault="004D5638" w14:paraId="55FAAC0E" w14:textId="23AA2985">
      <w:r>
        <w:t>Your NAEP representative will contact the school in December to schedule a January call and review the completed preassessment activities.</w:t>
      </w:r>
    </w:p>
    <w:p w:rsidRPr="00781F9E" w:rsidR="00CE6CBA" w:rsidP="00CE6CBA" w:rsidRDefault="00CE6CBA" w14:paraId="543B6685" w14:textId="1732BE9B">
      <w:r w:rsidRPr="00781F9E">
        <w:t>Additional Resources</w:t>
      </w:r>
    </w:p>
    <w:p w:rsidRPr="00781F9E" w:rsidR="00CE6CBA" w:rsidP="00557F99" w:rsidRDefault="00CE6CBA" w14:paraId="05D8E6A5" w14:textId="77777777">
      <w:pPr>
        <w:pStyle w:val="ListParagraph"/>
        <w:numPr>
          <w:ilvl w:val="0"/>
          <w:numId w:val="11"/>
        </w:numPr>
      </w:pPr>
      <w:r w:rsidRPr="00C33B64">
        <w:rPr>
          <w:color w:val="1043FF"/>
          <w:u w:val="single"/>
        </w:rPr>
        <w:t>Instructions for the</w:t>
      </w:r>
      <w:r w:rsidRPr="00781F9E">
        <w:rPr>
          <w:rStyle w:val="SubtleEmphasis"/>
        </w:rPr>
        <w:t xml:space="preserve"> School</w:t>
      </w:r>
      <w:r w:rsidRPr="00C33B64">
        <w:rPr>
          <w:color w:val="1043FF"/>
          <w:u w:val="single"/>
        </w:rPr>
        <w:t xml:space="preserve"> Coordinator </w:t>
      </w:r>
      <w:r>
        <w:rPr>
          <w:color w:val="00B050"/>
          <w:u w:val="single"/>
        </w:rPr>
        <w:t>(see Additional R</w:t>
      </w:r>
      <w:r w:rsidRPr="00BE4E70">
        <w:rPr>
          <w:color w:val="00B050"/>
          <w:u w:val="single"/>
        </w:rPr>
        <w:t>esources section of this document)</w:t>
      </w:r>
    </w:p>
    <w:p w:rsidR="00CE6CBA" w:rsidP="00CE6CBA" w:rsidRDefault="00CE6CBA" w14:paraId="6D14F1C0" w14:textId="77777777">
      <w:pPr>
        <w:rPr>
          <w:rStyle w:val="Emphasis"/>
        </w:rPr>
      </w:pPr>
    </w:p>
    <w:p w:rsidR="00CE6CBA" w:rsidP="00CE6CBA" w:rsidRDefault="00CE6CBA" w14:paraId="578B3A3A" w14:textId="77777777">
      <w:pPr>
        <w:rPr>
          <w:rStyle w:val="Emphasis"/>
        </w:rPr>
      </w:pPr>
      <w:r w:rsidRPr="00C33A86">
        <w:rPr>
          <w:rStyle w:val="Emphasis"/>
        </w:rPr>
        <w:t>Summary of Changes from 2019 to 2021:</w:t>
      </w:r>
    </w:p>
    <w:p w:rsidR="0014342C" w:rsidP="00557F99" w:rsidRDefault="0014342C" w14:paraId="640A1CC2" w14:textId="77777777">
      <w:pPr>
        <w:pStyle w:val="ListParagraph"/>
        <w:numPr>
          <w:ilvl w:val="0"/>
          <w:numId w:val="11"/>
        </w:numPr>
        <w:spacing w:after="0" w:line="240" w:lineRule="auto"/>
      </w:pPr>
      <w:r>
        <w:t xml:space="preserve">Removed references to storage </w:t>
      </w:r>
      <w:proofErr w:type="gramStart"/>
      <w:r>
        <w:t>envelope, since</w:t>
      </w:r>
      <w:proofErr w:type="gramEnd"/>
      <w:r>
        <w:t xml:space="preserve"> schools will not receive envelopes for NAEP 2022. </w:t>
      </w:r>
    </w:p>
    <w:p w:rsidR="0014342C" w:rsidP="00557F99" w:rsidRDefault="0014342C" w14:paraId="1973478A" w14:textId="77777777">
      <w:pPr>
        <w:pStyle w:val="ListParagraph"/>
        <w:numPr>
          <w:ilvl w:val="0"/>
          <w:numId w:val="11"/>
        </w:numPr>
        <w:spacing w:after="0" w:line="240" w:lineRule="auto"/>
      </w:pPr>
      <w:r>
        <w:t xml:space="preserve">The Instructions for School Coordinator brochure will be e-mailed, not mailed. </w:t>
      </w:r>
    </w:p>
    <w:p w:rsidRPr="0014342C" w:rsidR="00CE6CBA" w:rsidP="00557F99" w:rsidRDefault="0014342C" w14:paraId="57E9E469" w14:textId="2617E38B">
      <w:pPr>
        <w:pStyle w:val="ListParagraph"/>
        <w:numPr>
          <w:ilvl w:val="0"/>
          <w:numId w:val="11"/>
        </w:numPr>
        <w:spacing w:after="0" w:line="240" w:lineRule="auto"/>
        <w:rPr>
          <w:color w:val="1043FF"/>
          <w:u w:val="single"/>
        </w:rPr>
      </w:pPr>
      <w:r>
        <w:t xml:space="preserve">Added thumbnail/link to new video that describes preassessment tasks. </w:t>
      </w:r>
      <w:r w:rsidRPr="0014342C" w:rsidR="00CE6CBA">
        <w:rPr>
          <w:color w:val="1043FF"/>
          <w:u w:val="single"/>
        </w:rPr>
        <w:br w:type="page"/>
      </w:r>
    </w:p>
    <w:p w:rsidR="00CE6CBA" w:rsidP="00CE6CBA" w:rsidRDefault="00CE6CBA" w14:paraId="42EC6902" w14:textId="77777777">
      <w:pPr>
        <w:rPr>
          <w:rStyle w:val="Emphasis"/>
        </w:rPr>
      </w:pPr>
      <w:r w:rsidRPr="00781F9E">
        <w:rPr>
          <w:rStyle w:val="Emphasis"/>
        </w:rPr>
        <w:lastRenderedPageBreak/>
        <w:t>Screenshot</w:t>
      </w:r>
    </w:p>
    <w:p w:rsidR="00CE6CBA" w:rsidP="00CE6CBA" w:rsidRDefault="65C7123A" w14:paraId="02855BE7" w14:textId="77777777">
      <w:pPr>
        <w:rPr>
          <w:rStyle w:val="Emphasis"/>
        </w:rPr>
      </w:pPr>
      <w:r>
        <w:rPr>
          <w:noProof/>
        </w:rPr>
        <w:drawing>
          <wp:inline distT="0" distB="0" distL="0" distR="0" wp14:anchorId="61526688" wp14:editId="2065F823">
            <wp:extent cx="6673194" cy="451485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pic:nvPicPr>
                  <pic:blipFill>
                    <a:blip r:embed="rId18">
                      <a:extLst>
                        <a:ext uri="{28A0092B-C50C-407E-A947-70E740481C1C}">
                          <a14:useLocalDpi xmlns:a14="http://schemas.microsoft.com/office/drawing/2010/main" val="0"/>
                        </a:ext>
                      </a:extLst>
                    </a:blip>
                    <a:stretch>
                      <a:fillRect/>
                    </a:stretch>
                  </pic:blipFill>
                  <pic:spPr>
                    <a:xfrm>
                      <a:off x="0" y="0"/>
                      <a:ext cx="6687591" cy="4524591"/>
                    </a:xfrm>
                    <a:prstGeom prst="rect">
                      <a:avLst/>
                    </a:prstGeom>
                  </pic:spPr>
                </pic:pic>
              </a:graphicData>
            </a:graphic>
          </wp:inline>
        </w:drawing>
      </w:r>
    </w:p>
    <w:p w:rsidRPr="00781F9E" w:rsidR="00CE6CBA" w:rsidP="00CE6CBA" w:rsidRDefault="00CE6CBA" w14:paraId="51236F27" w14:textId="77777777"/>
    <w:p w:rsidRPr="00781F9E" w:rsidR="00CE6CBA" w:rsidP="00557F99" w:rsidRDefault="00CE6CBA" w14:paraId="576C1AE3" w14:textId="048BF607">
      <w:pPr>
        <w:pStyle w:val="Heading1"/>
      </w:pPr>
      <w:bookmarkStart w:name="_Toc48204817" w:id="13"/>
      <w:bookmarkStart w:name="_Toc78484064" w:id="14"/>
      <w:r>
        <w:t>Review and Verify List of Students Selected for NAEP</w:t>
      </w:r>
      <w:r w:rsidR="3011C8B9">
        <w:t xml:space="preserve"> - </w:t>
      </w:r>
      <w:bookmarkEnd w:id="13"/>
      <w:r w:rsidR="002824DF">
        <w:t>NEW</w:t>
      </w:r>
      <w:bookmarkEnd w:id="14"/>
    </w:p>
    <w:p w:rsidR="00CE6CBA" w:rsidP="00CE6CBA" w:rsidRDefault="00CE6CBA" w14:paraId="695060A3" w14:textId="77777777">
      <w:pPr>
        <w:rPr>
          <w:color w:val="FF0000"/>
        </w:rPr>
      </w:pPr>
    </w:p>
    <w:p w:rsidR="00CE6CBA" w:rsidP="00CE6CBA" w:rsidRDefault="00CE6CBA" w14:paraId="4B9835D0" w14:textId="77777777">
      <w:pPr>
        <w:rPr>
          <w:color w:val="FF0000"/>
        </w:rPr>
      </w:pPr>
      <w:r>
        <w:rPr>
          <w:color w:val="FF0000"/>
        </w:rPr>
        <w:t xml:space="preserve">Note: The student list is initially submitted outside of the </w:t>
      </w:r>
      <w:proofErr w:type="spellStart"/>
      <w:r>
        <w:rPr>
          <w:color w:val="FF0000"/>
        </w:rPr>
        <w:t>MyNAEP</w:t>
      </w:r>
      <w:proofErr w:type="spellEnd"/>
      <w:r>
        <w:rPr>
          <w:color w:val="FF0000"/>
        </w:rPr>
        <w:t xml:space="preserve"> </w:t>
      </w:r>
      <w:proofErr w:type="gramStart"/>
      <w:r>
        <w:rPr>
          <w:color w:val="FF0000"/>
        </w:rPr>
        <w:t>system</w:t>
      </w:r>
      <w:proofErr w:type="gramEnd"/>
      <w:r>
        <w:rPr>
          <w:color w:val="FF0000"/>
        </w:rPr>
        <w:t xml:space="preserve"> and the information is loaded into </w:t>
      </w:r>
      <w:proofErr w:type="spellStart"/>
      <w:r>
        <w:rPr>
          <w:color w:val="FF0000"/>
        </w:rPr>
        <w:t>MyNAEP</w:t>
      </w:r>
      <w:proofErr w:type="spellEnd"/>
      <w:r>
        <w:rPr>
          <w:color w:val="FF0000"/>
        </w:rPr>
        <w:t xml:space="preserve"> for the school coordinator to review and verify for accuracy.</w:t>
      </w:r>
    </w:p>
    <w:p w:rsidRPr="00781F9E" w:rsidR="00CE6CBA" w:rsidP="00CE6CBA" w:rsidRDefault="00CE6CBA" w14:paraId="29555C48" w14:textId="77777777">
      <w:r w:rsidRPr="00781F9E">
        <w:t>Prepare for Assessment</w:t>
      </w:r>
    </w:p>
    <w:p w:rsidRPr="00781F9E" w:rsidR="00CE6CBA" w:rsidP="00CE6CBA" w:rsidRDefault="00CE6CBA" w14:paraId="4AC20954" w14:textId="77777777">
      <w:r w:rsidRPr="00781F9E">
        <w:t>Review and Verify List of Students Selected for NAEP</w:t>
      </w:r>
    </w:p>
    <w:p w:rsidRPr="00781F9E" w:rsidR="00CE6CBA" w:rsidP="00CE6CBA" w:rsidRDefault="00CE6CBA" w14:paraId="10ECA6D2" w14:textId="77777777">
      <w:r w:rsidRPr="00781F9E">
        <w:t>NAEP reports results for student demographic groups, so it is important to collect accurate data. Review the list of students to be tested at your school and update their enrollment status and demographic information as needed.</w:t>
      </w:r>
    </w:p>
    <w:p w:rsidRPr="00781F9E" w:rsidR="00CE6CBA" w:rsidP="00CE6CBA" w:rsidRDefault="00CE6CBA" w14:paraId="61C88ED1" w14:textId="77777777">
      <w:r w:rsidRPr="00781F9E">
        <w:t>Complete the following:</w:t>
      </w:r>
    </w:p>
    <w:p w:rsidRPr="00781F9E" w:rsidR="00CE6CBA" w:rsidP="00557F99" w:rsidRDefault="00CE6CBA" w14:paraId="661BE188" w14:textId="655C1749">
      <w:pPr>
        <w:pStyle w:val="ListParagraph"/>
        <w:numPr>
          <w:ilvl w:val="0"/>
          <w:numId w:val="12"/>
        </w:numPr>
      </w:pPr>
      <w:r w:rsidRPr="4A3DB242">
        <w:rPr>
          <w:rStyle w:val="SubtleEmphasis"/>
        </w:rPr>
        <w:t>Watch the Review and Verify List of Students Selected for NAEP Tutorial</w:t>
      </w:r>
      <w:r>
        <w:t xml:space="preserve"> (5:</w:t>
      </w:r>
      <w:r w:rsidR="2E413C83">
        <w:t>03</w:t>
      </w:r>
      <w:r>
        <w:t xml:space="preserve">) </w:t>
      </w:r>
      <w:r w:rsidRPr="4A3DB242">
        <w:rPr>
          <w:color w:val="00B050"/>
        </w:rPr>
        <w:t>(</w:t>
      </w:r>
      <w:hyperlink r:id="rId19">
        <w:r w:rsidRPr="4A3DB242">
          <w:rPr>
            <w:rStyle w:val="Hyperlink"/>
            <w:color w:val="00B050"/>
          </w:rPr>
          <w:t>https://bcove.video/2fEo6iA</w:t>
        </w:r>
      </w:hyperlink>
      <w:r w:rsidRPr="4A3DB242">
        <w:rPr>
          <w:rStyle w:val="Hyperlink"/>
          <w:color w:val="00B050"/>
        </w:rPr>
        <w:t>)</w:t>
      </w:r>
    </w:p>
    <w:p w:rsidRPr="00781F9E" w:rsidR="00CE6CBA" w:rsidP="00557F99" w:rsidRDefault="00CE6CBA" w14:paraId="56A8170A" w14:textId="77777777">
      <w:pPr>
        <w:pStyle w:val="ListParagraph"/>
        <w:numPr>
          <w:ilvl w:val="0"/>
          <w:numId w:val="12"/>
        </w:numPr>
        <w:rPr>
          <w:rStyle w:val="SubtleEmphasis"/>
        </w:rPr>
      </w:pPr>
      <w:r w:rsidRPr="00781F9E">
        <w:rPr>
          <w:rStyle w:val="SubtleEmphasis"/>
        </w:rPr>
        <w:t>Review and Verify Student Information</w:t>
      </w:r>
    </w:p>
    <w:p w:rsidRPr="00781F9E" w:rsidR="00CE6CBA" w:rsidP="00557F99" w:rsidRDefault="00CE6CBA" w14:paraId="0988C569" w14:textId="77777777">
      <w:pPr>
        <w:pStyle w:val="ListParagraph"/>
        <w:numPr>
          <w:ilvl w:val="0"/>
          <w:numId w:val="12"/>
        </w:numPr>
        <w:rPr>
          <w:rStyle w:val="SubtleEmphasis"/>
        </w:rPr>
      </w:pPr>
      <w:r w:rsidRPr="00781F9E">
        <w:rPr>
          <w:rStyle w:val="SubtleEmphasis"/>
        </w:rPr>
        <w:t>Print Reports</w:t>
      </w:r>
    </w:p>
    <w:p w:rsidRPr="00781F9E" w:rsidR="00CE6CBA" w:rsidP="00CE6CBA" w:rsidRDefault="00CE6CBA" w14:paraId="5F09FA66" w14:textId="77777777">
      <w:r w:rsidRPr="00781F9E">
        <w:t>Additional Resources</w:t>
      </w:r>
    </w:p>
    <w:p w:rsidR="00CE6CBA" w:rsidP="00557F99" w:rsidRDefault="00CE6CBA" w14:paraId="1CD8102C" w14:textId="4BB7F0B6">
      <w:pPr>
        <w:pStyle w:val="ListParagraph"/>
        <w:numPr>
          <w:ilvl w:val="0"/>
          <w:numId w:val="13"/>
        </w:numPr>
        <w:rPr>
          <w:rStyle w:val="SubtleEmphasis"/>
        </w:rPr>
      </w:pPr>
      <w:r w:rsidRPr="4A3DB242">
        <w:rPr>
          <w:rStyle w:val="SubtleEmphasis"/>
        </w:rPr>
        <w:t>Information Needed to Review and Verify List of Students Selected for NAEP</w:t>
      </w:r>
    </w:p>
    <w:p w:rsidRPr="00781F9E" w:rsidR="00CE6CBA" w:rsidP="00CE6CBA" w:rsidRDefault="00CE6CBA" w14:paraId="27F117CA" w14:textId="77777777">
      <w:pPr>
        <w:pStyle w:val="ListParagraph"/>
        <w:rPr>
          <w:rStyle w:val="SubtleEmphasis"/>
        </w:rPr>
      </w:pPr>
      <w:r>
        <w:rPr>
          <w:color w:val="00B050"/>
          <w:u w:val="single"/>
        </w:rPr>
        <w:lastRenderedPageBreak/>
        <w:t>(</w:t>
      </w:r>
      <w:proofErr w:type="gramStart"/>
      <w:r>
        <w:rPr>
          <w:color w:val="00B050"/>
          <w:u w:val="single"/>
        </w:rPr>
        <w:t>see</w:t>
      </w:r>
      <w:proofErr w:type="gramEnd"/>
      <w:r>
        <w:rPr>
          <w:color w:val="00B050"/>
          <w:u w:val="single"/>
        </w:rPr>
        <w:t xml:space="preserve"> Additional R</w:t>
      </w:r>
      <w:r w:rsidRPr="00BE4E70">
        <w:rPr>
          <w:color w:val="00B050"/>
          <w:u w:val="single"/>
        </w:rPr>
        <w:t>esources section of this document)</w:t>
      </w:r>
    </w:p>
    <w:p w:rsidR="00CE6CBA" w:rsidP="00557F99" w:rsidRDefault="00CE6CBA" w14:paraId="672A75E0" w14:textId="34845CC8">
      <w:pPr>
        <w:pStyle w:val="ListParagraph"/>
        <w:numPr>
          <w:ilvl w:val="0"/>
          <w:numId w:val="13"/>
        </w:numPr>
        <w:rPr>
          <w:color w:val="1043FF"/>
          <w:u w:val="single"/>
        </w:rPr>
      </w:pPr>
      <w:r w:rsidRPr="4A3DB242">
        <w:rPr>
          <w:rStyle w:val="SubtleEmphasis"/>
        </w:rPr>
        <w:t>Dept. of Agriculture Memo Authorizing Release of NSLP to NAEP</w:t>
      </w:r>
    </w:p>
    <w:p w:rsidRPr="00781F9E" w:rsidR="00CE6CBA" w:rsidP="00CE6CBA" w:rsidRDefault="00CE6CBA" w14:paraId="62F8F5E1" w14:textId="77777777">
      <w:pPr>
        <w:pStyle w:val="ListParagraph"/>
        <w:rPr>
          <w:rStyle w:val="SubtleEmphasis"/>
        </w:rPr>
      </w:pPr>
      <w:r w:rsidRPr="4A3DB242">
        <w:rPr>
          <w:color w:val="00B050"/>
          <w:u w:val="single"/>
        </w:rPr>
        <w:t>(</w:t>
      </w:r>
      <w:proofErr w:type="gramStart"/>
      <w:r w:rsidRPr="4A3DB242">
        <w:rPr>
          <w:color w:val="00B050"/>
          <w:u w:val="single"/>
        </w:rPr>
        <w:t>see</w:t>
      </w:r>
      <w:proofErr w:type="gramEnd"/>
      <w:r w:rsidRPr="4A3DB242">
        <w:rPr>
          <w:color w:val="00B050"/>
          <w:u w:val="single"/>
        </w:rPr>
        <w:t xml:space="preserve"> Additional Resources section of this document)</w:t>
      </w:r>
    </w:p>
    <w:p w:rsidRPr="00781F9E" w:rsidR="00CE6CBA" w:rsidP="4A3DB242" w:rsidRDefault="45C1B31D" w14:paraId="67A78C65" w14:textId="351EE62D">
      <w:pPr>
        <w:rPr>
          <w:rStyle w:val="Emphasis"/>
        </w:rPr>
      </w:pPr>
      <w:r w:rsidRPr="4A3DB242">
        <w:rPr>
          <w:rStyle w:val="Emphasis"/>
        </w:rPr>
        <w:t>Summary of Changes from 2021 to 2022:</w:t>
      </w:r>
    </w:p>
    <w:p w:rsidRPr="00781F9E" w:rsidR="00CE6CBA" w:rsidP="00557F99" w:rsidRDefault="45C1B31D" w14:paraId="38A32CD9" w14:textId="741E903E">
      <w:pPr>
        <w:pStyle w:val="ListParagraph"/>
        <w:numPr>
          <w:ilvl w:val="0"/>
          <w:numId w:val="7"/>
        </w:numPr>
      </w:pPr>
      <w:r>
        <w:t xml:space="preserve">Eliminated the word “Coordinator” from </w:t>
      </w:r>
      <w:proofErr w:type="gramStart"/>
      <w:r>
        <w:t>both of the Additional</w:t>
      </w:r>
      <w:proofErr w:type="gramEnd"/>
      <w:r>
        <w:t xml:space="preserve"> Resources links</w:t>
      </w:r>
      <w:r w:rsidR="04FAB853">
        <w:t>.</w:t>
      </w:r>
    </w:p>
    <w:p w:rsidRPr="00781F9E" w:rsidR="00CE6CBA" w:rsidP="4A3DB242" w:rsidRDefault="00CE6CBA" w14:paraId="03FD9AF9" w14:textId="13C13576">
      <w:pPr>
        <w:rPr>
          <w:rStyle w:val="SubtleEmphasis"/>
          <w:color w:val="59595B"/>
        </w:rPr>
      </w:pPr>
    </w:p>
    <w:p w:rsidRPr="00781F9E" w:rsidR="00CE6CBA" w:rsidP="00CE6CBA" w:rsidRDefault="00CE6CBA" w14:paraId="332EFAF4" w14:textId="77777777">
      <w:pPr>
        <w:rPr>
          <w:rStyle w:val="Emphasis"/>
        </w:rPr>
      </w:pPr>
      <w:r w:rsidRPr="167EDF33">
        <w:rPr>
          <w:rStyle w:val="Emphasis"/>
        </w:rPr>
        <w:t>Screenshot</w:t>
      </w:r>
    </w:p>
    <w:p w:rsidRPr="00781F9E" w:rsidR="00CE6CBA" w:rsidP="167EDF33" w:rsidRDefault="40DD0D0F" w14:paraId="2C5E3AD5" w14:textId="4B9F2112">
      <w:r>
        <w:rPr>
          <w:noProof/>
        </w:rPr>
        <w:drawing>
          <wp:inline distT="0" distB="0" distL="0" distR="0" wp14:anchorId="5AF0AB2E" wp14:editId="717368C6">
            <wp:extent cx="6410324" cy="3245227"/>
            <wp:effectExtent l="0" t="0" r="0" b="0"/>
            <wp:docPr id="1638050745" name="Picture 163805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050745"/>
                    <pic:cNvPicPr/>
                  </pic:nvPicPr>
                  <pic:blipFill>
                    <a:blip r:embed="rId20">
                      <a:extLst>
                        <a:ext uri="{28A0092B-C50C-407E-A947-70E740481C1C}">
                          <a14:useLocalDpi xmlns:a14="http://schemas.microsoft.com/office/drawing/2010/main" val="0"/>
                        </a:ext>
                      </a:extLst>
                    </a:blip>
                    <a:stretch>
                      <a:fillRect/>
                    </a:stretch>
                  </pic:blipFill>
                  <pic:spPr>
                    <a:xfrm>
                      <a:off x="0" y="0"/>
                      <a:ext cx="6410324" cy="3245227"/>
                    </a:xfrm>
                    <a:prstGeom prst="rect">
                      <a:avLst/>
                    </a:prstGeom>
                  </pic:spPr>
                </pic:pic>
              </a:graphicData>
            </a:graphic>
          </wp:inline>
        </w:drawing>
      </w:r>
    </w:p>
    <w:p w:rsidRPr="00781F9E" w:rsidR="00CE6CBA" w:rsidP="00CE6CBA" w:rsidRDefault="00CE6CBA" w14:paraId="3603CF34" w14:textId="77777777"/>
    <w:p w:rsidRPr="00B33CD9" w:rsidR="00CE6CBA" w:rsidP="00CE6CBA" w:rsidRDefault="00CE6CBA" w14:paraId="4B30BEDA" w14:textId="77777777">
      <w:pPr>
        <w:spacing w:after="0" w:line="240" w:lineRule="auto"/>
        <w:rPr>
          <w:b/>
          <w:color w:val="auto"/>
          <w:sz w:val="10"/>
          <w:szCs w:val="10"/>
        </w:rPr>
      </w:pPr>
      <w:r w:rsidRPr="00781F9E">
        <w:br w:type="page"/>
      </w:r>
    </w:p>
    <w:p w:rsidRPr="006009F1" w:rsidR="00CE6CBA" w:rsidP="00CE6CBA" w:rsidRDefault="00CE6CBA" w14:paraId="28169D8B" w14:textId="77777777">
      <w:pPr>
        <w:pStyle w:val="Heading2"/>
        <w:rPr>
          <w:color w:val="00B050"/>
        </w:rPr>
      </w:pPr>
      <w:bookmarkStart w:name="_Toc48204818" w:id="15"/>
      <w:bookmarkStart w:name="_Toc78484065" w:id="16"/>
      <w:r w:rsidRPr="006009F1">
        <w:rPr>
          <w:color w:val="00B050"/>
        </w:rPr>
        <w:lastRenderedPageBreak/>
        <w:t>Review and Verify Student Information</w:t>
      </w:r>
      <w:bookmarkEnd w:id="15"/>
      <w:bookmarkEnd w:id="16"/>
    </w:p>
    <w:p w:rsidRPr="00781F9E" w:rsidR="00CE6CBA" w:rsidP="00CE6CBA" w:rsidRDefault="00CE6CBA" w14:paraId="06A6AA00" w14:textId="77777777"/>
    <w:p w:rsidRPr="00876166" w:rsidR="00CE6CBA" w:rsidP="00CE6CBA" w:rsidRDefault="00CE6CBA" w14:paraId="42D486EF" w14:textId="77777777">
      <w:r w:rsidRPr="00876166">
        <w:t>Review and Verify Student Information</w:t>
      </w:r>
    </w:p>
    <w:p w:rsidRPr="00781F9E" w:rsidR="00CE6CBA" w:rsidP="00CE6CBA" w:rsidRDefault="00CE6CBA" w14:paraId="6E495CDB" w14:textId="77777777">
      <w:r w:rsidRPr="00781F9E">
        <w:t>Print Worksheet – REV-INFO-1</w:t>
      </w:r>
    </w:p>
    <w:p w:rsidRPr="00781F9E" w:rsidR="00CE6CBA" w:rsidP="00CE6CBA" w:rsidRDefault="00CE6CBA" w14:paraId="0F7C3C31" w14:textId="77777777">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w:t>
      </w:r>
      <w:proofErr w:type="spellStart"/>
      <w:r w:rsidRPr="00781F9E">
        <w:t>MyNAEP</w:t>
      </w:r>
      <w:proofErr w:type="spellEnd"/>
      <w:r w:rsidRPr="00781F9E">
        <w:t>.</w:t>
      </w:r>
    </w:p>
    <w:p w:rsidR="00CE6CBA" w:rsidP="00CE6CBA" w:rsidRDefault="00CE6CBA" w14:paraId="2C1DD661" w14:textId="77777777">
      <w:r>
        <w:t>Some students</w:t>
      </w:r>
      <w:r w:rsidRPr="4A3DB242">
        <w:rPr>
          <w:b/>
          <w:bCs/>
        </w:rPr>
        <w:t xml:space="preserve"> may not be eligible</w:t>
      </w:r>
      <w:r>
        <w:t xml:space="preserve"> to participate in NAEP. A list of possible reasons </w:t>
      </w:r>
      <w:r w:rsidRPr="4A3DB242">
        <w:rPr>
          <w:rStyle w:val="SubtleEmphasis"/>
          <w:color w:val="595959" w:themeColor="text1" w:themeTint="A6"/>
          <w:u w:val="none"/>
        </w:rPr>
        <w:t>is</w:t>
      </w:r>
      <w:r w:rsidRPr="4A3DB242">
        <w:rPr>
          <w:rStyle w:val="SubtleEmphasis"/>
          <w:color w:val="7F7F7F" w:themeColor="text1" w:themeTint="80"/>
          <w:u w:val="none"/>
        </w:rPr>
        <w:t xml:space="preserve"> </w:t>
      </w:r>
      <w:r w:rsidRPr="4A3DB242">
        <w:rPr>
          <w:rStyle w:val="SubtleEmphasis"/>
        </w:rPr>
        <w:t>available here</w:t>
      </w:r>
      <w:r>
        <w:t>.</w:t>
      </w:r>
    </w:p>
    <w:p w:rsidRPr="00D645E7" w:rsidR="00CE6CBA" w:rsidP="00CE6CBA" w:rsidRDefault="00CE6CBA" w14:paraId="0FB61205" w14:textId="77777777">
      <w:pPr>
        <w:rPr>
          <w:rStyle w:val="Emphasis"/>
          <w:b w:val="0"/>
          <w:i w:val="0"/>
          <w:iCs w:val="0"/>
          <w:color w:val="FF0000"/>
          <w:sz w:val="22"/>
        </w:rPr>
      </w:pPr>
      <w:r w:rsidRPr="00D645E7">
        <w:rPr>
          <w:color w:val="FF0000"/>
        </w:rPr>
        <w:t>(Note the content of the list is below for convenience of reviewing this appendix)</w:t>
      </w:r>
    </w:p>
    <w:p w:rsidRPr="006009F1" w:rsidR="00CE6CBA" w:rsidP="7C4B368C" w:rsidRDefault="00CE6CBA" w14:paraId="56DE07EE" w14:textId="77777777">
      <w:pPr>
        <w:rPr>
          <w:rStyle w:val="Emphasis"/>
          <w:b w:val="0"/>
          <w:i w:val="0"/>
          <w:iCs w:val="0"/>
          <w:color w:val="FF0000"/>
          <w:sz w:val="22"/>
        </w:rPr>
      </w:pPr>
      <w:r w:rsidRPr="7C4B368C">
        <w:rPr>
          <w:rStyle w:val="Emphasis"/>
          <w:b w:val="0"/>
          <w:i w:val="0"/>
          <w:iCs w:val="0"/>
          <w:color w:val="FF0000"/>
          <w:sz w:val="22"/>
        </w:rPr>
        <w:t>Reasons Student Cannot Take NAEP:</w:t>
      </w:r>
    </w:p>
    <w:p w:rsidRPr="006009F1" w:rsidR="00CE6CBA" w:rsidP="00557F99" w:rsidRDefault="00CE6CBA" w14:paraId="1EE3258E" w14:textId="77777777">
      <w:pPr>
        <w:pStyle w:val="ListParagraph"/>
        <w:numPr>
          <w:ilvl w:val="0"/>
          <w:numId w:val="59"/>
        </w:numPr>
        <w:rPr>
          <w:rStyle w:val="Emphasis"/>
          <w:b w:val="0"/>
          <w:i w:val="0"/>
          <w:color w:val="FF0000"/>
          <w:sz w:val="22"/>
        </w:rPr>
      </w:pPr>
      <w:r w:rsidRPr="006009F1">
        <w:rPr>
          <w:rStyle w:val="Emphasis"/>
          <w:b w:val="0"/>
          <w:i w:val="0"/>
          <w:color w:val="FF0000"/>
          <w:sz w:val="22"/>
        </w:rPr>
        <w:t>Withdrawn</w:t>
      </w:r>
    </w:p>
    <w:p w:rsidRPr="006009F1" w:rsidR="00CE6CBA" w:rsidP="00557F99" w:rsidRDefault="00CE6CBA" w14:paraId="0B24883D" w14:textId="77777777">
      <w:pPr>
        <w:pStyle w:val="ListParagraph"/>
        <w:numPr>
          <w:ilvl w:val="0"/>
          <w:numId w:val="59"/>
        </w:numPr>
        <w:rPr>
          <w:rStyle w:val="Emphasis"/>
          <w:b w:val="0"/>
          <w:i w:val="0"/>
          <w:color w:val="FF0000"/>
          <w:sz w:val="22"/>
        </w:rPr>
      </w:pPr>
      <w:r w:rsidRPr="006009F1">
        <w:rPr>
          <w:rStyle w:val="Emphasis"/>
          <w:b w:val="0"/>
          <w:i w:val="0"/>
          <w:color w:val="FF0000"/>
          <w:sz w:val="22"/>
        </w:rPr>
        <w:t>Graduated</w:t>
      </w:r>
    </w:p>
    <w:p w:rsidRPr="006009F1" w:rsidR="00CE6CBA" w:rsidP="00557F99" w:rsidRDefault="00CE6CBA" w14:paraId="138B42DC" w14:textId="77777777">
      <w:pPr>
        <w:pStyle w:val="ListParagraph"/>
        <w:numPr>
          <w:ilvl w:val="0"/>
          <w:numId w:val="59"/>
        </w:numPr>
        <w:rPr>
          <w:rStyle w:val="Emphasis"/>
          <w:b w:val="0"/>
          <w:i w:val="0"/>
          <w:color w:val="FF0000"/>
          <w:sz w:val="22"/>
        </w:rPr>
      </w:pPr>
      <w:r w:rsidRPr="006009F1">
        <w:rPr>
          <w:rStyle w:val="Emphasis"/>
          <w:b w:val="0"/>
          <w:i w:val="0"/>
          <w:color w:val="FF0000"/>
          <w:sz w:val="22"/>
        </w:rPr>
        <w:t>Expelled</w:t>
      </w:r>
    </w:p>
    <w:p w:rsidRPr="006009F1" w:rsidR="00CE6CBA" w:rsidP="00557F99" w:rsidRDefault="002824DF" w14:paraId="6090BC53" w14:textId="64B85525">
      <w:pPr>
        <w:pStyle w:val="ListParagraph"/>
        <w:numPr>
          <w:ilvl w:val="0"/>
          <w:numId w:val="59"/>
        </w:numPr>
        <w:rPr>
          <w:rStyle w:val="Emphasis"/>
          <w:b w:val="0"/>
          <w:i w:val="0"/>
          <w:color w:val="FF0000"/>
          <w:sz w:val="22"/>
        </w:rPr>
      </w:pPr>
      <w:r w:rsidRPr="002824DF">
        <w:rPr>
          <w:rStyle w:val="Emphasis"/>
          <w:b w:val="0"/>
          <w:i w:val="0"/>
          <w:color w:val="FF0000"/>
          <w:sz w:val="22"/>
        </w:rPr>
        <w:t>Attends all classes on a different campus</w:t>
      </w:r>
    </w:p>
    <w:p w:rsidR="002824DF" w:rsidP="00557F99" w:rsidRDefault="002824DF" w14:paraId="3F605F2D" w14:textId="77777777">
      <w:pPr>
        <w:pStyle w:val="ListParagraph"/>
        <w:numPr>
          <w:ilvl w:val="0"/>
          <w:numId w:val="59"/>
        </w:numPr>
        <w:rPr>
          <w:rStyle w:val="Emphasis"/>
          <w:b w:val="0"/>
          <w:i w:val="0"/>
          <w:color w:val="FF0000"/>
          <w:sz w:val="22"/>
        </w:rPr>
      </w:pPr>
      <w:r w:rsidRPr="002824DF">
        <w:rPr>
          <w:rStyle w:val="Emphasis"/>
          <w:b w:val="0"/>
          <w:i w:val="0"/>
          <w:color w:val="FF0000"/>
          <w:sz w:val="22"/>
        </w:rPr>
        <w:t xml:space="preserve">Traditional homeschool learner - parent provides curriculum and may/may not act as instructor </w:t>
      </w:r>
    </w:p>
    <w:p w:rsidRPr="006009F1" w:rsidR="00CE6CBA" w:rsidP="00557F99" w:rsidRDefault="00CE6CBA" w14:paraId="26C74A81" w14:textId="7BD54260">
      <w:pPr>
        <w:pStyle w:val="ListParagraph"/>
        <w:numPr>
          <w:ilvl w:val="0"/>
          <w:numId w:val="59"/>
        </w:numPr>
        <w:rPr>
          <w:rStyle w:val="Emphasis"/>
          <w:b w:val="0"/>
          <w:i w:val="0"/>
          <w:color w:val="FF0000"/>
          <w:sz w:val="22"/>
        </w:rPr>
      </w:pPr>
      <w:r w:rsidRPr="006009F1">
        <w:rPr>
          <w:rStyle w:val="Emphasis"/>
          <w:b w:val="0"/>
          <w:i w:val="0"/>
          <w:color w:val="FF0000"/>
          <w:sz w:val="22"/>
        </w:rPr>
        <w:t>Student listed more than once</w:t>
      </w:r>
    </w:p>
    <w:p w:rsidRPr="006009F1" w:rsidR="00CE6CBA" w:rsidP="00557F99" w:rsidRDefault="00CE6CBA" w14:paraId="468204A4" w14:textId="77777777">
      <w:pPr>
        <w:pStyle w:val="ListParagraph"/>
        <w:numPr>
          <w:ilvl w:val="0"/>
          <w:numId w:val="59"/>
        </w:numPr>
        <w:rPr>
          <w:rStyle w:val="Emphasis"/>
          <w:b w:val="0"/>
          <w:i w:val="0"/>
          <w:color w:val="FF0000"/>
          <w:sz w:val="22"/>
        </w:rPr>
      </w:pPr>
      <w:r w:rsidRPr="006009F1">
        <w:rPr>
          <w:rStyle w:val="Emphasis"/>
          <w:b w:val="0"/>
          <w:i w:val="0"/>
          <w:color w:val="FF0000"/>
          <w:sz w:val="22"/>
        </w:rPr>
        <w:t>Not in tested grade</w:t>
      </w:r>
    </w:p>
    <w:p w:rsidRPr="006009F1" w:rsidR="00CE6CBA" w:rsidP="00557F99" w:rsidRDefault="00CE6CBA" w14:paraId="04F8CFE3" w14:textId="77777777">
      <w:pPr>
        <w:pStyle w:val="ListParagraph"/>
        <w:numPr>
          <w:ilvl w:val="0"/>
          <w:numId w:val="59"/>
        </w:numPr>
        <w:rPr>
          <w:rStyle w:val="Emphasis"/>
          <w:b w:val="0"/>
          <w:i w:val="0"/>
          <w:color w:val="FF0000"/>
          <w:sz w:val="22"/>
        </w:rPr>
      </w:pPr>
      <w:r w:rsidRPr="006009F1">
        <w:rPr>
          <w:rStyle w:val="Emphasis"/>
          <w:b w:val="0"/>
          <w:i w:val="0"/>
          <w:color w:val="FF0000"/>
          <w:sz w:val="22"/>
        </w:rPr>
        <w:t>Foreign exchange student</w:t>
      </w:r>
    </w:p>
    <w:p w:rsidRPr="006009F1" w:rsidR="00CE6CBA" w:rsidP="00557F99" w:rsidRDefault="00CE6CBA" w14:paraId="584BF5CE" w14:textId="77777777">
      <w:pPr>
        <w:pStyle w:val="ListParagraph"/>
        <w:numPr>
          <w:ilvl w:val="0"/>
          <w:numId w:val="59"/>
        </w:numPr>
        <w:rPr>
          <w:rStyle w:val="Emphasis"/>
          <w:b w:val="0"/>
          <w:i w:val="0"/>
          <w:color w:val="FF0000"/>
          <w:sz w:val="22"/>
        </w:rPr>
      </w:pPr>
      <w:r w:rsidRPr="006009F1">
        <w:rPr>
          <w:rStyle w:val="Emphasis"/>
          <w:b w:val="0"/>
          <w:i w:val="0"/>
          <w:color w:val="FF0000"/>
          <w:sz w:val="22"/>
        </w:rPr>
        <w:t>Student deceased</w:t>
      </w:r>
    </w:p>
    <w:p w:rsidRPr="006009F1" w:rsidR="00CE6CBA" w:rsidP="00557F99" w:rsidRDefault="00CE6CBA" w14:paraId="7521BE78" w14:textId="77777777">
      <w:pPr>
        <w:pStyle w:val="ListParagraph"/>
        <w:numPr>
          <w:ilvl w:val="0"/>
          <w:numId w:val="59"/>
        </w:numPr>
        <w:rPr>
          <w:rStyle w:val="Emphasis"/>
          <w:b w:val="0"/>
          <w:i w:val="0"/>
          <w:color w:val="FF0000"/>
          <w:sz w:val="22"/>
        </w:rPr>
      </w:pPr>
      <w:r w:rsidRPr="006009F1">
        <w:rPr>
          <w:rStyle w:val="Emphasis"/>
          <w:b w:val="0"/>
          <w:i w:val="0"/>
          <w:color w:val="FF0000"/>
          <w:sz w:val="22"/>
        </w:rPr>
        <w:t>Long-term illness/homebound</w:t>
      </w:r>
      <w:r>
        <w:rPr>
          <w:rStyle w:val="Emphasis"/>
          <w:b w:val="0"/>
          <w:i w:val="0"/>
          <w:color w:val="FF0000"/>
          <w:sz w:val="22"/>
        </w:rPr>
        <w:t xml:space="preserve"> </w:t>
      </w:r>
    </w:p>
    <w:p w:rsidRPr="006009F1" w:rsidR="00CE6CBA" w:rsidP="00557F99" w:rsidRDefault="00CE6CBA" w14:paraId="2A94EB3F" w14:textId="77777777">
      <w:pPr>
        <w:pStyle w:val="ListParagraph"/>
        <w:numPr>
          <w:ilvl w:val="0"/>
          <w:numId w:val="59"/>
        </w:numPr>
        <w:rPr>
          <w:rStyle w:val="Emphasis"/>
          <w:b w:val="0"/>
          <w:i w:val="0"/>
          <w:color w:val="FF0000"/>
          <w:sz w:val="22"/>
        </w:rPr>
      </w:pPr>
      <w:r w:rsidRPr="006009F1">
        <w:rPr>
          <w:rStyle w:val="Emphasis"/>
          <w:b w:val="0"/>
          <w:i w:val="0"/>
          <w:color w:val="FF0000"/>
          <w:sz w:val="22"/>
        </w:rPr>
        <w:t>Parent notified about NAEP and refused NAEP testing</w:t>
      </w:r>
    </w:p>
    <w:p w:rsidRPr="006009F1" w:rsidR="00CE6CBA" w:rsidP="00557F99" w:rsidRDefault="00CE6CBA" w14:paraId="2E1187DC" w14:textId="77777777">
      <w:pPr>
        <w:pStyle w:val="ListParagraph"/>
        <w:numPr>
          <w:ilvl w:val="0"/>
          <w:numId w:val="59"/>
        </w:numPr>
        <w:rPr>
          <w:rStyle w:val="Emphasis"/>
          <w:b w:val="0"/>
          <w:i w:val="0"/>
          <w:color w:val="FF0000"/>
          <w:sz w:val="22"/>
        </w:rPr>
      </w:pPr>
      <w:r w:rsidRPr="006009F1">
        <w:rPr>
          <w:rStyle w:val="Emphasis"/>
          <w:b w:val="0"/>
          <w:i w:val="0"/>
          <w:color w:val="FF0000"/>
          <w:sz w:val="22"/>
        </w:rPr>
        <w:t>Student notified about NAEP and refused NAEP testing</w:t>
      </w:r>
    </w:p>
    <w:p w:rsidRPr="006009F1" w:rsidR="00CE6CBA" w:rsidP="00557F99" w:rsidRDefault="00CE6CBA" w14:paraId="7195D0B2" w14:textId="27253824">
      <w:pPr>
        <w:pStyle w:val="ListParagraph"/>
        <w:numPr>
          <w:ilvl w:val="0"/>
          <w:numId w:val="59"/>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earners)</w:t>
      </w:r>
    </w:p>
    <w:p w:rsidRPr="002824DF" w:rsidR="00CE6CBA" w:rsidP="00557F99" w:rsidRDefault="00CE6CBA" w14:paraId="1B742B56" w14:textId="439C21D1">
      <w:pPr>
        <w:pStyle w:val="ListParagraph"/>
        <w:numPr>
          <w:ilvl w:val="0"/>
          <w:numId w:val="59"/>
        </w:numPr>
        <w:rPr>
          <w:rStyle w:val="Emphasis"/>
          <w:b w:val="0"/>
          <w:i w:val="0"/>
          <w:iCs w:val="0"/>
          <w:sz w:val="22"/>
        </w:rPr>
      </w:pPr>
      <w:r w:rsidRPr="4A3DB242">
        <w:rPr>
          <w:rStyle w:val="Emphasis"/>
          <w:b w:val="0"/>
          <w:i w:val="0"/>
          <w:iCs w:val="0"/>
          <w:color w:val="FF0000"/>
          <w:sz w:val="22"/>
        </w:rPr>
        <w:t>Meets (or met) participation criteria for one or more state alternative assessments (applies only to students with disabilities)</w:t>
      </w:r>
    </w:p>
    <w:p w:rsidRPr="00D645E7" w:rsidR="002824DF" w:rsidP="00557F99" w:rsidRDefault="002824DF" w14:paraId="57CA2937" w14:textId="4F29CEBD">
      <w:pPr>
        <w:pStyle w:val="ListParagraph"/>
        <w:numPr>
          <w:ilvl w:val="0"/>
          <w:numId w:val="59"/>
        </w:numPr>
        <w:rPr>
          <w:rStyle w:val="Emphasis"/>
          <w:b w:val="0"/>
          <w:i w:val="0"/>
          <w:iCs w:val="0"/>
          <w:sz w:val="22"/>
        </w:rPr>
      </w:pPr>
      <w:r w:rsidRPr="002824DF">
        <w:rPr>
          <w:color w:val="FF0000"/>
        </w:rPr>
        <w:t>Full-time virtual learner</w:t>
      </w:r>
    </w:p>
    <w:p w:rsidR="4A3DB242" w:rsidP="4A3DB242" w:rsidRDefault="4A3DB242" w14:paraId="291B1C32" w14:textId="4ADCB492">
      <w:pPr>
        <w:rPr>
          <w:rStyle w:val="Emphasis"/>
        </w:rPr>
      </w:pPr>
    </w:p>
    <w:p w:rsidR="4C82B820" w:rsidP="4A3DB242" w:rsidRDefault="4C82B820" w14:paraId="483A3871" w14:textId="351EE62D">
      <w:pPr>
        <w:rPr>
          <w:rStyle w:val="Emphasis"/>
        </w:rPr>
      </w:pPr>
      <w:r w:rsidRPr="4A3DB242">
        <w:rPr>
          <w:rStyle w:val="Emphasis"/>
        </w:rPr>
        <w:t>Summary of Changes from 2021 to 2022:</w:t>
      </w:r>
    </w:p>
    <w:p w:rsidR="002824DF" w:rsidP="00557F99" w:rsidRDefault="002824DF" w14:paraId="16294E9D" w14:textId="77777777">
      <w:pPr>
        <w:pStyle w:val="ListParagraph"/>
        <w:numPr>
          <w:ilvl w:val="0"/>
          <w:numId w:val="87"/>
        </w:numPr>
      </w:pPr>
      <w:r>
        <w:t>Replaced “</w:t>
      </w:r>
      <w:r w:rsidRPr="002824DF">
        <w:rPr>
          <w:color w:val="FF0000"/>
        </w:rPr>
        <w:t>Does not attend any academic classes on campus</w:t>
      </w:r>
      <w:r>
        <w:t>” with “</w:t>
      </w:r>
      <w:r w:rsidRPr="002824DF">
        <w:rPr>
          <w:color w:val="FF0000"/>
        </w:rPr>
        <w:t>Attends all classes on a different campus</w:t>
      </w:r>
      <w:r>
        <w:t xml:space="preserve">”. </w:t>
      </w:r>
    </w:p>
    <w:p w:rsidR="002824DF" w:rsidP="00557F99" w:rsidRDefault="002824DF" w14:paraId="2FF673B2" w14:textId="528E57B7">
      <w:pPr>
        <w:pStyle w:val="ListParagraph"/>
        <w:numPr>
          <w:ilvl w:val="0"/>
          <w:numId w:val="87"/>
        </w:numPr>
      </w:pPr>
      <w:r>
        <w:t>Replaced “</w:t>
      </w:r>
      <w:r w:rsidRPr="002824DF">
        <w:rPr>
          <w:color w:val="FF0000"/>
        </w:rPr>
        <w:t>Home schooled and receives limited services on campus</w:t>
      </w:r>
      <w:r>
        <w:t>” with “</w:t>
      </w:r>
      <w:r w:rsidRPr="002824DF">
        <w:rPr>
          <w:color w:val="FF0000"/>
        </w:rPr>
        <w:t>Traditional homeschool learner - parent provides curriculum and may/may not act as instructor</w:t>
      </w:r>
      <w:r>
        <w:t xml:space="preserve">”. </w:t>
      </w:r>
    </w:p>
    <w:p w:rsidRPr="002824DF" w:rsidR="4A3DB242" w:rsidP="00557F99" w:rsidRDefault="002824DF" w14:paraId="262F2AF4" w14:textId="1CC13049">
      <w:pPr>
        <w:pStyle w:val="ListParagraph"/>
        <w:numPr>
          <w:ilvl w:val="0"/>
          <w:numId w:val="87"/>
        </w:numPr>
        <w:rPr>
          <w:rStyle w:val="Emphasis"/>
          <w:sz w:val="22"/>
        </w:rPr>
      </w:pPr>
      <w:r>
        <w:t>Added “</w:t>
      </w:r>
      <w:r w:rsidRPr="002824DF">
        <w:rPr>
          <w:color w:val="FF0000"/>
        </w:rPr>
        <w:t>Full-time virtual learner</w:t>
      </w:r>
      <w:r>
        <w:t>.”</w:t>
      </w:r>
    </w:p>
    <w:p w:rsidR="002824DF" w:rsidP="00CE6CBA" w:rsidRDefault="002824DF" w14:paraId="0AE8F65F" w14:textId="77777777">
      <w:pPr>
        <w:rPr>
          <w:rStyle w:val="Emphasis"/>
        </w:rPr>
      </w:pPr>
    </w:p>
    <w:p w:rsidR="002824DF" w:rsidP="00CE6CBA" w:rsidRDefault="002824DF" w14:paraId="192EFFCE" w14:textId="77777777">
      <w:pPr>
        <w:rPr>
          <w:rStyle w:val="Emphasis"/>
        </w:rPr>
      </w:pPr>
    </w:p>
    <w:p w:rsidR="002824DF" w:rsidP="00CE6CBA" w:rsidRDefault="002824DF" w14:paraId="67C9E81E" w14:textId="77777777">
      <w:pPr>
        <w:rPr>
          <w:rStyle w:val="Emphasis"/>
        </w:rPr>
      </w:pPr>
    </w:p>
    <w:p w:rsidR="002824DF" w:rsidP="00CE6CBA" w:rsidRDefault="002824DF" w14:paraId="0652452F" w14:textId="77777777">
      <w:pPr>
        <w:rPr>
          <w:rStyle w:val="Emphasis"/>
        </w:rPr>
      </w:pPr>
    </w:p>
    <w:p w:rsidR="002824DF" w:rsidP="00CE6CBA" w:rsidRDefault="002824DF" w14:paraId="15EBF145" w14:textId="77777777">
      <w:pPr>
        <w:rPr>
          <w:rStyle w:val="Emphasis"/>
        </w:rPr>
      </w:pPr>
    </w:p>
    <w:p w:rsidR="002824DF" w:rsidP="00CE6CBA" w:rsidRDefault="002824DF" w14:paraId="29132B09" w14:textId="77777777">
      <w:pPr>
        <w:rPr>
          <w:rStyle w:val="Emphasis"/>
        </w:rPr>
      </w:pPr>
    </w:p>
    <w:p w:rsidR="002824DF" w:rsidP="00CE6CBA" w:rsidRDefault="002824DF" w14:paraId="7A576CED" w14:textId="77777777">
      <w:pPr>
        <w:rPr>
          <w:rStyle w:val="Emphasis"/>
        </w:rPr>
      </w:pPr>
    </w:p>
    <w:p w:rsidR="00CE6CBA" w:rsidP="00CE6CBA" w:rsidRDefault="00CE6CBA" w14:paraId="52AF40A8" w14:textId="62FF61CA">
      <w:pPr>
        <w:rPr>
          <w:rStyle w:val="Emphasis"/>
        </w:rPr>
      </w:pPr>
      <w:r w:rsidRPr="167EDF33">
        <w:rPr>
          <w:rStyle w:val="Emphasis"/>
        </w:rPr>
        <w:t>Screenshot</w:t>
      </w:r>
    </w:p>
    <w:p w:rsidR="00CE6CBA" w:rsidP="167EDF33" w:rsidRDefault="48C57486" w14:paraId="285052A3" w14:textId="1782ADBA">
      <w:r>
        <w:rPr>
          <w:noProof/>
        </w:rPr>
        <w:drawing>
          <wp:inline distT="0" distB="0" distL="0" distR="0" wp14:anchorId="72621EDB" wp14:editId="09EF14E6">
            <wp:extent cx="6665478" cy="3241383"/>
            <wp:effectExtent l="0" t="0" r="0" b="0"/>
            <wp:docPr id="1932874084" name="Picture 193287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874084"/>
                    <pic:cNvPicPr/>
                  </pic:nvPicPr>
                  <pic:blipFill>
                    <a:blip r:embed="rId21">
                      <a:extLst>
                        <a:ext uri="{28A0092B-C50C-407E-A947-70E740481C1C}">
                          <a14:useLocalDpi xmlns:a14="http://schemas.microsoft.com/office/drawing/2010/main" val="0"/>
                        </a:ext>
                      </a:extLst>
                    </a:blip>
                    <a:stretch>
                      <a:fillRect/>
                    </a:stretch>
                  </pic:blipFill>
                  <pic:spPr>
                    <a:xfrm>
                      <a:off x="0" y="0"/>
                      <a:ext cx="6665478" cy="3241383"/>
                    </a:xfrm>
                    <a:prstGeom prst="rect">
                      <a:avLst/>
                    </a:prstGeom>
                  </pic:spPr>
                </pic:pic>
              </a:graphicData>
            </a:graphic>
          </wp:inline>
        </w:drawing>
      </w:r>
    </w:p>
    <w:p w:rsidRPr="00781F9E" w:rsidR="00CE6CBA" w:rsidP="00CE6CBA" w:rsidRDefault="00CE6CBA" w14:paraId="2C7EF662" w14:textId="77777777">
      <w:r>
        <w:br w:type="page"/>
      </w:r>
      <w:r w:rsidRPr="00781F9E">
        <w:lastRenderedPageBreak/>
        <w:t>Review and Verify Student Information</w:t>
      </w:r>
    </w:p>
    <w:p w:rsidR="00CE6CBA" w:rsidP="00CE6CBA" w:rsidRDefault="00CE6CBA" w14:paraId="1DBEC5CD" w14:textId="77777777">
      <w:r w:rsidRPr="00781F9E">
        <w:t>Demographic Data-REV-INFO-2</w:t>
      </w:r>
    </w:p>
    <w:p w:rsidRPr="00876166" w:rsidR="00CE6CBA" w:rsidP="00CE6CBA" w:rsidRDefault="00CE6CBA" w14:paraId="3AB705CA" w14:textId="77777777">
      <w:pPr>
        <w:rPr>
          <w:color w:val="FF0000"/>
        </w:rPr>
      </w:pPr>
      <w:r w:rsidRPr="00876166">
        <w:rPr>
          <w:color w:val="FF0000"/>
        </w:rPr>
        <w:t xml:space="preserve">Note: School coordinators will be asked to review and verify student demographic information (as shown in the screenshot below), </w:t>
      </w:r>
      <w:proofErr w:type="gramStart"/>
      <w:r w:rsidRPr="00876166">
        <w:rPr>
          <w:color w:val="FF0000"/>
        </w:rPr>
        <w:t>and also</w:t>
      </w:r>
      <w:proofErr w:type="gramEnd"/>
      <w:r w:rsidRPr="00876166">
        <w:rPr>
          <w:color w:val="FF0000"/>
        </w:rPr>
        <w:t xml:space="preserve"> to indicate whether students were displaced from a natural disaster</w:t>
      </w:r>
      <w:r>
        <w:rPr>
          <w:color w:val="FF0000"/>
        </w:rPr>
        <w:t xml:space="preserve"> (screen REV-INFO-7)</w:t>
      </w:r>
      <w:r w:rsidRPr="00876166">
        <w:rPr>
          <w:color w:val="FF0000"/>
        </w:rPr>
        <w:t>.</w:t>
      </w:r>
    </w:p>
    <w:p w:rsidRPr="00781F9E" w:rsidR="00CE6CBA" w:rsidP="00CE6CBA" w:rsidRDefault="00CE6CBA" w14:paraId="1A65F8B1" w14:textId="77777777">
      <w:r>
        <w:t>Review all demographic data for the students listed below.</w:t>
      </w:r>
    </w:p>
    <w:p w:rsidR="37F6DD22" w:rsidP="00557F99" w:rsidRDefault="37F6DD22" w14:paraId="323E8B22" w14:textId="79B46946">
      <w:pPr>
        <w:pStyle w:val="ListParagraph"/>
        <w:numPr>
          <w:ilvl w:val="0"/>
          <w:numId w:val="14"/>
        </w:numPr>
      </w:pPr>
      <w:r w:rsidRPr="4A3DB242">
        <w:t xml:space="preserve">Select the </w:t>
      </w:r>
      <w:r w:rsidRPr="4A3DB242">
        <w:rPr>
          <w:b/>
          <w:bCs/>
        </w:rPr>
        <w:t>Edit pencil</w:t>
      </w:r>
      <w:r w:rsidRPr="4A3DB242">
        <w:t xml:space="preserve"> next to the </w:t>
      </w:r>
      <w:proofErr w:type="gramStart"/>
      <w:r w:rsidRPr="4A3DB242">
        <w:t>student</w:t>
      </w:r>
      <w:proofErr w:type="gramEnd"/>
      <w:r w:rsidRPr="4A3DB242">
        <w:t xml:space="preserve"> name to enter a student's correct or missing information, indicate a reason the student cannot take NAEP, and update their in-person or virtual learning status. It is important for NAEP to know if students are attending school in-</w:t>
      </w:r>
      <w:proofErr w:type="gramStart"/>
      <w:r w:rsidRPr="4A3DB242">
        <w:t>person, or</w:t>
      </w:r>
      <w:proofErr w:type="gramEnd"/>
      <w:r w:rsidRPr="4A3DB242">
        <w:t xml:space="preserve"> are part-time or full-time virtual/remote learners.</w:t>
      </w:r>
    </w:p>
    <w:p w:rsidR="37F6DD22" w:rsidP="00557F99" w:rsidRDefault="42120E77" w14:paraId="5DB75072" w14:textId="75F2D696">
      <w:pPr>
        <w:pStyle w:val="ListParagraph"/>
        <w:numPr>
          <w:ilvl w:val="0"/>
          <w:numId w:val="14"/>
        </w:numPr>
      </w:pPr>
      <w:r>
        <w:t xml:space="preserve">Icons in the column header indicate missing data. Hover over the </w:t>
      </w:r>
      <w:r w:rsidR="0807A1B8">
        <w:rPr>
          <w:noProof/>
        </w:rPr>
        <w:drawing>
          <wp:inline distT="0" distB="0" distL="0" distR="0" wp14:anchorId="4CF7CA2E" wp14:editId="7CE10B72">
            <wp:extent cx="152400" cy="152400"/>
            <wp:effectExtent l="0" t="0" r="0" b="0"/>
            <wp:docPr id="705226503" name="Picture 70522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226503"/>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icon to see how many students have missing data.</w:t>
      </w:r>
    </w:p>
    <w:p w:rsidR="37F6DD22" w:rsidP="00557F99" w:rsidRDefault="37F6DD22" w14:paraId="126E81C9" w14:textId="23894E9C">
      <w:pPr>
        <w:pStyle w:val="ListParagraph"/>
        <w:numPr>
          <w:ilvl w:val="0"/>
          <w:numId w:val="14"/>
        </w:numPr>
      </w:pPr>
      <w:r>
        <w:t>All columns can be sorted by clicking on the column header. Missing data will filter to the top.</w:t>
      </w:r>
    </w:p>
    <w:p w:rsidR="37F6DD22" w:rsidP="00557F99" w:rsidRDefault="37F6DD22" w14:paraId="1D01D786" w14:textId="5A60AEB7">
      <w:pPr>
        <w:pStyle w:val="ListParagraph"/>
        <w:numPr>
          <w:ilvl w:val="0"/>
          <w:numId w:val="14"/>
        </w:numPr>
      </w:pPr>
      <w:r>
        <w:t xml:space="preserve">Update students with a </w:t>
      </w:r>
      <w:r w:rsidRPr="4A3DB242">
        <w:rPr>
          <w:b/>
          <w:bCs/>
        </w:rPr>
        <w:t>Section 504 Plan</w:t>
      </w:r>
      <w:r>
        <w:t xml:space="preserve"> that require an accommodation in the Student with Disability column to </w:t>
      </w:r>
      <w:r w:rsidRPr="4A3DB242">
        <w:rPr>
          <w:b/>
          <w:bCs/>
        </w:rPr>
        <w:t>Yes, 504</w:t>
      </w:r>
      <w:r>
        <w:t>.</w:t>
      </w:r>
    </w:p>
    <w:p w:rsidR="37F6DD22" w:rsidP="00557F99" w:rsidRDefault="37F6DD22" w14:paraId="6728C0E2" w14:textId="73D8472F">
      <w:pPr>
        <w:pStyle w:val="ListParagraph"/>
        <w:numPr>
          <w:ilvl w:val="0"/>
          <w:numId w:val="14"/>
        </w:numPr>
      </w:pPr>
      <w:r>
        <w:t xml:space="preserve">Indicate students who are </w:t>
      </w:r>
      <w:r w:rsidR="0041C818">
        <w:t>hybrid (</w:t>
      </w:r>
      <w:r>
        <w:t>part-time</w:t>
      </w:r>
      <w:r w:rsidR="75ADA81F">
        <w:t>)</w:t>
      </w:r>
      <w:r>
        <w:t xml:space="preserve"> virtual learners in the "Is this student a virtual learner" column.</w:t>
      </w:r>
    </w:p>
    <w:p w:rsidR="00CE6CBA" w:rsidP="00CE6CBA" w:rsidRDefault="00CE6CBA" w14:paraId="1ABEBA3B" w14:textId="615138FE">
      <w:pPr>
        <w:rPr>
          <w:rStyle w:val="Emphasis"/>
        </w:rPr>
      </w:pPr>
      <w:r w:rsidRPr="4A3DB242">
        <w:rPr>
          <w:rStyle w:val="Emphasis"/>
        </w:rPr>
        <w:t>Summary of Changes from 20</w:t>
      </w:r>
      <w:r w:rsidRPr="4A3DB242" w:rsidR="65BE33E4">
        <w:rPr>
          <w:rStyle w:val="Emphasis"/>
        </w:rPr>
        <w:t>21</w:t>
      </w:r>
      <w:r w:rsidRPr="4A3DB242">
        <w:rPr>
          <w:rStyle w:val="Emphasis"/>
        </w:rPr>
        <w:t xml:space="preserve"> to 202</w:t>
      </w:r>
      <w:r w:rsidRPr="4A3DB242" w:rsidR="4675E7C3">
        <w:rPr>
          <w:rStyle w:val="Emphasis"/>
        </w:rPr>
        <w:t>2</w:t>
      </w:r>
      <w:r w:rsidRPr="4A3DB242">
        <w:rPr>
          <w:rStyle w:val="Emphasis"/>
        </w:rPr>
        <w:t>:</w:t>
      </w:r>
    </w:p>
    <w:p w:rsidR="00CE6CBA" w:rsidP="00557F99" w:rsidRDefault="286876BD" w14:paraId="2389BDD2" w14:textId="42B66B33">
      <w:pPr>
        <w:pStyle w:val="ListParagraph"/>
        <w:numPr>
          <w:ilvl w:val="0"/>
          <w:numId w:val="77"/>
        </w:numPr>
        <w:spacing w:after="0" w:line="240" w:lineRule="auto"/>
      </w:pPr>
      <w:r>
        <w:t>Ad</w:t>
      </w:r>
      <w:r w:rsidR="74A9B94E">
        <w:t>d</w:t>
      </w:r>
      <w:r>
        <w:t>ed</w:t>
      </w:r>
      <w:r w:rsidR="74A9B94E">
        <w:t xml:space="preserve"> text about </w:t>
      </w:r>
      <w:r w:rsidR="1068ECAD">
        <w:t>part- and full-time</w:t>
      </w:r>
      <w:r w:rsidR="74A9B94E">
        <w:t xml:space="preserve"> virtual learners</w:t>
      </w:r>
      <w:r w:rsidR="4A01CE92">
        <w:t xml:space="preserve"> </w:t>
      </w:r>
      <w:r w:rsidR="38132982">
        <w:t>to the first paragraph</w:t>
      </w:r>
      <w:r w:rsidR="28379004">
        <w:t xml:space="preserve"> because the data was previously collected on another page.</w:t>
      </w:r>
    </w:p>
    <w:p w:rsidR="00CE6CBA" w:rsidP="00557F99" w:rsidRDefault="38132982" w14:paraId="3DCA2198" w14:textId="1842634A">
      <w:pPr>
        <w:pStyle w:val="ListParagraph"/>
        <w:numPr>
          <w:ilvl w:val="0"/>
          <w:numId w:val="77"/>
        </w:numPr>
        <w:spacing w:after="0"/>
      </w:pPr>
      <w:r w:rsidRPr="4A3DB242">
        <w:t>Eliminated bullets related to COVID-19</w:t>
      </w:r>
      <w:r w:rsidRPr="4A3DB242" w:rsidR="6DA48290">
        <w:t>.</w:t>
      </w:r>
    </w:p>
    <w:p w:rsidR="00CE6CBA" w:rsidP="00557F99" w:rsidRDefault="38132982" w14:paraId="3F18C394" w14:textId="6469C28E">
      <w:pPr>
        <w:pStyle w:val="ListParagraph"/>
        <w:numPr>
          <w:ilvl w:val="0"/>
          <w:numId w:val="77"/>
        </w:numPr>
        <w:spacing w:after="0" w:line="240" w:lineRule="auto"/>
      </w:pPr>
      <w:r w:rsidRPr="4A3DB242">
        <w:t>Rewor</w:t>
      </w:r>
      <w:r w:rsidRPr="4A3DB242" w:rsidR="22D83A3B">
        <w:t>ded bulleted text regarding the Missing Data</w:t>
      </w:r>
      <w:r w:rsidRPr="4A3DB242" w:rsidR="57269EF1">
        <w:t xml:space="preserve"> icon</w:t>
      </w:r>
      <w:r w:rsidRPr="4A3DB242" w:rsidR="7F73A64F">
        <w:t>.</w:t>
      </w:r>
    </w:p>
    <w:p w:rsidR="00CE6CBA" w:rsidP="00557F99" w:rsidRDefault="7F73A64F" w14:paraId="09EA9F38" w14:textId="1A5A549D">
      <w:pPr>
        <w:pStyle w:val="ListParagraph"/>
        <w:numPr>
          <w:ilvl w:val="0"/>
          <w:numId w:val="77"/>
        </w:numPr>
        <w:spacing w:after="0" w:line="240" w:lineRule="auto"/>
      </w:pPr>
      <w:r w:rsidRPr="4A3DB242">
        <w:t>Reworded bulleted text related to students with a Section 504 Plan.</w:t>
      </w:r>
    </w:p>
    <w:p w:rsidR="00CE6CBA" w:rsidP="00557F99" w:rsidRDefault="6309BCE6" w14:paraId="343A4981" w14:textId="53F3A914">
      <w:pPr>
        <w:pStyle w:val="ListParagraph"/>
        <w:numPr>
          <w:ilvl w:val="0"/>
          <w:numId w:val="77"/>
        </w:numPr>
        <w:spacing w:after="0" w:line="240" w:lineRule="auto"/>
      </w:pPr>
      <w:r w:rsidRPr="4A3DB242">
        <w:t xml:space="preserve">Added bulleted text related to the “Is </w:t>
      </w:r>
      <w:r w:rsidRPr="4A3DB242" w:rsidR="7792C609">
        <w:t>T</w:t>
      </w:r>
      <w:r w:rsidRPr="4A3DB242">
        <w:t xml:space="preserve">his Student a </w:t>
      </w:r>
      <w:r w:rsidRPr="4A3DB242" w:rsidR="1DE78752">
        <w:t>V</w:t>
      </w:r>
      <w:r w:rsidRPr="4A3DB242">
        <w:t xml:space="preserve">irtual </w:t>
      </w:r>
      <w:r w:rsidRPr="4A3DB242" w:rsidR="3545F6EC">
        <w:t>L</w:t>
      </w:r>
      <w:r w:rsidRPr="4A3DB242">
        <w:t>earner” column</w:t>
      </w:r>
      <w:r w:rsidRPr="4A3DB242" w:rsidR="31D34106">
        <w:t xml:space="preserve"> because</w:t>
      </w:r>
      <w:r w:rsidRPr="4A3DB242" w:rsidR="1760FF5F">
        <w:t xml:space="preserve"> the</w:t>
      </w:r>
      <w:r w:rsidRPr="4A3DB242" w:rsidR="31D34106">
        <w:t xml:space="preserve"> data was previously collected on another page.</w:t>
      </w:r>
    </w:p>
    <w:p w:rsidR="00CE6CBA" w:rsidP="00557F99" w:rsidRDefault="370371AA" w14:paraId="71FA0055" w14:textId="5F4160EB">
      <w:pPr>
        <w:pStyle w:val="ListParagraph"/>
        <w:numPr>
          <w:ilvl w:val="0"/>
          <w:numId w:val="77"/>
        </w:numPr>
        <w:spacing w:after="0" w:line="240" w:lineRule="auto"/>
      </w:pPr>
      <w:r w:rsidRPr="4A3DB242">
        <w:t>Updated ELL to EL</w:t>
      </w:r>
      <w:r w:rsidRPr="4A3DB242" w:rsidR="5EB6A3E5">
        <w:t>.</w:t>
      </w:r>
    </w:p>
    <w:p w:rsidR="00CE6CBA" w:rsidP="00557F99" w:rsidRDefault="00CE6CBA" w14:paraId="009ECCE1" w14:textId="642D293E">
      <w:pPr>
        <w:pStyle w:val="ListParagraph"/>
        <w:numPr>
          <w:ilvl w:val="0"/>
          <w:numId w:val="77"/>
        </w:numPr>
        <w:spacing w:after="0" w:line="240" w:lineRule="auto"/>
        <w:rPr>
          <w:rStyle w:val="Emphasis"/>
        </w:rPr>
      </w:pPr>
      <w:r w:rsidRPr="4A3DB242">
        <w:rPr>
          <w:rStyle w:val="Emphasis"/>
        </w:rPr>
        <w:br w:type="page"/>
      </w:r>
    </w:p>
    <w:p w:rsidR="00CE6CBA" w:rsidP="00CE6CBA" w:rsidRDefault="00CE6CBA" w14:paraId="67268A82" w14:textId="77777777">
      <w:pPr>
        <w:rPr>
          <w:noProof/>
        </w:rPr>
      </w:pPr>
      <w:r w:rsidRPr="65568E6B">
        <w:rPr>
          <w:rStyle w:val="Emphasis"/>
        </w:rPr>
        <w:lastRenderedPageBreak/>
        <w:t>Screenshot</w:t>
      </w:r>
    </w:p>
    <w:p w:rsidRPr="00781F9E" w:rsidR="00CE6CBA" w:rsidP="65568E6B" w:rsidRDefault="1208D51E" w14:paraId="4C9C94F6" w14:textId="0C174E77">
      <w:r>
        <w:rPr>
          <w:noProof/>
        </w:rPr>
        <w:drawing>
          <wp:inline distT="0" distB="0" distL="0" distR="0" wp14:anchorId="3640F029" wp14:editId="73AD137C">
            <wp:extent cx="6505576" cy="4730095"/>
            <wp:effectExtent l="0" t="0" r="0" b="0"/>
            <wp:docPr id="2020152694" name="Picture 202015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152694"/>
                    <pic:cNvPicPr/>
                  </pic:nvPicPr>
                  <pic:blipFill>
                    <a:blip r:embed="rId23">
                      <a:extLst>
                        <a:ext uri="{28A0092B-C50C-407E-A947-70E740481C1C}">
                          <a14:useLocalDpi xmlns:a14="http://schemas.microsoft.com/office/drawing/2010/main" val="0"/>
                        </a:ext>
                      </a:extLst>
                    </a:blip>
                    <a:stretch>
                      <a:fillRect/>
                    </a:stretch>
                  </pic:blipFill>
                  <pic:spPr>
                    <a:xfrm>
                      <a:off x="0" y="0"/>
                      <a:ext cx="6505576" cy="4730095"/>
                    </a:xfrm>
                    <a:prstGeom prst="rect">
                      <a:avLst/>
                    </a:prstGeom>
                  </pic:spPr>
                </pic:pic>
              </a:graphicData>
            </a:graphic>
          </wp:inline>
        </w:drawing>
      </w:r>
    </w:p>
    <w:p w:rsidRPr="00781F9E" w:rsidR="00CE6CBA" w:rsidP="00CE6CBA" w:rsidRDefault="00CE6CBA" w14:paraId="2E0B90B6" w14:textId="77777777"/>
    <w:p w:rsidRPr="00781F9E" w:rsidR="00CE6CBA" w:rsidP="00CE6CBA" w:rsidRDefault="00CE6CBA" w14:paraId="0CBB6CD0" w14:textId="77777777">
      <w:r w:rsidRPr="00781F9E">
        <w:br w:type="page"/>
      </w:r>
      <w:r w:rsidRPr="00781F9E">
        <w:lastRenderedPageBreak/>
        <w:t>Review and Verify Student Information</w:t>
      </w:r>
    </w:p>
    <w:p w:rsidR="00CE6CBA" w:rsidP="00CE6CBA" w:rsidRDefault="00CE6CBA" w14:paraId="0D4A211C" w14:textId="77777777">
      <w:r w:rsidRPr="00781F9E">
        <w:t>Review and Verify Student Information</w:t>
      </w:r>
      <w:r>
        <w:t>-REV-INFO-5</w:t>
      </w:r>
    </w:p>
    <w:p w:rsidR="00CE6CBA" w:rsidP="00CE6CBA" w:rsidRDefault="00CE6CBA" w14:paraId="6FE4F5D4" w14:textId="77777777">
      <w:r>
        <w:t>The students listed below have been identified as American Indian or Alaska native. These students will complete an additional shorty questionnaire for the National Indian Education Study. Please review and confirm the race of each student.</w:t>
      </w:r>
    </w:p>
    <w:p w:rsidR="00CE6CBA" w:rsidP="00CE6CBA" w:rsidRDefault="00CE6CBA" w14:paraId="3DB7AADF" w14:textId="3448CA21">
      <w:pPr>
        <w:rPr>
          <w:rStyle w:val="Emphasis"/>
        </w:rPr>
      </w:pPr>
      <w:r w:rsidRPr="4A3DB242">
        <w:rPr>
          <w:rStyle w:val="Emphasis"/>
        </w:rPr>
        <w:t>Summary of Changes from 20</w:t>
      </w:r>
      <w:r w:rsidRPr="4A3DB242" w:rsidR="28360372">
        <w:rPr>
          <w:rStyle w:val="Emphasis"/>
        </w:rPr>
        <w:t>21</w:t>
      </w:r>
      <w:r w:rsidRPr="4A3DB242">
        <w:rPr>
          <w:rStyle w:val="Emphasis"/>
        </w:rPr>
        <w:t xml:space="preserve"> to 202</w:t>
      </w:r>
      <w:r w:rsidRPr="4A3DB242" w:rsidR="286C6AF5">
        <w:rPr>
          <w:rStyle w:val="Emphasis"/>
        </w:rPr>
        <w:t>2</w:t>
      </w:r>
      <w:r w:rsidRPr="4A3DB242">
        <w:rPr>
          <w:rStyle w:val="Emphasis"/>
        </w:rPr>
        <w:t>:</w:t>
      </w:r>
    </w:p>
    <w:p w:rsidRPr="0039694A" w:rsidR="00CE6CBA" w:rsidP="00557F99" w:rsidRDefault="5BEF0D97" w14:paraId="4A22F35E" w14:textId="608901FC">
      <w:pPr>
        <w:pStyle w:val="ListParagraph"/>
        <w:numPr>
          <w:ilvl w:val="0"/>
          <w:numId w:val="77"/>
        </w:numPr>
      </w:pPr>
      <w:r>
        <w:t>This screen will not be used for</w:t>
      </w:r>
      <w:r w:rsidR="00CE6CBA">
        <w:t xml:space="preserve"> NAEP 202</w:t>
      </w:r>
      <w:r w:rsidR="35DF6A0C">
        <w:t>2</w:t>
      </w:r>
      <w:r w:rsidR="00CE6CBA">
        <w:t xml:space="preserve"> since the National Indian Education Study will not be conducted. </w:t>
      </w:r>
    </w:p>
    <w:p w:rsidR="00CE6CBA" w:rsidP="00CE6CBA" w:rsidRDefault="00CE6CBA" w14:paraId="39DF4C7E" w14:textId="77777777"/>
    <w:p w:rsidR="00CE6CBA" w:rsidP="00CE6CBA" w:rsidRDefault="65C7123A" w14:paraId="46865477" w14:textId="77777777">
      <w:r>
        <w:rPr>
          <w:noProof/>
        </w:rPr>
        <w:drawing>
          <wp:inline distT="0" distB="0" distL="0" distR="0" wp14:anchorId="22F1C6BC" wp14:editId="29ECDA90">
            <wp:extent cx="6577965" cy="2512060"/>
            <wp:effectExtent l="0" t="0" r="0" b="254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pic:nvPicPr>
                  <pic:blipFill>
                    <a:blip r:embed="rId24">
                      <a:extLst>
                        <a:ext uri="{28A0092B-C50C-407E-A947-70E740481C1C}">
                          <a14:useLocalDpi xmlns:a14="http://schemas.microsoft.com/office/drawing/2010/main" val="0"/>
                        </a:ext>
                      </a:extLst>
                    </a:blip>
                    <a:stretch>
                      <a:fillRect/>
                    </a:stretch>
                  </pic:blipFill>
                  <pic:spPr>
                    <a:xfrm>
                      <a:off x="0" y="0"/>
                      <a:ext cx="6577965" cy="2512060"/>
                    </a:xfrm>
                    <a:prstGeom prst="rect">
                      <a:avLst/>
                    </a:prstGeom>
                  </pic:spPr>
                </pic:pic>
              </a:graphicData>
            </a:graphic>
          </wp:inline>
        </w:drawing>
      </w:r>
    </w:p>
    <w:p w:rsidR="00CE6CBA" w:rsidP="00CE6CBA" w:rsidRDefault="00CE6CBA" w14:paraId="2A633924" w14:textId="77777777"/>
    <w:p w:rsidRPr="00781F9E" w:rsidR="00CE6CBA" w:rsidP="00CE6CBA" w:rsidRDefault="00CE6CBA" w14:paraId="3B93E0BC" w14:textId="77777777">
      <w:r>
        <w:t>Review and Verify Student Information</w:t>
      </w:r>
    </w:p>
    <w:p w:rsidRPr="00781F9E" w:rsidR="00CE6CBA" w:rsidP="4A3DB242" w:rsidRDefault="3AFBD1C4" w14:paraId="33217127" w14:textId="0139971E">
      <w:r w:rsidRPr="4A3DB242">
        <w:t xml:space="preserve">Identify Displaced Students </w:t>
      </w:r>
      <w:r w:rsidR="00CE6CBA">
        <w:t>-REV-INFO-6</w:t>
      </w:r>
    </w:p>
    <w:p w:rsidR="631916BD" w:rsidP="4A3DB242" w:rsidRDefault="631916BD" w14:paraId="11F39CF2" w14:textId="2C85F0BA">
      <w:r w:rsidRPr="4A3DB242">
        <w:t>Due to natural disasters, families may be forced from their homes, displacing students who have enrolled outside their home district or state. For reporting purposes, NAEP is collecting information about displaced students.</w:t>
      </w:r>
    </w:p>
    <w:p w:rsidR="4A3DB242" w:rsidP="4A3DB242" w:rsidRDefault="631916BD" w14:paraId="446F8A41" w14:textId="71AB36F8">
      <w:r w:rsidRPr="4A3DB242">
        <w:t>Are any of the students listed below enrolled in your school because they were displaced from another district or state by a disaster, such as a hurricane?</w:t>
      </w:r>
    </w:p>
    <w:p w:rsidR="00CE6CBA" w:rsidP="00CE6CBA" w:rsidRDefault="00CE6CBA" w14:paraId="254AA018" w14:textId="60CD0637">
      <w:pPr>
        <w:rPr>
          <w:color w:val="FF0000"/>
        </w:rPr>
      </w:pPr>
      <w:r w:rsidRPr="4A3DB242">
        <w:rPr>
          <w:color w:val="FF0000"/>
        </w:rPr>
        <w:t>Note: The choices for the “</w:t>
      </w:r>
      <w:r w:rsidR="00D544BE">
        <w:rPr>
          <w:color w:val="FF0000"/>
        </w:rPr>
        <w:t>Is this a displaced student</w:t>
      </w:r>
      <w:r w:rsidRPr="4A3DB242">
        <w:rPr>
          <w:color w:val="FF0000"/>
        </w:rPr>
        <w:t xml:space="preserve">?” drop-down menu </w:t>
      </w:r>
      <w:proofErr w:type="gramStart"/>
      <w:r w:rsidRPr="4A3DB242">
        <w:rPr>
          <w:color w:val="FF0000"/>
        </w:rPr>
        <w:t>are</w:t>
      </w:r>
      <w:proofErr w:type="gramEnd"/>
      <w:r w:rsidRPr="4A3DB242">
        <w:rPr>
          <w:color w:val="FF0000"/>
        </w:rPr>
        <w:t xml:space="preserve">: </w:t>
      </w:r>
    </w:p>
    <w:p w:rsidRPr="000D7B0B" w:rsidR="00CE6CBA" w:rsidP="00557F99" w:rsidRDefault="00D544BE" w14:paraId="3AEC7184" w14:textId="48533363">
      <w:pPr>
        <w:pStyle w:val="ListParagraph"/>
        <w:numPr>
          <w:ilvl w:val="0"/>
          <w:numId w:val="77"/>
        </w:numPr>
        <w:rPr>
          <w:color w:val="FF0000"/>
        </w:rPr>
      </w:pPr>
      <w:r>
        <w:rPr>
          <w:color w:val="FF0000"/>
        </w:rPr>
        <w:t>No</w:t>
      </w:r>
    </w:p>
    <w:p w:rsidRPr="000D7B0B" w:rsidR="00CE6CBA" w:rsidP="00557F99" w:rsidRDefault="00D544BE" w14:paraId="6E2BC85E" w14:textId="27B0785A">
      <w:pPr>
        <w:pStyle w:val="ListParagraph"/>
        <w:numPr>
          <w:ilvl w:val="0"/>
          <w:numId w:val="77"/>
        </w:numPr>
        <w:rPr>
          <w:color w:val="FF0000"/>
        </w:rPr>
      </w:pPr>
      <w:r>
        <w:rPr>
          <w:color w:val="FF0000"/>
        </w:rPr>
        <w:t>Yes</w:t>
      </w:r>
    </w:p>
    <w:p w:rsidRPr="000D7B0B" w:rsidR="00CE6CBA" w:rsidP="00557F99" w:rsidRDefault="00CE6CBA" w14:paraId="20B2A6FA" w14:textId="77777777">
      <w:pPr>
        <w:pStyle w:val="ListParagraph"/>
        <w:numPr>
          <w:ilvl w:val="0"/>
          <w:numId w:val="77"/>
        </w:numPr>
        <w:rPr>
          <w:color w:val="FF0000"/>
        </w:rPr>
      </w:pPr>
      <w:r w:rsidRPr="4A3DB242">
        <w:rPr>
          <w:color w:val="FF0000"/>
        </w:rPr>
        <w:t>Information unavailable</w:t>
      </w:r>
    </w:p>
    <w:p w:rsidR="00CE6CBA" w:rsidP="00CE6CBA" w:rsidRDefault="00CE6CBA" w14:paraId="00BC7CCC" w14:textId="5EFF0CB8">
      <w:pPr>
        <w:rPr>
          <w:rStyle w:val="Emphasis"/>
        </w:rPr>
      </w:pPr>
      <w:r w:rsidRPr="4A3DB242">
        <w:rPr>
          <w:rStyle w:val="Emphasis"/>
        </w:rPr>
        <w:t>Summary of Changes from 20</w:t>
      </w:r>
      <w:r w:rsidRPr="4A3DB242" w:rsidR="05BB397F">
        <w:rPr>
          <w:rStyle w:val="Emphasis"/>
        </w:rPr>
        <w:t>21</w:t>
      </w:r>
      <w:r w:rsidRPr="4A3DB242">
        <w:rPr>
          <w:rStyle w:val="Emphasis"/>
        </w:rPr>
        <w:t xml:space="preserve"> to 202</w:t>
      </w:r>
      <w:r w:rsidRPr="4A3DB242" w:rsidR="660671BD">
        <w:rPr>
          <w:rStyle w:val="Emphasis"/>
        </w:rPr>
        <w:t>2</w:t>
      </w:r>
      <w:r w:rsidRPr="4A3DB242">
        <w:rPr>
          <w:rStyle w:val="Emphasis"/>
        </w:rPr>
        <w:t>:</w:t>
      </w:r>
    </w:p>
    <w:p w:rsidR="6A2B8DAA" w:rsidP="167EDF33" w:rsidRDefault="6A2B8DAA" w14:paraId="64166A80" w14:textId="377CBD91">
      <w:pPr>
        <w:pStyle w:val="ListParagraph"/>
        <w:numPr>
          <w:ilvl w:val="0"/>
          <w:numId w:val="6"/>
        </w:numPr>
        <w:rPr>
          <w:rStyle w:val="Emphasis"/>
          <w:b w:val="0"/>
          <w:i w:val="0"/>
          <w:iCs w:val="0"/>
          <w:sz w:val="22"/>
        </w:rPr>
      </w:pPr>
      <w:r w:rsidRPr="167EDF33">
        <w:rPr>
          <w:rStyle w:val="Emphasis"/>
          <w:b w:val="0"/>
          <w:i w:val="0"/>
          <w:iCs w:val="0"/>
          <w:sz w:val="22"/>
        </w:rPr>
        <w:t>Due to the combination of</w:t>
      </w:r>
      <w:r w:rsidRPr="167EDF33" w:rsidR="68D0FA92">
        <w:rPr>
          <w:rStyle w:val="Emphasis"/>
          <w:b w:val="0"/>
          <w:i w:val="0"/>
          <w:iCs w:val="0"/>
          <w:sz w:val="22"/>
        </w:rPr>
        <w:t xml:space="preserve"> the virtual learner status into REV-INFO-2</w:t>
      </w:r>
      <w:r w:rsidRPr="167EDF33" w:rsidR="1D75DF37">
        <w:rPr>
          <w:rStyle w:val="Emphasis"/>
          <w:b w:val="0"/>
          <w:i w:val="0"/>
          <w:iCs w:val="0"/>
          <w:sz w:val="22"/>
        </w:rPr>
        <w:t>,</w:t>
      </w:r>
      <w:r w:rsidRPr="167EDF33" w:rsidR="68D0FA92">
        <w:rPr>
          <w:rStyle w:val="Emphasis"/>
          <w:b w:val="0"/>
          <w:i w:val="0"/>
          <w:iCs w:val="0"/>
          <w:sz w:val="22"/>
        </w:rPr>
        <w:t xml:space="preserve"> the screen identifier for </w:t>
      </w:r>
      <w:r w:rsidRPr="167EDF33" w:rsidR="2C968F6E">
        <w:rPr>
          <w:rStyle w:val="Emphasis"/>
          <w:b w:val="0"/>
          <w:i w:val="0"/>
          <w:iCs w:val="0"/>
          <w:sz w:val="22"/>
        </w:rPr>
        <w:t>Identify D</w:t>
      </w:r>
      <w:r w:rsidRPr="167EDF33" w:rsidR="68D0FA92">
        <w:rPr>
          <w:rStyle w:val="Emphasis"/>
          <w:b w:val="0"/>
          <w:i w:val="0"/>
          <w:iCs w:val="0"/>
          <w:sz w:val="22"/>
        </w:rPr>
        <w:t xml:space="preserve">isplaced </w:t>
      </w:r>
      <w:r w:rsidRPr="167EDF33" w:rsidR="4CE25ACF">
        <w:rPr>
          <w:rStyle w:val="Emphasis"/>
          <w:b w:val="0"/>
          <w:i w:val="0"/>
          <w:iCs w:val="0"/>
          <w:sz w:val="22"/>
        </w:rPr>
        <w:t>S</w:t>
      </w:r>
      <w:r w:rsidRPr="167EDF33" w:rsidR="68D0FA92">
        <w:rPr>
          <w:rStyle w:val="Emphasis"/>
          <w:b w:val="0"/>
          <w:i w:val="0"/>
          <w:iCs w:val="0"/>
          <w:sz w:val="22"/>
        </w:rPr>
        <w:t>tudents was updated to follow numerical order.</w:t>
      </w:r>
    </w:p>
    <w:p w:rsidR="00CE6CBA" w:rsidP="00CE6CBA" w:rsidRDefault="00CE6CBA" w14:paraId="23D3EDFD" w14:textId="0476819C">
      <w:pPr>
        <w:spacing w:after="0" w:line="240" w:lineRule="auto"/>
        <w:rPr>
          <w:rStyle w:val="Emphasis"/>
        </w:rPr>
      </w:pPr>
      <w:r w:rsidRPr="4A3DB242">
        <w:rPr>
          <w:rStyle w:val="Emphasis"/>
        </w:rPr>
        <w:br w:type="page"/>
      </w:r>
    </w:p>
    <w:p w:rsidR="00CE6CBA" w:rsidP="00CE6CBA" w:rsidRDefault="00CE6CBA" w14:paraId="145DCCB8" w14:textId="77777777">
      <w:pPr>
        <w:rPr>
          <w:noProof/>
        </w:rPr>
      </w:pPr>
      <w:r w:rsidRPr="4A3DB242">
        <w:rPr>
          <w:rStyle w:val="Emphasis"/>
        </w:rPr>
        <w:lastRenderedPageBreak/>
        <w:t>Screenshot</w:t>
      </w:r>
    </w:p>
    <w:p w:rsidRPr="000D7B0B" w:rsidR="00CE6CBA" w:rsidP="4A3DB242" w:rsidRDefault="1C59DD1D" w14:paraId="6D835F18" w14:textId="6BEB8968">
      <w:r>
        <w:rPr>
          <w:noProof/>
        </w:rPr>
        <w:drawing>
          <wp:inline distT="0" distB="0" distL="0" distR="0" wp14:anchorId="64C4959A" wp14:editId="3815BC4F">
            <wp:extent cx="6022870" cy="3877220"/>
            <wp:effectExtent l="0" t="0" r="0" b="0"/>
            <wp:docPr id="1843048653" name="Picture 184304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048653"/>
                    <pic:cNvPicPr/>
                  </pic:nvPicPr>
                  <pic:blipFill>
                    <a:blip r:embed="rId25">
                      <a:extLst>
                        <a:ext uri="{28A0092B-C50C-407E-A947-70E740481C1C}">
                          <a14:useLocalDpi xmlns:a14="http://schemas.microsoft.com/office/drawing/2010/main" val="0"/>
                        </a:ext>
                      </a:extLst>
                    </a:blip>
                    <a:stretch>
                      <a:fillRect/>
                    </a:stretch>
                  </pic:blipFill>
                  <pic:spPr>
                    <a:xfrm>
                      <a:off x="0" y="0"/>
                      <a:ext cx="6022870" cy="3877220"/>
                    </a:xfrm>
                    <a:prstGeom prst="rect">
                      <a:avLst/>
                    </a:prstGeom>
                  </pic:spPr>
                </pic:pic>
              </a:graphicData>
            </a:graphic>
          </wp:inline>
        </w:drawing>
      </w:r>
    </w:p>
    <w:p w:rsidR="167EDF33" w:rsidP="167EDF33" w:rsidRDefault="167EDF33" w14:paraId="244A482A" w14:textId="75815484"/>
    <w:p w:rsidRPr="00781F9E" w:rsidR="00CE6CBA" w:rsidP="00CE6CBA" w:rsidRDefault="00CE6CBA" w14:paraId="40ED8009" w14:textId="77777777">
      <w:r w:rsidRPr="00781F9E">
        <w:t>Review and Verify Student Information</w:t>
      </w:r>
    </w:p>
    <w:p w:rsidR="00CE6CBA" w:rsidP="00CE6CBA" w:rsidRDefault="59DA6031" w14:paraId="72559E5A" w14:textId="054FA132">
      <w:r>
        <w:t xml:space="preserve">Print Summary Report </w:t>
      </w:r>
      <w:r w:rsidR="00CE6CBA">
        <w:t>-REV-INFO-7</w:t>
      </w:r>
    </w:p>
    <w:p w:rsidR="089B536E" w:rsidP="4A3DB242" w:rsidRDefault="089B536E" w14:paraId="3A27D368" w14:textId="7B60A10A">
      <w:r w:rsidRPr="4A3DB242">
        <w:t xml:space="preserve">Select </w:t>
      </w:r>
      <w:r w:rsidRPr="4A3DB242">
        <w:rPr>
          <w:b/>
          <w:bCs/>
        </w:rPr>
        <w:t>Print Summary</w:t>
      </w:r>
      <w:r w:rsidRPr="4A3DB242">
        <w:t xml:space="preserve"> to print a record of the student information </w:t>
      </w:r>
      <w:proofErr w:type="gramStart"/>
      <w:r w:rsidRPr="4A3DB242">
        <w:t>entered into</w:t>
      </w:r>
      <w:proofErr w:type="gramEnd"/>
      <w:r w:rsidRPr="4A3DB242">
        <w:t xml:space="preserve"> </w:t>
      </w:r>
      <w:proofErr w:type="spellStart"/>
      <w:r w:rsidRPr="4A3DB242">
        <w:t>MyNAEP</w:t>
      </w:r>
      <w:proofErr w:type="spellEnd"/>
      <w:r w:rsidRPr="4A3DB242">
        <w:t>. Keep this report in a secure location and refer to it during the preassessment review call.</w:t>
      </w:r>
      <w:r>
        <w:br/>
      </w:r>
      <w:r>
        <w:br/>
      </w:r>
      <w:r w:rsidRPr="4A3DB242">
        <w:t xml:space="preserve">Select </w:t>
      </w:r>
      <w:r w:rsidRPr="4A3DB242">
        <w:rPr>
          <w:b/>
          <w:bCs/>
        </w:rPr>
        <w:t xml:space="preserve">Submit </w:t>
      </w:r>
      <w:r w:rsidRPr="4A3DB242">
        <w:t>when you are finished with this section.</w:t>
      </w:r>
    </w:p>
    <w:p w:rsidR="089B536E" w:rsidP="4A3DB242" w:rsidRDefault="089B536E" w14:paraId="61B8C09E" w14:textId="3905BB8C">
      <w:r w:rsidRPr="4A3DB242">
        <w:t>Please certify that you have reviewed all the demographic data, have updated any students to 504 that need accommodations, and updated any students who are not able to participate on NAEP by typing your name in the box.</w:t>
      </w:r>
    </w:p>
    <w:p w:rsidR="089B536E" w:rsidP="4A3DB242" w:rsidRDefault="089B536E" w14:paraId="6B4E6FBA" w14:textId="266D00AD">
      <w:r w:rsidRPr="4A3DB242">
        <w:t xml:space="preserve">In January, you will need to return to </w:t>
      </w:r>
      <w:proofErr w:type="spellStart"/>
      <w:r w:rsidRPr="4A3DB242">
        <w:t>MyNAEP</w:t>
      </w:r>
      <w:proofErr w:type="spellEnd"/>
      <w:r w:rsidRPr="4A3DB242">
        <w:t xml:space="preserve"> for Schools to complete the </w:t>
      </w:r>
      <w:r w:rsidRPr="4A3DB242">
        <w:rPr>
          <w:b/>
          <w:bCs/>
        </w:rPr>
        <w:t>Update Student List</w:t>
      </w:r>
      <w:r w:rsidRPr="4A3DB242">
        <w:t xml:space="preserve"> section in the </w:t>
      </w:r>
      <w:proofErr w:type="gramStart"/>
      <w:r w:rsidRPr="4A3DB242">
        <w:t>left hand</w:t>
      </w:r>
      <w:proofErr w:type="gramEnd"/>
      <w:r w:rsidRPr="4A3DB242">
        <w:t xml:space="preserve"> menu. If you would like to learn more about </w:t>
      </w:r>
      <w:r w:rsidRPr="4A3DB242">
        <w:rPr>
          <w:b/>
          <w:bCs/>
        </w:rPr>
        <w:t>Update Student List</w:t>
      </w:r>
      <w:r w:rsidRPr="4A3DB242">
        <w:t xml:space="preserve"> tasks you will complete, you can click </w:t>
      </w:r>
      <w:r w:rsidRPr="4A3DB242">
        <w:rPr>
          <w:color w:val="548DD4" w:themeColor="text2" w:themeTint="99"/>
          <w:u w:val="single"/>
        </w:rPr>
        <w:t>here</w:t>
      </w:r>
      <w:r w:rsidRPr="4A3DB242">
        <w:t>.</w:t>
      </w:r>
    </w:p>
    <w:p w:rsidR="005676BE" w:rsidP="00CE6CBA" w:rsidRDefault="005676BE" w14:paraId="63263E24" w14:textId="77777777">
      <w:pPr>
        <w:rPr>
          <w:rStyle w:val="Emphasis"/>
        </w:rPr>
      </w:pPr>
    </w:p>
    <w:p w:rsidR="00CE6CBA" w:rsidP="00CE6CBA" w:rsidRDefault="00CE6CBA" w14:paraId="47ADA9E9" w14:textId="56645BE5">
      <w:pPr>
        <w:rPr>
          <w:rStyle w:val="Emphasis"/>
        </w:rPr>
      </w:pPr>
      <w:r w:rsidRPr="4A3DB242">
        <w:rPr>
          <w:rStyle w:val="Emphasis"/>
        </w:rPr>
        <w:t>Summary of Changes from 20</w:t>
      </w:r>
      <w:r w:rsidRPr="4A3DB242" w:rsidR="47578554">
        <w:rPr>
          <w:rStyle w:val="Emphasis"/>
        </w:rPr>
        <w:t>21</w:t>
      </w:r>
      <w:r w:rsidRPr="4A3DB242">
        <w:rPr>
          <w:rStyle w:val="Emphasis"/>
        </w:rPr>
        <w:t xml:space="preserve"> to 202</w:t>
      </w:r>
      <w:r w:rsidRPr="4A3DB242" w:rsidR="4B042324">
        <w:rPr>
          <w:rStyle w:val="Emphasis"/>
        </w:rPr>
        <w:t>2</w:t>
      </w:r>
      <w:r w:rsidRPr="4A3DB242">
        <w:rPr>
          <w:rStyle w:val="Emphasis"/>
        </w:rPr>
        <w:t>:</w:t>
      </w:r>
    </w:p>
    <w:p w:rsidR="0E00B5EC" w:rsidP="4A3DB242" w:rsidRDefault="0E00B5EC" w14:paraId="34930B91" w14:textId="4B92C21E">
      <w:pPr>
        <w:pStyle w:val="ListParagraph"/>
        <w:numPr>
          <w:ilvl w:val="0"/>
          <w:numId w:val="5"/>
        </w:numPr>
      </w:pPr>
      <w:r>
        <w:t>Due to the altered screen identifier for Identify Displaced Students</w:t>
      </w:r>
      <w:r w:rsidR="005676BE">
        <w:t>,</w:t>
      </w:r>
      <w:r>
        <w:t xml:space="preserve"> the screen </w:t>
      </w:r>
      <w:r w:rsidR="50BD9430">
        <w:t>identifier for Print Summary Reports was updated to follow numerical order.</w:t>
      </w:r>
    </w:p>
    <w:p w:rsidR="00CE6CBA" w:rsidP="00CE6CBA" w:rsidRDefault="00CE6CBA" w14:paraId="25BED696" w14:textId="77777777">
      <w:pPr>
        <w:spacing w:after="0" w:line="240" w:lineRule="auto"/>
        <w:rPr>
          <w:rStyle w:val="Emphasis"/>
        </w:rPr>
      </w:pPr>
      <w:r>
        <w:rPr>
          <w:rStyle w:val="Emphasis"/>
        </w:rPr>
        <w:br w:type="page"/>
      </w:r>
    </w:p>
    <w:p w:rsidR="00CE6CBA" w:rsidP="00CE6CBA" w:rsidRDefault="00CE6CBA" w14:paraId="253AEC92" w14:textId="77777777">
      <w:pPr>
        <w:rPr>
          <w:noProof/>
        </w:rPr>
      </w:pPr>
      <w:r w:rsidRPr="167EDF33">
        <w:rPr>
          <w:rStyle w:val="Emphasis"/>
        </w:rPr>
        <w:lastRenderedPageBreak/>
        <w:t>Screenshot</w:t>
      </w:r>
    </w:p>
    <w:p w:rsidRPr="000D7B0B" w:rsidR="00CE6CBA" w:rsidP="167EDF33" w:rsidRDefault="2B84B22D" w14:paraId="609259BB" w14:textId="362EB415">
      <w:r>
        <w:rPr>
          <w:noProof/>
        </w:rPr>
        <w:drawing>
          <wp:inline distT="0" distB="0" distL="0" distR="0" wp14:anchorId="7D185622" wp14:editId="3571662D">
            <wp:extent cx="6448426" cy="3143607"/>
            <wp:effectExtent l="0" t="0" r="0" b="0"/>
            <wp:docPr id="2084792533" name="Picture 208479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792533"/>
                    <pic:cNvPicPr/>
                  </pic:nvPicPr>
                  <pic:blipFill>
                    <a:blip r:embed="rId26">
                      <a:extLst>
                        <a:ext uri="{28A0092B-C50C-407E-A947-70E740481C1C}">
                          <a14:useLocalDpi xmlns:a14="http://schemas.microsoft.com/office/drawing/2010/main" val="0"/>
                        </a:ext>
                      </a:extLst>
                    </a:blip>
                    <a:stretch>
                      <a:fillRect/>
                    </a:stretch>
                  </pic:blipFill>
                  <pic:spPr>
                    <a:xfrm>
                      <a:off x="0" y="0"/>
                      <a:ext cx="6448426" cy="3143607"/>
                    </a:xfrm>
                    <a:prstGeom prst="rect">
                      <a:avLst/>
                    </a:prstGeom>
                  </pic:spPr>
                </pic:pic>
              </a:graphicData>
            </a:graphic>
          </wp:inline>
        </w:drawing>
      </w:r>
    </w:p>
    <w:p w:rsidR="00CE6CBA" w:rsidP="00CE6CBA" w:rsidRDefault="00CE6CBA" w14:paraId="698939B7" w14:textId="77777777">
      <w:pPr>
        <w:rPr>
          <w:rStyle w:val="Emphasis"/>
          <w:b w:val="0"/>
          <w:i w:val="0"/>
        </w:rPr>
      </w:pPr>
    </w:p>
    <w:p w:rsidRPr="00B33CD9" w:rsidR="00CE6CBA" w:rsidP="00CE6CBA" w:rsidRDefault="00CE6CBA" w14:paraId="6D11CD5C" w14:textId="77777777">
      <w:pPr>
        <w:spacing w:after="0" w:line="240" w:lineRule="auto"/>
        <w:rPr>
          <w:b/>
          <w:color w:val="auto"/>
          <w:sz w:val="10"/>
          <w:szCs w:val="10"/>
        </w:rPr>
      </w:pPr>
      <w:r w:rsidRPr="00781F9E">
        <w:br w:type="page"/>
      </w:r>
    </w:p>
    <w:p w:rsidRPr="00376EC8" w:rsidR="00CE6CBA" w:rsidP="00CE6CBA" w:rsidRDefault="00CE6CBA" w14:paraId="5F00312A" w14:textId="77777777">
      <w:pPr>
        <w:pStyle w:val="Heading2"/>
        <w:rPr>
          <w:color w:val="00B050"/>
        </w:rPr>
      </w:pPr>
      <w:bookmarkStart w:name="_Toc48204819" w:id="17"/>
      <w:bookmarkStart w:name="_Toc78484066" w:id="18"/>
      <w:r w:rsidRPr="00376EC8">
        <w:rPr>
          <w:color w:val="00B050"/>
        </w:rPr>
        <w:lastRenderedPageBreak/>
        <w:t>Print Reports</w:t>
      </w:r>
      <w:bookmarkEnd w:id="17"/>
      <w:bookmarkEnd w:id="18"/>
    </w:p>
    <w:p w:rsidRPr="00781F9E" w:rsidR="00CE6CBA" w:rsidP="00CE6CBA" w:rsidRDefault="00CE6CBA" w14:paraId="256B0415" w14:textId="77777777"/>
    <w:p w:rsidRPr="00781F9E" w:rsidR="00CE6CBA" w:rsidP="00CE6CBA" w:rsidRDefault="00CE6CBA" w14:paraId="15885BB8" w14:textId="77777777">
      <w:r w:rsidRPr="00781F9E">
        <w:t>Print Reports – REV-REP-1</w:t>
      </w:r>
    </w:p>
    <w:p w:rsidRPr="00781F9E" w:rsidR="00CE6CBA" w:rsidP="00CE6CBA" w:rsidRDefault="00CE6CBA" w14:paraId="2B335D43" w14:textId="77777777">
      <w:pPr>
        <w:rPr>
          <w:b/>
        </w:rPr>
      </w:pPr>
      <w:r w:rsidRPr="00781F9E">
        <w:rPr>
          <w:b/>
        </w:rPr>
        <w:t>Before entering student data in the system</w:t>
      </w:r>
    </w:p>
    <w:p w:rsidRPr="00781F9E" w:rsidR="00CE6CBA" w:rsidP="00CE6CBA" w:rsidRDefault="00CE6CBA" w14:paraId="6C8DAEC0" w14:textId="77777777">
      <w:r w:rsidRPr="00781F9E">
        <w:t>Print this worksheet and use it to review and verify student enrollment status and demographics before entering the data into the system.</w:t>
      </w:r>
    </w:p>
    <w:p w:rsidRPr="00781F9E" w:rsidR="00CE6CBA" w:rsidP="00CE6CBA" w:rsidRDefault="00CE6CBA" w14:paraId="1275ECAC" w14:textId="77777777">
      <w:pPr>
        <w:rPr>
          <w:b/>
        </w:rPr>
      </w:pPr>
      <w:r w:rsidRPr="00781F9E">
        <w:rPr>
          <w:b/>
        </w:rPr>
        <w:t>After entering student data in the system</w:t>
      </w:r>
    </w:p>
    <w:p w:rsidR="00CE6CBA" w:rsidP="00CE6CBA" w:rsidRDefault="00CE6CBA" w14:paraId="51052BC5" w14:textId="77777777">
      <w:r>
        <w:t xml:space="preserve">Select </w:t>
      </w:r>
      <w:r w:rsidRPr="4A3DB242">
        <w:rPr>
          <w:b/>
          <w:bCs/>
        </w:rPr>
        <w:t>Print Summary Report</w:t>
      </w:r>
      <w:r>
        <w:t xml:space="preserve"> to print a record of the student information entered in the system. Keep this report in a secure location and refer to it during the preassessment review call.</w:t>
      </w:r>
    </w:p>
    <w:p w:rsidR="4A3DB242" w:rsidP="4A3DB242" w:rsidRDefault="4A3DB242" w14:paraId="547C6A6E" w14:textId="4590F450"/>
    <w:p w:rsidR="0CE6239F" w:rsidP="4A3DB242" w:rsidRDefault="0CE6239F" w14:paraId="2C0385F9" w14:textId="59E86301">
      <w:r w:rsidRPr="4A3DB242">
        <w:t>Select submit to indicate you are finished with this section.</w:t>
      </w:r>
    </w:p>
    <w:p w:rsidR="00CE6CBA" w:rsidP="00CE6CBA" w:rsidRDefault="00CE6CBA" w14:paraId="4E6D01A0" w14:textId="34B8EF12">
      <w:pPr>
        <w:rPr>
          <w:rStyle w:val="Emphasis"/>
        </w:rPr>
      </w:pPr>
      <w:r w:rsidRPr="4A3DB242">
        <w:rPr>
          <w:rStyle w:val="Emphasis"/>
        </w:rPr>
        <w:t>Summary of Changes from 20</w:t>
      </w:r>
      <w:r w:rsidRPr="4A3DB242" w:rsidR="4BE5776F">
        <w:rPr>
          <w:rStyle w:val="Emphasis"/>
        </w:rPr>
        <w:t>21</w:t>
      </w:r>
      <w:r w:rsidRPr="4A3DB242">
        <w:rPr>
          <w:rStyle w:val="Emphasis"/>
        </w:rPr>
        <w:t xml:space="preserve"> to 202</w:t>
      </w:r>
      <w:r w:rsidRPr="4A3DB242" w:rsidR="192152EA">
        <w:rPr>
          <w:rStyle w:val="Emphasis"/>
        </w:rPr>
        <w:t>2</w:t>
      </w:r>
      <w:r w:rsidRPr="4A3DB242">
        <w:rPr>
          <w:rStyle w:val="Emphasis"/>
        </w:rPr>
        <w:t>:</w:t>
      </w:r>
    </w:p>
    <w:p w:rsidR="4F8EA7D8" w:rsidP="00557F99" w:rsidRDefault="4F8EA7D8" w14:paraId="1FA3F8B0" w14:textId="22202377">
      <w:pPr>
        <w:pStyle w:val="ListParagraph"/>
        <w:numPr>
          <w:ilvl w:val="0"/>
          <w:numId w:val="78"/>
        </w:numPr>
      </w:pPr>
      <w:r>
        <w:t>Added a prompt for school coordinators to select submit to indicate they have finished with the section.</w:t>
      </w:r>
    </w:p>
    <w:p w:rsidR="00CE6CBA" w:rsidP="00CE6CBA" w:rsidRDefault="00CE6CBA" w14:paraId="3EA6DDD4" w14:textId="77777777">
      <w:pPr>
        <w:rPr>
          <w:rStyle w:val="Emphasis"/>
        </w:rPr>
      </w:pPr>
      <w:r w:rsidRPr="167EDF33">
        <w:rPr>
          <w:rStyle w:val="Emphasis"/>
        </w:rPr>
        <w:t>Screenshot</w:t>
      </w:r>
    </w:p>
    <w:p w:rsidRPr="00781F9E" w:rsidR="00CE6CBA" w:rsidP="167EDF33" w:rsidRDefault="38840B11" w14:paraId="2298EC5A" w14:textId="3076E3E9">
      <w:r>
        <w:rPr>
          <w:noProof/>
        </w:rPr>
        <w:drawing>
          <wp:inline distT="0" distB="0" distL="0" distR="0" wp14:anchorId="0F0826F2" wp14:editId="4181EA8B">
            <wp:extent cx="6124574" cy="3087807"/>
            <wp:effectExtent l="0" t="0" r="0" b="0"/>
            <wp:docPr id="461900002" name="Picture 4619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900002"/>
                    <pic:cNvPicPr/>
                  </pic:nvPicPr>
                  <pic:blipFill>
                    <a:blip r:embed="rId27">
                      <a:extLst>
                        <a:ext uri="{28A0092B-C50C-407E-A947-70E740481C1C}">
                          <a14:useLocalDpi xmlns:a14="http://schemas.microsoft.com/office/drawing/2010/main" val="0"/>
                        </a:ext>
                      </a:extLst>
                    </a:blip>
                    <a:stretch>
                      <a:fillRect/>
                    </a:stretch>
                  </pic:blipFill>
                  <pic:spPr>
                    <a:xfrm>
                      <a:off x="0" y="0"/>
                      <a:ext cx="6124574" cy="3087807"/>
                    </a:xfrm>
                    <a:prstGeom prst="rect">
                      <a:avLst/>
                    </a:prstGeom>
                  </pic:spPr>
                </pic:pic>
              </a:graphicData>
            </a:graphic>
          </wp:inline>
        </w:drawing>
      </w:r>
    </w:p>
    <w:p w:rsidRPr="00781F9E" w:rsidR="00CE6CBA" w:rsidP="00CE6CBA" w:rsidRDefault="00CE6CBA" w14:paraId="5FB00678" w14:textId="77777777"/>
    <w:p w:rsidR="00CE6CBA" w:rsidP="00CE6CBA" w:rsidRDefault="00CE6CBA" w14:paraId="7EF51842" w14:textId="77777777">
      <w:pPr>
        <w:rPr>
          <w:noProof/>
        </w:rPr>
      </w:pPr>
      <w:r w:rsidRPr="0240ACE4">
        <w:rPr>
          <w:b/>
          <w:bCs/>
          <w:i/>
          <w:iCs/>
          <w:sz w:val="28"/>
          <w:szCs w:val="28"/>
        </w:rPr>
        <w:t>Sample of information included in the worksheet and summary report</w:t>
      </w:r>
      <w:r w:rsidRPr="0240ACE4">
        <w:rPr>
          <w:i/>
          <w:iCs/>
        </w:rPr>
        <w:t xml:space="preserve"> </w:t>
      </w:r>
      <w:r w:rsidRPr="0240ACE4">
        <w:rPr>
          <w:i/>
          <w:iCs/>
          <w:color w:val="FF0000"/>
        </w:rPr>
        <w:t>(note the worksheet is a resource to assist teachers in collecting the information that will be contained in the summary report)</w:t>
      </w:r>
    </w:p>
    <w:p w:rsidR="325F0E3E" w:rsidP="65568E6B" w:rsidRDefault="7FD61624" w14:paraId="652DC51A" w14:textId="0D3A94A7">
      <w:pPr>
        <w:rPr>
          <w:i/>
          <w:iCs/>
        </w:rPr>
      </w:pPr>
      <w:r>
        <w:rPr>
          <w:noProof/>
        </w:rPr>
        <w:drawing>
          <wp:inline distT="0" distB="0" distL="0" distR="0" wp14:anchorId="14318EF9" wp14:editId="2510527C">
            <wp:extent cx="6648452" cy="1315866"/>
            <wp:effectExtent l="0" t="0" r="0" b="0"/>
            <wp:docPr id="1553037510" name="Picture 155303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037510"/>
                    <pic:cNvPicPr/>
                  </pic:nvPicPr>
                  <pic:blipFill>
                    <a:blip r:embed="rId28">
                      <a:extLst>
                        <a:ext uri="{28A0092B-C50C-407E-A947-70E740481C1C}">
                          <a14:useLocalDpi xmlns:a14="http://schemas.microsoft.com/office/drawing/2010/main" val="0"/>
                        </a:ext>
                      </a:extLst>
                    </a:blip>
                    <a:srcRect b="74393"/>
                    <a:stretch>
                      <a:fillRect/>
                    </a:stretch>
                  </pic:blipFill>
                  <pic:spPr>
                    <a:xfrm>
                      <a:off x="0" y="0"/>
                      <a:ext cx="6648452" cy="1315866"/>
                    </a:xfrm>
                    <a:prstGeom prst="rect">
                      <a:avLst/>
                    </a:prstGeom>
                  </pic:spPr>
                </pic:pic>
              </a:graphicData>
            </a:graphic>
          </wp:inline>
        </w:drawing>
      </w:r>
    </w:p>
    <w:p w:rsidRPr="00781F9E" w:rsidR="00CE6CBA" w:rsidP="00CE6CBA" w:rsidRDefault="00CE6CBA" w14:paraId="1BB0A70C" w14:textId="77777777"/>
    <w:p w:rsidRPr="006009F1" w:rsidR="00CE6CBA" w:rsidP="00557F99" w:rsidRDefault="00CE6CBA" w14:paraId="63052FA1" w14:textId="5D6F75AB">
      <w:pPr>
        <w:pStyle w:val="Heading1"/>
      </w:pPr>
      <w:bookmarkStart w:name="_Toc48204820" w:id="19"/>
      <w:bookmarkStart w:name="_Toc78484067" w:id="20"/>
      <w:r>
        <w:t>Complete SD/EL Student Information</w:t>
      </w:r>
      <w:r w:rsidR="676042D7">
        <w:t xml:space="preserve"> </w:t>
      </w:r>
      <w:bookmarkEnd w:id="19"/>
      <w:r w:rsidR="005676BE">
        <w:t>- NEW</w:t>
      </w:r>
      <w:bookmarkEnd w:id="20"/>
    </w:p>
    <w:p w:rsidRPr="00002C4A" w:rsidR="00CE6CBA" w:rsidP="00CE6CBA" w:rsidRDefault="00CE6CBA" w14:paraId="59011D23" w14:textId="001F0EAA">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 (see Appendices D1-</w:t>
      </w:r>
      <w:r>
        <w:rPr>
          <w:color w:val="FF0000"/>
        </w:rPr>
        <w:t xml:space="preserve">5 </w:t>
      </w:r>
      <w:r w:rsidRPr="00002C4A">
        <w:rPr>
          <w:color w:val="FF0000"/>
        </w:rPr>
        <w:t>and D1-</w:t>
      </w:r>
      <w:r>
        <w:rPr>
          <w:color w:val="FF0000"/>
        </w:rPr>
        <w:t>6</w:t>
      </w:r>
      <w:r w:rsidRPr="00002C4A">
        <w:rPr>
          <w:color w:val="FF0000"/>
        </w:rPr>
        <w:t xml:space="preserve"> for templates of the SD and </w:t>
      </w:r>
      <w:r w:rsidR="00632070">
        <w:rPr>
          <w:color w:val="FF0000"/>
        </w:rPr>
        <w:t>EL</w:t>
      </w:r>
      <w:r w:rsidRPr="00002C4A">
        <w:rPr>
          <w:color w:val="FF0000"/>
        </w:rPr>
        <w:t xml:space="preserve"> inclusion policies, which are customized b</w:t>
      </w:r>
      <w:r>
        <w:rPr>
          <w:color w:val="FF0000"/>
        </w:rPr>
        <w:t>y the NAEP State Coordinators). The purpose of providing this information is to m</w:t>
      </w:r>
      <w:r w:rsidRPr="00002C4A">
        <w:rPr>
          <w:color w:val="FF0000"/>
        </w:rPr>
        <w:t>ake sure students have appropriate supports to access the NAEP assessment.</w:t>
      </w:r>
    </w:p>
    <w:p w:rsidRPr="00781F9E" w:rsidR="00CE6CBA" w:rsidP="00CE6CBA" w:rsidRDefault="00CE6CBA" w14:paraId="1AC7A5E7" w14:textId="77777777">
      <w:r w:rsidRPr="00781F9E">
        <w:t>Prepare for Assessment</w:t>
      </w:r>
    </w:p>
    <w:p w:rsidRPr="00781F9E" w:rsidR="00CE6CBA" w:rsidP="00CE6CBA" w:rsidRDefault="00CE6CBA" w14:paraId="78344EC1" w14:textId="02B8179C">
      <w:r w:rsidRPr="00781F9E">
        <w:t>Complete SD/</w:t>
      </w:r>
      <w:r w:rsidR="00632070">
        <w:t>EL</w:t>
      </w:r>
      <w:r w:rsidRPr="00781F9E">
        <w:t xml:space="preserve"> Student Information</w:t>
      </w:r>
    </w:p>
    <w:p w:rsidRPr="00781F9E" w:rsidR="00CE6CBA" w:rsidP="00CE6CBA" w:rsidRDefault="00CE6CBA" w14:paraId="09BE3907" w14:textId="4ACAAAE3">
      <w:r>
        <w:t xml:space="preserve">To ensure that NAEP reflects the educational progress of all students, </w:t>
      </w:r>
      <w:r w:rsidRPr="3508495A">
        <w:rPr>
          <w:b/>
          <w:bCs/>
        </w:rPr>
        <w:t>students with disabilities (SD) and English learners (</w:t>
      </w:r>
      <w:r w:rsidRPr="3508495A" w:rsidR="00632070">
        <w:rPr>
          <w:b/>
          <w:bCs/>
        </w:rPr>
        <w:t>EL</w:t>
      </w:r>
      <w:r w:rsidRPr="3508495A">
        <w:rPr>
          <w:b/>
          <w:bCs/>
        </w:rPr>
        <w:t xml:space="preserve">) must be </w:t>
      </w:r>
      <w:proofErr w:type="gramStart"/>
      <w:r w:rsidRPr="3508495A">
        <w:rPr>
          <w:b/>
          <w:bCs/>
        </w:rPr>
        <w:t>included to the fullest extent</w:t>
      </w:r>
      <w:proofErr w:type="gramEnd"/>
      <w:r w:rsidRPr="3508495A">
        <w:rPr>
          <w:b/>
          <w:bCs/>
        </w:rPr>
        <w:t xml:space="preserve"> possible</w:t>
      </w:r>
      <w:r>
        <w:t>.</w:t>
      </w:r>
    </w:p>
    <w:p w:rsidRPr="00781F9E" w:rsidR="00CE6CBA" w:rsidP="00CE6CBA" w:rsidRDefault="00CE6CBA" w14:paraId="619E7F35" w14:textId="75DA95B9">
      <w:r w:rsidRPr="00781F9E">
        <w:t xml:space="preserve">NAEP provides accommodations only for SD and </w:t>
      </w:r>
      <w:r w:rsidR="00632070">
        <w:t>EL</w:t>
      </w:r>
      <w:r w:rsidRPr="00781F9E">
        <w:t xml:space="preserve">. Therefore, this section only includes students whose SD status is "Yes, IEP" or "Yes, 504" or </w:t>
      </w:r>
      <w:r w:rsidR="00632070">
        <w:t>EL</w:t>
      </w:r>
      <w:r w:rsidRPr="00781F9E">
        <w:t xml:space="preserve"> status is "Yes, </w:t>
      </w:r>
      <w:r w:rsidR="00632070">
        <w:t>EL</w:t>
      </w:r>
      <w:r w:rsidRPr="00781F9E">
        <w:t xml:space="preserve">." </w:t>
      </w:r>
      <w:r w:rsidRPr="00781F9E">
        <w:rPr>
          <w:b/>
        </w:rPr>
        <w:t>Changes to these status codes can only be made in the Review and Verify List of Students Selected for NAEP section</w:t>
      </w:r>
      <w:r w:rsidRPr="00781F9E">
        <w:t>.</w:t>
      </w:r>
    </w:p>
    <w:p w:rsidRPr="00781F9E" w:rsidR="00CE6CBA" w:rsidP="00CE6CBA" w:rsidRDefault="00CE6CBA" w14:paraId="188300E7" w14:textId="77777777">
      <w:r w:rsidRPr="00781F9E">
        <w:t>The information that you provide in this section indicates how students will participate in NAEP and the accommodations they will receive.</w:t>
      </w:r>
    </w:p>
    <w:p w:rsidRPr="00781F9E" w:rsidR="00CE6CBA" w:rsidP="00CE6CBA" w:rsidRDefault="00CE6CBA" w14:paraId="74C65FED" w14:textId="77777777">
      <w:r w:rsidRPr="00781F9E">
        <w:t>Complete the following:</w:t>
      </w:r>
    </w:p>
    <w:p w:rsidRPr="00781F9E" w:rsidR="00CE6CBA" w:rsidP="00557F99" w:rsidRDefault="00CE6CBA" w14:paraId="795B0845" w14:textId="466AEEC3">
      <w:pPr>
        <w:pStyle w:val="ListParagraph"/>
        <w:numPr>
          <w:ilvl w:val="0"/>
          <w:numId w:val="15"/>
        </w:numPr>
        <w:rPr>
          <w:rStyle w:val="SubtleEmphasis"/>
        </w:rPr>
      </w:pPr>
      <w:r w:rsidRPr="00781F9E">
        <w:rPr>
          <w:rStyle w:val="SubtleEmphasis"/>
        </w:rPr>
        <w:t>Watch Complete SD/</w:t>
      </w:r>
      <w:r w:rsidR="00632070">
        <w:rPr>
          <w:rStyle w:val="SubtleEmphasis"/>
        </w:rPr>
        <w:t>EL</w:t>
      </w:r>
      <w:r w:rsidRPr="00781F9E">
        <w:rPr>
          <w:rStyle w:val="SubtleEmphasis"/>
        </w:rPr>
        <w:t xml:space="preserve"> Student Information Tutorial (5:59)</w:t>
      </w:r>
      <w:r>
        <w:rPr>
          <w:rStyle w:val="SubtleEmphasis"/>
        </w:rPr>
        <w:t xml:space="preserve"> </w:t>
      </w:r>
      <w:r w:rsidRPr="00002C4A">
        <w:rPr>
          <w:rStyle w:val="SubtleEmphasis"/>
          <w:color w:val="00B050"/>
        </w:rPr>
        <w:t>(</w:t>
      </w:r>
      <w:hyperlink w:history="1" r:id="rId29">
        <w:r w:rsidRPr="00002C4A">
          <w:rPr>
            <w:rStyle w:val="Hyperlink"/>
            <w:color w:val="00B050"/>
          </w:rPr>
          <w:t>https://bcove.video/2fECUxM</w:t>
        </w:r>
      </w:hyperlink>
      <w:r w:rsidRPr="00002C4A">
        <w:rPr>
          <w:rStyle w:val="Hyperlink"/>
          <w:color w:val="00B050"/>
        </w:rPr>
        <w:t>)</w:t>
      </w:r>
    </w:p>
    <w:p w:rsidRPr="00781F9E" w:rsidR="00CE6CBA" w:rsidP="00557F99" w:rsidRDefault="00CE6CBA" w14:paraId="345944F7" w14:textId="77777777">
      <w:pPr>
        <w:pStyle w:val="ListParagraph"/>
        <w:numPr>
          <w:ilvl w:val="0"/>
          <w:numId w:val="15"/>
        </w:numPr>
        <w:rPr>
          <w:rStyle w:val="SubtleEmphasis"/>
        </w:rPr>
      </w:pPr>
      <w:r w:rsidRPr="00781F9E">
        <w:rPr>
          <w:rStyle w:val="SubtleEmphasis"/>
        </w:rPr>
        <w:t>Review NAEP Inclusion Policy</w:t>
      </w:r>
    </w:p>
    <w:p w:rsidRPr="00781F9E" w:rsidR="00CE6CBA" w:rsidP="00557F99" w:rsidRDefault="00CE6CBA" w14:paraId="5FB781FC" w14:textId="61F80464">
      <w:pPr>
        <w:pStyle w:val="ListParagraph"/>
        <w:numPr>
          <w:ilvl w:val="0"/>
          <w:numId w:val="15"/>
        </w:numPr>
        <w:rPr>
          <w:rStyle w:val="SubtleEmphasis"/>
        </w:rPr>
      </w:pPr>
      <w:r w:rsidRPr="00781F9E">
        <w:rPr>
          <w:rStyle w:val="SubtleEmphasis"/>
        </w:rPr>
        <w:t xml:space="preserve">Give Access to SD and/or </w:t>
      </w:r>
      <w:r w:rsidR="00632070">
        <w:rPr>
          <w:rStyle w:val="SubtleEmphasis"/>
        </w:rPr>
        <w:t>EL</w:t>
      </w:r>
      <w:r w:rsidRPr="00781F9E">
        <w:rPr>
          <w:rStyle w:val="SubtleEmphasis"/>
        </w:rPr>
        <w:t xml:space="preserve"> Specialist(s) (optional)</w:t>
      </w:r>
    </w:p>
    <w:p w:rsidRPr="00781F9E" w:rsidR="00CE6CBA" w:rsidP="00557F99" w:rsidRDefault="00CE6CBA" w14:paraId="1E027A9D" w14:textId="73FB5208">
      <w:pPr>
        <w:pStyle w:val="ListParagraph"/>
        <w:numPr>
          <w:ilvl w:val="0"/>
          <w:numId w:val="15"/>
        </w:numPr>
        <w:rPr>
          <w:rStyle w:val="SubtleEmphasis"/>
        </w:rPr>
      </w:pPr>
      <w:r w:rsidRPr="00781F9E">
        <w:rPr>
          <w:rStyle w:val="SubtleEmphasis"/>
        </w:rPr>
        <w:t xml:space="preserve">Provide Information for Students Who Are Both SD and </w:t>
      </w:r>
      <w:r w:rsidR="00632070">
        <w:rPr>
          <w:rStyle w:val="SubtleEmphasis"/>
        </w:rPr>
        <w:t>EL</w:t>
      </w:r>
    </w:p>
    <w:p w:rsidRPr="00781F9E" w:rsidR="00CE6CBA" w:rsidP="00557F99" w:rsidRDefault="00CE6CBA" w14:paraId="6026993F" w14:textId="77777777">
      <w:pPr>
        <w:pStyle w:val="ListParagraph"/>
        <w:numPr>
          <w:ilvl w:val="0"/>
          <w:numId w:val="15"/>
        </w:numPr>
        <w:rPr>
          <w:rStyle w:val="SubtleEmphasis"/>
        </w:rPr>
      </w:pPr>
      <w:r w:rsidRPr="00781F9E">
        <w:rPr>
          <w:rStyle w:val="SubtleEmphasis"/>
        </w:rPr>
        <w:t>Provide Information for SD (IEP or 504 Plan) Only</w:t>
      </w:r>
    </w:p>
    <w:p w:rsidRPr="00781F9E" w:rsidR="00CE6CBA" w:rsidP="00557F99" w:rsidRDefault="00CE6CBA" w14:paraId="43D1F947" w14:textId="35CAE804">
      <w:pPr>
        <w:pStyle w:val="ListParagraph"/>
        <w:numPr>
          <w:ilvl w:val="0"/>
          <w:numId w:val="15"/>
        </w:numPr>
        <w:rPr>
          <w:rStyle w:val="SubtleEmphasis"/>
        </w:rPr>
      </w:pPr>
      <w:r w:rsidRPr="00781F9E">
        <w:rPr>
          <w:rStyle w:val="SubtleEmphasis"/>
        </w:rPr>
        <w:t xml:space="preserve">Provide Information for </w:t>
      </w:r>
      <w:r w:rsidR="00632070">
        <w:rPr>
          <w:rStyle w:val="SubtleEmphasis"/>
        </w:rPr>
        <w:t>EL</w:t>
      </w:r>
      <w:r w:rsidRPr="00781F9E">
        <w:rPr>
          <w:rStyle w:val="SubtleEmphasis"/>
        </w:rPr>
        <w:t xml:space="preserve"> Only</w:t>
      </w:r>
    </w:p>
    <w:p w:rsidRPr="00781F9E" w:rsidR="00CE6CBA" w:rsidP="00557F99" w:rsidRDefault="00CE6CBA" w14:paraId="6954E824" w14:textId="77777777">
      <w:pPr>
        <w:pStyle w:val="ListParagraph"/>
        <w:numPr>
          <w:ilvl w:val="0"/>
          <w:numId w:val="15"/>
        </w:numPr>
        <w:rPr>
          <w:rStyle w:val="SubtleEmphasis"/>
        </w:rPr>
      </w:pPr>
      <w:r w:rsidRPr="00781F9E">
        <w:rPr>
          <w:rStyle w:val="SubtleEmphasis"/>
        </w:rPr>
        <w:t>Print Reports</w:t>
      </w:r>
    </w:p>
    <w:p w:rsidRPr="00781F9E" w:rsidR="00CE6CBA" w:rsidP="00557F99" w:rsidRDefault="00CE6CBA" w14:paraId="795A94A0" w14:textId="77777777">
      <w:pPr>
        <w:pStyle w:val="ListParagraph"/>
        <w:numPr>
          <w:ilvl w:val="0"/>
          <w:numId w:val="15"/>
        </w:numPr>
        <w:rPr>
          <w:rStyle w:val="SubtleEmphasis"/>
        </w:rPr>
      </w:pPr>
      <w:r w:rsidRPr="00781F9E">
        <w:rPr>
          <w:rStyle w:val="SubtleEmphasis"/>
        </w:rPr>
        <w:t>Create Accommodation Sessions (Field Staff Only)</w:t>
      </w:r>
    </w:p>
    <w:p w:rsidRPr="00781F9E" w:rsidR="00CE6CBA" w:rsidP="00CE6CBA" w:rsidRDefault="00CE6CBA" w14:paraId="2304BF61" w14:textId="77777777">
      <w:r w:rsidRPr="00781F9E">
        <w:t>Additional Resources</w:t>
      </w:r>
    </w:p>
    <w:p w:rsidRPr="00781F9E" w:rsidR="00CE6CBA" w:rsidP="00557F99" w:rsidRDefault="00CE6CBA" w14:paraId="082EAC75" w14:textId="77777777">
      <w:pPr>
        <w:pStyle w:val="ListParagraph"/>
        <w:numPr>
          <w:ilvl w:val="0"/>
          <w:numId w:val="16"/>
        </w:numPr>
        <w:rPr>
          <w:rStyle w:val="SubtleEmphasis"/>
        </w:rPr>
      </w:pPr>
      <w:r w:rsidRPr="00781F9E">
        <w:rPr>
          <w:rStyle w:val="SubtleEmphasis"/>
        </w:rPr>
        <w:t>Inclusion on NAEP Fact Sheet</w:t>
      </w:r>
    </w:p>
    <w:p w:rsidRPr="00781F9E" w:rsidR="00CE6CBA" w:rsidP="00557F99" w:rsidRDefault="00CE6CBA" w14:paraId="019AAB2C" w14:textId="77777777">
      <w:pPr>
        <w:pStyle w:val="ListParagraph"/>
        <w:numPr>
          <w:ilvl w:val="0"/>
          <w:numId w:val="16"/>
        </w:numPr>
        <w:rPr>
          <w:rStyle w:val="SubtleEmphasis"/>
        </w:rPr>
      </w:pPr>
      <w:r w:rsidRPr="00781F9E">
        <w:rPr>
          <w:rStyle w:val="SubtleEmphasis"/>
        </w:rPr>
        <w:t>Letter from Department of Education Encouraging Inclusion</w:t>
      </w:r>
    </w:p>
    <w:p w:rsidRPr="00781F9E" w:rsidR="00CE6CBA" w:rsidP="00557F99" w:rsidRDefault="00CE6CBA" w14:paraId="25A55FF9" w14:textId="1FA3B2CA">
      <w:pPr>
        <w:pStyle w:val="ListParagraph"/>
        <w:numPr>
          <w:ilvl w:val="0"/>
          <w:numId w:val="16"/>
        </w:numPr>
        <w:rPr>
          <w:rStyle w:val="SubtleEmphasis"/>
        </w:rPr>
      </w:pPr>
      <w:r w:rsidRPr="00781F9E">
        <w:rPr>
          <w:rStyle w:val="SubtleEmphasis"/>
        </w:rPr>
        <w:t>Information Needed to Include SD/</w:t>
      </w:r>
      <w:r w:rsidR="00632070">
        <w:rPr>
          <w:rStyle w:val="SubtleEmphasis"/>
        </w:rPr>
        <w:t>EL</w:t>
      </w:r>
      <w:r w:rsidRPr="00781F9E">
        <w:rPr>
          <w:rStyle w:val="SubtleEmphasis"/>
        </w:rPr>
        <w:t xml:space="preserve"> Students</w:t>
      </w:r>
    </w:p>
    <w:p w:rsidRPr="00781F9E" w:rsidR="00CE6CBA" w:rsidP="00CE6CBA" w:rsidRDefault="00CE6CBA" w14:paraId="545F94A5" w14:textId="77777777"/>
    <w:p w:rsidRPr="00781F9E" w:rsidR="00CE6CBA" w:rsidP="754150B6" w:rsidRDefault="00CE6CBA" w14:paraId="0AF15B2D" w14:textId="50DB00F9">
      <w:pPr>
        <w:rPr>
          <w:rStyle w:val="Emphasis"/>
        </w:rPr>
      </w:pPr>
      <w:r>
        <w:br w:type="page"/>
      </w:r>
      <w:r w:rsidRPr="754150B6" w:rsidR="646ACD8C">
        <w:rPr>
          <w:rStyle w:val="Emphasis"/>
        </w:rPr>
        <w:lastRenderedPageBreak/>
        <w:t>Summary of Changes from 2021 to 2022:</w:t>
      </w:r>
    </w:p>
    <w:p w:rsidRPr="00781F9E" w:rsidR="00CE6CBA" w:rsidP="00557F99" w:rsidRDefault="646ACD8C" w14:paraId="71D66454" w14:textId="77A8F73E">
      <w:pPr>
        <w:pStyle w:val="ListParagraph"/>
        <w:numPr>
          <w:ilvl w:val="0"/>
          <w:numId w:val="78"/>
        </w:numPr>
      </w:pPr>
      <w:r>
        <w:t>Updated references to English Language Learners (ELL) to English Learners (EL)</w:t>
      </w:r>
    </w:p>
    <w:p w:rsidRPr="00781F9E" w:rsidR="00CE6CBA" w:rsidP="00CE6CBA" w:rsidRDefault="00CE6CBA" w14:paraId="48D3DFB4" w14:textId="77777777">
      <w:pPr>
        <w:rPr>
          <w:rStyle w:val="Emphasis"/>
        </w:rPr>
      </w:pPr>
      <w:r w:rsidRPr="00781F9E">
        <w:rPr>
          <w:rStyle w:val="Emphasis"/>
        </w:rPr>
        <w:t>Screenshot</w:t>
      </w:r>
    </w:p>
    <w:p w:rsidRPr="00781F9E" w:rsidR="00CE6CBA" w:rsidP="00CE6CBA" w:rsidRDefault="65C7123A" w14:paraId="0339D988" w14:textId="36DE6246">
      <w:r>
        <w:t xml:space="preserve"> </w:t>
      </w:r>
      <w:r w:rsidR="37DE928F">
        <w:rPr>
          <w:noProof/>
        </w:rPr>
        <w:drawing>
          <wp:anchor distT="0" distB="0" distL="114300" distR="114300" simplePos="0" relativeHeight="251658240" behindDoc="0" locked="0" layoutInCell="1" allowOverlap="1" wp14:editId="6283D795" wp14:anchorId="476F8FF5">
            <wp:simplePos x="0" y="0"/>
            <wp:positionH relativeFrom="column">
              <wp:align>left</wp:align>
            </wp:positionH>
            <wp:positionV relativeFrom="paragraph">
              <wp:posOffset>0</wp:posOffset>
            </wp:positionV>
            <wp:extent cx="6793609" cy="4161085"/>
            <wp:effectExtent l="0" t="0" r="0" b="0"/>
            <wp:wrapNone/>
            <wp:docPr id="558431998" name="Picture 55843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793609" cy="4161085"/>
                    </a:xfrm>
                    <a:prstGeom prst="rect">
                      <a:avLst/>
                    </a:prstGeom>
                  </pic:spPr>
                </pic:pic>
              </a:graphicData>
            </a:graphic>
            <wp14:sizeRelH relativeFrom="page">
              <wp14:pctWidth>0</wp14:pctWidth>
            </wp14:sizeRelH>
            <wp14:sizeRelV relativeFrom="page">
              <wp14:pctHeight>0</wp14:pctHeight>
            </wp14:sizeRelV>
          </wp:anchor>
        </w:drawing>
      </w:r>
    </w:p>
    <w:p w:rsidRPr="00781F9E" w:rsidR="00CE6CBA" w:rsidP="00CE6CBA" w:rsidRDefault="00CE6CBA" w14:paraId="5D5AE16A" w14:textId="77777777">
      <w:r w:rsidRPr="00781F9E">
        <w:br w:type="page"/>
      </w:r>
    </w:p>
    <w:p w:rsidRPr="00DE2DAA" w:rsidR="00CE6CBA" w:rsidP="00CE6CBA" w:rsidRDefault="00CE6CBA" w14:paraId="02868365" w14:textId="77777777">
      <w:pPr>
        <w:pStyle w:val="Heading2"/>
        <w:rPr>
          <w:color w:val="00B050"/>
        </w:rPr>
      </w:pPr>
      <w:bookmarkStart w:name="_Toc48204821" w:id="21"/>
      <w:bookmarkStart w:name="_Toc78484068" w:id="22"/>
      <w:r w:rsidRPr="00DE2DAA">
        <w:rPr>
          <w:color w:val="00B050"/>
        </w:rPr>
        <w:lastRenderedPageBreak/>
        <w:t>Review NAEP Inclusion Policy</w:t>
      </w:r>
      <w:bookmarkEnd w:id="21"/>
      <w:bookmarkEnd w:id="22"/>
    </w:p>
    <w:p w:rsidRPr="00781F9E" w:rsidR="00CE6CBA" w:rsidP="00CE6CBA" w:rsidRDefault="00CE6CBA" w14:paraId="7D6B62AC" w14:textId="77777777"/>
    <w:p w:rsidRPr="00406B9D" w:rsidR="00CE6CBA" w:rsidP="00CE6CBA" w:rsidRDefault="00CE6CBA" w14:paraId="1BB56E67" w14:textId="77777777">
      <w:pPr>
        <w:rPr>
          <w:color w:val="FF0000"/>
        </w:rPr>
      </w:pPr>
      <w:r w:rsidRPr="00781F9E">
        <w:t>Review NAEP Inclusion Policy-COMP-INCL 1-1</w:t>
      </w:r>
      <w:r>
        <w:t xml:space="preserve"> </w:t>
      </w:r>
      <w:r>
        <w:rPr>
          <w:color w:val="FF0000"/>
        </w:rPr>
        <w:t>(see Appendices D1-5 and D1-6)</w:t>
      </w:r>
    </w:p>
    <w:p w:rsidRPr="00781F9E" w:rsidR="00CE6CBA" w:rsidP="19B41FE9" w:rsidRDefault="10729F35" w14:paraId="1A593106" w14:textId="726832ED">
      <w:pPr>
        <w:rPr>
          <w:b/>
          <w:bCs/>
        </w:rPr>
      </w:pPr>
      <w:r w:rsidRPr="19B41FE9">
        <w:rPr>
          <w:b/>
          <w:bCs/>
        </w:rPr>
        <w:t xml:space="preserve">&lt;state name&gt; </w:t>
      </w:r>
      <w:r w:rsidRPr="19B41FE9" w:rsidR="00CE6CBA">
        <w:rPr>
          <w:b/>
          <w:bCs/>
        </w:rPr>
        <w:t xml:space="preserve">NAEP </w:t>
      </w:r>
      <w:r w:rsidRPr="19B41FE9" w:rsidR="2E5D6FE3">
        <w:rPr>
          <w:b/>
          <w:bCs/>
        </w:rPr>
        <w:t xml:space="preserve">2022 </w:t>
      </w:r>
      <w:r w:rsidRPr="19B41FE9" w:rsidR="00CE6CBA">
        <w:rPr>
          <w:b/>
          <w:bCs/>
        </w:rPr>
        <w:t>Inclusion Policy for Students with Disabilities and English Learners</w:t>
      </w:r>
    </w:p>
    <w:p w:rsidRPr="00781F9E" w:rsidR="00CE6CBA" w:rsidP="00CE6CBA" w:rsidRDefault="00CE6CBA" w14:paraId="6ABA7138" w14:textId="77777777">
      <w:r w:rsidRPr="00781F9E">
        <w:t>The policy provides inclusion expectations, lists the NAEP accommodations, and describes how the accommodations are administered.</w:t>
      </w:r>
    </w:p>
    <w:p w:rsidRPr="00002C4A" w:rsidR="00CE6CBA" w:rsidP="00CE6CBA" w:rsidRDefault="00CE6CBA" w14:paraId="0D965A79" w14:textId="77777777">
      <w:pPr>
        <w:rPr>
          <w:rStyle w:val="SubtleEmphasis"/>
          <w:color w:val="FF0000"/>
        </w:rPr>
      </w:pPr>
      <w:r w:rsidRPr="00781F9E">
        <w:rPr>
          <w:rStyle w:val="SubtleEmphasis"/>
        </w:rPr>
        <w:t>SD Inclusion Policy</w:t>
      </w:r>
      <w:r>
        <w:rPr>
          <w:rStyle w:val="SubtleEmphasis"/>
        </w:rPr>
        <w:t xml:space="preserve"> </w:t>
      </w:r>
      <w:r>
        <w:rPr>
          <w:rStyle w:val="SubtleEmphasis"/>
          <w:color w:val="FF0000"/>
        </w:rPr>
        <w:t>(see Appendix D1-5)</w:t>
      </w:r>
    </w:p>
    <w:p w:rsidRPr="00781F9E" w:rsidR="00CE6CBA" w:rsidP="00CE6CBA" w:rsidRDefault="00632070" w14:paraId="5C19815D" w14:textId="500B0606">
      <w:pPr>
        <w:rPr>
          <w:rStyle w:val="SubtleEmphasis"/>
        </w:rPr>
      </w:pPr>
      <w:r>
        <w:rPr>
          <w:rStyle w:val="SubtleEmphasis"/>
        </w:rPr>
        <w:t>EL</w:t>
      </w:r>
      <w:r w:rsidRPr="00781F9E" w:rsidR="00CE6CBA">
        <w:rPr>
          <w:rStyle w:val="SubtleEmphasis"/>
        </w:rPr>
        <w:t xml:space="preserve"> Inclusion Policy</w:t>
      </w:r>
      <w:r w:rsidR="00CE6CBA">
        <w:rPr>
          <w:rStyle w:val="SubtleEmphasis"/>
        </w:rPr>
        <w:t xml:space="preserve"> </w:t>
      </w:r>
      <w:r w:rsidR="00CE6CBA">
        <w:rPr>
          <w:rStyle w:val="SubtleEmphasis"/>
          <w:color w:val="FF0000"/>
        </w:rPr>
        <w:t>(see Appendix D1-6)</w:t>
      </w:r>
    </w:p>
    <w:p w:rsidRPr="00781F9E" w:rsidR="00CE6CBA" w:rsidP="00CE6CBA" w:rsidRDefault="00CE6CBA" w14:paraId="5984A978" w14:textId="0D73E1EB">
      <w:r>
        <w:t>We expect most students with disabilities and English learners to participate. The only students eligible for exclusion are:</w:t>
      </w:r>
    </w:p>
    <w:p w:rsidRPr="00781F9E" w:rsidR="00CE6CBA" w:rsidP="00CE6CBA" w:rsidRDefault="00CE6CBA" w14:paraId="516654E2" w14:textId="77777777">
      <w:r w:rsidRPr="00781F9E">
        <w:t>Students who meet (or met) participation criteria for the State Alternate Assessment</w:t>
      </w:r>
    </w:p>
    <w:p w:rsidRPr="00781F9E" w:rsidR="00CE6CBA" w:rsidP="00CE6CBA" w:rsidRDefault="00CE6CBA" w14:paraId="5DD33858" w14:textId="1161518D">
      <w:r>
        <w:t>English learners who have been enrolled in U.S. schools less than 1 full academic year before the NAEP assessment and cannot access NAEP</w:t>
      </w:r>
    </w:p>
    <w:p w:rsidRPr="00781F9E" w:rsidR="00CE6CBA" w:rsidP="00CE6CBA" w:rsidRDefault="00CE6CBA" w14:paraId="0B25646F" w14:textId="054BB52A">
      <w:r w:rsidRPr="00781F9E">
        <w:t xml:space="preserve">All other SD and </w:t>
      </w:r>
      <w:r w:rsidR="00632070">
        <w:t>EL</w:t>
      </w:r>
      <w:r w:rsidRPr="00781F9E">
        <w:t xml:space="preserve"> students should participate with or without NAEP accommodations.</w:t>
      </w:r>
    </w:p>
    <w:p w:rsidRPr="00781F9E" w:rsidR="00CE6CBA" w:rsidP="00CE6CBA" w:rsidRDefault="00CE6CBA" w14:paraId="348AAF58" w14:textId="77777777">
      <w:r w:rsidRPr="00781F9E">
        <w:t>Monitoring Exclusions</w:t>
      </w:r>
    </w:p>
    <w:p w:rsidRPr="00781F9E" w:rsidR="00CE6CBA" w:rsidP="00CE6CBA" w:rsidRDefault="00CE6CBA" w14:paraId="4775A593" w14:textId="77777777">
      <w:r w:rsidRPr="00781F9E">
        <w:t>Your NAEP State Coordinator will monitor exclusions and may contact you regarding excluded students. If you have any questions about how to include a student, contact your NAEP State Coordinator, NAME, at EMAIL ADDRESS.</w:t>
      </w:r>
    </w:p>
    <w:p w:rsidRPr="00781F9E" w:rsidR="00CE6CBA" w:rsidP="00CE6CBA" w:rsidRDefault="00CE6CBA" w14:paraId="075DD3BE" w14:textId="59E79002">
      <w:r w:rsidRPr="00781F9E">
        <w:t xml:space="preserve">I downloaded and reviewed the </w:t>
      </w:r>
      <w:r w:rsidRPr="00EC1F73" w:rsidR="005B29ED">
        <w:t>&lt;state name&gt;</w:t>
      </w:r>
      <w:r w:rsidRPr="19B41FE9" w:rsidR="005B29ED">
        <w:rPr>
          <w:b/>
          <w:bCs/>
        </w:rPr>
        <w:t xml:space="preserve"> </w:t>
      </w:r>
      <w:r w:rsidRPr="00781F9E">
        <w:t>NAEP Inclusion Policy for Students with Disabilities and English Learners.</w:t>
      </w:r>
    </w:p>
    <w:p w:rsidRPr="00781F9E" w:rsidR="00CE6CBA" w:rsidP="00CE6CBA" w:rsidRDefault="00CE6CBA" w14:paraId="3590E39C" w14:textId="07BA5AD6">
      <w:r>
        <w:t>Yes</w:t>
      </w:r>
      <w:r>
        <w:tab/>
      </w:r>
      <w:r w:rsidR="000056B5">
        <w:t xml:space="preserve"> </w:t>
      </w:r>
      <w:r>
        <w:t>No</w:t>
      </w:r>
    </w:p>
    <w:p w:rsidR="1F73AC02" w:rsidP="754150B6" w:rsidRDefault="1F73AC02" w14:paraId="305E9F9A" w14:textId="18210880">
      <w:r w:rsidRPr="754150B6">
        <w:t xml:space="preserve">Select the Submit button to record your response above. </w:t>
      </w:r>
    </w:p>
    <w:p w:rsidR="1F73AC02" w:rsidP="754150B6" w:rsidRDefault="1F73AC02" w14:paraId="5AC62A67" w14:textId="34B8EF12">
      <w:pPr>
        <w:rPr>
          <w:rStyle w:val="Emphasis"/>
        </w:rPr>
      </w:pPr>
      <w:r w:rsidRPr="754150B6">
        <w:rPr>
          <w:rStyle w:val="Emphasis"/>
        </w:rPr>
        <w:t>Summary of Changes from 2021 to 2022:</w:t>
      </w:r>
    </w:p>
    <w:p w:rsidR="1F73AC02" w:rsidP="00557F99" w:rsidRDefault="1F73AC02" w14:paraId="12D48A2F" w14:textId="4877D01C">
      <w:pPr>
        <w:pStyle w:val="ListParagraph"/>
        <w:numPr>
          <w:ilvl w:val="0"/>
          <w:numId w:val="78"/>
        </w:numPr>
      </w:pPr>
      <w:r>
        <w:t>Updated references to English Language Learners (ELL) to English Learners (EL)</w:t>
      </w:r>
    </w:p>
    <w:p w:rsidR="1F73AC02" w:rsidP="00557F99" w:rsidRDefault="1F73AC02" w14:paraId="2C64FEF8" w14:textId="7622B5A9">
      <w:pPr>
        <w:pStyle w:val="ListParagraph"/>
        <w:numPr>
          <w:ilvl w:val="0"/>
          <w:numId w:val="78"/>
        </w:numPr>
      </w:pPr>
      <w:r w:rsidRPr="7A43D482">
        <w:t>Add text to prompt school coordinator to select submit</w:t>
      </w:r>
    </w:p>
    <w:p w:rsidR="754150B6" w:rsidP="754150B6" w:rsidRDefault="754150B6" w14:paraId="3FE73AED" w14:textId="59C5132A"/>
    <w:p w:rsidR="00F9261C" w:rsidP="00CE6CBA" w:rsidRDefault="00F9261C" w14:paraId="7966F3BF" w14:textId="77777777">
      <w:pPr>
        <w:rPr>
          <w:rStyle w:val="Emphasis"/>
        </w:rPr>
      </w:pPr>
    </w:p>
    <w:p w:rsidR="00F9261C" w:rsidP="00CE6CBA" w:rsidRDefault="00F9261C" w14:paraId="5CFF4615" w14:textId="77777777">
      <w:pPr>
        <w:rPr>
          <w:rStyle w:val="Emphasis"/>
        </w:rPr>
      </w:pPr>
    </w:p>
    <w:p w:rsidR="00F9261C" w:rsidP="00CE6CBA" w:rsidRDefault="00F9261C" w14:paraId="7153A6F6" w14:textId="77777777">
      <w:pPr>
        <w:rPr>
          <w:rStyle w:val="Emphasis"/>
        </w:rPr>
      </w:pPr>
    </w:p>
    <w:p w:rsidR="00F9261C" w:rsidP="00CE6CBA" w:rsidRDefault="00F9261C" w14:paraId="690E8212" w14:textId="77777777">
      <w:pPr>
        <w:rPr>
          <w:rStyle w:val="Emphasis"/>
        </w:rPr>
      </w:pPr>
    </w:p>
    <w:p w:rsidR="00F9261C" w:rsidP="00CE6CBA" w:rsidRDefault="00F9261C" w14:paraId="2A9913CF" w14:textId="77777777">
      <w:pPr>
        <w:rPr>
          <w:rStyle w:val="Emphasis"/>
        </w:rPr>
      </w:pPr>
    </w:p>
    <w:p w:rsidR="00F9261C" w:rsidP="00CE6CBA" w:rsidRDefault="00F9261C" w14:paraId="7A2B7C91" w14:textId="77777777">
      <w:pPr>
        <w:rPr>
          <w:rStyle w:val="Emphasis"/>
        </w:rPr>
      </w:pPr>
    </w:p>
    <w:p w:rsidR="00F9261C" w:rsidP="00CE6CBA" w:rsidRDefault="00F9261C" w14:paraId="2A84AB60" w14:textId="77777777">
      <w:pPr>
        <w:rPr>
          <w:rStyle w:val="Emphasis"/>
        </w:rPr>
      </w:pPr>
    </w:p>
    <w:p w:rsidR="00F9261C" w:rsidP="00CE6CBA" w:rsidRDefault="00F9261C" w14:paraId="4C0564AE" w14:textId="77777777">
      <w:pPr>
        <w:rPr>
          <w:rStyle w:val="Emphasis"/>
        </w:rPr>
      </w:pPr>
    </w:p>
    <w:p w:rsidR="00F9261C" w:rsidP="00CE6CBA" w:rsidRDefault="00F9261C" w14:paraId="00F68531" w14:textId="77777777">
      <w:pPr>
        <w:rPr>
          <w:rStyle w:val="Emphasis"/>
        </w:rPr>
      </w:pPr>
    </w:p>
    <w:p w:rsidR="00F9261C" w:rsidP="00CE6CBA" w:rsidRDefault="00F9261C" w14:paraId="573DC90A" w14:textId="77777777">
      <w:pPr>
        <w:rPr>
          <w:rStyle w:val="Emphasis"/>
        </w:rPr>
      </w:pPr>
    </w:p>
    <w:p w:rsidR="00CE6CBA" w:rsidP="00CE6CBA" w:rsidRDefault="00CE6CBA" w14:paraId="1278AB5F" w14:textId="0E831EB5">
      <w:pPr>
        <w:rPr>
          <w:rStyle w:val="Emphasis"/>
        </w:rPr>
      </w:pPr>
      <w:r w:rsidRPr="00781F9E">
        <w:rPr>
          <w:rStyle w:val="Emphasis"/>
        </w:rPr>
        <w:t>Screenshot</w:t>
      </w:r>
    </w:p>
    <w:p w:rsidR="00CE6CBA" w:rsidP="00CE6CBA" w:rsidRDefault="2065C501" w14:paraId="1ED4B8B3" w14:textId="6360B635">
      <w:r>
        <w:rPr>
          <w:noProof/>
        </w:rPr>
        <w:drawing>
          <wp:inline distT="0" distB="0" distL="0" distR="0" wp14:anchorId="71354179" wp14:editId="6987A830">
            <wp:extent cx="6925286" cy="3347222"/>
            <wp:effectExtent l="0" t="0" r="0" b="0"/>
            <wp:docPr id="1209923494" name="Picture 120992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923494"/>
                    <pic:cNvPicPr/>
                  </pic:nvPicPr>
                  <pic:blipFill>
                    <a:blip r:embed="rId31">
                      <a:extLst>
                        <a:ext uri="{28A0092B-C50C-407E-A947-70E740481C1C}">
                          <a14:useLocalDpi xmlns:a14="http://schemas.microsoft.com/office/drawing/2010/main" val="0"/>
                        </a:ext>
                      </a:extLst>
                    </a:blip>
                    <a:stretch>
                      <a:fillRect/>
                    </a:stretch>
                  </pic:blipFill>
                  <pic:spPr>
                    <a:xfrm>
                      <a:off x="0" y="0"/>
                      <a:ext cx="6925286" cy="3347222"/>
                    </a:xfrm>
                    <a:prstGeom prst="rect">
                      <a:avLst/>
                    </a:prstGeom>
                  </pic:spPr>
                </pic:pic>
              </a:graphicData>
            </a:graphic>
          </wp:inline>
        </w:drawing>
      </w:r>
    </w:p>
    <w:p w:rsidRPr="00DE2DAA" w:rsidR="00CE6CBA" w:rsidP="00CE6CBA" w:rsidRDefault="00CE6CBA" w14:paraId="5EA3F363" w14:textId="353BAFA7">
      <w:pPr>
        <w:pStyle w:val="Heading2"/>
        <w:rPr>
          <w:color w:val="00B050"/>
        </w:rPr>
      </w:pPr>
      <w:bookmarkStart w:name="_Toc48204822" w:id="23"/>
      <w:bookmarkStart w:name="_Toc78484069" w:id="24"/>
      <w:r w:rsidRPr="00DE2DAA">
        <w:rPr>
          <w:color w:val="00B050"/>
        </w:rPr>
        <w:t xml:space="preserve">Give Access to SD and/or </w:t>
      </w:r>
      <w:r w:rsidR="00632070">
        <w:rPr>
          <w:color w:val="00B050"/>
        </w:rPr>
        <w:t>EL</w:t>
      </w:r>
      <w:r w:rsidRPr="00DE2DAA">
        <w:rPr>
          <w:color w:val="00B050"/>
        </w:rPr>
        <w:t xml:space="preserve"> Specialists</w:t>
      </w:r>
      <w:bookmarkEnd w:id="23"/>
      <w:bookmarkEnd w:id="24"/>
    </w:p>
    <w:p w:rsidRPr="00781F9E" w:rsidR="00CE6CBA" w:rsidP="00CE6CBA" w:rsidRDefault="00CE6CBA" w14:paraId="52BD10F4" w14:textId="77777777"/>
    <w:p w:rsidR="00CE6CBA" w:rsidP="00CE6CBA" w:rsidRDefault="00CE6CBA" w14:paraId="3A404160" w14:textId="341B3EEE">
      <w:r>
        <w:t xml:space="preserve">Please complete the Review and Verify List of Students Selected for NAEP section before giving access to SD and/or </w:t>
      </w:r>
      <w:r w:rsidR="00632070">
        <w:t>EL</w:t>
      </w:r>
      <w:r>
        <w:t xml:space="preserve"> Specialists</w:t>
      </w:r>
    </w:p>
    <w:p w:rsidRPr="00781F9E" w:rsidR="00CE6CBA" w:rsidP="00CE6CBA" w:rsidRDefault="00CE6CBA" w14:paraId="4E18C675" w14:textId="6D84727F">
      <w:r w:rsidRPr="00781F9E">
        <w:t xml:space="preserve">Give Access to SD and/or </w:t>
      </w:r>
      <w:r w:rsidR="00632070">
        <w:t>EL</w:t>
      </w:r>
      <w:r w:rsidRPr="00781F9E">
        <w:t xml:space="preserve"> Specialists-COMP-SPEC 1-1</w:t>
      </w:r>
    </w:p>
    <w:p w:rsidRPr="00781F9E" w:rsidR="00CE6CBA" w:rsidP="00CE6CBA" w:rsidRDefault="00CE6CBA" w14:paraId="27825464" w14:textId="7C6B2554">
      <w:r>
        <w:t>The person most familiar with how students with disabilities (SD) and English learners (</w:t>
      </w:r>
      <w:r w:rsidR="00632070">
        <w:t>EL</w:t>
      </w:r>
      <w:r>
        <w:t xml:space="preserve">) are tested should provide the information for these students. Complete and submit the information below to give access to the </w:t>
      </w:r>
      <w:r w:rsidRPr="754150B6">
        <w:rPr>
          <w:b/>
          <w:bCs/>
        </w:rPr>
        <w:t>Complete SD/</w:t>
      </w:r>
      <w:r w:rsidRPr="754150B6" w:rsidR="00632070">
        <w:rPr>
          <w:b/>
          <w:bCs/>
        </w:rPr>
        <w:t>EL</w:t>
      </w:r>
      <w:r w:rsidRPr="754150B6">
        <w:rPr>
          <w:b/>
          <w:bCs/>
        </w:rPr>
        <w:t xml:space="preserve"> Student Information</w:t>
      </w:r>
      <w:r>
        <w:t xml:space="preserve"> section for one or more SD/</w:t>
      </w:r>
      <w:r w:rsidR="00632070">
        <w:t>EL</w:t>
      </w:r>
      <w:r>
        <w:t xml:space="preserve"> specialists.</w:t>
      </w:r>
    </w:p>
    <w:p w:rsidRPr="00781F9E" w:rsidR="00CE6CBA" w:rsidP="00CE6CBA" w:rsidRDefault="00CE6CBA" w14:paraId="4DEC4AA8" w14:textId="77777777"/>
    <w:p w:rsidR="00CE6CBA" w:rsidP="00CE6CBA" w:rsidRDefault="00CE6CBA" w14:paraId="7CF8F00F" w14:textId="77777777">
      <w:r w:rsidRPr="00781F9E">
        <w:t>For confidentiality reasons, access is limited to you and five additional school staff.</w:t>
      </w:r>
    </w:p>
    <w:p w:rsidRPr="00781F9E" w:rsidR="00CE6CBA" w:rsidP="00557F99" w:rsidRDefault="00CE6CBA" w14:paraId="751E7844" w14:textId="77777777">
      <w:pPr>
        <w:pStyle w:val="ListParagraph"/>
        <w:numPr>
          <w:ilvl w:val="0"/>
          <w:numId w:val="17"/>
        </w:numPr>
      </w:pPr>
      <w:r w:rsidRPr="00781F9E">
        <w:t xml:space="preserve">Enter all names and email addresses then select </w:t>
      </w:r>
      <w:r w:rsidRPr="00781F9E">
        <w:rPr>
          <w:b/>
        </w:rPr>
        <w:t>Save</w:t>
      </w:r>
      <w:r w:rsidRPr="00781F9E">
        <w:t>.</w:t>
      </w:r>
    </w:p>
    <w:p w:rsidRPr="00781F9E" w:rsidR="00CE6CBA" w:rsidP="00557F99" w:rsidRDefault="00CE6CBA" w14:paraId="2CF8BC9E" w14:textId="77777777">
      <w:pPr>
        <w:pStyle w:val="ListParagraph"/>
        <w:numPr>
          <w:ilvl w:val="0"/>
          <w:numId w:val="17"/>
        </w:numPr>
      </w:pPr>
      <w:r w:rsidRPr="00781F9E">
        <w:t xml:space="preserve">Select the </w:t>
      </w:r>
      <w:r w:rsidRPr="00781F9E">
        <w:rPr>
          <w:b/>
        </w:rPr>
        <w:t>Send Email</w:t>
      </w:r>
      <w:r w:rsidRPr="00781F9E">
        <w:t xml:space="preserve"> button for each record.</w:t>
      </w:r>
    </w:p>
    <w:p w:rsidR="00CE6CBA" w:rsidP="00557F99" w:rsidRDefault="00CE6CBA" w14:paraId="5D68D33C" w14:textId="77777777">
      <w:pPr>
        <w:pStyle w:val="ListParagraph"/>
        <w:numPr>
          <w:ilvl w:val="0"/>
          <w:numId w:val="17"/>
        </w:numPr>
      </w:pPr>
      <w:r>
        <w:t xml:space="preserve">Select </w:t>
      </w:r>
      <w:r w:rsidRPr="754150B6">
        <w:rPr>
          <w:b/>
          <w:bCs/>
        </w:rPr>
        <w:t>Submit</w:t>
      </w:r>
      <w:r>
        <w:t>.</w:t>
      </w:r>
    </w:p>
    <w:p w:rsidRPr="00781F9E" w:rsidR="00CE6CBA" w:rsidP="754150B6" w:rsidRDefault="580C82D3" w14:paraId="55949055" w14:textId="34B8EF12">
      <w:pPr>
        <w:rPr>
          <w:rStyle w:val="Emphasis"/>
        </w:rPr>
      </w:pPr>
      <w:r w:rsidRPr="754150B6">
        <w:rPr>
          <w:rStyle w:val="Emphasis"/>
        </w:rPr>
        <w:t>Summary of Changes from 2021 to 2022:</w:t>
      </w:r>
    </w:p>
    <w:p w:rsidRPr="00781F9E" w:rsidR="00CE6CBA" w:rsidP="00557F99" w:rsidRDefault="0CCC5AC3" w14:paraId="196F5A26" w14:textId="6B6A0BB2">
      <w:pPr>
        <w:pStyle w:val="ListParagraph"/>
        <w:numPr>
          <w:ilvl w:val="0"/>
          <w:numId w:val="78"/>
        </w:numPr>
      </w:pPr>
      <w:r>
        <w:t>Updated references to English Language Learners (ELL) to English Learners (EL)</w:t>
      </w:r>
    </w:p>
    <w:p w:rsidRPr="00781F9E" w:rsidR="00CE6CBA" w:rsidP="754150B6" w:rsidRDefault="00CE6CBA" w14:paraId="197C9CD6" w14:textId="6BC725B8"/>
    <w:p w:rsidR="00CE6CBA" w:rsidP="00CE6CBA" w:rsidRDefault="00CE6CBA" w14:paraId="5C9970C4" w14:textId="77777777">
      <w:pPr>
        <w:rPr>
          <w:rStyle w:val="Emphasis"/>
        </w:rPr>
      </w:pPr>
      <w:r w:rsidRPr="00781F9E">
        <w:rPr>
          <w:rStyle w:val="Emphasis"/>
        </w:rPr>
        <w:t>Screenshot</w:t>
      </w:r>
    </w:p>
    <w:p w:rsidRPr="00781F9E" w:rsidR="00CE6CBA" w:rsidP="00CE6CBA" w:rsidRDefault="48A70040" w14:paraId="058803CC" w14:textId="6975E929">
      <w:r>
        <w:rPr>
          <w:noProof/>
        </w:rPr>
        <w:lastRenderedPageBreak/>
        <w:drawing>
          <wp:inline distT="0" distB="0" distL="0" distR="0" wp14:anchorId="7EB399E5" wp14:editId="1E6F51B0">
            <wp:extent cx="6759528" cy="3788153"/>
            <wp:effectExtent l="0" t="0" r="0" b="0"/>
            <wp:docPr id="183016360" name="Picture 18301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16360"/>
                    <pic:cNvPicPr/>
                  </pic:nvPicPr>
                  <pic:blipFill>
                    <a:blip r:embed="rId32">
                      <a:extLst>
                        <a:ext uri="{28A0092B-C50C-407E-A947-70E740481C1C}">
                          <a14:useLocalDpi xmlns:a14="http://schemas.microsoft.com/office/drawing/2010/main" val="0"/>
                        </a:ext>
                      </a:extLst>
                    </a:blip>
                    <a:stretch>
                      <a:fillRect/>
                    </a:stretch>
                  </pic:blipFill>
                  <pic:spPr>
                    <a:xfrm>
                      <a:off x="0" y="0"/>
                      <a:ext cx="6759528" cy="3788153"/>
                    </a:xfrm>
                    <a:prstGeom prst="rect">
                      <a:avLst/>
                    </a:prstGeom>
                  </pic:spPr>
                </pic:pic>
              </a:graphicData>
            </a:graphic>
          </wp:inline>
        </w:drawing>
      </w:r>
    </w:p>
    <w:p w:rsidRPr="00781F9E" w:rsidR="00CE6CBA" w:rsidP="00CE6CBA" w:rsidRDefault="00CE6CBA" w14:paraId="4E064E80" w14:textId="77777777"/>
    <w:p w:rsidRPr="00B33CD9" w:rsidR="00CE6CBA" w:rsidP="00CE6CBA" w:rsidRDefault="00CE6CBA" w14:paraId="62FE507A" w14:textId="77777777">
      <w:pPr>
        <w:spacing w:after="0" w:line="240" w:lineRule="auto"/>
        <w:rPr>
          <w:b/>
          <w:color w:val="auto"/>
          <w:sz w:val="10"/>
          <w:szCs w:val="10"/>
        </w:rPr>
      </w:pPr>
      <w:r w:rsidRPr="00781F9E">
        <w:br w:type="page"/>
      </w:r>
    </w:p>
    <w:p w:rsidRPr="00DE2DAA" w:rsidR="00CE6CBA" w:rsidP="00CE6CBA" w:rsidRDefault="00CE6CBA" w14:paraId="51623934" w14:textId="3F3D13C8">
      <w:pPr>
        <w:pStyle w:val="Heading2"/>
        <w:rPr>
          <w:color w:val="00B050"/>
        </w:rPr>
      </w:pPr>
      <w:bookmarkStart w:name="_Toc48204823" w:id="25"/>
      <w:bookmarkStart w:name="_Toc78484070" w:id="26"/>
      <w:r w:rsidRPr="00DE2DAA">
        <w:rPr>
          <w:color w:val="00B050"/>
        </w:rPr>
        <w:lastRenderedPageBreak/>
        <w:t xml:space="preserve">Provide Information for Students Who Are Both SD and </w:t>
      </w:r>
      <w:r w:rsidR="00632070">
        <w:rPr>
          <w:color w:val="00B050"/>
        </w:rPr>
        <w:t>EL</w:t>
      </w:r>
      <w:bookmarkEnd w:id="25"/>
      <w:bookmarkEnd w:id="26"/>
    </w:p>
    <w:p w:rsidRPr="00781F9E" w:rsidR="00CE6CBA" w:rsidP="00CE6CBA" w:rsidRDefault="00CE6CBA" w14:paraId="40395469" w14:textId="77777777"/>
    <w:p w:rsidRPr="00781F9E" w:rsidR="00CE6CBA" w:rsidP="00CE6CBA" w:rsidRDefault="00CE6CBA" w14:paraId="726815C9" w14:textId="77777777">
      <w:r w:rsidRPr="00781F9E">
        <w:t>Print Worksheet-COMP-BOTH-2</w:t>
      </w:r>
    </w:p>
    <w:p w:rsidR="00CE6CBA" w:rsidP="00CE6CBA" w:rsidRDefault="00CE6CBA" w14:paraId="1E18B177"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 xml:space="preserve">when you're ready to enter information into </w:t>
      </w:r>
      <w:proofErr w:type="spellStart"/>
      <w:r w:rsidRPr="00781F9E">
        <w:t>MyNAEP</w:t>
      </w:r>
      <w:proofErr w:type="spellEnd"/>
      <w:r w:rsidRPr="00781F9E">
        <w:t>.</w:t>
      </w:r>
    </w:p>
    <w:p w:rsidRPr="00781F9E" w:rsidR="00CE6CBA" w:rsidP="00CE6CBA" w:rsidRDefault="00CE6CBA" w14:paraId="345CD602" w14:textId="3EC87B1F">
      <w:r>
        <w:t xml:space="preserve">Review the </w:t>
      </w:r>
      <w:r w:rsidRPr="19B41FE9">
        <w:rPr>
          <w:rStyle w:val="SubtleEmphasis"/>
        </w:rPr>
        <w:t>&lt;State name&gt; NAEP 202</w:t>
      </w:r>
      <w:r w:rsidRPr="19B41FE9" w:rsidR="4A8FB33C">
        <w:rPr>
          <w:rStyle w:val="SubtleEmphasis"/>
        </w:rPr>
        <w:t>2</w:t>
      </w:r>
      <w:r w:rsidRPr="19B41FE9">
        <w:rPr>
          <w:rStyle w:val="SubtleEmphasis"/>
        </w:rPr>
        <w:t xml:space="preserve"> inclusion policy</w:t>
      </w:r>
      <w:r>
        <w:t xml:space="preserve"> </w:t>
      </w:r>
      <w:r w:rsidRPr="19B41FE9">
        <w:rPr>
          <w:color w:val="FF0000"/>
        </w:rPr>
        <w:t>(see appendices D1-5 and D1-6)</w:t>
      </w:r>
      <w:r>
        <w:t xml:space="preserve"> to see the universal design elements and accommodations for NAEP, and to determine how students should participate.</w:t>
      </w:r>
    </w:p>
    <w:p w:rsidRPr="00781F9E" w:rsidR="00CE6CBA" w:rsidP="7A43D482" w:rsidRDefault="2A803F91" w14:paraId="2A229616" w14:textId="34B8EF12">
      <w:pPr>
        <w:rPr>
          <w:rStyle w:val="Emphasis"/>
        </w:rPr>
      </w:pPr>
      <w:r w:rsidRPr="7A43D482">
        <w:rPr>
          <w:rStyle w:val="Emphasis"/>
        </w:rPr>
        <w:t>Summary of Changes from 2021 to 2022:</w:t>
      </w:r>
    </w:p>
    <w:p w:rsidRPr="00781F9E" w:rsidR="00CE6CBA" w:rsidP="00557F99" w:rsidRDefault="2A803F91" w14:paraId="770F837B" w14:textId="39E15CD8">
      <w:pPr>
        <w:pStyle w:val="ListParagraph"/>
        <w:numPr>
          <w:ilvl w:val="0"/>
          <w:numId w:val="78"/>
        </w:numPr>
      </w:pPr>
      <w:r>
        <w:t xml:space="preserve">No changes. </w:t>
      </w:r>
    </w:p>
    <w:p w:rsidRPr="00781F9E" w:rsidR="00CE6CBA" w:rsidP="7A43D482" w:rsidRDefault="00CE6CBA" w14:paraId="688AD1E8" w14:textId="36D125B7">
      <w:pPr>
        <w:rPr>
          <w:rStyle w:val="Emphasis"/>
          <w:sz w:val="22"/>
        </w:rPr>
      </w:pPr>
    </w:p>
    <w:p w:rsidRPr="00781F9E" w:rsidR="00CE6CBA" w:rsidP="00CE6CBA" w:rsidRDefault="00CE6CBA" w14:paraId="30A3A08D" w14:textId="77777777">
      <w:pPr>
        <w:rPr>
          <w:rStyle w:val="Emphasis"/>
        </w:rPr>
      </w:pPr>
      <w:r w:rsidRPr="00781F9E">
        <w:rPr>
          <w:rStyle w:val="Emphasis"/>
        </w:rPr>
        <w:t>Screenshot</w:t>
      </w:r>
    </w:p>
    <w:p w:rsidRPr="00781F9E" w:rsidR="00CE6CBA" w:rsidP="00CE6CBA" w:rsidRDefault="06F389C8" w14:paraId="105310F3" w14:textId="3356F93F">
      <w:r>
        <w:rPr>
          <w:noProof/>
        </w:rPr>
        <w:drawing>
          <wp:inline distT="0" distB="0" distL="0" distR="0" wp14:anchorId="1AE38B62" wp14:editId="786BC4C4">
            <wp:extent cx="6911163" cy="3095625"/>
            <wp:effectExtent l="0" t="0" r="0" b="0"/>
            <wp:docPr id="1439885978" name="Picture 143988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885978"/>
                    <pic:cNvPicPr/>
                  </pic:nvPicPr>
                  <pic:blipFill>
                    <a:blip r:embed="rId33">
                      <a:extLst>
                        <a:ext uri="{28A0092B-C50C-407E-A947-70E740481C1C}">
                          <a14:useLocalDpi xmlns:a14="http://schemas.microsoft.com/office/drawing/2010/main" val="0"/>
                        </a:ext>
                      </a:extLst>
                    </a:blip>
                    <a:stretch>
                      <a:fillRect/>
                    </a:stretch>
                  </pic:blipFill>
                  <pic:spPr>
                    <a:xfrm>
                      <a:off x="0" y="0"/>
                      <a:ext cx="6911163" cy="3095625"/>
                    </a:xfrm>
                    <a:prstGeom prst="rect">
                      <a:avLst/>
                    </a:prstGeom>
                  </pic:spPr>
                </pic:pic>
              </a:graphicData>
            </a:graphic>
          </wp:inline>
        </w:drawing>
      </w:r>
    </w:p>
    <w:p w:rsidRPr="00781F9E" w:rsidR="00CE6CBA" w:rsidP="00CE6CBA" w:rsidRDefault="00CE6CBA" w14:paraId="5DBDF7F1" w14:textId="77777777">
      <w:r w:rsidRPr="00781F9E">
        <w:br w:type="page"/>
      </w:r>
    </w:p>
    <w:p w:rsidRPr="00781F9E" w:rsidR="00CE6CBA" w:rsidP="00CE6CBA" w:rsidRDefault="00632070" w14:paraId="5BDDC532" w14:textId="6AE72F1B">
      <w:r>
        <w:lastRenderedPageBreak/>
        <w:t>EL</w:t>
      </w:r>
      <w:r w:rsidRPr="00781F9E" w:rsidR="00CE6CBA">
        <w:t xml:space="preserve"> Details-COMP-BOTH-3</w:t>
      </w:r>
    </w:p>
    <w:p w:rsidRPr="00781F9E" w:rsidR="00CE6CBA" w:rsidP="00CE6CBA" w:rsidRDefault="00CE6CBA" w14:paraId="65E2F78A" w14:textId="77777777">
      <w:r w:rsidRPr="00781F9E">
        <w:t xml:space="preserve">For each student listed below, record the following information by selecting the </w:t>
      </w:r>
      <w:r w:rsidRPr="00804AD5">
        <w:rPr>
          <w:b/>
        </w:rPr>
        <w:t>Edit pencil</w:t>
      </w:r>
      <w:r w:rsidRPr="00781F9E">
        <w:t xml:space="preserve"> next to the </w:t>
      </w:r>
      <w:proofErr w:type="gramStart"/>
      <w:r w:rsidRPr="00781F9E">
        <w:t>student</w:t>
      </w:r>
      <w:proofErr w:type="gramEnd"/>
      <w:r w:rsidRPr="00781F9E">
        <w:t xml:space="preserve"> name. Review the </w:t>
      </w:r>
      <w:r w:rsidRPr="00781F9E">
        <w:rPr>
          <w:rStyle w:val="SubtleEmphasis"/>
        </w:rPr>
        <w:t>NAEP inclusion policy</w:t>
      </w:r>
      <w:r w:rsidRPr="00781F9E">
        <w:t xml:space="preserve"> </w:t>
      </w:r>
      <w:r w:rsidRPr="00BD2ADD">
        <w:rPr>
          <w:color w:val="FF0000"/>
        </w:rPr>
        <w:t>(see appendices D1-</w:t>
      </w:r>
      <w:r>
        <w:rPr>
          <w:color w:val="FF0000"/>
        </w:rPr>
        <w:t>5</w:t>
      </w:r>
      <w:r w:rsidRPr="00BD2ADD">
        <w:rPr>
          <w:color w:val="FF0000"/>
        </w:rPr>
        <w:t xml:space="preserve"> and D1-</w:t>
      </w:r>
      <w:r>
        <w:rPr>
          <w:color w:val="FF0000"/>
        </w:rPr>
        <w:t>6</w:t>
      </w:r>
      <w:r w:rsidRPr="00BD2ADD">
        <w:rPr>
          <w:color w:val="FF0000"/>
        </w:rPr>
        <w:t>)</w:t>
      </w:r>
      <w:r>
        <w:t xml:space="preserve"> </w:t>
      </w:r>
      <w:r w:rsidRPr="00781F9E">
        <w:t>prior to completing.</w:t>
      </w:r>
    </w:p>
    <w:p w:rsidRPr="00781F9E" w:rsidR="00CE6CBA" w:rsidP="00557F99" w:rsidRDefault="00CE6CBA" w14:paraId="4F3F43F2" w14:textId="77777777">
      <w:pPr>
        <w:pStyle w:val="ListParagraph"/>
        <w:numPr>
          <w:ilvl w:val="0"/>
          <w:numId w:val="18"/>
        </w:numPr>
      </w:pPr>
      <w:r w:rsidRPr="00781F9E">
        <w:t>What is the student's primary language?</w:t>
      </w:r>
    </w:p>
    <w:p w:rsidRPr="00781F9E" w:rsidR="00CE6CBA" w:rsidP="00557F99" w:rsidRDefault="00CE6CBA" w14:paraId="491E7A73" w14:textId="77777777">
      <w:pPr>
        <w:pStyle w:val="ListParagraph"/>
        <w:numPr>
          <w:ilvl w:val="0"/>
          <w:numId w:val="18"/>
        </w:numPr>
      </w:pPr>
      <w:r w:rsidRPr="00781F9E">
        <w:t xml:space="preserve">Including this year, how long has this student been receiving </w:t>
      </w:r>
      <w:r w:rsidRPr="00781F9E">
        <w:rPr>
          <w:rStyle w:val="SubtleEmphasis"/>
        </w:rPr>
        <w:t>academic instruction primarily in English</w:t>
      </w:r>
      <w:r w:rsidRPr="00781F9E">
        <w:t>?</w:t>
      </w:r>
      <w:r>
        <w:t xml:space="preserve"> </w:t>
      </w:r>
      <w:r w:rsidRPr="005A5C68">
        <w:rPr>
          <w:color w:val="00B050"/>
        </w:rPr>
        <w:t>(</w:t>
      </w:r>
      <w:proofErr w:type="gramStart"/>
      <w:r w:rsidRPr="005A5C68">
        <w:rPr>
          <w:color w:val="00B050"/>
        </w:rPr>
        <w:t>note</w:t>
      </w:r>
      <w:proofErr w:type="gramEnd"/>
      <w:r w:rsidRPr="005A5C68">
        <w:rPr>
          <w:color w:val="00B050"/>
        </w:rPr>
        <w:t xml:space="preserve"> a hover note displays in the system that reads: Instructor presents academic content in English and the student receives only occasional translation of words or explanation of ideas/concepts in his/her native language.)</w:t>
      </w:r>
    </w:p>
    <w:p w:rsidRPr="005A5C68" w:rsidR="00CE6CBA" w:rsidP="00557F99" w:rsidRDefault="00CE6CBA" w14:paraId="314C57F5" w14:textId="77777777">
      <w:pPr>
        <w:pStyle w:val="ListParagraph"/>
        <w:numPr>
          <w:ilvl w:val="0"/>
          <w:numId w:val="18"/>
        </w:numPr>
      </w:pPr>
      <w:r w:rsidRPr="00781F9E">
        <w:t xml:space="preserve">At what </w:t>
      </w:r>
      <w:r w:rsidRPr="00781F9E">
        <w:rPr>
          <w:rStyle w:val="SubtleEmphasis"/>
        </w:rPr>
        <w:t>grade level</w:t>
      </w:r>
      <w:r w:rsidRPr="00781F9E">
        <w:t xml:space="preserve"> </w:t>
      </w:r>
      <w:r w:rsidRPr="005A5C68">
        <w:rPr>
          <w:color w:val="00B050"/>
        </w:rPr>
        <w:t>(note a hover note displays in the system that reads: For example, a grade 4 student is selected to take the NAEP math assessment who performs at a second-grade level should be marked as two or more years below grade level.)</w:t>
      </w:r>
      <w:r w:rsidRPr="005A5C68">
        <w:t xml:space="preserve"> does this student perform in the NAEP subject?</w:t>
      </w:r>
    </w:p>
    <w:p w:rsidRPr="00781F9E" w:rsidR="00CE6CBA" w:rsidP="00557F99" w:rsidRDefault="00CE6CBA" w14:paraId="58D72519" w14:textId="5150A8F4">
      <w:pPr>
        <w:pStyle w:val="ListParagraph"/>
        <w:numPr>
          <w:ilvl w:val="0"/>
          <w:numId w:val="18"/>
        </w:numPr>
      </w:pPr>
      <w:r w:rsidRPr="00781F9E">
        <w:t xml:space="preserve">How would you characterize this student’s </w:t>
      </w:r>
      <w:r w:rsidRPr="00781F9E">
        <w:rPr>
          <w:rStyle w:val="SubtleEmphasis"/>
        </w:rPr>
        <w:t>English proficiency</w:t>
      </w:r>
      <w:r w:rsidRPr="00781F9E">
        <w:t xml:space="preserve"> </w:t>
      </w:r>
      <w:r w:rsidRPr="005A5C68">
        <w:rPr>
          <w:color w:val="00B050"/>
        </w:rPr>
        <w:t>(note a hover note displays in the system that reads:</w:t>
      </w:r>
      <w:r>
        <w:rPr>
          <w:color w:val="00B050"/>
        </w:rPr>
        <w:t xml:space="preserve"> </w:t>
      </w:r>
      <w:r w:rsidRPr="005A5C68">
        <w:rPr>
          <w:color w:val="00B050"/>
        </w:rPr>
        <w:t xml:space="preserve">How this student's English language proficiency compares to other </w:t>
      </w:r>
      <w:r w:rsidR="00632070">
        <w:rPr>
          <w:color w:val="00B050"/>
        </w:rPr>
        <w:t>EL</w:t>
      </w:r>
      <w:r w:rsidRPr="005A5C68">
        <w:rPr>
          <w:color w:val="00B050"/>
        </w:rPr>
        <w:t>S in the same grade.</w:t>
      </w:r>
      <w:r>
        <w:rPr>
          <w:color w:val="00B050"/>
        </w:rPr>
        <w:t>)</w:t>
      </w:r>
      <w:r w:rsidRPr="005A5C68">
        <w:rPr>
          <w:color w:val="00B050"/>
        </w:rPr>
        <w:t xml:space="preserve"> </w:t>
      </w:r>
      <w:r w:rsidRPr="00781F9E">
        <w:t>in listening comprehension, reading, speaking, and writing?</w:t>
      </w:r>
    </w:p>
    <w:p w:rsidRPr="00781F9E" w:rsidR="00CE6CBA" w:rsidP="00CE6CBA" w:rsidRDefault="00CE6CBA" w14:paraId="50B71AC7" w14:textId="77777777">
      <w:r>
        <w:t>All columns can be sorted by selecting the column header.</w:t>
      </w:r>
    </w:p>
    <w:p w:rsidRPr="00781F9E" w:rsidR="00CE6CBA" w:rsidP="7A43D482" w:rsidRDefault="5896CEAE" w14:paraId="0AACB5FB" w14:textId="34B8EF12">
      <w:pPr>
        <w:rPr>
          <w:rStyle w:val="Emphasis"/>
        </w:rPr>
      </w:pPr>
      <w:r w:rsidRPr="7A43D482">
        <w:rPr>
          <w:rStyle w:val="Emphasis"/>
        </w:rPr>
        <w:t>Summary of Changes from 2021 to 2022:</w:t>
      </w:r>
    </w:p>
    <w:p w:rsidRPr="00781F9E" w:rsidR="00CE6CBA" w:rsidP="00557F99" w:rsidRDefault="5896CEAE" w14:paraId="531C06B5" w14:textId="6B6A0BB2">
      <w:pPr>
        <w:pStyle w:val="ListParagraph"/>
        <w:numPr>
          <w:ilvl w:val="0"/>
          <w:numId w:val="78"/>
        </w:numPr>
      </w:pPr>
      <w:r>
        <w:t>Updated references to English Language Learners (ELL) to English Learners (EL)</w:t>
      </w:r>
    </w:p>
    <w:p w:rsidRPr="00781F9E" w:rsidR="00CE6CBA" w:rsidP="7A43D482" w:rsidRDefault="00CE6CBA" w14:paraId="1B8B374F" w14:textId="25FB2104">
      <w:pPr>
        <w:rPr>
          <w:rStyle w:val="Emphasis"/>
          <w:sz w:val="22"/>
        </w:rPr>
      </w:pPr>
    </w:p>
    <w:p w:rsidR="00CE6CBA" w:rsidP="00CE6CBA" w:rsidRDefault="00CE6CBA" w14:paraId="46D5A492" w14:textId="77777777">
      <w:pPr>
        <w:rPr>
          <w:rStyle w:val="Emphasis"/>
        </w:rPr>
      </w:pPr>
      <w:r w:rsidRPr="00781F9E">
        <w:rPr>
          <w:rStyle w:val="Emphasis"/>
        </w:rPr>
        <w:t>Screenshot</w:t>
      </w:r>
    </w:p>
    <w:p w:rsidRPr="00781F9E" w:rsidR="00CE6CBA" w:rsidP="7A43D482" w:rsidRDefault="1D9BA139" w14:paraId="0D174AD6" w14:textId="307C7266">
      <w:pPr>
        <w:rPr>
          <w:b/>
          <w:bCs/>
          <w:i/>
          <w:iCs/>
          <w:sz w:val="28"/>
          <w:szCs w:val="28"/>
        </w:rPr>
      </w:pPr>
      <w:r>
        <w:rPr>
          <w:noProof/>
        </w:rPr>
        <w:drawing>
          <wp:inline distT="0" distB="0" distL="0" distR="0" wp14:anchorId="7B0AE939" wp14:editId="048EEFEC">
            <wp:extent cx="6838948" cy="3419475"/>
            <wp:effectExtent l="0" t="0" r="0" b="0"/>
            <wp:docPr id="143779854" name="Picture 1437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79854"/>
                    <pic:cNvPicPr/>
                  </pic:nvPicPr>
                  <pic:blipFill>
                    <a:blip r:embed="rId34">
                      <a:extLst>
                        <a:ext uri="{28A0092B-C50C-407E-A947-70E740481C1C}">
                          <a14:useLocalDpi xmlns:a14="http://schemas.microsoft.com/office/drawing/2010/main" val="0"/>
                        </a:ext>
                      </a:extLst>
                    </a:blip>
                    <a:stretch>
                      <a:fillRect/>
                    </a:stretch>
                  </pic:blipFill>
                  <pic:spPr>
                    <a:xfrm>
                      <a:off x="0" y="0"/>
                      <a:ext cx="6838948" cy="3419475"/>
                    </a:xfrm>
                    <a:prstGeom prst="rect">
                      <a:avLst/>
                    </a:prstGeom>
                  </pic:spPr>
                </pic:pic>
              </a:graphicData>
            </a:graphic>
          </wp:inline>
        </w:drawing>
      </w:r>
    </w:p>
    <w:p w:rsidRPr="00781F9E" w:rsidR="00CE6CBA" w:rsidP="00CE6CBA" w:rsidRDefault="00CE6CBA" w14:paraId="519EA665" w14:textId="77777777"/>
    <w:p w:rsidRPr="00781F9E" w:rsidR="00CE6CBA" w:rsidP="00CE6CBA" w:rsidRDefault="00CE6CBA" w14:paraId="4E624270" w14:textId="77777777">
      <w:r w:rsidRPr="00781F9E">
        <w:br w:type="page"/>
      </w:r>
    </w:p>
    <w:p w:rsidRPr="00781F9E" w:rsidR="00CE6CBA" w:rsidP="00CE6CBA" w:rsidRDefault="00CE6CBA" w14:paraId="2A9BA30C" w14:textId="391E9A1C">
      <w:r>
        <w:lastRenderedPageBreak/>
        <w:t>SD Details-COMP-BOTH-</w:t>
      </w:r>
      <w:r w:rsidR="363FC81C">
        <w:t>4</w:t>
      </w:r>
    </w:p>
    <w:p w:rsidRPr="00781F9E" w:rsidR="00CE6CBA" w:rsidP="00CE6CBA" w:rsidRDefault="00CE6CBA" w14:paraId="2FCACD77" w14:textId="77777777">
      <w:r w:rsidRPr="00781F9E">
        <w:t xml:space="preserve">For each student listed below, record the following information by selecting the </w:t>
      </w:r>
      <w:r w:rsidRPr="00F50A27">
        <w:rPr>
          <w:b/>
        </w:rPr>
        <w:t>Edit pencil</w:t>
      </w:r>
      <w:r w:rsidRPr="00781F9E">
        <w:t xml:space="preserve"> next to the </w:t>
      </w:r>
      <w:proofErr w:type="gramStart"/>
      <w:r w:rsidRPr="00781F9E">
        <w:t>student</w:t>
      </w:r>
      <w:proofErr w:type="gramEnd"/>
      <w:r w:rsidRPr="00781F9E">
        <w:t xml:space="preserve"> name. Review the </w:t>
      </w:r>
      <w:r w:rsidRPr="00781F9E">
        <w:rPr>
          <w:rStyle w:val="SubtleEmphasis"/>
        </w:rPr>
        <w:t>NAEP inclusion policy</w:t>
      </w:r>
      <w:r w:rsidRPr="00781F9E">
        <w:t xml:space="preserve"> prior to completing.</w:t>
      </w:r>
    </w:p>
    <w:p w:rsidR="00CE6CBA" w:rsidP="00557F99" w:rsidRDefault="00CE6CBA" w14:paraId="12391A5C" w14:textId="77777777">
      <w:pPr>
        <w:pStyle w:val="ListParagraph"/>
        <w:numPr>
          <w:ilvl w:val="0"/>
          <w:numId w:val="19"/>
        </w:numPr>
      </w:pPr>
      <w:r w:rsidRPr="00781F9E">
        <w:t xml:space="preserve">Which of the following </w:t>
      </w:r>
      <w:r w:rsidRPr="00781F9E">
        <w:rPr>
          <w:rStyle w:val="SubtleEmphasis"/>
        </w:rPr>
        <w:t>IDEA categories</w:t>
      </w:r>
      <w:r>
        <w:rPr>
          <w:rStyle w:val="SubtleEmphasis"/>
        </w:rPr>
        <w:t xml:space="preserve"> </w:t>
      </w:r>
      <w:r>
        <w:rPr>
          <w:rStyle w:val="SubtleEmphasis"/>
          <w:color w:val="FF0000"/>
        </w:rPr>
        <w:t>(see list below)</w:t>
      </w:r>
      <w:r w:rsidRPr="00781F9E">
        <w:t xml:space="preserve"> best describes each student’s identified disability(</w:t>
      </w:r>
      <w:proofErr w:type="spellStart"/>
      <w:r w:rsidRPr="00781F9E">
        <w:t>ies</w:t>
      </w:r>
      <w:proofErr w:type="spellEnd"/>
      <w:r w:rsidRPr="00781F9E">
        <w:t>)?</w:t>
      </w:r>
      <w:r w:rsidRPr="00EA2ADB">
        <w:t xml:space="preserve"> (Note: This question is not applicable to students marked as Yes, 504.)</w:t>
      </w:r>
    </w:p>
    <w:p w:rsidR="00CE6CBA" w:rsidP="00557F99" w:rsidRDefault="00CE6CBA" w14:paraId="33B503E1" w14:textId="77777777">
      <w:pPr>
        <w:pStyle w:val="ListParagraph"/>
        <w:numPr>
          <w:ilvl w:val="1"/>
          <w:numId w:val="19"/>
        </w:numPr>
      </w:pPr>
      <w:r>
        <w:t>Autism</w:t>
      </w:r>
    </w:p>
    <w:p w:rsidR="00CE6CBA" w:rsidP="00557F99" w:rsidRDefault="00CE6CBA" w14:paraId="42629B04" w14:textId="77777777">
      <w:pPr>
        <w:pStyle w:val="ListParagraph"/>
        <w:numPr>
          <w:ilvl w:val="1"/>
          <w:numId w:val="19"/>
        </w:numPr>
      </w:pPr>
      <w:proofErr w:type="gramStart"/>
      <w:r>
        <w:t>Deaf-blindness</w:t>
      </w:r>
      <w:proofErr w:type="gramEnd"/>
    </w:p>
    <w:p w:rsidR="00CE6CBA" w:rsidP="00557F99" w:rsidRDefault="00CE6CBA" w14:paraId="5BE1BED8" w14:textId="77777777">
      <w:pPr>
        <w:pStyle w:val="ListParagraph"/>
        <w:numPr>
          <w:ilvl w:val="1"/>
          <w:numId w:val="19"/>
        </w:numPr>
      </w:pPr>
      <w:r>
        <w:t>Developmental delay</w:t>
      </w:r>
    </w:p>
    <w:p w:rsidR="00CE6CBA" w:rsidP="00557F99" w:rsidRDefault="00CE6CBA" w14:paraId="7E634EDD" w14:textId="77777777">
      <w:pPr>
        <w:pStyle w:val="ListParagraph"/>
        <w:numPr>
          <w:ilvl w:val="1"/>
          <w:numId w:val="19"/>
        </w:numPr>
      </w:pPr>
      <w:r>
        <w:t>Emotional disturbance</w:t>
      </w:r>
    </w:p>
    <w:p w:rsidR="00CE6CBA" w:rsidP="00557F99" w:rsidRDefault="00CE6CBA" w14:paraId="42D571CA" w14:textId="77777777">
      <w:pPr>
        <w:pStyle w:val="ListParagraph"/>
        <w:numPr>
          <w:ilvl w:val="1"/>
          <w:numId w:val="19"/>
        </w:numPr>
      </w:pPr>
      <w:r>
        <w:t>Hearing impairment, including deafness</w:t>
      </w:r>
    </w:p>
    <w:p w:rsidR="00CE6CBA" w:rsidP="00557F99" w:rsidRDefault="00CE6CBA" w14:paraId="117B35D1" w14:textId="3DBDDFC0">
      <w:pPr>
        <w:pStyle w:val="ListParagraph"/>
        <w:numPr>
          <w:ilvl w:val="1"/>
          <w:numId w:val="19"/>
        </w:numPr>
      </w:pPr>
      <w:r>
        <w:t>Int</w:t>
      </w:r>
      <w:r w:rsidR="00632070">
        <w:t>ell</w:t>
      </w:r>
      <w:r>
        <w:t>ectual disability</w:t>
      </w:r>
    </w:p>
    <w:p w:rsidR="00CE6CBA" w:rsidP="00557F99" w:rsidRDefault="00CE6CBA" w14:paraId="3ECC47D3" w14:textId="77777777">
      <w:pPr>
        <w:pStyle w:val="ListParagraph"/>
        <w:numPr>
          <w:ilvl w:val="1"/>
          <w:numId w:val="19"/>
        </w:numPr>
      </w:pPr>
      <w:r>
        <w:t>Multiple disabilities</w:t>
      </w:r>
    </w:p>
    <w:p w:rsidR="00CE6CBA" w:rsidP="00557F99" w:rsidRDefault="00CE6CBA" w14:paraId="3DEC4CA2" w14:textId="77777777">
      <w:pPr>
        <w:pStyle w:val="ListParagraph"/>
        <w:numPr>
          <w:ilvl w:val="1"/>
          <w:numId w:val="19"/>
        </w:numPr>
      </w:pPr>
      <w:r>
        <w:t>Orthopedic impairment</w:t>
      </w:r>
    </w:p>
    <w:p w:rsidR="00CE6CBA" w:rsidP="00557F99" w:rsidRDefault="00CE6CBA" w14:paraId="2D44BAAB" w14:textId="77777777">
      <w:pPr>
        <w:pStyle w:val="ListParagraph"/>
        <w:numPr>
          <w:ilvl w:val="1"/>
          <w:numId w:val="19"/>
        </w:numPr>
      </w:pPr>
      <w:r>
        <w:t>Other health impairment</w:t>
      </w:r>
    </w:p>
    <w:p w:rsidR="00CE6CBA" w:rsidP="00557F99" w:rsidRDefault="00CE6CBA" w14:paraId="40BA0777" w14:textId="77777777">
      <w:pPr>
        <w:pStyle w:val="ListParagraph"/>
        <w:numPr>
          <w:ilvl w:val="1"/>
          <w:numId w:val="19"/>
        </w:numPr>
      </w:pPr>
      <w:r>
        <w:t>Specific learning disability</w:t>
      </w:r>
    </w:p>
    <w:p w:rsidR="00CE6CBA" w:rsidP="00557F99" w:rsidRDefault="00CE6CBA" w14:paraId="3BBD35CD" w14:textId="77777777">
      <w:pPr>
        <w:pStyle w:val="ListParagraph"/>
        <w:numPr>
          <w:ilvl w:val="1"/>
          <w:numId w:val="19"/>
        </w:numPr>
      </w:pPr>
      <w:r>
        <w:t>Speech or language impairment</w:t>
      </w:r>
    </w:p>
    <w:p w:rsidR="00CE6CBA" w:rsidP="00557F99" w:rsidRDefault="00CE6CBA" w14:paraId="64C5BD95" w14:textId="77777777">
      <w:pPr>
        <w:pStyle w:val="ListParagraph"/>
        <w:numPr>
          <w:ilvl w:val="1"/>
          <w:numId w:val="19"/>
        </w:numPr>
      </w:pPr>
      <w:r>
        <w:t>Traumatic brain injury</w:t>
      </w:r>
    </w:p>
    <w:p w:rsidRPr="00781F9E" w:rsidR="00CE6CBA" w:rsidP="00557F99" w:rsidRDefault="00CE6CBA" w14:paraId="1106DB3E" w14:textId="77777777">
      <w:pPr>
        <w:pStyle w:val="ListParagraph"/>
        <w:numPr>
          <w:ilvl w:val="1"/>
          <w:numId w:val="19"/>
        </w:numPr>
      </w:pPr>
      <w:r>
        <w:t>Visual impairment, including blindness</w:t>
      </w:r>
    </w:p>
    <w:p w:rsidR="00CE6CBA" w:rsidP="00557F99" w:rsidRDefault="00CE6CBA" w14:paraId="4F159265" w14:textId="77777777">
      <w:pPr>
        <w:pStyle w:val="ListParagraph"/>
        <w:numPr>
          <w:ilvl w:val="0"/>
          <w:numId w:val="19"/>
        </w:numPr>
      </w:pPr>
      <w:r w:rsidRPr="00781F9E">
        <w:t xml:space="preserve">What is the </w:t>
      </w:r>
      <w:r w:rsidRPr="00781F9E">
        <w:rPr>
          <w:rStyle w:val="SubtleEmphasis"/>
        </w:rPr>
        <w:t>degree</w:t>
      </w:r>
      <w:r>
        <w:rPr>
          <w:rStyle w:val="SubtleEmphasis"/>
        </w:rPr>
        <w:t xml:space="preserve"> </w:t>
      </w:r>
      <w:r w:rsidRPr="00685930">
        <w:rPr>
          <w:color w:val="00B050"/>
        </w:rPr>
        <w:t>(note that in the system a hover note appears that reads: The response should be based on the knowledge of the person most familiar with this student's disability(</w:t>
      </w:r>
      <w:proofErr w:type="spellStart"/>
      <w:r w:rsidRPr="00685930">
        <w:rPr>
          <w:color w:val="00B050"/>
        </w:rPr>
        <w:t>ies</w:t>
      </w:r>
      <w:proofErr w:type="spellEnd"/>
      <w:r w:rsidRPr="00685930">
        <w:rPr>
          <w:color w:val="00B050"/>
        </w:rPr>
        <w:t>) and based on the professional judgment how it/they might compare to other students with similar</w:t>
      </w:r>
      <w:r>
        <w:rPr>
          <w:color w:val="00B050"/>
        </w:rPr>
        <w:t>)</w:t>
      </w:r>
      <w:r w:rsidRPr="00781F9E">
        <w:t xml:space="preserve"> of each student's disability(</w:t>
      </w:r>
      <w:proofErr w:type="spellStart"/>
      <w:r w:rsidRPr="00781F9E">
        <w:t>ies</w:t>
      </w:r>
      <w:proofErr w:type="spellEnd"/>
      <w:r w:rsidRPr="00781F9E">
        <w:t>)?</w:t>
      </w:r>
    </w:p>
    <w:p w:rsidRPr="00781F9E" w:rsidR="00CE6CBA" w:rsidP="00CE6CBA" w:rsidRDefault="00CE6CBA" w14:paraId="099E015D" w14:textId="77777777">
      <w:r w:rsidRPr="00781F9E">
        <w:t>All columns can be sorted by selecting the column header.</w:t>
      </w:r>
    </w:p>
    <w:p w:rsidR="00CE6CBA" w:rsidP="00CE6CBA" w:rsidRDefault="00CE6CBA" w14:paraId="0DA70A01" w14:textId="3FF7ED25">
      <w:pPr>
        <w:rPr>
          <w:rStyle w:val="Emphasis"/>
        </w:rPr>
      </w:pPr>
      <w:r w:rsidRPr="7A43D482">
        <w:rPr>
          <w:rStyle w:val="Emphasis"/>
        </w:rPr>
        <w:t>Summary of Changes from 20</w:t>
      </w:r>
      <w:r w:rsidRPr="7A43D482" w:rsidR="6310BB18">
        <w:rPr>
          <w:rStyle w:val="Emphasis"/>
        </w:rPr>
        <w:t>21</w:t>
      </w:r>
      <w:r w:rsidRPr="7A43D482">
        <w:rPr>
          <w:rStyle w:val="Emphasis"/>
        </w:rPr>
        <w:t xml:space="preserve"> to 202</w:t>
      </w:r>
      <w:r w:rsidRPr="7A43D482" w:rsidR="5390AEE4">
        <w:rPr>
          <w:rStyle w:val="Emphasis"/>
        </w:rPr>
        <w:t>2</w:t>
      </w:r>
      <w:r w:rsidRPr="7A43D482">
        <w:rPr>
          <w:rStyle w:val="Emphasis"/>
        </w:rPr>
        <w:t>:</w:t>
      </w:r>
    </w:p>
    <w:p w:rsidRPr="00781F9E" w:rsidR="00CE6CBA" w:rsidP="00557F99" w:rsidRDefault="06CD92E6" w14:paraId="59E3FE44" w14:textId="277374F1">
      <w:pPr>
        <w:pStyle w:val="ListParagraph"/>
        <w:numPr>
          <w:ilvl w:val="0"/>
          <w:numId w:val="78"/>
        </w:numPr>
      </w:pPr>
      <w:r>
        <w:t xml:space="preserve">Screen identifier updated to keep numerical order. </w:t>
      </w:r>
    </w:p>
    <w:p w:rsidR="00CE6CBA" w:rsidP="00CE6CBA" w:rsidRDefault="00CE6CBA" w14:paraId="1A9E4F45" w14:textId="77777777">
      <w:pPr>
        <w:rPr>
          <w:rStyle w:val="Emphasis"/>
        </w:rPr>
      </w:pPr>
      <w:r w:rsidRPr="00781F9E">
        <w:rPr>
          <w:rStyle w:val="Emphasis"/>
        </w:rPr>
        <w:t>Screenshot</w:t>
      </w:r>
    </w:p>
    <w:p w:rsidRPr="00781F9E" w:rsidR="00CE6CBA" w:rsidP="7A43D482" w:rsidRDefault="735B5EB4" w14:paraId="4653D85E" w14:textId="130774AD">
      <w:pPr>
        <w:rPr>
          <w:b/>
          <w:bCs/>
          <w:i/>
          <w:iCs/>
          <w:sz w:val="28"/>
          <w:szCs w:val="28"/>
        </w:rPr>
      </w:pPr>
      <w:r>
        <w:rPr>
          <w:noProof/>
        </w:rPr>
        <w:drawing>
          <wp:inline distT="0" distB="0" distL="0" distR="0" wp14:anchorId="5B9D2690" wp14:editId="5D916E48">
            <wp:extent cx="6226460" cy="3333750"/>
            <wp:effectExtent l="0" t="0" r="0" b="0"/>
            <wp:docPr id="1351842131" name="Picture 135184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842131"/>
                    <pic:cNvPicPr/>
                  </pic:nvPicPr>
                  <pic:blipFill>
                    <a:blip r:embed="rId35">
                      <a:extLst>
                        <a:ext uri="{28A0092B-C50C-407E-A947-70E740481C1C}">
                          <a14:useLocalDpi xmlns:a14="http://schemas.microsoft.com/office/drawing/2010/main" val="0"/>
                        </a:ext>
                      </a:extLst>
                    </a:blip>
                    <a:stretch>
                      <a:fillRect/>
                    </a:stretch>
                  </pic:blipFill>
                  <pic:spPr>
                    <a:xfrm>
                      <a:off x="0" y="0"/>
                      <a:ext cx="6226460" cy="3333750"/>
                    </a:xfrm>
                    <a:prstGeom prst="rect">
                      <a:avLst/>
                    </a:prstGeom>
                  </pic:spPr>
                </pic:pic>
              </a:graphicData>
            </a:graphic>
          </wp:inline>
        </w:drawing>
      </w:r>
    </w:p>
    <w:p w:rsidR="00F9261C" w:rsidP="00CE6CBA" w:rsidRDefault="00F9261C" w14:paraId="094B927F" w14:textId="77777777"/>
    <w:p w:rsidRPr="00781F9E" w:rsidR="00CE6CBA" w:rsidP="00CE6CBA" w:rsidRDefault="00CE6CBA" w14:paraId="19A060DF" w14:textId="330CB369">
      <w:r>
        <w:lastRenderedPageBreak/>
        <w:t>How Students Should Participate-COMP-BOTH-</w:t>
      </w:r>
      <w:r w:rsidR="54371FE6">
        <w:t>5</w:t>
      </w:r>
    </w:p>
    <w:p w:rsidRPr="00781F9E" w:rsidR="00CE6CBA" w:rsidP="00CE6CBA" w:rsidRDefault="00CE6CBA" w14:paraId="38B112DE" w14:textId="7681292E">
      <w:r>
        <w:t xml:space="preserve">For each student listed below, record the following information by selecting the </w:t>
      </w:r>
      <w:r w:rsidRPr="19B41FE9">
        <w:rPr>
          <w:b/>
          <w:bCs/>
        </w:rPr>
        <w:t>Edit pencil</w:t>
      </w:r>
      <w:r>
        <w:t xml:space="preserve"> next to the </w:t>
      </w:r>
      <w:proofErr w:type="gramStart"/>
      <w:r>
        <w:t>student</w:t>
      </w:r>
      <w:proofErr w:type="gramEnd"/>
      <w:r>
        <w:t xml:space="preserve"> name. Review the </w:t>
      </w:r>
      <w:r w:rsidRPr="19B41FE9">
        <w:rPr>
          <w:rStyle w:val="SubtleEmphasis"/>
        </w:rPr>
        <w:t>&lt;State name&gt; NAEP 202</w:t>
      </w:r>
      <w:r w:rsidRPr="19B41FE9" w:rsidR="509112E0">
        <w:rPr>
          <w:rStyle w:val="SubtleEmphasis"/>
        </w:rPr>
        <w:t>2</w:t>
      </w:r>
      <w:r w:rsidRPr="19B41FE9">
        <w:rPr>
          <w:rStyle w:val="SubtleEmphasis"/>
        </w:rPr>
        <w:t xml:space="preserve"> inclusion policy</w:t>
      </w:r>
      <w:r>
        <w:t xml:space="preserve"> </w:t>
      </w:r>
      <w:r w:rsidRPr="19B41FE9">
        <w:rPr>
          <w:color w:val="FF0000"/>
        </w:rPr>
        <w:t>(see Appendices D1-5 and D1-6)</w:t>
      </w:r>
      <w:r>
        <w:t xml:space="preserve"> prior to completing. If you have any questions on how to include students, contact your NAEP State Coordinator, &lt;State Coordinator Name&gt;, at &lt;State Coordinator email address&gt;.</w:t>
      </w:r>
    </w:p>
    <w:p w:rsidR="00CE6CBA" w:rsidP="00557F99" w:rsidRDefault="00CE6CBA" w14:paraId="7C2DAFE7" w14:textId="77777777">
      <w:pPr>
        <w:pStyle w:val="ListParagraph"/>
        <w:numPr>
          <w:ilvl w:val="0"/>
          <w:numId w:val="20"/>
        </w:numPr>
      </w:pPr>
      <w:r w:rsidRPr="00995B2B">
        <w:t>How long has each student been enrolled in U.S. schools?</w:t>
      </w:r>
    </w:p>
    <w:p w:rsidRPr="00781F9E" w:rsidR="00CE6CBA" w:rsidP="00557F99" w:rsidRDefault="00CE6CBA" w14:paraId="7FC22846" w14:textId="77777777">
      <w:pPr>
        <w:pStyle w:val="ListParagraph"/>
        <w:numPr>
          <w:ilvl w:val="0"/>
          <w:numId w:val="20"/>
        </w:numPr>
      </w:pPr>
      <w:r w:rsidRPr="00781F9E">
        <w:t>How is each student assessed on the state or classroom assessments in the NAEP subject?</w:t>
      </w:r>
    </w:p>
    <w:p w:rsidRPr="00781F9E" w:rsidR="00CE6CBA" w:rsidP="00557F99" w:rsidRDefault="00CE6CBA" w14:paraId="56901345" w14:textId="77777777">
      <w:pPr>
        <w:pStyle w:val="ListParagraph"/>
        <w:numPr>
          <w:ilvl w:val="0"/>
          <w:numId w:val="20"/>
        </w:numPr>
      </w:pPr>
      <w:r w:rsidRPr="00781F9E">
        <w:t>How should each student be assessed on NAEP?</w:t>
      </w:r>
    </w:p>
    <w:p w:rsidRPr="00781F9E" w:rsidR="00CE6CBA" w:rsidP="00557F99" w:rsidRDefault="00CE6CBA" w14:paraId="7040120F" w14:textId="77777777">
      <w:pPr>
        <w:pStyle w:val="ListParagraph"/>
        <w:numPr>
          <w:ilvl w:val="0"/>
          <w:numId w:val="20"/>
        </w:numPr>
      </w:pPr>
      <w:r w:rsidRPr="00781F9E">
        <w:t>(If appropriate) What universal design elements and accommodations does the student need to access NAEP?</w:t>
      </w:r>
    </w:p>
    <w:p w:rsidRPr="00781F9E" w:rsidR="00CE6CBA" w:rsidP="00557F99" w:rsidRDefault="00CE6CBA" w14:paraId="6501BB0A" w14:textId="77777777">
      <w:pPr>
        <w:pStyle w:val="ListParagraph"/>
        <w:numPr>
          <w:ilvl w:val="0"/>
          <w:numId w:val="20"/>
        </w:numPr>
      </w:pPr>
      <w:r w:rsidRPr="00781F9E">
        <w:t xml:space="preserve">(If appropriate) </w:t>
      </w:r>
      <w:r>
        <w:t xml:space="preserve">Reason student cannot take </w:t>
      </w:r>
      <w:r w:rsidRPr="00781F9E">
        <w:t>NAEP?</w:t>
      </w:r>
    </w:p>
    <w:p w:rsidRPr="00781F9E" w:rsidR="00CE6CBA" w:rsidP="00557F99" w:rsidRDefault="00CE6CBA" w14:paraId="0E715690" w14:textId="77777777">
      <w:pPr>
        <w:pStyle w:val="ListParagraph"/>
        <w:numPr>
          <w:ilvl w:val="0"/>
          <w:numId w:val="20"/>
        </w:numPr>
      </w:pPr>
      <w:r w:rsidRPr="00781F9E">
        <w:t>(If appropriate) Is the decision to exclude each student a school decision or a parent/student decision?</w:t>
      </w:r>
    </w:p>
    <w:p w:rsidR="00CE6CBA" w:rsidP="00CE6CBA" w:rsidRDefault="00CE6CBA" w14:paraId="3A448C53" w14:textId="261E0EA2">
      <w:r>
        <w:t>All columns can be sorted by selecting the column header.</w:t>
      </w:r>
    </w:p>
    <w:p w:rsidR="3305605D" w:rsidP="7A43D482" w:rsidRDefault="3305605D" w14:paraId="25CB5983" w14:textId="1282AC3F">
      <w:pPr>
        <w:rPr>
          <w:rStyle w:val="Emphasis"/>
          <w:sz w:val="22"/>
        </w:rPr>
      </w:pPr>
      <w:r w:rsidRPr="7A43D482">
        <w:rPr>
          <w:rStyle w:val="Emphasis"/>
        </w:rPr>
        <w:t>Summary of Changes from 2021 to 2022:</w:t>
      </w:r>
    </w:p>
    <w:p w:rsidR="3305605D" w:rsidP="00557F99" w:rsidRDefault="3305605D" w14:paraId="24F4D249" w14:textId="6B6A0BB2">
      <w:pPr>
        <w:pStyle w:val="ListParagraph"/>
        <w:numPr>
          <w:ilvl w:val="0"/>
          <w:numId w:val="78"/>
        </w:numPr>
      </w:pPr>
      <w:r>
        <w:t>Updated references to English Language Learners (ELL) to English Learners (EL)</w:t>
      </w:r>
    </w:p>
    <w:p w:rsidR="2A995DFF" w:rsidP="00557F99" w:rsidRDefault="2A995DFF" w14:paraId="69F97A46" w14:textId="7569BC8D">
      <w:pPr>
        <w:pStyle w:val="ListParagraph"/>
        <w:numPr>
          <w:ilvl w:val="0"/>
          <w:numId w:val="78"/>
        </w:numPr>
      </w:pPr>
      <w:r>
        <w:t>Screen identifier updated to keep numerical order.</w:t>
      </w:r>
    </w:p>
    <w:p w:rsidRPr="00781F9E" w:rsidR="00CE6CBA" w:rsidP="00CE6CBA" w:rsidRDefault="00CE6CBA" w14:paraId="15E268FA" w14:textId="77777777"/>
    <w:p w:rsidR="00CE6CBA" w:rsidP="00CE6CBA" w:rsidRDefault="00CE6CBA" w14:paraId="29E1E945" w14:textId="77777777">
      <w:pPr>
        <w:rPr>
          <w:rStyle w:val="Emphasis"/>
        </w:rPr>
      </w:pPr>
      <w:r w:rsidRPr="00781F9E">
        <w:rPr>
          <w:rStyle w:val="Emphasis"/>
        </w:rPr>
        <w:t>Screenshot</w:t>
      </w:r>
    </w:p>
    <w:p w:rsidRPr="000D7B0B" w:rsidR="00CE6CBA" w:rsidP="7A43D482" w:rsidRDefault="65C7123A" w14:paraId="5ABEBEDD" w14:textId="28D1EAA2">
      <w:pPr>
        <w:rPr>
          <w:noProof/>
        </w:rPr>
      </w:pPr>
      <w:r w:rsidRPr="3A540DAA">
        <w:rPr>
          <w:noProof/>
        </w:rPr>
        <w:t xml:space="preserve"> </w:t>
      </w:r>
      <w:r w:rsidR="7D12CF8B">
        <w:rPr>
          <w:noProof/>
        </w:rPr>
        <w:drawing>
          <wp:inline distT="0" distB="0" distL="0" distR="0" wp14:anchorId="3B6A0407" wp14:editId="10AF46E1">
            <wp:extent cx="6635627" cy="3552825"/>
            <wp:effectExtent l="0" t="0" r="0" b="0"/>
            <wp:docPr id="32189388" name="Picture 3218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9388"/>
                    <pic:cNvPicPr/>
                  </pic:nvPicPr>
                  <pic:blipFill>
                    <a:blip r:embed="rId36">
                      <a:extLst>
                        <a:ext uri="{28A0092B-C50C-407E-A947-70E740481C1C}">
                          <a14:useLocalDpi xmlns:a14="http://schemas.microsoft.com/office/drawing/2010/main" val="0"/>
                        </a:ext>
                      </a:extLst>
                    </a:blip>
                    <a:stretch>
                      <a:fillRect/>
                    </a:stretch>
                  </pic:blipFill>
                  <pic:spPr>
                    <a:xfrm>
                      <a:off x="0" y="0"/>
                      <a:ext cx="6635627" cy="3552825"/>
                    </a:xfrm>
                    <a:prstGeom prst="rect">
                      <a:avLst/>
                    </a:prstGeom>
                  </pic:spPr>
                </pic:pic>
              </a:graphicData>
            </a:graphic>
          </wp:inline>
        </w:drawing>
      </w:r>
    </w:p>
    <w:p w:rsidR="00CE6CBA" w:rsidP="00CE6CBA" w:rsidRDefault="00CE6CBA" w14:paraId="62AD0EB8" w14:textId="77777777"/>
    <w:p w:rsidR="00CE6CBA" w:rsidP="00CE6CBA" w:rsidRDefault="00CE6CBA" w14:paraId="241A96B1" w14:textId="77777777">
      <w:pPr>
        <w:spacing w:after="0" w:line="240" w:lineRule="auto"/>
      </w:pPr>
      <w:r>
        <w:br w:type="page"/>
      </w:r>
    </w:p>
    <w:p w:rsidR="00CE6CBA" w:rsidP="00CE6CBA" w:rsidRDefault="00CE6CBA" w14:paraId="2B13C2B8" w14:textId="77777777">
      <w:pPr>
        <w:spacing w:after="0" w:line="240" w:lineRule="auto"/>
      </w:pPr>
      <w:r>
        <w:lastRenderedPageBreak/>
        <w:t>Exclusions Summary-</w:t>
      </w:r>
      <w:r w:rsidRPr="00427AFE">
        <w:t>COMP-BOTH-</w:t>
      </w:r>
      <w:r>
        <w:t>9</w:t>
      </w:r>
    </w:p>
    <w:p w:rsidR="00CE6CBA" w:rsidP="00CE6CBA" w:rsidRDefault="00CE6CBA" w14:paraId="3021CC16" w14:textId="77777777">
      <w:pPr>
        <w:spacing w:after="0" w:line="240" w:lineRule="auto"/>
      </w:pPr>
    </w:p>
    <w:p w:rsidR="00CE6CBA" w:rsidP="00CE6CBA" w:rsidRDefault="00CE6CBA" w14:paraId="1B9F2729" w14:textId="77777777">
      <w:pPr>
        <w:spacing w:after="0" w:line="240" w:lineRule="auto"/>
      </w:pPr>
      <w:r>
        <w:t>The student(s) listed below are marked as “Do not test” and will be excluded from the NAEP assessment.</w:t>
      </w:r>
    </w:p>
    <w:p w:rsidR="00CE6CBA" w:rsidP="00CE6CBA" w:rsidRDefault="00CE6CBA" w14:paraId="43AE0817" w14:textId="77777777">
      <w:pPr>
        <w:spacing w:after="0" w:line="240" w:lineRule="auto"/>
      </w:pPr>
    </w:p>
    <w:p w:rsidR="00CE6CBA" w:rsidP="00CE6CBA" w:rsidRDefault="00CE6CBA" w14:paraId="06793D0A" w14:textId="48E9C52B">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19B41FE9">
        <w:rPr>
          <w:color w:val="FF0000"/>
        </w:rPr>
        <w:t>First and Last Name</w:t>
      </w:r>
      <w:r>
        <w:t xml:space="preserve">, at </w:t>
      </w:r>
      <w:proofErr w:type="gramStart"/>
      <w:r w:rsidRPr="19B41FE9">
        <w:rPr>
          <w:color w:val="FF0000"/>
        </w:rPr>
        <w:t>Email</w:t>
      </w:r>
      <w:proofErr w:type="gramEnd"/>
      <w:r w:rsidRPr="19B41FE9">
        <w:rPr>
          <w:color w:val="FF0000"/>
        </w:rPr>
        <w:t xml:space="preserve"> address</w:t>
      </w:r>
      <w:r>
        <w:t xml:space="preserve"> and/or review the </w:t>
      </w:r>
      <w:r w:rsidRPr="19B41FE9">
        <w:rPr>
          <w:rStyle w:val="SubtleEmphasis"/>
        </w:rPr>
        <w:t>&lt;State name&gt; NAEP 202</w:t>
      </w:r>
      <w:r w:rsidRPr="19B41FE9" w:rsidR="42AC99E7">
        <w:rPr>
          <w:rStyle w:val="SubtleEmphasis"/>
        </w:rPr>
        <w:t>2</w:t>
      </w:r>
      <w:r w:rsidRPr="19B41FE9">
        <w:rPr>
          <w:rStyle w:val="SubtleEmphasis"/>
        </w:rPr>
        <w:t xml:space="preserve"> inclusion policy</w:t>
      </w:r>
      <w:r w:rsidRPr="19B41FE9">
        <w:rPr>
          <w:rStyle w:val="SubtleEmphasis"/>
          <w:u w:val="none"/>
        </w:rPr>
        <w:t xml:space="preserve"> </w:t>
      </w:r>
      <w:r w:rsidRPr="19B41FE9">
        <w:rPr>
          <w:color w:val="FF0000"/>
        </w:rPr>
        <w:t>(see Appendices D1-5 and D1-6)</w:t>
      </w:r>
      <w:r>
        <w:t>.</w:t>
      </w:r>
    </w:p>
    <w:p w:rsidR="00CE6CBA" w:rsidP="00CE6CBA" w:rsidRDefault="00CE6CBA" w14:paraId="74276493" w14:textId="77777777">
      <w:pPr>
        <w:spacing w:after="0" w:line="240" w:lineRule="auto"/>
      </w:pPr>
    </w:p>
    <w:p w:rsidR="00CE6CBA" w:rsidP="00CE6CBA" w:rsidRDefault="00CE6CBA" w14:paraId="264A413B" w14:textId="77777777">
      <w:pPr>
        <w:spacing w:after="0" w:line="240" w:lineRule="auto"/>
      </w:pPr>
      <w:r>
        <w:t xml:space="preserve">Select </w:t>
      </w:r>
      <w:r w:rsidRPr="00B92DB8">
        <w:rPr>
          <w:b/>
        </w:rPr>
        <w:t>Back</w:t>
      </w:r>
      <w:r>
        <w:t xml:space="preserve"> to make any changes for the students on the previous screen.</w:t>
      </w:r>
    </w:p>
    <w:p w:rsidR="00CE6CBA" w:rsidP="00CE6CBA" w:rsidRDefault="00CE6CBA" w14:paraId="09B54895" w14:textId="77777777">
      <w:pPr>
        <w:spacing w:after="0" w:line="240" w:lineRule="auto"/>
      </w:pPr>
    </w:p>
    <w:p w:rsidR="00CE6CBA" w:rsidP="00CE6CBA" w:rsidRDefault="00CE6CBA" w14:paraId="0AAE2EEF" w14:textId="77777777">
      <w:pPr>
        <w:spacing w:after="0" w:line="240" w:lineRule="auto"/>
      </w:pPr>
      <w:r>
        <w:t>All columns can be sorted by selecting the column header.</w:t>
      </w:r>
    </w:p>
    <w:p w:rsidR="00CE6CBA" w:rsidP="00CE6CBA" w:rsidRDefault="00CE6CBA" w14:paraId="574B4025" w14:textId="77777777">
      <w:pPr>
        <w:spacing w:after="0" w:line="240" w:lineRule="auto"/>
      </w:pPr>
    </w:p>
    <w:p w:rsidR="00CE6CBA" w:rsidP="7A43D482" w:rsidRDefault="69FD761D" w14:paraId="58F9030F" w14:textId="1282AC3F">
      <w:pPr>
        <w:spacing w:after="0" w:line="240" w:lineRule="auto"/>
        <w:rPr>
          <w:rStyle w:val="Emphasis"/>
          <w:sz w:val="22"/>
        </w:rPr>
      </w:pPr>
      <w:r w:rsidRPr="7A43D482">
        <w:rPr>
          <w:rStyle w:val="Emphasis"/>
        </w:rPr>
        <w:t>Summary of Changes from 2021 to 2022:</w:t>
      </w:r>
    </w:p>
    <w:p w:rsidR="00CE6CBA" w:rsidP="00557F99" w:rsidRDefault="69FD761D" w14:paraId="1563E890" w14:textId="6B6A0BB2">
      <w:pPr>
        <w:pStyle w:val="ListParagraph"/>
        <w:numPr>
          <w:ilvl w:val="0"/>
          <w:numId w:val="78"/>
        </w:numPr>
      </w:pPr>
      <w:r>
        <w:t>Updated references to English Language Learners (ELL) to English Learners (EL)</w:t>
      </w:r>
    </w:p>
    <w:p w:rsidR="00CE6CBA" w:rsidP="00557F99" w:rsidRDefault="69FD761D" w14:paraId="7CE8A38E" w14:textId="5E6B5311">
      <w:pPr>
        <w:pStyle w:val="ListParagraph"/>
        <w:numPr>
          <w:ilvl w:val="0"/>
          <w:numId w:val="78"/>
        </w:numPr>
        <w:spacing w:after="0" w:line="240" w:lineRule="auto"/>
      </w:pPr>
      <w:r>
        <w:t>Screen identifier updated to keep numerical order.</w:t>
      </w:r>
    </w:p>
    <w:p w:rsidR="000B7BA1" w:rsidP="00CE6CBA" w:rsidRDefault="000B7BA1" w14:paraId="514C0139" w14:textId="77777777">
      <w:pPr>
        <w:keepNext/>
        <w:spacing w:after="0"/>
        <w:rPr>
          <w:rStyle w:val="Emphasis"/>
        </w:rPr>
      </w:pPr>
    </w:p>
    <w:p w:rsidR="00CE6CBA" w:rsidP="00CE6CBA" w:rsidRDefault="00CE6CBA" w14:paraId="03D76FCE" w14:textId="4A12E0EF">
      <w:pPr>
        <w:keepNext/>
        <w:spacing w:after="0"/>
        <w:rPr>
          <w:rStyle w:val="Emphasis"/>
        </w:rPr>
      </w:pPr>
      <w:r w:rsidRPr="00781F9E">
        <w:rPr>
          <w:rStyle w:val="Emphasis"/>
        </w:rPr>
        <w:t>Screenshot</w:t>
      </w:r>
    </w:p>
    <w:p w:rsidRPr="00E4427A" w:rsidR="00CE6CBA" w:rsidP="00CE6CBA" w:rsidRDefault="00CE6CBA" w14:paraId="7AE8F6FE" w14:textId="77777777">
      <w:pPr>
        <w:keepNext/>
        <w:spacing w:after="0"/>
        <w:rPr>
          <w:b/>
          <w:i/>
          <w:iCs/>
          <w:color w:val="FF0000"/>
        </w:rPr>
      </w:pPr>
    </w:p>
    <w:p w:rsidRPr="00781F9E" w:rsidR="00CE6CBA" w:rsidP="00CE6CBA" w:rsidRDefault="00D33937" w14:paraId="56586136" w14:textId="63827948">
      <w:r>
        <w:rPr>
          <w:noProof/>
        </w:rPr>
        <w:drawing>
          <wp:inline distT="0" distB="0" distL="0" distR="0" wp14:anchorId="0D4A5158" wp14:editId="1B2EDE3F">
            <wp:extent cx="6765024" cy="3608012"/>
            <wp:effectExtent l="0" t="0" r="0" b="0"/>
            <wp:docPr id="1161895788" name="Picture 116189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895788"/>
                    <pic:cNvPicPr/>
                  </pic:nvPicPr>
                  <pic:blipFill>
                    <a:blip r:embed="rId37">
                      <a:extLst>
                        <a:ext uri="{28A0092B-C50C-407E-A947-70E740481C1C}">
                          <a14:useLocalDpi xmlns:a14="http://schemas.microsoft.com/office/drawing/2010/main" val="0"/>
                        </a:ext>
                      </a:extLst>
                    </a:blip>
                    <a:stretch>
                      <a:fillRect/>
                    </a:stretch>
                  </pic:blipFill>
                  <pic:spPr>
                    <a:xfrm>
                      <a:off x="0" y="0"/>
                      <a:ext cx="6765024" cy="3608012"/>
                    </a:xfrm>
                    <a:prstGeom prst="rect">
                      <a:avLst/>
                    </a:prstGeom>
                  </pic:spPr>
                </pic:pic>
              </a:graphicData>
            </a:graphic>
          </wp:inline>
        </w:drawing>
      </w:r>
      <w:r w:rsidR="03753C89">
        <w:br w:type="page"/>
      </w:r>
      <w:r w:rsidR="65C7123A">
        <w:lastRenderedPageBreak/>
        <w:t>Print Summary Report-COMP-BOTH-11</w:t>
      </w:r>
    </w:p>
    <w:p w:rsidR="00CE6CBA" w:rsidP="00CE6CBA" w:rsidRDefault="00CE6CBA" w14:paraId="17964709" w14:textId="77777777">
      <w:r>
        <w:t>Thank you for providing student data. If you have any further questions, contact your NAEP State Coordinator, &lt;State Coordinator name&gt;, at &lt;State Coordinator email&gt;.</w:t>
      </w:r>
    </w:p>
    <w:p w:rsidR="00CE6CBA" w:rsidP="00CE6CBA" w:rsidRDefault="00CE6CBA" w14:paraId="7B2FE5C1" w14:textId="77777777">
      <w:r>
        <w:t>Your NAEP State Coordinator will monitor exclusions and may contact you regarding excluded students.</w:t>
      </w:r>
    </w:p>
    <w:p w:rsidRPr="00781F9E" w:rsidR="00CE6CBA" w:rsidP="00CE6CBA" w:rsidRDefault="00CE6CBA" w14:paraId="778E13DF" w14:textId="77777777">
      <w:r w:rsidRPr="00781F9E">
        <w:t xml:space="preserve">Select </w:t>
      </w:r>
      <w:r w:rsidRPr="00781F9E">
        <w:rPr>
          <w:b/>
        </w:rPr>
        <w:t>Print Summary</w:t>
      </w:r>
      <w:r w:rsidRPr="00781F9E">
        <w:t xml:space="preserve"> to print a record of the student information </w:t>
      </w:r>
      <w:proofErr w:type="gramStart"/>
      <w:r w:rsidRPr="00781F9E">
        <w:t>entered into</w:t>
      </w:r>
      <w:proofErr w:type="gramEnd"/>
      <w:r w:rsidRPr="00781F9E">
        <w:t xml:space="preserve"> </w:t>
      </w:r>
      <w:proofErr w:type="spellStart"/>
      <w:r w:rsidRPr="00781F9E">
        <w:t>MyNAEP</w:t>
      </w:r>
      <w:proofErr w:type="spellEnd"/>
      <w:r w:rsidRPr="00781F9E">
        <w:t xml:space="preserve">. </w:t>
      </w:r>
      <w:r w:rsidRPr="005E0EBB">
        <w:t>Keep this report in a secure location and refer to it during the preassessment review call.</w:t>
      </w:r>
    </w:p>
    <w:p w:rsidRPr="00781F9E" w:rsidR="00CE6CBA" w:rsidP="7A43D482" w:rsidRDefault="00CE6CBA" w14:paraId="325CC6D0" w14:textId="0D917AE4">
      <w:pPr>
        <w:rPr>
          <w:rStyle w:val="Emphasis"/>
          <w:sz w:val="22"/>
        </w:rPr>
      </w:pPr>
      <w:r>
        <w:t xml:space="preserve">Select </w:t>
      </w:r>
      <w:r w:rsidRPr="7A43D482">
        <w:rPr>
          <w:b/>
          <w:bCs/>
        </w:rPr>
        <w:t>Submit</w:t>
      </w:r>
      <w:r>
        <w:t xml:space="preserve"> when you are finished with this section.</w:t>
      </w:r>
    </w:p>
    <w:p w:rsidRPr="00781F9E" w:rsidR="00CE6CBA" w:rsidP="7A43D482" w:rsidRDefault="6DA0AD37" w14:paraId="415B5053" w14:textId="4E5BE059">
      <w:pPr>
        <w:rPr>
          <w:rStyle w:val="Emphasis"/>
          <w:sz w:val="22"/>
        </w:rPr>
      </w:pPr>
      <w:r w:rsidRPr="7A43D482">
        <w:rPr>
          <w:rStyle w:val="Emphasis"/>
        </w:rPr>
        <w:t>Summary of Changes from 2021 to 2022:</w:t>
      </w:r>
    </w:p>
    <w:p w:rsidRPr="00781F9E" w:rsidR="00CE6CBA" w:rsidP="00557F99" w:rsidRDefault="6DA0AD37" w14:paraId="28786E4E" w14:textId="6B6A0BB2">
      <w:pPr>
        <w:pStyle w:val="ListParagraph"/>
        <w:numPr>
          <w:ilvl w:val="0"/>
          <w:numId w:val="78"/>
        </w:numPr>
      </w:pPr>
      <w:r>
        <w:t>Updated references to English Language Learners (ELL) to English Learners (EL)</w:t>
      </w:r>
    </w:p>
    <w:p w:rsidRPr="00781F9E" w:rsidR="00CE6CBA" w:rsidP="00557F99" w:rsidRDefault="6DA0AD37" w14:paraId="526E1BD7" w14:textId="4B9BA254">
      <w:pPr>
        <w:pStyle w:val="ListParagraph"/>
        <w:numPr>
          <w:ilvl w:val="0"/>
          <w:numId w:val="78"/>
        </w:numPr>
      </w:pPr>
      <w:r>
        <w:t>Screen identifier updated to keep numerical order.</w:t>
      </w:r>
    </w:p>
    <w:p w:rsidR="00CE6CBA" w:rsidP="00CE6CBA" w:rsidRDefault="00CE6CBA" w14:paraId="652EFBB1" w14:textId="77777777">
      <w:pPr>
        <w:rPr>
          <w:rStyle w:val="Emphasis"/>
        </w:rPr>
      </w:pPr>
      <w:r w:rsidRPr="00781F9E">
        <w:rPr>
          <w:rStyle w:val="Emphasis"/>
        </w:rPr>
        <w:t>Screenshot</w:t>
      </w:r>
    </w:p>
    <w:p w:rsidRPr="00781F9E" w:rsidR="00CE6CBA" w:rsidP="7A43D482" w:rsidRDefault="593A125E" w14:paraId="567AA76A" w14:textId="08E4A4AE">
      <w:pPr>
        <w:rPr>
          <w:b/>
          <w:bCs/>
          <w:i/>
          <w:iCs/>
          <w:sz w:val="28"/>
          <w:szCs w:val="28"/>
        </w:rPr>
      </w:pPr>
      <w:r>
        <w:rPr>
          <w:noProof/>
        </w:rPr>
        <w:drawing>
          <wp:inline distT="0" distB="0" distL="0" distR="0" wp14:anchorId="00915906" wp14:editId="6B96D260">
            <wp:extent cx="6794500" cy="3057525"/>
            <wp:effectExtent l="0" t="0" r="0" b="0"/>
            <wp:docPr id="68568800" name="Picture 6856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68800"/>
                    <pic:cNvPicPr/>
                  </pic:nvPicPr>
                  <pic:blipFill>
                    <a:blip r:embed="rId38">
                      <a:extLst>
                        <a:ext uri="{28A0092B-C50C-407E-A947-70E740481C1C}">
                          <a14:useLocalDpi xmlns:a14="http://schemas.microsoft.com/office/drawing/2010/main" val="0"/>
                        </a:ext>
                      </a:extLst>
                    </a:blip>
                    <a:stretch>
                      <a:fillRect/>
                    </a:stretch>
                  </pic:blipFill>
                  <pic:spPr>
                    <a:xfrm>
                      <a:off x="0" y="0"/>
                      <a:ext cx="6794500" cy="3057525"/>
                    </a:xfrm>
                    <a:prstGeom prst="rect">
                      <a:avLst/>
                    </a:prstGeom>
                  </pic:spPr>
                </pic:pic>
              </a:graphicData>
            </a:graphic>
          </wp:inline>
        </w:drawing>
      </w:r>
    </w:p>
    <w:p w:rsidRPr="00781F9E" w:rsidR="00CE6CBA" w:rsidP="00CE6CBA" w:rsidRDefault="00CE6CBA" w14:paraId="3A757FD9" w14:textId="77777777"/>
    <w:p w:rsidRPr="00781F9E" w:rsidR="00CE6CBA" w:rsidP="00CE6CBA" w:rsidRDefault="00CE6CBA" w14:paraId="48B688B7" w14:textId="77777777">
      <w:r w:rsidRPr="00781F9E">
        <w:br w:type="page"/>
      </w:r>
    </w:p>
    <w:p w:rsidRPr="00DE2DAA" w:rsidR="00CE6CBA" w:rsidP="00CE6CBA" w:rsidRDefault="00CE6CBA" w14:paraId="1DA7A901" w14:textId="77777777">
      <w:pPr>
        <w:pStyle w:val="Heading2"/>
        <w:rPr>
          <w:color w:val="00B050"/>
        </w:rPr>
      </w:pPr>
      <w:bookmarkStart w:name="_Toc48204824" w:id="27"/>
      <w:bookmarkStart w:name="_Toc78484071" w:id="28"/>
      <w:r w:rsidRPr="00DE2DAA">
        <w:rPr>
          <w:color w:val="00B050"/>
        </w:rPr>
        <w:lastRenderedPageBreak/>
        <w:t>Provide Information for SD (IEP or 504 Plan) Only</w:t>
      </w:r>
      <w:bookmarkEnd w:id="27"/>
      <w:bookmarkEnd w:id="28"/>
    </w:p>
    <w:p w:rsidRPr="00781F9E" w:rsidR="00CE6CBA" w:rsidP="00CE6CBA" w:rsidRDefault="00CE6CBA" w14:paraId="440B3AA5" w14:textId="77777777"/>
    <w:p w:rsidRPr="00781F9E" w:rsidR="00CE6CBA" w:rsidP="00CE6CBA" w:rsidRDefault="00CE6CBA" w14:paraId="7DD59704" w14:textId="77777777">
      <w:r w:rsidRPr="00781F9E">
        <w:t>Print Worksheet-COMP-SD-2</w:t>
      </w:r>
    </w:p>
    <w:p w:rsidR="00CE6CBA" w:rsidP="00CE6CBA" w:rsidRDefault="00CE6CBA" w14:paraId="060F74CF"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w:t>
      </w:r>
      <w:proofErr w:type="spellStart"/>
      <w:r w:rsidRPr="00781F9E">
        <w:t>MyNAEP</w:t>
      </w:r>
      <w:proofErr w:type="spellEnd"/>
      <w:r w:rsidRPr="00781F9E">
        <w:t>.</w:t>
      </w:r>
    </w:p>
    <w:p w:rsidRPr="00781F9E" w:rsidR="00CE6CBA" w:rsidP="00CE6CBA" w:rsidRDefault="00CE6CBA" w14:paraId="1A00E286" w14:textId="77282427">
      <w:r>
        <w:t xml:space="preserve">Review the </w:t>
      </w:r>
      <w:r w:rsidRPr="19B41FE9">
        <w:rPr>
          <w:rStyle w:val="SubtleEmphasis"/>
        </w:rPr>
        <w:t>&lt;State name&gt; NAEP 202</w:t>
      </w:r>
      <w:r w:rsidRPr="19B41FE9" w:rsidR="4ED2F579">
        <w:rPr>
          <w:rStyle w:val="SubtleEmphasis"/>
        </w:rPr>
        <w:t>2</w:t>
      </w:r>
      <w:r w:rsidRPr="19B41FE9">
        <w:rPr>
          <w:rStyle w:val="SubtleEmphasis"/>
        </w:rPr>
        <w:t xml:space="preserve"> inclusion policy </w:t>
      </w:r>
      <w:r w:rsidRPr="19B41FE9">
        <w:rPr>
          <w:rStyle w:val="SubtleEmphasis"/>
          <w:color w:val="FF0000"/>
        </w:rPr>
        <w:t>(see Appendix D1-5)</w:t>
      </w:r>
      <w:r>
        <w:t xml:space="preserve"> to see the universal design elements and accommodations for NAEP, and to determine how students should participate.</w:t>
      </w:r>
    </w:p>
    <w:p w:rsidR="4BC3CF45" w:rsidP="7A43D482" w:rsidRDefault="4BC3CF45" w14:paraId="4187A8FB" w14:textId="4E5BE059">
      <w:pPr>
        <w:rPr>
          <w:rStyle w:val="Emphasis"/>
          <w:sz w:val="22"/>
        </w:rPr>
      </w:pPr>
      <w:r w:rsidRPr="7A43D482">
        <w:rPr>
          <w:rStyle w:val="Emphasis"/>
        </w:rPr>
        <w:t>Summary of Changes from 2021 to 2022:</w:t>
      </w:r>
    </w:p>
    <w:p w:rsidR="4BC3CF45" w:rsidP="00557F99" w:rsidRDefault="4BC3CF45" w14:paraId="6DBA2C93" w14:textId="516ED902">
      <w:pPr>
        <w:pStyle w:val="ListParagraph"/>
        <w:numPr>
          <w:ilvl w:val="0"/>
          <w:numId w:val="78"/>
        </w:numPr>
        <w:spacing w:after="0"/>
      </w:pPr>
      <w:r>
        <w:t xml:space="preserve">No </w:t>
      </w:r>
      <w:r w:rsidR="738EF53C">
        <w:t>changes</w:t>
      </w:r>
      <w:r>
        <w:t xml:space="preserve">. </w:t>
      </w:r>
    </w:p>
    <w:p w:rsidR="00CE6CBA" w:rsidP="00CE6CBA" w:rsidRDefault="00CE6CBA" w14:paraId="02F4CD2E" w14:textId="77777777">
      <w:pPr>
        <w:rPr>
          <w:rStyle w:val="Emphasis"/>
        </w:rPr>
      </w:pPr>
      <w:r w:rsidRPr="00781F9E">
        <w:rPr>
          <w:rStyle w:val="Emphasis"/>
        </w:rPr>
        <w:t>Screenshot</w:t>
      </w:r>
    </w:p>
    <w:p w:rsidRPr="00781F9E" w:rsidR="00CE6CBA" w:rsidP="00CE6CBA" w:rsidRDefault="7DB1797C" w14:paraId="047022CC" w14:textId="0397ABA8">
      <w:r>
        <w:rPr>
          <w:noProof/>
        </w:rPr>
        <w:drawing>
          <wp:inline distT="0" distB="0" distL="0" distR="0" wp14:anchorId="221C9090" wp14:editId="3142B611">
            <wp:extent cx="6753224" cy="3053020"/>
            <wp:effectExtent l="0" t="0" r="0" b="0"/>
            <wp:docPr id="531805050" name="Picture 53180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05050"/>
                    <pic:cNvPicPr/>
                  </pic:nvPicPr>
                  <pic:blipFill>
                    <a:blip r:embed="rId39">
                      <a:extLst>
                        <a:ext uri="{28A0092B-C50C-407E-A947-70E740481C1C}">
                          <a14:useLocalDpi xmlns:a14="http://schemas.microsoft.com/office/drawing/2010/main" val="0"/>
                        </a:ext>
                      </a:extLst>
                    </a:blip>
                    <a:stretch>
                      <a:fillRect/>
                    </a:stretch>
                  </pic:blipFill>
                  <pic:spPr>
                    <a:xfrm>
                      <a:off x="0" y="0"/>
                      <a:ext cx="6753224" cy="3053020"/>
                    </a:xfrm>
                    <a:prstGeom prst="rect">
                      <a:avLst/>
                    </a:prstGeom>
                  </pic:spPr>
                </pic:pic>
              </a:graphicData>
            </a:graphic>
          </wp:inline>
        </w:drawing>
      </w:r>
    </w:p>
    <w:p w:rsidRPr="00781F9E" w:rsidR="00CE6CBA" w:rsidP="00CE6CBA" w:rsidRDefault="00CE6CBA" w14:paraId="5CF3B1B8" w14:textId="77777777"/>
    <w:p w:rsidRPr="00781F9E" w:rsidR="00CE6CBA" w:rsidP="00CE6CBA" w:rsidRDefault="00CE6CBA" w14:paraId="0BF5C6DD" w14:textId="77777777">
      <w:r w:rsidRPr="00781F9E">
        <w:br w:type="page"/>
      </w:r>
    </w:p>
    <w:p w:rsidRPr="00781F9E" w:rsidR="00CE6CBA" w:rsidP="00CE6CBA" w:rsidRDefault="00CE6CBA" w14:paraId="6EDACD78" w14:textId="77777777">
      <w:r w:rsidRPr="00781F9E">
        <w:lastRenderedPageBreak/>
        <w:t>SD Details-COMP-SD-3</w:t>
      </w:r>
    </w:p>
    <w:p w:rsidRPr="00781F9E" w:rsidR="00CE6CBA" w:rsidP="00CE6CBA" w:rsidRDefault="00CE6CBA" w14:paraId="5B0975D8" w14:textId="77777777">
      <w:r w:rsidRPr="00781F9E">
        <w:t xml:space="preserve">For each student listed below, record the following information by selecting the </w:t>
      </w:r>
      <w:r w:rsidRPr="00781F9E">
        <w:rPr>
          <w:b/>
        </w:rPr>
        <w:t>Edit pencil</w:t>
      </w:r>
      <w:r w:rsidRPr="00781F9E">
        <w:t xml:space="preserve"> next to the </w:t>
      </w:r>
      <w:proofErr w:type="gramStart"/>
      <w:r w:rsidRPr="00781F9E">
        <w:t>student</w:t>
      </w:r>
      <w:proofErr w:type="gramEnd"/>
      <w:r w:rsidRPr="00781F9E">
        <w:t xml:space="preserve"> name:</w:t>
      </w:r>
    </w:p>
    <w:p w:rsidR="00CE6CBA" w:rsidP="00557F99" w:rsidRDefault="00CE6CBA" w14:paraId="14FAC60C" w14:textId="77777777">
      <w:pPr>
        <w:pStyle w:val="ListParagraph"/>
        <w:numPr>
          <w:ilvl w:val="0"/>
          <w:numId w:val="21"/>
        </w:numPr>
      </w:pPr>
      <w:r w:rsidRPr="00781F9E">
        <w:t xml:space="preserve">Which of the following </w:t>
      </w:r>
      <w:r w:rsidRPr="00781F9E">
        <w:rPr>
          <w:rStyle w:val="SubtleEmphasis"/>
        </w:rPr>
        <w:t>IDEA categories</w:t>
      </w:r>
      <w:r w:rsidRPr="00781F9E">
        <w:t xml:space="preserve"> </w:t>
      </w:r>
      <w:r w:rsidRPr="008E0924">
        <w:rPr>
          <w:color w:val="FF0000"/>
        </w:rPr>
        <w:t xml:space="preserve">(see list below) </w:t>
      </w:r>
      <w:r w:rsidRPr="00781F9E">
        <w:t>best describes each student’s identified disability(</w:t>
      </w:r>
      <w:proofErr w:type="spellStart"/>
      <w:r w:rsidRPr="00781F9E">
        <w:t>ies</w:t>
      </w:r>
      <w:proofErr w:type="spellEnd"/>
      <w:r w:rsidRPr="00781F9E">
        <w:t>)?</w:t>
      </w:r>
      <w:r>
        <w:t xml:space="preserve"> (</w:t>
      </w:r>
      <w:r>
        <w:rPr>
          <w:i/>
        </w:rPr>
        <w:t>Note:</w:t>
      </w:r>
      <w:r>
        <w:t xml:space="preserve"> This question is not applicable to students marked as Yes, 504.)</w:t>
      </w:r>
    </w:p>
    <w:p w:rsidR="00CE6CBA" w:rsidP="00557F99" w:rsidRDefault="00CE6CBA" w14:paraId="738C8762" w14:textId="77777777">
      <w:pPr>
        <w:pStyle w:val="ListParagraph"/>
        <w:numPr>
          <w:ilvl w:val="1"/>
          <w:numId w:val="21"/>
        </w:numPr>
      </w:pPr>
      <w:r>
        <w:t>Autism</w:t>
      </w:r>
    </w:p>
    <w:p w:rsidR="00CE6CBA" w:rsidP="00557F99" w:rsidRDefault="00CE6CBA" w14:paraId="7132B050" w14:textId="77777777">
      <w:pPr>
        <w:pStyle w:val="ListParagraph"/>
        <w:numPr>
          <w:ilvl w:val="1"/>
          <w:numId w:val="21"/>
        </w:numPr>
      </w:pPr>
      <w:proofErr w:type="gramStart"/>
      <w:r>
        <w:t>Deaf-blindness</w:t>
      </w:r>
      <w:proofErr w:type="gramEnd"/>
    </w:p>
    <w:p w:rsidR="00CE6CBA" w:rsidP="00557F99" w:rsidRDefault="00CE6CBA" w14:paraId="40A2D4B0" w14:textId="77777777">
      <w:pPr>
        <w:pStyle w:val="ListParagraph"/>
        <w:numPr>
          <w:ilvl w:val="1"/>
          <w:numId w:val="21"/>
        </w:numPr>
      </w:pPr>
      <w:r>
        <w:t>Developmental delay</w:t>
      </w:r>
    </w:p>
    <w:p w:rsidR="00CE6CBA" w:rsidP="00557F99" w:rsidRDefault="00CE6CBA" w14:paraId="41C645DE" w14:textId="77777777">
      <w:pPr>
        <w:pStyle w:val="ListParagraph"/>
        <w:numPr>
          <w:ilvl w:val="1"/>
          <w:numId w:val="21"/>
        </w:numPr>
      </w:pPr>
      <w:r>
        <w:t>Emotional disturbance</w:t>
      </w:r>
    </w:p>
    <w:p w:rsidR="00CE6CBA" w:rsidP="00557F99" w:rsidRDefault="00CE6CBA" w14:paraId="6E733EFF" w14:textId="77777777">
      <w:pPr>
        <w:pStyle w:val="ListParagraph"/>
        <w:numPr>
          <w:ilvl w:val="1"/>
          <w:numId w:val="21"/>
        </w:numPr>
      </w:pPr>
      <w:r>
        <w:t>Hearing impairment, including deafness</w:t>
      </w:r>
    </w:p>
    <w:p w:rsidR="00CE6CBA" w:rsidP="00557F99" w:rsidRDefault="00CE6CBA" w14:paraId="5644A54F" w14:textId="77777777">
      <w:pPr>
        <w:pStyle w:val="ListParagraph"/>
        <w:numPr>
          <w:ilvl w:val="1"/>
          <w:numId w:val="21"/>
        </w:numPr>
      </w:pPr>
      <w:r>
        <w:t>Intellectual disability</w:t>
      </w:r>
    </w:p>
    <w:p w:rsidR="00CE6CBA" w:rsidP="00557F99" w:rsidRDefault="00CE6CBA" w14:paraId="2286BE76" w14:textId="77777777">
      <w:pPr>
        <w:pStyle w:val="ListParagraph"/>
        <w:numPr>
          <w:ilvl w:val="1"/>
          <w:numId w:val="21"/>
        </w:numPr>
      </w:pPr>
      <w:r>
        <w:t>Multiple disabilities</w:t>
      </w:r>
    </w:p>
    <w:p w:rsidR="00CE6CBA" w:rsidP="00557F99" w:rsidRDefault="00CE6CBA" w14:paraId="26458AE3" w14:textId="77777777">
      <w:pPr>
        <w:pStyle w:val="ListParagraph"/>
        <w:numPr>
          <w:ilvl w:val="1"/>
          <w:numId w:val="21"/>
        </w:numPr>
      </w:pPr>
      <w:r>
        <w:t>Orthopedic impairment</w:t>
      </w:r>
    </w:p>
    <w:p w:rsidR="00CE6CBA" w:rsidP="00557F99" w:rsidRDefault="00CE6CBA" w14:paraId="54EDEE05" w14:textId="77777777">
      <w:pPr>
        <w:pStyle w:val="ListParagraph"/>
        <w:numPr>
          <w:ilvl w:val="1"/>
          <w:numId w:val="21"/>
        </w:numPr>
      </w:pPr>
      <w:r>
        <w:t>Other health impairment</w:t>
      </w:r>
    </w:p>
    <w:p w:rsidR="00CE6CBA" w:rsidP="00557F99" w:rsidRDefault="00CE6CBA" w14:paraId="46D12190" w14:textId="77777777">
      <w:pPr>
        <w:pStyle w:val="ListParagraph"/>
        <w:numPr>
          <w:ilvl w:val="1"/>
          <w:numId w:val="21"/>
        </w:numPr>
      </w:pPr>
      <w:r>
        <w:t>Specific learning disability</w:t>
      </w:r>
    </w:p>
    <w:p w:rsidR="00CE6CBA" w:rsidP="00557F99" w:rsidRDefault="00CE6CBA" w14:paraId="600172CB" w14:textId="77777777">
      <w:pPr>
        <w:pStyle w:val="ListParagraph"/>
        <w:numPr>
          <w:ilvl w:val="1"/>
          <w:numId w:val="21"/>
        </w:numPr>
      </w:pPr>
      <w:r>
        <w:t>Speech or language impairment</w:t>
      </w:r>
    </w:p>
    <w:p w:rsidR="00CE6CBA" w:rsidP="00557F99" w:rsidRDefault="00CE6CBA" w14:paraId="329DBBA6" w14:textId="77777777">
      <w:pPr>
        <w:pStyle w:val="ListParagraph"/>
        <w:numPr>
          <w:ilvl w:val="1"/>
          <w:numId w:val="21"/>
        </w:numPr>
      </w:pPr>
      <w:r>
        <w:t>Traumatic brain injury</w:t>
      </w:r>
    </w:p>
    <w:p w:rsidRPr="00781F9E" w:rsidR="00CE6CBA" w:rsidP="00557F99" w:rsidRDefault="00CE6CBA" w14:paraId="6834AA57" w14:textId="77777777">
      <w:pPr>
        <w:pStyle w:val="ListParagraph"/>
        <w:numPr>
          <w:ilvl w:val="1"/>
          <w:numId w:val="21"/>
        </w:numPr>
      </w:pPr>
      <w:r>
        <w:t>Visual impairment, including blindness</w:t>
      </w:r>
    </w:p>
    <w:p w:rsidR="00CE6CBA" w:rsidP="00557F99" w:rsidRDefault="00CE6CBA" w14:paraId="4777C00B" w14:textId="77777777">
      <w:pPr>
        <w:pStyle w:val="ListParagraph"/>
        <w:numPr>
          <w:ilvl w:val="0"/>
          <w:numId w:val="21"/>
        </w:numPr>
      </w:pPr>
      <w:r w:rsidRPr="00781F9E">
        <w:t xml:space="preserve">What is the </w:t>
      </w:r>
      <w:r w:rsidRPr="00781F9E">
        <w:rPr>
          <w:rStyle w:val="SubtleEmphasis"/>
        </w:rPr>
        <w:t>degree</w:t>
      </w:r>
      <w:r w:rsidRPr="00781F9E">
        <w:t xml:space="preserve"> </w:t>
      </w:r>
      <w:r w:rsidRPr="00685930">
        <w:rPr>
          <w:color w:val="00B050"/>
        </w:rPr>
        <w:t>(note that in the system a hover note appears that reads: The response should be based on the knowledge of the person most familiar with this student's disability(</w:t>
      </w:r>
      <w:proofErr w:type="spellStart"/>
      <w:r w:rsidRPr="00685930">
        <w:rPr>
          <w:color w:val="00B050"/>
        </w:rPr>
        <w:t>ies</w:t>
      </w:r>
      <w:proofErr w:type="spellEnd"/>
      <w:r w:rsidRPr="00685930">
        <w:rPr>
          <w:color w:val="00B050"/>
        </w:rPr>
        <w:t>) and based on the professional judgment how it/they might compare to other students with similar</w:t>
      </w:r>
      <w:r>
        <w:rPr>
          <w:color w:val="00B050"/>
        </w:rPr>
        <w:t xml:space="preserve">) </w:t>
      </w:r>
      <w:r w:rsidRPr="00781F9E">
        <w:t>of each student's disability(</w:t>
      </w:r>
      <w:proofErr w:type="spellStart"/>
      <w:r w:rsidRPr="00781F9E">
        <w:t>ies</w:t>
      </w:r>
      <w:proofErr w:type="spellEnd"/>
      <w:r w:rsidRPr="00781F9E">
        <w:t>)?</w:t>
      </w:r>
    </w:p>
    <w:p w:rsidRPr="00781F9E" w:rsidR="00CE6CBA" w:rsidP="00557F99" w:rsidRDefault="00CE6CBA" w14:paraId="580F4A2D" w14:textId="77777777">
      <w:pPr>
        <w:pStyle w:val="ListParagraph"/>
        <w:numPr>
          <w:ilvl w:val="0"/>
          <w:numId w:val="21"/>
        </w:numPr>
      </w:pPr>
      <w:r w:rsidRPr="00781F9E">
        <w:t xml:space="preserve">At what </w:t>
      </w:r>
      <w:r w:rsidRPr="00781F9E">
        <w:rPr>
          <w:rStyle w:val="SubtleEmphasis"/>
        </w:rPr>
        <w:t>grade level</w:t>
      </w:r>
      <w:r w:rsidRPr="00781F9E">
        <w:t xml:space="preserve"> </w:t>
      </w:r>
      <w:r w:rsidRPr="00685930">
        <w:rPr>
          <w:color w:val="00B050"/>
        </w:rPr>
        <w:t>(note that in the system a hover note appears that reads:</w:t>
      </w:r>
      <w:r>
        <w:rPr>
          <w:color w:val="00B050"/>
        </w:rPr>
        <w:t xml:space="preserve"> </w:t>
      </w:r>
      <w:r w:rsidRPr="00BE4E70">
        <w:rPr>
          <w:color w:val="00B050"/>
        </w:rPr>
        <w:t xml:space="preserve">For example, a grade 4 student is selected to take the NAEP math assessment who performs at a second-grade level should be marked as two </w:t>
      </w:r>
      <w:r>
        <w:rPr>
          <w:color w:val="00B050"/>
        </w:rPr>
        <w:t>or more years below grade level</w:t>
      </w:r>
      <w:r w:rsidRPr="00BE4E70">
        <w:rPr>
          <w:color w:val="00B050"/>
        </w:rPr>
        <w:t>)</w:t>
      </w:r>
      <w:r>
        <w:t xml:space="preserve"> </w:t>
      </w:r>
      <w:r w:rsidRPr="00781F9E">
        <w:t>does this student perform in the NAEP subject?</w:t>
      </w:r>
    </w:p>
    <w:p w:rsidRPr="00781F9E" w:rsidR="00CE6CBA" w:rsidP="00CE6CBA" w:rsidRDefault="00CE6CBA" w14:paraId="5D9D7491" w14:textId="77777777">
      <w:r>
        <w:t>All columns can be sorted by selecting the column header.</w:t>
      </w:r>
    </w:p>
    <w:p w:rsidR="00CE6CBA" w:rsidP="7A43D482" w:rsidRDefault="1659C2BD" w14:paraId="47CC58DA" w14:textId="4E5BE059">
      <w:pPr>
        <w:rPr>
          <w:rStyle w:val="Emphasis"/>
          <w:sz w:val="22"/>
        </w:rPr>
      </w:pPr>
      <w:r w:rsidRPr="7A43D482">
        <w:rPr>
          <w:rStyle w:val="Emphasis"/>
        </w:rPr>
        <w:t>Summary of Changes from 2021 to 2022:</w:t>
      </w:r>
    </w:p>
    <w:p w:rsidR="00CE6CBA" w:rsidP="00557F99" w:rsidRDefault="1659C2BD" w14:paraId="3B6AC7E4" w14:textId="42B118BC">
      <w:pPr>
        <w:pStyle w:val="ListParagraph"/>
        <w:numPr>
          <w:ilvl w:val="0"/>
          <w:numId w:val="78"/>
        </w:numPr>
        <w:rPr>
          <w:rStyle w:val="Emphasis"/>
          <w:sz w:val="22"/>
        </w:rPr>
      </w:pPr>
      <w:r w:rsidRPr="7A43D482">
        <w:rPr>
          <w:rStyle w:val="Emphasis"/>
          <w:b w:val="0"/>
          <w:i w:val="0"/>
          <w:iCs w:val="0"/>
          <w:sz w:val="24"/>
          <w:szCs w:val="24"/>
        </w:rPr>
        <w:t xml:space="preserve">No changes. </w:t>
      </w:r>
    </w:p>
    <w:p w:rsidR="00CE6CBA" w:rsidP="7A43D482" w:rsidRDefault="00CE6CBA" w14:paraId="7C8DBECE" w14:textId="5FC640B6">
      <w:pPr>
        <w:rPr>
          <w:rStyle w:val="Emphasis"/>
          <w:sz w:val="22"/>
        </w:rPr>
      </w:pPr>
      <w:r w:rsidRPr="7A43D482">
        <w:rPr>
          <w:rStyle w:val="Emphasis"/>
        </w:rPr>
        <w:t>Screenshot</w:t>
      </w:r>
    </w:p>
    <w:p w:rsidRPr="009177D3" w:rsidR="00CE6CBA" w:rsidP="00CE6CBA" w:rsidRDefault="491D9611" w14:paraId="64DDE6C2" w14:textId="0CDCD323">
      <w:r>
        <w:rPr>
          <w:noProof/>
        </w:rPr>
        <w:drawing>
          <wp:inline distT="0" distB="0" distL="0" distR="0" wp14:anchorId="4C076936" wp14:editId="272A4DC6">
            <wp:extent cx="6847658" cy="3152775"/>
            <wp:effectExtent l="0" t="0" r="0" b="0"/>
            <wp:docPr id="1397534762" name="Picture 139753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534762"/>
                    <pic:cNvPicPr/>
                  </pic:nvPicPr>
                  <pic:blipFill>
                    <a:blip r:embed="rId40">
                      <a:extLst>
                        <a:ext uri="{28A0092B-C50C-407E-A947-70E740481C1C}">
                          <a14:useLocalDpi xmlns:a14="http://schemas.microsoft.com/office/drawing/2010/main" val="0"/>
                        </a:ext>
                      </a:extLst>
                    </a:blip>
                    <a:stretch>
                      <a:fillRect/>
                    </a:stretch>
                  </pic:blipFill>
                  <pic:spPr>
                    <a:xfrm>
                      <a:off x="0" y="0"/>
                      <a:ext cx="6847658" cy="3152775"/>
                    </a:xfrm>
                    <a:prstGeom prst="rect">
                      <a:avLst/>
                    </a:prstGeom>
                  </pic:spPr>
                </pic:pic>
              </a:graphicData>
            </a:graphic>
          </wp:inline>
        </w:drawing>
      </w:r>
    </w:p>
    <w:p w:rsidRPr="00781F9E" w:rsidR="00CE6CBA" w:rsidP="00CE6CBA" w:rsidRDefault="00CE6CBA" w14:paraId="2FEA9F7B" w14:textId="77777777"/>
    <w:p w:rsidRPr="00781F9E" w:rsidR="00CE6CBA" w:rsidP="00CE6CBA" w:rsidRDefault="00CE6CBA" w14:paraId="56F506F3" w14:textId="6BCD83B0">
      <w:pPr>
        <w:spacing w:after="120" w:line="240" w:lineRule="auto"/>
      </w:pPr>
      <w:r>
        <w:br w:type="page"/>
      </w:r>
      <w:r>
        <w:lastRenderedPageBreak/>
        <w:t>How Students Should Participate-COMP-SD-</w:t>
      </w:r>
      <w:r w:rsidR="458314C7">
        <w:t>4</w:t>
      </w:r>
    </w:p>
    <w:p w:rsidRPr="00781F9E" w:rsidR="00CE6CBA" w:rsidP="00CE6CBA" w:rsidRDefault="00CE6CBA" w14:paraId="11188D3E" w14:textId="7ED41341">
      <w:pPr>
        <w:spacing w:after="120" w:line="240" w:lineRule="auto"/>
      </w:pPr>
      <w:r>
        <w:t xml:space="preserve">For each student listed below, record the following information by selecting the </w:t>
      </w:r>
      <w:r w:rsidRPr="19B41FE9">
        <w:rPr>
          <w:b/>
          <w:bCs/>
        </w:rPr>
        <w:t>Edit pencil</w:t>
      </w:r>
      <w:r>
        <w:t xml:space="preserve"> next to the </w:t>
      </w:r>
      <w:proofErr w:type="gramStart"/>
      <w:r>
        <w:t>student</w:t>
      </w:r>
      <w:proofErr w:type="gramEnd"/>
      <w:r>
        <w:t xml:space="preserve"> name. Review the </w:t>
      </w:r>
      <w:r w:rsidRPr="19B41FE9">
        <w:rPr>
          <w:rStyle w:val="SubtleEmphasis"/>
        </w:rPr>
        <w:t>&lt;State name&gt; NAEP 202</w:t>
      </w:r>
      <w:r w:rsidRPr="19B41FE9" w:rsidR="5C4C497A">
        <w:rPr>
          <w:rStyle w:val="SubtleEmphasis"/>
        </w:rPr>
        <w:t>2</w:t>
      </w:r>
      <w:r w:rsidRPr="19B41FE9">
        <w:rPr>
          <w:rStyle w:val="SubtleEmphasis"/>
        </w:rPr>
        <w:t xml:space="preserve"> inclusion policy </w:t>
      </w:r>
      <w:r w:rsidRPr="19B41FE9">
        <w:rPr>
          <w:rStyle w:val="SubtleEmphasis"/>
          <w:color w:val="FF0000"/>
        </w:rPr>
        <w:t>(see Appendix D1-5)</w:t>
      </w:r>
      <w:r>
        <w:t xml:space="preserve"> prior to completing. If you have any questions on how to include students, contact your NAEP State Coordinator, &lt;State Coordinator name&gt;, at &lt;State Coordinator email&gt;.</w:t>
      </w:r>
    </w:p>
    <w:p w:rsidRPr="00781F9E" w:rsidR="00CE6CBA" w:rsidP="00557F99" w:rsidRDefault="00CE6CBA" w14:paraId="75EF4BC0" w14:textId="77777777">
      <w:pPr>
        <w:pStyle w:val="ListParagraph"/>
        <w:numPr>
          <w:ilvl w:val="0"/>
          <w:numId w:val="22"/>
        </w:numPr>
        <w:spacing w:after="120" w:line="240" w:lineRule="auto"/>
      </w:pPr>
      <w:r w:rsidRPr="00781F9E">
        <w:t>How is each student assessed on the state or classroom assessments in the NAEP subject?</w:t>
      </w:r>
    </w:p>
    <w:p w:rsidRPr="00781F9E" w:rsidR="00CE6CBA" w:rsidP="00557F99" w:rsidRDefault="00CE6CBA" w14:paraId="783A08D8" w14:textId="77777777">
      <w:pPr>
        <w:pStyle w:val="ListParagraph"/>
        <w:numPr>
          <w:ilvl w:val="0"/>
          <w:numId w:val="22"/>
        </w:numPr>
        <w:spacing w:after="120" w:line="240" w:lineRule="auto"/>
      </w:pPr>
      <w:r w:rsidRPr="00781F9E">
        <w:t>How should each student be assessed on NAEP?</w:t>
      </w:r>
    </w:p>
    <w:p w:rsidRPr="00781F9E" w:rsidR="00CE6CBA" w:rsidP="00557F99" w:rsidRDefault="00CE6CBA" w14:paraId="65724FA9" w14:textId="77777777">
      <w:pPr>
        <w:pStyle w:val="ListParagraph"/>
        <w:numPr>
          <w:ilvl w:val="0"/>
          <w:numId w:val="22"/>
        </w:numPr>
        <w:spacing w:after="120" w:line="240" w:lineRule="auto"/>
      </w:pPr>
      <w:r w:rsidRPr="00781F9E">
        <w:t>(If appropriate) What universal design elements and accommodations does the student need to access NAEP?</w:t>
      </w:r>
    </w:p>
    <w:p w:rsidRPr="00781F9E" w:rsidR="00CE6CBA" w:rsidP="00557F99" w:rsidRDefault="00CE6CBA" w14:paraId="6D66F6B6" w14:textId="77777777">
      <w:pPr>
        <w:pStyle w:val="ListParagraph"/>
        <w:numPr>
          <w:ilvl w:val="0"/>
          <w:numId w:val="22"/>
        </w:numPr>
        <w:spacing w:after="120" w:line="240" w:lineRule="auto"/>
      </w:pPr>
      <w:r w:rsidRPr="00781F9E">
        <w:t xml:space="preserve">(If appropriate) </w:t>
      </w:r>
      <w:r>
        <w:t>Reason student cannot take</w:t>
      </w:r>
      <w:r w:rsidRPr="00781F9E">
        <w:t xml:space="preserve"> NAEP?</w:t>
      </w:r>
    </w:p>
    <w:p w:rsidRPr="00781F9E" w:rsidR="00CE6CBA" w:rsidP="00557F99" w:rsidRDefault="00CE6CBA" w14:paraId="221388AC" w14:textId="77777777">
      <w:pPr>
        <w:pStyle w:val="ListParagraph"/>
        <w:numPr>
          <w:ilvl w:val="0"/>
          <w:numId w:val="22"/>
        </w:numPr>
        <w:spacing w:after="120" w:line="240" w:lineRule="auto"/>
      </w:pPr>
      <w:r w:rsidRPr="00781F9E">
        <w:t>(If appropriate) Is the decision to exclude each student a school decision or a parent/student decision?</w:t>
      </w:r>
    </w:p>
    <w:p w:rsidR="00CE6CBA" w:rsidP="00CE6CBA" w:rsidRDefault="00CE6CBA" w14:paraId="626EFF55" w14:textId="77777777">
      <w:pPr>
        <w:spacing w:after="120" w:line="240" w:lineRule="auto"/>
      </w:pPr>
      <w:r w:rsidRPr="00781F9E">
        <w:t>All columns can be sorted by selecting the column header.</w:t>
      </w:r>
    </w:p>
    <w:p w:rsidR="00CE6CBA" w:rsidP="00CE6CBA" w:rsidRDefault="00CE6CBA" w14:paraId="57463958" w14:textId="77777777">
      <w:pPr>
        <w:spacing w:after="120" w:line="240" w:lineRule="auto"/>
      </w:pPr>
    </w:p>
    <w:p w:rsidR="00CE6CBA" w:rsidP="00CE6CBA" w:rsidRDefault="00CE6CBA" w14:paraId="3C12BA2A" w14:textId="753EEDEF">
      <w:pPr>
        <w:rPr>
          <w:rStyle w:val="Emphasis"/>
        </w:rPr>
      </w:pPr>
      <w:r w:rsidRPr="7A43D482">
        <w:rPr>
          <w:rStyle w:val="Emphasis"/>
        </w:rPr>
        <w:t>Summary of Changes from 20</w:t>
      </w:r>
      <w:r w:rsidRPr="7A43D482" w:rsidR="4E6BCBC8">
        <w:rPr>
          <w:rStyle w:val="Emphasis"/>
        </w:rPr>
        <w:t>21</w:t>
      </w:r>
      <w:r w:rsidRPr="7A43D482">
        <w:rPr>
          <w:rStyle w:val="Emphasis"/>
        </w:rPr>
        <w:t xml:space="preserve"> to 202</w:t>
      </w:r>
      <w:r w:rsidRPr="7A43D482" w:rsidR="27D21193">
        <w:rPr>
          <w:rStyle w:val="Emphasis"/>
        </w:rPr>
        <w:t>2</w:t>
      </w:r>
      <w:r w:rsidRPr="7A43D482">
        <w:rPr>
          <w:rStyle w:val="Emphasis"/>
        </w:rPr>
        <w:t>:</w:t>
      </w:r>
    </w:p>
    <w:p w:rsidR="2F6E8318" w:rsidP="00557F99" w:rsidRDefault="2F6E8318" w14:paraId="069B32A7" w14:textId="0B816FCE">
      <w:pPr>
        <w:pStyle w:val="ListParagraph"/>
        <w:numPr>
          <w:ilvl w:val="0"/>
          <w:numId w:val="78"/>
        </w:numPr>
      </w:pPr>
      <w:r>
        <w:t xml:space="preserve">No changes. </w:t>
      </w:r>
    </w:p>
    <w:p w:rsidRPr="00781F9E" w:rsidR="00CE6CBA" w:rsidP="00CE6CBA" w:rsidRDefault="00CE6CBA" w14:paraId="09CE8B2F" w14:textId="77777777">
      <w:pPr>
        <w:spacing w:after="120" w:line="240" w:lineRule="auto"/>
      </w:pPr>
    </w:p>
    <w:p w:rsidR="00CE6CBA" w:rsidP="00CE6CBA" w:rsidRDefault="00CE6CBA" w14:paraId="53BE4112" w14:textId="77777777">
      <w:pPr>
        <w:spacing w:after="120" w:line="240" w:lineRule="auto"/>
        <w:rPr>
          <w:rStyle w:val="Emphasis"/>
        </w:rPr>
      </w:pPr>
      <w:r w:rsidRPr="00781F9E">
        <w:rPr>
          <w:rStyle w:val="Emphasis"/>
        </w:rPr>
        <w:t>Screenshot</w:t>
      </w:r>
    </w:p>
    <w:p w:rsidR="00CE6CBA" w:rsidP="00CE6CBA" w:rsidRDefault="496E7833" w14:paraId="44D335D1" w14:textId="18C2F1BA">
      <w:r>
        <w:rPr>
          <w:noProof/>
        </w:rPr>
        <w:drawing>
          <wp:inline distT="0" distB="0" distL="0" distR="0" wp14:anchorId="11C3E7A4" wp14:editId="31CE125F">
            <wp:extent cx="6606000" cy="3495675"/>
            <wp:effectExtent l="0" t="0" r="0" b="0"/>
            <wp:docPr id="443812988" name="Picture 44381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12988"/>
                    <pic:cNvPicPr/>
                  </pic:nvPicPr>
                  <pic:blipFill>
                    <a:blip r:embed="rId41">
                      <a:extLst>
                        <a:ext uri="{28A0092B-C50C-407E-A947-70E740481C1C}">
                          <a14:useLocalDpi xmlns:a14="http://schemas.microsoft.com/office/drawing/2010/main" val="0"/>
                        </a:ext>
                      </a:extLst>
                    </a:blip>
                    <a:stretch>
                      <a:fillRect/>
                    </a:stretch>
                  </pic:blipFill>
                  <pic:spPr>
                    <a:xfrm>
                      <a:off x="0" y="0"/>
                      <a:ext cx="6606000" cy="3495675"/>
                    </a:xfrm>
                    <a:prstGeom prst="rect">
                      <a:avLst/>
                    </a:prstGeom>
                  </pic:spPr>
                </pic:pic>
              </a:graphicData>
            </a:graphic>
          </wp:inline>
        </w:drawing>
      </w:r>
    </w:p>
    <w:p w:rsidR="00E94104" w:rsidRDefault="00E94104" w14:paraId="5A7D201A" w14:textId="77777777">
      <w:pPr>
        <w:spacing w:after="0" w:line="240" w:lineRule="auto"/>
      </w:pPr>
      <w:r>
        <w:br w:type="page"/>
      </w:r>
    </w:p>
    <w:p w:rsidR="00113447" w:rsidP="00113447" w:rsidRDefault="00113447" w14:paraId="5944891C" w14:textId="5FE3D753">
      <w:pPr>
        <w:spacing w:after="0" w:line="240" w:lineRule="auto"/>
      </w:pPr>
      <w:r>
        <w:lastRenderedPageBreak/>
        <w:t xml:space="preserve">Exclusions Summary </w:t>
      </w:r>
      <w:r w:rsidRPr="00113447">
        <w:t>COMP-SD-6</w:t>
      </w:r>
    </w:p>
    <w:p w:rsidR="00113447" w:rsidP="00113447" w:rsidRDefault="00113447" w14:paraId="42C882E3" w14:textId="77777777">
      <w:pPr>
        <w:spacing w:after="0" w:line="240" w:lineRule="auto"/>
      </w:pPr>
    </w:p>
    <w:p w:rsidR="00113447" w:rsidP="00113447" w:rsidRDefault="00113447" w14:paraId="354CEBC3" w14:textId="77777777">
      <w:pPr>
        <w:spacing w:after="0" w:line="240" w:lineRule="auto"/>
      </w:pPr>
      <w:r>
        <w:t>The student(s) listed below are marked as “Do not test” and will be excluded from the NAEP assessment.</w:t>
      </w:r>
    </w:p>
    <w:p w:rsidR="00113447" w:rsidP="00113447" w:rsidRDefault="00113447" w14:paraId="62FD6397" w14:textId="77777777">
      <w:pPr>
        <w:spacing w:after="0" w:line="240" w:lineRule="auto"/>
      </w:pPr>
    </w:p>
    <w:p w:rsidR="00113447" w:rsidP="00113447" w:rsidRDefault="00113447" w14:paraId="2DE28A33" w14:textId="77777777">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E94104">
        <w:t>&lt;State Coordinator name&gt;, at &lt;State Coordinator email&gt;</w:t>
      </w:r>
      <w:r>
        <w:t xml:space="preserve"> and/or review the </w:t>
      </w:r>
      <w:r w:rsidRPr="19B41FE9">
        <w:rPr>
          <w:rStyle w:val="SubtleEmphasis"/>
        </w:rPr>
        <w:t xml:space="preserve">&lt;State name&gt; NAEP 2022 inclusion policy </w:t>
      </w:r>
      <w:r w:rsidRPr="19B41FE9">
        <w:rPr>
          <w:rStyle w:val="SubtleEmphasis"/>
          <w:color w:val="FF0000"/>
        </w:rPr>
        <w:t>(see Appendix D1-6)</w:t>
      </w:r>
      <w:r>
        <w:t xml:space="preserve"> NAEP 2022 inclusion policy.</w:t>
      </w:r>
    </w:p>
    <w:p w:rsidR="00113447" w:rsidP="00113447" w:rsidRDefault="00113447" w14:paraId="66DC810B" w14:textId="77777777">
      <w:pPr>
        <w:spacing w:after="0" w:line="240" w:lineRule="auto"/>
      </w:pPr>
    </w:p>
    <w:p w:rsidR="00113447" w:rsidP="00113447" w:rsidRDefault="00113447" w14:paraId="344F7DE1" w14:textId="77777777">
      <w:pPr>
        <w:spacing w:after="0" w:line="240" w:lineRule="auto"/>
      </w:pPr>
      <w:r>
        <w:t xml:space="preserve">Select </w:t>
      </w:r>
      <w:r w:rsidRPr="00E94104">
        <w:rPr>
          <w:b/>
        </w:rPr>
        <w:t>Back</w:t>
      </w:r>
      <w:r>
        <w:t xml:space="preserve"> to make any changes for the students on the previous screen.</w:t>
      </w:r>
    </w:p>
    <w:p w:rsidR="00113447" w:rsidP="00113447" w:rsidRDefault="00113447" w14:paraId="689CF661" w14:textId="77777777">
      <w:pPr>
        <w:spacing w:after="0" w:line="240" w:lineRule="auto"/>
      </w:pPr>
    </w:p>
    <w:p w:rsidR="00113447" w:rsidP="00113447" w:rsidRDefault="00113447" w14:paraId="68A4D8AD" w14:textId="77777777">
      <w:pPr>
        <w:spacing w:after="0" w:line="240" w:lineRule="auto"/>
      </w:pPr>
      <w:r>
        <w:t xml:space="preserve">All columns can be sorted by selecting the column header. </w:t>
      </w:r>
    </w:p>
    <w:p w:rsidR="00113447" w:rsidP="00113447" w:rsidRDefault="00113447" w14:paraId="17196534" w14:textId="77777777">
      <w:pPr>
        <w:spacing w:after="0" w:line="240" w:lineRule="auto"/>
      </w:pPr>
    </w:p>
    <w:p w:rsidR="00113447" w:rsidP="00113447" w:rsidRDefault="00113447" w14:paraId="444C3523" w14:textId="77777777">
      <w:pPr>
        <w:spacing w:after="0" w:line="240" w:lineRule="auto"/>
      </w:pPr>
    </w:p>
    <w:p w:rsidRPr="00781F9E" w:rsidR="00113447" w:rsidP="00113447" w:rsidRDefault="00113447" w14:paraId="3A9F50DD" w14:textId="77777777">
      <w:pPr>
        <w:rPr>
          <w:rStyle w:val="Emphasis"/>
          <w:sz w:val="22"/>
        </w:rPr>
      </w:pPr>
      <w:r w:rsidRPr="7A43D482">
        <w:rPr>
          <w:rStyle w:val="Emphasis"/>
        </w:rPr>
        <w:t>Summary of Changes from 2021 to 2022:</w:t>
      </w:r>
    </w:p>
    <w:p w:rsidRPr="00781F9E" w:rsidR="00113447" w:rsidP="00113447" w:rsidRDefault="00113447" w14:paraId="2119B80D" w14:textId="77777777">
      <w:pPr>
        <w:pStyle w:val="ListParagraph"/>
        <w:numPr>
          <w:ilvl w:val="0"/>
          <w:numId w:val="78"/>
        </w:numPr>
      </w:pPr>
      <w:r>
        <w:t>Screen identifier updated to keep numerical order</w:t>
      </w:r>
    </w:p>
    <w:p w:rsidR="00113447" w:rsidP="00113447" w:rsidRDefault="00113447" w14:paraId="72B693DA" w14:textId="77777777">
      <w:pPr>
        <w:rPr>
          <w:noProof/>
        </w:rPr>
      </w:pPr>
      <w:r w:rsidRPr="00781F9E">
        <w:rPr>
          <w:rStyle w:val="Emphasis"/>
        </w:rPr>
        <w:t>Screenshot</w:t>
      </w:r>
    </w:p>
    <w:p w:rsidR="00CE6CBA" w:rsidP="00113447" w:rsidRDefault="00113447" w14:paraId="75C46A70" w14:textId="66FC68AD">
      <w:pPr>
        <w:spacing w:after="0" w:line="240" w:lineRule="auto"/>
      </w:pPr>
      <w:r>
        <w:rPr>
          <w:noProof/>
        </w:rPr>
        <w:drawing>
          <wp:inline distT="0" distB="0" distL="0" distR="0" wp14:anchorId="7C48A576" wp14:editId="64D3ED6B">
            <wp:extent cx="6414748" cy="42062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clusion_summary_SD.png"/>
                    <pic:cNvPicPr/>
                  </pic:nvPicPr>
                  <pic:blipFill>
                    <a:blip r:embed="rId42">
                      <a:extLst>
                        <a:ext uri="{28A0092B-C50C-407E-A947-70E740481C1C}">
                          <a14:useLocalDpi xmlns:a14="http://schemas.microsoft.com/office/drawing/2010/main" val="0"/>
                        </a:ext>
                      </a:extLst>
                    </a:blip>
                    <a:stretch>
                      <a:fillRect/>
                    </a:stretch>
                  </pic:blipFill>
                  <pic:spPr>
                    <a:xfrm>
                      <a:off x="0" y="0"/>
                      <a:ext cx="6414748" cy="4206240"/>
                    </a:xfrm>
                    <a:prstGeom prst="rect">
                      <a:avLst/>
                    </a:prstGeom>
                  </pic:spPr>
                </pic:pic>
              </a:graphicData>
            </a:graphic>
          </wp:inline>
        </w:drawing>
      </w:r>
      <w:r w:rsidR="00CE6CBA">
        <w:br w:type="page"/>
      </w:r>
    </w:p>
    <w:p w:rsidR="00113447" w:rsidP="00CE6CBA" w:rsidRDefault="00113447" w14:paraId="69A5576B" w14:textId="77777777">
      <w:pPr>
        <w:spacing w:after="0" w:line="240" w:lineRule="auto"/>
      </w:pPr>
    </w:p>
    <w:p w:rsidR="00CE6CBA" w:rsidP="00CE6CBA" w:rsidRDefault="00CE6CBA" w14:paraId="0B3450E3" w14:textId="621C95B3">
      <w:pPr>
        <w:spacing w:after="120" w:line="240" w:lineRule="auto"/>
      </w:pPr>
      <w:r>
        <w:t>Print Summary Report-COMP-SD-</w:t>
      </w:r>
      <w:r w:rsidR="669628C8">
        <w:t>7</w:t>
      </w:r>
    </w:p>
    <w:p w:rsidRPr="00781F9E" w:rsidR="00CE6CBA" w:rsidP="00CE6CBA" w:rsidRDefault="00CE6CBA" w14:paraId="710FD43A" w14:textId="77777777">
      <w:pPr>
        <w:spacing w:after="120" w:line="240" w:lineRule="auto"/>
      </w:pPr>
    </w:p>
    <w:p w:rsidR="00CE6CBA" w:rsidP="00CE6CBA" w:rsidRDefault="00CE6CBA" w14:paraId="074DA504" w14:textId="77777777">
      <w:pPr>
        <w:spacing w:after="120" w:line="240" w:lineRule="auto"/>
      </w:pPr>
      <w:r w:rsidRPr="00497A88">
        <w:t>Thank you for providing student data. If you have any further questions, contact your NAEP State Coordinator, &lt;State Coordinator name&gt;, at &lt;State Coordinator email&gt;.</w:t>
      </w:r>
    </w:p>
    <w:p w:rsidR="00CE6CBA" w:rsidP="00CE6CBA" w:rsidRDefault="00CE6CBA" w14:paraId="48C04C51" w14:textId="77777777">
      <w:pPr>
        <w:spacing w:after="120" w:line="240" w:lineRule="auto"/>
      </w:pPr>
      <w:r>
        <w:t>Your NAEP State Coordinator will monitor exclusions and may contact you regarding excluded students.</w:t>
      </w:r>
    </w:p>
    <w:p w:rsidR="00CE6CBA" w:rsidP="00CE6CBA" w:rsidRDefault="00CE6CBA" w14:paraId="143C8C4E" w14:textId="77777777">
      <w:pPr>
        <w:spacing w:after="120" w:line="240" w:lineRule="auto"/>
      </w:pPr>
      <w:r>
        <w:t xml:space="preserve">Select </w:t>
      </w:r>
      <w:r w:rsidRPr="000D7B0B">
        <w:rPr>
          <w:b/>
        </w:rPr>
        <w:t>Print Summary</w:t>
      </w:r>
      <w:r>
        <w:t xml:space="preserve"> to print a record of the student information </w:t>
      </w:r>
      <w:proofErr w:type="gramStart"/>
      <w:r>
        <w:t>entered into</w:t>
      </w:r>
      <w:proofErr w:type="gramEnd"/>
      <w:r>
        <w:t xml:space="preserve"> </w:t>
      </w:r>
      <w:proofErr w:type="spellStart"/>
      <w:r>
        <w:t>MyNAEP</w:t>
      </w:r>
      <w:proofErr w:type="spellEnd"/>
      <w:r>
        <w:t xml:space="preserve">. </w:t>
      </w:r>
      <w:r w:rsidRPr="00497A88">
        <w:t>Keep this report in a secure location and refer to it during the preassessment review call.</w:t>
      </w:r>
    </w:p>
    <w:p w:rsidR="00CE6CBA" w:rsidP="00CE6CBA" w:rsidRDefault="00CE6CBA" w14:paraId="71DF4DBF" w14:textId="77777777">
      <w:pPr>
        <w:spacing w:after="120" w:line="240" w:lineRule="auto"/>
      </w:pPr>
      <w:r>
        <w:t>Select</w:t>
      </w:r>
      <w:r w:rsidRPr="000D7B0B">
        <w:rPr>
          <w:b/>
        </w:rPr>
        <w:t xml:space="preserve"> Submit</w:t>
      </w:r>
      <w:r>
        <w:t xml:space="preserve"> when you are finished with this section.</w:t>
      </w:r>
    </w:p>
    <w:p w:rsidR="00CE6CBA" w:rsidP="00CE6CBA" w:rsidRDefault="00CE6CBA" w14:paraId="1EB6882F" w14:textId="77777777">
      <w:pPr>
        <w:spacing w:after="120" w:line="240" w:lineRule="auto"/>
      </w:pPr>
    </w:p>
    <w:p w:rsidR="1CF5B25C" w:rsidP="7A43D482" w:rsidRDefault="1CF5B25C" w14:paraId="5C2B4802" w14:textId="5B3F6ED2">
      <w:pPr>
        <w:rPr>
          <w:rStyle w:val="Emphasis"/>
          <w:sz w:val="22"/>
        </w:rPr>
      </w:pPr>
      <w:r w:rsidRPr="7A43D482">
        <w:rPr>
          <w:rStyle w:val="Emphasis"/>
        </w:rPr>
        <w:t>Summary of Changes from 2021 to 2022:</w:t>
      </w:r>
    </w:p>
    <w:p w:rsidR="1CF5B25C" w:rsidP="00557F99" w:rsidRDefault="1CF5B25C" w14:paraId="700BE578" w14:textId="3244E32B">
      <w:pPr>
        <w:pStyle w:val="ListParagraph"/>
        <w:numPr>
          <w:ilvl w:val="0"/>
          <w:numId w:val="78"/>
        </w:numPr>
      </w:pPr>
      <w:r>
        <w:t>Screen identifier updated to keep numerical order</w:t>
      </w:r>
    </w:p>
    <w:p w:rsidRPr="00781F9E" w:rsidR="00CE6CBA" w:rsidP="00CE6CBA" w:rsidRDefault="00CE6CBA" w14:paraId="0593652B" w14:textId="77777777">
      <w:pPr>
        <w:spacing w:after="120" w:line="240" w:lineRule="auto"/>
      </w:pPr>
    </w:p>
    <w:p w:rsidR="00CE6CBA" w:rsidP="00CE6CBA" w:rsidRDefault="00CE6CBA" w14:paraId="029CE04B" w14:textId="77777777">
      <w:pPr>
        <w:spacing w:after="120" w:line="240" w:lineRule="auto"/>
        <w:rPr>
          <w:noProof/>
        </w:rPr>
      </w:pPr>
      <w:r w:rsidRPr="00781F9E">
        <w:rPr>
          <w:rStyle w:val="Emphasis"/>
        </w:rPr>
        <w:t>Screenshot</w:t>
      </w:r>
    </w:p>
    <w:p w:rsidRPr="00781F9E" w:rsidR="00CE6CBA" w:rsidP="00CE6CBA" w:rsidRDefault="073D8605" w14:paraId="57553D2A" w14:textId="16106B00">
      <w:pPr>
        <w:spacing w:after="0" w:line="240" w:lineRule="auto"/>
      </w:pPr>
      <w:r>
        <w:rPr>
          <w:noProof/>
        </w:rPr>
        <w:drawing>
          <wp:inline distT="0" distB="0" distL="0" distR="0" wp14:anchorId="0371A247" wp14:editId="4C36E12E">
            <wp:extent cx="6750000" cy="3571875"/>
            <wp:effectExtent l="0" t="0" r="0" b="0"/>
            <wp:docPr id="123001097" name="Picture 12300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01097"/>
                    <pic:cNvPicPr/>
                  </pic:nvPicPr>
                  <pic:blipFill>
                    <a:blip r:embed="rId43">
                      <a:extLst>
                        <a:ext uri="{28A0092B-C50C-407E-A947-70E740481C1C}">
                          <a14:useLocalDpi xmlns:a14="http://schemas.microsoft.com/office/drawing/2010/main" val="0"/>
                        </a:ext>
                      </a:extLst>
                    </a:blip>
                    <a:stretch>
                      <a:fillRect/>
                    </a:stretch>
                  </pic:blipFill>
                  <pic:spPr>
                    <a:xfrm>
                      <a:off x="0" y="0"/>
                      <a:ext cx="6750000" cy="3571875"/>
                    </a:xfrm>
                    <a:prstGeom prst="rect">
                      <a:avLst/>
                    </a:prstGeom>
                  </pic:spPr>
                </pic:pic>
              </a:graphicData>
            </a:graphic>
          </wp:inline>
        </w:drawing>
      </w:r>
    </w:p>
    <w:p w:rsidRPr="00781F9E" w:rsidR="00CE6CBA" w:rsidP="00CE6CBA" w:rsidRDefault="00CE6CBA" w14:paraId="7C185CA2" w14:textId="77777777">
      <w:pPr>
        <w:spacing w:after="0" w:line="240" w:lineRule="auto"/>
      </w:pPr>
      <w:r w:rsidRPr="00781F9E">
        <w:br w:type="page"/>
      </w:r>
    </w:p>
    <w:p w:rsidRPr="00DE2DAA" w:rsidR="00CE6CBA" w:rsidP="00CE6CBA" w:rsidRDefault="00CE6CBA" w14:paraId="4DA6A4AB" w14:textId="3A1FFFA5">
      <w:pPr>
        <w:pStyle w:val="Heading2"/>
        <w:rPr>
          <w:color w:val="00B050"/>
        </w:rPr>
      </w:pPr>
      <w:bookmarkStart w:name="_Toc48204825" w:id="29"/>
      <w:bookmarkStart w:name="_Toc78484072" w:id="30"/>
      <w:r w:rsidRPr="7A43D482">
        <w:rPr>
          <w:color w:val="00B050"/>
        </w:rPr>
        <w:lastRenderedPageBreak/>
        <w:t>Provide Information for EL Only</w:t>
      </w:r>
      <w:bookmarkEnd w:id="29"/>
      <w:bookmarkEnd w:id="30"/>
    </w:p>
    <w:p w:rsidRPr="00781F9E" w:rsidR="00CE6CBA" w:rsidP="00CE6CBA" w:rsidRDefault="00CE6CBA" w14:paraId="0D080AAB" w14:textId="77777777"/>
    <w:p w:rsidRPr="00781F9E" w:rsidR="00CE6CBA" w:rsidP="00CE6CBA" w:rsidRDefault="00CE6CBA" w14:paraId="088DEDBC" w14:textId="3698AE6C">
      <w:r>
        <w:t>Print Worksheet-COMP-EL-2</w:t>
      </w:r>
    </w:p>
    <w:p w:rsidR="00CE6CBA" w:rsidP="00CE6CBA" w:rsidRDefault="00CE6CBA" w14:paraId="47E5EDD5"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w:t>
      </w:r>
      <w:proofErr w:type="spellStart"/>
      <w:r w:rsidRPr="00781F9E">
        <w:t>MyNAEP</w:t>
      </w:r>
      <w:proofErr w:type="spellEnd"/>
      <w:r w:rsidRPr="00781F9E">
        <w:t>.</w:t>
      </w:r>
    </w:p>
    <w:p w:rsidRPr="00781F9E" w:rsidR="00CE6CBA" w:rsidP="00CE6CBA" w:rsidRDefault="00CE6CBA" w14:paraId="5AE1E87B" w14:textId="4BE28AEC">
      <w:r>
        <w:t xml:space="preserve">Review the </w:t>
      </w:r>
      <w:r w:rsidRPr="19B41FE9">
        <w:rPr>
          <w:rStyle w:val="SubtleEmphasis"/>
        </w:rPr>
        <w:t>&lt;State name&gt; NAEP 202</w:t>
      </w:r>
      <w:r w:rsidRPr="19B41FE9" w:rsidR="5E6ABD1D">
        <w:rPr>
          <w:rStyle w:val="SubtleEmphasis"/>
        </w:rPr>
        <w:t>2</w:t>
      </w:r>
      <w:r w:rsidRPr="19B41FE9">
        <w:rPr>
          <w:rStyle w:val="SubtleEmphasis"/>
        </w:rPr>
        <w:t xml:space="preserve"> inclusion policy</w:t>
      </w:r>
      <w:r>
        <w:t xml:space="preserve"> </w:t>
      </w:r>
      <w:r w:rsidRPr="19B41FE9">
        <w:rPr>
          <w:rStyle w:val="SubtleEmphasis"/>
          <w:color w:val="FF0000"/>
        </w:rPr>
        <w:t>(see Appendix D1-6)</w:t>
      </w:r>
      <w:r>
        <w:t xml:space="preserve"> to see the universal design elements and accommodations for NAEP, and to determine how students should participate.</w:t>
      </w:r>
    </w:p>
    <w:p w:rsidRPr="00781F9E" w:rsidR="00CE6CBA" w:rsidP="7A43D482" w:rsidRDefault="5359B634" w14:paraId="7878C92B" w14:textId="4E5BE059">
      <w:pPr>
        <w:rPr>
          <w:rStyle w:val="Emphasis"/>
          <w:sz w:val="22"/>
        </w:rPr>
      </w:pPr>
      <w:r w:rsidRPr="7A43D482">
        <w:rPr>
          <w:rStyle w:val="Emphasis"/>
        </w:rPr>
        <w:t>Summary of Changes from 2021 to 2022:</w:t>
      </w:r>
    </w:p>
    <w:p w:rsidRPr="00781F9E" w:rsidR="00CE6CBA" w:rsidP="00557F99" w:rsidRDefault="5359B634" w14:paraId="0FD857B5" w14:textId="6B6A0BB2">
      <w:pPr>
        <w:pStyle w:val="ListParagraph"/>
        <w:numPr>
          <w:ilvl w:val="0"/>
          <w:numId w:val="78"/>
        </w:numPr>
      </w:pPr>
      <w:r>
        <w:t>Updated references to English Language Learners (ELL) to English Learners (EL)</w:t>
      </w:r>
    </w:p>
    <w:p w:rsidRPr="00781F9E" w:rsidR="00CE6CBA" w:rsidP="7A43D482" w:rsidRDefault="00CE6CBA" w14:paraId="27A0AA4D" w14:textId="654FF3E3"/>
    <w:p w:rsidR="00CE6CBA" w:rsidP="00CE6CBA" w:rsidRDefault="00CE6CBA" w14:paraId="59B209DD" w14:textId="77777777">
      <w:pPr>
        <w:rPr>
          <w:rStyle w:val="Emphasis"/>
        </w:rPr>
      </w:pPr>
      <w:r w:rsidRPr="00781F9E">
        <w:rPr>
          <w:rStyle w:val="Emphasis"/>
        </w:rPr>
        <w:t>Screenshot</w:t>
      </w:r>
    </w:p>
    <w:p w:rsidRPr="00781F9E" w:rsidR="00CE6CBA" w:rsidP="00CE6CBA" w:rsidRDefault="41C1DED4" w14:paraId="1E313E7A" w14:textId="7D7B0A0A">
      <w:r>
        <w:rPr>
          <w:noProof/>
        </w:rPr>
        <w:drawing>
          <wp:inline distT="0" distB="0" distL="0" distR="0" wp14:anchorId="188A945E" wp14:editId="049CDAF4">
            <wp:extent cx="6943725" cy="3240405"/>
            <wp:effectExtent l="0" t="0" r="0" b="0"/>
            <wp:docPr id="1448486261" name="Picture 14484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486261"/>
                    <pic:cNvPicPr/>
                  </pic:nvPicPr>
                  <pic:blipFill>
                    <a:blip r:embed="rId44">
                      <a:extLst>
                        <a:ext uri="{28A0092B-C50C-407E-A947-70E740481C1C}">
                          <a14:useLocalDpi xmlns:a14="http://schemas.microsoft.com/office/drawing/2010/main" val="0"/>
                        </a:ext>
                      </a:extLst>
                    </a:blip>
                    <a:stretch>
                      <a:fillRect/>
                    </a:stretch>
                  </pic:blipFill>
                  <pic:spPr>
                    <a:xfrm>
                      <a:off x="0" y="0"/>
                      <a:ext cx="6943725" cy="3240405"/>
                    </a:xfrm>
                    <a:prstGeom prst="rect">
                      <a:avLst/>
                    </a:prstGeom>
                  </pic:spPr>
                </pic:pic>
              </a:graphicData>
            </a:graphic>
          </wp:inline>
        </w:drawing>
      </w:r>
    </w:p>
    <w:p w:rsidR="00CE6CBA" w:rsidP="00CE6CBA" w:rsidRDefault="00CE6CBA" w14:paraId="623683F8" w14:textId="77777777"/>
    <w:p w:rsidRPr="00781F9E" w:rsidR="00CE6CBA" w:rsidP="00CE6CBA" w:rsidRDefault="00CE6CBA" w14:paraId="60719D07" w14:textId="77777777">
      <w:r w:rsidRPr="00781F9E">
        <w:br w:type="page"/>
      </w:r>
    </w:p>
    <w:p w:rsidRPr="00781F9E" w:rsidR="00CE6CBA" w:rsidP="00CE6CBA" w:rsidRDefault="00CE6CBA" w14:paraId="01A210E1" w14:textId="63407ABF">
      <w:r>
        <w:lastRenderedPageBreak/>
        <w:t>EL Details-COMP-EL-3</w:t>
      </w:r>
    </w:p>
    <w:p w:rsidRPr="00781F9E" w:rsidR="00CE6CBA" w:rsidP="00CE6CBA" w:rsidRDefault="00CE6CBA" w14:paraId="416E3A77" w14:textId="3DCEA2CD">
      <w:r>
        <w:t xml:space="preserve">For each student listed below, record the following information by selecting the </w:t>
      </w:r>
      <w:r w:rsidRPr="19B41FE9">
        <w:rPr>
          <w:b/>
          <w:bCs/>
        </w:rPr>
        <w:t>Edit pencil</w:t>
      </w:r>
      <w:r>
        <w:t xml:space="preserve"> next to the </w:t>
      </w:r>
      <w:proofErr w:type="gramStart"/>
      <w:r>
        <w:t>student</w:t>
      </w:r>
      <w:proofErr w:type="gramEnd"/>
      <w:r>
        <w:t xml:space="preserve"> name. Review the </w:t>
      </w:r>
      <w:r w:rsidRPr="19B41FE9">
        <w:rPr>
          <w:rStyle w:val="SubtleEmphasis"/>
        </w:rPr>
        <w:t>&lt;State name&gt; NAEP 202</w:t>
      </w:r>
      <w:r w:rsidRPr="19B41FE9" w:rsidR="04357DDC">
        <w:rPr>
          <w:rStyle w:val="SubtleEmphasis"/>
        </w:rPr>
        <w:t>2</w:t>
      </w:r>
      <w:r w:rsidRPr="19B41FE9">
        <w:rPr>
          <w:rStyle w:val="SubtleEmphasis"/>
        </w:rPr>
        <w:t xml:space="preserve"> inclusion policy</w:t>
      </w:r>
      <w:r>
        <w:t xml:space="preserve"> </w:t>
      </w:r>
      <w:r w:rsidRPr="19B41FE9">
        <w:rPr>
          <w:rStyle w:val="SubtleEmphasis"/>
          <w:color w:val="FF0000"/>
        </w:rPr>
        <w:t>(see Appendix D1-6)</w:t>
      </w:r>
      <w:r>
        <w:t xml:space="preserve"> prior to completing.</w:t>
      </w:r>
    </w:p>
    <w:p w:rsidRPr="00781F9E" w:rsidR="00CE6CBA" w:rsidP="00557F99" w:rsidRDefault="00CE6CBA" w14:paraId="3CC5BFF2" w14:textId="77777777">
      <w:pPr>
        <w:pStyle w:val="ListParagraph"/>
        <w:numPr>
          <w:ilvl w:val="0"/>
          <w:numId w:val="23"/>
        </w:numPr>
      </w:pPr>
      <w:r w:rsidRPr="00781F9E">
        <w:t>What is the student's primary language?</w:t>
      </w:r>
    </w:p>
    <w:p w:rsidRPr="00781F9E" w:rsidR="00CE6CBA" w:rsidP="00557F99" w:rsidRDefault="00CE6CBA" w14:paraId="09618E9E" w14:textId="77777777">
      <w:pPr>
        <w:pStyle w:val="ListParagraph"/>
        <w:numPr>
          <w:ilvl w:val="0"/>
          <w:numId w:val="23"/>
        </w:numPr>
      </w:pPr>
      <w:r w:rsidRPr="00781F9E">
        <w:t xml:space="preserve">Including this year, how long has this student been receiving </w:t>
      </w:r>
      <w:r w:rsidRPr="00781F9E">
        <w:rPr>
          <w:rStyle w:val="SubtleEmphasis"/>
        </w:rPr>
        <w:t>academic instruction primarily in English</w:t>
      </w:r>
      <w:r w:rsidRPr="00781F9E">
        <w:t>?</w:t>
      </w:r>
      <w:r>
        <w:t xml:space="preserve"> </w:t>
      </w:r>
      <w:r w:rsidRPr="005A5C68">
        <w:rPr>
          <w:color w:val="00B050"/>
        </w:rPr>
        <w:t>(</w:t>
      </w:r>
      <w:proofErr w:type="gramStart"/>
      <w:r w:rsidRPr="005A5C68">
        <w:rPr>
          <w:color w:val="00B050"/>
        </w:rPr>
        <w:t>note</w:t>
      </w:r>
      <w:proofErr w:type="gramEnd"/>
      <w:r w:rsidRPr="005A5C68">
        <w:rPr>
          <w:color w:val="00B050"/>
        </w:rPr>
        <w:t xml:space="preserve"> a hover note displays in the system that reads: Instructor presents academic content in English and the student receives only occasional translation of words or explanation of ideas/concepts in his/her native language.)</w:t>
      </w:r>
    </w:p>
    <w:p w:rsidRPr="00781F9E" w:rsidR="00CE6CBA" w:rsidP="00557F99" w:rsidRDefault="00CE6CBA" w14:paraId="7EA905DB" w14:textId="77777777">
      <w:pPr>
        <w:pStyle w:val="ListParagraph"/>
        <w:numPr>
          <w:ilvl w:val="0"/>
          <w:numId w:val="23"/>
        </w:numPr>
      </w:pPr>
      <w:r w:rsidRPr="00781F9E">
        <w:t xml:space="preserve">At what </w:t>
      </w:r>
      <w:r w:rsidRPr="00781F9E">
        <w:rPr>
          <w:rStyle w:val="SubtleEmphasis"/>
        </w:rPr>
        <w:t>grade level</w:t>
      </w:r>
      <w:r w:rsidRPr="00781F9E">
        <w:t xml:space="preserve"> </w:t>
      </w:r>
      <w:r w:rsidRPr="005A5C68">
        <w:rPr>
          <w:color w:val="00B050"/>
        </w:rPr>
        <w:t xml:space="preserve">(note a hover note displays in the system that reads: For example, a grade 4 student is selected to take the NAEP math assessment who performs at a second-grade level should be marked as two </w:t>
      </w:r>
      <w:r>
        <w:rPr>
          <w:color w:val="00B050"/>
        </w:rPr>
        <w:t>or more years below grade level</w:t>
      </w:r>
      <w:r w:rsidRPr="005A5C68">
        <w:rPr>
          <w:color w:val="00B050"/>
        </w:rPr>
        <w:t>)</w:t>
      </w:r>
      <w:r>
        <w:rPr>
          <w:color w:val="00B050"/>
        </w:rPr>
        <w:t xml:space="preserve"> </w:t>
      </w:r>
      <w:r w:rsidRPr="00781F9E">
        <w:t>does this student perform in the NAEP subject?</w:t>
      </w:r>
    </w:p>
    <w:p w:rsidR="00CE6CBA" w:rsidP="00557F99" w:rsidRDefault="00CE6CBA" w14:paraId="3552A72F" w14:textId="2245280D">
      <w:pPr>
        <w:pStyle w:val="ListParagraph"/>
        <w:numPr>
          <w:ilvl w:val="0"/>
          <w:numId w:val="23"/>
        </w:numPr>
      </w:pPr>
      <w:r w:rsidRPr="00781F9E">
        <w:t xml:space="preserve">How would you characterize this student’s </w:t>
      </w:r>
      <w:r w:rsidRPr="00781F9E">
        <w:rPr>
          <w:rStyle w:val="SubtleEmphasis"/>
        </w:rPr>
        <w:t>English proficiency</w:t>
      </w:r>
      <w:r>
        <w:rPr>
          <w:rStyle w:val="SubtleEmphasis"/>
        </w:rPr>
        <w:t xml:space="preserve"> </w:t>
      </w:r>
      <w:r w:rsidRPr="005A5C68">
        <w:rPr>
          <w:color w:val="00B050"/>
        </w:rPr>
        <w:t>(note a hover note displays in the system that reads:</w:t>
      </w:r>
      <w:r>
        <w:rPr>
          <w:color w:val="00B050"/>
        </w:rPr>
        <w:t xml:space="preserve"> </w:t>
      </w:r>
      <w:r w:rsidRPr="005A5C68">
        <w:rPr>
          <w:color w:val="00B050"/>
        </w:rPr>
        <w:t>How this student's English language proficiency compares to other EL</w:t>
      </w:r>
      <w:r w:rsidR="00AF1983">
        <w:rPr>
          <w:color w:val="00B050"/>
        </w:rPr>
        <w:t>s</w:t>
      </w:r>
      <w:r w:rsidRPr="005A5C68">
        <w:rPr>
          <w:color w:val="00B050"/>
        </w:rPr>
        <w:t xml:space="preserve"> in the same grade.</w:t>
      </w:r>
      <w:r>
        <w:rPr>
          <w:color w:val="00B050"/>
        </w:rPr>
        <w:t>)</w:t>
      </w:r>
      <w:r w:rsidRPr="00781F9E">
        <w:t xml:space="preserve"> in listening comprehension, reading, speaking, and writing?</w:t>
      </w:r>
    </w:p>
    <w:p w:rsidRPr="00781F9E" w:rsidR="00CE6CBA" w:rsidP="00CE6CBA" w:rsidRDefault="00CE6CBA" w14:paraId="3EE47D08" w14:textId="77777777">
      <w:r>
        <w:t>All columns can be sorted by selecting the column header.</w:t>
      </w:r>
    </w:p>
    <w:p w:rsidR="2AEDE110" w:rsidP="7A43D482" w:rsidRDefault="2AEDE110" w14:paraId="7708FEFA" w14:textId="4E5BE059">
      <w:pPr>
        <w:rPr>
          <w:rStyle w:val="Emphasis"/>
          <w:sz w:val="22"/>
        </w:rPr>
      </w:pPr>
      <w:r w:rsidRPr="7A43D482">
        <w:rPr>
          <w:rStyle w:val="Emphasis"/>
        </w:rPr>
        <w:t>Summary of Changes from 2021 to 2022:</w:t>
      </w:r>
    </w:p>
    <w:p w:rsidR="2AEDE110" w:rsidP="00557F99" w:rsidRDefault="2AEDE110" w14:paraId="5A164BA3" w14:textId="6B6A0BB2">
      <w:pPr>
        <w:pStyle w:val="ListParagraph"/>
        <w:numPr>
          <w:ilvl w:val="0"/>
          <w:numId w:val="78"/>
        </w:numPr>
      </w:pPr>
      <w:r>
        <w:t>Updated references to English Language Learners (ELL) to English Learners (EL)</w:t>
      </w:r>
    </w:p>
    <w:p w:rsidR="7A43D482" w:rsidP="7A43D482" w:rsidRDefault="7A43D482" w14:paraId="61074A82" w14:textId="071D0053"/>
    <w:p w:rsidR="00CE6CBA" w:rsidP="00CE6CBA" w:rsidRDefault="00CE6CBA" w14:paraId="59CF1127" w14:textId="77777777">
      <w:pPr>
        <w:rPr>
          <w:rStyle w:val="Emphasis"/>
        </w:rPr>
      </w:pPr>
      <w:r w:rsidRPr="00781F9E">
        <w:rPr>
          <w:rStyle w:val="Emphasis"/>
        </w:rPr>
        <w:t>Screenshot</w:t>
      </w:r>
    </w:p>
    <w:p w:rsidRPr="00781F9E" w:rsidR="00CE6CBA" w:rsidP="00CE6CBA" w:rsidRDefault="0834BED6" w14:paraId="77D1E812" w14:textId="0D1C6C01">
      <w:r>
        <w:rPr>
          <w:noProof/>
        </w:rPr>
        <w:drawing>
          <wp:inline distT="0" distB="0" distL="0" distR="0" wp14:anchorId="32F1F172" wp14:editId="14B1C00D">
            <wp:extent cx="6696074" cy="3599140"/>
            <wp:effectExtent l="0" t="0" r="0" b="0"/>
            <wp:docPr id="112780811" name="Picture 11278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80811"/>
                    <pic:cNvPicPr/>
                  </pic:nvPicPr>
                  <pic:blipFill>
                    <a:blip r:embed="rId45">
                      <a:extLst>
                        <a:ext uri="{28A0092B-C50C-407E-A947-70E740481C1C}">
                          <a14:useLocalDpi xmlns:a14="http://schemas.microsoft.com/office/drawing/2010/main" val="0"/>
                        </a:ext>
                      </a:extLst>
                    </a:blip>
                    <a:stretch>
                      <a:fillRect/>
                    </a:stretch>
                  </pic:blipFill>
                  <pic:spPr>
                    <a:xfrm>
                      <a:off x="0" y="0"/>
                      <a:ext cx="6696074" cy="3599140"/>
                    </a:xfrm>
                    <a:prstGeom prst="rect">
                      <a:avLst/>
                    </a:prstGeom>
                  </pic:spPr>
                </pic:pic>
              </a:graphicData>
            </a:graphic>
          </wp:inline>
        </w:drawing>
      </w:r>
    </w:p>
    <w:p w:rsidR="00CE6CBA" w:rsidP="00CE6CBA" w:rsidRDefault="00CE6CBA" w14:paraId="4AC0F1C0" w14:textId="77777777"/>
    <w:p w:rsidRPr="00781F9E" w:rsidR="00CE6CBA" w:rsidP="00CE6CBA" w:rsidRDefault="00CE6CBA" w14:paraId="67072C4A" w14:textId="77777777">
      <w:r w:rsidRPr="00781F9E">
        <w:br w:type="page"/>
      </w:r>
    </w:p>
    <w:p w:rsidRPr="00781F9E" w:rsidR="00CE6CBA" w:rsidP="00CE6CBA" w:rsidRDefault="00CE6CBA" w14:paraId="193AEF0C" w14:textId="4084FBA1">
      <w:r>
        <w:lastRenderedPageBreak/>
        <w:t>How Students Should Participate-COMP-EL-</w:t>
      </w:r>
      <w:r w:rsidR="1EF40416">
        <w:t>4</w:t>
      </w:r>
    </w:p>
    <w:p w:rsidRPr="00781F9E" w:rsidR="00CE6CBA" w:rsidP="00CE6CBA" w:rsidRDefault="00CE6CBA" w14:paraId="04F162E0" w14:textId="6D03F05B">
      <w:r>
        <w:t xml:space="preserve">For each student listed below, record the following information by selecting the </w:t>
      </w:r>
      <w:r w:rsidRPr="19B41FE9">
        <w:rPr>
          <w:b/>
          <w:bCs/>
        </w:rPr>
        <w:t>Edit pencil</w:t>
      </w:r>
      <w:r>
        <w:t xml:space="preserve"> next to the </w:t>
      </w:r>
      <w:proofErr w:type="gramStart"/>
      <w:r>
        <w:t>student</w:t>
      </w:r>
      <w:proofErr w:type="gramEnd"/>
      <w:r>
        <w:t xml:space="preserve"> name. Review the </w:t>
      </w:r>
      <w:r w:rsidRPr="19B41FE9">
        <w:rPr>
          <w:rStyle w:val="SubtleEmphasis"/>
        </w:rPr>
        <w:t>&lt;State name&gt; NAEP 202</w:t>
      </w:r>
      <w:r w:rsidRPr="19B41FE9" w:rsidR="7ED8D61E">
        <w:rPr>
          <w:rStyle w:val="SubtleEmphasis"/>
        </w:rPr>
        <w:t>2</w:t>
      </w:r>
      <w:r w:rsidRPr="19B41FE9">
        <w:rPr>
          <w:rStyle w:val="SubtleEmphasis"/>
        </w:rPr>
        <w:t xml:space="preserve"> inclusion policy </w:t>
      </w:r>
      <w:r w:rsidRPr="19B41FE9">
        <w:rPr>
          <w:rStyle w:val="SubtleEmphasis"/>
          <w:color w:val="FF0000"/>
        </w:rPr>
        <w:t>(see Appendix D1-6)</w:t>
      </w:r>
      <w:r>
        <w:t xml:space="preserve"> prior to completing. If you have any questions on how to include students, contact your NAEP State Coordinator, &lt;State Coordinator name&gt;, at &lt;State Coordinator email&gt;.</w:t>
      </w:r>
    </w:p>
    <w:p w:rsidRPr="00781F9E" w:rsidR="00CE6CBA" w:rsidP="00557F99" w:rsidRDefault="00CE6CBA" w14:paraId="3B6AD1BD" w14:textId="77777777">
      <w:pPr>
        <w:pStyle w:val="ListParagraph"/>
        <w:numPr>
          <w:ilvl w:val="0"/>
          <w:numId w:val="24"/>
        </w:numPr>
      </w:pPr>
      <w:r w:rsidRPr="00781F9E">
        <w:t>How long has each student been enrolled in U.S. schools? (One full academic year is defined as one full school year before the assessment)</w:t>
      </w:r>
    </w:p>
    <w:p w:rsidRPr="00781F9E" w:rsidR="00CE6CBA" w:rsidP="00557F99" w:rsidRDefault="00CE6CBA" w14:paraId="0BFD1981" w14:textId="77777777">
      <w:pPr>
        <w:pStyle w:val="ListParagraph"/>
        <w:numPr>
          <w:ilvl w:val="0"/>
          <w:numId w:val="24"/>
        </w:numPr>
      </w:pPr>
      <w:r w:rsidRPr="00781F9E">
        <w:t>How should the student be assessed on NAEP?</w:t>
      </w:r>
    </w:p>
    <w:p w:rsidRPr="00781F9E" w:rsidR="00CE6CBA" w:rsidP="00557F99" w:rsidRDefault="00CE6CBA" w14:paraId="07C8152D" w14:textId="77777777">
      <w:pPr>
        <w:pStyle w:val="ListParagraph"/>
        <w:numPr>
          <w:ilvl w:val="0"/>
          <w:numId w:val="24"/>
        </w:numPr>
      </w:pPr>
      <w:r w:rsidRPr="00781F9E">
        <w:t>(If appropriate) What universal design elements and accommodations does the student need to access NAEP?</w:t>
      </w:r>
    </w:p>
    <w:p w:rsidRPr="00781F9E" w:rsidR="00CE6CBA" w:rsidP="00557F99" w:rsidRDefault="00CE6CBA" w14:paraId="21E11260" w14:textId="77777777">
      <w:pPr>
        <w:pStyle w:val="ListParagraph"/>
        <w:numPr>
          <w:ilvl w:val="0"/>
          <w:numId w:val="24"/>
        </w:numPr>
      </w:pPr>
      <w:r w:rsidRPr="00781F9E">
        <w:t xml:space="preserve">(If appropriate) </w:t>
      </w:r>
      <w:r>
        <w:t>Reason student cannot take</w:t>
      </w:r>
      <w:r w:rsidRPr="00781F9E">
        <w:t xml:space="preserve"> NAEP?</w:t>
      </w:r>
    </w:p>
    <w:p w:rsidRPr="00781F9E" w:rsidR="00CE6CBA" w:rsidP="00557F99" w:rsidRDefault="00CE6CBA" w14:paraId="528ABB19" w14:textId="77777777">
      <w:pPr>
        <w:pStyle w:val="ListParagraph"/>
        <w:numPr>
          <w:ilvl w:val="0"/>
          <w:numId w:val="24"/>
        </w:numPr>
      </w:pPr>
      <w:r w:rsidRPr="00781F9E">
        <w:t>(If appropriate) Is the decision to exclude each student a school decision or a parent/student decision?</w:t>
      </w:r>
    </w:p>
    <w:p w:rsidRPr="00781F9E" w:rsidR="00CE6CBA" w:rsidP="00CE6CBA" w:rsidRDefault="00CE6CBA" w14:paraId="2F38A033" w14:textId="77777777">
      <w:r w:rsidRPr="00781F9E">
        <w:t>All columns can be sorted by selecting the column header.</w:t>
      </w:r>
    </w:p>
    <w:p w:rsidRPr="00781F9E" w:rsidR="00CE6CBA" w:rsidP="7A43D482" w:rsidRDefault="73580F20" w14:paraId="0E88A8B1" w14:textId="58EAE8C7">
      <w:pPr>
        <w:rPr>
          <w:rStyle w:val="Emphasis"/>
          <w:sz w:val="22"/>
        </w:rPr>
      </w:pPr>
      <w:r w:rsidRPr="7A43D482">
        <w:rPr>
          <w:rStyle w:val="Emphasis"/>
        </w:rPr>
        <w:t>Summary of Changes from 2021 to 2022:</w:t>
      </w:r>
    </w:p>
    <w:p w:rsidRPr="00781F9E" w:rsidR="00CE6CBA" w:rsidP="00557F99" w:rsidRDefault="73580F20" w14:paraId="2DA32750" w14:textId="6B6A0BB2">
      <w:pPr>
        <w:pStyle w:val="ListParagraph"/>
        <w:numPr>
          <w:ilvl w:val="0"/>
          <w:numId w:val="78"/>
        </w:numPr>
      </w:pPr>
      <w:r>
        <w:t>Updated references to English Language Learners (ELL) to English Learners (EL)</w:t>
      </w:r>
    </w:p>
    <w:p w:rsidRPr="00781F9E" w:rsidR="00CE6CBA" w:rsidP="00557F99" w:rsidRDefault="73580F20" w14:paraId="0857C82E" w14:textId="076494F7">
      <w:pPr>
        <w:pStyle w:val="ListParagraph"/>
        <w:numPr>
          <w:ilvl w:val="0"/>
          <w:numId w:val="78"/>
        </w:numPr>
      </w:pPr>
      <w:r>
        <w:t>Screen identifier updated to keep numerical order</w:t>
      </w:r>
    </w:p>
    <w:p w:rsidR="00CE6CBA" w:rsidP="00CE6CBA" w:rsidRDefault="00CE6CBA" w14:paraId="2AA74057" w14:textId="77777777">
      <w:pPr>
        <w:rPr>
          <w:noProof/>
        </w:rPr>
      </w:pPr>
      <w:r w:rsidRPr="00781F9E">
        <w:rPr>
          <w:rStyle w:val="Emphasis"/>
        </w:rPr>
        <w:t>Screenshot</w:t>
      </w:r>
    </w:p>
    <w:p w:rsidRPr="00781F9E" w:rsidR="00CE6CBA" w:rsidP="00CE6CBA" w:rsidRDefault="4AA1C47D" w14:paraId="6D5C02D9" w14:textId="24D05C8D">
      <w:r>
        <w:rPr>
          <w:noProof/>
        </w:rPr>
        <w:drawing>
          <wp:inline distT="0" distB="0" distL="0" distR="0" wp14:anchorId="018BA3A8" wp14:editId="7B2C3F95">
            <wp:extent cx="6667498" cy="3583781"/>
            <wp:effectExtent l="0" t="0" r="0" b="0"/>
            <wp:docPr id="577588242" name="Picture 57758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588242"/>
                    <pic:cNvPicPr/>
                  </pic:nvPicPr>
                  <pic:blipFill>
                    <a:blip r:embed="rId46">
                      <a:extLst>
                        <a:ext uri="{28A0092B-C50C-407E-A947-70E740481C1C}">
                          <a14:useLocalDpi xmlns:a14="http://schemas.microsoft.com/office/drawing/2010/main" val="0"/>
                        </a:ext>
                      </a:extLst>
                    </a:blip>
                    <a:stretch>
                      <a:fillRect/>
                    </a:stretch>
                  </pic:blipFill>
                  <pic:spPr>
                    <a:xfrm>
                      <a:off x="0" y="0"/>
                      <a:ext cx="6667498" cy="3583781"/>
                    </a:xfrm>
                    <a:prstGeom prst="rect">
                      <a:avLst/>
                    </a:prstGeom>
                  </pic:spPr>
                </pic:pic>
              </a:graphicData>
            </a:graphic>
          </wp:inline>
        </w:drawing>
      </w:r>
    </w:p>
    <w:p w:rsidRPr="00781F9E" w:rsidR="00CE6CBA" w:rsidP="00CE6CBA" w:rsidRDefault="00CE6CBA" w14:paraId="7DE63657" w14:textId="77777777">
      <w:r w:rsidRPr="00781F9E">
        <w:br w:type="page"/>
      </w:r>
    </w:p>
    <w:p w:rsidR="00113447" w:rsidP="00113447" w:rsidRDefault="001F2768" w14:paraId="15FA563A" w14:textId="3FCABDE5">
      <w:pPr>
        <w:spacing w:after="0" w:line="240" w:lineRule="auto"/>
      </w:pPr>
      <w:r>
        <w:lastRenderedPageBreak/>
        <w:t>Exclusions Summary</w:t>
      </w:r>
      <w:r w:rsidR="00113447">
        <w:t xml:space="preserve"> </w:t>
      </w:r>
      <w:r w:rsidRPr="001F2768" w:rsidR="00113447">
        <w:t xml:space="preserve">COMP-EL-5 </w:t>
      </w:r>
    </w:p>
    <w:p w:rsidR="001F2768" w:rsidP="001F2768" w:rsidRDefault="001F2768" w14:paraId="55BE4FF5" w14:textId="5D72BE45">
      <w:pPr>
        <w:spacing w:after="0" w:line="240" w:lineRule="auto"/>
      </w:pPr>
    </w:p>
    <w:p w:rsidR="001F2768" w:rsidP="001F2768" w:rsidRDefault="001F2768" w14:paraId="010E59E0" w14:textId="77777777">
      <w:pPr>
        <w:spacing w:after="0" w:line="240" w:lineRule="auto"/>
      </w:pPr>
      <w:r>
        <w:t>The student(s) listed below are marked as “Do not test” and will be excluded from the NAEP assessment.</w:t>
      </w:r>
    </w:p>
    <w:p w:rsidR="001F2768" w:rsidP="001F2768" w:rsidRDefault="001F2768" w14:paraId="1E9AA11F" w14:textId="77777777">
      <w:pPr>
        <w:spacing w:after="0" w:line="240" w:lineRule="auto"/>
      </w:pPr>
    </w:p>
    <w:p w:rsidR="001F2768" w:rsidP="001F2768" w:rsidRDefault="001F2768" w14:paraId="2D23E553" w14:textId="5131280F">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E94104" w:rsidR="00E94104">
        <w:t>&lt;State Coordinator name&gt;, at &lt;State Coordinator email&gt;</w:t>
      </w:r>
      <w:r>
        <w:t xml:space="preserve"> and/or review the </w:t>
      </w:r>
      <w:r w:rsidRPr="19B41FE9" w:rsidR="00E94104">
        <w:rPr>
          <w:rStyle w:val="SubtleEmphasis"/>
        </w:rPr>
        <w:t xml:space="preserve">&lt;State name&gt; NAEP 2022 inclusion policy </w:t>
      </w:r>
      <w:r w:rsidRPr="19B41FE9" w:rsidR="00E94104">
        <w:rPr>
          <w:rStyle w:val="SubtleEmphasis"/>
          <w:color w:val="FF0000"/>
        </w:rPr>
        <w:t>(see Appendix D1-6)</w:t>
      </w:r>
      <w:r w:rsidR="00E94104">
        <w:t xml:space="preserve"> </w:t>
      </w:r>
      <w:r>
        <w:t>NAEP 2022 inclusion policy.</w:t>
      </w:r>
    </w:p>
    <w:p w:rsidR="001F2768" w:rsidP="001F2768" w:rsidRDefault="001F2768" w14:paraId="552175EF" w14:textId="77777777">
      <w:pPr>
        <w:spacing w:after="0" w:line="240" w:lineRule="auto"/>
      </w:pPr>
    </w:p>
    <w:p w:rsidR="001F2768" w:rsidP="001F2768" w:rsidRDefault="001F2768" w14:paraId="7FB62CAC" w14:textId="77777777">
      <w:pPr>
        <w:spacing w:after="0" w:line="240" w:lineRule="auto"/>
      </w:pPr>
      <w:r>
        <w:t xml:space="preserve">Select </w:t>
      </w:r>
      <w:r w:rsidRPr="00E94104">
        <w:rPr>
          <w:b/>
        </w:rPr>
        <w:t>Back</w:t>
      </w:r>
      <w:r>
        <w:t xml:space="preserve"> to make any changes for the students on the previous screen.</w:t>
      </w:r>
    </w:p>
    <w:p w:rsidR="001F2768" w:rsidP="001F2768" w:rsidRDefault="001F2768" w14:paraId="0ADCB8BA" w14:textId="77777777">
      <w:pPr>
        <w:spacing w:after="0" w:line="240" w:lineRule="auto"/>
      </w:pPr>
    </w:p>
    <w:p w:rsidR="00E94104" w:rsidP="001F2768" w:rsidRDefault="001F2768" w14:paraId="4A49026C" w14:textId="77777777">
      <w:pPr>
        <w:spacing w:after="0" w:line="240" w:lineRule="auto"/>
      </w:pPr>
      <w:r>
        <w:t xml:space="preserve">All columns can be sorted by selecting the column header. </w:t>
      </w:r>
    </w:p>
    <w:p w:rsidR="00E94104" w:rsidP="001F2768" w:rsidRDefault="00E94104" w14:paraId="7A5171FF" w14:textId="77777777">
      <w:pPr>
        <w:spacing w:after="0" w:line="240" w:lineRule="auto"/>
      </w:pPr>
    </w:p>
    <w:p w:rsidR="00E94104" w:rsidP="001F2768" w:rsidRDefault="00E94104" w14:paraId="0E0DF92B" w14:textId="77777777">
      <w:pPr>
        <w:spacing w:after="0" w:line="240" w:lineRule="auto"/>
      </w:pPr>
    </w:p>
    <w:p w:rsidRPr="00781F9E" w:rsidR="00E94104" w:rsidP="00E94104" w:rsidRDefault="00E94104" w14:paraId="491CA81C" w14:textId="77777777">
      <w:pPr>
        <w:rPr>
          <w:rStyle w:val="Emphasis"/>
          <w:sz w:val="22"/>
        </w:rPr>
      </w:pPr>
      <w:r w:rsidRPr="7A43D482">
        <w:rPr>
          <w:rStyle w:val="Emphasis"/>
        </w:rPr>
        <w:t>Summary of Changes from 2021 to 2022:</w:t>
      </w:r>
    </w:p>
    <w:p w:rsidRPr="00781F9E" w:rsidR="00E94104" w:rsidP="00E94104" w:rsidRDefault="00E94104" w14:paraId="6B6A0A91" w14:textId="77777777">
      <w:pPr>
        <w:pStyle w:val="ListParagraph"/>
        <w:numPr>
          <w:ilvl w:val="0"/>
          <w:numId w:val="78"/>
        </w:numPr>
      </w:pPr>
      <w:r>
        <w:t>Updated references to English Language Learners (ELL) to English Learners (EL)</w:t>
      </w:r>
    </w:p>
    <w:p w:rsidRPr="00781F9E" w:rsidR="00E94104" w:rsidP="00E94104" w:rsidRDefault="00E94104" w14:paraId="5E24590E" w14:textId="77777777">
      <w:pPr>
        <w:pStyle w:val="ListParagraph"/>
        <w:numPr>
          <w:ilvl w:val="0"/>
          <w:numId w:val="78"/>
        </w:numPr>
      </w:pPr>
      <w:r>
        <w:t>Screen identifier updated to keep numerical order</w:t>
      </w:r>
    </w:p>
    <w:p w:rsidR="00E94104" w:rsidP="00E94104" w:rsidRDefault="00E94104" w14:paraId="33795C02" w14:textId="77777777">
      <w:pPr>
        <w:rPr>
          <w:noProof/>
        </w:rPr>
      </w:pPr>
      <w:r w:rsidRPr="00781F9E">
        <w:rPr>
          <w:rStyle w:val="Emphasis"/>
        </w:rPr>
        <w:t>Screenshot</w:t>
      </w:r>
    </w:p>
    <w:p w:rsidR="001F2768" w:rsidP="001F2768" w:rsidRDefault="00E94104" w14:paraId="157B23E6" w14:textId="06B1D9A8">
      <w:pPr>
        <w:spacing w:after="0" w:line="240" w:lineRule="auto"/>
      </w:pPr>
      <w:r>
        <w:rPr>
          <w:noProof/>
        </w:rPr>
        <w:drawing>
          <wp:inline distT="0" distB="0" distL="0" distR="0" wp14:anchorId="6FF7C191" wp14:editId="63567D2F">
            <wp:extent cx="6492240" cy="430870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lusion_summary_EL.png"/>
                    <pic:cNvPicPr/>
                  </pic:nvPicPr>
                  <pic:blipFill>
                    <a:blip r:embed="rId47">
                      <a:extLst>
                        <a:ext uri="{28A0092B-C50C-407E-A947-70E740481C1C}">
                          <a14:useLocalDpi xmlns:a14="http://schemas.microsoft.com/office/drawing/2010/main" val="0"/>
                        </a:ext>
                      </a:extLst>
                    </a:blip>
                    <a:stretch>
                      <a:fillRect/>
                    </a:stretch>
                  </pic:blipFill>
                  <pic:spPr>
                    <a:xfrm>
                      <a:off x="0" y="0"/>
                      <a:ext cx="6492240" cy="4308706"/>
                    </a:xfrm>
                    <a:prstGeom prst="rect">
                      <a:avLst/>
                    </a:prstGeom>
                  </pic:spPr>
                </pic:pic>
              </a:graphicData>
            </a:graphic>
          </wp:inline>
        </w:drawing>
      </w:r>
      <w:r w:rsidR="001F2768">
        <w:br w:type="page"/>
      </w:r>
    </w:p>
    <w:p w:rsidRPr="00781F9E" w:rsidR="00CE6CBA" w:rsidP="00CE6CBA" w:rsidRDefault="00CE6CBA" w14:paraId="03BF9D06" w14:textId="04679992">
      <w:r>
        <w:lastRenderedPageBreak/>
        <w:t>Print Summary Report-COMP-EL-</w:t>
      </w:r>
      <w:r w:rsidR="4C6C9F6B">
        <w:t>6</w:t>
      </w:r>
    </w:p>
    <w:p w:rsidR="00CE6CBA" w:rsidP="00CE6CBA" w:rsidRDefault="00CE6CBA" w14:paraId="68F79491" w14:textId="77777777">
      <w:r>
        <w:t>Thank you for providing student data. If you have any further questions, contact your NAEP State Coordinator, &lt;State Coordinator name&gt;, at &lt;State Coordinator email&gt;.</w:t>
      </w:r>
    </w:p>
    <w:p w:rsidR="00CE6CBA" w:rsidP="00CE6CBA" w:rsidRDefault="00CE6CBA" w14:paraId="7D0B7103" w14:textId="77777777">
      <w:r>
        <w:t>Your NAEP State Coordinator will monitor exclusions and may contact you regarding excluded students.</w:t>
      </w:r>
    </w:p>
    <w:p w:rsidR="00CE6CBA" w:rsidP="00CE6CBA" w:rsidRDefault="00CE6CBA" w14:paraId="3AFB8756" w14:textId="77777777">
      <w:r>
        <w:t xml:space="preserve">Select </w:t>
      </w:r>
      <w:r w:rsidRPr="000D7B0B">
        <w:rPr>
          <w:b/>
        </w:rPr>
        <w:t>Print Summary</w:t>
      </w:r>
      <w:r>
        <w:t xml:space="preserve"> to print a record of the student information </w:t>
      </w:r>
      <w:proofErr w:type="gramStart"/>
      <w:r>
        <w:t>entered into</w:t>
      </w:r>
      <w:proofErr w:type="gramEnd"/>
      <w:r>
        <w:t xml:space="preserve"> </w:t>
      </w:r>
      <w:proofErr w:type="spellStart"/>
      <w:r>
        <w:t>MyNAEP</w:t>
      </w:r>
      <w:proofErr w:type="spellEnd"/>
      <w:r>
        <w:t xml:space="preserve">. </w:t>
      </w:r>
      <w:r w:rsidRPr="00F05F02">
        <w:t>Keep this report in a secure location and refer to it during the preassessment review call.</w:t>
      </w:r>
    </w:p>
    <w:p w:rsidR="00CE6CBA" w:rsidP="00CE6CBA" w:rsidRDefault="00CE6CBA" w14:paraId="5E83C2D6" w14:textId="77777777">
      <w:r>
        <w:t xml:space="preserve">Select </w:t>
      </w:r>
      <w:r w:rsidRPr="000D7B0B">
        <w:rPr>
          <w:b/>
        </w:rPr>
        <w:t>Submit</w:t>
      </w:r>
      <w:r>
        <w:t xml:space="preserve"> when you are finished with this section.</w:t>
      </w:r>
    </w:p>
    <w:p w:rsidR="00CE6CBA" w:rsidP="00CE6CBA" w:rsidRDefault="00CE6CBA" w14:paraId="7FD6685A" w14:textId="77777777"/>
    <w:p w:rsidR="12580496" w:rsidP="7A43D482" w:rsidRDefault="12580496" w14:paraId="20AAACBC" w14:textId="20AA3700">
      <w:pPr>
        <w:rPr>
          <w:rStyle w:val="Emphasis"/>
          <w:sz w:val="22"/>
        </w:rPr>
      </w:pPr>
      <w:r w:rsidRPr="7A43D482">
        <w:rPr>
          <w:rStyle w:val="Emphasis"/>
        </w:rPr>
        <w:t>Summary of Changes from 2021 to 2022:</w:t>
      </w:r>
    </w:p>
    <w:p w:rsidR="12580496" w:rsidP="00557F99" w:rsidRDefault="12580496" w14:paraId="0851DB46" w14:textId="6B6A0BB2">
      <w:pPr>
        <w:pStyle w:val="ListParagraph"/>
        <w:numPr>
          <w:ilvl w:val="0"/>
          <w:numId w:val="78"/>
        </w:numPr>
      </w:pPr>
      <w:r>
        <w:t>Updated references to English Language Learners (ELL) to English Learners (EL)</w:t>
      </w:r>
    </w:p>
    <w:p w:rsidR="12580496" w:rsidP="00557F99" w:rsidRDefault="12580496" w14:paraId="38015856" w14:textId="58364D02">
      <w:pPr>
        <w:pStyle w:val="ListParagraph"/>
        <w:numPr>
          <w:ilvl w:val="0"/>
          <w:numId w:val="78"/>
        </w:numPr>
      </w:pPr>
      <w:r>
        <w:t>Screen identifier updated to keep numerical order</w:t>
      </w:r>
    </w:p>
    <w:p w:rsidRPr="00781F9E" w:rsidR="00CE6CBA" w:rsidP="00CE6CBA" w:rsidRDefault="00CE6CBA" w14:paraId="19E1BAE3" w14:textId="77777777"/>
    <w:p w:rsidR="00CE6CBA" w:rsidP="00CE6CBA" w:rsidRDefault="00CE6CBA" w14:paraId="03CB67B1" w14:textId="77777777">
      <w:pPr>
        <w:rPr>
          <w:noProof/>
        </w:rPr>
      </w:pPr>
      <w:r w:rsidRPr="00781F9E">
        <w:rPr>
          <w:rStyle w:val="Emphasis"/>
        </w:rPr>
        <w:t>Screenshot</w:t>
      </w:r>
    </w:p>
    <w:p w:rsidRPr="00781F9E" w:rsidR="00CE6CBA" w:rsidP="00CE6CBA" w:rsidRDefault="742D19F9" w14:paraId="2D55A0E2" w14:textId="0CEEFBF7">
      <w:r>
        <w:rPr>
          <w:noProof/>
        </w:rPr>
        <w:drawing>
          <wp:inline distT="0" distB="0" distL="0" distR="0" wp14:anchorId="70DE9DAC" wp14:editId="73B8C229">
            <wp:extent cx="6829425" cy="3685044"/>
            <wp:effectExtent l="0" t="0" r="0" b="0"/>
            <wp:docPr id="306649958" name="Picture 30664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49958"/>
                    <pic:cNvPicPr/>
                  </pic:nvPicPr>
                  <pic:blipFill>
                    <a:blip r:embed="rId48">
                      <a:extLst>
                        <a:ext uri="{28A0092B-C50C-407E-A947-70E740481C1C}">
                          <a14:useLocalDpi xmlns:a14="http://schemas.microsoft.com/office/drawing/2010/main" val="0"/>
                        </a:ext>
                      </a:extLst>
                    </a:blip>
                    <a:stretch>
                      <a:fillRect/>
                    </a:stretch>
                  </pic:blipFill>
                  <pic:spPr>
                    <a:xfrm>
                      <a:off x="0" y="0"/>
                      <a:ext cx="6829425" cy="3685044"/>
                    </a:xfrm>
                    <a:prstGeom prst="rect">
                      <a:avLst/>
                    </a:prstGeom>
                  </pic:spPr>
                </pic:pic>
              </a:graphicData>
            </a:graphic>
          </wp:inline>
        </w:drawing>
      </w:r>
    </w:p>
    <w:p w:rsidRPr="00781F9E" w:rsidR="00CE6CBA" w:rsidP="00CE6CBA" w:rsidRDefault="00CE6CBA" w14:paraId="4909BEB1" w14:textId="77777777"/>
    <w:p w:rsidRPr="00C33B64" w:rsidR="00CE6CBA" w:rsidP="00CE6CBA" w:rsidRDefault="00CE6CBA" w14:paraId="15E555CF" w14:textId="77777777">
      <w:pPr>
        <w:rPr>
          <w:rFonts w:ascii="Verdana" w:hAnsi="Verdana"/>
          <w:b/>
          <w:color w:val="5C739B"/>
          <w:sz w:val="26"/>
          <w:szCs w:val="26"/>
        </w:rPr>
      </w:pPr>
      <w:r w:rsidRPr="00781F9E">
        <w:br w:type="page"/>
      </w:r>
    </w:p>
    <w:p w:rsidRPr="00DE2DAA" w:rsidR="00CE6CBA" w:rsidP="00CE6CBA" w:rsidRDefault="00CE6CBA" w14:paraId="1A19A0F2" w14:textId="77777777">
      <w:pPr>
        <w:pStyle w:val="Heading2"/>
        <w:rPr>
          <w:color w:val="00B050"/>
        </w:rPr>
      </w:pPr>
      <w:bookmarkStart w:name="_Toc48204826" w:id="31"/>
      <w:bookmarkStart w:name="_Toc78484073" w:id="32"/>
      <w:r w:rsidRPr="00DE2DAA">
        <w:rPr>
          <w:color w:val="00B050"/>
        </w:rPr>
        <w:lastRenderedPageBreak/>
        <w:t>Print Reports</w:t>
      </w:r>
      <w:bookmarkEnd w:id="31"/>
      <w:bookmarkEnd w:id="32"/>
    </w:p>
    <w:p w:rsidRPr="00781F9E" w:rsidR="00CE6CBA" w:rsidP="00CE6CBA" w:rsidRDefault="00CE6CBA" w14:paraId="644026F9" w14:textId="77777777"/>
    <w:p w:rsidRPr="00781F9E" w:rsidR="00CE6CBA" w:rsidP="00CE6CBA" w:rsidRDefault="00CE6CBA" w14:paraId="0C240E1B" w14:textId="77777777">
      <w:r w:rsidRPr="00781F9E">
        <w:t>Print Reports-COMP-REP-1</w:t>
      </w:r>
    </w:p>
    <w:p w:rsidRPr="00781F9E" w:rsidR="00CE6CBA" w:rsidP="00CE6CBA" w:rsidRDefault="00CE6CBA" w14:paraId="5E3DC7A5" w14:textId="77777777">
      <w:pPr>
        <w:rPr>
          <w:b/>
        </w:rPr>
      </w:pPr>
      <w:r w:rsidRPr="00781F9E">
        <w:rPr>
          <w:b/>
        </w:rPr>
        <w:t>Before entering student data in the system</w:t>
      </w:r>
    </w:p>
    <w:p w:rsidRPr="00781F9E" w:rsidR="00CE6CBA" w:rsidP="00CE6CBA" w:rsidRDefault="00CE6CBA" w14:paraId="0320FABC" w14:textId="77777777">
      <w:r w:rsidRPr="00781F9E">
        <w:t>Print the worksheets to record student information.</w:t>
      </w:r>
    </w:p>
    <w:p w:rsidRPr="00781F9E" w:rsidR="00CE6CBA" w:rsidP="00CE6CBA" w:rsidRDefault="00CE6CBA" w14:paraId="233FA017" w14:textId="77777777">
      <w:pPr>
        <w:rPr>
          <w:b/>
        </w:rPr>
      </w:pPr>
      <w:r w:rsidRPr="00781F9E">
        <w:rPr>
          <w:b/>
        </w:rPr>
        <w:t>After entering student data in the system</w:t>
      </w:r>
    </w:p>
    <w:p w:rsidRPr="00781F9E" w:rsidR="00CE6CBA" w:rsidP="00CE6CBA" w:rsidRDefault="00CE6CBA" w14:paraId="5AED6920" w14:textId="77777777">
      <w:r w:rsidRPr="00781F9E">
        <w:t xml:space="preserve">Select </w:t>
      </w:r>
      <w:r w:rsidRPr="00781F9E">
        <w:rPr>
          <w:b/>
        </w:rPr>
        <w:t>Print Summary Report</w:t>
      </w:r>
      <w:r w:rsidRPr="00781F9E">
        <w:t xml:space="preserve"> to print a record of the student information entered in the system. </w:t>
      </w:r>
      <w:r w:rsidRPr="0027132F">
        <w:t>Keep this report in a secure location and refer to it during the preassessment review call.</w:t>
      </w:r>
      <w:r w:rsidRPr="00781F9E">
        <w:t xml:space="preserve"> Print the </w:t>
      </w:r>
      <w:r w:rsidRPr="00781F9E">
        <w:rPr>
          <w:b/>
        </w:rPr>
        <w:t>Exclusion Report</w:t>
      </w:r>
      <w:r w:rsidRPr="00781F9E">
        <w:t xml:space="preserve"> to discuss with the NAEP State Coordinator.</w:t>
      </w:r>
    </w:p>
    <w:p w:rsidRPr="00781F9E" w:rsidR="00CE6CBA" w:rsidP="00CE6CBA" w:rsidRDefault="00CE6CBA" w14:paraId="60E6C824" w14:textId="77777777">
      <w:r>
        <w:t xml:space="preserve">Select </w:t>
      </w:r>
      <w:r w:rsidRPr="7A43D482">
        <w:rPr>
          <w:b/>
          <w:bCs/>
        </w:rPr>
        <w:t>Submit</w:t>
      </w:r>
      <w:r>
        <w:t xml:space="preserve"> to indicate you are finished with this section.</w:t>
      </w:r>
    </w:p>
    <w:p w:rsidR="24D2E3FA" w:rsidP="7A43D482" w:rsidRDefault="24D2E3FA" w14:paraId="03801472" w14:textId="4E5BE059">
      <w:pPr>
        <w:rPr>
          <w:rStyle w:val="Emphasis"/>
          <w:sz w:val="22"/>
        </w:rPr>
      </w:pPr>
      <w:r w:rsidRPr="7A43D482">
        <w:rPr>
          <w:rStyle w:val="Emphasis"/>
        </w:rPr>
        <w:t>Summary of Changes from 2021 to 2022:</w:t>
      </w:r>
    </w:p>
    <w:p w:rsidR="24D2E3FA" w:rsidP="00557F99" w:rsidRDefault="24D2E3FA" w14:paraId="4F76CD93" w14:textId="31FBDE74">
      <w:pPr>
        <w:pStyle w:val="ListParagraph"/>
        <w:numPr>
          <w:ilvl w:val="0"/>
          <w:numId w:val="78"/>
        </w:numPr>
      </w:pPr>
      <w:r>
        <w:t>Updated references to English Language Learners (ELL) to English Learners (EL)</w:t>
      </w:r>
    </w:p>
    <w:p w:rsidR="00CE6CBA" w:rsidP="00CE6CBA" w:rsidRDefault="00CE6CBA" w14:paraId="1098ECEA" w14:textId="77777777">
      <w:pPr>
        <w:rPr>
          <w:noProof/>
        </w:rPr>
      </w:pPr>
      <w:r w:rsidRPr="00781F9E">
        <w:rPr>
          <w:rStyle w:val="Emphasis"/>
        </w:rPr>
        <w:t>Screenshot</w:t>
      </w:r>
    </w:p>
    <w:p w:rsidRPr="00781F9E" w:rsidR="00CE6CBA" w:rsidP="00CE6CBA" w:rsidRDefault="7B33699D" w14:paraId="55C58CB2" w14:textId="1924496E">
      <w:r>
        <w:rPr>
          <w:noProof/>
        </w:rPr>
        <w:drawing>
          <wp:inline distT="0" distB="0" distL="0" distR="0" wp14:anchorId="42614D70" wp14:editId="19AC70BE">
            <wp:extent cx="6629400" cy="3590925"/>
            <wp:effectExtent l="0" t="0" r="0" b="0"/>
            <wp:docPr id="447619464" name="Picture 4476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19464"/>
                    <pic:cNvPicPr/>
                  </pic:nvPicPr>
                  <pic:blipFill>
                    <a:blip r:embed="rId49">
                      <a:extLst>
                        <a:ext uri="{28A0092B-C50C-407E-A947-70E740481C1C}">
                          <a14:useLocalDpi xmlns:a14="http://schemas.microsoft.com/office/drawing/2010/main" val="0"/>
                        </a:ext>
                      </a:extLst>
                    </a:blip>
                    <a:stretch>
                      <a:fillRect/>
                    </a:stretch>
                  </pic:blipFill>
                  <pic:spPr>
                    <a:xfrm>
                      <a:off x="0" y="0"/>
                      <a:ext cx="6629400" cy="3590925"/>
                    </a:xfrm>
                    <a:prstGeom prst="rect">
                      <a:avLst/>
                    </a:prstGeom>
                  </pic:spPr>
                </pic:pic>
              </a:graphicData>
            </a:graphic>
          </wp:inline>
        </w:drawing>
      </w:r>
    </w:p>
    <w:p w:rsidR="00CE6CBA" w:rsidP="00CE6CBA" w:rsidRDefault="00CE6CBA" w14:paraId="16B371A4" w14:textId="77777777"/>
    <w:p w:rsidRPr="00781F9E" w:rsidR="00CE6CBA" w:rsidP="00CE6CBA" w:rsidRDefault="00CE6CBA" w14:paraId="7D1B6668" w14:textId="77777777"/>
    <w:p w:rsidRPr="00DE2DAA" w:rsidR="00CE6CBA" w:rsidP="00CE6CBA" w:rsidRDefault="00CE6CBA" w14:paraId="1F34AF13" w14:textId="77777777">
      <w:pPr>
        <w:spacing w:after="120" w:line="240" w:lineRule="auto"/>
        <w:rPr>
          <w:b/>
          <w:i/>
          <w:sz w:val="28"/>
          <w:szCs w:val="28"/>
        </w:rPr>
      </w:pPr>
      <w:r>
        <w:rPr>
          <w:b/>
          <w:i/>
          <w:sz w:val="28"/>
          <w:szCs w:val="28"/>
        </w:rPr>
        <w:br w:type="page"/>
      </w:r>
      <w:r w:rsidRPr="00DE2DAA">
        <w:rPr>
          <w:b/>
          <w:i/>
          <w:sz w:val="28"/>
          <w:szCs w:val="28"/>
        </w:rPr>
        <w:lastRenderedPageBreak/>
        <w:t xml:space="preserve">Sample </w:t>
      </w:r>
      <w:r>
        <w:rPr>
          <w:b/>
          <w:i/>
          <w:sz w:val="28"/>
          <w:szCs w:val="28"/>
        </w:rPr>
        <w:t xml:space="preserve">of information contained in </w:t>
      </w:r>
      <w:r w:rsidRPr="00DE2DAA">
        <w:rPr>
          <w:b/>
          <w:i/>
          <w:sz w:val="28"/>
          <w:szCs w:val="28"/>
        </w:rPr>
        <w:t>worksheets and reports:</w:t>
      </w:r>
    </w:p>
    <w:p w:rsidR="00CE6CBA" w:rsidP="00CE6CBA" w:rsidRDefault="00CE6CBA" w14:paraId="432D3927" w14:textId="77777777">
      <w:pPr>
        <w:spacing w:after="120" w:line="240" w:lineRule="auto"/>
        <w:rPr>
          <w:b/>
          <w:u w:val="single"/>
        </w:rPr>
      </w:pPr>
      <w:r w:rsidRPr="00DE2DAA">
        <w:rPr>
          <w:i/>
          <w:color w:val="FF0000"/>
        </w:rPr>
        <w:t>(</w:t>
      </w:r>
      <w:proofErr w:type="gramStart"/>
      <w:r w:rsidRPr="00DE2DAA">
        <w:rPr>
          <w:i/>
          <w:color w:val="FF0000"/>
        </w:rPr>
        <w:t>note</w:t>
      </w:r>
      <w:proofErr w:type="gramEnd"/>
      <w:r w:rsidRPr="00DE2DAA">
        <w:rPr>
          <w:i/>
          <w:color w:val="FF0000"/>
        </w:rPr>
        <w:t xml:space="preserve"> the worksheet</w:t>
      </w:r>
      <w:r>
        <w:rPr>
          <w:i/>
          <w:color w:val="FF0000"/>
        </w:rPr>
        <w:t>s</w:t>
      </w:r>
      <w:r w:rsidRPr="00DE2DAA">
        <w:rPr>
          <w:i/>
          <w:color w:val="FF0000"/>
        </w:rPr>
        <w:t xml:space="preserve"> </w:t>
      </w:r>
      <w:r>
        <w:rPr>
          <w:i/>
          <w:color w:val="FF0000"/>
        </w:rPr>
        <w:t>are</w:t>
      </w:r>
      <w:r w:rsidRPr="00DE2DAA">
        <w:rPr>
          <w:i/>
          <w:color w:val="FF0000"/>
        </w:rPr>
        <w:t xml:space="preserve"> resource</w:t>
      </w:r>
      <w:r>
        <w:rPr>
          <w:i/>
          <w:color w:val="FF0000"/>
        </w:rPr>
        <w:t>s</w:t>
      </w:r>
      <w:r w:rsidRPr="00DE2DAA">
        <w:rPr>
          <w:i/>
          <w:color w:val="FF0000"/>
        </w:rPr>
        <w:t xml:space="preserve"> to assist teachers in collecting the information that will be contained in the summary report</w:t>
      </w:r>
      <w:r>
        <w:rPr>
          <w:i/>
          <w:color w:val="FF0000"/>
        </w:rPr>
        <w:t>s</w:t>
      </w:r>
      <w:r w:rsidRPr="00DE2DAA">
        <w:rPr>
          <w:i/>
          <w:color w:val="FF0000"/>
        </w:rPr>
        <w:t>)</w:t>
      </w:r>
    </w:p>
    <w:p w:rsidR="00CE6CBA" w:rsidP="7A43D482" w:rsidRDefault="00CE6CBA" w14:paraId="38F6716C" w14:textId="2AA8904F">
      <w:pPr>
        <w:spacing w:after="120" w:line="240" w:lineRule="auto"/>
        <w:rPr>
          <w:b/>
          <w:bCs/>
          <w:u w:val="single"/>
        </w:rPr>
      </w:pPr>
      <w:r w:rsidRPr="7A43D482">
        <w:rPr>
          <w:b/>
          <w:bCs/>
          <w:u w:val="single"/>
        </w:rPr>
        <w:t>Both SD and EL</w:t>
      </w:r>
    </w:p>
    <w:p w:rsidRPr="0022110A" w:rsidR="00CE6CBA" w:rsidP="00CE6CBA" w:rsidRDefault="00CE6CBA" w14:paraId="616A176C" w14:textId="77777777">
      <w:pPr>
        <w:spacing w:after="120" w:line="240" w:lineRule="auto"/>
      </w:pPr>
      <w:r w:rsidRPr="0022110A">
        <w:t>Worksheet page 1</w:t>
      </w:r>
    </w:p>
    <w:p w:rsidR="00CE6CBA" w:rsidP="00CE6CBA" w:rsidRDefault="6B8A690A" w14:paraId="3E11663F" w14:textId="1815A440">
      <w:pPr>
        <w:spacing w:after="0" w:line="240" w:lineRule="auto"/>
        <w:jc w:val="both"/>
      </w:pPr>
      <w:r>
        <w:rPr>
          <w:noProof/>
        </w:rPr>
        <w:drawing>
          <wp:inline distT="0" distB="0" distL="0" distR="0" wp14:anchorId="1AFE6B0E" wp14:editId="3D2CD802">
            <wp:extent cx="6297286" cy="3533788"/>
            <wp:effectExtent l="0" t="0" r="0" b="0"/>
            <wp:docPr id="1549701337" name="Picture 15497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701337"/>
                    <pic:cNvPicPr/>
                  </pic:nvPicPr>
                  <pic:blipFill>
                    <a:blip r:embed="rId50">
                      <a:extLst>
                        <a:ext uri="{28A0092B-C50C-407E-A947-70E740481C1C}">
                          <a14:useLocalDpi xmlns:a14="http://schemas.microsoft.com/office/drawing/2010/main" val="0"/>
                        </a:ext>
                      </a:extLst>
                    </a:blip>
                    <a:srcRect b="27397"/>
                    <a:stretch>
                      <a:fillRect/>
                    </a:stretch>
                  </pic:blipFill>
                  <pic:spPr>
                    <a:xfrm>
                      <a:off x="0" y="0"/>
                      <a:ext cx="6297286" cy="3533788"/>
                    </a:xfrm>
                    <a:prstGeom prst="rect">
                      <a:avLst/>
                    </a:prstGeom>
                  </pic:spPr>
                </pic:pic>
              </a:graphicData>
            </a:graphic>
          </wp:inline>
        </w:drawing>
      </w:r>
    </w:p>
    <w:p w:rsidR="00CE6CBA" w:rsidP="00CE6CBA" w:rsidRDefault="00CE6CBA" w14:paraId="3C8C5AD3" w14:textId="77777777">
      <w:pPr>
        <w:spacing w:after="0" w:line="240" w:lineRule="auto"/>
        <w:jc w:val="both"/>
      </w:pPr>
    </w:p>
    <w:p w:rsidR="00CE6CBA" w:rsidP="00CE6CBA" w:rsidRDefault="00CE6CBA" w14:paraId="6F85259E" w14:textId="77777777">
      <w:pPr>
        <w:spacing w:after="0" w:line="240" w:lineRule="auto"/>
        <w:jc w:val="both"/>
      </w:pPr>
      <w:r>
        <w:t>Worksheet page 2</w:t>
      </w:r>
    </w:p>
    <w:p w:rsidR="00CE6CBA" w:rsidP="00CE6CBA" w:rsidRDefault="00076722" w14:paraId="3FF134F6" w14:textId="23744F59">
      <w:pPr>
        <w:spacing w:after="0" w:line="240" w:lineRule="auto"/>
        <w:jc w:val="both"/>
      </w:pPr>
      <w:r>
        <w:rPr>
          <w:noProof/>
        </w:rPr>
        <w:drawing>
          <wp:inline distT="0" distB="0" distL="0" distR="0" wp14:anchorId="15B90F46" wp14:editId="6E4CB5C3">
            <wp:extent cx="6260312" cy="2562237"/>
            <wp:effectExtent l="0" t="0" r="0" b="0"/>
            <wp:docPr id="1586145292" name="Picture 158614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145292"/>
                    <pic:cNvPicPr/>
                  </pic:nvPicPr>
                  <pic:blipFill>
                    <a:blip r:embed="rId51">
                      <a:extLst>
                        <a:ext uri="{28A0092B-C50C-407E-A947-70E740481C1C}">
                          <a14:useLocalDpi xmlns:a14="http://schemas.microsoft.com/office/drawing/2010/main" val="0"/>
                        </a:ext>
                      </a:extLst>
                    </a:blip>
                    <a:srcRect b="47047"/>
                    <a:stretch>
                      <a:fillRect/>
                    </a:stretch>
                  </pic:blipFill>
                  <pic:spPr>
                    <a:xfrm>
                      <a:off x="0" y="0"/>
                      <a:ext cx="6260312" cy="2562237"/>
                    </a:xfrm>
                    <a:prstGeom prst="rect">
                      <a:avLst/>
                    </a:prstGeom>
                  </pic:spPr>
                </pic:pic>
              </a:graphicData>
            </a:graphic>
          </wp:inline>
        </w:drawing>
      </w:r>
    </w:p>
    <w:p w:rsidRPr="00B652FA" w:rsidR="00CE6CBA" w:rsidP="7A43D482" w:rsidRDefault="00CE6CBA" w14:paraId="72BA9EE9" w14:textId="43CF671C">
      <w:pPr>
        <w:spacing w:after="0" w:line="240" w:lineRule="auto"/>
        <w:jc w:val="both"/>
      </w:pPr>
      <w:r>
        <w:t>Worksheet page 3</w:t>
      </w:r>
    </w:p>
    <w:p w:rsidRPr="001E581B" w:rsidR="00CE6CBA" w:rsidP="00CE6CBA" w:rsidRDefault="65C7123A" w14:paraId="7C6F5869" w14:textId="77777777">
      <w:pPr>
        <w:spacing w:after="0" w:line="240" w:lineRule="auto"/>
        <w:jc w:val="both"/>
      </w:pPr>
      <w:r>
        <w:rPr>
          <w:noProof/>
        </w:rPr>
        <w:lastRenderedPageBreak/>
        <w:drawing>
          <wp:inline distT="0" distB="0" distL="0" distR="0" wp14:anchorId="68267D1A" wp14:editId="0746BF3E">
            <wp:extent cx="6473417" cy="2062716"/>
            <wp:effectExtent l="0" t="0" r="381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pic:nvPicPr>
                  <pic:blipFill>
                    <a:blip r:embed="rId52">
                      <a:extLst>
                        <a:ext uri="{28A0092B-C50C-407E-A947-70E740481C1C}">
                          <a14:useLocalDpi xmlns:a14="http://schemas.microsoft.com/office/drawing/2010/main" val="0"/>
                        </a:ext>
                      </a:extLst>
                    </a:blip>
                    <a:stretch>
                      <a:fillRect/>
                    </a:stretch>
                  </pic:blipFill>
                  <pic:spPr>
                    <a:xfrm>
                      <a:off x="0" y="0"/>
                      <a:ext cx="6473417" cy="2062716"/>
                    </a:xfrm>
                    <a:prstGeom prst="rect">
                      <a:avLst/>
                    </a:prstGeom>
                  </pic:spPr>
                </pic:pic>
              </a:graphicData>
            </a:graphic>
          </wp:inline>
        </w:drawing>
      </w:r>
    </w:p>
    <w:p w:rsidR="00CE6CBA" w:rsidP="00CE6CBA" w:rsidRDefault="00CE6CBA" w14:paraId="569FB971" w14:textId="77777777">
      <w:pPr>
        <w:spacing w:after="120" w:line="240" w:lineRule="auto"/>
      </w:pPr>
      <w:r>
        <w:br w:type="page"/>
      </w:r>
    </w:p>
    <w:p w:rsidR="00CE6CBA" w:rsidP="00CE6CBA" w:rsidRDefault="00CE6CBA" w14:paraId="489A0349" w14:textId="77777777">
      <w:pPr>
        <w:rPr>
          <w:b/>
          <w:u w:val="single"/>
        </w:rPr>
      </w:pPr>
      <w:r>
        <w:rPr>
          <w:b/>
          <w:u w:val="single"/>
        </w:rPr>
        <w:lastRenderedPageBreak/>
        <w:t>For SD Only</w:t>
      </w:r>
    </w:p>
    <w:p w:rsidR="00CE6CBA" w:rsidP="00CE6CBA" w:rsidRDefault="00CE6CBA" w14:paraId="577CDC30" w14:textId="77777777">
      <w:pPr>
        <w:rPr>
          <w:noProof/>
        </w:rPr>
      </w:pPr>
      <w:r>
        <w:t xml:space="preserve">Worksheet </w:t>
      </w:r>
      <w:r w:rsidRPr="001E581B">
        <w:t>Page 1</w:t>
      </w:r>
    </w:p>
    <w:p w:rsidRPr="001E581B" w:rsidR="00CE6CBA" w:rsidP="00CE6CBA" w:rsidRDefault="3242E153" w14:paraId="6C180104" w14:textId="27C8C76E">
      <w:r>
        <w:rPr>
          <w:noProof/>
        </w:rPr>
        <w:drawing>
          <wp:inline distT="0" distB="0" distL="0" distR="0" wp14:anchorId="08948D04" wp14:editId="61318919">
            <wp:extent cx="6438121" cy="2628940"/>
            <wp:effectExtent l="0" t="0" r="0" b="0"/>
            <wp:docPr id="1701203798" name="Picture 170120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203798"/>
                    <pic:cNvPicPr/>
                  </pic:nvPicPr>
                  <pic:blipFill>
                    <a:blip r:embed="rId53">
                      <a:extLst>
                        <a:ext uri="{28A0092B-C50C-407E-A947-70E740481C1C}">
                          <a14:useLocalDpi xmlns:a14="http://schemas.microsoft.com/office/drawing/2010/main" val="0"/>
                        </a:ext>
                      </a:extLst>
                    </a:blip>
                    <a:srcRect b="47169"/>
                    <a:stretch>
                      <a:fillRect/>
                    </a:stretch>
                  </pic:blipFill>
                  <pic:spPr>
                    <a:xfrm>
                      <a:off x="0" y="0"/>
                      <a:ext cx="6438121" cy="2628940"/>
                    </a:xfrm>
                    <a:prstGeom prst="rect">
                      <a:avLst/>
                    </a:prstGeom>
                  </pic:spPr>
                </pic:pic>
              </a:graphicData>
            </a:graphic>
          </wp:inline>
        </w:drawing>
      </w:r>
    </w:p>
    <w:p w:rsidR="00CE6CBA" w:rsidP="00CE6CBA" w:rsidRDefault="00CE6CBA" w14:paraId="6FEBDFA6" w14:textId="77777777"/>
    <w:p w:rsidR="00CE6CBA" w:rsidP="00CE6CBA" w:rsidRDefault="00CE6CBA" w14:paraId="46EFE468" w14:textId="77777777">
      <w:pPr>
        <w:rPr>
          <w:noProof/>
        </w:rPr>
      </w:pPr>
      <w:r>
        <w:t xml:space="preserve">Worksheet </w:t>
      </w:r>
      <w:r w:rsidRPr="001E581B">
        <w:t>Page 2</w:t>
      </w:r>
    </w:p>
    <w:p w:rsidRPr="001E581B" w:rsidR="00CE6CBA" w:rsidP="00CE6CBA" w:rsidRDefault="6568B1B3" w14:paraId="7C1A426B" w14:textId="0CB4AB01">
      <w:r>
        <w:rPr>
          <w:noProof/>
        </w:rPr>
        <w:drawing>
          <wp:inline distT="0" distB="0" distL="0" distR="0" wp14:anchorId="5FC6D07C" wp14:editId="7213AD24">
            <wp:extent cx="6696074" cy="1771680"/>
            <wp:effectExtent l="0" t="0" r="0" b="0"/>
            <wp:docPr id="287597235" name="Picture 28759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97235"/>
                    <pic:cNvPicPr/>
                  </pic:nvPicPr>
                  <pic:blipFill>
                    <a:blip r:embed="rId54">
                      <a:extLst>
                        <a:ext uri="{28A0092B-C50C-407E-A947-70E740481C1C}">
                          <a14:useLocalDpi xmlns:a14="http://schemas.microsoft.com/office/drawing/2010/main" val="0"/>
                        </a:ext>
                      </a:extLst>
                    </a:blip>
                    <a:srcRect b="65768"/>
                    <a:stretch>
                      <a:fillRect/>
                    </a:stretch>
                  </pic:blipFill>
                  <pic:spPr>
                    <a:xfrm>
                      <a:off x="0" y="0"/>
                      <a:ext cx="6696074" cy="1771680"/>
                    </a:xfrm>
                    <a:prstGeom prst="rect">
                      <a:avLst/>
                    </a:prstGeom>
                  </pic:spPr>
                </pic:pic>
              </a:graphicData>
            </a:graphic>
          </wp:inline>
        </w:drawing>
      </w:r>
    </w:p>
    <w:p w:rsidR="00CE6CBA" w:rsidP="00CE6CBA" w:rsidRDefault="00CE6CBA" w14:paraId="1672FE81" w14:textId="77777777"/>
    <w:p w:rsidR="00CE6CBA" w:rsidP="00CE6CBA" w:rsidRDefault="00CE6CBA" w14:paraId="549A699D" w14:textId="5BA14BBC">
      <w:r>
        <w:br w:type="page"/>
      </w:r>
      <w:r w:rsidRPr="7A43D482">
        <w:rPr>
          <w:b/>
          <w:bCs/>
          <w:u w:val="single"/>
        </w:rPr>
        <w:lastRenderedPageBreak/>
        <w:t>For EL Only</w:t>
      </w:r>
    </w:p>
    <w:p w:rsidR="00CE6CBA" w:rsidP="00CE6CBA" w:rsidRDefault="00CE6CBA" w14:paraId="42D28234" w14:textId="77777777">
      <w:pPr>
        <w:rPr>
          <w:noProof/>
        </w:rPr>
      </w:pPr>
      <w:r>
        <w:t xml:space="preserve">Worksheet </w:t>
      </w:r>
      <w:r w:rsidRPr="001E581B">
        <w:t>Page 1</w:t>
      </w:r>
    </w:p>
    <w:p w:rsidRPr="001E581B" w:rsidR="00CE6CBA" w:rsidP="00CE6CBA" w:rsidRDefault="0B3ADC93" w14:paraId="20D9DA63" w14:textId="32612E9D">
      <w:r>
        <w:rPr>
          <w:noProof/>
        </w:rPr>
        <w:drawing>
          <wp:inline distT="0" distB="0" distL="0" distR="0" wp14:anchorId="2DA7773D" wp14:editId="671A5006">
            <wp:extent cx="6364942" cy="3381417"/>
            <wp:effectExtent l="0" t="0" r="0" b="0"/>
            <wp:docPr id="25698277" name="Picture 2569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8277"/>
                    <pic:cNvPicPr/>
                  </pic:nvPicPr>
                  <pic:blipFill>
                    <a:blip r:embed="rId55">
                      <a:extLst>
                        <a:ext uri="{28A0092B-C50C-407E-A947-70E740481C1C}">
                          <a14:useLocalDpi xmlns:a14="http://schemas.microsoft.com/office/drawing/2010/main" val="0"/>
                        </a:ext>
                      </a:extLst>
                    </a:blip>
                    <a:srcRect b="31266"/>
                    <a:stretch>
                      <a:fillRect/>
                    </a:stretch>
                  </pic:blipFill>
                  <pic:spPr>
                    <a:xfrm>
                      <a:off x="0" y="0"/>
                      <a:ext cx="6364942" cy="3381417"/>
                    </a:xfrm>
                    <a:prstGeom prst="rect">
                      <a:avLst/>
                    </a:prstGeom>
                  </pic:spPr>
                </pic:pic>
              </a:graphicData>
            </a:graphic>
          </wp:inline>
        </w:drawing>
      </w:r>
    </w:p>
    <w:p w:rsidR="00CE6CBA" w:rsidP="00CE6CBA" w:rsidRDefault="00CE6CBA" w14:paraId="609BC51B" w14:textId="77777777"/>
    <w:p w:rsidR="00CE6CBA" w:rsidP="00CE6CBA" w:rsidRDefault="00CE6CBA" w14:paraId="52E57F0A" w14:textId="77777777">
      <w:pPr>
        <w:rPr>
          <w:noProof/>
        </w:rPr>
      </w:pPr>
      <w:r>
        <w:t>Worksheet Page 2</w:t>
      </w:r>
    </w:p>
    <w:p w:rsidR="00CE6CBA" w:rsidP="00CE6CBA" w:rsidRDefault="32472717" w14:paraId="4947817E" w14:textId="570C220F">
      <w:r>
        <w:rPr>
          <w:noProof/>
        </w:rPr>
        <w:drawing>
          <wp:inline distT="0" distB="0" distL="0" distR="0" wp14:anchorId="39817BEA" wp14:editId="5D33A6D6">
            <wp:extent cx="6467474" cy="1576478"/>
            <wp:effectExtent l="0" t="0" r="0" b="0"/>
            <wp:docPr id="1589184335" name="Picture 158918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84335"/>
                    <pic:cNvPicPr/>
                  </pic:nvPicPr>
                  <pic:blipFill>
                    <a:blip r:embed="rId56">
                      <a:extLst>
                        <a:ext uri="{28A0092B-C50C-407E-A947-70E740481C1C}">
                          <a14:useLocalDpi xmlns:a14="http://schemas.microsoft.com/office/drawing/2010/main" val="0"/>
                        </a:ext>
                      </a:extLst>
                    </a:blip>
                    <a:srcRect b="68463"/>
                    <a:stretch>
                      <a:fillRect/>
                    </a:stretch>
                  </pic:blipFill>
                  <pic:spPr>
                    <a:xfrm>
                      <a:off x="0" y="0"/>
                      <a:ext cx="6467474" cy="1576478"/>
                    </a:xfrm>
                    <a:prstGeom prst="rect">
                      <a:avLst/>
                    </a:prstGeom>
                  </pic:spPr>
                </pic:pic>
              </a:graphicData>
            </a:graphic>
          </wp:inline>
        </w:drawing>
      </w:r>
    </w:p>
    <w:p w:rsidR="00CE6CBA" w:rsidP="00CE6CBA" w:rsidRDefault="00CE6CBA" w14:paraId="573F96F7" w14:textId="77777777"/>
    <w:p w:rsidRPr="00B33CD9" w:rsidR="00CE6CBA" w:rsidP="00CE6CBA" w:rsidRDefault="00CE6CBA" w14:paraId="3D8F538D" w14:textId="77777777">
      <w:pPr>
        <w:spacing w:after="0" w:line="240" w:lineRule="auto"/>
        <w:rPr>
          <w:b/>
          <w:color w:val="auto"/>
          <w:sz w:val="10"/>
          <w:szCs w:val="10"/>
        </w:rPr>
      </w:pPr>
      <w:r>
        <w:br w:type="page"/>
      </w:r>
    </w:p>
    <w:p w:rsidR="00CE6CBA" w:rsidP="00CE6CBA" w:rsidRDefault="00CE6CBA" w14:paraId="3E852F8D" w14:textId="77777777">
      <w:pPr>
        <w:pStyle w:val="Heading2"/>
        <w:rPr>
          <w:color w:val="00B050"/>
        </w:rPr>
      </w:pPr>
      <w:bookmarkStart w:name="_Toc48204827" w:id="33"/>
      <w:bookmarkStart w:name="_Toc78484074" w:id="34"/>
      <w:r w:rsidRPr="00875B0C">
        <w:rPr>
          <w:color w:val="00B050"/>
        </w:rPr>
        <w:lastRenderedPageBreak/>
        <w:t>Create Accommodation Sessions (Field Staff Only)</w:t>
      </w:r>
      <w:bookmarkEnd w:id="33"/>
      <w:bookmarkEnd w:id="34"/>
    </w:p>
    <w:p w:rsidR="00CE6CBA" w:rsidP="00CE6CBA" w:rsidRDefault="00CE6CBA" w14:paraId="167DFA35" w14:textId="77777777">
      <w:r>
        <w:t>COMP-ACCOM-1</w:t>
      </w:r>
    </w:p>
    <w:p w:rsidR="00CE6CBA" w:rsidP="00CE6CBA" w:rsidRDefault="00CE6CBA" w14:paraId="79F48FC1" w14:textId="77777777">
      <w:r>
        <w:t xml:space="preserve">The Submit button will be greyed out until you have </w:t>
      </w:r>
      <w:r>
        <w:rPr>
          <w:b/>
        </w:rPr>
        <w:t>green</w:t>
      </w:r>
      <w:r>
        <w:t xml:space="preserve"> checkmarks for all the following links:</w:t>
      </w:r>
    </w:p>
    <w:p w:rsidR="00CE6CBA" w:rsidP="00557F99" w:rsidRDefault="00CE6CBA" w14:paraId="363BCA69" w14:textId="0725B8C3">
      <w:pPr>
        <w:pStyle w:val="ListParagraph"/>
        <w:numPr>
          <w:ilvl w:val="0"/>
          <w:numId w:val="61"/>
        </w:numPr>
      </w:pPr>
      <w:r>
        <w:t>Provide Information for Students Who Are Both SD and EL</w:t>
      </w:r>
    </w:p>
    <w:p w:rsidR="00CE6CBA" w:rsidP="00557F99" w:rsidRDefault="00CE6CBA" w14:paraId="2ED0FC2E" w14:textId="77777777">
      <w:pPr>
        <w:pStyle w:val="ListParagraph"/>
        <w:numPr>
          <w:ilvl w:val="0"/>
          <w:numId w:val="61"/>
        </w:numPr>
      </w:pPr>
      <w:r>
        <w:t>Provide Information for SD (IEP or 504 Plan) Only</w:t>
      </w:r>
    </w:p>
    <w:p w:rsidR="00CE6CBA" w:rsidP="00557F99" w:rsidRDefault="00CE6CBA" w14:paraId="226748FB" w14:textId="4D56B479">
      <w:pPr>
        <w:pStyle w:val="ListParagraph"/>
        <w:numPr>
          <w:ilvl w:val="0"/>
          <w:numId w:val="61"/>
        </w:numPr>
      </w:pPr>
      <w:r>
        <w:t>Provide Information for EL Only</w:t>
      </w:r>
    </w:p>
    <w:p w:rsidR="00CE6CBA" w:rsidP="00CE6CBA" w:rsidRDefault="00CE6CBA" w14:paraId="6F67779C" w14:textId="77777777">
      <w:r>
        <w:t>Once you select Submit, the system will create accommodation sessions based on the accommodations recorded for each student.</w:t>
      </w:r>
    </w:p>
    <w:p w:rsidR="00CE6CBA" w:rsidP="00CE6CBA" w:rsidRDefault="00CE6CBA" w14:paraId="6F647EE0" w14:textId="3DD08E7E">
      <w:r w:rsidRPr="7A43D482">
        <w:rPr>
          <w:b/>
          <w:bCs/>
        </w:rPr>
        <w:t xml:space="preserve">Do not </w:t>
      </w:r>
      <w:r>
        <w:t>select Submit until you have confirmed the SD/EL data for each student, as you can only complete this task once.</w:t>
      </w:r>
    </w:p>
    <w:p w:rsidR="4BE8C1B8" w:rsidP="7A43D482" w:rsidRDefault="4BE8C1B8" w14:paraId="0CFC759F" w14:textId="4E5BE059">
      <w:pPr>
        <w:rPr>
          <w:rStyle w:val="Emphasis"/>
          <w:sz w:val="22"/>
        </w:rPr>
      </w:pPr>
      <w:r w:rsidRPr="7A43D482">
        <w:rPr>
          <w:rStyle w:val="Emphasis"/>
        </w:rPr>
        <w:t>Summary of Changes from 2021 to 2022:</w:t>
      </w:r>
    </w:p>
    <w:p w:rsidR="4BE8C1B8" w:rsidP="00557F99" w:rsidRDefault="4BE8C1B8" w14:paraId="62B02EAB" w14:textId="6B6A0BB2">
      <w:pPr>
        <w:pStyle w:val="ListParagraph"/>
        <w:numPr>
          <w:ilvl w:val="0"/>
          <w:numId w:val="78"/>
        </w:numPr>
      </w:pPr>
      <w:r>
        <w:t>Updated references to English Language Learners (ELL) to English Learners (EL)</w:t>
      </w:r>
    </w:p>
    <w:p w:rsidR="7A43D482" w:rsidP="7A43D482" w:rsidRDefault="7A43D482" w14:paraId="72F603F5" w14:textId="3329273A">
      <w:pPr>
        <w:rPr>
          <w:rStyle w:val="Emphasis"/>
        </w:rPr>
      </w:pPr>
    </w:p>
    <w:p w:rsidRPr="00781F9E" w:rsidR="00CE6CBA" w:rsidP="00CE6CBA" w:rsidRDefault="00CE6CBA" w14:paraId="7D644418" w14:textId="77777777">
      <w:r w:rsidRPr="00781F9E">
        <w:rPr>
          <w:rStyle w:val="Emphasis"/>
        </w:rPr>
        <w:t>Screenshot</w:t>
      </w:r>
    </w:p>
    <w:p w:rsidRPr="00875B0C" w:rsidR="00CE6CBA" w:rsidP="00CE6CBA" w:rsidRDefault="170857AC" w14:paraId="0A953C24" w14:textId="45347AE3">
      <w:r>
        <w:rPr>
          <w:noProof/>
        </w:rPr>
        <w:drawing>
          <wp:inline distT="0" distB="0" distL="0" distR="0" wp14:anchorId="3B24B125" wp14:editId="32C54852">
            <wp:extent cx="6606074" cy="3371850"/>
            <wp:effectExtent l="0" t="0" r="0" b="0"/>
            <wp:docPr id="71649331" name="Picture 7164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49331"/>
                    <pic:cNvPicPr/>
                  </pic:nvPicPr>
                  <pic:blipFill>
                    <a:blip r:embed="rId57">
                      <a:extLst>
                        <a:ext uri="{28A0092B-C50C-407E-A947-70E740481C1C}">
                          <a14:useLocalDpi xmlns:a14="http://schemas.microsoft.com/office/drawing/2010/main" val="0"/>
                        </a:ext>
                      </a:extLst>
                    </a:blip>
                    <a:stretch>
                      <a:fillRect/>
                    </a:stretch>
                  </pic:blipFill>
                  <pic:spPr>
                    <a:xfrm>
                      <a:off x="0" y="0"/>
                      <a:ext cx="6606074" cy="3371850"/>
                    </a:xfrm>
                    <a:prstGeom prst="rect">
                      <a:avLst/>
                    </a:prstGeom>
                  </pic:spPr>
                </pic:pic>
              </a:graphicData>
            </a:graphic>
          </wp:inline>
        </w:drawing>
      </w:r>
    </w:p>
    <w:p w:rsidR="00CE6CBA" w:rsidP="00CE6CBA" w:rsidRDefault="00CE6CBA" w14:paraId="1A30E874" w14:textId="77777777">
      <w:pPr>
        <w:rPr>
          <w:noProof/>
        </w:rPr>
      </w:pPr>
    </w:p>
    <w:p w:rsidR="00CE6CBA" w:rsidRDefault="00CE6CBA" w14:paraId="042AF87F" w14:textId="77777777">
      <w:pPr>
        <w:spacing w:after="0" w:line="240" w:lineRule="auto"/>
        <w:rPr>
          <w:b/>
          <w:color w:val="auto"/>
          <w:sz w:val="32"/>
          <w:szCs w:val="32"/>
        </w:rPr>
      </w:pPr>
      <w:r>
        <w:br w:type="page"/>
      </w:r>
    </w:p>
    <w:p w:rsidR="38F540B6" w:rsidP="00557F99" w:rsidRDefault="38F540B6" w14:paraId="1EF1C891" w14:textId="6C83529E">
      <w:pPr>
        <w:pStyle w:val="Heading1"/>
      </w:pPr>
      <w:bookmarkStart w:name="_Toc78484075" w:id="35"/>
      <w:r>
        <w:lastRenderedPageBreak/>
        <w:t xml:space="preserve">Plan for Assessment Day </w:t>
      </w:r>
      <w:r w:rsidR="000B7BA1">
        <w:t>- NEW</w:t>
      </w:r>
      <w:bookmarkEnd w:id="35"/>
    </w:p>
    <w:p w:rsidR="7C4B368C" w:rsidP="7C4B368C" w:rsidRDefault="7C4B368C" w14:paraId="4D22CF1C" w14:textId="77777777">
      <w:pPr>
        <w:rPr>
          <w:color w:val="FF0000"/>
        </w:rPr>
      </w:pPr>
    </w:p>
    <w:p w:rsidR="38F540B6" w:rsidP="7C4B368C" w:rsidRDefault="38F540B6" w14:paraId="42BC7154" w14:textId="77777777">
      <w:pPr>
        <w:rPr>
          <w:color w:val="FF0000"/>
        </w:rPr>
      </w:pPr>
      <w:r w:rsidRPr="7C4B368C">
        <w:rPr>
          <w:color w:val="FF0000"/>
        </w:rPr>
        <w:t xml:space="preserve">Note: In this section the school coordinator will determine assessment session times and locations, share cell phone policy to ensure security of NAEP items, and </w:t>
      </w:r>
      <w:proofErr w:type="gramStart"/>
      <w:r w:rsidRPr="7C4B368C">
        <w:rPr>
          <w:color w:val="FF0000"/>
        </w:rPr>
        <w:t>make a plan</w:t>
      </w:r>
      <w:proofErr w:type="gramEnd"/>
      <w:r w:rsidRPr="7C4B368C">
        <w:rPr>
          <w:color w:val="FF0000"/>
        </w:rPr>
        <w:t xml:space="preserve"> to encourage student participation. This is meant to ensure that the school is prepared for a successful administration of NAEP.</w:t>
      </w:r>
    </w:p>
    <w:p w:rsidR="38F540B6" w:rsidRDefault="38F540B6" w14:paraId="2220CF8E" w14:textId="77777777">
      <w:r>
        <w:t>Prepare for Assessment</w:t>
      </w:r>
    </w:p>
    <w:p w:rsidR="38F540B6" w:rsidRDefault="38F540B6" w14:paraId="12F2FA11" w14:textId="77777777">
      <w:r>
        <w:t>Plan for Assessment Day</w:t>
      </w:r>
    </w:p>
    <w:p w:rsidR="38F540B6" w:rsidRDefault="38F540B6" w14:paraId="4A7A5A89" w14:textId="77777777">
      <w:r>
        <w:t>In this section, record assessment details and provide logistical instructions for the NAEP team to ensure that assessment day runs smoothly.</w:t>
      </w:r>
    </w:p>
    <w:p w:rsidR="38F540B6" w:rsidRDefault="38F540B6" w14:paraId="5DFE0163" w14:textId="77777777">
      <w:r w:rsidRPr="7C4B368C">
        <w:rPr>
          <w:b/>
          <w:bCs/>
        </w:rPr>
        <w:t>Note:</w:t>
      </w:r>
      <w:r>
        <w:t xml:space="preserve"> If less than 90% of the selected students attend the assessment, the NAEP team may need to return to your school for a makeup assessment </w:t>
      </w:r>
      <w:proofErr w:type="gramStart"/>
      <w:r>
        <w:t>at a later date</w:t>
      </w:r>
      <w:proofErr w:type="gramEnd"/>
      <w:r>
        <w:t>. Your NAEP representative will discuss this with you after the original assessment has been conducted.</w:t>
      </w:r>
    </w:p>
    <w:p w:rsidR="38F540B6" w:rsidRDefault="38F540B6" w14:paraId="1032B297" w14:textId="77777777">
      <w:r>
        <w:t>Complete the following:</w:t>
      </w:r>
    </w:p>
    <w:p w:rsidR="38F540B6" w:rsidP="00557F99" w:rsidRDefault="38F540B6" w14:paraId="1029E495" w14:textId="28708434">
      <w:pPr>
        <w:pStyle w:val="ListParagraph"/>
        <w:numPr>
          <w:ilvl w:val="0"/>
          <w:numId w:val="30"/>
        </w:numPr>
        <w:rPr>
          <w:rStyle w:val="SubtleEmphasis"/>
        </w:rPr>
      </w:pPr>
      <w:r w:rsidRPr="7C4B368C">
        <w:rPr>
          <w:rStyle w:val="SubtleEmphasis"/>
        </w:rPr>
        <w:t xml:space="preserve">Watch Plan for Assessment Day Tutorial (3:53) </w:t>
      </w:r>
      <w:r w:rsidRPr="7C4B368C">
        <w:rPr>
          <w:rStyle w:val="SubtleEmphasis"/>
          <w:color w:val="00B050"/>
        </w:rPr>
        <w:t>(</w:t>
      </w:r>
      <w:hyperlink r:id="rId58">
        <w:r w:rsidRPr="7C4B368C">
          <w:rPr>
            <w:rStyle w:val="Hyperlink"/>
            <w:color w:val="00B050"/>
          </w:rPr>
          <w:t>https://bcove.video/2fDAvDb</w:t>
        </w:r>
      </w:hyperlink>
      <w:r w:rsidRPr="7C4B368C">
        <w:rPr>
          <w:rStyle w:val="Hyperlink"/>
          <w:color w:val="00B050"/>
        </w:rPr>
        <w:t>)</w:t>
      </w:r>
    </w:p>
    <w:p w:rsidR="38F540B6" w:rsidP="00557F99" w:rsidRDefault="38F540B6" w14:paraId="3BD2F286" w14:textId="77777777">
      <w:pPr>
        <w:pStyle w:val="ListParagraph"/>
        <w:numPr>
          <w:ilvl w:val="0"/>
          <w:numId w:val="30"/>
        </w:numPr>
        <w:rPr>
          <w:rStyle w:val="SubtleEmphasis"/>
        </w:rPr>
      </w:pPr>
      <w:r w:rsidRPr="7C4B368C">
        <w:rPr>
          <w:rStyle w:val="SubtleEmphasis"/>
        </w:rPr>
        <w:t>Record Assessment Details</w:t>
      </w:r>
    </w:p>
    <w:p w:rsidR="38F540B6" w:rsidP="00557F99" w:rsidRDefault="38F540B6" w14:paraId="6D863B7D" w14:textId="77777777">
      <w:pPr>
        <w:pStyle w:val="ListParagraph"/>
        <w:numPr>
          <w:ilvl w:val="0"/>
          <w:numId w:val="30"/>
        </w:numPr>
        <w:rPr>
          <w:rStyle w:val="SubtleEmphasis"/>
        </w:rPr>
      </w:pPr>
      <w:r w:rsidRPr="7C4B368C">
        <w:rPr>
          <w:rStyle w:val="SubtleEmphasis"/>
        </w:rPr>
        <w:t>Provide NAEP Team Instructions</w:t>
      </w:r>
    </w:p>
    <w:p w:rsidR="38F540B6" w:rsidP="7C4B368C" w:rsidRDefault="38F540B6" w14:paraId="24343550" w14:textId="6820E41A">
      <w:pPr>
        <w:rPr>
          <w:rStyle w:val="Emphasis"/>
        </w:rPr>
      </w:pPr>
      <w:r w:rsidRPr="7C4B368C">
        <w:rPr>
          <w:rStyle w:val="Emphasis"/>
        </w:rPr>
        <w:t>Summary of Changes from 2021 to 2022:</w:t>
      </w:r>
    </w:p>
    <w:p w:rsidR="38F540B6" w:rsidP="00557F99" w:rsidRDefault="38F540B6" w14:paraId="1AFB2305" w14:textId="5E167B56">
      <w:pPr>
        <w:pStyle w:val="ListParagraph"/>
        <w:numPr>
          <w:ilvl w:val="0"/>
          <w:numId w:val="76"/>
        </w:numPr>
      </w:pPr>
      <w:r>
        <w:t>No changes.</w:t>
      </w:r>
    </w:p>
    <w:p w:rsidR="7C4B368C" w:rsidRDefault="7C4B368C" w14:paraId="218BC530" w14:textId="77777777"/>
    <w:p w:rsidR="38F540B6" w:rsidP="7C4B368C" w:rsidRDefault="38F540B6" w14:paraId="3818D1F7" w14:textId="29D49E58">
      <w:pPr>
        <w:rPr>
          <w:rStyle w:val="Emphasis"/>
        </w:rPr>
      </w:pPr>
      <w:r w:rsidRPr="7C4B368C">
        <w:rPr>
          <w:rStyle w:val="Emphasis"/>
        </w:rPr>
        <w:t>Screenshot</w:t>
      </w:r>
    </w:p>
    <w:p w:rsidR="38F540B6" w:rsidRDefault="38F540B6" w14:paraId="67AAA0FC" w14:textId="297AD9C9">
      <w:r>
        <w:rPr>
          <w:noProof/>
        </w:rPr>
        <w:drawing>
          <wp:inline distT="0" distB="0" distL="0" distR="0" wp14:anchorId="3562369B" wp14:editId="62339555">
            <wp:extent cx="6638796" cy="3042780"/>
            <wp:effectExtent l="0" t="0" r="0" b="0"/>
            <wp:docPr id="87272544" name="Picture 8727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72544"/>
                    <pic:cNvPicPr/>
                  </pic:nvPicPr>
                  <pic:blipFill>
                    <a:blip r:embed="rId59">
                      <a:extLst>
                        <a:ext uri="{28A0092B-C50C-407E-A947-70E740481C1C}">
                          <a14:useLocalDpi xmlns:a14="http://schemas.microsoft.com/office/drawing/2010/main" val="0"/>
                        </a:ext>
                      </a:extLst>
                    </a:blip>
                    <a:stretch>
                      <a:fillRect/>
                    </a:stretch>
                  </pic:blipFill>
                  <pic:spPr>
                    <a:xfrm>
                      <a:off x="0" y="0"/>
                      <a:ext cx="6638796" cy="3042780"/>
                    </a:xfrm>
                    <a:prstGeom prst="rect">
                      <a:avLst/>
                    </a:prstGeom>
                  </pic:spPr>
                </pic:pic>
              </a:graphicData>
            </a:graphic>
          </wp:inline>
        </w:drawing>
      </w:r>
    </w:p>
    <w:p w:rsidR="38F540B6" w:rsidP="7C4B368C" w:rsidRDefault="38F540B6" w14:paraId="1A2C0C68" w14:textId="77777777">
      <w:pPr>
        <w:pStyle w:val="Heading2"/>
        <w:rPr>
          <w:color w:val="00B050"/>
        </w:rPr>
      </w:pPr>
      <w:r>
        <w:br w:type="page"/>
      </w:r>
      <w:bookmarkStart w:name="_Toc78484076" w:id="36"/>
      <w:r w:rsidRPr="7C4B368C">
        <w:rPr>
          <w:color w:val="00B050"/>
        </w:rPr>
        <w:lastRenderedPageBreak/>
        <w:t>Record Assessment Details</w:t>
      </w:r>
      <w:bookmarkEnd w:id="36"/>
    </w:p>
    <w:p w:rsidR="7C4B368C" w:rsidRDefault="7C4B368C" w14:paraId="52748345" w14:textId="77777777"/>
    <w:p w:rsidR="38F540B6" w:rsidRDefault="38F540B6" w14:paraId="2A2394C6" w14:textId="6B3B06F2">
      <w:r>
        <w:t>Record Assessment Details-PLN-DET-1</w:t>
      </w:r>
    </w:p>
    <w:p w:rsidR="38F540B6" w:rsidRDefault="38F540B6" w14:paraId="584FF984" w14:textId="59670DF7">
      <w:r>
        <w:t>Print Worksheet</w:t>
      </w:r>
    </w:p>
    <w:p w:rsidR="38F540B6" w:rsidRDefault="38F540B6" w14:paraId="1835EB34" w14:textId="27C6B401">
      <w:r>
        <w:t xml:space="preserve">Select </w:t>
      </w:r>
      <w:r w:rsidRPr="7C4B368C">
        <w:rPr>
          <w:b/>
          <w:bCs/>
        </w:rPr>
        <w:t>Print Worksheet</w:t>
      </w:r>
      <w:r>
        <w:t xml:space="preserve"> to download and print a copy of students selected to take NAEP. Use the worksheet to take notes as you scheduled assessment times and locations. Select </w:t>
      </w:r>
      <w:r w:rsidRPr="7C4B368C">
        <w:rPr>
          <w:b/>
          <w:bCs/>
        </w:rPr>
        <w:t xml:space="preserve">Continue </w:t>
      </w:r>
      <w:r>
        <w:t xml:space="preserve">when you are ready. </w:t>
      </w:r>
    </w:p>
    <w:p w:rsidR="38F540B6" w:rsidP="7C4B368C" w:rsidRDefault="38F540B6" w14:paraId="34EABF6C" w14:textId="59F73331">
      <w:pPr>
        <w:rPr>
          <w:rStyle w:val="Emphasis"/>
        </w:rPr>
      </w:pPr>
      <w:r w:rsidRPr="7C4B368C">
        <w:rPr>
          <w:rStyle w:val="Emphasis"/>
        </w:rPr>
        <w:t>Summary of Changes from 2021 to 2022:</w:t>
      </w:r>
    </w:p>
    <w:p w:rsidR="38F540B6" w:rsidP="00557F99" w:rsidRDefault="38F540B6" w14:paraId="168E336A" w14:textId="342A56EC">
      <w:pPr>
        <w:pStyle w:val="ListParagraph"/>
        <w:numPr>
          <w:ilvl w:val="0"/>
          <w:numId w:val="65"/>
        </w:numPr>
        <w:rPr>
          <w:rStyle w:val="Emphasis"/>
          <w:b w:val="0"/>
          <w:i w:val="0"/>
          <w:iCs w:val="0"/>
          <w:sz w:val="22"/>
        </w:rPr>
      </w:pPr>
      <w:r w:rsidRPr="7C4B368C">
        <w:rPr>
          <w:rStyle w:val="Emphasis"/>
          <w:b w:val="0"/>
          <w:i w:val="0"/>
          <w:iCs w:val="0"/>
          <w:sz w:val="22"/>
        </w:rPr>
        <w:t>Added a worksheet to assist with organizing assigning students to groups for the assessment</w:t>
      </w:r>
    </w:p>
    <w:p w:rsidR="7C4B368C" w:rsidRDefault="7C4B368C" w14:paraId="06854943" w14:textId="77777777"/>
    <w:p w:rsidR="38F540B6" w:rsidP="7C4B368C" w:rsidRDefault="38F540B6" w14:paraId="349E159B" w14:textId="77777777">
      <w:pPr>
        <w:rPr>
          <w:noProof/>
        </w:rPr>
      </w:pPr>
      <w:r w:rsidRPr="7C4B368C">
        <w:rPr>
          <w:rStyle w:val="Emphasis"/>
        </w:rPr>
        <w:t>Screenshot</w:t>
      </w:r>
    </w:p>
    <w:p w:rsidR="38F540B6" w:rsidRDefault="38F540B6" w14:paraId="1A8A28D4" w14:textId="610F5918">
      <w:r>
        <w:rPr>
          <w:noProof/>
        </w:rPr>
        <w:drawing>
          <wp:inline distT="0" distB="0" distL="0" distR="0" wp14:anchorId="7C97217B" wp14:editId="44EBA3D4">
            <wp:extent cx="6541476" cy="2671103"/>
            <wp:effectExtent l="0" t="0" r="0" b="0"/>
            <wp:docPr id="1550606838" name="Picture 155060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606838"/>
                    <pic:cNvPicPr/>
                  </pic:nvPicPr>
                  <pic:blipFill>
                    <a:blip r:embed="rId60">
                      <a:extLst>
                        <a:ext uri="{28A0092B-C50C-407E-A947-70E740481C1C}">
                          <a14:useLocalDpi xmlns:a14="http://schemas.microsoft.com/office/drawing/2010/main" val="0"/>
                        </a:ext>
                      </a:extLst>
                    </a:blip>
                    <a:stretch>
                      <a:fillRect/>
                    </a:stretch>
                  </pic:blipFill>
                  <pic:spPr>
                    <a:xfrm>
                      <a:off x="0" y="0"/>
                      <a:ext cx="6541476" cy="2671103"/>
                    </a:xfrm>
                    <a:prstGeom prst="rect">
                      <a:avLst/>
                    </a:prstGeom>
                  </pic:spPr>
                </pic:pic>
              </a:graphicData>
            </a:graphic>
          </wp:inline>
        </w:drawing>
      </w:r>
    </w:p>
    <w:p w:rsidR="38F540B6" w:rsidRDefault="38F540B6" w14:paraId="018D3D4E" w14:textId="5FDDFD00">
      <w:r>
        <w:t>Record Assessment Details PLN-DET-2</w:t>
      </w:r>
    </w:p>
    <w:p w:rsidR="38F540B6" w:rsidRDefault="38F540B6" w14:paraId="0420CE66" w14:textId="143A0AEB">
      <w:r>
        <w:t xml:space="preserve">School Schedules </w:t>
      </w:r>
    </w:p>
    <w:p w:rsidR="38F540B6" w:rsidP="7C4B368C" w:rsidRDefault="38F540B6" w14:paraId="12D7886A" w14:textId="620BAE9E">
      <w:r>
        <w:t xml:space="preserve">Use the report link below (same from the previous screen) to answer the following question. </w:t>
      </w:r>
    </w:p>
    <w:p w:rsidR="38F540B6" w:rsidP="7C4B368C" w:rsidRDefault="38F540B6" w14:paraId="6A8E1566" w14:textId="7EA3FF71">
      <w:r w:rsidRPr="7C4B368C">
        <w:rPr>
          <w:u w:val="single"/>
        </w:rPr>
        <w:t>Record Assessment Details Summary Report</w:t>
      </w:r>
    </w:p>
    <w:p w:rsidR="38F540B6" w:rsidP="7C4B368C" w:rsidRDefault="38F540B6" w14:paraId="57138F5B" w14:textId="0D612D02">
      <w:r w:rsidRPr="7C4B368C">
        <w:t>Will all selected students (except full-time virtual students) attend school in person on {scheduled assessment date}?</w:t>
      </w:r>
    </w:p>
    <w:p w:rsidR="38F540B6" w:rsidP="7C4B368C" w:rsidRDefault="38F540B6" w14:paraId="6D186511" w14:textId="4D243FA2">
      <w:pPr>
        <w:rPr>
          <w:rStyle w:val="Emphasis"/>
        </w:rPr>
      </w:pPr>
      <w:r w:rsidRPr="7C4B368C">
        <w:rPr>
          <w:rStyle w:val="Emphasis"/>
        </w:rPr>
        <w:t>Summary of Changes from 2021 to 2022:</w:t>
      </w:r>
    </w:p>
    <w:p w:rsidR="38F540B6" w:rsidP="00557F99" w:rsidRDefault="38F540B6" w14:paraId="0141A22A" w14:textId="6CC3BB63">
      <w:pPr>
        <w:pStyle w:val="ListParagraph"/>
        <w:numPr>
          <w:ilvl w:val="0"/>
          <w:numId w:val="65"/>
        </w:numPr>
        <w:rPr>
          <w:rStyle w:val="Emphasis"/>
          <w:b w:val="0"/>
          <w:i w:val="0"/>
          <w:iCs w:val="0"/>
          <w:sz w:val="22"/>
        </w:rPr>
      </w:pPr>
      <w:r w:rsidRPr="7C4B368C">
        <w:rPr>
          <w:rStyle w:val="Emphasis"/>
          <w:b w:val="0"/>
          <w:i w:val="0"/>
          <w:iCs w:val="0"/>
          <w:sz w:val="22"/>
        </w:rPr>
        <w:t>Add a screen to allow for confirmation of in-person student attendance for the assessment date</w:t>
      </w:r>
    </w:p>
    <w:p w:rsidR="7C4B368C" w:rsidP="7C4B368C" w:rsidRDefault="7C4B368C" w14:paraId="627D23A4" w14:textId="77777777">
      <w:pPr>
        <w:rPr>
          <w:color w:val="FF0000"/>
        </w:rPr>
      </w:pPr>
    </w:p>
    <w:p w:rsidR="38F540B6" w:rsidP="7C4B368C" w:rsidRDefault="38F540B6" w14:paraId="6CC3D628" w14:textId="77777777">
      <w:pPr>
        <w:rPr>
          <w:noProof/>
        </w:rPr>
      </w:pPr>
      <w:r w:rsidRPr="7C4B368C">
        <w:rPr>
          <w:rStyle w:val="Emphasis"/>
        </w:rPr>
        <w:t>Screenshot</w:t>
      </w:r>
    </w:p>
    <w:p w:rsidR="38F540B6" w:rsidRDefault="38F540B6" w14:paraId="759583E0" w14:textId="14E5BF9C">
      <w:r>
        <w:rPr>
          <w:noProof/>
        </w:rPr>
        <w:lastRenderedPageBreak/>
        <w:drawing>
          <wp:inline distT="0" distB="0" distL="0" distR="0" wp14:anchorId="008BE175" wp14:editId="0C48F6F6">
            <wp:extent cx="6551630" cy="2647950"/>
            <wp:effectExtent l="0" t="0" r="0" b="0"/>
            <wp:docPr id="1772861260" name="Picture 177286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61260"/>
                    <pic:cNvPicPr/>
                  </pic:nvPicPr>
                  <pic:blipFill>
                    <a:blip r:embed="rId61">
                      <a:extLst>
                        <a:ext uri="{28A0092B-C50C-407E-A947-70E740481C1C}">
                          <a14:useLocalDpi xmlns:a14="http://schemas.microsoft.com/office/drawing/2010/main" val="0"/>
                        </a:ext>
                      </a:extLst>
                    </a:blip>
                    <a:stretch>
                      <a:fillRect/>
                    </a:stretch>
                  </pic:blipFill>
                  <pic:spPr>
                    <a:xfrm>
                      <a:off x="0" y="0"/>
                      <a:ext cx="6551630" cy="2647950"/>
                    </a:xfrm>
                    <a:prstGeom prst="rect">
                      <a:avLst/>
                    </a:prstGeom>
                  </pic:spPr>
                </pic:pic>
              </a:graphicData>
            </a:graphic>
          </wp:inline>
        </w:drawing>
      </w:r>
    </w:p>
    <w:p w:rsidR="38F540B6" w:rsidRDefault="38F540B6" w14:paraId="72DA56FC" w14:textId="78699B9A">
      <w:r>
        <w:t>Record Assessment Details PLN-DET-3</w:t>
      </w:r>
    </w:p>
    <w:p w:rsidR="38F540B6" w:rsidRDefault="38F540B6" w14:paraId="312EC912" w14:textId="72D45177">
      <w:r>
        <w:t>Testing Locations and Time Requirements</w:t>
      </w:r>
    </w:p>
    <w:p w:rsidR="38F540B6" w:rsidRDefault="38F540B6" w14:paraId="749733E7" w14:textId="6888BAD2">
      <w:r>
        <w:t>You’re about to select assessment locations and start times for NAEP.</w:t>
      </w:r>
    </w:p>
    <w:p w:rsidR="38F540B6" w:rsidRDefault="38F540B6" w14:paraId="55338F3C" w14:textId="75FA4CBE">
      <w:r>
        <w:t xml:space="preserve">Review the information </w:t>
      </w:r>
      <w:proofErr w:type="gramStart"/>
      <w:r>
        <w:t>below, and</w:t>
      </w:r>
      <w:proofErr w:type="gramEnd"/>
      <w:r>
        <w:t xml:space="preserve"> indicate when grade X students break for lunch. On the next couple of screens, you will schedule testing locations and start times for each session.</w:t>
      </w:r>
    </w:p>
    <w:p w:rsidR="38F540B6" w:rsidRDefault="38F540B6" w14:paraId="06C5A378" w14:textId="77777777">
      <w:r>
        <w:t>Testing Locations</w:t>
      </w:r>
    </w:p>
    <w:p w:rsidR="38F540B6" w:rsidRDefault="38F540B6" w14:paraId="67798842" w14:textId="77777777">
      <w:r>
        <w:t>Select locations that…</w:t>
      </w:r>
    </w:p>
    <w:p w:rsidR="38F540B6" w:rsidP="00557F99" w:rsidRDefault="38F540B6" w14:paraId="4FFF0155" w14:textId="36C2FDF1">
      <w:pPr>
        <w:pStyle w:val="ListParagraph"/>
        <w:numPr>
          <w:ilvl w:val="0"/>
          <w:numId w:val="31"/>
        </w:numPr>
      </w:pPr>
      <w:r>
        <w:t>has enough seats and adequate space for all students</w:t>
      </w:r>
    </w:p>
    <w:p w:rsidR="38F540B6" w:rsidP="00557F99" w:rsidRDefault="38F540B6" w14:paraId="5B86DC42" w14:textId="77777777">
      <w:pPr>
        <w:pStyle w:val="ListParagraph"/>
        <w:numPr>
          <w:ilvl w:val="0"/>
          <w:numId w:val="31"/>
        </w:numPr>
      </w:pPr>
      <w:r>
        <w:t>are free of distractions and interruptions</w:t>
      </w:r>
    </w:p>
    <w:p w:rsidR="38F540B6" w:rsidP="00557F99" w:rsidRDefault="38F540B6" w14:paraId="00EF53BB" w14:textId="77777777">
      <w:pPr>
        <w:pStyle w:val="ListParagraph"/>
        <w:numPr>
          <w:ilvl w:val="0"/>
          <w:numId w:val="31"/>
        </w:numPr>
      </w:pPr>
      <w:r>
        <w:t>has a board available for the NAEP team to write information</w:t>
      </w:r>
    </w:p>
    <w:p w:rsidR="38F540B6" w:rsidP="00557F99" w:rsidRDefault="38F540B6" w14:paraId="4849473E" w14:textId="77777777">
      <w:pPr>
        <w:pStyle w:val="ListParagraph"/>
        <w:numPr>
          <w:ilvl w:val="0"/>
          <w:numId w:val="31"/>
        </w:numPr>
      </w:pPr>
      <w:r>
        <w:t xml:space="preserve">is on the first floor or is </w:t>
      </w:r>
      <w:proofErr w:type="gramStart"/>
      <w:r>
        <w:t>elevator-accessible</w:t>
      </w:r>
      <w:proofErr w:type="gramEnd"/>
      <w:r>
        <w:t xml:space="preserve"> (NAEP team will transport heavy equipment)</w:t>
      </w:r>
    </w:p>
    <w:p w:rsidR="38F540B6" w:rsidP="00557F99" w:rsidRDefault="000D6206" w14:paraId="5B30792F" w14:textId="55ADC12D">
      <w:pPr>
        <w:pStyle w:val="ListParagraph"/>
        <w:numPr>
          <w:ilvl w:val="0"/>
          <w:numId w:val="31"/>
        </w:numPr>
        <w:rPr>
          <w:color w:val="auto"/>
        </w:rPr>
      </w:pPr>
      <w:r>
        <w:rPr>
          <w:color w:val="auto"/>
        </w:rPr>
        <w:t>have</w:t>
      </w:r>
      <w:r w:rsidRPr="7C4B368C" w:rsidR="38F540B6">
        <w:rPr>
          <w:color w:val="auto"/>
        </w:rPr>
        <w:t xml:space="preserve"> flat desks or tables (no slanted and/or small desks)</w:t>
      </w:r>
    </w:p>
    <w:p w:rsidR="38F540B6" w:rsidP="00557F99" w:rsidRDefault="38F540B6" w14:paraId="5217C70A" w14:textId="7AE38A4B">
      <w:pPr>
        <w:pStyle w:val="ListParagraph"/>
        <w:numPr>
          <w:ilvl w:val="0"/>
          <w:numId w:val="31"/>
        </w:numPr>
        <w:rPr>
          <w:color w:val="auto"/>
        </w:rPr>
      </w:pPr>
      <w:r w:rsidRPr="7C4B368C">
        <w:rPr>
          <w:color w:val="auto"/>
        </w:rPr>
        <w:t>has electric outlets that are easily accessible</w:t>
      </w:r>
    </w:p>
    <w:p w:rsidR="38F540B6" w:rsidRDefault="38F540B6" w14:paraId="3E2849CA" w14:textId="77777777">
      <w:r>
        <w:br w:type="page"/>
      </w:r>
      <w:r>
        <w:lastRenderedPageBreak/>
        <w:t>Time Requirements</w:t>
      </w:r>
    </w:p>
    <w:p w:rsidR="38F540B6" w:rsidP="00557F99" w:rsidRDefault="38F540B6" w14:paraId="4A084D5D" w14:textId="430AEC91">
      <w:pPr>
        <w:pStyle w:val="ListParagraph"/>
        <w:numPr>
          <w:ilvl w:val="0"/>
          <w:numId w:val="32"/>
        </w:numPr>
      </w:pPr>
      <w:r>
        <w:t>Locations should be available 90 minutes before the start time so that the NAEP team can set up.</w:t>
      </w:r>
    </w:p>
    <w:p w:rsidR="38F540B6" w:rsidP="00557F99" w:rsidRDefault="38F540B6" w14:paraId="3F63604C" w14:textId="3126468F">
      <w:pPr>
        <w:pStyle w:val="ListParagraph"/>
        <w:numPr>
          <w:ilvl w:val="0"/>
          <w:numId w:val="32"/>
        </w:numPr>
      </w:pPr>
      <w:r>
        <w:t>Sessions will last about 120 minutes.</w:t>
      </w:r>
    </w:p>
    <w:p w:rsidR="38F540B6" w:rsidP="00557F99" w:rsidRDefault="38F540B6" w14:paraId="1B86F4EE" w14:textId="57E31DA6">
      <w:pPr>
        <w:pStyle w:val="ListParagraph"/>
        <w:numPr>
          <w:ilvl w:val="0"/>
          <w:numId w:val="32"/>
        </w:numPr>
      </w:pPr>
      <w:r>
        <w:t>The morning assessments need to begin at least two hours before lunch.</w:t>
      </w:r>
    </w:p>
    <w:p w:rsidR="38F540B6" w:rsidP="00557F99" w:rsidRDefault="38F540B6" w14:paraId="1B60BDFF" w14:textId="15223CBD">
      <w:pPr>
        <w:pStyle w:val="ListParagraph"/>
        <w:numPr>
          <w:ilvl w:val="0"/>
          <w:numId w:val="32"/>
        </w:numPr>
      </w:pPr>
      <w:r w:rsidRPr="7C4B368C">
        <w:rPr>
          <w:b/>
          <w:bCs/>
        </w:rPr>
        <w:t xml:space="preserve">Allow 60 minutes between tablet sessions </w:t>
      </w:r>
      <w:r>
        <w:t>for equipment refresh.</w:t>
      </w:r>
    </w:p>
    <w:p w:rsidR="38F540B6" w:rsidRDefault="38F540B6" w14:paraId="16C4872B" w14:textId="1697BF05">
      <w:r>
        <w:t>Enter the time that grade X students take their lunch break.</w:t>
      </w:r>
    </w:p>
    <w:p w:rsidR="38F540B6" w:rsidRDefault="38F540B6" w14:paraId="2F2FA924" w14:textId="79E9D590">
      <w:r>
        <w:t xml:space="preserve">Start Time:              End Time: </w:t>
      </w:r>
    </w:p>
    <w:p w:rsidR="38F540B6" w:rsidRDefault="38F540B6" w14:paraId="04698F79" w14:textId="294AF526">
      <w:r>
        <w:t>Start Time:              End Time:</w:t>
      </w:r>
    </w:p>
    <w:p w:rsidR="38F540B6" w:rsidRDefault="38F540B6" w14:paraId="134CD2AE" w14:textId="06DE7B8C">
      <w:r>
        <w:t xml:space="preserve">Start Time:              End Time: </w:t>
      </w:r>
    </w:p>
    <w:p w:rsidR="38F540B6" w:rsidRDefault="38F540B6" w14:paraId="4FC9E18B" w14:textId="6355F9A5">
      <w:r>
        <w:t>Start Time:              End Time:</w:t>
      </w:r>
    </w:p>
    <w:p w:rsidR="38F540B6" w:rsidRDefault="38F540B6" w14:paraId="36BB1406" w14:textId="4D7152D6">
      <w:r>
        <w:t>Start Time:              End Time:</w:t>
      </w:r>
    </w:p>
    <w:p w:rsidR="38F540B6" w:rsidP="7C4B368C" w:rsidRDefault="38F540B6" w14:paraId="45025989" w14:textId="1C7EC17C">
      <w:pPr>
        <w:rPr>
          <w:rStyle w:val="Emphasis"/>
        </w:rPr>
      </w:pPr>
      <w:r w:rsidRPr="7C4B368C">
        <w:rPr>
          <w:rStyle w:val="Emphasis"/>
        </w:rPr>
        <w:t>Summary of Changes from 2021 to 2022:</w:t>
      </w:r>
    </w:p>
    <w:p w:rsidR="38F540B6" w:rsidP="00557F99" w:rsidRDefault="38F540B6" w14:paraId="4E33665D" w14:textId="58F9CD51">
      <w:pPr>
        <w:pStyle w:val="ListParagraph"/>
        <w:numPr>
          <w:ilvl w:val="0"/>
          <w:numId w:val="65"/>
        </w:numPr>
        <w:rPr>
          <w:rStyle w:val="Emphasis"/>
          <w:b w:val="0"/>
          <w:i w:val="0"/>
          <w:iCs w:val="0"/>
          <w:sz w:val="22"/>
        </w:rPr>
      </w:pPr>
      <w:r w:rsidRPr="7C4B368C">
        <w:rPr>
          <w:rStyle w:val="Emphasis"/>
          <w:b w:val="0"/>
          <w:i w:val="0"/>
          <w:iCs w:val="0"/>
          <w:sz w:val="22"/>
        </w:rPr>
        <w:t>Separated the testing locations and time requirements screen into two separate screens</w:t>
      </w:r>
    </w:p>
    <w:p w:rsidR="38F540B6" w:rsidP="00557F99" w:rsidRDefault="38F540B6" w14:paraId="7E58653F" w14:textId="0F1FCFAF">
      <w:pPr>
        <w:pStyle w:val="ListParagraph"/>
        <w:numPr>
          <w:ilvl w:val="0"/>
          <w:numId w:val="65"/>
        </w:numPr>
        <w:rPr>
          <w:rStyle w:val="Emphasis"/>
          <w:b w:val="0"/>
          <w:i w:val="0"/>
          <w:iCs w:val="0"/>
          <w:sz w:val="22"/>
        </w:rPr>
      </w:pPr>
      <w:r w:rsidRPr="7C4B368C">
        <w:rPr>
          <w:rStyle w:val="Emphasis"/>
          <w:b w:val="0"/>
          <w:i w:val="0"/>
          <w:iCs w:val="0"/>
          <w:sz w:val="22"/>
        </w:rPr>
        <w:t>Changed time requirements for testing locations to allow for school required social distancing or spatial requirements</w:t>
      </w:r>
    </w:p>
    <w:p w:rsidR="7C4B368C" w:rsidP="7C4B368C" w:rsidRDefault="7C4B368C" w14:paraId="2737AE82" w14:textId="77777777">
      <w:pPr>
        <w:rPr>
          <w:rStyle w:val="Emphasis"/>
        </w:rPr>
      </w:pPr>
    </w:p>
    <w:p w:rsidR="38F540B6" w:rsidP="7C4B368C" w:rsidRDefault="38F540B6" w14:paraId="48BE8120" w14:textId="2767D357">
      <w:pPr>
        <w:rPr>
          <w:rStyle w:val="Emphasis"/>
        </w:rPr>
      </w:pPr>
      <w:r w:rsidRPr="7C4B368C">
        <w:rPr>
          <w:rStyle w:val="Emphasis"/>
        </w:rPr>
        <w:t>Screenshot</w:t>
      </w:r>
    </w:p>
    <w:p w:rsidR="38F540B6" w:rsidRDefault="38F540B6" w14:paraId="37690ACF" w14:textId="022F6B67">
      <w:r>
        <w:rPr>
          <w:noProof/>
        </w:rPr>
        <w:drawing>
          <wp:inline distT="0" distB="0" distL="0" distR="0" wp14:anchorId="11FC045A" wp14:editId="6FAF0BB7">
            <wp:extent cx="6715194" cy="4015127"/>
            <wp:effectExtent l="0" t="0" r="0" b="0"/>
            <wp:docPr id="1744905703" name="Picture 174490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905703"/>
                    <pic:cNvPicPr/>
                  </pic:nvPicPr>
                  <pic:blipFill>
                    <a:blip r:embed="rId62">
                      <a:extLst>
                        <a:ext uri="{28A0092B-C50C-407E-A947-70E740481C1C}">
                          <a14:useLocalDpi xmlns:a14="http://schemas.microsoft.com/office/drawing/2010/main" val="0"/>
                        </a:ext>
                      </a:extLst>
                    </a:blip>
                    <a:stretch>
                      <a:fillRect/>
                    </a:stretch>
                  </pic:blipFill>
                  <pic:spPr>
                    <a:xfrm>
                      <a:off x="0" y="0"/>
                      <a:ext cx="6715194" cy="4015127"/>
                    </a:xfrm>
                    <a:prstGeom prst="rect">
                      <a:avLst/>
                    </a:prstGeom>
                  </pic:spPr>
                </pic:pic>
              </a:graphicData>
            </a:graphic>
          </wp:inline>
        </w:drawing>
      </w:r>
    </w:p>
    <w:p w:rsidR="7C4B368C" w:rsidP="7C4B368C" w:rsidRDefault="7C4B368C" w14:paraId="143BDC8B" w14:textId="7FAECCE8">
      <w:pPr>
        <w:rPr>
          <w:rStyle w:val="Emphasis"/>
        </w:rPr>
      </w:pPr>
    </w:p>
    <w:p w:rsidR="7C4B368C" w:rsidRDefault="7C4B368C" w14:paraId="0AC1CAD9" w14:textId="77777777"/>
    <w:p w:rsidR="38F540B6" w:rsidP="7C4B368C" w:rsidRDefault="38F540B6" w14:paraId="43A46F64" w14:textId="437699F9">
      <w:pPr>
        <w:spacing w:after="120" w:line="240" w:lineRule="auto"/>
      </w:pPr>
      <w:r>
        <w:br w:type="page"/>
      </w:r>
      <w:r>
        <w:lastRenderedPageBreak/>
        <w:t>Record Assessment Details-PLN-DET-4</w:t>
      </w:r>
    </w:p>
    <w:p w:rsidR="38F540B6" w:rsidP="7C4B368C" w:rsidRDefault="38F540B6" w14:paraId="606B11BE" w14:textId="7067F5DA">
      <w:pPr>
        <w:spacing w:after="120" w:line="240" w:lineRule="auto"/>
      </w:pPr>
      <w:r>
        <w:t xml:space="preserve">NAEP brings enough equipment to assess up to </w:t>
      </w:r>
      <w:r w:rsidRPr="7C4B368C">
        <w:rPr>
          <w:b/>
          <w:bCs/>
        </w:rPr>
        <w:t xml:space="preserve">25 </w:t>
      </w:r>
      <w:r>
        <w:t>students at a time, so the team can assess 25 students in the morning and another 25 students in the afternoon. Students can be divided into smaller groups to promote social distancing</w:t>
      </w:r>
      <w:r w:rsidR="00E25C3A">
        <w:t>.</w:t>
      </w:r>
      <w:r>
        <w:t xml:space="preserve"> </w:t>
      </w:r>
    </w:p>
    <w:p w:rsidR="008F11A1" w:rsidP="7C4B368C" w:rsidRDefault="008F11A1" w14:paraId="39AA6EE3" w14:textId="701EFCF5">
      <w:pPr>
        <w:spacing w:after="120" w:line="240" w:lineRule="auto"/>
      </w:pPr>
      <w:r>
        <w:t>Do you require students to be divided into smaller groups?</w:t>
      </w:r>
    </w:p>
    <w:p w:rsidR="008F11A1" w:rsidP="7C4B368C" w:rsidRDefault="008F11A1" w14:paraId="6FDB3006" w14:textId="33BAF712">
      <w:pPr>
        <w:spacing w:after="120" w:line="240" w:lineRule="auto"/>
      </w:pPr>
      <w:r>
        <w:t>Yes</w:t>
      </w:r>
    </w:p>
    <w:p w:rsidR="008F11A1" w:rsidP="7C4B368C" w:rsidRDefault="008F11A1" w14:paraId="26A537CB" w14:textId="562F96EF">
      <w:pPr>
        <w:spacing w:after="120" w:line="240" w:lineRule="auto"/>
      </w:pPr>
      <w:r>
        <w:t>No</w:t>
      </w:r>
    </w:p>
    <w:p w:rsidR="38F540B6" w:rsidP="7C4B368C" w:rsidRDefault="38F540B6" w14:paraId="00F8CC95" w14:textId="74D1CD46">
      <w:pPr>
        <w:spacing w:after="120" w:line="240" w:lineRule="auto"/>
      </w:pPr>
      <w:r>
        <w:t>Note: XX students are expected to participate</w:t>
      </w:r>
    </w:p>
    <w:p w:rsidR="00751443" w:rsidP="7C4B368C" w:rsidRDefault="00751443" w14:paraId="2FBCF2AA" w14:textId="05D765F7">
      <w:pPr>
        <w:spacing w:after="120" w:line="240" w:lineRule="auto"/>
      </w:pPr>
      <w:r>
        <w:t xml:space="preserve">Schedule Assessment Groups </w:t>
      </w:r>
    </w:p>
    <w:p w:rsidR="38F540B6" w:rsidP="7C4B368C" w:rsidRDefault="38F540B6" w14:paraId="5FE9161F" w14:textId="7315A74D">
      <w:pPr>
        <w:rPr>
          <w:rStyle w:val="Emphasis"/>
        </w:rPr>
      </w:pPr>
      <w:r w:rsidRPr="7C4B368C">
        <w:rPr>
          <w:rStyle w:val="Emphasis"/>
        </w:rPr>
        <w:t>Summary of Changes from 2021 to 2022:</w:t>
      </w:r>
    </w:p>
    <w:p w:rsidR="38F540B6" w:rsidP="00557F99" w:rsidRDefault="38F540B6" w14:paraId="5AB52ADA" w14:textId="190C6ACC">
      <w:pPr>
        <w:pStyle w:val="ListParagraph"/>
        <w:numPr>
          <w:ilvl w:val="0"/>
          <w:numId w:val="65"/>
        </w:numPr>
        <w:rPr>
          <w:rStyle w:val="Emphasis"/>
          <w:b w:val="0"/>
          <w:i w:val="0"/>
          <w:iCs w:val="0"/>
          <w:sz w:val="22"/>
        </w:rPr>
      </w:pPr>
      <w:r w:rsidRPr="7C4B368C">
        <w:rPr>
          <w:rStyle w:val="Emphasis"/>
          <w:b w:val="0"/>
          <w:i w:val="0"/>
          <w:iCs w:val="0"/>
          <w:sz w:val="22"/>
        </w:rPr>
        <w:t>Added a question to see if the school requires students to be assessed in smaller groups due to social distancing guidelines</w:t>
      </w:r>
    </w:p>
    <w:p w:rsidR="38F540B6" w:rsidP="00557F99" w:rsidRDefault="38F540B6" w14:paraId="14700C73" w14:textId="6D96F44C">
      <w:pPr>
        <w:pStyle w:val="ListParagraph"/>
        <w:numPr>
          <w:ilvl w:val="0"/>
          <w:numId w:val="65"/>
        </w:numPr>
        <w:rPr>
          <w:rStyle w:val="Emphasis"/>
          <w:b w:val="0"/>
          <w:i w:val="0"/>
          <w:iCs w:val="0"/>
          <w:sz w:val="22"/>
        </w:rPr>
      </w:pPr>
      <w:r w:rsidRPr="7C4B368C">
        <w:rPr>
          <w:rStyle w:val="Emphasis"/>
          <w:b w:val="0"/>
          <w:i w:val="0"/>
          <w:iCs w:val="0"/>
          <w:sz w:val="22"/>
        </w:rPr>
        <w:t>Field staff only can create smaller groups if the school requires it with the Add Group (Field Staff Only) button</w:t>
      </w:r>
    </w:p>
    <w:p w:rsidR="7C4B368C" w:rsidP="7C4B368C" w:rsidRDefault="7C4B368C" w14:paraId="7C8304CD" w14:textId="77777777">
      <w:pPr>
        <w:spacing w:after="120" w:line="240" w:lineRule="auto"/>
      </w:pPr>
    </w:p>
    <w:p w:rsidR="38F540B6" w:rsidP="7C4B368C" w:rsidRDefault="38F540B6" w14:paraId="4A4A7B3E" w14:textId="77777777">
      <w:pPr>
        <w:spacing w:after="120" w:line="240" w:lineRule="auto"/>
      </w:pPr>
      <w:r w:rsidRPr="7C4B368C">
        <w:rPr>
          <w:rStyle w:val="Emphasis"/>
        </w:rPr>
        <w:t>Screenshot</w:t>
      </w:r>
    </w:p>
    <w:p w:rsidR="38F540B6" w:rsidP="7C4B368C" w:rsidRDefault="38F540B6" w14:paraId="56BB9BA1" w14:textId="4F206E21">
      <w:pPr>
        <w:spacing w:after="120" w:line="240" w:lineRule="auto"/>
      </w:pPr>
      <w:r>
        <w:rPr>
          <w:noProof/>
        </w:rPr>
        <w:drawing>
          <wp:inline distT="0" distB="0" distL="0" distR="0" wp14:anchorId="77333B2E" wp14:editId="6304745B">
            <wp:extent cx="6810374" cy="2681585"/>
            <wp:effectExtent l="0" t="0" r="0" b="0"/>
            <wp:docPr id="1796296533" name="Picture 179629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96533"/>
                    <pic:cNvPicPr/>
                  </pic:nvPicPr>
                  <pic:blipFill>
                    <a:blip r:embed="rId63">
                      <a:extLst>
                        <a:ext uri="{28A0092B-C50C-407E-A947-70E740481C1C}">
                          <a14:useLocalDpi xmlns:a14="http://schemas.microsoft.com/office/drawing/2010/main" val="0"/>
                        </a:ext>
                      </a:extLst>
                    </a:blip>
                    <a:stretch>
                      <a:fillRect/>
                    </a:stretch>
                  </pic:blipFill>
                  <pic:spPr>
                    <a:xfrm>
                      <a:off x="0" y="0"/>
                      <a:ext cx="6810374" cy="2681585"/>
                    </a:xfrm>
                    <a:prstGeom prst="rect">
                      <a:avLst/>
                    </a:prstGeom>
                  </pic:spPr>
                </pic:pic>
              </a:graphicData>
            </a:graphic>
          </wp:inline>
        </w:drawing>
      </w:r>
    </w:p>
    <w:p w:rsidR="7C4B368C" w:rsidP="7C4B368C" w:rsidRDefault="7C4B368C" w14:paraId="055D88AF" w14:textId="77777777">
      <w:pPr>
        <w:spacing w:after="120" w:line="240" w:lineRule="auto"/>
      </w:pPr>
    </w:p>
    <w:p w:rsidR="38F540B6" w:rsidP="7C4B368C" w:rsidRDefault="38F540B6" w14:paraId="2D88F8B6" w14:textId="5A57BD44">
      <w:pPr>
        <w:spacing w:after="120" w:line="240" w:lineRule="auto"/>
      </w:pPr>
      <w:r>
        <w:t>Record Assessment Details-PLN-DET-7</w:t>
      </w:r>
    </w:p>
    <w:p w:rsidR="38F540B6" w:rsidP="7C4B368C" w:rsidRDefault="38F540B6" w14:paraId="2542D9B6" w14:textId="77777777">
      <w:pPr>
        <w:spacing w:after="120" w:line="240" w:lineRule="auto"/>
      </w:pPr>
      <w:r>
        <w:t>Combined Sessions</w:t>
      </w:r>
    </w:p>
    <w:p w:rsidR="38F540B6" w:rsidP="7C4B368C" w:rsidRDefault="38F540B6" w14:paraId="22198F5B" w14:textId="77777777">
      <w:pPr>
        <w:spacing w:after="120" w:line="240" w:lineRule="auto"/>
      </w:pPr>
      <w:r>
        <w:t>You’ve combined one or more sessions together.</w:t>
      </w:r>
    </w:p>
    <w:p w:rsidR="38F540B6" w:rsidP="7C4B368C" w:rsidRDefault="38F540B6" w14:paraId="1209C6D7" w14:textId="77777777">
      <w:pPr>
        <w:spacing w:after="120" w:line="240" w:lineRule="auto"/>
      </w:pPr>
      <w:r>
        <w:t>To help the NAEP team conduct the assessment as smoothly as possible, please review these guidelines:</w:t>
      </w:r>
    </w:p>
    <w:p w:rsidR="38F540B6" w:rsidP="00557F99" w:rsidRDefault="38F540B6" w14:paraId="4B2A897B" w14:textId="77777777">
      <w:pPr>
        <w:pStyle w:val="ListParagraph"/>
        <w:numPr>
          <w:ilvl w:val="0"/>
          <w:numId w:val="62"/>
        </w:numPr>
        <w:spacing w:after="120" w:line="240" w:lineRule="auto"/>
      </w:pPr>
      <w:r>
        <w:t>check the Number of Students column and make sure that your assessment location has enough seats</w:t>
      </w:r>
    </w:p>
    <w:p w:rsidR="38F540B6" w:rsidP="00557F99" w:rsidRDefault="38F540B6" w14:paraId="26D45960" w14:textId="77777777">
      <w:pPr>
        <w:pStyle w:val="ListParagraph"/>
        <w:numPr>
          <w:ilvl w:val="0"/>
          <w:numId w:val="62"/>
        </w:numPr>
        <w:spacing w:after="120" w:line="240" w:lineRule="auto"/>
      </w:pPr>
      <w:r>
        <w:t>ask if a school staff member can help monitor room entrances during the assessment</w:t>
      </w:r>
    </w:p>
    <w:p w:rsidR="38F540B6" w:rsidP="00557F99" w:rsidRDefault="38F540B6" w14:paraId="3377D315" w14:textId="77777777">
      <w:pPr>
        <w:pStyle w:val="ListParagraph"/>
        <w:numPr>
          <w:ilvl w:val="0"/>
          <w:numId w:val="62"/>
        </w:numPr>
        <w:spacing w:after="120" w:line="240" w:lineRule="auto"/>
      </w:pPr>
      <w:r>
        <w:t>provide a microphone for the NAEP team to use while giving instructions to the students</w:t>
      </w:r>
    </w:p>
    <w:p w:rsidR="37999E31" w:rsidP="27493971" w:rsidRDefault="37999E31" w14:paraId="31B5B896" w14:textId="7315A74D">
      <w:pPr>
        <w:rPr>
          <w:rStyle w:val="Emphasis"/>
        </w:rPr>
      </w:pPr>
      <w:r w:rsidRPr="27493971">
        <w:rPr>
          <w:rStyle w:val="Emphasis"/>
        </w:rPr>
        <w:t>Summary of Changes from 2021 to 2022:</w:t>
      </w:r>
    </w:p>
    <w:p w:rsidR="37999E31" w:rsidP="27493971" w:rsidRDefault="37999E31" w14:paraId="3DB09CB1" w14:textId="0479203F">
      <w:pPr>
        <w:pStyle w:val="ListParagraph"/>
        <w:numPr>
          <w:ilvl w:val="0"/>
          <w:numId w:val="1"/>
        </w:numPr>
        <w:spacing w:after="120" w:line="240" w:lineRule="auto"/>
      </w:pPr>
      <w:r w:rsidRPr="27493971">
        <w:t xml:space="preserve">This screen is not needed for 2022. </w:t>
      </w:r>
    </w:p>
    <w:p w:rsidR="38F540B6" w:rsidP="7C4B368C" w:rsidRDefault="38F540B6" w14:paraId="5C1B2602" w14:textId="58D41920">
      <w:pPr>
        <w:spacing w:after="120" w:line="240" w:lineRule="auto"/>
        <w:rPr>
          <w:rStyle w:val="Emphasis"/>
        </w:rPr>
      </w:pPr>
      <w:r w:rsidRPr="7C4B368C">
        <w:rPr>
          <w:rStyle w:val="Emphasis"/>
        </w:rPr>
        <w:t>Screenshot</w:t>
      </w:r>
    </w:p>
    <w:p w:rsidR="38F540B6" w:rsidP="7C4B368C" w:rsidRDefault="38F540B6" w14:paraId="787D65B3" w14:textId="3E13F80D">
      <w:pPr>
        <w:spacing w:after="120" w:line="240" w:lineRule="auto"/>
      </w:pPr>
      <w:r>
        <w:rPr>
          <w:noProof/>
        </w:rPr>
        <w:lastRenderedPageBreak/>
        <w:drawing>
          <wp:inline distT="0" distB="0" distL="0" distR="0" wp14:anchorId="0B0C08DB" wp14:editId="072F9F22">
            <wp:extent cx="6819902" cy="2978391"/>
            <wp:effectExtent l="0" t="0" r="0" b="0"/>
            <wp:docPr id="7477328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64">
                      <a:extLst>
                        <a:ext uri="{28A0092B-C50C-407E-A947-70E740481C1C}">
                          <a14:useLocalDpi xmlns:a14="http://schemas.microsoft.com/office/drawing/2010/main" val="0"/>
                        </a:ext>
                      </a:extLst>
                    </a:blip>
                    <a:stretch>
                      <a:fillRect/>
                    </a:stretch>
                  </pic:blipFill>
                  <pic:spPr>
                    <a:xfrm>
                      <a:off x="0" y="0"/>
                      <a:ext cx="6819902" cy="2978391"/>
                    </a:xfrm>
                    <a:prstGeom prst="rect">
                      <a:avLst/>
                    </a:prstGeom>
                  </pic:spPr>
                </pic:pic>
              </a:graphicData>
            </a:graphic>
          </wp:inline>
        </w:drawing>
      </w:r>
    </w:p>
    <w:p w:rsidR="38F540B6" w:rsidP="7C4B368C" w:rsidRDefault="38F540B6" w14:paraId="0F2CB927" w14:textId="38AB4D26">
      <w:pPr>
        <w:spacing w:after="120" w:line="240" w:lineRule="auto"/>
      </w:pPr>
      <w:r>
        <w:br w:type="page"/>
      </w:r>
      <w:r>
        <w:lastRenderedPageBreak/>
        <w:t>Record Assessment Details-PLN-DET-6</w:t>
      </w:r>
    </w:p>
    <w:p w:rsidR="38F540B6" w:rsidP="7C4B368C" w:rsidRDefault="38F540B6" w14:paraId="2A46188B" w14:textId="77777777">
      <w:pPr>
        <w:rPr>
          <w:b/>
          <w:bCs/>
        </w:rPr>
      </w:pPr>
      <w:r w:rsidRPr="7C4B368C">
        <w:rPr>
          <w:b/>
          <w:bCs/>
        </w:rPr>
        <w:t>Tips</w:t>
      </w:r>
    </w:p>
    <w:p w:rsidR="38F540B6" w:rsidP="00557F99" w:rsidRDefault="38F540B6" w14:paraId="16345F5E" w14:textId="77777777">
      <w:pPr>
        <w:pStyle w:val="ListParagraph"/>
        <w:numPr>
          <w:ilvl w:val="0"/>
          <w:numId w:val="33"/>
        </w:numPr>
      </w:pPr>
      <w:r>
        <w:t>Students taking NAEP with extended time should be placed in the group that allows ample time for their accommodation.</w:t>
      </w:r>
    </w:p>
    <w:p w:rsidR="38F540B6" w:rsidP="00557F99" w:rsidRDefault="38F540B6" w14:paraId="72680084" w14:textId="77777777">
      <w:pPr>
        <w:pStyle w:val="ListParagraph"/>
        <w:numPr>
          <w:ilvl w:val="0"/>
          <w:numId w:val="33"/>
        </w:numPr>
      </w:pPr>
      <w:r>
        <w:t>Students who will not be taking NAEP and students who will be assessed in separate sessions do not appear on this page.</w:t>
      </w:r>
    </w:p>
    <w:p w:rsidR="38F540B6" w:rsidRDefault="38F540B6" w14:paraId="6E90A793" w14:textId="0047A2A5">
      <w:r>
        <w:t>Assessment Groups</w:t>
      </w:r>
    </w:p>
    <w:p w:rsidR="38F540B6" w:rsidP="7C4B368C" w:rsidRDefault="38F540B6" w14:paraId="2E00A437" w14:textId="5D2240AE">
      <w:pPr>
        <w:ind w:left="360"/>
      </w:pPr>
      <w:r>
        <w:t xml:space="preserve">NAEP has assigned each student taking the assessment to a group. </w:t>
      </w:r>
    </w:p>
    <w:p w:rsidR="38F540B6" w:rsidP="7C4B368C" w:rsidRDefault="38F540B6" w14:paraId="61535541" w14:textId="26DD987B">
      <w:pPr>
        <w:ind w:left="360"/>
      </w:pPr>
      <w:r>
        <w:t xml:space="preserve">If there is a scheduling conflict, you can use the group drop-downs to switch students below. Select </w:t>
      </w:r>
      <w:r w:rsidRPr="7C4B368C">
        <w:rPr>
          <w:b/>
          <w:bCs/>
        </w:rPr>
        <w:t>Submit</w:t>
      </w:r>
      <w:r>
        <w:t xml:space="preserve"> when you are finished. </w:t>
      </w:r>
    </w:p>
    <w:p w:rsidR="38F540B6" w:rsidP="7C4B368C" w:rsidRDefault="38F540B6" w14:paraId="78509C15" w14:textId="451294CB">
      <w:pPr>
        <w:ind w:left="360"/>
      </w:pPr>
      <w:r>
        <w:t>&lt;assessment date&gt;</w:t>
      </w:r>
    </w:p>
    <w:p w:rsidR="38F540B6" w:rsidP="7C4B368C" w:rsidRDefault="38F540B6" w14:paraId="2DFB64A4" w14:textId="13D75C4F">
      <w:pPr>
        <w:ind w:left="360"/>
      </w:pPr>
      <w:r>
        <w:t>Group A, &lt;location&gt;: XX student(s)</w:t>
      </w:r>
    </w:p>
    <w:p w:rsidR="38F540B6" w:rsidP="7C4B368C" w:rsidRDefault="38F540B6" w14:paraId="6C1118A9" w14:textId="543969A3">
      <w:pPr>
        <w:ind w:left="360"/>
      </w:pPr>
      <w:r>
        <w:t>Group B, &lt;location&gt;: XX student(s)</w:t>
      </w:r>
    </w:p>
    <w:p w:rsidR="38F540B6" w:rsidP="7C4B368C" w:rsidRDefault="38F540B6" w14:paraId="25E92A8B" w14:textId="226822A7">
      <w:pPr>
        <w:ind w:left="360"/>
      </w:pPr>
      <w:r w:rsidRPr="7C4B368C">
        <w:rPr>
          <w:b/>
          <w:bCs/>
        </w:rPr>
        <w:t>Total: XX</w:t>
      </w:r>
    </w:p>
    <w:p w:rsidR="38F540B6" w:rsidP="7C4B368C" w:rsidRDefault="38F540B6" w14:paraId="78ABED09" w14:textId="44FA2E81">
      <w:pPr>
        <w:rPr>
          <w:rStyle w:val="Emphasis"/>
        </w:rPr>
      </w:pPr>
      <w:r w:rsidRPr="7C4B368C">
        <w:rPr>
          <w:rStyle w:val="Emphasis"/>
        </w:rPr>
        <w:t>Summary of Changes from 2021 to 2022:</w:t>
      </w:r>
    </w:p>
    <w:p w:rsidR="38F540B6" w:rsidP="00557F99" w:rsidRDefault="38F540B6" w14:paraId="0CF4DE61" w14:textId="43C536A3">
      <w:pPr>
        <w:pStyle w:val="ListParagraph"/>
        <w:numPr>
          <w:ilvl w:val="0"/>
          <w:numId w:val="65"/>
        </w:numPr>
        <w:rPr>
          <w:rStyle w:val="Emphasis"/>
          <w:b w:val="0"/>
          <w:i w:val="0"/>
          <w:iCs w:val="0"/>
          <w:sz w:val="22"/>
        </w:rPr>
      </w:pPr>
      <w:r w:rsidRPr="7C4B368C">
        <w:rPr>
          <w:rStyle w:val="Emphasis"/>
          <w:b w:val="0"/>
          <w:i w:val="0"/>
          <w:iCs w:val="0"/>
          <w:sz w:val="22"/>
        </w:rPr>
        <w:t>Added assessment date to group column</w:t>
      </w:r>
    </w:p>
    <w:p w:rsidR="38F540B6" w:rsidP="00557F99" w:rsidRDefault="38F540B6" w14:paraId="674B1178" w14:textId="66BF614E">
      <w:pPr>
        <w:pStyle w:val="ListParagraph"/>
        <w:numPr>
          <w:ilvl w:val="0"/>
          <w:numId w:val="65"/>
        </w:numPr>
        <w:rPr>
          <w:rStyle w:val="Emphasis"/>
          <w:b w:val="0"/>
          <w:i w:val="0"/>
          <w:iCs w:val="0"/>
          <w:noProof/>
          <w:sz w:val="22"/>
        </w:rPr>
      </w:pPr>
      <w:r w:rsidRPr="7C4B368C">
        <w:rPr>
          <w:rStyle w:val="Emphasis"/>
          <w:b w:val="0"/>
          <w:i w:val="0"/>
          <w:iCs w:val="0"/>
          <w:sz w:val="22"/>
        </w:rPr>
        <w:t xml:space="preserve">Updated screen name to Assessment Groups and removed all references to tablets to make this screen universal. </w:t>
      </w:r>
    </w:p>
    <w:p w:rsidR="38F540B6" w:rsidP="7C4B368C" w:rsidRDefault="38F540B6" w14:paraId="1D9493B6" w14:textId="12717A42">
      <w:pPr>
        <w:rPr>
          <w:rStyle w:val="Emphasis"/>
        </w:rPr>
      </w:pPr>
      <w:r w:rsidRPr="7C4B368C">
        <w:rPr>
          <w:rStyle w:val="Emphasis"/>
        </w:rPr>
        <w:t>Screenshot</w:t>
      </w:r>
    </w:p>
    <w:p w:rsidR="38F540B6" w:rsidRDefault="38F540B6" w14:paraId="109A7D18" w14:textId="3B467CEC">
      <w:r>
        <w:rPr>
          <w:noProof/>
        </w:rPr>
        <w:drawing>
          <wp:inline distT="0" distB="0" distL="0" distR="0" wp14:anchorId="206A2939" wp14:editId="22C90304">
            <wp:extent cx="6461758" cy="3042412"/>
            <wp:effectExtent l="0" t="0" r="0" b="0"/>
            <wp:docPr id="462159663" name="Picture 46215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159663"/>
                    <pic:cNvPicPr/>
                  </pic:nvPicPr>
                  <pic:blipFill>
                    <a:blip r:embed="rId65">
                      <a:extLst>
                        <a:ext uri="{28A0092B-C50C-407E-A947-70E740481C1C}">
                          <a14:useLocalDpi xmlns:a14="http://schemas.microsoft.com/office/drawing/2010/main" val="0"/>
                        </a:ext>
                      </a:extLst>
                    </a:blip>
                    <a:stretch>
                      <a:fillRect/>
                    </a:stretch>
                  </pic:blipFill>
                  <pic:spPr>
                    <a:xfrm>
                      <a:off x="0" y="0"/>
                      <a:ext cx="6461758" cy="3042412"/>
                    </a:xfrm>
                    <a:prstGeom prst="rect">
                      <a:avLst/>
                    </a:prstGeom>
                  </pic:spPr>
                </pic:pic>
              </a:graphicData>
            </a:graphic>
          </wp:inline>
        </w:drawing>
      </w:r>
    </w:p>
    <w:p w:rsidR="7C4B368C" w:rsidP="7C4B368C" w:rsidRDefault="7C4B368C" w14:paraId="2B245F51" w14:textId="77777777">
      <w:pPr>
        <w:rPr>
          <w:noProof/>
        </w:rPr>
      </w:pPr>
    </w:p>
    <w:p w:rsidR="7C4B368C" w:rsidP="7C4B368C" w:rsidRDefault="7C4B368C" w14:paraId="0172F63E" w14:textId="04B262C8">
      <w:pPr>
        <w:spacing w:after="0" w:line="240" w:lineRule="auto"/>
        <w:rPr>
          <w:b/>
          <w:bCs/>
          <w:color w:val="auto"/>
          <w:sz w:val="10"/>
          <w:szCs w:val="10"/>
        </w:rPr>
      </w:pPr>
    </w:p>
    <w:p w:rsidR="00705A27" w:rsidP="7C4B368C" w:rsidRDefault="38F540B6" w14:paraId="7301CE3C" w14:textId="77777777">
      <w:pPr>
        <w:pStyle w:val="Heading2"/>
        <w:rPr>
          <w:color w:val="00B050"/>
        </w:rPr>
      </w:pPr>
      <w:bookmarkStart w:name="_Toc78484077" w:id="37"/>
      <w:r w:rsidRPr="7C4B368C">
        <w:rPr>
          <w:color w:val="00B050"/>
        </w:rPr>
        <w:t>Provide NAEP Team Instructions</w:t>
      </w:r>
      <w:bookmarkEnd w:id="37"/>
    </w:p>
    <w:p w:rsidR="7C4B368C" w:rsidRDefault="7C4B368C" w14:paraId="04A18BF2" w14:textId="77777777"/>
    <w:p w:rsidR="38F540B6" w:rsidRDefault="38F540B6" w14:paraId="7B8D9E6E" w14:textId="19090EBF">
      <w:r>
        <w:t>Provide NAEP Team Instructions</w:t>
      </w:r>
    </w:p>
    <w:p w:rsidR="38F540B6" w:rsidRDefault="38F540B6" w14:paraId="22CCB3C7" w14:textId="0CB62648">
      <w:r>
        <w:lastRenderedPageBreak/>
        <w:t>COVID-19 Policies PLN-TEAM-1</w:t>
      </w:r>
    </w:p>
    <w:p w:rsidR="38F540B6" w:rsidRDefault="38F540B6" w14:paraId="3357549C" w14:textId="48577BC0">
      <w:r>
        <w:t xml:space="preserve">As described in the NAEP COVID-19 Protocol </w:t>
      </w:r>
      <w:r w:rsidRPr="7C4B368C">
        <w:rPr>
          <w:u w:val="single"/>
        </w:rPr>
        <w:t>document</w:t>
      </w:r>
      <w:r>
        <w:t xml:space="preserve">, field staff will use a variety of PPE and sanitizing tools, monitor their health, and follow strict testing and sanitizing protocols. </w:t>
      </w:r>
    </w:p>
    <w:p w:rsidR="38F540B6" w:rsidRDefault="38F540B6" w14:paraId="74B2207C" w14:textId="35F2E19A">
      <w:r>
        <w:t>1</w:t>
      </w:r>
      <w:r w:rsidR="00CC3B7C">
        <w:t>.</w:t>
      </w:r>
      <w:r>
        <w:t xml:space="preserve"> Besides the information outlined in the NAEP protocol document, are there any school specific COVID protocols that the field staff should follow?</w:t>
      </w:r>
    </w:p>
    <w:p w:rsidR="05F9D12B" w:rsidP="1F313DFE" w:rsidRDefault="05F9D12B" w14:paraId="750DDA68" w14:textId="229C1E93">
      <w:r w:rsidRPr="1F313DFE">
        <w:t>2.</w:t>
      </w:r>
      <w:r w:rsidR="00255E5C">
        <w:t xml:space="preserve"> NAEP representatives follow the protocols in the </w:t>
      </w:r>
      <w:r w:rsidRPr="00207A63" w:rsidR="00255E5C">
        <w:rPr>
          <w:u w:val="single"/>
        </w:rPr>
        <w:t>COVID-19 Protocols fact sheet</w:t>
      </w:r>
      <w:r w:rsidR="00255E5C">
        <w:t xml:space="preserve">. </w:t>
      </w:r>
      <w:r w:rsidRPr="1F313DFE" w:rsidR="435B19E2">
        <w:t>Do any state or district policies require NAEP representatives to be vaccinated for COVID-19 to administer assessments to students in your school?</w:t>
      </w:r>
    </w:p>
    <w:p w:rsidR="00751443" w:rsidP="1F313DFE" w:rsidRDefault="00751443" w14:paraId="21B2DBEA" w14:textId="3D4DB94B">
      <w:r>
        <w:t>Yes</w:t>
      </w:r>
    </w:p>
    <w:p w:rsidR="00751443" w:rsidP="1F313DFE" w:rsidRDefault="00751443" w14:paraId="69CA4EDB" w14:textId="7C5BCB30">
      <w:r>
        <w:t>No</w:t>
      </w:r>
    </w:p>
    <w:p w:rsidR="00207A63" w:rsidP="00207A63" w:rsidRDefault="00207A63" w14:paraId="56D7A6EB" w14:textId="77777777">
      <w:pPr>
        <w:rPr>
          <w:b/>
          <w:color w:val="1F497D"/>
        </w:rPr>
      </w:pPr>
      <w:r>
        <w:rPr>
          <w:b/>
          <w:color w:val="1F497D"/>
        </w:rPr>
        <w:t xml:space="preserve">If </w:t>
      </w:r>
      <w:proofErr w:type="gramStart"/>
      <w:r>
        <w:rPr>
          <w:b/>
          <w:color w:val="1F497D"/>
        </w:rPr>
        <w:t>Yes</w:t>
      </w:r>
      <w:proofErr w:type="gramEnd"/>
      <w:r>
        <w:rPr>
          <w:b/>
          <w:color w:val="1F497D"/>
        </w:rPr>
        <w:t xml:space="preserve"> to Q2, show additional question</w:t>
      </w:r>
    </w:p>
    <w:p w:rsidR="00207A63" w:rsidP="00207A63" w:rsidRDefault="00207A63" w14:paraId="2A2B7C49" w14:textId="77777777">
      <w:pPr>
        <w:rPr>
          <w:color w:val="auto"/>
        </w:rPr>
      </w:pPr>
      <w:r>
        <w:t xml:space="preserve">2a. Which of the following statements best describes your school’s COVID-19 vaccination requirements for NAEP </w:t>
      </w:r>
      <w:proofErr w:type="gramStart"/>
      <w:r>
        <w:t>representatives.</w:t>
      </w:r>
      <w:proofErr w:type="gramEnd"/>
      <w:r>
        <w:t xml:space="preserve"> Please choose only one response.</w:t>
      </w:r>
    </w:p>
    <w:p w:rsidR="00207A63" w:rsidP="00207A63" w:rsidRDefault="00207A63" w14:paraId="614BBA1C" w14:textId="77777777">
      <w:pPr>
        <w:pStyle w:val="ListParagraph"/>
        <w:numPr>
          <w:ilvl w:val="0"/>
          <w:numId w:val="98"/>
        </w:numPr>
        <w:spacing w:line="256" w:lineRule="auto"/>
        <w:ind w:left="720" w:hanging="720"/>
      </w:pPr>
      <w:r>
        <w:t xml:space="preserve">NAEP representatives must be fully vaccinated against COVID-19 </w:t>
      </w:r>
      <w:proofErr w:type="gramStart"/>
      <w:r>
        <w:t>in order to</w:t>
      </w:r>
      <w:proofErr w:type="gramEnd"/>
      <w:r>
        <w:t xml:space="preserve"> enter our school, </w:t>
      </w:r>
      <w:r>
        <w:rPr>
          <w:b/>
        </w:rPr>
        <w:t>with no exceptions</w:t>
      </w:r>
      <w:r>
        <w:t>.</w:t>
      </w:r>
    </w:p>
    <w:p w:rsidR="00207A63" w:rsidP="00207A63" w:rsidRDefault="00207A63" w14:paraId="312FA9DA" w14:textId="77777777">
      <w:pPr>
        <w:pStyle w:val="ListParagraph"/>
        <w:numPr>
          <w:ilvl w:val="0"/>
          <w:numId w:val="98"/>
        </w:numPr>
        <w:spacing w:line="256" w:lineRule="auto"/>
        <w:ind w:left="720" w:hanging="720"/>
      </w:pPr>
      <w:r>
        <w:t xml:space="preserve">NAEP representatives must be fully vaccinated against COVID-19 </w:t>
      </w:r>
      <w:proofErr w:type="gramStart"/>
      <w:r>
        <w:t>in order to</w:t>
      </w:r>
      <w:proofErr w:type="gramEnd"/>
      <w:r>
        <w:t xml:space="preserve"> enter our school unless they have an exemption/accommodation for medical, religious, or other reasons protected by law </w:t>
      </w:r>
      <w:r>
        <w:rPr>
          <w:b/>
        </w:rPr>
        <w:t>and</w:t>
      </w:r>
      <w:r>
        <w:t xml:space="preserve"> must otherwise adhere to the requirements described in the COVID-19 Protocols fact sheet.</w:t>
      </w:r>
    </w:p>
    <w:p w:rsidR="00207A63" w:rsidP="00207A63" w:rsidRDefault="00207A63" w14:paraId="0C93D655" w14:textId="77777777">
      <w:pPr>
        <w:pStyle w:val="ListParagraph"/>
        <w:numPr>
          <w:ilvl w:val="0"/>
          <w:numId w:val="98"/>
        </w:numPr>
        <w:spacing w:line="256" w:lineRule="auto"/>
        <w:ind w:left="720" w:hanging="720"/>
      </w:pPr>
      <w:r>
        <w:t xml:space="preserve">NAEP representatives </w:t>
      </w:r>
      <w:r>
        <w:rPr>
          <w:b/>
        </w:rPr>
        <w:t>either</w:t>
      </w:r>
      <w:r>
        <w:t xml:space="preserve"> must be fully vaccinated against COVID-19 </w:t>
      </w:r>
      <w:proofErr w:type="gramStart"/>
      <w:r>
        <w:t>in order to</w:t>
      </w:r>
      <w:proofErr w:type="gramEnd"/>
      <w:r>
        <w:t xml:space="preserve"> enter our school </w:t>
      </w:r>
      <w:r>
        <w:rPr>
          <w:b/>
        </w:rPr>
        <w:t>or</w:t>
      </w:r>
      <w:r>
        <w:t xml:space="preserve"> must otherwise adhere to the requirements described in the COVID-19 Protocols fact sheet.</w:t>
      </w:r>
    </w:p>
    <w:p w:rsidR="00207A63" w:rsidP="00207A63" w:rsidRDefault="00207A63" w14:paraId="1E922EF5" w14:textId="77777777">
      <w:pPr>
        <w:rPr>
          <w:b/>
          <w:color w:val="1F497D"/>
        </w:rPr>
      </w:pPr>
      <w:r>
        <w:rPr>
          <w:b/>
          <w:color w:val="1F497D"/>
        </w:rPr>
        <w:t>If the user selects b or c, show this follow up question</w:t>
      </w:r>
    </w:p>
    <w:p w:rsidR="00207A63" w:rsidP="00207A63" w:rsidRDefault="00207A63" w14:paraId="692029B2" w14:textId="77777777">
      <w:pPr>
        <w:rPr>
          <w:color w:val="auto"/>
        </w:rPr>
      </w:pPr>
      <w:r>
        <w:t>Please select one of the following statements regarding exempted unvaccinated NAEP representatives.</w:t>
      </w:r>
    </w:p>
    <w:p w:rsidR="00207A63" w:rsidP="00207A63" w:rsidRDefault="00207A63" w14:paraId="11EC7074" w14:textId="77777777">
      <w:pPr>
        <w:pStyle w:val="ListParagraph"/>
        <w:numPr>
          <w:ilvl w:val="0"/>
          <w:numId w:val="98"/>
        </w:numPr>
        <w:spacing w:line="256" w:lineRule="auto"/>
        <w:ind w:left="720" w:hanging="720"/>
      </w:pPr>
      <w:r>
        <w:t>Unvaccinated NAEP representatives must show a recent negative COVID-19 test to enter our school.</w:t>
      </w:r>
    </w:p>
    <w:p w:rsidR="00207A63" w:rsidP="00207A63" w:rsidRDefault="00207A63" w14:paraId="36A2BD00" w14:textId="77777777">
      <w:pPr>
        <w:pStyle w:val="ListParagraph"/>
        <w:numPr>
          <w:ilvl w:val="0"/>
          <w:numId w:val="98"/>
        </w:numPr>
        <w:spacing w:line="256" w:lineRule="auto"/>
        <w:ind w:left="720" w:hanging="720"/>
      </w:pPr>
      <w:r>
        <w:t>Unvaccinated NAEP representatives do not need to show a recent negative COVID-19 test to enter our school.</w:t>
      </w:r>
    </w:p>
    <w:p w:rsidR="435B19E2" w:rsidP="00520E5F" w:rsidRDefault="435B19E2" w14:paraId="2B21CABA" w14:textId="4B214818">
      <w:r w:rsidRPr="1F313DFE">
        <w:t>3. Do any state or district policies require NAEP representatives to test negative for COVID-19 prior to administering assessments to students in your school?</w:t>
      </w:r>
    </w:p>
    <w:p w:rsidR="00751443" w:rsidP="1F313DFE" w:rsidRDefault="00751443" w14:paraId="0651A0E2" w14:textId="542E5EA4">
      <w:r>
        <w:t>Yes</w:t>
      </w:r>
    </w:p>
    <w:p w:rsidR="00751443" w:rsidP="1F313DFE" w:rsidRDefault="00751443" w14:paraId="11F19033" w14:textId="45337ECA">
      <w:r>
        <w:t>No</w:t>
      </w:r>
    </w:p>
    <w:p w:rsidR="38F540B6" w:rsidRDefault="435B19E2" w14:paraId="3DF42B26" w14:textId="552B71A7">
      <w:r>
        <w:t>4</w:t>
      </w:r>
      <w:r w:rsidR="38F540B6">
        <w:t>. How should the team handle visibly ill students?</w:t>
      </w:r>
    </w:p>
    <w:p w:rsidR="38F540B6" w:rsidRDefault="4191BE20" w14:paraId="06F81A08" w14:textId="5D6EDFB9">
      <w:r>
        <w:t>5</w:t>
      </w:r>
      <w:r w:rsidR="38F540B6">
        <w:t>. Are school staff required to wear masks?</w:t>
      </w:r>
    </w:p>
    <w:p w:rsidR="38F540B6" w:rsidRDefault="60A799CE" w14:paraId="0F3E4D80" w14:textId="4500B276">
      <w:r>
        <w:t>6</w:t>
      </w:r>
      <w:r w:rsidR="38F540B6">
        <w:t>. Are students required to wear masks?</w:t>
      </w:r>
    </w:p>
    <w:p w:rsidR="38F540B6" w:rsidRDefault="53716DD5" w14:paraId="314FEA14" w14:textId="41240494">
      <w:r>
        <w:t>7</w:t>
      </w:r>
      <w:r w:rsidR="38F540B6">
        <w:t>. Does the school require social distancing?</w:t>
      </w:r>
    </w:p>
    <w:p w:rsidR="239D905F" w:rsidRDefault="239D905F" w14:paraId="56126393" w14:textId="52544CF8">
      <w:r>
        <w:t>8. During the assessment, students often raise their hand to ask questions. What are your school’s protocols for answering student questions while following social distancing guidelines?</w:t>
      </w:r>
    </w:p>
    <w:p w:rsidR="38F540B6" w:rsidP="7C4B368C" w:rsidRDefault="38F540B6" w14:paraId="027B5774" w14:textId="669C08F6">
      <w:pPr>
        <w:rPr>
          <w:rStyle w:val="Emphasis"/>
        </w:rPr>
      </w:pPr>
      <w:r w:rsidRPr="27493971">
        <w:rPr>
          <w:rStyle w:val="Emphasis"/>
        </w:rPr>
        <w:t>Summary of Changes from 2021 to 2022:</w:t>
      </w:r>
    </w:p>
    <w:p w:rsidR="38F540B6" w:rsidP="00557F99" w:rsidRDefault="38F540B6" w14:paraId="2022C6AC" w14:textId="32B41DA0">
      <w:pPr>
        <w:pStyle w:val="ListParagraph"/>
        <w:numPr>
          <w:ilvl w:val="0"/>
          <w:numId w:val="65"/>
        </w:numPr>
        <w:rPr>
          <w:rStyle w:val="Emphasis"/>
          <w:b w:val="0"/>
          <w:i w:val="0"/>
          <w:iCs w:val="0"/>
          <w:sz w:val="22"/>
        </w:rPr>
      </w:pPr>
      <w:r w:rsidRPr="27493971">
        <w:rPr>
          <w:rStyle w:val="Emphasis"/>
          <w:b w:val="0"/>
          <w:i w:val="0"/>
          <w:iCs w:val="0"/>
          <w:sz w:val="22"/>
        </w:rPr>
        <w:t xml:space="preserve">Added additional COVID-19 questions for schools to provide guidance to the field </w:t>
      </w:r>
      <w:r w:rsidRPr="27493971" w:rsidR="3852EF6B">
        <w:rPr>
          <w:rStyle w:val="Emphasis"/>
          <w:b w:val="0"/>
          <w:i w:val="0"/>
          <w:iCs w:val="0"/>
          <w:sz w:val="22"/>
        </w:rPr>
        <w:t>staff.</w:t>
      </w:r>
    </w:p>
    <w:p w:rsidR="7C4B368C" w:rsidRDefault="7C4B368C" w14:paraId="204B1513" w14:textId="77777777"/>
    <w:p w:rsidR="38F540B6" w:rsidP="7C4B368C" w:rsidRDefault="38F540B6" w14:paraId="0D2487C9" w14:textId="77777777">
      <w:pPr>
        <w:spacing w:after="0" w:line="240" w:lineRule="auto"/>
        <w:rPr>
          <w:rStyle w:val="Emphasis"/>
        </w:rPr>
      </w:pPr>
      <w:r w:rsidRPr="7C4B368C">
        <w:rPr>
          <w:rStyle w:val="Emphasis"/>
        </w:rPr>
        <w:br w:type="page"/>
      </w:r>
    </w:p>
    <w:p w:rsidR="001435EA" w:rsidRDefault="38F540B6" w14:paraId="356D7DD4" w14:textId="77777777">
      <w:pPr>
        <w:rPr>
          <w:rStyle w:val="Emphasis"/>
        </w:rPr>
      </w:pPr>
      <w:r w:rsidRPr="7C4B368C">
        <w:rPr>
          <w:rStyle w:val="Emphasis"/>
        </w:rPr>
        <w:lastRenderedPageBreak/>
        <w:t>Screenshot</w:t>
      </w:r>
    </w:p>
    <w:p w:rsidRPr="000F1B3A" w:rsidR="000C6A44" w:rsidRDefault="003E03CC" w14:paraId="683EF897" w14:textId="461B2082">
      <w:pPr>
        <w:rPr>
          <w:noProof/>
          <w:color w:val="FF0000"/>
          <w:sz w:val="18"/>
          <w:szCs w:val="18"/>
        </w:rPr>
      </w:pPr>
      <w:r w:rsidRPr="000F1B3A">
        <w:rPr>
          <w:noProof/>
          <w:color w:val="FF0000"/>
        </w:rPr>
        <w:t xml:space="preserve">  </w:t>
      </w:r>
      <w:r w:rsidRPr="000F1B3A" w:rsidR="001435EA">
        <w:rPr>
          <w:noProof/>
          <w:color w:val="FF0000"/>
          <w:sz w:val="18"/>
          <w:szCs w:val="18"/>
        </w:rPr>
        <w:t>Th</w:t>
      </w:r>
      <w:r w:rsidRPr="000F1B3A" w:rsidR="00B22209">
        <w:rPr>
          <w:noProof/>
          <w:color w:val="FF0000"/>
          <w:sz w:val="18"/>
          <w:szCs w:val="18"/>
        </w:rPr>
        <w:t xml:space="preserve">e </w:t>
      </w:r>
      <w:r w:rsidRPr="000F1B3A" w:rsidR="001435EA">
        <w:rPr>
          <w:noProof/>
          <w:color w:val="FF0000"/>
          <w:sz w:val="18"/>
          <w:szCs w:val="18"/>
        </w:rPr>
        <w:t xml:space="preserve">screenshot </w:t>
      </w:r>
      <w:r w:rsidRPr="000F1B3A" w:rsidR="00B22209">
        <w:rPr>
          <w:noProof/>
          <w:color w:val="FF0000"/>
          <w:sz w:val="18"/>
          <w:szCs w:val="18"/>
        </w:rPr>
        <w:t>below represents the change that will be made. At the time of this submission, the new screenshot was not available.</w:t>
      </w:r>
    </w:p>
    <w:p w:rsidR="00021CDC" w:rsidRDefault="00AF3A79" w14:paraId="5E147054" w14:textId="7696DD80">
      <w:pPr>
        <w:rPr>
          <w:noProof/>
        </w:rPr>
      </w:pPr>
      <w:r>
        <w:rPr>
          <w:noProof/>
        </w:rPr>
        <w:drawing>
          <wp:inline distT="0" distB="0" distL="0" distR="0" wp14:anchorId="664AFACC" wp14:editId="7CF7D766">
            <wp:extent cx="5869691" cy="831924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7061" cy="8329693"/>
                    </a:xfrm>
                    <a:prstGeom prst="rect">
                      <a:avLst/>
                    </a:prstGeom>
                    <a:noFill/>
                    <a:ln>
                      <a:noFill/>
                    </a:ln>
                  </pic:spPr>
                </pic:pic>
              </a:graphicData>
            </a:graphic>
          </wp:inline>
        </w:drawing>
      </w:r>
    </w:p>
    <w:p w:rsidR="38F540B6" w:rsidRDefault="38F540B6" w14:paraId="6171D01A" w14:textId="1B4C9D33"/>
    <w:p w:rsidR="38F540B6" w:rsidRDefault="38F540B6" w14:paraId="79DE1B5D" w14:textId="4B7CEFFA">
      <w:r>
        <w:t>Before the Assessment-PLN-TEAM-2</w:t>
      </w:r>
    </w:p>
    <w:p w:rsidR="38F540B6" w:rsidRDefault="38F540B6" w14:paraId="49AAD102" w14:textId="77777777">
      <w:r>
        <w:t>1. Where should the team park?</w:t>
      </w:r>
    </w:p>
    <w:p w:rsidR="38F540B6" w:rsidRDefault="38F540B6" w14:paraId="56377D02" w14:textId="77777777">
      <w:r>
        <w:t>2. The team will bring their NAEP ID badges and check in at the front office. Do they need to follow any other school protocols?</w:t>
      </w:r>
    </w:p>
    <w:p w:rsidR="38F540B6" w:rsidRDefault="38F540B6" w14:paraId="3D2D77E1" w14:textId="77777777">
      <w:r>
        <w:t>3. The team will be bringing in several cases of tablets or laptops for testing the sampled students. Does your school have a suitable testing location on the first floor? If not, is there an available elevator that we can use when we arrive 60-90 minutes before testing is scheduled to begin (usually early morning)?</w:t>
      </w:r>
    </w:p>
    <w:p w:rsidR="38F540B6" w:rsidRDefault="38F540B6" w14:paraId="35CCB0D0" w14:textId="77777777">
      <w:r>
        <w:t>4. Where is the best place for the team to unload the equipment for testing that is closest to the testing location?</w:t>
      </w:r>
    </w:p>
    <w:p w:rsidR="38F540B6" w:rsidRDefault="38F540B6" w14:paraId="39E72FC8" w14:textId="77777777">
      <w:r>
        <w:t>5. Before the assessment, your NAEP representative will need to briefly meet with you. Where will you be?</w:t>
      </w:r>
    </w:p>
    <w:p w:rsidR="38F540B6" w:rsidRDefault="38F540B6" w14:paraId="0392CA1D" w14:textId="77777777">
      <w:r>
        <w:t>6. How and by what time does your school announce closings or delays?</w:t>
      </w:r>
    </w:p>
    <w:p w:rsidR="38F540B6" w:rsidRDefault="38F540B6" w14:paraId="3E5D52B5" w14:textId="48648A38">
      <w:r>
        <w:t>7. The NAEP team wants to be sensitive to any special needs your students may have. Is there anything specific we need to know?</w:t>
      </w:r>
    </w:p>
    <w:p w:rsidR="38F540B6" w:rsidRDefault="38F540B6" w14:paraId="203219F1" w14:textId="77777777">
      <w:r>
        <w:t>8.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38F540B6" w:rsidP="7C4B368C" w:rsidRDefault="38F540B6" w14:paraId="01B33BBB" w14:textId="77777777">
      <w:pPr>
        <w:spacing w:after="0"/>
      </w:pPr>
      <w:r>
        <w:t xml:space="preserve"> Yes</w:t>
      </w:r>
    </w:p>
    <w:p w:rsidR="38F540B6" w:rsidP="7C4B368C" w:rsidRDefault="38F540B6" w14:paraId="5F52F2B8" w14:textId="77777777">
      <w:pPr>
        <w:spacing w:after="0"/>
      </w:pPr>
      <w:r>
        <w:t xml:space="preserve"> No</w:t>
      </w:r>
    </w:p>
    <w:p w:rsidR="7C4B368C" w:rsidP="7C4B368C" w:rsidRDefault="7C4B368C" w14:paraId="734374E5" w14:textId="77777777">
      <w:pPr>
        <w:spacing w:after="0"/>
      </w:pPr>
    </w:p>
    <w:p w:rsidR="38F540B6" w:rsidRDefault="38F540B6" w14:paraId="20371C0E" w14:textId="5417667A">
      <w:r>
        <w:t xml:space="preserve">9. NAEP provides appointment cards (available in the </w:t>
      </w:r>
      <w:r w:rsidRPr="7C4B368C">
        <w:rPr>
          <w:color w:val="1043FF"/>
          <w:u w:val="single"/>
        </w:rPr>
        <w:t>Support Assessment Activities section</w:t>
      </w:r>
      <w:r>
        <w:t>) to remind students of the assessment. Will you be printing and providing the students appointment cards?</w:t>
      </w:r>
    </w:p>
    <w:p w:rsidR="38F540B6" w:rsidP="7C4B368C" w:rsidRDefault="38F540B6" w14:paraId="01805BB1" w14:textId="4955D842">
      <w:pPr>
        <w:spacing w:after="0"/>
      </w:pPr>
      <w:r>
        <w:t xml:space="preserve"> I will be printing and distributing appointment cards to students</w:t>
      </w:r>
    </w:p>
    <w:p w:rsidR="38F540B6" w:rsidP="7C4B368C" w:rsidRDefault="38F540B6" w14:paraId="2D440ED9" w14:textId="722CE422">
      <w:pPr>
        <w:spacing w:after="0"/>
      </w:pPr>
      <w:r>
        <w:t xml:space="preserve"> I will not be printing and distributing appointment cards to students</w:t>
      </w:r>
    </w:p>
    <w:p w:rsidR="38F540B6" w:rsidP="7C4B368C" w:rsidRDefault="38F540B6" w14:paraId="5EBD9DAA" w14:textId="4D8E258D">
      <w:pPr>
        <w:spacing w:after="0"/>
      </w:pPr>
      <w:r>
        <w:t xml:space="preserve"> </w:t>
      </w:r>
    </w:p>
    <w:p w:rsidR="7C4B368C" w:rsidP="7C4B368C" w:rsidRDefault="7C4B368C" w14:paraId="3A1635FD" w14:textId="77777777">
      <w:pPr>
        <w:spacing w:after="0"/>
      </w:pPr>
    </w:p>
    <w:p w:rsidR="38F540B6" w:rsidP="7C4B368C" w:rsidRDefault="38F540B6" w14:paraId="68D1F524" w14:textId="1CB868EF">
      <w:pPr>
        <w:rPr>
          <w:rStyle w:val="Emphasis"/>
        </w:rPr>
      </w:pPr>
      <w:r w:rsidRPr="7C4B368C">
        <w:rPr>
          <w:rStyle w:val="Emphasis"/>
        </w:rPr>
        <w:t>Summary of Changes from 2021 to 2022:</w:t>
      </w:r>
    </w:p>
    <w:p w:rsidR="38F540B6" w:rsidP="00557F99" w:rsidRDefault="38F540B6" w14:paraId="533E3CD4" w14:textId="1FC1D373">
      <w:pPr>
        <w:pStyle w:val="ListParagraph"/>
        <w:numPr>
          <w:ilvl w:val="0"/>
          <w:numId w:val="65"/>
        </w:numPr>
        <w:rPr>
          <w:rStyle w:val="Emphasis"/>
          <w:b w:val="0"/>
          <w:i w:val="0"/>
          <w:iCs w:val="0"/>
          <w:sz w:val="22"/>
        </w:rPr>
      </w:pPr>
      <w:r w:rsidRPr="7C4B368C">
        <w:rPr>
          <w:rStyle w:val="Emphasis"/>
          <w:b w:val="0"/>
          <w:i w:val="0"/>
          <w:iCs w:val="0"/>
          <w:sz w:val="22"/>
        </w:rPr>
        <w:t>Updated question to remove references to traumatic events due to COVID-19.</w:t>
      </w:r>
    </w:p>
    <w:p w:rsidR="38F540B6" w:rsidP="00557F99" w:rsidRDefault="38F540B6" w14:paraId="7955D6A4" w14:textId="47899A37">
      <w:pPr>
        <w:pStyle w:val="ListParagraph"/>
        <w:numPr>
          <w:ilvl w:val="0"/>
          <w:numId w:val="65"/>
        </w:numPr>
        <w:rPr>
          <w:rStyle w:val="Emphasis"/>
          <w:b w:val="0"/>
          <w:i w:val="0"/>
          <w:iCs w:val="0"/>
          <w:sz w:val="22"/>
        </w:rPr>
      </w:pPr>
      <w:r w:rsidRPr="7C4B368C">
        <w:rPr>
          <w:rStyle w:val="Emphasis"/>
          <w:b w:val="0"/>
          <w:i w:val="0"/>
          <w:iCs w:val="0"/>
          <w:sz w:val="22"/>
        </w:rPr>
        <w:t>Updated the student appointment cards printing to be electronically and printed by the school.</w:t>
      </w:r>
    </w:p>
    <w:p w:rsidR="7C4B368C" w:rsidP="7C4B368C" w:rsidRDefault="7C4B368C" w14:paraId="5FCD0D57" w14:textId="77777777">
      <w:pPr>
        <w:spacing w:after="0"/>
      </w:pPr>
    </w:p>
    <w:p w:rsidR="38F540B6" w:rsidP="7C4B368C" w:rsidRDefault="38F540B6" w14:paraId="07473DA4" w14:textId="77777777">
      <w:pPr>
        <w:spacing w:after="0" w:line="240" w:lineRule="auto"/>
        <w:rPr>
          <w:b/>
          <w:bCs/>
          <w:color w:val="auto"/>
          <w:sz w:val="10"/>
          <w:szCs w:val="10"/>
        </w:rPr>
      </w:pPr>
      <w:r>
        <w:br w:type="page"/>
      </w:r>
    </w:p>
    <w:p w:rsidR="38F540B6" w:rsidP="7C4B368C" w:rsidRDefault="38F540B6" w14:paraId="6B20F049" w14:textId="0FAA27E5">
      <w:pPr>
        <w:rPr>
          <w:rStyle w:val="Emphasis"/>
        </w:rPr>
      </w:pPr>
      <w:r w:rsidRPr="7C4B368C">
        <w:rPr>
          <w:rStyle w:val="Emphasis"/>
        </w:rPr>
        <w:lastRenderedPageBreak/>
        <w:t>Screenshot</w:t>
      </w:r>
    </w:p>
    <w:p w:rsidR="38F540B6" w:rsidRDefault="38F540B6" w14:paraId="2EAC65FC" w14:textId="1E2FC0C6">
      <w:r>
        <w:rPr>
          <w:noProof/>
        </w:rPr>
        <w:drawing>
          <wp:inline distT="0" distB="0" distL="0" distR="0" wp14:anchorId="41BF5B7F" wp14:editId="4B90512A">
            <wp:extent cx="6819902" cy="5654837"/>
            <wp:effectExtent l="0" t="0" r="0" b="0"/>
            <wp:docPr id="765399161" name="Picture 7653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399161"/>
                    <pic:cNvPicPr/>
                  </pic:nvPicPr>
                  <pic:blipFill>
                    <a:blip r:embed="rId67">
                      <a:extLst>
                        <a:ext uri="{28A0092B-C50C-407E-A947-70E740481C1C}">
                          <a14:useLocalDpi xmlns:a14="http://schemas.microsoft.com/office/drawing/2010/main" val="0"/>
                        </a:ext>
                      </a:extLst>
                    </a:blip>
                    <a:stretch>
                      <a:fillRect/>
                    </a:stretch>
                  </pic:blipFill>
                  <pic:spPr>
                    <a:xfrm>
                      <a:off x="0" y="0"/>
                      <a:ext cx="6819902" cy="5654837"/>
                    </a:xfrm>
                    <a:prstGeom prst="rect">
                      <a:avLst/>
                    </a:prstGeom>
                  </pic:spPr>
                </pic:pic>
              </a:graphicData>
            </a:graphic>
          </wp:inline>
        </w:drawing>
      </w:r>
    </w:p>
    <w:p w:rsidR="7C4B368C" w:rsidP="7C4B368C" w:rsidRDefault="7C4B368C" w14:paraId="7C5CB0A2" w14:textId="55155810">
      <w:pPr>
        <w:rPr>
          <w:rStyle w:val="Emphasis"/>
        </w:rPr>
      </w:pPr>
    </w:p>
    <w:p w:rsidR="7C4B368C" w:rsidP="7C4B368C" w:rsidRDefault="7C4B368C" w14:paraId="7937AB3E" w14:textId="77777777">
      <w:pPr>
        <w:spacing w:after="0"/>
      </w:pPr>
    </w:p>
    <w:p w:rsidR="7C4B368C" w:rsidP="7C4B368C" w:rsidRDefault="7C4B368C" w14:paraId="793AFA49" w14:textId="77777777">
      <w:pPr>
        <w:spacing w:after="0"/>
      </w:pPr>
    </w:p>
    <w:p w:rsidR="38F540B6" w:rsidRDefault="38F540B6" w14:paraId="13F0DBCA" w14:textId="77777777">
      <w:r>
        <w:br w:type="page"/>
      </w:r>
      <w:r>
        <w:lastRenderedPageBreak/>
        <w:t>Provide NAEP Team Instructions</w:t>
      </w:r>
    </w:p>
    <w:p w:rsidR="38F540B6" w:rsidP="7C4B368C" w:rsidRDefault="38F540B6" w14:paraId="22C4009E" w14:textId="4B064818">
      <w:pPr>
        <w:spacing w:after="0"/>
      </w:pPr>
      <w:r>
        <w:t>During the Assessment-PLN-TEAM-3</w:t>
      </w:r>
    </w:p>
    <w:p w:rsidR="7C4B368C" w:rsidP="7C4B368C" w:rsidRDefault="7C4B368C" w14:paraId="03DF2908" w14:textId="77777777">
      <w:pPr>
        <w:spacing w:after="0"/>
      </w:pPr>
    </w:p>
    <w:p w:rsidR="38F540B6" w:rsidP="7C4B368C" w:rsidRDefault="38F540B6" w14:paraId="38E08010" w14:textId="77777777">
      <w:pPr>
        <w:spacing w:after="0"/>
      </w:pPr>
      <w:r>
        <w:t>1. The law prohibits students from photographing or sharing NAEP questions. Please assist us with one of these security measures:</w:t>
      </w:r>
    </w:p>
    <w:p w:rsidR="7C4B368C" w:rsidP="7C4B368C" w:rsidRDefault="7C4B368C" w14:paraId="2211C322" w14:textId="77777777">
      <w:pPr>
        <w:spacing w:after="0"/>
      </w:pPr>
    </w:p>
    <w:p w:rsidR="38F540B6" w:rsidP="7C4B368C" w:rsidRDefault="38F540B6" w14:paraId="12659799" w14:textId="77777777">
      <w:pPr>
        <w:spacing w:after="0"/>
        <w:rPr>
          <w:color w:val="595959" w:themeColor="text1" w:themeTint="A6"/>
        </w:rPr>
      </w:pPr>
      <w:r w:rsidRPr="7C4B368C">
        <w:rPr>
          <w:color w:val="595959" w:themeColor="text1" w:themeTint="A6"/>
        </w:rPr>
        <w:t>Notify students that cell phones are banned from the testing location</w:t>
      </w:r>
    </w:p>
    <w:p w:rsidR="38F540B6" w:rsidP="7C4B368C" w:rsidRDefault="38F540B6" w14:paraId="426DAA20" w14:textId="77777777">
      <w:pPr>
        <w:spacing w:after="0"/>
        <w:rPr>
          <w:color w:val="595959" w:themeColor="text1" w:themeTint="A6"/>
        </w:rPr>
      </w:pPr>
      <w:r w:rsidRPr="7C4B368C">
        <w:rPr>
          <w:color w:val="595959" w:themeColor="text1" w:themeTint="A6"/>
        </w:rPr>
        <w:t>Notify students cell phones must be turned off and placed with their belongings</w:t>
      </w:r>
    </w:p>
    <w:p w:rsidR="38F540B6" w:rsidP="7C4B368C" w:rsidRDefault="38F540B6" w14:paraId="306E3AD8" w14:textId="77777777">
      <w:pPr>
        <w:spacing w:after="0"/>
      </w:pPr>
      <w:r>
        <w:t>No assistance can be provided</w:t>
      </w:r>
    </w:p>
    <w:p w:rsidR="7C4B368C" w:rsidP="7C4B368C" w:rsidRDefault="7C4B368C" w14:paraId="55B99227" w14:textId="77777777">
      <w:pPr>
        <w:spacing w:after="0"/>
      </w:pPr>
    </w:p>
    <w:p w:rsidR="38F540B6" w:rsidP="7C4B368C" w:rsidRDefault="38F540B6" w14:paraId="7DB150A9" w14:textId="77777777">
      <w:pPr>
        <w:spacing w:after="0"/>
      </w:pPr>
      <w:r>
        <w:t>2. In case of an emergency, who should the NAEP team contact for assistance?</w:t>
      </w:r>
    </w:p>
    <w:p w:rsidR="7C4B368C" w:rsidP="7C4B368C" w:rsidRDefault="7C4B368C" w14:paraId="54DE0917" w14:textId="77777777">
      <w:pPr>
        <w:spacing w:after="0"/>
      </w:pPr>
    </w:p>
    <w:p w:rsidR="38F540B6" w:rsidP="7C4B368C" w:rsidRDefault="38F540B6" w14:paraId="54BBB687" w14:textId="77777777">
      <w:pPr>
        <w:spacing w:after="0"/>
      </w:pPr>
      <w:r>
        <w:t>3. Is there anything scheduled, such as a fire drill or assembly, that might interrupt the assessment?</w:t>
      </w:r>
    </w:p>
    <w:p w:rsidR="7C4B368C" w:rsidP="7C4B368C" w:rsidRDefault="7C4B368C" w14:paraId="7978D789" w14:textId="77777777">
      <w:pPr>
        <w:spacing w:after="0"/>
      </w:pPr>
    </w:p>
    <w:p w:rsidR="38F540B6" w:rsidP="7C4B368C" w:rsidRDefault="38F540B6" w14:paraId="074A8631" w14:textId="77777777">
      <w:pPr>
        <w:spacing w:after="0"/>
      </w:pPr>
      <w:r>
        <w:t xml:space="preserve">4. Are there any procedures or protocols that the NAEP team should follow in the event of </w:t>
      </w:r>
      <w:proofErr w:type="gramStart"/>
      <w:r>
        <w:t>an emergency situation</w:t>
      </w:r>
      <w:proofErr w:type="gramEnd"/>
      <w:r>
        <w:t xml:space="preserve"> such as a lock-down or an extreme weather event?</w:t>
      </w:r>
    </w:p>
    <w:p w:rsidR="7C4B368C" w:rsidP="7C4B368C" w:rsidRDefault="7C4B368C" w14:paraId="0D679812" w14:textId="77777777">
      <w:pPr>
        <w:spacing w:after="0"/>
      </w:pPr>
    </w:p>
    <w:p w:rsidR="38F540B6" w:rsidP="7C4B368C" w:rsidRDefault="38F540B6" w14:paraId="0518B4C2" w14:textId="77777777">
      <w:pPr>
        <w:spacing w:after="0"/>
      </w:pPr>
      <w:r>
        <w:t>5. How should the NAEP team handle restroom breaks? Do students need hall passes?</w:t>
      </w:r>
    </w:p>
    <w:p w:rsidR="7C4B368C" w:rsidP="7C4B368C" w:rsidRDefault="7C4B368C" w14:paraId="064E8325" w14:textId="77777777">
      <w:pPr>
        <w:spacing w:after="0"/>
      </w:pPr>
    </w:p>
    <w:p w:rsidR="38F540B6" w:rsidP="7C4B368C" w:rsidRDefault="38F540B6" w14:paraId="4E11E38B" w14:textId="4B08A592">
      <w:pPr>
        <w:spacing w:after="0"/>
      </w:pPr>
      <w:r>
        <w:t xml:space="preserve">6. Is it possible for a school staff member to remain in the room(s) during the assessment? NAEP field staff will administer the entirety of the assessment, however schools have reported that it is beneficial to have a school staff member in the room. The staff member serves a familiar person for the students, helps with disruptive behavior, and knows school procedures should for any situations that could arise. </w:t>
      </w:r>
    </w:p>
    <w:p w:rsidR="38F540B6" w:rsidP="7C4B368C" w:rsidRDefault="38F540B6" w14:paraId="4789EC3E" w14:textId="5DB28218">
      <w:pPr>
        <w:spacing w:after="0"/>
      </w:pPr>
      <w:r>
        <w:t xml:space="preserve">Yes </w:t>
      </w:r>
    </w:p>
    <w:p w:rsidR="38F540B6" w:rsidP="7C4B368C" w:rsidRDefault="38F540B6" w14:paraId="723ED8F3" w14:textId="5E79D810">
      <w:pPr>
        <w:spacing w:after="0"/>
      </w:pPr>
      <w:r>
        <w:t>No</w:t>
      </w:r>
    </w:p>
    <w:p w:rsidR="7C4B368C" w:rsidP="7C4B368C" w:rsidRDefault="7C4B368C" w14:paraId="5D7678A9" w14:textId="272EF137">
      <w:pPr>
        <w:spacing w:after="0"/>
      </w:pPr>
    </w:p>
    <w:p w:rsidR="38F540B6" w:rsidP="7C4B368C" w:rsidRDefault="38F540B6" w14:paraId="6DB35D34" w14:textId="0CECB5AD">
      <w:pPr>
        <w:rPr>
          <w:rStyle w:val="Emphasis"/>
        </w:rPr>
      </w:pPr>
      <w:r w:rsidRPr="7C4B368C">
        <w:rPr>
          <w:rStyle w:val="Emphasis"/>
        </w:rPr>
        <w:t>Summary of Changes from 2021 to 2022:</w:t>
      </w:r>
    </w:p>
    <w:p w:rsidR="38F540B6" w:rsidP="00557F99" w:rsidRDefault="38F540B6" w14:paraId="031604CD" w14:textId="7E9C4427">
      <w:pPr>
        <w:pStyle w:val="ListParagraph"/>
        <w:numPr>
          <w:ilvl w:val="0"/>
          <w:numId w:val="65"/>
        </w:numPr>
        <w:rPr>
          <w:rStyle w:val="Emphasis"/>
          <w:b w:val="0"/>
          <w:i w:val="0"/>
          <w:iCs w:val="0"/>
          <w:sz w:val="22"/>
        </w:rPr>
      </w:pPr>
      <w:r w:rsidRPr="7C4B368C">
        <w:rPr>
          <w:rStyle w:val="Emphasis"/>
          <w:b w:val="0"/>
          <w:i w:val="0"/>
          <w:iCs w:val="0"/>
          <w:sz w:val="22"/>
        </w:rPr>
        <w:t>Provided context for why it is beneficial to have school staff present in the testing locations.</w:t>
      </w:r>
    </w:p>
    <w:p w:rsidR="7C4B368C" w:rsidP="7C4B368C" w:rsidRDefault="7C4B368C" w14:paraId="0EA03EDB" w14:textId="77777777">
      <w:pPr>
        <w:spacing w:after="0"/>
      </w:pPr>
    </w:p>
    <w:p w:rsidR="7C4B368C" w:rsidP="7C4B368C" w:rsidRDefault="7C4B368C" w14:paraId="65680962" w14:textId="77777777">
      <w:pPr>
        <w:spacing w:after="0"/>
      </w:pPr>
    </w:p>
    <w:p w:rsidR="38F540B6" w:rsidP="7C4B368C" w:rsidRDefault="38F540B6" w14:paraId="66AA6E02" w14:textId="77777777">
      <w:pPr>
        <w:spacing w:after="0" w:line="240" w:lineRule="auto"/>
        <w:rPr>
          <w:rStyle w:val="Emphasis"/>
        </w:rPr>
      </w:pPr>
      <w:r w:rsidRPr="7C4B368C">
        <w:rPr>
          <w:rStyle w:val="Emphasis"/>
        </w:rPr>
        <w:br w:type="page"/>
      </w:r>
    </w:p>
    <w:p w:rsidR="38F540B6" w:rsidP="7C4B368C" w:rsidRDefault="38F540B6" w14:paraId="7CE9730F" w14:textId="52CFE3B4">
      <w:pPr>
        <w:rPr>
          <w:rStyle w:val="Emphasis"/>
        </w:rPr>
      </w:pPr>
      <w:r w:rsidRPr="7C4B368C">
        <w:rPr>
          <w:rStyle w:val="Emphasis"/>
        </w:rPr>
        <w:lastRenderedPageBreak/>
        <w:t>Screenshot</w:t>
      </w:r>
    </w:p>
    <w:p w:rsidR="38F540B6" w:rsidRDefault="38F540B6" w14:paraId="291680CA" w14:textId="75CD5174">
      <w:r>
        <w:rPr>
          <w:noProof/>
        </w:rPr>
        <w:drawing>
          <wp:inline distT="0" distB="0" distL="0" distR="0" wp14:anchorId="72A1607C" wp14:editId="0D390560">
            <wp:extent cx="6815924" cy="4629159"/>
            <wp:effectExtent l="0" t="0" r="0" b="0"/>
            <wp:docPr id="676456319" name="Picture 67645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456319"/>
                    <pic:cNvPicPr/>
                  </pic:nvPicPr>
                  <pic:blipFill>
                    <a:blip r:embed="rId68">
                      <a:extLst>
                        <a:ext uri="{28A0092B-C50C-407E-A947-70E740481C1C}">
                          <a14:useLocalDpi xmlns:a14="http://schemas.microsoft.com/office/drawing/2010/main" val="0"/>
                        </a:ext>
                      </a:extLst>
                    </a:blip>
                    <a:srcRect b="15104"/>
                    <a:stretch>
                      <a:fillRect/>
                    </a:stretch>
                  </pic:blipFill>
                  <pic:spPr>
                    <a:xfrm>
                      <a:off x="0" y="0"/>
                      <a:ext cx="6815924" cy="4629159"/>
                    </a:xfrm>
                    <a:prstGeom prst="rect">
                      <a:avLst/>
                    </a:prstGeom>
                  </pic:spPr>
                </pic:pic>
              </a:graphicData>
            </a:graphic>
          </wp:inline>
        </w:drawing>
      </w:r>
    </w:p>
    <w:p w:rsidR="7C4B368C" w:rsidP="7C4B368C" w:rsidRDefault="7C4B368C" w14:paraId="72F9F95A" w14:textId="3561B14F">
      <w:pPr>
        <w:rPr>
          <w:rStyle w:val="Emphasis"/>
        </w:rPr>
      </w:pPr>
    </w:p>
    <w:p w:rsidR="38F540B6" w:rsidP="7C4B368C" w:rsidRDefault="38F540B6" w14:paraId="5A248716" w14:textId="77777777">
      <w:pPr>
        <w:spacing w:after="0"/>
      </w:pPr>
      <w:r>
        <w:br w:type="page"/>
      </w:r>
      <w:r>
        <w:lastRenderedPageBreak/>
        <w:t>Provide NAEP Team Instructions</w:t>
      </w:r>
    </w:p>
    <w:p w:rsidR="7C4B368C" w:rsidP="7C4B368C" w:rsidRDefault="7C4B368C" w14:paraId="3A9301C1" w14:textId="77777777">
      <w:pPr>
        <w:spacing w:after="0"/>
      </w:pPr>
    </w:p>
    <w:p w:rsidR="38F540B6" w:rsidP="7C4B368C" w:rsidRDefault="38F540B6" w14:paraId="6E089047" w14:textId="1FB56586">
      <w:pPr>
        <w:spacing w:after="0"/>
      </w:pPr>
      <w:r>
        <w:t>After the Assessment-PLN-TEAM-4</w:t>
      </w:r>
    </w:p>
    <w:p w:rsidR="7C4B368C" w:rsidP="7C4B368C" w:rsidRDefault="7C4B368C" w14:paraId="236738BB" w14:textId="77777777">
      <w:pPr>
        <w:spacing w:after="0"/>
      </w:pPr>
    </w:p>
    <w:p w:rsidR="38F540B6" w:rsidP="7C4B368C" w:rsidRDefault="38F540B6" w14:paraId="4B603258" w14:textId="40FB796C">
      <w:pPr>
        <w:spacing w:after="0"/>
      </w:pPr>
      <w:r>
        <w:t xml:space="preserve">1. NAEP grants 90 minutes of community service to students who take the assessment. Would you like to distribute to students the certificates of community service? </w:t>
      </w:r>
    </w:p>
    <w:p w:rsidR="7C4B368C" w:rsidP="7C4B368C" w:rsidRDefault="7C4B368C" w14:paraId="6B8AE6D4" w14:textId="77777777">
      <w:pPr>
        <w:spacing w:after="0"/>
      </w:pPr>
    </w:p>
    <w:p w:rsidR="38F540B6" w:rsidP="7C4B368C" w:rsidRDefault="38F540B6" w14:paraId="2E3C99D2" w14:textId="261AB70B">
      <w:pPr>
        <w:spacing w:after="0"/>
      </w:pPr>
      <w:r>
        <w:t xml:space="preserve"> Yes, we will be distributing the certificates of community service</w:t>
      </w:r>
    </w:p>
    <w:p w:rsidR="38F540B6" w:rsidP="7C4B368C" w:rsidRDefault="38F540B6" w14:paraId="21072040" w14:textId="17118EE8">
      <w:pPr>
        <w:spacing w:after="0"/>
      </w:pPr>
      <w:r>
        <w:t>No, we will not be offering the certificates of community service</w:t>
      </w:r>
    </w:p>
    <w:p w:rsidR="38F540B6" w:rsidP="7C4B368C" w:rsidRDefault="38F540B6" w14:paraId="636B1813" w14:textId="77777777">
      <w:pPr>
        <w:spacing w:after="0"/>
      </w:pPr>
      <w:r>
        <w:t xml:space="preserve"> We will not be offering certificates of community service to students</w:t>
      </w:r>
    </w:p>
    <w:p w:rsidR="7C4B368C" w:rsidP="7C4B368C" w:rsidRDefault="7C4B368C" w14:paraId="2F1C8A95" w14:textId="77777777">
      <w:pPr>
        <w:spacing w:after="0"/>
      </w:pPr>
    </w:p>
    <w:p w:rsidR="38F540B6" w:rsidP="7C4B368C" w:rsidRDefault="38F540B6" w14:paraId="03E449FC" w14:textId="0E8D9C2C">
      <w:pPr>
        <w:spacing w:after="0"/>
      </w:pPr>
      <w:r>
        <w:t xml:space="preserve">2. Students in the tablet sessions may be dismissed </w:t>
      </w:r>
    </w:p>
    <w:p w:rsidR="7C4B368C" w:rsidP="7C4B368C" w:rsidRDefault="7C4B368C" w14:paraId="132A7CC0" w14:textId="77777777">
      <w:pPr>
        <w:spacing w:after="0"/>
      </w:pPr>
    </w:p>
    <w:p w:rsidR="38F540B6" w:rsidP="00557F99" w:rsidRDefault="38F540B6" w14:paraId="71319939" w14:textId="15426FD2">
      <w:pPr>
        <w:pStyle w:val="ListParagraph"/>
        <w:numPr>
          <w:ilvl w:val="0"/>
          <w:numId w:val="63"/>
        </w:numPr>
        <w:spacing w:after="0"/>
      </w:pPr>
      <w:r>
        <w:t>as a group once the last student is finished (students with extended time or later arrivals will be dismissed later, if needed), or</w:t>
      </w:r>
    </w:p>
    <w:p w:rsidR="38F540B6" w:rsidP="00557F99" w:rsidRDefault="38F540B6" w14:paraId="1CA743C9" w14:textId="05BCE914">
      <w:pPr>
        <w:pStyle w:val="ListParagraph"/>
        <w:numPr>
          <w:ilvl w:val="0"/>
          <w:numId w:val="63"/>
        </w:numPr>
        <w:spacing w:after="0"/>
      </w:pPr>
      <w:r>
        <w:t>individually as they finish after 70 minutes of testing</w:t>
      </w:r>
    </w:p>
    <w:p w:rsidR="7C4B368C" w:rsidP="7C4B368C" w:rsidRDefault="7C4B368C" w14:paraId="06C085C4" w14:textId="77777777">
      <w:pPr>
        <w:spacing w:after="0"/>
      </w:pPr>
    </w:p>
    <w:p w:rsidR="38F540B6" w:rsidP="7C4B368C" w:rsidRDefault="38F540B6" w14:paraId="0EB534E4" w14:textId="2F0AF419">
      <w:pPr>
        <w:spacing w:after="0"/>
      </w:pPr>
      <w:r>
        <w:t>For all options, students may bring a book to read or complete schoolwork after they finish</w:t>
      </w:r>
    </w:p>
    <w:p w:rsidR="7C4B368C" w:rsidP="7C4B368C" w:rsidRDefault="7C4B368C" w14:paraId="1614ED75" w14:textId="77777777">
      <w:pPr>
        <w:spacing w:after="0"/>
      </w:pPr>
    </w:p>
    <w:p w:rsidR="38F540B6" w:rsidP="7C4B368C" w:rsidRDefault="38F540B6" w14:paraId="7879A29C" w14:textId="52431F2C">
      <w:pPr>
        <w:spacing w:after="0"/>
      </w:pPr>
      <w:r>
        <w:t xml:space="preserve">Option 1: Dismiss as a group once the last student is finished </w:t>
      </w:r>
    </w:p>
    <w:p w:rsidR="38F540B6" w:rsidP="7C4B368C" w:rsidRDefault="38F540B6" w14:paraId="17FAA36E" w14:textId="740FCEBF">
      <w:pPr>
        <w:spacing w:after="0"/>
      </w:pPr>
      <w:r>
        <w:t xml:space="preserve">Option 2: Dismiss students individually as they finish but no earlier than 70 minutes after students begin the assessment </w:t>
      </w:r>
    </w:p>
    <w:p w:rsidR="7C4B368C" w:rsidP="7C4B368C" w:rsidRDefault="7C4B368C" w14:paraId="4DF481C2" w14:textId="77777777">
      <w:pPr>
        <w:spacing w:after="0"/>
      </w:pPr>
    </w:p>
    <w:p w:rsidR="38F540B6" w:rsidP="7C4B368C" w:rsidRDefault="38F540B6" w14:paraId="412A3675" w14:textId="77777777">
      <w:pPr>
        <w:spacing w:after="0"/>
        <w:rPr>
          <w:b/>
          <w:bCs/>
        </w:rPr>
      </w:pPr>
      <w:r w:rsidRPr="7C4B368C">
        <w:rPr>
          <w:b/>
          <w:bCs/>
        </w:rPr>
        <w:t>Additional Notes:</w:t>
      </w:r>
    </w:p>
    <w:p w:rsidR="7C4B368C" w:rsidP="7C4B368C" w:rsidRDefault="7C4B368C" w14:paraId="07C0BD62" w14:textId="77777777">
      <w:pPr>
        <w:spacing w:after="0"/>
      </w:pPr>
    </w:p>
    <w:p w:rsidR="38F540B6" w:rsidP="7C4B368C" w:rsidRDefault="38F540B6" w14:paraId="4675F19C" w14:textId="77777777">
      <w:pPr>
        <w:spacing w:after="0"/>
      </w:pPr>
      <w:r>
        <w:t>3. How should the NAEP team dismiss students who receive extended time, which may take up to three times as long?</w:t>
      </w:r>
    </w:p>
    <w:p w:rsidR="7C4B368C" w:rsidP="7C4B368C" w:rsidRDefault="7C4B368C" w14:paraId="2F2585E2" w14:textId="77777777">
      <w:pPr>
        <w:spacing w:after="0"/>
      </w:pPr>
    </w:p>
    <w:p w:rsidR="38F540B6" w:rsidP="7C4B368C" w:rsidRDefault="38F540B6" w14:paraId="5B6F49F3" w14:textId="77777777">
      <w:pPr>
        <w:spacing w:after="0"/>
      </w:pPr>
      <w:r>
        <w:t>4. Where should the NAEP team send students after the assessment?</w:t>
      </w:r>
    </w:p>
    <w:p w:rsidR="7C4B368C" w:rsidP="7C4B368C" w:rsidRDefault="7C4B368C" w14:paraId="4C65FE49" w14:textId="77777777">
      <w:pPr>
        <w:spacing w:after="0"/>
      </w:pPr>
    </w:p>
    <w:p w:rsidR="38F540B6" w:rsidP="7C4B368C" w:rsidRDefault="38F540B6" w14:paraId="2AA37B32" w14:textId="7D7656D4">
      <w:pPr>
        <w:spacing w:after="0"/>
      </w:pPr>
      <w:r>
        <w:t>5. After the assessment, your NAEP representative will need to briefly meet with you. Where will you be?</w:t>
      </w:r>
    </w:p>
    <w:p w:rsidR="7C4B368C" w:rsidP="7C4B368C" w:rsidRDefault="7C4B368C" w14:paraId="7A019573" w14:textId="77777777">
      <w:pPr>
        <w:spacing w:after="0"/>
        <w:rPr>
          <w:color w:val="FF0000"/>
        </w:rPr>
      </w:pPr>
    </w:p>
    <w:p w:rsidR="38F540B6" w:rsidP="7C4B368C" w:rsidRDefault="38F540B6" w14:paraId="6E22F097" w14:textId="443F300B">
      <w:pPr>
        <w:rPr>
          <w:rStyle w:val="Emphasis"/>
        </w:rPr>
      </w:pPr>
      <w:r w:rsidRPr="7C4B368C">
        <w:rPr>
          <w:rStyle w:val="Emphasis"/>
        </w:rPr>
        <w:t>Summary of Changes from 2021 to 2022:</w:t>
      </w:r>
    </w:p>
    <w:p w:rsidR="38F540B6" w:rsidP="00557F99" w:rsidRDefault="38F540B6" w14:paraId="4439B900" w14:textId="7A008C5A">
      <w:pPr>
        <w:pStyle w:val="ListParagraph"/>
        <w:numPr>
          <w:ilvl w:val="0"/>
          <w:numId w:val="65"/>
        </w:numPr>
        <w:rPr>
          <w:rStyle w:val="Emphasis"/>
          <w:b w:val="0"/>
          <w:i w:val="0"/>
          <w:iCs w:val="0"/>
          <w:sz w:val="22"/>
        </w:rPr>
      </w:pPr>
      <w:r w:rsidRPr="7C4B368C">
        <w:rPr>
          <w:rStyle w:val="Emphasis"/>
          <w:b w:val="0"/>
          <w:i w:val="0"/>
          <w:iCs w:val="0"/>
          <w:sz w:val="22"/>
        </w:rPr>
        <w:t>Certificates of community service will be brought by field staff and distributed on assessment day.</w:t>
      </w:r>
    </w:p>
    <w:p w:rsidR="38F540B6" w:rsidP="00557F99" w:rsidRDefault="38F540B6" w14:paraId="06A014D9" w14:textId="0D5DA3DA">
      <w:pPr>
        <w:pStyle w:val="ListParagraph"/>
        <w:numPr>
          <w:ilvl w:val="0"/>
          <w:numId w:val="65"/>
        </w:numPr>
        <w:spacing w:after="0"/>
        <w:rPr>
          <w:rStyle w:val="Emphasis"/>
          <w:b w:val="0"/>
          <w:i w:val="0"/>
          <w:iCs w:val="0"/>
          <w:sz w:val="22"/>
        </w:rPr>
      </w:pPr>
      <w:r w:rsidRPr="7C4B368C">
        <w:rPr>
          <w:rStyle w:val="Emphasis"/>
          <w:b w:val="0"/>
          <w:i w:val="0"/>
          <w:iCs w:val="0"/>
          <w:sz w:val="22"/>
        </w:rPr>
        <w:t xml:space="preserve">Removed the third dismissal policy and to only allow two options. </w:t>
      </w:r>
    </w:p>
    <w:p w:rsidR="38F540B6" w:rsidP="00557F99" w:rsidRDefault="38F540B6" w14:paraId="53026D01" w14:textId="23EA1FDD">
      <w:pPr>
        <w:pStyle w:val="ListParagraph"/>
        <w:numPr>
          <w:ilvl w:val="0"/>
          <w:numId w:val="65"/>
        </w:numPr>
        <w:rPr>
          <w:rStyle w:val="Emphasis"/>
          <w:b w:val="0"/>
          <w:i w:val="0"/>
          <w:iCs w:val="0"/>
          <w:sz w:val="22"/>
        </w:rPr>
      </w:pPr>
      <w:r w:rsidRPr="7C4B368C">
        <w:rPr>
          <w:rStyle w:val="Emphasis"/>
          <w:b w:val="0"/>
          <w:i w:val="0"/>
          <w:iCs w:val="0"/>
          <w:sz w:val="22"/>
        </w:rPr>
        <w:t>Removed references to the red NAEP storage envelope</w:t>
      </w:r>
    </w:p>
    <w:p w:rsidR="7C4B368C" w:rsidP="7C4B368C" w:rsidRDefault="7C4B368C" w14:paraId="0A2140D5" w14:textId="77777777">
      <w:pPr>
        <w:spacing w:after="0"/>
        <w:rPr>
          <w:color w:val="FF0000"/>
        </w:rPr>
      </w:pPr>
    </w:p>
    <w:p w:rsidR="38F540B6" w:rsidP="7C4B368C" w:rsidRDefault="38F540B6" w14:paraId="6A4F358F" w14:textId="22DAF6E7">
      <w:pPr>
        <w:rPr>
          <w:rFonts w:ascii="Verdana" w:hAnsi="Verdana"/>
          <w:color w:val="30353D"/>
          <w:sz w:val="21"/>
          <w:szCs w:val="21"/>
        </w:rPr>
      </w:pPr>
      <w:r>
        <w:br w:type="page"/>
      </w:r>
      <w:r w:rsidRPr="7C4B368C">
        <w:rPr>
          <w:rStyle w:val="Emphasis"/>
        </w:rPr>
        <w:lastRenderedPageBreak/>
        <w:t>Screenshot</w:t>
      </w:r>
    </w:p>
    <w:p w:rsidR="38F540B6" w:rsidRDefault="38F540B6" w14:paraId="4349C3CA" w14:textId="2AD89F8A">
      <w:r>
        <w:rPr>
          <w:noProof/>
        </w:rPr>
        <w:drawing>
          <wp:inline distT="0" distB="0" distL="0" distR="0" wp14:anchorId="7DCBB61E" wp14:editId="18DC9D88">
            <wp:extent cx="6772275" cy="4768811"/>
            <wp:effectExtent l="0" t="0" r="0" b="0"/>
            <wp:docPr id="182481294" name="Picture 18248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81294"/>
                    <pic:cNvPicPr/>
                  </pic:nvPicPr>
                  <pic:blipFill>
                    <a:blip r:embed="rId69">
                      <a:extLst>
                        <a:ext uri="{28A0092B-C50C-407E-A947-70E740481C1C}">
                          <a14:useLocalDpi xmlns:a14="http://schemas.microsoft.com/office/drawing/2010/main" val="0"/>
                        </a:ext>
                      </a:extLst>
                    </a:blip>
                    <a:stretch>
                      <a:fillRect/>
                    </a:stretch>
                  </pic:blipFill>
                  <pic:spPr>
                    <a:xfrm>
                      <a:off x="0" y="0"/>
                      <a:ext cx="6772275" cy="4768811"/>
                    </a:xfrm>
                    <a:prstGeom prst="rect">
                      <a:avLst/>
                    </a:prstGeom>
                  </pic:spPr>
                </pic:pic>
              </a:graphicData>
            </a:graphic>
          </wp:inline>
        </w:drawing>
      </w:r>
    </w:p>
    <w:p w:rsidR="7C4B368C" w:rsidP="7C4B368C" w:rsidRDefault="7C4B368C" w14:paraId="1DE76796" w14:textId="06E30D5A">
      <w:pPr>
        <w:spacing w:after="0"/>
      </w:pPr>
    </w:p>
    <w:p w:rsidR="7C4B368C" w:rsidP="27493971" w:rsidRDefault="59B184F0" w14:paraId="5E6B5C1C" w14:textId="6B2754B6">
      <w:pPr>
        <w:spacing w:after="120" w:line="240" w:lineRule="auto"/>
        <w:rPr>
          <w:i/>
          <w:iCs/>
          <w:color w:val="FF0000"/>
        </w:rPr>
      </w:pPr>
      <w:r w:rsidRPr="27493971">
        <w:rPr>
          <w:b/>
          <w:bCs/>
          <w:i/>
          <w:iCs/>
          <w:sz w:val="28"/>
          <w:szCs w:val="28"/>
        </w:rPr>
        <w:t xml:space="preserve">Sample of information contained in </w:t>
      </w:r>
      <w:r w:rsidRPr="27493971" w:rsidR="0FA5F1DA">
        <w:rPr>
          <w:b/>
          <w:bCs/>
          <w:i/>
          <w:iCs/>
          <w:sz w:val="28"/>
          <w:szCs w:val="28"/>
        </w:rPr>
        <w:t>summary report</w:t>
      </w:r>
      <w:r w:rsidRPr="27493971">
        <w:rPr>
          <w:b/>
          <w:bCs/>
          <w:i/>
          <w:iCs/>
          <w:sz w:val="28"/>
          <w:szCs w:val="28"/>
        </w:rPr>
        <w:t>:</w:t>
      </w:r>
    </w:p>
    <w:p w:rsidR="7C4B368C" w:rsidP="27493971" w:rsidRDefault="0ABDDB1F" w14:paraId="12BF0AB2" w14:textId="4B23FE5E">
      <w:pPr>
        <w:spacing w:after="120" w:line="240" w:lineRule="auto"/>
      </w:pPr>
      <w:r>
        <w:t xml:space="preserve">Record Assessment Details </w:t>
      </w:r>
      <w:r w:rsidR="59B184F0">
        <w:t>page 1</w:t>
      </w:r>
    </w:p>
    <w:p w:rsidR="7C4B368C" w:rsidP="7C4B368C" w:rsidRDefault="1D8862CF" w14:paraId="62AB954F" w14:textId="4175E2FA">
      <w:r>
        <w:rPr>
          <w:noProof/>
        </w:rPr>
        <w:drawing>
          <wp:inline distT="0" distB="0" distL="0" distR="0" wp14:anchorId="206BB042" wp14:editId="44BA8131">
            <wp:extent cx="6800946" cy="1465691"/>
            <wp:effectExtent l="0" t="0" r="0" b="0"/>
            <wp:docPr id="1994688096" name="Picture 199468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688096"/>
                    <pic:cNvPicPr/>
                  </pic:nvPicPr>
                  <pic:blipFill>
                    <a:blip r:embed="rId70">
                      <a:extLst>
                        <a:ext uri="{28A0092B-C50C-407E-A947-70E740481C1C}">
                          <a14:useLocalDpi xmlns:a14="http://schemas.microsoft.com/office/drawing/2010/main" val="0"/>
                        </a:ext>
                      </a:extLst>
                    </a:blip>
                    <a:srcRect l="1041" r="2291" b="73046"/>
                    <a:stretch>
                      <a:fillRect/>
                    </a:stretch>
                  </pic:blipFill>
                  <pic:spPr>
                    <a:xfrm>
                      <a:off x="0" y="0"/>
                      <a:ext cx="6800946" cy="1465691"/>
                    </a:xfrm>
                    <a:prstGeom prst="rect">
                      <a:avLst/>
                    </a:prstGeom>
                  </pic:spPr>
                </pic:pic>
              </a:graphicData>
            </a:graphic>
          </wp:inline>
        </w:drawing>
      </w:r>
    </w:p>
    <w:p w:rsidRPr="00781F9E" w:rsidR="00403C7E" w:rsidP="00557F99" w:rsidRDefault="00403C7E" w14:paraId="6066C67E" w14:textId="3E8CF5DF">
      <w:pPr>
        <w:pStyle w:val="Heading1"/>
      </w:pPr>
      <w:bookmarkStart w:name="_Toc78484078" w:id="38"/>
      <w:r w:rsidRPr="00781F9E">
        <w:t>Notify Parents</w:t>
      </w:r>
      <w:r w:rsidR="00F42B22">
        <w:t xml:space="preserve"> </w:t>
      </w:r>
      <w:r w:rsidR="00082B1C">
        <w:t>–</w:t>
      </w:r>
      <w:r w:rsidR="00F42B22">
        <w:t xml:space="preserve"> </w:t>
      </w:r>
      <w:r w:rsidR="00082B1C">
        <w:t>Approved v.23</w:t>
      </w:r>
      <w:bookmarkEnd w:id="38"/>
    </w:p>
    <w:p w:rsidRPr="002B335D" w:rsidR="008E0924" w:rsidP="00403C7E" w:rsidRDefault="008E0924" w14:paraId="61D9C8EE" w14:textId="77777777">
      <w:pPr>
        <w:rPr>
          <w:color w:val="FF0000"/>
        </w:rPr>
      </w:pPr>
    </w:p>
    <w:p w:rsidRPr="002B335D" w:rsidR="002B335D" w:rsidP="00403C7E" w:rsidRDefault="002B335D" w14:paraId="7AFE47A5" w14:textId="77777777">
      <w:pPr>
        <w:rPr>
          <w:color w:val="FF0000"/>
        </w:rPr>
      </w:pPr>
      <w:r w:rsidRPr="00847817">
        <w:rPr>
          <w:color w:val="FF0000"/>
        </w:rPr>
        <w:t>Note: In this section the school coordinator will download and customize the parent notification letter (see Appendix D2-1</w:t>
      </w:r>
      <w:r w:rsidRPr="00847817" w:rsidR="000155CD">
        <w:rPr>
          <w:color w:val="FF0000"/>
        </w:rPr>
        <w:t>1</w:t>
      </w:r>
      <w:r w:rsidRPr="00847817">
        <w:rPr>
          <w:color w:val="FF0000"/>
        </w:rPr>
        <w:t>[public schools] and D2-1</w:t>
      </w:r>
      <w:r w:rsidRPr="00847817" w:rsidR="000155CD">
        <w:rPr>
          <w:color w:val="FF0000"/>
        </w:rPr>
        <w:t>2</w:t>
      </w:r>
      <w:r w:rsidRPr="00847817">
        <w:rPr>
          <w:color w:val="FF0000"/>
        </w:rPr>
        <w:t xml:space="preserve"> [private schools] for the template of the letter), upload the customized letter to the system, and certify the date parents were notified. This is to ensure that parents/legal guardians are notified of their </w:t>
      </w:r>
      <w:r w:rsidRPr="00847817">
        <w:rPr>
          <w:color w:val="FF0000"/>
        </w:rPr>
        <w:lastRenderedPageBreak/>
        <w:t>student’s selection to participate in NAEP, which is a requirement of the Reauthorized Elementary and Secondary Education Act (ESEA).</w:t>
      </w:r>
      <w:r w:rsidRPr="00847817">
        <w:rPr>
          <w:rStyle w:val="FootnoteReference"/>
          <w:color w:val="FF0000"/>
        </w:rPr>
        <w:footnoteReference w:id="2"/>
      </w:r>
    </w:p>
    <w:p w:rsidR="00A15DE9" w:rsidP="00A15DE9" w:rsidRDefault="00A15DE9" w14:paraId="70D34A46" w14:textId="77777777">
      <w:pPr>
        <w:spacing w:after="120" w:line="240" w:lineRule="auto"/>
      </w:pPr>
      <w:r>
        <w:t>Prepare for Assessment</w:t>
      </w:r>
    </w:p>
    <w:p w:rsidR="00A15DE9" w:rsidP="00A15DE9" w:rsidRDefault="00A15DE9" w14:paraId="74D5531E" w14:textId="77777777">
      <w:pPr>
        <w:spacing w:after="120" w:line="240" w:lineRule="auto"/>
      </w:pPr>
      <w:r>
        <w:t>Notify Parents</w:t>
      </w:r>
    </w:p>
    <w:p w:rsidR="00A15DE9" w:rsidP="00A15DE9" w:rsidRDefault="00A15DE9" w14:paraId="36E2911F" w14:textId="77777777">
      <w:pPr>
        <w:spacing w:after="120" w:line="240" w:lineRule="auto"/>
      </w:pPr>
      <w:r>
        <w:t>All parents and guardians of selected students must be notified in writing before NAEP can conduct the assessment.</w:t>
      </w:r>
    </w:p>
    <w:p w:rsidR="00A15DE9" w:rsidP="00A15DE9" w:rsidRDefault="00A15DE9" w14:paraId="2CE62968" w14:textId="77777777">
      <w:pPr>
        <w:spacing w:after="120" w:line="240" w:lineRule="auto"/>
      </w:pPr>
      <w:r>
        <w:t>Complete the following:</w:t>
      </w:r>
    </w:p>
    <w:p w:rsidR="00A15DE9" w:rsidP="00557F99" w:rsidRDefault="00A15DE9" w14:paraId="14CF37C7" w14:textId="77777777">
      <w:pPr>
        <w:pStyle w:val="ListParagraph"/>
        <w:numPr>
          <w:ilvl w:val="0"/>
          <w:numId w:val="67"/>
        </w:numPr>
        <w:spacing w:after="120" w:line="240" w:lineRule="auto"/>
      </w:pPr>
      <w:r w:rsidRPr="006E380B">
        <w:rPr>
          <w:color w:val="0033CC"/>
          <w:u w:val="single"/>
        </w:rPr>
        <w:t>Watch Notify Parents Tutorial (3:29)</w:t>
      </w:r>
      <w:r w:rsidRPr="006E380B">
        <w:rPr>
          <w:color w:val="00B050"/>
          <w:u w:val="single"/>
        </w:rPr>
        <w:t xml:space="preserve"> (</w:t>
      </w:r>
      <w:hyperlink w:history="1" r:id="rId71">
        <w:r w:rsidRPr="006E380B">
          <w:rPr>
            <w:color w:val="00B050"/>
            <w:u w:val="single"/>
          </w:rPr>
          <w:t>https://bcove.video/2xyrOUA</w:t>
        </w:r>
      </w:hyperlink>
      <w:r w:rsidRPr="006E380B">
        <w:rPr>
          <w:color w:val="00B050"/>
          <w:u w:val="single"/>
        </w:rPr>
        <w:t>)</w:t>
      </w:r>
    </w:p>
    <w:p w:rsidRPr="006E380B" w:rsidR="00A15DE9" w:rsidP="00557F99" w:rsidRDefault="00A15DE9" w14:paraId="6C9B7B39" w14:textId="77777777">
      <w:pPr>
        <w:pStyle w:val="ListParagraph"/>
        <w:numPr>
          <w:ilvl w:val="0"/>
          <w:numId w:val="67"/>
        </w:numPr>
        <w:spacing w:after="120" w:line="240" w:lineRule="auto"/>
        <w:rPr>
          <w:color w:val="0033CC"/>
          <w:u w:val="single"/>
        </w:rPr>
      </w:pPr>
      <w:r w:rsidRPr="006E380B">
        <w:rPr>
          <w:color w:val="0033CC"/>
          <w:u w:val="single"/>
        </w:rPr>
        <w:t>Download Parent/Guardian Notification Template</w:t>
      </w:r>
    </w:p>
    <w:p w:rsidRPr="006E380B" w:rsidR="00A15DE9" w:rsidP="00557F99" w:rsidRDefault="00A15DE9" w14:paraId="23D320CF" w14:textId="77777777">
      <w:pPr>
        <w:pStyle w:val="ListParagraph"/>
        <w:numPr>
          <w:ilvl w:val="0"/>
          <w:numId w:val="67"/>
        </w:numPr>
        <w:spacing w:after="120" w:line="240" w:lineRule="auto"/>
        <w:rPr>
          <w:color w:val="0033CC"/>
          <w:u w:val="single"/>
        </w:rPr>
      </w:pPr>
      <w:r w:rsidRPr="006E380B">
        <w:rPr>
          <w:color w:val="0033CC"/>
          <w:u w:val="single"/>
        </w:rPr>
        <w:t>Upload Letter</w:t>
      </w:r>
    </w:p>
    <w:p w:rsidRPr="006E380B" w:rsidR="00A15DE9" w:rsidP="00557F99" w:rsidRDefault="00A15DE9" w14:paraId="759E7CA3" w14:textId="77777777">
      <w:pPr>
        <w:pStyle w:val="ListParagraph"/>
        <w:numPr>
          <w:ilvl w:val="0"/>
          <w:numId w:val="67"/>
        </w:numPr>
        <w:spacing w:after="120" w:line="240" w:lineRule="auto"/>
        <w:rPr>
          <w:color w:val="0033CC"/>
          <w:u w:val="single"/>
        </w:rPr>
      </w:pPr>
      <w:r w:rsidRPr="006E380B">
        <w:rPr>
          <w:color w:val="0033CC"/>
          <w:u w:val="single"/>
        </w:rPr>
        <w:t>Verify Parent/Guardian Notification</w:t>
      </w:r>
    </w:p>
    <w:p w:rsidR="00A15DE9" w:rsidP="00A15DE9" w:rsidRDefault="00A15DE9" w14:paraId="5C207871" w14:textId="77777777">
      <w:pPr>
        <w:spacing w:after="120" w:line="240" w:lineRule="auto"/>
      </w:pPr>
      <w:r>
        <w:t>Additional Resources</w:t>
      </w:r>
    </w:p>
    <w:p w:rsidRPr="006E380B" w:rsidR="00A15DE9" w:rsidP="00557F99" w:rsidRDefault="00A15DE9" w14:paraId="64B9715F" w14:textId="77777777">
      <w:pPr>
        <w:pStyle w:val="ListParagraph"/>
        <w:numPr>
          <w:ilvl w:val="0"/>
          <w:numId w:val="68"/>
        </w:numPr>
        <w:spacing w:after="120" w:line="240" w:lineRule="auto"/>
        <w:rPr>
          <w:color w:val="0033CC"/>
          <w:u w:val="single"/>
        </w:rPr>
      </w:pPr>
      <w:r w:rsidRPr="006E380B">
        <w:rPr>
          <w:color w:val="0033CC"/>
          <w:u w:val="single"/>
        </w:rPr>
        <w:t>Parent's page on Nation’s Report Card website</w:t>
      </w:r>
    </w:p>
    <w:p w:rsidRPr="006E380B" w:rsidR="00A15DE9" w:rsidP="00557F99" w:rsidRDefault="00A15DE9" w14:paraId="393F400D" w14:textId="77777777">
      <w:pPr>
        <w:pStyle w:val="ListParagraph"/>
        <w:numPr>
          <w:ilvl w:val="0"/>
          <w:numId w:val="68"/>
        </w:numPr>
        <w:spacing w:after="120" w:line="240" w:lineRule="auto"/>
        <w:rPr>
          <w:color w:val="0033CC"/>
          <w:u w:val="single"/>
        </w:rPr>
      </w:pPr>
      <w:r w:rsidRPr="006E380B">
        <w:rPr>
          <w:color w:val="0033CC"/>
          <w:u w:val="single"/>
        </w:rPr>
        <w:t>What Every Parent Should Know About NAEP: PDF version</w:t>
      </w:r>
    </w:p>
    <w:p w:rsidRPr="006E380B" w:rsidR="00A15DE9" w:rsidP="00557F99" w:rsidRDefault="00A15DE9" w14:paraId="4A88F3D6" w14:textId="77777777">
      <w:pPr>
        <w:pStyle w:val="ListParagraph"/>
        <w:numPr>
          <w:ilvl w:val="0"/>
          <w:numId w:val="68"/>
        </w:numPr>
        <w:spacing w:after="120" w:line="240" w:lineRule="auto"/>
        <w:rPr>
          <w:color w:val="0033CC"/>
          <w:u w:val="single"/>
        </w:rPr>
      </w:pPr>
      <w:r w:rsidRPr="006E380B">
        <w:rPr>
          <w:color w:val="0033CC"/>
          <w:u w:val="single"/>
        </w:rPr>
        <w:t>What Every Parent Should Know About NAEP: Video version</w:t>
      </w:r>
    </w:p>
    <w:p w:rsidRPr="00CF4327" w:rsidR="00A15DE9" w:rsidP="00557F99" w:rsidRDefault="00A15DE9" w14:paraId="02FF2CAA" w14:textId="77777777">
      <w:pPr>
        <w:pStyle w:val="ListParagraph"/>
        <w:numPr>
          <w:ilvl w:val="0"/>
          <w:numId w:val="68"/>
        </w:numPr>
        <w:spacing w:after="0" w:line="240" w:lineRule="auto"/>
        <w:rPr>
          <w:rStyle w:val="Emphasis"/>
          <w:b w:val="0"/>
          <w:i w:val="0"/>
          <w:iCs w:val="0"/>
          <w:color w:val="0033CC"/>
          <w:sz w:val="22"/>
          <w:u w:val="single"/>
        </w:rPr>
      </w:pPr>
      <w:r w:rsidRPr="00CF4327">
        <w:rPr>
          <w:color w:val="0033CC"/>
          <w:u w:val="single"/>
        </w:rPr>
        <w:t>Sample Questions Booklets</w:t>
      </w:r>
    </w:p>
    <w:p w:rsidR="00A15DE9" w:rsidP="00A15DE9" w:rsidRDefault="00A15DE9" w14:paraId="12613A05" w14:textId="108CDA1B">
      <w:pPr>
        <w:rPr>
          <w:rStyle w:val="Emphasis"/>
        </w:rPr>
      </w:pPr>
    </w:p>
    <w:p w:rsidR="00F42B22" w:rsidP="00F42B22" w:rsidRDefault="00F42B22" w14:paraId="4C7C3ACB" w14:textId="77777777">
      <w:pPr>
        <w:rPr>
          <w:rStyle w:val="Emphasis"/>
        </w:rPr>
      </w:pPr>
      <w:r w:rsidRPr="00781F9E">
        <w:rPr>
          <w:rStyle w:val="Emphasis"/>
        </w:rPr>
        <w:t>S</w:t>
      </w:r>
      <w:r>
        <w:rPr>
          <w:rStyle w:val="Emphasis"/>
        </w:rPr>
        <w:t>ummary of Changes from 2021 to 2022:</w:t>
      </w:r>
    </w:p>
    <w:p w:rsidR="00F42B22" w:rsidP="00557F99" w:rsidRDefault="00F42B22" w14:paraId="54E84E98" w14:textId="67AB6B02">
      <w:pPr>
        <w:pStyle w:val="ListParagraph"/>
        <w:numPr>
          <w:ilvl w:val="0"/>
          <w:numId w:val="65"/>
        </w:numPr>
        <w:rPr>
          <w:rStyle w:val="Emphasis"/>
          <w:b w:val="0"/>
          <w:i w:val="0"/>
          <w:iCs w:val="0"/>
          <w:sz w:val="22"/>
        </w:rPr>
      </w:pPr>
      <w:r w:rsidRPr="4CF18543">
        <w:rPr>
          <w:rStyle w:val="Emphasis"/>
          <w:b w:val="0"/>
          <w:i w:val="0"/>
          <w:iCs w:val="0"/>
          <w:sz w:val="22"/>
        </w:rPr>
        <w:t>No changes.</w:t>
      </w:r>
    </w:p>
    <w:p w:rsidR="00F42B22" w:rsidRDefault="00F42B22" w14:paraId="0697FFC0" w14:textId="185989CE">
      <w:pPr>
        <w:spacing w:after="0" w:line="240" w:lineRule="auto"/>
        <w:rPr>
          <w:rStyle w:val="Emphasis"/>
        </w:rPr>
      </w:pPr>
      <w:r>
        <w:rPr>
          <w:rStyle w:val="Emphasis"/>
        </w:rPr>
        <w:br w:type="page"/>
      </w:r>
    </w:p>
    <w:p w:rsidRPr="00781F9E" w:rsidR="00A15DE9" w:rsidP="00A15DE9" w:rsidRDefault="00A15DE9" w14:paraId="36FB9781" w14:textId="77777777">
      <w:pPr>
        <w:rPr>
          <w:rStyle w:val="Emphasis"/>
        </w:rPr>
      </w:pPr>
      <w:r w:rsidRPr="00781F9E">
        <w:rPr>
          <w:rStyle w:val="Emphasis"/>
        </w:rPr>
        <w:lastRenderedPageBreak/>
        <w:t>Screenshot</w:t>
      </w:r>
    </w:p>
    <w:p w:rsidRPr="00A15DE9" w:rsidR="00A15DE9" w:rsidP="00A15DE9" w:rsidRDefault="090DC2FE" w14:paraId="29EB8BD9" w14:textId="2C87EDA0">
      <w:pPr>
        <w:rPr>
          <w:iCs/>
          <w:sz w:val="28"/>
        </w:rPr>
      </w:pPr>
      <w:r>
        <w:rPr>
          <w:noProof/>
        </w:rPr>
        <w:drawing>
          <wp:inline distT="0" distB="0" distL="0" distR="0" wp14:anchorId="4816F6BB" wp14:editId="5D7C3A8A">
            <wp:extent cx="6328709" cy="3345393"/>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72">
                      <a:extLst>
                        <a:ext uri="{28A0092B-C50C-407E-A947-70E740481C1C}">
                          <a14:useLocalDpi xmlns:a14="http://schemas.microsoft.com/office/drawing/2010/main" val="0"/>
                        </a:ext>
                      </a:extLst>
                    </a:blip>
                    <a:stretch>
                      <a:fillRect/>
                    </a:stretch>
                  </pic:blipFill>
                  <pic:spPr>
                    <a:xfrm>
                      <a:off x="0" y="0"/>
                      <a:ext cx="6328709" cy="3345393"/>
                    </a:xfrm>
                    <a:prstGeom prst="rect">
                      <a:avLst/>
                    </a:prstGeom>
                  </pic:spPr>
                </pic:pic>
              </a:graphicData>
            </a:graphic>
          </wp:inline>
        </w:drawing>
      </w:r>
      <w:bookmarkStart w:name="_Toc514326350" w:id="39"/>
    </w:p>
    <w:p w:rsidR="00A15DE9" w:rsidP="00A15DE9" w:rsidRDefault="00A15DE9" w14:paraId="4C60CAB7" w14:textId="77777777">
      <w:pPr>
        <w:pStyle w:val="Heading2"/>
        <w:spacing w:before="0"/>
        <w:rPr>
          <w:color w:val="00B050"/>
        </w:rPr>
      </w:pPr>
      <w:bookmarkStart w:name="_Toc37082448" w:id="40"/>
      <w:bookmarkStart w:name="_Toc78484079" w:id="41"/>
      <w:r w:rsidRPr="0047637D">
        <w:rPr>
          <w:color w:val="00B050"/>
        </w:rPr>
        <w:t>Download Parent/Guardian Notification Template</w:t>
      </w:r>
      <w:bookmarkEnd w:id="39"/>
      <w:bookmarkEnd w:id="40"/>
      <w:bookmarkEnd w:id="41"/>
    </w:p>
    <w:p w:rsidRPr="00CF4327" w:rsidR="00A15DE9" w:rsidP="00A15DE9" w:rsidRDefault="00A15DE9" w14:paraId="384DA1E0" w14:textId="77777777">
      <w:pPr>
        <w:spacing w:after="0"/>
      </w:pPr>
    </w:p>
    <w:p w:rsidRPr="00781F9E" w:rsidR="00A15DE9" w:rsidP="00A15DE9" w:rsidRDefault="00A15DE9" w14:paraId="1547EE96" w14:textId="77777777">
      <w:r w:rsidRPr="00781F9E">
        <w:t>Download Parent/Guardian Notification Template-PAR-TMP-1</w:t>
      </w:r>
    </w:p>
    <w:p w:rsidR="00A15DE9" w:rsidP="00A15DE9" w:rsidRDefault="00A15DE9" w14:paraId="0398ACAA" w14:textId="77777777">
      <w:r w:rsidRPr="00781F9E">
        <w:t>You can download, customize, and distribute the parent notification letter(s)</w:t>
      </w:r>
      <w:r>
        <w:t xml:space="preserve"> </w:t>
      </w:r>
      <w:r w:rsidRPr="00781F9E">
        <w:t>below.</w:t>
      </w:r>
    </w:p>
    <w:p w:rsidRPr="007A7636" w:rsidR="00A15DE9" w:rsidP="00A15DE9" w:rsidRDefault="00A15DE9" w14:paraId="1324A3C4" w14:textId="638651A8">
      <w:pPr>
        <w:rPr>
          <w:u w:val="single"/>
        </w:rPr>
      </w:pPr>
      <w:r w:rsidRPr="007A7636">
        <w:rPr>
          <w:color w:val="0033CC"/>
          <w:u w:val="single"/>
        </w:rPr>
        <w:t>Parent/Guardian Notification Letter (mathematics and reading)</w:t>
      </w:r>
      <w:r w:rsidR="00FB0E78">
        <w:rPr>
          <w:color w:val="0033CC"/>
          <w:u w:val="single"/>
        </w:rPr>
        <w:t xml:space="preserve"> (See Appendices D2-11 and D2-12)</w:t>
      </w:r>
    </w:p>
    <w:p w:rsidR="00A15DE9" w:rsidP="00A15DE9" w:rsidRDefault="00A15DE9" w14:paraId="7FAB5DE8" w14:textId="77777777">
      <w:r>
        <w:t>Here are some suggestions for notifying parents about NAEP:</w:t>
      </w:r>
    </w:p>
    <w:p w:rsidR="00A15DE9" w:rsidP="00557F99" w:rsidRDefault="00A15DE9" w14:paraId="6C3E86F6" w14:textId="77777777">
      <w:pPr>
        <w:pStyle w:val="ListParagraph"/>
        <w:numPr>
          <w:ilvl w:val="0"/>
          <w:numId w:val="69"/>
        </w:numPr>
      </w:pPr>
      <w:r>
        <w:t>Mail/email the letter to parents</w:t>
      </w:r>
    </w:p>
    <w:p w:rsidR="00A15DE9" w:rsidP="00557F99" w:rsidRDefault="00A15DE9" w14:paraId="35CC8AF9" w14:textId="77777777">
      <w:pPr>
        <w:pStyle w:val="ListParagraph"/>
        <w:numPr>
          <w:ilvl w:val="0"/>
          <w:numId w:val="69"/>
        </w:numPr>
      </w:pPr>
      <w:r>
        <w:t>Send the letter home with students</w:t>
      </w:r>
    </w:p>
    <w:p w:rsidR="00A15DE9" w:rsidP="00557F99" w:rsidRDefault="00A15DE9" w14:paraId="02FC32D3" w14:textId="77777777">
      <w:pPr>
        <w:pStyle w:val="ListParagraph"/>
        <w:numPr>
          <w:ilvl w:val="0"/>
          <w:numId w:val="69"/>
        </w:numPr>
      </w:pPr>
      <w:r>
        <w:t>Include the letter on the school website or in a newsletter</w:t>
      </w:r>
    </w:p>
    <w:p w:rsidR="00A15DE9" w:rsidP="00A15DE9" w:rsidRDefault="00A15DE9" w14:paraId="20367D41" w14:textId="77777777">
      <w:r>
        <w:t xml:space="preserve">Unable to download the template? Try disabling pop-up blockers or adding mynaep.com as a trusted site to your browser. Still having </w:t>
      </w:r>
      <w:proofErr w:type="gramStart"/>
      <w:r>
        <w:t>trouble?</w:t>
      </w:r>
      <w:proofErr w:type="gramEnd"/>
      <w:r>
        <w:t xml:space="preserve"> Contact the NAEP help desk at 1-800-283-6237.</w:t>
      </w:r>
    </w:p>
    <w:p w:rsidR="00A15DE9" w:rsidP="00A15DE9" w:rsidRDefault="00A15DE9" w14:paraId="656FEDB8" w14:textId="77777777">
      <w:pPr>
        <w:spacing w:after="0" w:line="240" w:lineRule="auto"/>
      </w:pPr>
    </w:p>
    <w:p w:rsidR="00D930E7" w:rsidP="00D930E7" w:rsidRDefault="00D930E7" w14:paraId="204D2E18" w14:textId="77777777">
      <w:pPr>
        <w:rPr>
          <w:rStyle w:val="Emphasis"/>
        </w:rPr>
      </w:pPr>
      <w:r w:rsidRPr="00781F9E">
        <w:rPr>
          <w:rStyle w:val="Emphasis"/>
        </w:rPr>
        <w:t>S</w:t>
      </w:r>
      <w:r>
        <w:rPr>
          <w:rStyle w:val="Emphasis"/>
        </w:rPr>
        <w:t>ummary of Changes from 2021 to 2022:</w:t>
      </w:r>
    </w:p>
    <w:p w:rsidR="00D930E7" w:rsidP="00557F99" w:rsidRDefault="00D930E7" w14:paraId="4BEE1527" w14:textId="77777777">
      <w:pPr>
        <w:pStyle w:val="ListParagraph"/>
        <w:numPr>
          <w:ilvl w:val="0"/>
          <w:numId w:val="65"/>
        </w:numPr>
        <w:rPr>
          <w:rStyle w:val="Emphasis"/>
          <w:b w:val="0"/>
          <w:i w:val="0"/>
          <w:iCs w:val="0"/>
          <w:sz w:val="22"/>
        </w:rPr>
      </w:pPr>
      <w:r w:rsidRPr="4CF18543">
        <w:rPr>
          <w:rStyle w:val="Emphasis"/>
          <w:b w:val="0"/>
          <w:i w:val="0"/>
          <w:iCs w:val="0"/>
          <w:sz w:val="22"/>
        </w:rPr>
        <w:t>No changes.</w:t>
      </w:r>
    </w:p>
    <w:p w:rsidR="00D930E7" w:rsidRDefault="00D930E7" w14:paraId="69FF4995" w14:textId="77777777">
      <w:pPr>
        <w:spacing w:after="0" w:line="240" w:lineRule="auto"/>
        <w:rPr>
          <w:rStyle w:val="Emphasis"/>
        </w:rPr>
      </w:pPr>
      <w:r>
        <w:rPr>
          <w:rStyle w:val="Emphasis"/>
        </w:rPr>
        <w:br w:type="page"/>
      </w:r>
    </w:p>
    <w:p w:rsidRPr="00781F9E" w:rsidR="00A15DE9" w:rsidP="00A15DE9" w:rsidRDefault="00A15DE9" w14:paraId="11FFAB26" w14:textId="6FE2C728">
      <w:pPr>
        <w:rPr>
          <w:rStyle w:val="Emphasis"/>
        </w:rPr>
      </w:pPr>
      <w:r w:rsidRPr="00781F9E">
        <w:rPr>
          <w:rStyle w:val="Emphasis"/>
        </w:rPr>
        <w:lastRenderedPageBreak/>
        <w:t>Screenshot</w:t>
      </w:r>
    </w:p>
    <w:p w:rsidR="00A15DE9" w:rsidP="00A15DE9" w:rsidRDefault="090DC2FE" w14:paraId="18559B96" w14:textId="77777777">
      <w:pPr>
        <w:rPr>
          <w:rStyle w:val="Emphasis"/>
          <w:b w:val="0"/>
          <w:i w:val="0"/>
        </w:rPr>
      </w:pPr>
      <w:r>
        <w:rPr>
          <w:noProof/>
        </w:rPr>
        <w:drawing>
          <wp:inline distT="0" distB="0" distL="0" distR="0" wp14:anchorId="201EF97C" wp14:editId="76AF063F">
            <wp:extent cx="6590236" cy="3424598"/>
            <wp:effectExtent l="0" t="0" r="127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73">
                      <a:extLst>
                        <a:ext uri="{28A0092B-C50C-407E-A947-70E740481C1C}">
                          <a14:useLocalDpi xmlns:a14="http://schemas.microsoft.com/office/drawing/2010/main" val="0"/>
                        </a:ext>
                      </a:extLst>
                    </a:blip>
                    <a:stretch>
                      <a:fillRect/>
                    </a:stretch>
                  </pic:blipFill>
                  <pic:spPr>
                    <a:xfrm>
                      <a:off x="0" y="0"/>
                      <a:ext cx="6590236" cy="3424598"/>
                    </a:xfrm>
                    <a:prstGeom prst="rect">
                      <a:avLst/>
                    </a:prstGeom>
                  </pic:spPr>
                </pic:pic>
              </a:graphicData>
            </a:graphic>
          </wp:inline>
        </w:drawing>
      </w:r>
    </w:p>
    <w:p w:rsidR="00A15DE9" w:rsidP="00A15DE9" w:rsidRDefault="00A15DE9" w14:paraId="273E879C" w14:textId="77777777">
      <w:pPr>
        <w:rPr>
          <w:rStyle w:val="Emphasis"/>
          <w:b w:val="0"/>
          <w:i w:val="0"/>
        </w:rPr>
      </w:pPr>
    </w:p>
    <w:p w:rsidRPr="00D40BF0" w:rsidR="00A15DE9" w:rsidP="00A15DE9" w:rsidRDefault="00A15DE9" w14:paraId="083E8012" w14:textId="77777777">
      <w:pPr>
        <w:pStyle w:val="Heading2"/>
        <w:rPr>
          <w:color w:val="00B050"/>
        </w:rPr>
      </w:pPr>
      <w:bookmarkStart w:name="_Toc514326351" w:id="42"/>
      <w:bookmarkStart w:name="_Toc37082449" w:id="43"/>
      <w:bookmarkStart w:name="_Toc78484080" w:id="44"/>
      <w:r w:rsidRPr="00D40BF0">
        <w:rPr>
          <w:color w:val="00B050"/>
        </w:rPr>
        <w:t>Upload Letter</w:t>
      </w:r>
      <w:bookmarkEnd w:id="42"/>
      <w:bookmarkEnd w:id="43"/>
      <w:bookmarkEnd w:id="44"/>
    </w:p>
    <w:p w:rsidRPr="00781F9E" w:rsidR="00A15DE9" w:rsidP="00A15DE9" w:rsidRDefault="00A15DE9" w14:paraId="60C3E93C" w14:textId="77777777"/>
    <w:p w:rsidRPr="00781F9E" w:rsidR="00A15DE9" w:rsidP="00A15DE9" w:rsidRDefault="00A15DE9" w14:paraId="56D79390" w14:textId="77777777">
      <w:r w:rsidRPr="00781F9E">
        <w:t>Upload Letter-PAR-UPLD-1</w:t>
      </w:r>
    </w:p>
    <w:p w:rsidRPr="00781F9E" w:rsidR="00A15DE9" w:rsidP="00A15DE9" w:rsidRDefault="00A15DE9" w14:paraId="2744E351" w14:textId="77777777">
      <w:r w:rsidRPr="00781F9E">
        <w:t>1. When do you plan on distributing the letter?</w:t>
      </w:r>
    </w:p>
    <w:p w:rsidRPr="00781F9E" w:rsidR="00A15DE9" w:rsidP="00A15DE9" w:rsidRDefault="00A15DE9" w14:paraId="18D15266" w14:textId="77777777">
      <w:r w:rsidRPr="00781F9E">
        <w:t>2. Please upload the letter that you distributed to parents and guardians. If you distributed the letter in more than one language, just upload the English version.</w:t>
      </w:r>
    </w:p>
    <w:p w:rsidR="00A15DE9" w:rsidP="00A15DE9" w:rsidRDefault="00A15DE9" w14:paraId="3152E0D5" w14:textId="77777777">
      <w:r w:rsidRPr="00781F9E">
        <w:t>Select Choose File or Browse... to locate and upload your file.</w:t>
      </w:r>
    </w:p>
    <w:p w:rsidR="00A15DE9" w:rsidP="00A15DE9" w:rsidRDefault="00A15DE9" w14:paraId="7F9F536D" w14:textId="67336389">
      <w:pPr>
        <w:rPr>
          <w:rStyle w:val="Emphasis"/>
        </w:rPr>
      </w:pPr>
      <w:r w:rsidRPr="00781F9E">
        <w:rPr>
          <w:rStyle w:val="Emphasis"/>
        </w:rPr>
        <w:t>S</w:t>
      </w:r>
      <w:r>
        <w:rPr>
          <w:rStyle w:val="Emphasis"/>
        </w:rPr>
        <w:t>ummary of Changes from 20</w:t>
      </w:r>
      <w:r w:rsidR="00576895">
        <w:rPr>
          <w:rStyle w:val="Emphasis"/>
        </w:rPr>
        <w:t>21 to 2022</w:t>
      </w:r>
      <w:r>
        <w:rPr>
          <w:rStyle w:val="Emphasis"/>
        </w:rPr>
        <w:t>:</w:t>
      </w:r>
    </w:p>
    <w:p w:rsidRPr="00CF4327" w:rsidR="00A15DE9" w:rsidP="00557F99" w:rsidRDefault="00576895" w14:paraId="1E506640" w14:textId="740E0F24">
      <w:pPr>
        <w:pStyle w:val="ListParagraph"/>
        <w:numPr>
          <w:ilvl w:val="0"/>
          <w:numId w:val="70"/>
        </w:numPr>
        <w:spacing w:after="0" w:line="240" w:lineRule="auto"/>
        <w:rPr>
          <w:b/>
          <w:i/>
          <w:iCs/>
          <w:sz w:val="28"/>
        </w:rPr>
      </w:pPr>
      <w:r>
        <w:t>No changes.</w:t>
      </w:r>
    </w:p>
    <w:p w:rsidR="00A15DE9" w:rsidP="00A15DE9" w:rsidRDefault="00A15DE9" w14:paraId="0D6F5D3A" w14:textId="77777777">
      <w:pPr>
        <w:spacing w:after="0" w:line="240" w:lineRule="auto"/>
        <w:rPr>
          <w:rStyle w:val="Emphasis"/>
        </w:rPr>
      </w:pPr>
    </w:p>
    <w:p w:rsidR="00226E03" w:rsidRDefault="00226E03" w14:paraId="38D84EB3" w14:textId="77777777">
      <w:pPr>
        <w:spacing w:after="0" w:line="240" w:lineRule="auto"/>
        <w:rPr>
          <w:rStyle w:val="Emphasis"/>
        </w:rPr>
      </w:pPr>
      <w:r>
        <w:rPr>
          <w:rStyle w:val="Emphasis"/>
        </w:rPr>
        <w:br w:type="page"/>
      </w:r>
    </w:p>
    <w:p w:rsidR="00A15DE9" w:rsidP="00A15DE9" w:rsidRDefault="00A15DE9" w14:paraId="0458217D" w14:textId="33D977DE">
      <w:pPr>
        <w:spacing w:after="0" w:line="240" w:lineRule="auto"/>
        <w:rPr>
          <w:rStyle w:val="Emphasis"/>
        </w:rPr>
      </w:pPr>
      <w:r w:rsidRPr="00781F9E">
        <w:rPr>
          <w:rStyle w:val="Emphasis"/>
        </w:rPr>
        <w:lastRenderedPageBreak/>
        <w:t>Screenshot</w:t>
      </w:r>
    </w:p>
    <w:p w:rsidRPr="00781F9E" w:rsidR="00A15DE9" w:rsidP="00A15DE9" w:rsidRDefault="00A15DE9" w14:paraId="44095A5A" w14:textId="77777777">
      <w:pPr>
        <w:spacing w:after="0" w:line="240" w:lineRule="auto"/>
        <w:rPr>
          <w:rStyle w:val="Emphasis"/>
        </w:rPr>
      </w:pPr>
    </w:p>
    <w:p w:rsidR="00A15DE9" w:rsidP="00A15DE9" w:rsidRDefault="090DC2FE" w14:paraId="35DC1366" w14:textId="77777777">
      <w:pPr>
        <w:spacing w:after="0"/>
        <w:rPr>
          <w:rStyle w:val="Emphasis"/>
          <w:b w:val="0"/>
          <w:i w:val="0"/>
        </w:rPr>
      </w:pPr>
      <w:r>
        <w:rPr>
          <w:noProof/>
        </w:rPr>
        <w:drawing>
          <wp:inline distT="0" distB="0" distL="0" distR="0" wp14:anchorId="7B3162DC" wp14:editId="10951A07">
            <wp:extent cx="6660554" cy="3389362"/>
            <wp:effectExtent l="0" t="0" r="698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74">
                      <a:extLst>
                        <a:ext uri="{28A0092B-C50C-407E-A947-70E740481C1C}">
                          <a14:useLocalDpi xmlns:a14="http://schemas.microsoft.com/office/drawing/2010/main" val="0"/>
                        </a:ext>
                      </a:extLst>
                    </a:blip>
                    <a:stretch>
                      <a:fillRect/>
                    </a:stretch>
                  </pic:blipFill>
                  <pic:spPr>
                    <a:xfrm>
                      <a:off x="0" y="0"/>
                      <a:ext cx="6660554" cy="3389362"/>
                    </a:xfrm>
                    <a:prstGeom prst="rect">
                      <a:avLst/>
                    </a:prstGeom>
                  </pic:spPr>
                </pic:pic>
              </a:graphicData>
            </a:graphic>
          </wp:inline>
        </w:drawing>
      </w:r>
    </w:p>
    <w:p w:rsidR="00A15DE9" w:rsidP="00A15DE9" w:rsidRDefault="00A15DE9" w14:paraId="56E10EB0" w14:textId="77777777">
      <w:pPr>
        <w:rPr>
          <w:rStyle w:val="Emphasis"/>
          <w:b w:val="0"/>
          <w:i w:val="0"/>
        </w:rPr>
      </w:pPr>
    </w:p>
    <w:p w:rsidR="00A15DE9" w:rsidP="00A15DE9" w:rsidRDefault="00A15DE9" w14:paraId="1D48DBAE" w14:textId="77777777">
      <w:pPr>
        <w:pStyle w:val="Heading2"/>
        <w:rPr>
          <w:color w:val="00B050"/>
        </w:rPr>
      </w:pPr>
      <w:bookmarkStart w:name="_Toc514326352" w:id="45"/>
      <w:bookmarkStart w:name="_Toc37082450" w:id="46"/>
      <w:bookmarkStart w:name="_Toc78484081" w:id="47"/>
      <w:r w:rsidRPr="00D40BF0">
        <w:rPr>
          <w:color w:val="00B050"/>
        </w:rPr>
        <w:t>Verify Parent/Guardian Notification</w:t>
      </w:r>
      <w:bookmarkEnd w:id="45"/>
      <w:bookmarkEnd w:id="46"/>
      <w:bookmarkEnd w:id="47"/>
    </w:p>
    <w:p w:rsidRPr="00CF4327" w:rsidR="00A15DE9" w:rsidP="00A15DE9" w:rsidRDefault="00A15DE9" w14:paraId="0F20620E" w14:textId="77777777">
      <w:pPr>
        <w:spacing w:after="0"/>
      </w:pPr>
    </w:p>
    <w:p w:rsidRPr="00781F9E" w:rsidR="00A15DE9" w:rsidP="00A15DE9" w:rsidRDefault="00A15DE9" w14:paraId="685E5D45" w14:textId="77777777">
      <w:r w:rsidRPr="00781F9E">
        <w:t>Verify Parent/Guardian Notification-PAR-VER-1</w:t>
      </w:r>
    </w:p>
    <w:p w:rsidRPr="00781F9E" w:rsidR="00A15DE9" w:rsidP="00A15DE9" w:rsidRDefault="00A15DE9" w14:paraId="072D0406" w14:textId="77777777">
      <w:r w:rsidRPr="00781F9E">
        <w:t>Please tell us a few details about how you notified parents of the assessment.</w:t>
      </w:r>
    </w:p>
    <w:p w:rsidRPr="00781F9E" w:rsidR="00A15DE9" w:rsidP="00A15DE9" w:rsidRDefault="00A15DE9" w14:paraId="6500197E" w14:textId="77777777">
      <w:r w:rsidRPr="00781F9E">
        <w:t>1. When did you notify parents?</w:t>
      </w:r>
    </w:p>
    <w:p w:rsidRPr="00781F9E" w:rsidR="00A15DE9" w:rsidP="00A15DE9" w:rsidRDefault="00A15DE9" w14:paraId="4FDEE345" w14:textId="77777777">
      <w:r w:rsidRPr="00781F9E">
        <w:t>2. How did you notify them?</w:t>
      </w:r>
    </w:p>
    <w:p w:rsidRPr="00781F9E" w:rsidR="00A15DE9" w:rsidP="00A15DE9" w:rsidRDefault="00A15DE9" w14:paraId="34C1A882" w14:textId="77777777">
      <w:pPr>
        <w:spacing w:after="0"/>
      </w:pPr>
      <w:r w:rsidRPr="00781F9E">
        <w:tab/>
        <w:t>Mailed/emailed letter to parents</w:t>
      </w:r>
    </w:p>
    <w:p w:rsidRPr="00781F9E" w:rsidR="00A15DE9" w:rsidP="00A15DE9" w:rsidRDefault="00A15DE9" w14:paraId="046A3FEC" w14:textId="77777777">
      <w:pPr>
        <w:spacing w:after="0"/>
      </w:pPr>
      <w:r w:rsidRPr="00781F9E">
        <w:tab/>
        <w:t>Sent letter home with students</w:t>
      </w:r>
    </w:p>
    <w:p w:rsidRPr="00781F9E" w:rsidR="00A15DE9" w:rsidP="00A15DE9" w:rsidRDefault="00A15DE9" w14:paraId="7B22F927" w14:textId="77777777">
      <w:pPr>
        <w:spacing w:after="0"/>
      </w:pPr>
      <w:r w:rsidRPr="00781F9E">
        <w:tab/>
        <w:t>Posted notice in newsletter</w:t>
      </w:r>
    </w:p>
    <w:p w:rsidRPr="00781F9E" w:rsidR="00A15DE9" w:rsidP="00A15DE9" w:rsidRDefault="00A15DE9" w14:paraId="07BD44C2" w14:textId="77777777">
      <w:pPr>
        <w:spacing w:after="0"/>
      </w:pPr>
      <w:r w:rsidRPr="00781F9E">
        <w:tab/>
        <w:t>Other</w:t>
      </w:r>
    </w:p>
    <w:p w:rsidRPr="00781F9E" w:rsidR="00A15DE9" w:rsidP="00A15DE9" w:rsidRDefault="00A15DE9" w14:paraId="0303760F" w14:textId="77777777">
      <w:r w:rsidRPr="00781F9E">
        <w:t>*If you answered Other to the above question, please explain.</w:t>
      </w:r>
    </w:p>
    <w:p w:rsidRPr="00781F9E" w:rsidR="00A15DE9" w:rsidP="00A15DE9" w:rsidRDefault="00A15DE9" w14:paraId="36D4DE0A" w14:textId="77777777">
      <w:r w:rsidRPr="00781F9E">
        <w:t>3. Other than updating the placeholder text, did you make any changes to the letter?</w:t>
      </w:r>
    </w:p>
    <w:p w:rsidRPr="00781F9E" w:rsidR="00A15DE9" w:rsidP="00A15DE9" w:rsidRDefault="00A15DE9" w14:paraId="1F56EF24" w14:textId="5B07630C">
      <w:r w:rsidRPr="00781F9E">
        <w:t>Yes</w:t>
      </w:r>
      <w:r w:rsidR="000056B5">
        <w:t xml:space="preserve">   </w:t>
      </w:r>
      <w:r w:rsidRPr="00781F9E">
        <w:t xml:space="preserve"> No</w:t>
      </w:r>
    </w:p>
    <w:p w:rsidRPr="00781F9E" w:rsidR="00A15DE9" w:rsidP="00A15DE9" w:rsidRDefault="00A15DE9" w14:paraId="652109D3" w14:textId="77777777">
      <w:r w:rsidRPr="00781F9E">
        <w:t>4. Who received a notification?</w:t>
      </w:r>
    </w:p>
    <w:p w:rsidRPr="00781F9E" w:rsidR="00A15DE9" w:rsidP="00A15DE9" w:rsidRDefault="00A15DE9" w14:paraId="3F82C403" w14:textId="77777777">
      <w:pPr>
        <w:spacing w:after="0"/>
      </w:pPr>
      <w:r w:rsidRPr="00781F9E">
        <w:t>Parents/guardians of sampled students only</w:t>
      </w:r>
    </w:p>
    <w:p w:rsidRPr="00781F9E" w:rsidR="00A15DE9" w:rsidP="00A15DE9" w:rsidRDefault="00A15DE9" w14:paraId="16A67132" w14:textId="77777777">
      <w:pPr>
        <w:spacing w:after="0"/>
      </w:pPr>
      <w:r w:rsidRPr="00781F9E">
        <w:t xml:space="preserve">Parents/guardians of all grade </w:t>
      </w:r>
      <w:r>
        <w:t>X</w:t>
      </w:r>
      <w:r w:rsidRPr="00781F9E">
        <w:t xml:space="preserve"> students</w:t>
      </w:r>
    </w:p>
    <w:p w:rsidRPr="00781F9E" w:rsidR="00A15DE9" w:rsidP="00A15DE9" w:rsidRDefault="00A15DE9" w14:paraId="0A51574B" w14:textId="77777777">
      <w:pPr>
        <w:spacing w:after="0"/>
      </w:pPr>
    </w:p>
    <w:p w:rsidRPr="00781F9E" w:rsidR="00A15DE9" w:rsidP="00A15DE9" w:rsidRDefault="00A15DE9" w14:paraId="6D8EA0B3" w14:textId="77777777">
      <w:r w:rsidRPr="00781F9E">
        <w:t>5. Please certify that you notified parents and guardians of the assessment by typing your name in the box.</w:t>
      </w:r>
    </w:p>
    <w:p w:rsidR="0090044E" w:rsidP="0090044E" w:rsidRDefault="0090044E" w14:paraId="7BF1EC3D" w14:textId="77777777">
      <w:pPr>
        <w:rPr>
          <w:rStyle w:val="Emphasis"/>
        </w:rPr>
      </w:pPr>
      <w:r w:rsidRPr="00781F9E">
        <w:rPr>
          <w:rStyle w:val="Emphasis"/>
        </w:rPr>
        <w:t>S</w:t>
      </w:r>
      <w:r>
        <w:rPr>
          <w:rStyle w:val="Emphasis"/>
        </w:rPr>
        <w:t>ummary of Changes from 2021 to 2022:</w:t>
      </w:r>
    </w:p>
    <w:p w:rsidRPr="00CF4327" w:rsidR="0090044E" w:rsidP="00557F99" w:rsidRDefault="0090044E" w14:paraId="0B00CCA9" w14:textId="77777777">
      <w:pPr>
        <w:pStyle w:val="ListParagraph"/>
        <w:numPr>
          <w:ilvl w:val="0"/>
          <w:numId w:val="70"/>
        </w:numPr>
        <w:spacing w:after="0" w:line="240" w:lineRule="auto"/>
        <w:rPr>
          <w:b/>
          <w:i/>
          <w:iCs/>
          <w:sz w:val="28"/>
        </w:rPr>
      </w:pPr>
      <w:r>
        <w:t>No changes.</w:t>
      </w:r>
    </w:p>
    <w:p w:rsidR="0090044E" w:rsidP="00A15DE9" w:rsidRDefault="0090044E" w14:paraId="5D5EC173" w14:textId="77777777">
      <w:pPr>
        <w:rPr>
          <w:rStyle w:val="Emphasis"/>
        </w:rPr>
      </w:pPr>
    </w:p>
    <w:p w:rsidR="00A15DE9" w:rsidP="00A15DE9" w:rsidRDefault="00A15DE9" w14:paraId="13B7E5AC" w14:textId="03E0AD23">
      <w:pPr>
        <w:rPr>
          <w:noProof/>
        </w:rPr>
      </w:pPr>
      <w:r w:rsidRPr="00781F9E">
        <w:rPr>
          <w:rStyle w:val="Emphasis"/>
        </w:rPr>
        <w:lastRenderedPageBreak/>
        <w:t>Screenshot</w:t>
      </w:r>
      <w:r w:rsidRPr="00426E82">
        <w:rPr>
          <w:noProof/>
        </w:rPr>
        <w:t xml:space="preserve"> </w:t>
      </w:r>
    </w:p>
    <w:p w:rsidRPr="00781F9E" w:rsidR="00A15DE9" w:rsidP="00A15DE9" w:rsidRDefault="090DC2FE" w14:paraId="10F2A7AB" w14:textId="77777777">
      <w:r>
        <w:rPr>
          <w:noProof/>
        </w:rPr>
        <w:drawing>
          <wp:inline distT="0" distB="0" distL="0" distR="0" wp14:anchorId="1AE8650C" wp14:editId="6B2AB1A8">
            <wp:extent cx="6728480" cy="575846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75">
                      <a:extLst>
                        <a:ext uri="{28A0092B-C50C-407E-A947-70E740481C1C}">
                          <a14:useLocalDpi xmlns:a14="http://schemas.microsoft.com/office/drawing/2010/main" val="0"/>
                        </a:ext>
                      </a:extLst>
                    </a:blip>
                    <a:stretch>
                      <a:fillRect/>
                    </a:stretch>
                  </pic:blipFill>
                  <pic:spPr>
                    <a:xfrm>
                      <a:off x="0" y="0"/>
                      <a:ext cx="6728480" cy="5758466"/>
                    </a:xfrm>
                    <a:prstGeom prst="rect">
                      <a:avLst/>
                    </a:prstGeom>
                  </pic:spPr>
                </pic:pic>
              </a:graphicData>
            </a:graphic>
          </wp:inline>
        </w:drawing>
      </w:r>
    </w:p>
    <w:p w:rsidR="0090044E" w:rsidP="000F1B3A" w:rsidRDefault="0090044E" w14:paraId="7E60CEA6" w14:textId="77777777"/>
    <w:p w:rsidRPr="00781F9E" w:rsidR="00B75515" w:rsidP="00557F99" w:rsidRDefault="00B75515" w14:paraId="65B98232" w14:textId="0FA35A24">
      <w:pPr>
        <w:pStyle w:val="Heading1"/>
      </w:pPr>
      <w:bookmarkStart w:name="_Toc78484082" w:id="48"/>
      <w:r>
        <w:t>Manage Questionnaires</w:t>
      </w:r>
      <w:r w:rsidR="57F249EA">
        <w:t xml:space="preserve"> </w:t>
      </w:r>
      <w:r w:rsidR="000B7BA1">
        <w:t>- NEW</w:t>
      </w:r>
      <w:bookmarkEnd w:id="48"/>
    </w:p>
    <w:p w:rsidRPr="00474B7A" w:rsidR="00B75515" w:rsidP="00417838" w:rsidRDefault="00B75515" w14:paraId="18C4AF9A" w14:textId="77777777">
      <w:pPr>
        <w:spacing w:after="0" w:line="240" w:lineRule="auto"/>
        <w:rPr>
          <w:sz w:val="12"/>
          <w:szCs w:val="12"/>
        </w:rPr>
      </w:pPr>
    </w:p>
    <w:p w:rsidRPr="002B6271" w:rsidR="002B6271" w:rsidP="00B75515" w:rsidRDefault="002B6271" w14:paraId="4C916EF3" w14:textId="77777777">
      <w:pPr>
        <w:rPr>
          <w:color w:val="FF0000"/>
        </w:rPr>
      </w:pPr>
      <w:r w:rsidRPr="002B6271">
        <w:rPr>
          <w:color w:val="FF0000"/>
        </w:rPr>
        <w:t>Note: In this section the school coordinator identifies respondents for school and teacher questionnaires, sends respondents links to online questionnaires, and monitors completion of questionnaires. Additionally, the school coordinator distributes information about NAEP to teachers (see Appendix D1-</w:t>
      </w:r>
      <w:r w:rsidR="000155CD">
        <w:rPr>
          <w:color w:val="FF0000"/>
        </w:rPr>
        <w:t>4</w:t>
      </w:r>
      <w:r w:rsidRPr="002B6271">
        <w:rPr>
          <w:color w:val="FF0000"/>
        </w:rPr>
        <w:t>). The results of the questionnaire are used to provide contextual data from schools and teachers in The Nation’s Report Card.</w:t>
      </w:r>
    </w:p>
    <w:p w:rsidR="0053565B" w:rsidP="00B75515" w:rsidRDefault="0053565B" w14:paraId="025A4F7A" w14:textId="77777777">
      <w:r>
        <w:t>Prepare for Assessment</w:t>
      </w:r>
    </w:p>
    <w:p w:rsidRPr="00781F9E" w:rsidR="00B75515" w:rsidP="00B75515" w:rsidRDefault="00B75515" w14:paraId="5DA79DB6" w14:textId="77777777">
      <w:r w:rsidRPr="00781F9E">
        <w:t>Manage Questionnaires</w:t>
      </w:r>
    </w:p>
    <w:p w:rsidRPr="00781F9E" w:rsidR="00B75515" w:rsidP="00B75515" w:rsidRDefault="00B75515" w14:paraId="025A3746" w14:textId="77777777">
      <w:r w:rsidRPr="00781F9E">
        <w:t>NAEP collects information using questionnaires to provide a context for reporting student performance.</w:t>
      </w:r>
    </w:p>
    <w:p w:rsidRPr="00781F9E" w:rsidR="00B75515" w:rsidP="00557F99" w:rsidRDefault="00B75515" w14:paraId="5A072EFA" w14:textId="77777777">
      <w:pPr>
        <w:pStyle w:val="ListParagraph"/>
        <w:numPr>
          <w:ilvl w:val="0"/>
          <w:numId w:val="25"/>
        </w:numPr>
      </w:pPr>
      <w:r w:rsidRPr="00781F9E">
        <w:t>School Questionnaires gather information on school policies and characteristics.</w:t>
      </w:r>
    </w:p>
    <w:p w:rsidRPr="00781F9E" w:rsidR="00B75515" w:rsidP="00557F99" w:rsidRDefault="00B75515" w14:paraId="60A20FA7" w14:textId="77777777">
      <w:pPr>
        <w:pStyle w:val="ListParagraph"/>
        <w:numPr>
          <w:ilvl w:val="0"/>
          <w:numId w:val="25"/>
        </w:numPr>
      </w:pPr>
      <w:r w:rsidRPr="00781F9E">
        <w:t>Teacher Questionnaires gather information on teacher training and instructional practices.</w:t>
      </w:r>
    </w:p>
    <w:p w:rsidRPr="00781F9E" w:rsidR="00B75515" w:rsidP="00B75515" w:rsidRDefault="00B75515" w14:paraId="443F5A8D" w14:textId="77777777">
      <w:r w:rsidRPr="00781F9E">
        <w:lastRenderedPageBreak/>
        <w:t>This section also allows you to monitor the completion of the questionnaires and to send reminders. Please note that each one of your questionnaire recipients will receive automatic reminder emails to complete the questionnaire weekly, so you will likely not need to send any reminders yourself.</w:t>
      </w:r>
    </w:p>
    <w:p w:rsidRPr="00781F9E" w:rsidR="00B75515" w:rsidP="00B75515" w:rsidRDefault="00B75515" w14:paraId="4D81A7BE" w14:textId="77777777">
      <w:r w:rsidRPr="00781F9E">
        <w:t>Complete the following:</w:t>
      </w:r>
    </w:p>
    <w:p w:rsidRPr="00781F9E" w:rsidR="00B75515" w:rsidP="00557F99" w:rsidRDefault="00B75515" w14:paraId="020CF9AC" w14:textId="77777777">
      <w:pPr>
        <w:pStyle w:val="ListParagraph"/>
        <w:numPr>
          <w:ilvl w:val="0"/>
          <w:numId w:val="27"/>
        </w:numPr>
        <w:rPr>
          <w:rStyle w:val="SubtleEmphasis"/>
        </w:rPr>
      </w:pPr>
      <w:r w:rsidRPr="00781F9E">
        <w:rPr>
          <w:rStyle w:val="SubtleEmphasis"/>
        </w:rPr>
        <w:t>Watch Manage Questionnaires Tutorial (4:03)</w:t>
      </w:r>
      <w:r w:rsidR="002B6271">
        <w:rPr>
          <w:rStyle w:val="SubtleEmphasis"/>
        </w:rPr>
        <w:t xml:space="preserve"> </w:t>
      </w:r>
      <w:r w:rsidRPr="002B6271" w:rsidR="002B6271">
        <w:rPr>
          <w:rStyle w:val="SubtleEmphasis"/>
          <w:color w:val="00B050"/>
        </w:rPr>
        <w:t>(</w:t>
      </w:r>
      <w:hyperlink w:history="1" r:id="rId76">
        <w:r w:rsidRPr="002B6271" w:rsidR="002B6271">
          <w:rPr>
            <w:rStyle w:val="Hyperlink"/>
            <w:color w:val="00B050"/>
          </w:rPr>
          <w:t>https://bcove.video/2xiQOiX</w:t>
        </w:r>
      </w:hyperlink>
      <w:r w:rsidRPr="002B6271" w:rsidR="002B6271">
        <w:rPr>
          <w:rStyle w:val="Hyperlink"/>
          <w:color w:val="00B050"/>
        </w:rPr>
        <w:t>)</w:t>
      </w:r>
    </w:p>
    <w:p w:rsidRPr="00781F9E" w:rsidR="00B75515" w:rsidP="00557F99" w:rsidRDefault="00B75515" w14:paraId="46D2E033" w14:textId="77777777">
      <w:pPr>
        <w:pStyle w:val="ListParagraph"/>
        <w:numPr>
          <w:ilvl w:val="0"/>
          <w:numId w:val="27"/>
        </w:numPr>
        <w:rPr>
          <w:rStyle w:val="SubtleEmphasis"/>
        </w:rPr>
      </w:pPr>
      <w:r w:rsidRPr="00781F9E">
        <w:rPr>
          <w:rStyle w:val="SubtleEmphasis"/>
        </w:rPr>
        <w:t>Identify Questionnaire Respondents</w:t>
      </w:r>
    </w:p>
    <w:p w:rsidRPr="00781F9E" w:rsidR="00B75515" w:rsidP="00557F99" w:rsidRDefault="00B75515" w14:paraId="22EFDE85" w14:textId="77777777">
      <w:pPr>
        <w:pStyle w:val="ListParagraph"/>
        <w:numPr>
          <w:ilvl w:val="0"/>
          <w:numId w:val="27"/>
        </w:numPr>
        <w:rPr>
          <w:rStyle w:val="SubtleEmphasis"/>
        </w:rPr>
      </w:pPr>
      <w:r w:rsidRPr="00781F9E">
        <w:rPr>
          <w:rStyle w:val="SubtleEmphasis"/>
        </w:rPr>
        <w:t>Send Welcome Emails and Questionnaires</w:t>
      </w:r>
    </w:p>
    <w:p w:rsidR="00B75515" w:rsidP="00557F99" w:rsidRDefault="00B75515" w14:paraId="260D339E" w14:textId="6AE13624">
      <w:pPr>
        <w:pStyle w:val="ListParagraph"/>
        <w:numPr>
          <w:ilvl w:val="0"/>
          <w:numId w:val="27"/>
        </w:numPr>
        <w:rPr>
          <w:rStyle w:val="SubtleEmphasis"/>
          <w:color w:val="59595B"/>
        </w:rPr>
      </w:pPr>
      <w:r w:rsidRPr="71C83E9F">
        <w:rPr>
          <w:rStyle w:val="SubtleEmphasis"/>
        </w:rPr>
        <w:t>Monitor Questionnaire Completion and Send Reminder Emails</w:t>
      </w:r>
    </w:p>
    <w:p w:rsidRPr="00781F9E" w:rsidR="00B75515" w:rsidP="00B75515" w:rsidRDefault="00B75515" w14:paraId="5F19A046" w14:textId="77777777">
      <w:r w:rsidRPr="00781F9E">
        <w:t>Additional Resources</w:t>
      </w:r>
    </w:p>
    <w:p w:rsidRPr="00781F9E" w:rsidR="00D10B63" w:rsidP="00557F99" w:rsidRDefault="00B75515" w14:paraId="1B227083" w14:textId="35B1BFEC">
      <w:pPr>
        <w:pStyle w:val="ListParagraph"/>
        <w:numPr>
          <w:ilvl w:val="0"/>
          <w:numId w:val="26"/>
        </w:numPr>
        <w:rPr>
          <w:rStyle w:val="SubtleEmphasis"/>
        </w:rPr>
      </w:pPr>
      <w:r w:rsidRPr="71C83E9F">
        <w:rPr>
          <w:rStyle w:val="SubtleEmphasis"/>
        </w:rPr>
        <w:t>Facts for Teachers</w:t>
      </w:r>
      <w:r w:rsidRPr="71C83E9F" w:rsidR="00AB1550">
        <w:rPr>
          <w:rStyle w:val="SubtleEmphasis"/>
        </w:rPr>
        <w:t xml:space="preserve"> </w:t>
      </w:r>
      <w:r w:rsidRPr="71C83E9F" w:rsidR="00AB1550">
        <w:rPr>
          <w:color w:val="FF0000"/>
        </w:rPr>
        <w:t>(see Appendix D1-</w:t>
      </w:r>
      <w:r w:rsidRPr="71C83E9F" w:rsidR="000E0286">
        <w:rPr>
          <w:color w:val="FF0000"/>
        </w:rPr>
        <w:t>4</w:t>
      </w:r>
      <w:r w:rsidRPr="71C83E9F" w:rsidR="00AB1550">
        <w:rPr>
          <w:color w:val="FF0000"/>
        </w:rPr>
        <w:t>)</w:t>
      </w:r>
    </w:p>
    <w:p w:rsidR="591A2A39" w:rsidP="00557F99" w:rsidRDefault="591A2A39" w14:paraId="779EE51A" w14:textId="134B8CFE">
      <w:pPr>
        <w:pStyle w:val="ListParagraph"/>
        <w:numPr>
          <w:ilvl w:val="0"/>
          <w:numId w:val="26"/>
        </w:numPr>
        <w:rPr>
          <w:color w:val="1043FF"/>
        </w:rPr>
      </w:pPr>
      <w:r w:rsidRPr="71C83E9F">
        <w:rPr>
          <w:rStyle w:val="SubtleEmphasis"/>
        </w:rPr>
        <w:t>NAEP Survey Questionnaires for Teachers and Schools</w:t>
      </w:r>
      <w:r w:rsidRPr="71C83E9F">
        <w:rPr>
          <w:rStyle w:val="Hyperlink"/>
          <w:color w:val="00BBFF"/>
        </w:rPr>
        <w:t xml:space="preserve"> </w:t>
      </w:r>
    </w:p>
    <w:p w:rsidR="00D10B63" w:rsidP="00D10B63" w:rsidRDefault="00D10B63" w14:paraId="6E6C5B62" w14:textId="497D1901">
      <w:pPr>
        <w:rPr>
          <w:rStyle w:val="Emphasis"/>
        </w:rPr>
      </w:pPr>
      <w:r w:rsidRPr="71C83E9F">
        <w:rPr>
          <w:rStyle w:val="Emphasis"/>
        </w:rPr>
        <w:t>Summary of Changes from 20</w:t>
      </w:r>
      <w:r w:rsidRPr="71C83E9F" w:rsidR="3F41FBE0">
        <w:rPr>
          <w:rStyle w:val="Emphasis"/>
        </w:rPr>
        <w:t>21</w:t>
      </w:r>
      <w:r w:rsidRPr="71C83E9F">
        <w:rPr>
          <w:rStyle w:val="Emphasis"/>
        </w:rPr>
        <w:t xml:space="preserve"> to 202</w:t>
      </w:r>
      <w:r w:rsidRPr="71C83E9F" w:rsidR="08C83860">
        <w:rPr>
          <w:rStyle w:val="Emphasis"/>
        </w:rPr>
        <w:t>2</w:t>
      </w:r>
      <w:r w:rsidRPr="71C83E9F">
        <w:rPr>
          <w:rStyle w:val="Emphasis"/>
        </w:rPr>
        <w:t>:</w:t>
      </w:r>
    </w:p>
    <w:p w:rsidRPr="00D10B63" w:rsidR="00D10B63" w:rsidP="00557F99" w:rsidRDefault="00D10B63" w14:paraId="262662A4" w14:textId="0BA5D870">
      <w:pPr>
        <w:pStyle w:val="ListParagraph"/>
        <w:numPr>
          <w:ilvl w:val="0"/>
          <w:numId w:val="65"/>
        </w:numPr>
        <w:rPr>
          <w:rStyle w:val="Emphasis"/>
          <w:b w:val="0"/>
          <w:i w:val="0"/>
          <w:iCs w:val="0"/>
          <w:sz w:val="22"/>
        </w:rPr>
      </w:pPr>
      <w:r w:rsidRPr="4CF18543">
        <w:rPr>
          <w:rStyle w:val="Emphasis"/>
          <w:b w:val="0"/>
          <w:i w:val="0"/>
          <w:iCs w:val="0"/>
          <w:sz w:val="22"/>
        </w:rPr>
        <w:t xml:space="preserve">Removed the Print Reports link because field staff are being instructed to review questionnaire completion statuses directly from </w:t>
      </w:r>
      <w:proofErr w:type="spellStart"/>
      <w:r w:rsidRPr="4CF18543">
        <w:rPr>
          <w:rStyle w:val="Emphasis"/>
          <w:b w:val="0"/>
          <w:i w:val="0"/>
          <w:iCs w:val="0"/>
          <w:sz w:val="22"/>
        </w:rPr>
        <w:t>MyNAEP</w:t>
      </w:r>
      <w:proofErr w:type="spellEnd"/>
      <w:r w:rsidRPr="4CF18543">
        <w:rPr>
          <w:rStyle w:val="Emphasis"/>
          <w:b w:val="0"/>
          <w:i w:val="0"/>
          <w:iCs w:val="0"/>
          <w:sz w:val="22"/>
        </w:rPr>
        <w:t xml:space="preserve"> in the Monitor Questionnaire Completion and Send Reminder Emails link</w:t>
      </w:r>
      <w:r w:rsidRPr="4CF18543" w:rsidR="52605594">
        <w:rPr>
          <w:rStyle w:val="Emphasis"/>
          <w:b w:val="0"/>
          <w:i w:val="0"/>
          <w:iCs w:val="0"/>
          <w:sz w:val="22"/>
        </w:rPr>
        <w:t>.</w:t>
      </w:r>
    </w:p>
    <w:p w:rsidRPr="00D10B63" w:rsidR="00D10B63" w:rsidP="00557F99" w:rsidRDefault="52605594" w14:paraId="5DED13FC" w14:textId="5DDDA5B2">
      <w:pPr>
        <w:pStyle w:val="ListParagraph"/>
        <w:numPr>
          <w:ilvl w:val="0"/>
          <w:numId w:val="65"/>
        </w:numPr>
        <w:rPr>
          <w:rStyle w:val="Emphasis"/>
          <w:b w:val="0"/>
          <w:i w:val="0"/>
          <w:iCs w:val="0"/>
          <w:sz w:val="22"/>
        </w:rPr>
      </w:pPr>
      <w:r w:rsidRPr="4CF18543">
        <w:rPr>
          <w:rStyle w:val="Emphasis"/>
          <w:b w:val="0"/>
          <w:i w:val="0"/>
          <w:iCs w:val="0"/>
          <w:sz w:val="22"/>
        </w:rPr>
        <w:t xml:space="preserve">Removed text discussing automatic </w:t>
      </w:r>
      <w:r w:rsidRPr="4CF18543" w:rsidR="1F18A09B">
        <w:rPr>
          <w:rStyle w:val="Emphasis"/>
          <w:b w:val="0"/>
          <w:i w:val="0"/>
          <w:iCs w:val="0"/>
          <w:sz w:val="22"/>
        </w:rPr>
        <w:t xml:space="preserve">reminders for recipients to complete questionnaires. </w:t>
      </w:r>
    </w:p>
    <w:p w:rsidR="1F18A09B" w:rsidP="00557F99" w:rsidRDefault="1F18A09B" w14:paraId="79F1BEF9" w14:textId="02AA31C7">
      <w:pPr>
        <w:pStyle w:val="ListParagraph"/>
        <w:numPr>
          <w:ilvl w:val="0"/>
          <w:numId w:val="65"/>
        </w:numPr>
        <w:rPr>
          <w:rStyle w:val="Emphasis"/>
          <w:b w:val="0"/>
          <w:i w:val="0"/>
          <w:iCs w:val="0"/>
          <w:sz w:val="22"/>
        </w:rPr>
      </w:pPr>
      <w:r w:rsidRPr="4CF18543">
        <w:rPr>
          <w:rStyle w:val="Emphasis"/>
          <w:b w:val="0"/>
          <w:i w:val="0"/>
          <w:iCs w:val="0"/>
          <w:sz w:val="22"/>
        </w:rPr>
        <w:t xml:space="preserve">Added </w:t>
      </w:r>
      <w:r w:rsidRPr="4CF18543" w:rsidR="607AEBC7">
        <w:rPr>
          <w:rStyle w:val="Emphasis"/>
          <w:b w:val="0"/>
          <w:i w:val="0"/>
          <w:iCs w:val="0"/>
          <w:sz w:val="22"/>
        </w:rPr>
        <w:t xml:space="preserve">a link to the </w:t>
      </w:r>
      <w:r w:rsidRPr="4CF18543">
        <w:rPr>
          <w:rStyle w:val="Emphasis"/>
          <w:b w:val="0"/>
          <w:i w:val="0"/>
          <w:iCs w:val="0"/>
          <w:sz w:val="22"/>
        </w:rPr>
        <w:t xml:space="preserve">NAEP Survey Questionnaires for Teachers and Schools </w:t>
      </w:r>
      <w:r w:rsidRPr="4CF18543" w:rsidR="00274549">
        <w:rPr>
          <w:rStyle w:val="Emphasis"/>
          <w:b w:val="0"/>
          <w:i w:val="0"/>
          <w:iCs w:val="0"/>
          <w:sz w:val="22"/>
        </w:rPr>
        <w:t>in the Additional Resources section.</w:t>
      </w:r>
    </w:p>
    <w:p w:rsidR="00D10B63" w:rsidP="00B75515" w:rsidRDefault="00D10B63" w14:paraId="184029AF" w14:textId="77777777">
      <w:pPr>
        <w:rPr>
          <w:rStyle w:val="Emphasis"/>
        </w:rPr>
      </w:pPr>
    </w:p>
    <w:p w:rsidR="00662BAC" w:rsidP="00B75515" w:rsidRDefault="00B75515" w14:paraId="624F85FE" w14:textId="2C1FE04F">
      <w:pPr>
        <w:rPr>
          <w:rStyle w:val="Emphasis"/>
        </w:rPr>
      </w:pPr>
      <w:r w:rsidRPr="167EDF33">
        <w:rPr>
          <w:rStyle w:val="Emphasis"/>
        </w:rPr>
        <w:t>Screenshot</w:t>
      </w:r>
    </w:p>
    <w:p w:rsidR="003D6736" w:rsidP="167EDF33" w:rsidRDefault="107D3CDA" w14:paraId="56272414" w14:textId="5801090F">
      <w:pPr>
        <w:rPr>
          <w:noProof/>
        </w:rPr>
      </w:pPr>
      <w:r>
        <w:rPr>
          <w:noProof/>
        </w:rPr>
        <w:drawing>
          <wp:inline distT="0" distB="0" distL="0" distR="0" wp14:anchorId="0DED3CA8" wp14:editId="224987A7">
            <wp:extent cx="6255488" cy="3375357"/>
            <wp:effectExtent l="0" t="0" r="0" b="0"/>
            <wp:docPr id="1641934773" name="Picture 164193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934773"/>
                    <pic:cNvPicPr/>
                  </pic:nvPicPr>
                  <pic:blipFill>
                    <a:blip r:embed="rId77">
                      <a:extLst>
                        <a:ext uri="{28A0092B-C50C-407E-A947-70E740481C1C}">
                          <a14:useLocalDpi xmlns:a14="http://schemas.microsoft.com/office/drawing/2010/main" val="0"/>
                        </a:ext>
                      </a:extLst>
                    </a:blip>
                    <a:stretch>
                      <a:fillRect/>
                    </a:stretch>
                  </pic:blipFill>
                  <pic:spPr>
                    <a:xfrm>
                      <a:off x="0" y="0"/>
                      <a:ext cx="6255488" cy="3375357"/>
                    </a:xfrm>
                    <a:prstGeom prst="rect">
                      <a:avLst/>
                    </a:prstGeom>
                  </pic:spPr>
                </pic:pic>
              </a:graphicData>
            </a:graphic>
          </wp:inline>
        </w:drawing>
      </w:r>
    </w:p>
    <w:p w:rsidRPr="00F228B3" w:rsidR="00B75515" w:rsidRDefault="00B75515" w14:paraId="1FD445E8" w14:textId="3D149A4F">
      <w:pPr>
        <w:rPr>
          <w:b/>
          <w:i/>
          <w:iCs/>
          <w:sz w:val="28"/>
        </w:rPr>
      </w:pPr>
    </w:p>
    <w:p w:rsidRPr="002B6271" w:rsidR="00B75515" w:rsidP="00B75515" w:rsidRDefault="00B75515" w14:paraId="2D8A8696" w14:textId="77777777">
      <w:pPr>
        <w:pStyle w:val="Heading2"/>
        <w:rPr>
          <w:color w:val="00B050"/>
        </w:rPr>
      </w:pPr>
      <w:bookmarkStart w:name="_Toc78484083" w:id="49"/>
      <w:r w:rsidRPr="002B6271">
        <w:rPr>
          <w:color w:val="00B050"/>
        </w:rPr>
        <w:t>Identify Questionnaire Respondents</w:t>
      </w:r>
      <w:bookmarkEnd w:id="49"/>
    </w:p>
    <w:p w:rsidRPr="00781F9E" w:rsidR="00B75515" w:rsidP="00B75515" w:rsidRDefault="00B75515" w14:paraId="3659EFE6" w14:textId="77777777"/>
    <w:p w:rsidRPr="00781F9E" w:rsidR="00B75515" w:rsidP="00B75515" w:rsidRDefault="00B75515" w14:paraId="3355285E" w14:textId="77777777">
      <w:r w:rsidRPr="00781F9E">
        <w:t>Identify Questionnaire Respondents</w:t>
      </w:r>
      <w:r w:rsidRPr="00781F9E" w:rsidR="00E0303A">
        <w:t>-QX-RES-1</w:t>
      </w:r>
    </w:p>
    <w:p w:rsidRPr="00781F9E" w:rsidR="00B75515" w:rsidP="00B75515" w:rsidRDefault="00B75515" w14:paraId="64FA6182" w14:textId="77777777">
      <w:r w:rsidRPr="00781F9E">
        <w:lastRenderedPageBreak/>
        <w:t>Check this box if all your teachers use the same email domain.</w:t>
      </w:r>
    </w:p>
    <w:p w:rsidRPr="00781F9E" w:rsidR="00B75515" w:rsidP="00557F99" w:rsidRDefault="00B75515" w14:paraId="747B9D60" w14:textId="77777777">
      <w:pPr>
        <w:pStyle w:val="ListParagraph"/>
        <w:numPr>
          <w:ilvl w:val="0"/>
          <w:numId w:val="29"/>
        </w:numPr>
      </w:pPr>
      <w:r w:rsidRPr="00781F9E">
        <w:t>For example, @myschool.edu</w:t>
      </w:r>
    </w:p>
    <w:p w:rsidR="00662BAC" w:rsidP="00557F99" w:rsidRDefault="00B75515" w14:paraId="45517452" w14:textId="77777777">
      <w:pPr>
        <w:pStyle w:val="ListParagraph"/>
        <w:numPr>
          <w:ilvl w:val="0"/>
          <w:numId w:val="29"/>
        </w:numPr>
      </w:pPr>
      <w:r w:rsidRPr="00781F9E">
        <w:t>What email domain do they use? @</w:t>
      </w:r>
    </w:p>
    <w:p w:rsidRPr="00781F9E" w:rsidR="00B75515" w:rsidP="00557F99" w:rsidRDefault="00B75515" w14:paraId="60E83EC9" w14:textId="77777777">
      <w:pPr>
        <w:pStyle w:val="ListParagraph"/>
        <w:numPr>
          <w:ilvl w:val="0"/>
          <w:numId w:val="29"/>
        </w:numPr>
      </w:pPr>
      <w:r w:rsidRPr="00781F9E">
        <w:t xml:space="preserve">Select </w:t>
      </w:r>
      <w:r w:rsidRPr="00781F9E">
        <w:rPr>
          <w:b/>
        </w:rPr>
        <w:t>Save</w:t>
      </w:r>
      <w:r w:rsidRPr="00781F9E">
        <w:t xml:space="preserve"> to save the domain for all teachers.</w:t>
      </w:r>
    </w:p>
    <w:p w:rsidRPr="003F3DB5" w:rsidR="00B75515" w:rsidP="00B75515" w:rsidRDefault="00B75515" w14:paraId="48BD8C6C" w14:textId="17FBA836">
      <w:pPr>
        <w:rPr>
          <w:color w:val="FF0000"/>
        </w:rPr>
      </w:pPr>
      <w:r w:rsidRPr="00781F9E">
        <w:t xml:space="preserve">Select the </w:t>
      </w:r>
      <w:r w:rsidRPr="00781F9E">
        <w:rPr>
          <w:b/>
        </w:rPr>
        <w:t>Add Teacher</w:t>
      </w:r>
      <w:r w:rsidRPr="00781F9E">
        <w:t xml:space="preserve"> button to enter contact informa</w:t>
      </w:r>
      <w:r w:rsidR="00CD3EE0">
        <w:t xml:space="preserve">tion for all teachers who teach mathematics or reading </w:t>
      </w:r>
      <w:r w:rsidRPr="00781F9E">
        <w:t xml:space="preserve">to </w:t>
      </w:r>
      <w:r w:rsidRPr="00CD3EE0">
        <w:rPr>
          <w:b/>
        </w:rPr>
        <w:t xml:space="preserve">grade </w:t>
      </w:r>
      <w:r w:rsidR="00727838">
        <w:rPr>
          <w:b/>
        </w:rPr>
        <w:t>X</w:t>
      </w:r>
      <w:r w:rsidRPr="00781F9E">
        <w:t xml:space="preserve"> students.</w:t>
      </w:r>
      <w:r w:rsidR="003F3DB5">
        <w:t xml:space="preserve"> </w:t>
      </w:r>
      <w:r w:rsidRPr="003F3DB5" w:rsidR="003F3DB5">
        <w:rPr>
          <w:color w:val="FF0000"/>
        </w:rPr>
        <w:t>(Note: teacher’s first name, last name, and email address are entered by the school coordinator as shown in the screenshot below)</w:t>
      </w:r>
    </w:p>
    <w:p w:rsidRPr="00781F9E" w:rsidR="00B75515" w:rsidP="00557F99" w:rsidRDefault="00B75515" w14:paraId="2AC0D830" w14:textId="156081C8">
      <w:pPr>
        <w:pStyle w:val="ListParagraph"/>
        <w:numPr>
          <w:ilvl w:val="0"/>
          <w:numId w:val="28"/>
        </w:numPr>
      </w:pPr>
      <w:r w:rsidRPr="00781F9E">
        <w:t xml:space="preserve">Please include special education, ESL, </w:t>
      </w:r>
      <w:r w:rsidR="00CD3EE0">
        <w:t xml:space="preserve">and resource teachers who teach </w:t>
      </w:r>
      <w:r w:rsidR="00727838">
        <w:t>&lt;subjects&gt;</w:t>
      </w:r>
      <w:r w:rsidR="00CD3EE0">
        <w:t xml:space="preserve"> </w:t>
      </w:r>
      <w:r w:rsidRPr="00781F9E">
        <w:t xml:space="preserve">to </w:t>
      </w:r>
      <w:r w:rsidRPr="00781F9E">
        <w:rPr>
          <w:b/>
        </w:rPr>
        <w:t xml:space="preserve">grade </w:t>
      </w:r>
      <w:r w:rsidR="00727838">
        <w:rPr>
          <w:b/>
        </w:rPr>
        <w:t>X</w:t>
      </w:r>
      <w:r w:rsidRPr="00781F9E">
        <w:t xml:space="preserve"> students.</w:t>
      </w:r>
    </w:p>
    <w:p w:rsidRPr="00781F9E" w:rsidR="00B75515" w:rsidP="00557F99" w:rsidRDefault="00B75515" w14:paraId="433271D2" w14:textId="77777777">
      <w:pPr>
        <w:pStyle w:val="ListParagraph"/>
        <w:numPr>
          <w:ilvl w:val="0"/>
          <w:numId w:val="28"/>
        </w:numPr>
      </w:pPr>
      <w:r w:rsidRPr="00781F9E">
        <w:t xml:space="preserve">Make sure each name and email address </w:t>
      </w:r>
      <w:proofErr w:type="gramStart"/>
      <w:r w:rsidRPr="00781F9E">
        <w:t>is</w:t>
      </w:r>
      <w:proofErr w:type="gramEnd"/>
      <w:r w:rsidRPr="00781F9E">
        <w:t xml:space="preserve"> correct.</w:t>
      </w:r>
    </w:p>
    <w:p w:rsidRPr="00781F9E" w:rsidR="00B75515" w:rsidP="00557F99" w:rsidRDefault="00B75515" w14:paraId="01454A9A" w14:textId="77777777">
      <w:pPr>
        <w:pStyle w:val="ListParagraph"/>
        <w:numPr>
          <w:ilvl w:val="1"/>
          <w:numId w:val="28"/>
        </w:numPr>
      </w:pPr>
      <w:r w:rsidRPr="00781F9E">
        <w:t xml:space="preserve">Select the </w:t>
      </w:r>
      <w:r w:rsidRPr="00781F9E">
        <w:rPr>
          <w:b/>
        </w:rPr>
        <w:t>pencil</w:t>
      </w:r>
      <w:r w:rsidRPr="00781F9E">
        <w:t xml:space="preserve"> to make corrections.</w:t>
      </w:r>
    </w:p>
    <w:p w:rsidRPr="00781F9E" w:rsidR="00B75515" w:rsidP="00557F99" w:rsidRDefault="00B75515" w14:paraId="5A4BAA18" w14:textId="77777777">
      <w:pPr>
        <w:pStyle w:val="ListParagraph"/>
        <w:numPr>
          <w:ilvl w:val="1"/>
          <w:numId w:val="28"/>
        </w:numPr>
      </w:pPr>
      <w:r w:rsidRPr="00781F9E">
        <w:t xml:space="preserve">Select the red </w:t>
      </w:r>
      <w:r w:rsidRPr="00781F9E">
        <w:rPr>
          <w:color w:val="FF0000"/>
        </w:rPr>
        <w:t>x</w:t>
      </w:r>
      <w:r w:rsidRPr="00781F9E">
        <w:t xml:space="preserve"> to </w:t>
      </w:r>
      <w:r w:rsidRPr="00781F9E">
        <w:rPr>
          <w:b/>
        </w:rPr>
        <w:t>delete</w:t>
      </w:r>
      <w:r w:rsidRPr="00781F9E">
        <w:t xml:space="preserve"> a teacher.</w:t>
      </w:r>
    </w:p>
    <w:p w:rsidRPr="00781F9E" w:rsidR="00B75515" w:rsidP="00557F99" w:rsidRDefault="00B75515" w14:paraId="23C944BF" w14:textId="77777777">
      <w:pPr>
        <w:pStyle w:val="ListParagraph"/>
        <w:numPr>
          <w:ilvl w:val="0"/>
          <w:numId w:val="28"/>
        </w:numPr>
      </w:pPr>
      <w:r>
        <w:t xml:space="preserve">When finished entering all teachers, select </w:t>
      </w:r>
      <w:r w:rsidRPr="71C83E9F">
        <w:rPr>
          <w:b/>
          <w:bCs/>
        </w:rPr>
        <w:t>Save and Continue</w:t>
      </w:r>
      <w:r>
        <w:t>.</w:t>
      </w:r>
    </w:p>
    <w:p w:rsidR="28066920" w:rsidP="71C83E9F" w:rsidRDefault="28066920" w14:paraId="14452BEA" w14:textId="02450898">
      <w:pPr>
        <w:rPr>
          <w:rStyle w:val="Emphasis"/>
          <w:sz w:val="22"/>
        </w:rPr>
      </w:pPr>
      <w:r w:rsidRPr="71C83E9F">
        <w:rPr>
          <w:rStyle w:val="Emphasis"/>
        </w:rPr>
        <w:t>Summary of Changes from 2021 to 2022:</w:t>
      </w:r>
    </w:p>
    <w:p w:rsidR="28066920" w:rsidP="71C83E9F" w:rsidRDefault="28066920" w14:paraId="35F98D6E" w14:textId="267A8CE1">
      <w:pPr>
        <w:pStyle w:val="ListParagraph"/>
        <w:numPr>
          <w:ilvl w:val="0"/>
          <w:numId w:val="4"/>
        </w:numPr>
        <w:rPr>
          <w:rStyle w:val="Emphasis"/>
          <w:bCs/>
          <w:sz w:val="22"/>
        </w:rPr>
      </w:pPr>
      <w:r w:rsidRPr="71C83E9F">
        <w:rPr>
          <w:rStyle w:val="Emphasis"/>
          <w:b w:val="0"/>
          <w:i w:val="0"/>
          <w:iCs w:val="0"/>
          <w:sz w:val="22"/>
        </w:rPr>
        <w:t>No Changes.</w:t>
      </w:r>
    </w:p>
    <w:p w:rsidR="00662BAC" w:rsidP="00B75515" w:rsidRDefault="00B75515" w14:paraId="7B5F1326" w14:textId="71BAFEA0">
      <w:pPr>
        <w:rPr>
          <w:rStyle w:val="Emphasis"/>
        </w:rPr>
      </w:pPr>
      <w:r w:rsidRPr="167EDF33">
        <w:rPr>
          <w:rStyle w:val="Emphasis"/>
        </w:rPr>
        <w:t>Screenshot</w:t>
      </w:r>
    </w:p>
    <w:p w:rsidR="003D6736" w:rsidP="167EDF33" w:rsidRDefault="1E2C801C" w14:paraId="2DC73A56" w14:textId="4EB39A8D">
      <w:pPr>
        <w:rPr>
          <w:noProof/>
        </w:rPr>
      </w:pPr>
      <w:r>
        <w:rPr>
          <w:noProof/>
        </w:rPr>
        <w:drawing>
          <wp:inline distT="0" distB="0" distL="0" distR="0" wp14:anchorId="208C3404" wp14:editId="68014359">
            <wp:extent cx="6229350" cy="3372167"/>
            <wp:effectExtent l="0" t="0" r="0" b="0"/>
            <wp:docPr id="147023851" name="Picture 14702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23851"/>
                    <pic:cNvPicPr/>
                  </pic:nvPicPr>
                  <pic:blipFill>
                    <a:blip r:embed="rId78">
                      <a:extLst>
                        <a:ext uri="{28A0092B-C50C-407E-A947-70E740481C1C}">
                          <a14:useLocalDpi xmlns:a14="http://schemas.microsoft.com/office/drawing/2010/main" val="0"/>
                        </a:ext>
                      </a:extLst>
                    </a:blip>
                    <a:stretch>
                      <a:fillRect/>
                    </a:stretch>
                  </pic:blipFill>
                  <pic:spPr>
                    <a:xfrm>
                      <a:off x="0" y="0"/>
                      <a:ext cx="6229350" cy="3372167"/>
                    </a:xfrm>
                    <a:prstGeom prst="rect">
                      <a:avLst/>
                    </a:prstGeom>
                  </pic:spPr>
                </pic:pic>
              </a:graphicData>
            </a:graphic>
          </wp:inline>
        </w:drawing>
      </w:r>
    </w:p>
    <w:p w:rsidRPr="00781F9E" w:rsidR="00F228B3" w:rsidP="00B75515" w:rsidRDefault="00F228B3" w14:paraId="096E88C0" w14:textId="5448C6B2">
      <w:pPr>
        <w:rPr>
          <w:rStyle w:val="Emphasis"/>
        </w:rPr>
      </w:pPr>
    </w:p>
    <w:p w:rsidRPr="00781F9E" w:rsidR="00B75515" w:rsidP="00B75515" w:rsidRDefault="00B75515" w14:paraId="7080EF9C" w14:textId="77777777"/>
    <w:p w:rsidRPr="00B33CD9" w:rsidR="003473AA" w:rsidP="00A10641" w:rsidRDefault="00B75515" w14:paraId="1D7526EA" w14:textId="77777777">
      <w:pPr>
        <w:spacing w:after="120" w:line="240" w:lineRule="auto"/>
        <w:rPr>
          <w:b/>
          <w:color w:val="auto"/>
          <w:sz w:val="10"/>
          <w:szCs w:val="10"/>
        </w:rPr>
      </w:pPr>
      <w:r w:rsidRPr="00781F9E">
        <w:br w:type="page"/>
      </w:r>
    </w:p>
    <w:p w:rsidRPr="006009F1" w:rsidR="00CE254C" w:rsidP="008E5015" w:rsidRDefault="00CE254C" w14:paraId="3262A092" w14:textId="77777777">
      <w:pPr>
        <w:pStyle w:val="Heading2"/>
        <w:rPr>
          <w:color w:val="00B050"/>
        </w:rPr>
      </w:pPr>
      <w:bookmarkStart w:name="_Toc78484084" w:id="50"/>
      <w:r w:rsidRPr="006009F1">
        <w:rPr>
          <w:color w:val="00B050"/>
        </w:rPr>
        <w:lastRenderedPageBreak/>
        <w:t>Send Welcome Emails and Questionnaires</w:t>
      </w:r>
      <w:bookmarkEnd w:id="50"/>
    </w:p>
    <w:p w:rsidRPr="00781F9E" w:rsidR="00CE254C" w:rsidP="00CE254C" w:rsidRDefault="00CE254C" w14:paraId="0CB6D869" w14:textId="77777777"/>
    <w:p w:rsidR="00CE254C" w:rsidP="00CE254C" w:rsidRDefault="00CE254C" w14:paraId="5D98DFAD" w14:textId="77777777">
      <w:r w:rsidRPr="00781F9E">
        <w:t>Send Welcome Emails</w:t>
      </w:r>
      <w:r w:rsidRPr="00781F9E" w:rsidR="00E23843">
        <w:t>-QX-WEL-1</w:t>
      </w:r>
    </w:p>
    <w:p w:rsidRPr="00E80D58" w:rsidR="00105800" w:rsidP="00CE254C" w:rsidRDefault="00105800" w14:paraId="4CC9DE24" w14:textId="77777777">
      <w:pPr>
        <w:rPr>
          <w:color w:val="00B050"/>
        </w:rPr>
      </w:pPr>
      <w:r w:rsidRPr="00E80D58">
        <w:rPr>
          <w:color w:val="00B050"/>
        </w:rPr>
        <w:t>(</w:t>
      </w:r>
      <w:proofErr w:type="gramStart"/>
      <w:r w:rsidRPr="00E80D58">
        <w:rPr>
          <w:color w:val="00B050"/>
        </w:rPr>
        <w:t>see</w:t>
      </w:r>
      <w:proofErr w:type="gramEnd"/>
      <w:r w:rsidRPr="00E80D58">
        <w:rPr>
          <w:color w:val="00B050"/>
        </w:rPr>
        <w:t xml:space="preserve"> the Additional Resources section of this document for the text of the Welcome Email)</w:t>
      </w:r>
    </w:p>
    <w:p w:rsidRPr="00781F9E" w:rsidR="00CE254C" w:rsidP="00CE254C" w:rsidRDefault="00CE254C" w14:paraId="775BF34D" w14:textId="77777777">
      <w:r w:rsidRPr="00781F9E">
        <w:t xml:space="preserve">Now it's time to make sure that NAEP has the correct email addresses of your recipients. Select the </w:t>
      </w:r>
      <w:r w:rsidRPr="00781F9E">
        <w:rPr>
          <w:b/>
        </w:rPr>
        <w:t xml:space="preserve">Send </w:t>
      </w:r>
      <w:r w:rsidRPr="00781F9E">
        <w:t>buttons in the table below to send each person a welcome email.</w:t>
      </w:r>
    </w:p>
    <w:p w:rsidRPr="00781F9E" w:rsidR="00CE254C" w:rsidP="00CE254C" w:rsidRDefault="00CE254C" w14:paraId="1D91C437" w14:textId="77777777">
      <w:r w:rsidRPr="00781F9E">
        <w:t>Not sure if everyone received the welcome email?</w:t>
      </w:r>
    </w:p>
    <w:p w:rsidRPr="00781F9E" w:rsidR="00CE254C" w:rsidP="00557F99" w:rsidRDefault="00CE254C" w14:paraId="7C21338A" w14:textId="77777777">
      <w:pPr>
        <w:pStyle w:val="ListParagraph"/>
        <w:numPr>
          <w:ilvl w:val="0"/>
          <w:numId w:val="34"/>
        </w:numPr>
      </w:pPr>
      <w:r w:rsidRPr="00781F9E">
        <w:t>Check to ensure each recipient received the email.</w:t>
      </w:r>
    </w:p>
    <w:p w:rsidRPr="00781F9E" w:rsidR="00CE254C" w:rsidP="00557F99" w:rsidRDefault="00CE254C" w14:paraId="20C332DD" w14:textId="77777777">
      <w:pPr>
        <w:pStyle w:val="ListParagraph"/>
        <w:numPr>
          <w:ilvl w:val="0"/>
          <w:numId w:val="34"/>
        </w:numPr>
      </w:pPr>
      <w:r>
        <w:t>Double-check the email address. If the address is correct and the recipient still did not receive the email, the recipient should check his or her junk email folder.</w:t>
      </w:r>
    </w:p>
    <w:p w:rsidRPr="00E80D58" w:rsidR="00114BA9" w:rsidP="00557F99" w:rsidRDefault="00CE254C" w14:paraId="6F9604BF" w14:textId="7C84E1A8">
      <w:pPr>
        <w:pStyle w:val="ListParagraph"/>
        <w:numPr>
          <w:ilvl w:val="0"/>
          <w:numId w:val="34"/>
        </w:numPr>
      </w:pPr>
      <w:r>
        <w:t xml:space="preserve">To add, edit, or delete recipients, return to the </w:t>
      </w:r>
      <w:r w:rsidRPr="71C83E9F">
        <w:rPr>
          <w:rStyle w:val="SubtleEmphasis"/>
        </w:rPr>
        <w:t>Identify Respondents</w:t>
      </w:r>
      <w:r>
        <w:t xml:space="preserve"> page.</w:t>
      </w:r>
    </w:p>
    <w:p w:rsidRPr="00781F9E" w:rsidR="00CE254C" w:rsidP="71C83E9F" w:rsidRDefault="4B125A18" w14:paraId="7E8680B8" w14:textId="02450898">
      <w:pPr>
        <w:rPr>
          <w:rStyle w:val="Emphasis"/>
          <w:sz w:val="22"/>
        </w:rPr>
      </w:pPr>
      <w:r w:rsidRPr="71C83E9F">
        <w:rPr>
          <w:rStyle w:val="Emphasis"/>
        </w:rPr>
        <w:t>Summary of Changes from 2021 to 2022:</w:t>
      </w:r>
    </w:p>
    <w:p w:rsidRPr="00781F9E" w:rsidR="00CE254C" w:rsidP="71C83E9F" w:rsidRDefault="4B125A18" w14:paraId="6940F384" w14:textId="43F7A3FA">
      <w:pPr>
        <w:pStyle w:val="ListParagraph"/>
        <w:numPr>
          <w:ilvl w:val="0"/>
          <w:numId w:val="3"/>
        </w:numPr>
      </w:pPr>
      <w:r w:rsidRPr="71C83E9F">
        <w:t>Removed a bullet related to printing Hard Copy Reminders to place in recipients</w:t>
      </w:r>
      <w:r w:rsidRPr="71C83E9F" w:rsidR="16599922">
        <w:t>’</w:t>
      </w:r>
      <w:r w:rsidRPr="71C83E9F">
        <w:t xml:space="preserve"> mailboxes.</w:t>
      </w:r>
      <w:r w:rsidRPr="71C83E9F" w:rsidR="034C2480">
        <w:t xml:space="preserve"> </w:t>
      </w:r>
    </w:p>
    <w:p w:rsidR="00662BAC" w:rsidP="00CE254C" w:rsidRDefault="00CE254C" w14:paraId="7BCB10F3" w14:textId="1C088146">
      <w:pPr>
        <w:rPr>
          <w:rStyle w:val="Emphasis"/>
        </w:rPr>
      </w:pPr>
      <w:r w:rsidRPr="167EDF33">
        <w:rPr>
          <w:rStyle w:val="Emphasis"/>
        </w:rPr>
        <w:t>Screenshot</w:t>
      </w:r>
    </w:p>
    <w:p w:rsidR="00167C5F" w:rsidP="71C83E9F" w:rsidRDefault="657AC5B0" w14:paraId="0D540F8F" w14:textId="7CCE50D2">
      <w:r>
        <w:rPr>
          <w:noProof/>
        </w:rPr>
        <w:drawing>
          <wp:inline distT="0" distB="0" distL="0" distR="0" wp14:anchorId="163B0ACE" wp14:editId="109E1E45">
            <wp:extent cx="6361696" cy="3167594"/>
            <wp:effectExtent l="0" t="0" r="0" b="0"/>
            <wp:docPr id="185454975" name="Picture 18545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54975"/>
                    <pic:cNvPicPr/>
                  </pic:nvPicPr>
                  <pic:blipFill>
                    <a:blip r:embed="rId79">
                      <a:extLst>
                        <a:ext uri="{28A0092B-C50C-407E-A947-70E740481C1C}">
                          <a14:useLocalDpi xmlns:a14="http://schemas.microsoft.com/office/drawing/2010/main" val="0"/>
                        </a:ext>
                      </a:extLst>
                    </a:blip>
                    <a:stretch>
                      <a:fillRect/>
                    </a:stretch>
                  </pic:blipFill>
                  <pic:spPr>
                    <a:xfrm>
                      <a:off x="0" y="0"/>
                      <a:ext cx="6361696" cy="3167594"/>
                    </a:xfrm>
                    <a:prstGeom prst="rect">
                      <a:avLst/>
                    </a:prstGeom>
                  </pic:spPr>
                </pic:pic>
              </a:graphicData>
            </a:graphic>
          </wp:inline>
        </w:drawing>
      </w:r>
    </w:p>
    <w:p w:rsidRPr="00781F9E" w:rsidR="00543955" w:rsidP="00CE254C" w:rsidRDefault="00543955" w14:paraId="3856401A" w14:textId="6EEE1406">
      <w:pPr>
        <w:rPr>
          <w:rStyle w:val="Emphasis"/>
        </w:rPr>
      </w:pPr>
    </w:p>
    <w:p w:rsidRPr="00781F9E" w:rsidR="00CE254C" w:rsidP="00CE254C" w:rsidRDefault="00CE254C" w14:paraId="5FE5E8CE" w14:textId="77777777"/>
    <w:p w:rsidRPr="00B33CD9" w:rsidR="003473AA" w:rsidP="003473AA" w:rsidRDefault="00CE254C" w14:paraId="12210BFE" w14:textId="77777777">
      <w:pPr>
        <w:spacing w:after="0" w:line="240" w:lineRule="auto"/>
        <w:rPr>
          <w:b/>
          <w:color w:val="auto"/>
          <w:sz w:val="10"/>
          <w:szCs w:val="10"/>
        </w:rPr>
      </w:pPr>
      <w:r w:rsidRPr="00781F9E">
        <w:br w:type="page"/>
      </w:r>
    </w:p>
    <w:p w:rsidRPr="00695494" w:rsidR="00DD0A5B" w:rsidP="008E5015" w:rsidRDefault="00DD0A5B" w14:paraId="18D5CAFE" w14:textId="77777777">
      <w:pPr>
        <w:pStyle w:val="Heading2"/>
        <w:rPr>
          <w:color w:val="00B050"/>
        </w:rPr>
      </w:pPr>
      <w:bookmarkStart w:name="_Toc78484085" w:id="51"/>
      <w:r w:rsidRPr="00695494">
        <w:rPr>
          <w:color w:val="00B050"/>
        </w:rPr>
        <w:lastRenderedPageBreak/>
        <w:t>Monitor Questionnaire Completion and Send Reminder Emails</w:t>
      </w:r>
      <w:bookmarkEnd w:id="51"/>
    </w:p>
    <w:p w:rsidR="1F09E634" w:rsidP="1F09E634" w:rsidRDefault="1F09E634" w14:paraId="7FEC135F" w14:textId="67894B67"/>
    <w:p w:rsidRPr="00781F9E" w:rsidR="00E23843" w:rsidP="00E23843" w:rsidRDefault="00E23843" w14:paraId="15F3B59A" w14:textId="77777777">
      <w:r>
        <w:t>QX-MON-1</w:t>
      </w:r>
    </w:p>
    <w:p w:rsidR="636044E1" w:rsidP="1F09E634" w:rsidRDefault="636044E1" w14:paraId="49EEF4DE" w14:textId="20B86F8E">
      <w:pPr>
        <w:rPr>
          <w:color w:val="00B050"/>
        </w:rPr>
      </w:pPr>
      <w:r w:rsidRPr="1F09E634">
        <w:rPr>
          <w:color w:val="00B050"/>
        </w:rPr>
        <w:t>(</w:t>
      </w:r>
      <w:proofErr w:type="gramStart"/>
      <w:r w:rsidRPr="1F09E634">
        <w:rPr>
          <w:color w:val="00B050"/>
        </w:rPr>
        <w:t>see</w:t>
      </w:r>
      <w:proofErr w:type="gramEnd"/>
      <w:r w:rsidRPr="1F09E634">
        <w:rPr>
          <w:color w:val="00B050"/>
        </w:rPr>
        <w:t xml:space="preserve"> the Additional Resources section of this document for the text of the Reminder Email)</w:t>
      </w:r>
    </w:p>
    <w:p w:rsidR="1F09E634" w:rsidP="1F09E634" w:rsidRDefault="1F09E634" w14:paraId="2ACB99E1" w14:textId="3459B580"/>
    <w:p w:rsidRPr="00781F9E" w:rsidR="00DD0A5B" w:rsidP="00557F99" w:rsidRDefault="00DD0A5B" w14:paraId="418A7FA8" w14:textId="129E45D8">
      <w:pPr>
        <w:pStyle w:val="ListParagraph"/>
        <w:numPr>
          <w:ilvl w:val="0"/>
          <w:numId w:val="35"/>
        </w:numPr>
      </w:pPr>
      <w:r>
        <w:t xml:space="preserve">Please confirm that these are the correct </w:t>
      </w:r>
      <w:proofErr w:type="gramStart"/>
      <w:r>
        <w:t>teachers</w:t>
      </w:r>
      <w:proofErr w:type="gramEnd"/>
      <w:r>
        <w:t xml:space="preserve"> and the list is complete, showing all teachers who teach </w:t>
      </w:r>
      <w:r w:rsidR="00F414E3">
        <w:t>&lt;subjects&gt;</w:t>
      </w:r>
      <w:r w:rsidR="003F0A80">
        <w:t xml:space="preserve"> </w:t>
      </w:r>
      <w:r>
        <w:t xml:space="preserve">to grade </w:t>
      </w:r>
      <w:r w:rsidR="00F414E3">
        <w:t>X</w:t>
      </w:r>
      <w:r>
        <w:t xml:space="preserve"> students.</w:t>
      </w:r>
    </w:p>
    <w:p w:rsidRPr="00781F9E" w:rsidR="00DD0A5B" w:rsidP="00557F99" w:rsidRDefault="00DD0A5B" w14:paraId="79501809" w14:textId="77777777">
      <w:pPr>
        <w:pStyle w:val="ListParagraph"/>
        <w:numPr>
          <w:ilvl w:val="0"/>
          <w:numId w:val="35"/>
        </w:numPr>
      </w:pPr>
      <w:r w:rsidRPr="00781F9E">
        <w:t>Monitor questionnaire completion using the Status column. Please ensure that all questionnaires have a status of "Completed" before your assessment day.</w:t>
      </w:r>
    </w:p>
    <w:p w:rsidRPr="00781F9E" w:rsidR="00DD0A5B" w:rsidP="00557F99" w:rsidRDefault="00DD0A5B" w14:paraId="10B70077" w14:textId="77777777">
      <w:pPr>
        <w:pStyle w:val="ListParagraph"/>
        <w:numPr>
          <w:ilvl w:val="0"/>
          <w:numId w:val="35"/>
        </w:numPr>
      </w:pPr>
      <w:r>
        <w:t xml:space="preserve">Select </w:t>
      </w:r>
      <w:r w:rsidRPr="71C83E9F">
        <w:rPr>
          <w:b/>
          <w:bCs/>
        </w:rPr>
        <w:t xml:space="preserve">Send </w:t>
      </w:r>
      <w:r>
        <w:t>to send teachers and administrators email reminders.</w:t>
      </w:r>
    </w:p>
    <w:p w:rsidRPr="00781F9E" w:rsidR="00DD0A5B" w:rsidP="00557F99" w:rsidRDefault="00DD0A5B" w14:paraId="3B4EB4B3" w14:textId="77777777">
      <w:pPr>
        <w:pStyle w:val="ListParagraph"/>
        <w:numPr>
          <w:ilvl w:val="0"/>
          <w:numId w:val="35"/>
        </w:numPr>
      </w:pPr>
      <w:r>
        <w:t xml:space="preserve">If you need to add a teacher, select the </w:t>
      </w:r>
      <w:r w:rsidRPr="1F09E634">
        <w:rPr>
          <w:b/>
          <w:bCs/>
        </w:rPr>
        <w:t>Add Teacher</w:t>
      </w:r>
      <w:r>
        <w:t xml:space="preserve"> button.</w:t>
      </w:r>
    </w:p>
    <w:p w:rsidR="573A8A5C" w:rsidP="71C83E9F" w:rsidRDefault="573A8A5C" w14:paraId="31EAB89E" w14:textId="02450898">
      <w:pPr>
        <w:rPr>
          <w:rStyle w:val="Emphasis"/>
          <w:sz w:val="22"/>
        </w:rPr>
      </w:pPr>
      <w:r w:rsidRPr="71C83E9F">
        <w:rPr>
          <w:rStyle w:val="Emphasis"/>
        </w:rPr>
        <w:t>Summary of Changes from 2021 to 2022:</w:t>
      </w:r>
    </w:p>
    <w:p w:rsidR="573A8A5C" w:rsidP="71C83E9F" w:rsidRDefault="573A8A5C" w14:paraId="76F19460" w14:textId="0460D568">
      <w:pPr>
        <w:pStyle w:val="ListParagraph"/>
        <w:numPr>
          <w:ilvl w:val="0"/>
          <w:numId w:val="2"/>
        </w:numPr>
      </w:pPr>
      <w:r>
        <w:t xml:space="preserve">Added social studies </w:t>
      </w:r>
      <w:r w:rsidR="5A66B901">
        <w:t xml:space="preserve">to the list of subjects </w:t>
      </w:r>
      <w:r w:rsidR="765FACC8">
        <w:t>for which</w:t>
      </w:r>
      <w:r w:rsidR="5A66B901">
        <w:t xml:space="preserve"> teachers must</w:t>
      </w:r>
      <w:r w:rsidR="60EF5008">
        <w:t xml:space="preserve"> be</w:t>
      </w:r>
      <w:r w:rsidR="5A66B901">
        <w:t xml:space="preserve"> list</w:t>
      </w:r>
      <w:r w:rsidR="21C8ADA4">
        <w:t>ed</w:t>
      </w:r>
      <w:r w:rsidR="6BA64D7B">
        <w:t>.</w:t>
      </w:r>
    </w:p>
    <w:p w:rsidR="6BA64D7B" w:rsidP="71C83E9F" w:rsidRDefault="6BA64D7B" w14:paraId="6499D955" w14:textId="65DEA5FA">
      <w:pPr>
        <w:pStyle w:val="ListParagraph"/>
        <w:numPr>
          <w:ilvl w:val="0"/>
          <w:numId w:val="2"/>
        </w:numPr>
      </w:pPr>
      <w:r w:rsidRPr="71C83E9F">
        <w:t>Removed text refer</w:t>
      </w:r>
      <w:r w:rsidRPr="71C83E9F" w:rsidR="15626DCA">
        <w:t>r</w:t>
      </w:r>
      <w:r w:rsidRPr="71C83E9F">
        <w:t>ing the Print Hard Copy Reminder button as hard copy reminders are not being utilized for NAEP 2022</w:t>
      </w:r>
      <w:r w:rsidRPr="71C83E9F" w:rsidR="57B08364">
        <w:t>.</w:t>
      </w:r>
    </w:p>
    <w:p w:rsidR="57B08364" w:rsidP="71C83E9F" w:rsidRDefault="57B08364" w14:paraId="55A0533F" w14:textId="6DD60BAE">
      <w:pPr>
        <w:pStyle w:val="ListParagraph"/>
        <w:numPr>
          <w:ilvl w:val="0"/>
          <w:numId w:val="2"/>
        </w:numPr>
      </w:pPr>
      <w:r w:rsidRPr="167EDF33">
        <w:t>Removed text refencing displaying a green check mark, as that functionality has changed</w:t>
      </w:r>
      <w:r w:rsidRPr="167EDF33" w:rsidR="3D202A15">
        <w:t xml:space="preserve"> in </w:t>
      </w:r>
      <w:proofErr w:type="spellStart"/>
      <w:r w:rsidRPr="167EDF33" w:rsidR="3D202A15">
        <w:t>MyNAEP</w:t>
      </w:r>
      <w:proofErr w:type="spellEnd"/>
      <w:r w:rsidRPr="167EDF33" w:rsidR="3D202A15">
        <w:t xml:space="preserve"> for 2022</w:t>
      </w:r>
      <w:r w:rsidRPr="167EDF33">
        <w:t>.</w:t>
      </w:r>
    </w:p>
    <w:p w:rsidR="00662BAC" w:rsidP="00DD0A5B" w:rsidRDefault="00DD0A5B" w14:paraId="50D248B8" w14:textId="75A69EC9">
      <w:pPr>
        <w:rPr>
          <w:rStyle w:val="Emphasis"/>
        </w:rPr>
      </w:pPr>
      <w:r w:rsidRPr="167EDF33">
        <w:rPr>
          <w:rStyle w:val="Emphasis"/>
        </w:rPr>
        <w:t>Screenshot</w:t>
      </w:r>
    </w:p>
    <w:p w:rsidR="00EE1053" w:rsidP="167EDF33" w:rsidRDefault="5F57B5CA" w14:paraId="1426775D" w14:textId="649374BE">
      <w:pPr>
        <w:rPr>
          <w:noProof/>
        </w:rPr>
      </w:pPr>
      <w:r>
        <w:rPr>
          <w:noProof/>
        </w:rPr>
        <w:drawing>
          <wp:inline distT="0" distB="0" distL="0" distR="0" wp14:anchorId="1CD136C4" wp14:editId="1DDE08FE">
            <wp:extent cx="6353174" cy="3181629"/>
            <wp:effectExtent l="0" t="0" r="0" b="0"/>
            <wp:docPr id="146607863" name="Picture 1466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07863"/>
                    <pic:cNvPicPr/>
                  </pic:nvPicPr>
                  <pic:blipFill>
                    <a:blip r:embed="rId80">
                      <a:extLst>
                        <a:ext uri="{28A0092B-C50C-407E-A947-70E740481C1C}">
                          <a14:useLocalDpi xmlns:a14="http://schemas.microsoft.com/office/drawing/2010/main" val="0"/>
                        </a:ext>
                      </a:extLst>
                    </a:blip>
                    <a:stretch>
                      <a:fillRect/>
                    </a:stretch>
                  </pic:blipFill>
                  <pic:spPr>
                    <a:xfrm>
                      <a:off x="0" y="0"/>
                      <a:ext cx="6353174" cy="3181629"/>
                    </a:xfrm>
                    <a:prstGeom prst="rect">
                      <a:avLst/>
                    </a:prstGeom>
                  </pic:spPr>
                </pic:pic>
              </a:graphicData>
            </a:graphic>
          </wp:inline>
        </w:drawing>
      </w:r>
    </w:p>
    <w:p w:rsidRPr="00781F9E" w:rsidR="00543955" w:rsidP="00DD0A5B" w:rsidRDefault="00543955" w14:paraId="2E3CAA43" w14:textId="7BABAD23">
      <w:pPr>
        <w:rPr>
          <w:rStyle w:val="Emphasis"/>
        </w:rPr>
      </w:pPr>
    </w:p>
    <w:p w:rsidRPr="00781F9E" w:rsidR="00DD0A5B" w:rsidP="00DD0A5B" w:rsidRDefault="00DD0A5B" w14:paraId="685CAA00" w14:textId="77777777"/>
    <w:p w:rsidRPr="00B33CD9" w:rsidR="003473AA" w:rsidP="003473AA" w:rsidRDefault="00DD0A5B" w14:paraId="45F29DCA" w14:textId="77777777">
      <w:pPr>
        <w:spacing w:after="0" w:line="240" w:lineRule="auto"/>
        <w:rPr>
          <w:b/>
          <w:color w:val="auto"/>
          <w:sz w:val="10"/>
          <w:szCs w:val="10"/>
        </w:rPr>
      </w:pPr>
      <w:r>
        <w:br w:type="page"/>
      </w:r>
    </w:p>
    <w:p w:rsidRPr="00017896" w:rsidR="00846819" w:rsidP="00557F99" w:rsidRDefault="00846819" w14:paraId="7F60E106" w14:textId="5F323194">
      <w:pPr>
        <w:pStyle w:val="Heading1"/>
      </w:pPr>
      <w:bookmarkStart w:name="_Hlk23931513" w:id="52"/>
      <w:bookmarkStart w:name="_Toc78484086" w:id="53"/>
      <w:bookmarkEnd w:id="52"/>
      <w:r w:rsidRPr="00017896">
        <w:lastRenderedPageBreak/>
        <w:t>Encourage Participation</w:t>
      </w:r>
      <w:r w:rsidR="009E12B3">
        <w:t xml:space="preserve"> </w:t>
      </w:r>
      <w:r w:rsidR="00082B1C">
        <w:t>–</w:t>
      </w:r>
      <w:r w:rsidR="009E12B3">
        <w:t xml:space="preserve"> </w:t>
      </w:r>
      <w:r w:rsidR="00082B1C">
        <w:t>Approved v.23</w:t>
      </w:r>
      <w:bookmarkEnd w:id="53"/>
    </w:p>
    <w:p w:rsidR="00846819" w:rsidP="00B06113" w:rsidRDefault="00846819" w14:paraId="42A5A7BA" w14:textId="77777777">
      <w:pPr>
        <w:spacing w:after="0"/>
      </w:pPr>
    </w:p>
    <w:p w:rsidR="00662BAC" w:rsidP="00B06113" w:rsidRDefault="00BD418C" w14:paraId="682070D8" w14:textId="77777777">
      <w:pPr>
        <w:spacing w:after="0"/>
        <w:rPr>
          <w:color w:val="FF0000"/>
        </w:rPr>
      </w:pPr>
      <w:r w:rsidRPr="00C76AD2">
        <w:rPr>
          <w:color w:val="FF0000"/>
        </w:rPr>
        <w:t>Note: In this section the school coordinator can access resources to encourage participation among students to ensure that the administration is successful.</w:t>
      </w:r>
    </w:p>
    <w:p w:rsidRPr="00BD418C" w:rsidR="00BD418C" w:rsidP="00B06113" w:rsidRDefault="00BD418C" w14:paraId="3F960C59" w14:textId="77777777">
      <w:pPr>
        <w:spacing w:after="0"/>
        <w:rPr>
          <w:color w:val="FF0000"/>
        </w:rPr>
      </w:pPr>
    </w:p>
    <w:p w:rsidRPr="00781F9E" w:rsidR="00B77C0E" w:rsidP="00B77C0E" w:rsidRDefault="00B77C0E" w14:paraId="2B70B6E7" w14:textId="77777777">
      <w:pPr>
        <w:spacing w:after="0"/>
      </w:pPr>
      <w:r w:rsidRPr="00781F9E">
        <w:t>Prepare for Assessment</w:t>
      </w:r>
    </w:p>
    <w:p w:rsidRPr="00781F9E" w:rsidR="00B77C0E" w:rsidP="00B77C0E" w:rsidRDefault="00B77C0E" w14:paraId="1E2588DF" w14:textId="77777777">
      <w:pPr>
        <w:spacing w:after="0"/>
      </w:pPr>
    </w:p>
    <w:p w:rsidRPr="00781F9E" w:rsidR="00B77C0E" w:rsidP="00B77C0E" w:rsidRDefault="00B77C0E" w14:paraId="21009B65" w14:textId="77777777">
      <w:pPr>
        <w:spacing w:after="0"/>
      </w:pPr>
      <w:r w:rsidRPr="00781F9E">
        <w:t>Encourage Participation</w:t>
      </w:r>
    </w:p>
    <w:p w:rsidRPr="00781F9E" w:rsidR="00B77C0E" w:rsidP="00B77C0E" w:rsidRDefault="00B77C0E" w14:paraId="2F563700" w14:textId="77777777">
      <w:pPr>
        <w:spacing w:after="0"/>
      </w:pPr>
    </w:p>
    <w:p w:rsidRPr="00781F9E" w:rsidR="00B77C0E" w:rsidP="00B77C0E" w:rsidRDefault="00B77C0E" w14:paraId="1988D584" w14:textId="77777777">
      <w:pPr>
        <w:spacing w:after="0"/>
      </w:pPr>
      <w:r w:rsidRPr="00781F9E">
        <w:t xml:space="preserve">NAEP is successful because of your support, and we want NAEP to be a positive experience for everyone involved at your school. The more that teachers, parents, and students know about NAEP, the more smoothly assessment day will go. </w:t>
      </w:r>
    </w:p>
    <w:p w:rsidRPr="00781F9E" w:rsidR="00B77C0E" w:rsidP="00B77C0E" w:rsidRDefault="00B77C0E" w14:paraId="3173EC9D" w14:textId="77777777">
      <w:pPr>
        <w:spacing w:after="0"/>
      </w:pPr>
    </w:p>
    <w:p w:rsidRPr="00781F9E" w:rsidR="00B77C0E" w:rsidP="00B77C0E" w:rsidRDefault="00B77C0E" w14:paraId="47491DB3" w14:textId="77777777">
      <w:r w:rsidRPr="00781F9E">
        <w:t xml:space="preserve">If less than 90% of the selected students attend the assessment, the NAEP team may need to return to your school for a makeup assessment </w:t>
      </w:r>
      <w:proofErr w:type="gramStart"/>
      <w:r w:rsidRPr="00781F9E">
        <w:t>at a later date</w:t>
      </w:r>
      <w:proofErr w:type="gramEnd"/>
      <w:r w:rsidRPr="00781F9E">
        <w:t>. Use the resources in this section to encourage students to attend and to do their best on NAEP.</w:t>
      </w:r>
    </w:p>
    <w:p w:rsidRPr="00781F9E" w:rsidR="00B77C0E" w:rsidP="00B77C0E" w:rsidRDefault="00B77C0E" w14:paraId="5B052D9F" w14:textId="77777777">
      <w:r w:rsidRPr="00781F9E">
        <w:t>Complete the following:</w:t>
      </w:r>
    </w:p>
    <w:p w:rsidRPr="00781F9E" w:rsidR="00B77C0E" w:rsidP="00557F99" w:rsidRDefault="00B77C0E" w14:paraId="70B4258B" w14:textId="77777777">
      <w:pPr>
        <w:pStyle w:val="ListParagraph"/>
        <w:numPr>
          <w:ilvl w:val="0"/>
          <w:numId w:val="36"/>
        </w:numPr>
        <w:rPr>
          <w:rStyle w:val="SubtleEmphasis"/>
        </w:rPr>
      </w:pPr>
      <w:r w:rsidRPr="00781F9E">
        <w:rPr>
          <w:rStyle w:val="SubtleEmphasis"/>
        </w:rPr>
        <w:t>Watch Encourage Participation Tutorial (2:06)</w:t>
      </w:r>
      <w:r>
        <w:rPr>
          <w:rStyle w:val="SubtleEmphasis"/>
        </w:rPr>
        <w:t xml:space="preserve"> </w:t>
      </w:r>
      <w:r w:rsidRPr="004863B1">
        <w:rPr>
          <w:rStyle w:val="SubtleEmphasis"/>
          <w:color w:val="00B050"/>
        </w:rPr>
        <w:t>(</w:t>
      </w:r>
      <w:hyperlink w:history="1" r:id="rId81">
        <w:r w:rsidRPr="004863B1">
          <w:rPr>
            <w:rStyle w:val="Hyperlink"/>
            <w:color w:val="00B050"/>
          </w:rPr>
          <w:t>https://bcove.video/2xyGZwU</w:t>
        </w:r>
      </w:hyperlink>
      <w:r w:rsidRPr="004863B1">
        <w:rPr>
          <w:rStyle w:val="Hyperlink"/>
          <w:color w:val="00B050"/>
        </w:rPr>
        <w:t>)</w:t>
      </w:r>
      <w:r>
        <w:rPr>
          <w:rStyle w:val="Hyperlink"/>
          <w:color w:val="00B050"/>
        </w:rPr>
        <w:t xml:space="preserve"> </w:t>
      </w:r>
    </w:p>
    <w:p w:rsidRPr="00781F9E" w:rsidR="00B77C0E" w:rsidP="00557F99" w:rsidRDefault="00B77C0E" w14:paraId="4A113E35" w14:textId="77777777">
      <w:pPr>
        <w:pStyle w:val="ListParagraph"/>
        <w:numPr>
          <w:ilvl w:val="0"/>
          <w:numId w:val="36"/>
        </w:numPr>
        <w:rPr>
          <w:rStyle w:val="SubtleEmphasis"/>
        </w:rPr>
      </w:pPr>
      <w:r w:rsidRPr="00781F9E">
        <w:rPr>
          <w:rStyle w:val="SubtleEmphasis"/>
        </w:rPr>
        <w:t>Review Resources</w:t>
      </w:r>
    </w:p>
    <w:p w:rsidRPr="00781F9E" w:rsidR="00B77C0E" w:rsidP="00557F99" w:rsidRDefault="00B77C0E" w14:paraId="128C42B6" w14:textId="77777777">
      <w:pPr>
        <w:pStyle w:val="ListParagraph"/>
        <w:numPr>
          <w:ilvl w:val="0"/>
          <w:numId w:val="36"/>
        </w:numPr>
        <w:rPr>
          <w:rStyle w:val="SubtleEmphasis"/>
        </w:rPr>
      </w:pPr>
      <w:r w:rsidRPr="00781F9E">
        <w:rPr>
          <w:rStyle w:val="SubtleEmphasis"/>
        </w:rPr>
        <w:t>Select Strategies to Encourage Participation</w:t>
      </w:r>
    </w:p>
    <w:p w:rsidRPr="00D433CA" w:rsidR="00B77C0E" w:rsidP="00B77C0E" w:rsidRDefault="00B77C0E" w14:paraId="2FE1A472" w14:textId="77777777">
      <w:pPr>
        <w:spacing w:after="0"/>
        <w:rPr>
          <w:rStyle w:val="SubtleEmphasis"/>
          <w:strike/>
        </w:rPr>
      </w:pPr>
    </w:p>
    <w:p w:rsidR="009E12B3" w:rsidP="009E12B3" w:rsidRDefault="009E12B3" w14:paraId="6BB871EF" w14:textId="77777777">
      <w:pPr>
        <w:rPr>
          <w:rStyle w:val="Emphasis"/>
        </w:rPr>
      </w:pPr>
      <w:r w:rsidRPr="00781F9E">
        <w:rPr>
          <w:rStyle w:val="Emphasis"/>
        </w:rPr>
        <w:t>S</w:t>
      </w:r>
      <w:r>
        <w:rPr>
          <w:rStyle w:val="Emphasis"/>
        </w:rPr>
        <w:t>ummary of Changes from 2021 to 2022:</w:t>
      </w:r>
    </w:p>
    <w:p w:rsidR="009E12B3" w:rsidP="00557F99" w:rsidRDefault="009E12B3" w14:paraId="1DF7C18E" w14:textId="50EDA189">
      <w:pPr>
        <w:pStyle w:val="ListParagraph"/>
        <w:numPr>
          <w:ilvl w:val="0"/>
          <w:numId w:val="65"/>
        </w:numPr>
        <w:rPr>
          <w:rStyle w:val="Emphasis"/>
          <w:b w:val="0"/>
          <w:i w:val="0"/>
          <w:iCs w:val="0"/>
          <w:sz w:val="22"/>
        </w:rPr>
      </w:pPr>
      <w:r w:rsidRPr="4CF18543">
        <w:rPr>
          <w:rStyle w:val="Emphasis"/>
          <w:b w:val="0"/>
          <w:i w:val="0"/>
          <w:iCs w:val="0"/>
          <w:sz w:val="22"/>
        </w:rPr>
        <w:t xml:space="preserve">Removed the Additional Resources </w:t>
      </w:r>
      <w:r w:rsidRPr="4CF18543" w:rsidR="009744C2">
        <w:rPr>
          <w:rStyle w:val="Emphasis"/>
          <w:b w:val="0"/>
          <w:i w:val="0"/>
          <w:iCs w:val="0"/>
          <w:sz w:val="22"/>
        </w:rPr>
        <w:t>links</w:t>
      </w:r>
      <w:r w:rsidRPr="4CF18543">
        <w:rPr>
          <w:rStyle w:val="Emphasis"/>
          <w:b w:val="0"/>
          <w:i w:val="0"/>
          <w:iCs w:val="0"/>
          <w:sz w:val="22"/>
        </w:rPr>
        <w:t xml:space="preserve">, since </w:t>
      </w:r>
      <w:r w:rsidRPr="4CF18543">
        <w:rPr>
          <w:rStyle w:val="Emphasis"/>
          <w:b w:val="0"/>
          <w:sz w:val="22"/>
        </w:rPr>
        <w:t>Measure Up</w:t>
      </w:r>
      <w:r w:rsidRPr="4CF18543">
        <w:rPr>
          <w:rStyle w:val="Emphasis"/>
          <w:b w:val="0"/>
          <w:i w:val="0"/>
          <w:iCs w:val="0"/>
          <w:sz w:val="22"/>
        </w:rPr>
        <w:t xml:space="preserve"> has not been updated, and the </w:t>
      </w:r>
      <w:proofErr w:type="gramStart"/>
      <w:r w:rsidRPr="4CF18543" w:rsidR="009744C2">
        <w:rPr>
          <w:rStyle w:val="Emphasis"/>
          <w:b w:val="0"/>
          <w:i w:val="0"/>
          <w:iCs w:val="0"/>
          <w:sz w:val="22"/>
        </w:rPr>
        <w:t>digitally-based</w:t>
      </w:r>
      <w:proofErr w:type="gramEnd"/>
      <w:r w:rsidRPr="4CF18543">
        <w:rPr>
          <w:rStyle w:val="Emphasis"/>
          <w:b w:val="0"/>
          <w:i w:val="0"/>
          <w:iCs w:val="0"/>
          <w:sz w:val="22"/>
        </w:rPr>
        <w:t xml:space="preserve"> </w:t>
      </w:r>
      <w:r w:rsidRPr="4CF18543" w:rsidR="009744C2">
        <w:rPr>
          <w:rStyle w:val="Emphasis"/>
          <w:b w:val="0"/>
          <w:i w:val="0"/>
          <w:iCs w:val="0"/>
          <w:sz w:val="22"/>
        </w:rPr>
        <w:t>a</w:t>
      </w:r>
      <w:r w:rsidRPr="4CF18543">
        <w:rPr>
          <w:rStyle w:val="Emphasis"/>
          <w:b w:val="0"/>
          <w:i w:val="0"/>
          <w:iCs w:val="0"/>
          <w:sz w:val="22"/>
        </w:rPr>
        <w:t xml:space="preserve">ssessments link does not apply to long-term trend schools. The </w:t>
      </w:r>
      <w:proofErr w:type="gramStart"/>
      <w:r w:rsidRPr="4CF18543">
        <w:rPr>
          <w:rStyle w:val="Emphasis"/>
          <w:b w:val="0"/>
          <w:i w:val="0"/>
          <w:iCs w:val="0"/>
          <w:sz w:val="22"/>
        </w:rPr>
        <w:t>digitally-based</w:t>
      </w:r>
      <w:proofErr w:type="gramEnd"/>
      <w:r w:rsidRPr="4CF18543">
        <w:rPr>
          <w:rStyle w:val="Emphasis"/>
          <w:b w:val="0"/>
          <w:i w:val="0"/>
          <w:iCs w:val="0"/>
          <w:sz w:val="22"/>
        </w:rPr>
        <w:t xml:space="preserve"> assessments link will appear in</w:t>
      </w:r>
      <w:r w:rsidRPr="4CF18543" w:rsidR="00A331A6">
        <w:rPr>
          <w:rStyle w:val="Emphasis"/>
          <w:b w:val="0"/>
          <w:i w:val="0"/>
          <w:iCs w:val="0"/>
          <w:sz w:val="22"/>
        </w:rPr>
        <w:t xml:space="preserve"> the Introduce Online Resources page for schools participating in digitally-based assessments</w:t>
      </w:r>
      <w:r w:rsidRPr="4CF18543" w:rsidR="009744C2">
        <w:rPr>
          <w:rStyle w:val="Emphasis"/>
          <w:b w:val="0"/>
          <w:i w:val="0"/>
          <w:iCs w:val="0"/>
          <w:sz w:val="22"/>
        </w:rPr>
        <w:t>.</w:t>
      </w:r>
    </w:p>
    <w:p w:rsidRPr="00781F9E" w:rsidR="009E12B3" w:rsidP="00557F99" w:rsidRDefault="009E12B3" w14:paraId="1847A762" w14:textId="77777777">
      <w:pPr>
        <w:pStyle w:val="ListParagraph"/>
        <w:numPr>
          <w:ilvl w:val="1"/>
          <w:numId w:val="65"/>
        </w:numPr>
        <w:rPr>
          <w:rStyle w:val="SubtleEmphasis"/>
        </w:rPr>
      </w:pPr>
      <w:r w:rsidRPr="00781F9E">
        <w:rPr>
          <w:rStyle w:val="SubtleEmphasis"/>
        </w:rPr>
        <w:t>Measure Up News for the School Community</w:t>
      </w:r>
    </w:p>
    <w:p w:rsidRPr="00E47A7C" w:rsidR="009E12B3" w:rsidP="00557F99" w:rsidRDefault="009E12B3" w14:paraId="0FED2BE7" w14:textId="77777777">
      <w:pPr>
        <w:pStyle w:val="ListParagraph"/>
        <w:numPr>
          <w:ilvl w:val="1"/>
          <w:numId w:val="65"/>
        </w:numPr>
        <w:rPr>
          <w:rStyle w:val="SubtleEmphasis"/>
          <w:u w:val="none"/>
        </w:rPr>
      </w:pPr>
      <w:proofErr w:type="gramStart"/>
      <w:r w:rsidRPr="00E47A7C">
        <w:rPr>
          <w:rStyle w:val="SubtleEmphasis"/>
        </w:rPr>
        <w:t>Digitally-based</w:t>
      </w:r>
      <w:proofErr w:type="gramEnd"/>
      <w:r w:rsidRPr="00E47A7C">
        <w:rPr>
          <w:rStyle w:val="SubtleEmphasis"/>
        </w:rPr>
        <w:t xml:space="preserve"> Assessments</w:t>
      </w:r>
      <w:r w:rsidRPr="00E47A7C">
        <w:rPr>
          <w:rStyle w:val="SubtleEmphasis"/>
          <w:u w:val="none"/>
        </w:rPr>
        <w:t xml:space="preserve"> </w:t>
      </w:r>
      <w:r w:rsidRPr="00E47A7C">
        <w:rPr>
          <w:rStyle w:val="SubtleEmphasis"/>
          <w:color w:val="00B050"/>
          <w:u w:val="none"/>
        </w:rPr>
        <w:t>(</w:t>
      </w:r>
      <w:hyperlink w:history="1" r:id="rId82">
        <w:r w:rsidRPr="00E47A7C">
          <w:rPr>
            <w:rStyle w:val="Hyperlink"/>
            <w:color w:val="00B050"/>
            <w:u w:val="none"/>
          </w:rPr>
          <w:t>https://nces.ed.gov/nationsreportcard/dba/</w:t>
        </w:r>
      </w:hyperlink>
      <w:r w:rsidRPr="00E47A7C">
        <w:rPr>
          <w:rStyle w:val="Hyperlink"/>
          <w:color w:val="00B050"/>
          <w:u w:val="none"/>
        </w:rPr>
        <w:t>)</w:t>
      </w:r>
    </w:p>
    <w:p w:rsidR="009E12B3" w:rsidP="009E12B3" w:rsidRDefault="009E12B3" w14:paraId="7CF5F1C7" w14:textId="77777777">
      <w:pPr>
        <w:pStyle w:val="ListParagraph"/>
        <w:rPr>
          <w:rStyle w:val="Emphasis"/>
          <w:b w:val="0"/>
          <w:i w:val="0"/>
          <w:sz w:val="22"/>
        </w:rPr>
      </w:pPr>
    </w:p>
    <w:p w:rsidR="00B77C0E" w:rsidP="00B77C0E" w:rsidRDefault="00B77C0E" w14:paraId="7E6E7A2F" w14:textId="77777777">
      <w:pPr>
        <w:rPr>
          <w:noProof/>
        </w:rPr>
      </w:pPr>
      <w:r w:rsidRPr="00781F9E">
        <w:rPr>
          <w:rStyle w:val="Emphasis"/>
        </w:rPr>
        <w:t>Screenshot</w:t>
      </w:r>
      <w:r w:rsidRPr="00426E82">
        <w:rPr>
          <w:noProof/>
        </w:rPr>
        <w:t xml:space="preserve"> </w:t>
      </w:r>
    </w:p>
    <w:p w:rsidR="00B77C0E" w:rsidP="00B77C0E" w:rsidRDefault="28B96014" w14:paraId="44B78B37" w14:textId="4BD999A2">
      <w:pPr>
        <w:rPr>
          <w:rStyle w:val="Emphasis"/>
          <w:b w:val="0"/>
          <w:i w:val="0"/>
        </w:rPr>
      </w:pPr>
      <w:r>
        <w:rPr>
          <w:noProof/>
        </w:rPr>
        <w:lastRenderedPageBreak/>
        <w:drawing>
          <wp:inline distT="0" distB="0" distL="0" distR="0" wp14:anchorId="1A2AD641" wp14:editId="4E56E27E">
            <wp:extent cx="6400800" cy="3357458"/>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83">
                      <a:extLst>
                        <a:ext uri="{28A0092B-C50C-407E-A947-70E740481C1C}">
                          <a14:useLocalDpi xmlns:a14="http://schemas.microsoft.com/office/drawing/2010/main" val="0"/>
                        </a:ext>
                      </a:extLst>
                    </a:blip>
                    <a:stretch>
                      <a:fillRect/>
                    </a:stretch>
                  </pic:blipFill>
                  <pic:spPr>
                    <a:xfrm>
                      <a:off x="0" y="0"/>
                      <a:ext cx="6400800" cy="3357458"/>
                    </a:xfrm>
                    <a:prstGeom prst="rect">
                      <a:avLst/>
                    </a:prstGeom>
                  </pic:spPr>
                </pic:pic>
              </a:graphicData>
            </a:graphic>
          </wp:inline>
        </w:drawing>
      </w:r>
    </w:p>
    <w:p w:rsidRPr="00D40BF0" w:rsidR="00B77C0E" w:rsidP="00B77C0E" w:rsidRDefault="00B77C0E" w14:paraId="50648B48" w14:textId="77777777">
      <w:pPr>
        <w:pStyle w:val="Heading2"/>
        <w:rPr>
          <w:color w:val="00B050"/>
        </w:rPr>
      </w:pPr>
      <w:bookmarkStart w:name="_Toc37082452" w:id="54"/>
      <w:bookmarkStart w:name="_Toc78484087" w:id="55"/>
      <w:r>
        <w:rPr>
          <w:color w:val="00B050"/>
        </w:rPr>
        <w:t>Review Resources</w:t>
      </w:r>
      <w:bookmarkEnd w:id="54"/>
      <w:bookmarkEnd w:id="55"/>
    </w:p>
    <w:p w:rsidR="00B77C0E" w:rsidP="00B77C0E" w:rsidRDefault="00B77C0E" w14:paraId="3C401BE1" w14:textId="77777777"/>
    <w:p w:rsidRPr="00781F9E" w:rsidR="00B77C0E" w:rsidP="00B77C0E" w:rsidRDefault="00B77C0E" w14:paraId="027A4E99" w14:textId="77777777">
      <w:r>
        <w:t>Review Resources-</w:t>
      </w:r>
      <w:r w:rsidRPr="00781F9E">
        <w:t>ENC-RES-1</w:t>
      </w:r>
    </w:p>
    <w:p w:rsidRPr="00781F9E" w:rsidR="00B77C0E" w:rsidP="00B77C0E" w:rsidRDefault="00B77C0E" w14:paraId="2925FE7A" w14:textId="77777777">
      <w:pPr>
        <w:spacing w:after="0"/>
      </w:pPr>
      <w:r w:rsidRPr="00781F9E">
        <w:t xml:space="preserve">Explore the resources below to promote NAEP in your school. Schools that implement these strategies have higher student participation. </w:t>
      </w:r>
    </w:p>
    <w:p w:rsidRPr="00781F9E" w:rsidR="00B77C0E" w:rsidP="00B77C0E" w:rsidRDefault="00B77C0E" w14:paraId="31A05F52" w14:textId="77777777">
      <w:pPr>
        <w:spacing w:after="0"/>
      </w:pPr>
    </w:p>
    <w:p w:rsidRPr="00781F9E" w:rsidR="00B77C0E" w:rsidP="00557F99" w:rsidRDefault="00B77C0E" w14:paraId="7075A4D4" w14:textId="77777777">
      <w:pPr>
        <w:pStyle w:val="ListParagraph"/>
        <w:numPr>
          <w:ilvl w:val="0"/>
          <w:numId w:val="37"/>
        </w:numPr>
        <w:spacing w:after="0"/>
        <w:rPr>
          <w:rStyle w:val="SubtleEmphasis"/>
        </w:rPr>
      </w:pPr>
      <w:r w:rsidRPr="00781F9E">
        <w:rPr>
          <w:rStyle w:val="SubtleEmphasis"/>
        </w:rPr>
        <w:t>Notify Students</w:t>
      </w:r>
    </w:p>
    <w:p w:rsidRPr="00781F9E" w:rsidR="00B77C0E" w:rsidP="00557F99" w:rsidRDefault="00B77C0E" w14:paraId="6C414343" w14:textId="77777777">
      <w:pPr>
        <w:pStyle w:val="ListParagraph"/>
        <w:numPr>
          <w:ilvl w:val="0"/>
          <w:numId w:val="37"/>
        </w:numPr>
        <w:spacing w:after="0"/>
        <w:rPr>
          <w:rStyle w:val="SubtleEmphasis"/>
        </w:rPr>
      </w:pPr>
      <w:r w:rsidRPr="00781F9E">
        <w:rPr>
          <w:rStyle w:val="SubtleEmphasis"/>
        </w:rPr>
        <w:t>Show NAEP Videos</w:t>
      </w:r>
    </w:p>
    <w:p w:rsidRPr="00781F9E" w:rsidR="00B77C0E" w:rsidP="00557F99" w:rsidRDefault="00B77C0E" w14:paraId="1EBE510F" w14:textId="77777777">
      <w:pPr>
        <w:pStyle w:val="ListParagraph"/>
        <w:numPr>
          <w:ilvl w:val="0"/>
          <w:numId w:val="37"/>
        </w:numPr>
        <w:spacing w:after="0"/>
        <w:rPr>
          <w:rStyle w:val="SubtleEmphasis"/>
        </w:rPr>
      </w:pPr>
      <w:r w:rsidRPr="00781F9E">
        <w:rPr>
          <w:rStyle w:val="SubtleEmphasis"/>
        </w:rPr>
        <w:t>Introduce Online Resources</w:t>
      </w:r>
    </w:p>
    <w:p w:rsidRPr="00781F9E" w:rsidR="00B77C0E" w:rsidP="00557F99" w:rsidRDefault="00B77C0E" w14:paraId="06387FB3" w14:textId="77777777">
      <w:pPr>
        <w:pStyle w:val="ListParagraph"/>
        <w:numPr>
          <w:ilvl w:val="0"/>
          <w:numId w:val="37"/>
        </w:numPr>
        <w:spacing w:after="0"/>
        <w:rPr>
          <w:rStyle w:val="SubtleEmphasis"/>
        </w:rPr>
      </w:pPr>
      <w:r w:rsidRPr="00781F9E">
        <w:rPr>
          <w:rStyle w:val="SubtleEmphasis"/>
        </w:rPr>
        <w:t>Thank Students for their Participation</w:t>
      </w:r>
    </w:p>
    <w:p w:rsidRPr="00781F9E" w:rsidR="00B77C0E" w:rsidP="00B77C0E" w:rsidRDefault="00B77C0E" w14:paraId="4087A1F0" w14:textId="77777777">
      <w:pPr>
        <w:spacing w:after="0"/>
      </w:pPr>
      <w:r w:rsidRPr="00781F9E">
        <w:t xml:space="preserve"> </w:t>
      </w:r>
    </w:p>
    <w:p w:rsidRPr="00781F9E" w:rsidR="00B77C0E" w:rsidP="00B77C0E" w:rsidRDefault="00B77C0E" w14:paraId="2E5C3899" w14:textId="77777777">
      <w:pPr>
        <w:spacing w:after="0"/>
      </w:pPr>
      <w:r w:rsidRPr="00781F9E">
        <w:t xml:space="preserve">When you are finished, select the </w:t>
      </w:r>
      <w:r w:rsidRPr="00781F9E">
        <w:rPr>
          <w:b/>
        </w:rPr>
        <w:t xml:space="preserve">Submit </w:t>
      </w:r>
      <w:r w:rsidRPr="00781F9E">
        <w:t>button.</w:t>
      </w:r>
    </w:p>
    <w:p w:rsidR="00B77C0E" w:rsidP="00B77C0E" w:rsidRDefault="00B77C0E" w14:paraId="22F41934" w14:textId="7F0FEF6C">
      <w:pPr>
        <w:rPr>
          <w:rStyle w:val="Emphasis"/>
          <w:b w:val="0"/>
          <w:i w:val="0"/>
        </w:rPr>
      </w:pPr>
    </w:p>
    <w:p w:rsidR="009744C2" w:rsidP="009744C2" w:rsidRDefault="009744C2" w14:paraId="7287E761" w14:textId="77777777">
      <w:pPr>
        <w:rPr>
          <w:rStyle w:val="Emphasis"/>
        </w:rPr>
      </w:pPr>
      <w:r w:rsidRPr="00781F9E">
        <w:rPr>
          <w:rStyle w:val="Emphasis"/>
        </w:rPr>
        <w:t>S</w:t>
      </w:r>
      <w:r>
        <w:rPr>
          <w:rStyle w:val="Emphasis"/>
        </w:rPr>
        <w:t>ummary of Changes from 2021 to 2022:</w:t>
      </w:r>
    </w:p>
    <w:p w:rsidR="009744C2" w:rsidP="00557F99" w:rsidRDefault="009744C2" w14:paraId="62C471D1" w14:textId="4063362D">
      <w:pPr>
        <w:pStyle w:val="ListParagraph"/>
        <w:numPr>
          <w:ilvl w:val="0"/>
          <w:numId w:val="65"/>
        </w:numPr>
        <w:rPr>
          <w:rStyle w:val="Emphasis"/>
          <w:b w:val="0"/>
          <w:i w:val="0"/>
          <w:iCs w:val="0"/>
          <w:sz w:val="22"/>
        </w:rPr>
      </w:pPr>
      <w:r w:rsidRPr="4CF18543">
        <w:rPr>
          <w:rStyle w:val="Emphasis"/>
          <w:b w:val="0"/>
          <w:i w:val="0"/>
          <w:iCs w:val="0"/>
          <w:sz w:val="22"/>
        </w:rPr>
        <w:t>No changes.</w:t>
      </w:r>
    </w:p>
    <w:p w:rsidR="009744C2" w:rsidP="00B77C0E" w:rsidRDefault="009744C2" w14:paraId="21610031" w14:textId="77777777">
      <w:pPr>
        <w:rPr>
          <w:rStyle w:val="Emphasis"/>
          <w:b w:val="0"/>
          <w:i w:val="0"/>
        </w:rPr>
      </w:pPr>
    </w:p>
    <w:p w:rsidR="00B77C0E" w:rsidP="00B77C0E" w:rsidRDefault="00B77C0E" w14:paraId="0977AEA5" w14:textId="77777777">
      <w:pPr>
        <w:rPr>
          <w:noProof/>
        </w:rPr>
      </w:pPr>
      <w:r w:rsidRPr="00781F9E">
        <w:rPr>
          <w:rStyle w:val="Emphasis"/>
        </w:rPr>
        <w:t>Screenshot</w:t>
      </w:r>
      <w:r w:rsidRPr="00426E82">
        <w:rPr>
          <w:noProof/>
        </w:rPr>
        <w:t xml:space="preserve"> </w:t>
      </w:r>
    </w:p>
    <w:p w:rsidR="00B77C0E" w:rsidP="00B77C0E" w:rsidRDefault="28B96014" w14:paraId="4F739FBF" w14:textId="77777777">
      <w:pPr>
        <w:rPr>
          <w:rStyle w:val="Emphasis"/>
          <w:b w:val="0"/>
          <w:i w:val="0"/>
        </w:rPr>
      </w:pPr>
      <w:r>
        <w:rPr>
          <w:noProof/>
        </w:rPr>
        <w:lastRenderedPageBreak/>
        <w:drawing>
          <wp:inline distT="0" distB="0" distL="0" distR="0" wp14:anchorId="1EAE3F3C" wp14:editId="26CDA51B">
            <wp:extent cx="6492240" cy="3317434"/>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84">
                      <a:extLst>
                        <a:ext uri="{28A0092B-C50C-407E-A947-70E740481C1C}">
                          <a14:useLocalDpi xmlns:a14="http://schemas.microsoft.com/office/drawing/2010/main" val="0"/>
                        </a:ext>
                      </a:extLst>
                    </a:blip>
                    <a:stretch>
                      <a:fillRect/>
                    </a:stretch>
                  </pic:blipFill>
                  <pic:spPr>
                    <a:xfrm>
                      <a:off x="0" y="0"/>
                      <a:ext cx="6492240" cy="3317434"/>
                    </a:xfrm>
                    <a:prstGeom prst="rect">
                      <a:avLst/>
                    </a:prstGeom>
                  </pic:spPr>
                </pic:pic>
              </a:graphicData>
            </a:graphic>
          </wp:inline>
        </w:drawing>
      </w:r>
    </w:p>
    <w:p w:rsidR="00B77C0E" w:rsidP="00B77C0E" w:rsidRDefault="00B77C0E" w14:paraId="21C437E2" w14:textId="77777777">
      <w:pPr>
        <w:rPr>
          <w:rStyle w:val="Emphasis"/>
          <w:b w:val="0"/>
          <w:i w:val="0"/>
        </w:rPr>
      </w:pPr>
    </w:p>
    <w:p w:rsidR="00B77C0E" w:rsidP="00B77C0E" w:rsidRDefault="00B77C0E" w14:paraId="7FA0963D"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0C7399" w:rsidR="00B77C0E" w:rsidP="00B77C0E" w:rsidRDefault="00B77C0E" w14:paraId="4EB0AAC1" w14:textId="77777777">
      <w:pPr>
        <w:pStyle w:val="Heading2"/>
        <w:rPr>
          <w:iCs/>
          <w:color w:val="00B050"/>
        </w:rPr>
      </w:pPr>
      <w:bookmarkStart w:name="_Toc37082453" w:id="56"/>
      <w:bookmarkStart w:name="_Toc78484088" w:id="57"/>
      <w:r w:rsidRPr="00B86C3C">
        <w:rPr>
          <w:color w:val="00B050"/>
        </w:rPr>
        <w:lastRenderedPageBreak/>
        <w:t>Notify Students about NAEP</w:t>
      </w:r>
      <w:bookmarkEnd w:id="56"/>
      <w:bookmarkEnd w:id="57"/>
    </w:p>
    <w:p w:rsidRPr="00B86C3C" w:rsidR="00B77C0E" w:rsidP="00B77C0E" w:rsidRDefault="00B77C0E" w14:paraId="6A938D0C" w14:textId="77777777">
      <w:pPr>
        <w:spacing w:before="240"/>
        <w:rPr>
          <w:rStyle w:val="Emphasis"/>
          <w:b w:val="0"/>
          <w:i w:val="0"/>
          <w:sz w:val="22"/>
        </w:rPr>
      </w:pPr>
      <w:r w:rsidRPr="00B86C3C">
        <w:rPr>
          <w:rStyle w:val="Emphasis"/>
          <w:b w:val="0"/>
          <w:i w:val="0"/>
          <w:sz w:val="22"/>
        </w:rPr>
        <w:t>ENC-STDT-1</w:t>
      </w:r>
    </w:p>
    <w:p w:rsidRPr="00B86C3C" w:rsidR="00B77C0E" w:rsidP="00B77C0E" w:rsidRDefault="00B77C0E" w14:paraId="3996E485" w14:textId="77777777">
      <w:pPr>
        <w:rPr>
          <w:rStyle w:val="Emphasis"/>
          <w:b w:val="0"/>
          <w:i w:val="0"/>
          <w:sz w:val="22"/>
        </w:rPr>
      </w:pPr>
      <w:r w:rsidRPr="00B86C3C">
        <w:rPr>
          <w:rStyle w:val="Emphasis"/>
          <w:b w:val="0"/>
          <w:i w:val="0"/>
          <w:sz w:val="22"/>
        </w:rPr>
        <w:t>It’s important for students to know the importance of NAEP and that they have been selected to represent their peers across the country. Use the templates below to share information about NAEP, its importance, and details about the upcoming assessment.</w:t>
      </w:r>
    </w:p>
    <w:p w:rsidRPr="00B86C3C" w:rsidR="00B77C0E" w:rsidP="00557F99" w:rsidRDefault="00B77C0E" w14:paraId="6CC99004" w14:textId="77777777">
      <w:pPr>
        <w:pStyle w:val="ListParagraph"/>
        <w:numPr>
          <w:ilvl w:val="0"/>
          <w:numId w:val="71"/>
        </w:numPr>
        <w:rPr>
          <w:rStyle w:val="SubtleEmphasis"/>
          <w:iCs/>
        </w:rPr>
      </w:pPr>
      <w:r w:rsidRPr="00B86C3C">
        <w:rPr>
          <w:rStyle w:val="SubtleEmphasis"/>
          <w:iCs/>
        </w:rPr>
        <w:t xml:space="preserve">Sample Morning Announcements - Grade </w:t>
      </w:r>
      <w:r>
        <w:rPr>
          <w:rStyle w:val="SubtleEmphasis"/>
          <w:iCs/>
        </w:rPr>
        <w:t>8</w:t>
      </w:r>
      <w:r w:rsidRPr="00B86C3C">
        <w:rPr>
          <w:rStyle w:val="SubtleEmphasis"/>
          <w:iCs/>
        </w:rPr>
        <w:t xml:space="preserve"> </w:t>
      </w:r>
    </w:p>
    <w:p w:rsidRPr="00B86C3C" w:rsidR="00B77C0E" w:rsidP="00557F99" w:rsidRDefault="00B77C0E" w14:paraId="0BA6D128" w14:textId="77777777">
      <w:pPr>
        <w:pStyle w:val="ListParagraph"/>
        <w:numPr>
          <w:ilvl w:val="0"/>
          <w:numId w:val="71"/>
        </w:numPr>
        <w:rPr>
          <w:rStyle w:val="SubtleEmphasis"/>
        </w:rPr>
      </w:pPr>
      <w:r w:rsidRPr="00B86C3C">
        <w:rPr>
          <w:rStyle w:val="SubtleEmphasis"/>
        </w:rPr>
        <w:t xml:space="preserve">Sample Student Notification Letter - Grade </w:t>
      </w:r>
      <w:r>
        <w:rPr>
          <w:rStyle w:val="SubtleEmphasis"/>
        </w:rPr>
        <w:t>8</w:t>
      </w:r>
      <w:r w:rsidRPr="00B86C3C">
        <w:rPr>
          <w:rStyle w:val="SubtleEmphasis"/>
        </w:rPr>
        <w:t xml:space="preserve"> </w:t>
      </w:r>
    </w:p>
    <w:p w:rsidR="00B77C0E" w:rsidP="00557F99" w:rsidRDefault="00B77C0E" w14:paraId="19B2ADFF" w14:textId="77777777">
      <w:pPr>
        <w:pStyle w:val="ListParagraph"/>
        <w:numPr>
          <w:ilvl w:val="0"/>
          <w:numId w:val="71"/>
        </w:numPr>
        <w:spacing w:after="0" w:line="240" w:lineRule="auto"/>
        <w:rPr>
          <w:rStyle w:val="Emphasis"/>
        </w:rPr>
      </w:pPr>
      <w:r w:rsidRPr="00CF4327">
        <w:rPr>
          <w:rStyle w:val="SubtleEmphasis"/>
          <w:iCs/>
        </w:rPr>
        <w:t>Social Media Posts - Grade 8</w:t>
      </w:r>
    </w:p>
    <w:p w:rsidR="00495E28" w:rsidP="00495E28" w:rsidRDefault="00495E28" w14:paraId="158C852C" w14:textId="77777777">
      <w:pPr>
        <w:rPr>
          <w:rStyle w:val="Emphasis"/>
        </w:rPr>
      </w:pPr>
    </w:p>
    <w:p w:rsidR="00495E28" w:rsidP="00495E28" w:rsidRDefault="00495E28" w14:paraId="18FEB9C3" w14:textId="69E1C697">
      <w:pPr>
        <w:rPr>
          <w:rStyle w:val="Emphasis"/>
        </w:rPr>
      </w:pPr>
      <w:r w:rsidRPr="00781F9E">
        <w:rPr>
          <w:rStyle w:val="Emphasis"/>
        </w:rPr>
        <w:t>S</w:t>
      </w:r>
      <w:r>
        <w:rPr>
          <w:rStyle w:val="Emphasis"/>
        </w:rPr>
        <w:t>ummary of Changes from 2021 to 2022:</w:t>
      </w:r>
    </w:p>
    <w:p w:rsidR="00495E28" w:rsidP="00557F99" w:rsidRDefault="00495E28" w14:paraId="7F292BBA" w14:textId="77777777">
      <w:pPr>
        <w:pStyle w:val="ListParagraph"/>
        <w:numPr>
          <w:ilvl w:val="0"/>
          <w:numId w:val="65"/>
        </w:numPr>
        <w:rPr>
          <w:rStyle w:val="Emphasis"/>
          <w:b w:val="0"/>
          <w:i w:val="0"/>
          <w:iCs w:val="0"/>
          <w:sz w:val="22"/>
        </w:rPr>
      </w:pPr>
      <w:r w:rsidRPr="4CF18543">
        <w:rPr>
          <w:rStyle w:val="Emphasis"/>
          <w:b w:val="0"/>
          <w:i w:val="0"/>
          <w:iCs w:val="0"/>
          <w:sz w:val="22"/>
        </w:rPr>
        <w:t>No changes.</w:t>
      </w:r>
    </w:p>
    <w:p w:rsidR="00B77C0E" w:rsidP="00B77C0E" w:rsidRDefault="00B77C0E" w14:paraId="76C9C788" w14:textId="77777777">
      <w:pPr>
        <w:rPr>
          <w:rStyle w:val="Emphasis"/>
        </w:rPr>
      </w:pPr>
    </w:p>
    <w:p w:rsidR="00B77C0E" w:rsidP="00B77C0E" w:rsidRDefault="00B77C0E" w14:paraId="35F89994" w14:textId="77777777">
      <w:pPr>
        <w:rPr>
          <w:noProof/>
        </w:rPr>
      </w:pPr>
      <w:r w:rsidRPr="00781F9E">
        <w:rPr>
          <w:rStyle w:val="Emphasis"/>
        </w:rPr>
        <w:t>Screenshot</w:t>
      </w:r>
      <w:r w:rsidRPr="00426E82">
        <w:rPr>
          <w:noProof/>
        </w:rPr>
        <w:t xml:space="preserve"> </w:t>
      </w:r>
    </w:p>
    <w:p w:rsidR="00B77C0E" w:rsidP="00B77C0E" w:rsidRDefault="28B96014" w14:paraId="1D288F45" w14:textId="77777777">
      <w:pPr>
        <w:rPr>
          <w:rStyle w:val="SubtleEmphasis"/>
          <w:iCs/>
        </w:rPr>
      </w:pPr>
      <w:r>
        <w:rPr>
          <w:noProof/>
        </w:rPr>
        <w:drawing>
          <wp:inline distT="0" distB="0" distL="0" distR="0" wp14:anchorId="67DE8419" wp14:editId="66DE1694">
            <wp:extent cx="6400800" cy="318766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85">
                      <a:extLst>
                        <a:ext uri="{28A0092B-C50C-407E-A947-70E740481C1C}">
                          <a14:useLocalDpi xmlns:a14="http://schemas.microsoft.com/office/drawing/2010/main" val="0"/>
                        </a:ext>
                      </a:extLst>
                    </a:blip>
                    <a:stretch>
                      <a:fillRect/>
                    </a:stretch>
                  </pic:blipFill>
                  <pic:spPr>
                    <a:xfrm>
                      <a:off x="0" y="0"/>
                      <a:ext cx="6400800" cy="3187669"/>
                    </a:xfrm>
                    <a:prstGeom prst="rect">
                      <a:avLst/>
                    </a:prstGeom>
                  </pic:spPr>
                </pic:pic>
              </a:graphicData>
            </a:graphic>
          </wp:inline>
        </w:drawing>
      </w:r>
    </w:p>
    <w:p w:rsidR="00B77C0E" w:rsidP="00B77C0E" w:rsidRDefault="00B77C0E" w14:paraId="380D0F00" w14:textId="77777777">
      <w:pPr>
        <w:rPr>
          <w:rStyle w:val="SubtleEmphasis"/>
          <w:iCs/>
        </w:rPr>
      </w:pPr>
    </w:p>
    <w:p w:rsidR="00B77C0E" w:rsidP="00B77C0E" w:rsidRDefault="00B77C0E" w14:paraId="68055108"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856334" w:rsidR="00B77C0E" w:rsidP="00B77C0E" w:rsidRDefault="00B77C0E" w14:paraId="2F029E89" w14:textId="77777777">
      <w:pPr>
        <w:pStyle w:val="Heading2"/>
        <w:rPr>
          <w:color w:val="00B050"/>
        </w:rPr>
      </w:pPr>
      <w:bookmarkStart w:name="_Toc37082454" w:id="58"/>
      <w:bookmarkStart w:name="_Toc78484089" w:id="59"/>
      <w:r w:rsidRPr="00856334">
        <w:rPr>
          <w:color w:val="00B050"/>
        </w:rPr>
        <w:lastRenderedPageBreak/>
        <w:t>Videos</w:t>
      </w:r>
      <w:bookmarkEnd w:id="58"/>
      <w:bookmarkEnd w:id="59"/>
    </w:p>
    <w:p w:rsidRPr="00781F9E" w:rsidR="00B77C0E" w:rsidP="00B77C0E" w:rsidRDefault="00B77C0E" w14:paraId="1288C690" w14:textId="77777777">
      <w:r w:rsidRPr="00781F9E">
        <w:t>Videos</w:t>
      </w:r>
      <w:r>
        <w:t>-ENC-</w:t>
      </w:r>
      <w:r w:rsidRPr="00781F9E">
        <w:t>VID-1</w:t>
      </w:r>
    </w:p>
    <w:p w:rsidRPr="00781F9E" w:rsidR="00B77C0E" w:rsidP="00B77C0E" w:rsidRDefault="00B77C0E" w14:paraId="24363F28" w14:textId="77777777">
      <w:r w:rsidRPr="00781F9E">
        <w:t>See what real students and teachers have to say about NAEP. These videos share information about how NAEP results are used, and how students and teachers can make a difference through their participation.</w:t>
      </w:r>
    </w:p>
    <w:p w:rsidRPr="00781F9E" w:rsidR="00B77C0E" w:rsidP="00557F99" w:rsidRDefault="00B77C0E" w14:paraId="5021A7E3" w14:textId="06001387">
      <w:pPr>
        <w:pStyle w:val="ListParagraph"/>
        <w:numPr>
          <w:ilvl w:val="0"/>
          <w:numId w:val="38"/>
        </w:numPr>
        <w:rPr>
          <w:rStyle w:val="SubtleEmphasis"/>
        </w:rPr>
      </w:pPr>
      <w:r w:rsidRPr="00781F9E">
        <w:rPr>
          <w:rStyle w:val="SubtleEmphasis"/>
        </w:rPr>
        <w:t>Introducing NAEP to Teachers</w:t>
      </w:r>
      <w:r w:rsidR="000056B5">
        <w:rPr>
          <w:rStyle w:val="SubtleEmphasis"/>
        </w:rPr>
        <w:t xml:space="preserve"> </w:t>
      </w:r>
      <w:r w:rsidRPr="00781F9E">
        <w:rPr>
          <w:rStyle w:val="SubtleEmphasis"/>
        </w:rPr>
        <w:t>(4:27)</w:t>
      </w:r>
      <w:r>
        <w:rPr>
          <w:rStyle w:val="SubtleEmphasis"/>
        </w:rPr>
        <w:t xml:space="preserve"> </w:t>
      </w:r>
      <w:r w:rsidRPr="003F3DB5">
        <w:rPr>
          <w:rStyle w:val="SubtleEmphasis"/>
          <w:color w:val="00B050"/>
        </w:rPr>
        <w:t>(</w:t>
      </w:r>
      <w:hyperlink w:history="1" r:id="rId86">
        <w:r w:rsidRPr="003F3DB5">
          <w:rPr>
            <w:rStyle w:val="Hyperlink"/>
            <w:color w:val="00B050"/>
          </w:rPr>
          <w:t>https://youtu.be/zR1_pUdSlFg</w:t>
        </w:r>
      </w:hyperlink>
      <w:r w:rsidRPr="003F3DB5">
        <w:rPr>
          <w:rStyle w:val="Hyperlink"/>
          <w:color w:val="00B050"/>
        </w:rPr>
        <w:t>)</w:t>
      </w:r>
    </w:p>
    <w:p w:rsidRPr="003F3DB5" w:rsidR="00B77C0E" w:rsidP="00557F99" w:rsidRDefault="00B77C0E" w14:paraId="36329ECF" w14:textId="77777777">
      <w:pPr>
        <w:pStyle w:val="ListParagraph"/>
        <w:numPr>
          <w:ilvl w:val="0"/>
          <w:numId w:val="38"/>
        </w:numPr>
        <w:rPr>
          <w:rStyle w:val="SubtleEmphasis"/>
          <w:color w:val="00B050"/>
        </w:rPr>
      </w:pPr>
      <w:r w:rsidRPr="00781F9E">
        <w:rPr>
          <w:rStyle w:val="SubtleEmphasis"/>
        </w:rPr>
        <w:t>Introducing NAEP to Students (4:36)</w:t>
      </w:r>
      <w:r>
        <w:rPr>
          <w:rStyle w:val="SubtleEmphasis"/>
        </w:rPr>
        <w:t xml:space="preserve"> </w:t>
      </w:r>
      <w:r w:rsidRPr="003F3DB5">
        <w:rPr>
          <w:rStyle w:val="SubtleEmphasis"/>
          <w:color w:val="00B050"/>
        </w:rPr>
        <w:t>(</w:t>
      </w:r>
      <w:hyperlink w:history="1" r:id="rId87">
        <w:r w:rsidRPr="003F3DB5">
          <w:rPr>
            <w:rStyle w:val="Hyperlink"/>
            <w:color w:val="00B050"/>
          </w:rPr>
          <w:t>https://youtu.be/8drjkhe0iQU</w:t>
        </w:r>
      </w:hyperlink>
      <w:r w:rsidRPr="003F3DB5">
        <w:rPr>
          <w:rStyle w:val="Hyperlink"/>
          <w:color w:val="00B050"/>
        </w:rPr>
        <w:t>)</w:t>
      </w:r>
    </w:p>
    <w:p w:rsidR="00B77C0E" w:rsidP="00557F99" w:rsidRDefault="00B77C0E" w14:paraId="4F0341E4" w14:textId="77777777">
      <w:pPr>
        <w:pStyle w:val="ListParagraph"/>
        <w:numPr>
          <w:ilvl w:val="0"/>
          <w:numId w:val="38"/>
        </w:numPr>
        <w:rPr>
          <w:rStyle w:val="Hyperlink"/>
          <w:color w:val="00B050"/>
        </w:rPr>
      </w:pPr>
      <w:r w:rsidRPr="00781F9E">
        <w:rPr>
          <w:rStyle w:val="SubtleEmphasis"/>
        </w:rPr>
        <w:t>What Every Parent Should Know About NAEP (4:51)</w:t>
      </w:r>
      <w:r>
        <w:rPr>
          <w:rStyle w:val="SubtleEmphasis"/>
        </w:rPr>
        <w:t xml:space="preserve"> </w:t>
      </w:r>
      <w:r w:rsidRPr="003F3DB5">
        <w:rPr>
          <w:rStyle w:val="SubtleEmphasis"/>
          <w:color w:val="00B050"/>
        </w:rPr>
        <w:t>(</w:t>
      </w:r>
      <w:hyperlink w:history="1" r:id="rId88">
        <w:r w:rsidRPr="003F3DB5">
          <w:rPr>
            <w:rStyle w:val="Hyperlink"/>
            <w:color w:val="00B050"/>
          </w:rPr>
          <w:t>https://youtu.be/RurH739zdN0</w:t>
        </w:r>
      </w:hyperlink>
      <w:r w:rsidRPr="003F3DB5">
        <w:rPr>
          <w:rStyle w:val="Hyperlink"/>
          <w:color w:val="00B050"/>
        </w:rPr>
        <w:t>)</w:t>
      </w:r>
    </w:p>
    <w:p w:rsidRPr="00B118F3" w:rsidR="00B77C0E" w:rsidP="00557F99" w:rsidRDefault="00B77C0E" w14:paraId="4B03A7BC" w14:textId="77777777">
      <w:pPr>
        <w:pStyle w:val="ListParagraph"/>
        <w:numPr>
          <w:ilvl w:val="0"/>
          <w:numId w:val="38"/>
        </w:numPr>
        <w:rPr>
          <w:rStyle w:val="SubtleEmphasis"/>
          <w:color w:val="00B050"/>
        </w:rPr>
      </w:pPr>
      <w:r w:rsidRPr="003C1AB6">
        <w:rPr>
          <w:rStyle w:val="SubtleEmphasis"/>
        </w:rPr>
        <w:t>Going Digital: NAEP Assessments for the Future (1:51)</w:t>
      </w:r>
      <w:r>
        <w:rPr>
          <w:rStyle w:val="SubtleEmphasis"/>
          <w:color w:val="00B050"/>
        </w:rPr>
        <w:t xml:space="preserve"> </w:t>
      </w:r>
      <w:r w:rsidRPr="00B118F3">
        <w:rPr>
          <w:rStyle w:val="SubtleEmphasis"/>
          <w:color w:val="00B050"/>
        </w:rPr>
        <w:t>(</w:t>
      </w:r>
      <w:hyperlink w:history="1" r:id="rId89">
        <w:r w:rsidRPr="00B118F3">
          <w:rPr>
            <w:rStyle w:val="Hyperlink"/>
            <w:color w:val="00B050"/>
          </w:rPr>
          <w:t>https://youtu.be/-RJ4k0I6h2c</w:t>
        </w:r>
      </w:hyperlink>
      <w:r w:rsidRPr="00B118F3">
        <w:rPr>
          <w:rStyle w:val="SubtleEmphasis"/>
          <w:color w:val="00B050"/>
        </w:rPr>
        <w:t>)</w:t>
      </w:r>
    </w:p>
    <w:p w:rsidRPr="00CF4327" w:rsidR="00B77C0E" w:rsidP="00B77C0E" w:rsidRDefault="00B77C0E" w14:paraId="6646C451" w14:textId="77777777">
      <w:pPr>
        <w:pStyle w:val="ListParagraph"/>
        <w:rPr>
          <w:rStyle w:val="Emphasis"/>
          <w:b w:val="0"/>
          <w:i w:val="0"/>
          <w:iCs w:val="0"/>
          <w:color w:val="00B050"/>
          <w:sz w:val="22"/>
          <w:u w:val="single"/>
        </w:rPr>
      </w:pPr>
    </w:p>
    <w:p w:rsidR="00B77C0E" w:rsidP="00B77C0E" w:rsidRDefault="00B77C0E" w14:paraId="43E63C48" w14:textId="1809A1AA">
      <w:pPr>
        <w:rPr>
          <w:rStyle w:val="Emphasis"/>
        </w:rPr>
      </w:pPr>
      <w:r w:rsidRPr="00781F9E">
        <w:rPr>
          <w:rStyle w:val="Emphasis"/>
        </w:rPr>
        <w:t>S</w:t>
      </w:r>
      <w:r>
        <w:rPr>
          <w:rStyle w:val="Emphasis"/>
        </w:rPr>
        <w:t>ummary of Changes from 20</w:t>
      </w:r>
      <w:r w:rsidR="00495E28">
        <w:rPr>
          <w:rStyle w:val="Emphasis"/>
        </w:rPr>
        <w:t>21 to 2022</w:t>
      </w:r>
      <w:r>
        <w:rPr>
          <w:rStyle w:val="Emphasis"/>
        </w:rPr>
        <w:t>:</w:t>
      </w:r>
    </w:p>
    <w:p w:rsidRPr="00CF4327" w:rsidR="00B77C0E" w:rsidP="00557F99" w:rsidRDefault="00495E28" w14:paraId="72A35C5C" w14:textId="33BD2D8C">
      <w:pPr>
        <w:pStyle w:val="ListParagraph"/>
        <w:numPr>
          <w:ilvl w:val="0"/>
          <w:numId w:val="71"/>
        </w:numPr>
        <w:spacing w:after="0" w:line="240" w:lineRule="auto"/>
        <w:rPr>
          <w:iCs/>
          <w:sz w:val="28"/>
        </w:rPr>
      </w:pPr>
      <w:r>
        <w:t>No changes.</w:t>
      </w:r>
    </w:p>
    <w:p w:rsidR="00B77C0E" w:rsidP="00B77C0E" w:rsidRDefault="00B77C0E" w14:paraId="001B3D32" w14:textId="77777777">
      <w:pPr>
        <w:spacing w:after="0" w:line="240" w:lineRule="auto"/>
        <w:rPr>
          <w:rStyle w:val="Emphasis"/>
        </w:rPr>
      </w:pPr>
    </w:p>
    <w:p w:rsidR="00B77C0E" w:rsidP="00B77C0E" w:rsidRDefault="00B77C0E" w14:paraId="30075FBC" w14:textId="77777777">
      <w:pPr>
        <w:spacing w:after="0" w:line="240" w:lineRule="auto"/>
        <w:rPr>
          <w:rStyle w:val="Emphasis"/>
        </w:rPr>
      </w:pPr>
      <w:r w:rsidRPr="00781F9E">
        <w:rPr>
          <w:rStyle w:val="Emphasis"/>
        </w:rPr>
        <w:t>Screenshot</w:t>
      </w:r>
    </w:p>
    <w:p w:rsidRPr="00CF4327" w:rsidR="00B77C0E" w:rsidP="00B77C0E" w:rsidRDefault="00B77C0E" w14:paraId="25F08E76" w14:textId="77777777">
      <w:pPr>
        <w:spacing w:after="0" w:line="240" w:lineRule="auto"/>
        <w:rPr>
          <w:rStyle w:val="Emphasis"/>
          <w:b w:val="0"/>
          <w:i w:val="0"/>
        </w:rPr>
      </w:pPr>
    </w:p>
    <w:p w:rsidR="00B77C0E" w:rsidP="00B77C0E" w:rsidRDefault="28B96014" w14:paraId="1895FA98" w14:textId="77777777">
      <w:pPr>
        <w:rPr>
          <w:rStyle w:val="SubtleEmphasis"/>
          <w:iCs/>
        </w:rPr>
      </w:pPr>
      <w:r>
        <w:rPr>
          <w:noProof/>
        </w:rPr>
        <w:drawing>
          <wp:inline distT="0" distB="0" distL="0" distR="0" wp14:anchorId="3AF9287D" wp14:editId="3C22C5D4">
            <wp:extent cx="6583680" cy="3142695"/>
            <wp:effectExtent l="0" t="0" r="762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90">
                      <a:extLst>
                        <a:ext uri="{28A0092B-C50C-407E-A947-70E740481C1C}">
                          <a14:useLocalDpi xmlns:a14="http://schemas.microsoft.com/office/drawing/2010/main" val="0"/>
                        </a:ext>
                      </a:extLst>
                    </a:blip>
                    <a:stretch>
                      <a:fillRect/>
                    </a:stretch>
                  </pic:blipFill>
                  <pic:spPr>
                    <a:xfrm>
                      <a:off x="0" y="0"/>
                      <a:ext cx="6583680" cy="3142695"/>
                    </a:xfrm>
                    <a:prstGeom prst="rect">
                      <a:avLst/>
                    </a:prstGeom>
                  </pic:spPr>
                </pic:pic>
              </a:graphicData>
            </a:graphic>
          </wp:inline>
        </w:drawing>
      </w:r>
    </w:p>
    <w:p w:rsidR="00B77C0E" w:rsidP="00B77C0E" w:rsidRDefault="00B77C0E" w14:paraId="4CBB55C3" w14:textId="77777777">
      <w:pPr>
        <w:rPr>
          <w:rStyle w:val="SubtleEmphasis"/>
          <w:iCs/>
        </w:rPr>
      </w:pPr>
    </w:p>
    <w:p w:rsidR="00B77C0E" w:rsidP="00B77C0E" w:rsidRDefault="00B77C0E" w14:paraId="49D5EAB0"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856334" w:rsidR="00B77C0E" w:rsidP="00B77C0E" w:rsidRDefault="00B77C0E" w14:paraId="2E993B67" w14:textId="77777777">
      <w:pPr>
        <w:pStyle w:val="Heading2"/>
        <w:rPr>
          <w:color w:val="00B050"/>
        </w:rPr>
      </w:pPr>
      <w:bookmarkStart w:name="_Toc37082455" w:id="60"/>
      <w:bookmarkStart w:name="_Toc78484090" w:id="61"/>
      <w:r w:rsidRPr="00856334">
        <w:rPr>
          <w:color w:val="00B050"/>
        </w:rPr>
        <w:lastRenderedPageBreak/>
        <w:t>NAEP Online</w:t>
      </w:r>
      <w:bookmarkEnd w:id="60"/>
      <w:bookmarkEnd w:id="61"/>
    </w:p>
    <w:p w:rsidRPr="00781F9E" w:rsidR="00B77C0E" w:rsidP="00B77C0E" w:rsidRDefault="00B77C0E" w14:paraId="4788B39C" w14:textId="77777777">
      <w:r w:rsidRPr="00781F9E">
        <w:t>NAEP Online-ENC-INOR-1</w:t>
      </w:r>
    </w:p>
    <w:p w:rsidRPr="00781F9E" w:rsidR="00B77C0E" w:rsidP="00B77C0E" w:rsidRDefault="00B77C0E" w14:paraId="625F55AA" w14:textId="77777777">
      <w:r w:rsidRPr="00781F9E">
        <w:t xml:space="preserve">The </w:t>
      </w:r>
      <w:r w:rsidRPr="00781F9E">
        <w:rPr>
          <w:rStyle w:val="SubtleEmphasis"/>
        </w:rPr>
        <w:t>Nation's Report Card</w:t>
      </w:r>
      <w:r w:rsidRPr="00781F9E">
        <w:t xml:space="preserve"> website has resources for all audiences. </w:t>
      </w:r>
      <w:r w:rsidRPr="00B967A6">
        <w:rPr>
          <w:color w:val="00B050"/>
        </w:rPr>
        <w:t>(https://nces.ed.gov/nationsreportcard/)</w:t>
      </w:r>
    </w:p>
    <w:p w:rsidRPr="00781F9E" w:rsidR="00B77C0E" w:rsidP="00B77C0E" w:rsidRDefault="00B77C0E" w14:paraId="7E664D78" w14:textId="77777777">
      <w:pPr>
        <w:spacing w:after="0"/>
        <w:rPr>
          <w:rStyle w:val="SubtleEmphasis"/>
        </w:rPr>
      </w:pPr>
      <w:r w:rsidRPr="00781F9E">
        <w:rPr>
          <w:rStyle w:val="SubtleEmphasis"/>
        </w:rPr>
        <w:t xml:space="preserve">Nation’s Report Card: Digitally Based Assessments </w:t>
      </w:r>
      <w:r w:rsidRPr="00B967A6">
        <w:rPr>
          <w:color w:val="00B050"/>
        </w:rPr>
        <w:t>(https://nces.ed.gov/nationsreportcard/dba/)</w:t>
      </w:r>
    </w:p>
    <w:p w:rsidRPr="00781F9E" w:rsidR="00B77C0E" w:rsidP="00B77C0E" w:rsidRDefault="00B77C0E" w14:paraId="35B6F852" w14:textId="77777777">
      <w:r w:rsidRPr="00781F9E">
        <w:t xml:space="preserve">Learn how NAEP is using new technologies to assess students in a digital environment. Introduce this </w:t>
      </w:r>
      <w:r w:rsidRPr="00781F9E">
        <w:rPr>
          <w:rStyle w:val="SubtleEmphasis"/>
        </w:rPr>
        <w:t>brief interactive tutorial</w:t>
      </w:r>
      <w:r w:rsidRPr="00781F9E">
        <w:t xml:space="preserve"> </w:t>
      </w:r>
      <w:hyperlink w:history="1" r:id="rId91">
        <w:r w:rsidRPr="003C3905">
          <w:rPr>
            <w:rStyle w:val="Hyperlink"/>
            <w:strike/>
            <w:color w:val="00B050"/>
          </w:rPr>
          <w:t>https://enaep-public.naepims.org/2018/Tutorial_Intro_Webpage/index.html</w:t>
        </w:r>
      </w:hyperlink>
      <w:r>
        <w:rPr>
          <w:rStyle w:val="Hyperlink"/>
          <w:color w:val="00B050"/>
        </w:rPr>
        <w:t xml:space="preserve"> (</w:t>
      </w:r>
      <w:r w:rsidRPr="003C3905">
        <w:rPr>
          <w:rStyle w:val="Hyperlink"/>
          <w:color w:val="00B050"/>
        </w:rPr>
        <w:t>https://nces.ed.gov/nationsreportcard/experience/</w:t>
      </w:r>
      <w:r>
        <w:rPr>
          <w:rStyle w:val="Hyperlink"/>
          <w:color w:val="00B050"/>
        </w:rPr>
        <w:t>)</w:t>
      </w:r>
      <w:r w:rsidRPr="004E4309">
        <w:rPr>
          <w:rStyle w:val="Hyperlink"/>
          <w:color w:val="00B050"/>
          <w:u w:val="none"/>
        </w:rPr>
        <w:t xml:space="preserve"> </w:t>
      </w:r>
      <w:r w:rsidRPr="00781F9E">
        <w:t>to students selected for the tablet assessments, so that they can become familiar with how to use the on-screen interactive tools.</w:t>
      </w:r>
      <w:r>
        <w:t xml:space="preserve"> </w:t>
      </w:r>
    </w:p>
    <w:p w:rsidRPr="00781F9E" w:rsidR="00B77C0E" w:rsidP="00B77C0E" w:rsidRDefault="00B77C0E" w14:paraId="476121DA" w14:textId="77777777">
      <w:pPr>
        <w:spacing w:after="0"/>
        <w:rPr>
          <w:rStyle w:val="SubtleEmphasis"/>
        </w:rPr>
      </w:pPr>
      <w:r w:rsidRPr="00781F9E">
        <w:rPr>
          <w:rStyle w:val="SubtleEmphasis"/>
        </w:rPr>
        <w:t xml:space="preserve">Nation’s Report Card: Student’s page </w:t>
      </w:r>
      <w:r w:rsidRPr="00B967A6">
        <w:rPr>
          <w:rStyle w:val="SubtleEmphasis"/>
          <w:color w:val="00B050"/>
        </w:rPr>
        <w:t>(https://nces.ed.gov/nationsreportcard/students/)</w:t>
      </w:r>
    </w:p>
    <w:p w:rsidRPr="00781F9E" w:rsidR="00B77C0E" w:rsidP="00B77C0E" w:rsidRDefault="00B77C0E" w14:paraId="745C8DA5" w14:textId="77777777">
      <w:r w:rsidRPr="00781F9E">
        <w:t xml:space="preserve">Students selected for NAEP can test themselves and </w:t>
      </w:r>
      <w:r w:rsidRPr="00781F9E">
        <w:rPr>
          <w:rStyle w:val="SubtleEmphasis"/>
        </w:rPr>
        <w:t>answer real assessment questions</w:t>
      </w:r>
      <w:r w:rsidRPr="00781F9E">
        <w:t xml:space="preserve"> </w:t>
      </w:r>
      <w:r w:rsidRPr="00B967A6">
        <w:rPr>
          <w:color w:val="00B050"/>
        </w:rPr>
        <w:t>(</w:t>
      </w:r>
      <w:hyperlink w:history="1" r:id="rId92">
        <w:r w:rsidRPr="00B967A6">
          <w:rPr>
            <w:rStyle w:val="Hyperlink"/>
            <w:color w:val="00B050"/>
          </w:rPr>
          <w:t>https://nces.ed.gov/nationsreportcard/nqt/</w:t>
        </w:r>
      </w:hyperlink>
      <w:r w:rsidRPr="00B967A6">
        <w:rPr>
          <w:color w:val="00B050"/>
        </w:rPr>
        <w:t>)</w:t>
      </w:r>
      <w:r>
        <w:t xml:space="preserve"> </w:t>
      </w:r>
      <w:r w:rsidRPr="00781F9E">
        <w:t xml:space="preserve">for different subject areas. </w:t>
      </w:r>
    </w:p>
    <w:p w:rsidRPr="00781F9E" w:rsidR="00B77C0E" w:rsidP="00B77C0E" w:rsidRDefault="00B77C0E" w14:paraId="1DB2F0E6" w14:textId="77777777">
      <w:pPr>
        <w:spacing w:after="0"/>
        <w:rPr>
          <w:rStyle w:val="SubtleEmphasis"/>
        </w:rPr>
      </w:pPr>
      <w:r w:rsidRPr="00781F9E">
        <w:rPr>
          <w:rStyle w:val="SubtleEmphasis"/>
        </w:rPr>
        <w:t xml:space="preserve">Nation’s Report Card: Educator's page </w:t>
      </w:r>
      <w:r w:rsidRPr="00B967A6">
        <w:rPr>
          <w:rStyle w:val="SubtleEmphasis"/>
          <w:color w:val="00B050"/>
        </w:rPr>
        <w:t>(https://nces.ed.gov/nationsreportcard/educators/)</w:t>
      </w:r>
    </w:p>
    <w:p w:rsidRPr="00781F9E" w:rsidR="00B77C0E" w:rsidP="00B77C0E" w:rsidRDefault="00B77C0E" w14:paraId="74D06811" w14:textId="77777777">
      <w:r w:rsidRPr="00781F9E">
        <w:t xml:space="preserve">Teachers can </w:t>
      </w:r>
      <w:r w:rsidRPr="00781F9E">
        <w:rPr>
          <w:rStyle w:val="SubtleEmphasis"/>
        </w:rPr>
        <w:t>create their own test</w:t>
      </w:r>
      <w:r w:rsidRPr="002D67E4">
        <w:rPr>
          <w:color w:val="0033CC"/>
          <w:u w:val="single"/>
        </w:rPr>
        <w:t>s</w:t>
      </w:r>
      <w:r w:rsidRPr="00781F9E">
        <w:t xml:space="preserve"> </w:t>
      </w:r>
      <w:r w:rsidRPr="00B967A6">
        <w:rPr>
          <w:color w:val="00B050"/>
        </w:rPr>
        <w:t>(</w:t>
      </w:r>
      <w:hyperlink w:history="1" r:id="rId93">
        <w:r w:rsidRPr="00B967A6">
          <w:rPr>
            <w:rStyle w:val="Hyperlink"/>
            <w:color w:val="00B050"/>
          </w:rPr>
          <w:t>https://nces.ed.gov/nationsreportcard/nqt/</w:t>
        </w:r>
      </w:hyperlink>
      <w:r w:rsidRPr="00B967A6">
        <w:rPr>
          <w:color w:val="00B050"/>
        </w:rPr>
        <w:t xml:space="preserve">) </w:t>
      </w:r>
      <w:r w:rsidRPr="00781F9E">
        <w:t xml:space="preserve">using NAEP assessment </w:t>
      </w:r>
      <w:proofErr w:type="gramStart"/>
      <w:r w:rsidRPr="00781F9E">
        <w:t>items, and</w:t>
      </w:r>
      <w:proofErr w:type="gramEnd"/>
      <w:r w:rsidRPr="00781F9E">
        <w:t xml:space="preserve"> can also explore NAEP results. </w:t>
      </w:r>
    </w:p>
    <w:p w:rsidRPr="00781F9E" w:rsidR="00B77C0E" w:rsidP="00B77C0E" w:rsidRDefault="00B77C0E" w14:paraId="7A353D12" w14:textId="77777777">
      <w:pPr>
        <w:spacing w:after="0"/>
        <w:rPr>
          <w:rStyle w:val="SubtleEmphasis"/>
        </w:rPr>
      </w:pPr>
      <w:r w:rsidRPr="00781F9E">
        <w:rPr>
          <w:rStyle w:val="SubtleEmphasis"/>
        </w:rPr>
        <w:t xml:space="preserve">Nation’s Report Card: Parent’s page </w:t>
      </w:r>
      <w:r w:rsidRPr="00B967A6">
        <w:rPr>
          <w:rStyle w:val="SubtleEmphasis"/>
          <w:color w:val="00B050"/>
        </w:rPr>
        <w:t>(https://nces.ed.gov/nationsreportcard/parents/)</w:t>
      </w:r>
    </w:p>
    <w:p w:rsidRPr="00781F9E" w:rsidR="00B77C0E" w:rsidP="00B77C0E" w:rsidRDefault="00B77C0E" w14:paraId="6774E721" w14:textId="77777777">
      <w:pPr>
        <w:spacing w:after="0"/>
      </w:pPr>
      <w:r w:rsidRPr="00781F9E">
        <w:t xml:space="preserve">Parents can review </w:t>
      </w:r>
      <w:r w:rsidRPr="00781F9E">
        <w:rPr>
          <w:rStyle w:val="SubtleEmphasis"/>
        </w:rPr>
        <w:t>what participation in NAEP means for their child</w:t>
      </w:r>
      <w:r w:rsidRPr="00781F9E">
        <w:t xml:space="preserve"> </w:t>
      </w:r>
      <w:r w:rsidRPr="006A2BEC">
        <w:rPr>
          <w:color w:val="00B050"/>
        </w:rPr>
        <w:t>(</w:t>
      </w:r>
      <w:hyperlink w:history="1" w:anchor="sec2" r:id="rId94">
        <w:r w:rsidRPr="006A2BEC">
          <w:rPr>
            <w:rStyle w:val="Hyperlink"/>
            <w:color w:val="00B050"/>
          </w:rPr>
          <w:t>https://nces.ed.gov/nationsreportcard/parents/#sec2</w:t>
        </w:r>
      </w:hyperlink>
      <w:r w:rsidRPr="006A2BEC">
        <w:rPr>
          <w:rStyle w:val="Hyperlink"/>
          <w:color w:val="00B050"/>
        </w:rPr>
        <w:t>)</w:t>
      </w:r>
      <w:r>
        <w:rPr>
          <w:rStyle w:val="Hyperlink"/>
        </w:rPr>
        <w:t xml:space="preserve"> </w:t>
      </w:r>
      <w:r w:rsidRPr="00781F9E">
        <w:t>and how results from assessments are used.</w:t>
      </w:r>
    </w:p>
    <w:p w:rsidR="00B77C0E" w:rsidP="00B77C0E" w:rsidRDefault="00B77C0E" w14:paraId="0AD3C61E" w14:textId="77777777">
      <w:pPr>
        <w:rPr>
          <w:rStyle w:val="SubtleEmphasis"/>
          <w:iCs/>
        </w:rPr>
      </w:pPr>
    </w:p>
    <w:p w:rsidR="00B77C0E" w:rsidP="00B77C0E" w:rsidRDefault="00B77C0E" w14:paraId="79641A4D" w14:textId="750D7C06">
      <w:pPr>
        <w:rPr>
          <w:rStyle w:val="Emphasis"/>
        </w:rPr>
      </w:pPr>
      <w:r w:rsidRPr="00781F9E">
        <w:rPr>
          <w:rStyle w:val="Emphasis"/>
        </w:rPr>
        <w:t>S</w:t>
      </w:r>
      <w:r>
        <w:rPr>
          <w:rStyle w:val="Emphasis"/>
        </w:rPr>
        <w:t>ummary of Changes from 20</w:t>
      </w:r>
      <w:r w:rsidR="00492AC6">
        <w:rPr>
          <w:rStyle w:val="Emphasis"/>
        </w:rPr>
        <w:t>21</w:t>
      </w:r>
      <w:r>
        <w:rPr>
          <w:rStyle w:val="Emphasis"/>
        </w:rPr>
        <w:t xml:space="preserve"> to 202</w:t>
      </w:r>
      <w:r w:rsidR="00492AC6">
        <w:rPr>
          <w:rStyle w:val="Emphasis"/>
        </w:rPr>
        <w:t>2</w:t>
      </w:r>
      <w:r>
        <w:rPr>
          <w:rStyle w:val="Emphasis"/>
        </w:rPr>
        <w:t>:</w:t>
      </w:r>
    </w:p>
    <w:p w:rsidRPr="002D67E4" w:rsidR="00B77C0E" w:rsidP="00557F99" w:rsidRDefault="00492AC6" w14:paraId="1051FF07" w14:textId="5B3765BC">
      <w:pPr>
        <w:pStyle w:val="ListParagraph"/>
        <w:numPr>
          <w:ilvl w:val="0"/>
          <w:numId w:val="71"/>
        </w:numPr>
        <w:rPr>
          <w:iCs/>
          <w:sz w:val="28"/>
        </w:rPr>
      </w:pPr>
      <w:r>
        <w:t>No changes.</w:t>
      </w:r>
    </w:p>
    <w:p w:rsidR="00B77C0E" w:rsidP="00B77C0E" w:rsidRDefault="00B77C0E" w14:paraId="34B1572E" w14:textId="77777777">
      <w:pPr>
        <w:rPr>
          <w:iCs/>
          <w:sz w:val="28"/>
        </w:rPr>
      </w:pPr>
    </w:p>
    <w:p w:rsidR="00B77C0E" w:rsidP="00B77C0E" w:rsidRDefault="00B77C0E" w14:paraId="126A5CED" w14:textId="77777777">
      <w:pPr>
        <w:rPr>
          <w:rStyle w:val="Emphasis"/>
          <w:b w:val="0"/>
          <w:i w:val="0"/>
        </w:rPr>
      </w:pPr>
      <w:r w:rsidRPr="00781F9E">
        <w:rPr>
          <w:rStyle w:val="Emphasis"/>
        </w:rPr>
        <w:t>Screenshot</w:t>
      </w:r>
    </w:p>
    <w:p w:rsidR="00B77C0E" w:rsidP="00B77C0E" w:rsidRDefault="28B96014" w14:paraId="157BA214" w14:textId="77777777">
      <w:pPr>
        <w:rPr>
          <w:iCs/>
          <w:sz w:val="28"/>
        </w:rPr>
      </w:pPr>
      <w:r>
        <w:rPr>
          <w:noProof/>
        </w:rPr>
        <w:drawing>
          <wp:inline distT="0" distB="0" distL="0" distR="0" wp14:anchorId="3DBEF2F5" wp14:editId="6BEE34B6">
            <wp:extent cx="6583680" cy="337679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95">
                      <a:extLst>
                        <a:ext uri="{28A0092B-C50C-407E-A947-70E740481C1C}">
                          <a14:useLocalDpi xmlns:a14="http://schemas.microsoft.com/office/drawing/2010/main" val="0"/>
                        </a:ext>
                      </a:extLst>
                    </a:blip>
                    <a:stretch>
                      <a:fillRect/>
                    </a:stretch>
                  </pic:blipFill>
                  <pic:spPr>
                    <a:xfrm>
                      <a:off x="0" y="0"/>
                      <a:ext cx="6583680" cy="3376790"/>
                    </a:xfrm>
                    <a:prstGeom prst="rect">
                      <a:avLst/>
                    </a:prstGeom>
                  </pic:spPr>
                </pic:pic>
              </a:graphicData>
            </a:graphic>
          </wp:inline>
        </w:drawing>
      </w:r>
    </w:p>
    <w:p w:rsidR="00B77C0E" w:rsidP="00B77C0E" w:rsidRDefault="00B77C0E" w14:paraId="430592A9" w14:textId="77777777">
      <w:pPr>
        <w:rPr>
          <w:iCs/>
          <w:sz w:val="28"/>
        </w:rPr>
      </w:pPr>
    </w:p>
    <w:p w:rsidRPr="00856334" w:rsidR="00B77C0E" w:rsidP="00B77C0E" w:rsidRDefault="00B77C0E" w14:paraId="47D83C7A" w14:textId="77777777">
      <w:pPr>
        <w:pStyle w:val="Heading2"/>
        <w:rPr>
          <w:color w:val="00B050"/>
        </w:rPr>
      </w:pPr>
      <w:bookmarkStart w:name="_Toc37082456" w:id="62"/>
      <w:bookmarkStart w:name="_Toc78484091" w:id="63"/>
      <w:r w:rsidRPr="00CF4327">
        <w:rPr>
          <w:color w:val="00B050"/>
        </w:rPr>
        <w:lastRenderedPageBreak/>
        <w:t>Thank Students for Their Participation</w:t>
      </w:r>
      <w:bookmarkEnd w:id="62"/>
      <w:bookmarkEnd w:id="63"/>
    </w:p>
    <w:p w:rsidRPr="00CF4327" w:rsidR="00B77C0E" w:rsidP="00B77C0E" w:rsidRDefault="00B77C0E" w14:paraId="4D95016A" w14:textId="77777777">
      <w:pPr>
        <w:spacing w:before="240"/>
      </w:pPr>
      <w:r w:rsidRPr="00CF4327">
        <w:t>Thank Students for Their Participation</w:t>
      </w:r>
      <w:r>
        <w:t xml:space="preserve"> </w:t>
      </w:r>
      <w:r w:rsidRPr="00CF4327">
        <w:t>ENC-THANK-1</w:t>
      </w:r>
    </w:p>
    <w:p w:rsidRPr="00CF4327" w:rsidR="00B77C0E" w:rsidP="00B77C0E" w:rsidRDefault="00B77C0E" w14:paraId="68642B54" w14:textId="77777777">
      <w:r w:rsidRPr="00CF4327">
        <w:t>Schools have been very creative in the variety of incentives used to encourage students to “show up” for the NAEP assessment. Many of their strategies did not cost the school anything. Examples of incentives that schools implemented include:</w:t>
      </w:r>
    </w:p>
    <w:p w:rsidRPr="00CF4327" w:rsidR="00B77C0E" w:rsidP="00557F99" w:rsidRDefault="00B77C0E" w14:paraId="65DF1DF7" w14:textId="77777777">
      <w:pPr>
        <w:pStyle w:val="ListParagraph"/>
        <w:numPr>
          <w:ilvl w:val="0"/>
          <w:numId w:val="71"/>
        </w:numPr>
      </w:pPr>
      <w:r w:rsidRPr="00CF4327">
        <w:t xml:space="preserve">extra </w:t>
      </w:r>
      <w:proofErr w:type="gramStart"/>
      <w:r w:rsidRPr="00CF4327">
        <w:t>credit;</w:t>
      </w:r>
      <w:proofErr w:type="gramEnd"/>
    </w:p>
    <w:p w:rsidRPr="00CF4327" w:rsidR="00B77C0E" w:rsidP="00557F99" w:rsidRDefault="00B77C0E" w14:paraId="3B8D6E83" w14:textId="77777777">
      <w:pPr>
        <w:pStyle w:val="ListParagraph"/>
        <w:numPr>
          <w:ilvl w:val="0"/>
          <w:numId w:val="71"/>
        </w:numPr>
      </w:pPr>
      <w:r w:rsidRPr="00CF4327">
        <w:t xml:space="preserve">reduced-price or free school event </w:t>
      </w:r>
      <w:proofErr w:type="gramStart"/>
      <w:r w:rsidRPr="00CF4327">
        <w:t>tickets;</w:t>
      </w:r>
      <w:proofErr w:type="gramEnd"/>
    </w:p>
    <w:p w:rsidRPr="00CF4327" w:rsidR="00B77C0E" w:rsidP="00557F99" w:rsidRDefault="00B77C0E" w14:paraId="3BD57301" w14:textId="77777777">
      <w:pPr>
        <w:pStyle w:val="ListParagraph"/>
        <w:numPr>
          <w:ilvl w:val="0"/>
          <w:numId w:val="71"/>
        </w:numPr>
      </w:pPr>
      <w:r w:rsidRPr="00CF4327">
        <w:t>raffle of gift certificates; and</w:t>
      </w:r>
    </w:p>
    <w:p w:rsidRPr="00CF4327" w:rsidR="00B77C0E" w:rsidP="00557F99" w:rsidRDefault="00B77C0E" w14:paraId="06A9B7EC" w14:textId="77777777">
      <w:pPr>
        <w:pStyle w:val="ListParagraph"/>
        <w:numPr>
          <w:ilvl w:val="0"/>
          <w:numId w:val="71"/>
        </w:numPr>
      </w:pPr>
      <w:r w:rsidRPr="00CF4327">
        <w:t>certificate for community service (provided by NAEP)</w:t>
      </w:r>
    </w:p>
    <w:p w:rsidR="00B77C0E" w:rsidP="00B77C0E" w:rsidRDefault="00B77C0E" w14:paraId="380181F2" w14:textId="493DEE00">
      <w:r w:rsidRPr="00CF4327">
        <w:t>Work with your principal to consider ways to thank students for their participation.</w:t>
      </w:r>
    </w:p>
    <w:p w:rsidR="007D352E" w:rsidP="00B77C0E" w:rsidRDefault="007D352E" w14:paraId="67E06438" w14:textId="3476A9C7"/>
    <w:p w:rsidR="007D352E" w:rsidP="007D352E" w:rsidRDefault="007D352E" w14:paraId="72CD2FB4" w14:textId="77777777">
      <w:pPr>
        <w:rPr>
          <w:rStyle w:val="Emphasis"/>
        </w:rPr>
      </w:pPr>
      <w:r w:rsidRPr="00781F9E">
        <w:rPr>
          <w:rStyle w:val="Emphasis"/>
        </w:rPr>
        <w:t>S</w:t>
      </w:r>
      <w:r>
        <w:rPr>
          <w:rStyle w:val="Emphasis"/>
        </w:rPr>
        <w:t>ummary of Changes from 2021 to 2022:</w:t>
      </w:r>
    </w:p>
    <w:p w:rsidRPr="002D67E4" w:rsidR="007D352E" w:rsidP="00557F99" w:rsidRDefault="007D352E" w14:paraId="44AC0B78" w14:textId="77777777">
      <w:pPr>
        <w:pStyle w:val="ListParagraph"/>
        <w:numPr>
          <w:ilvl w:val="0"/>
          <w:numId w:val="71"/>
        </w:numPr>
        <w:rPr>
          <w:iCs/>
          <w:sz w:val="28"/>
        </w:rPr>
      </w:pPr>
      <w:r>
        <w:t>No changes.</w:t>
      </w:r>
    </w:p>
    <w:p w:rsidRPr="002D67E4" w:rsidR="007D352E" w:rsidP="00B77C0E" w:rsidRDefault="007D352E" w14:paraId="475C084B" w14:textId="77777777"/>
    <w:p w:rsidR="00B77C0E" w:rsidP="00B77C0E" w:rsidRDefault="00B77C0E" w14:paraId="2CE2F702" w14:textId="77777777">
      <w:pPr>
        <w:rPr>
          <w:rStyle w:val="Emphasis"/>
          <w:b w:val="0"/>
          <w:i w:val="0"/>
        </w:rPr>
      </w:pPr>
      <w:r w:rsidRPr="00781F9E">
        <w:rPr>
          <w:rStyle w:val="Emphasis"/>
        </w:rPr>
        <w:t>Screenshot</w:t>
      </w:r>
    </w:p>
    <w:p w:rsidRPr="00781F9E" w:rsidR="00F467E6" w:rsidP="00F05B0F" w:rsidRDefault="6475A7D7" w14:paraId="408116CC" w14:textId="77777777">
      <w:pPr>
        <w:rPr>
          <w:rStyle w:val="Emphasis"/>
        </w:rPr>
      </w:pPr>
      <w:r>
        <w:rPr>
          <w:noProof/>
        </w:rPr>
        <w:drawing>
          <wp:inline distT="0" distB="0" distL="0" distR="0" wp14:anchorId="12E4627C" wp14:editId="791FC77C">
            <wp:extent cx="6239143" cy="3182620"/>
            <wp:effectExtent l="0" t="0" r="952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pic:nvPicPr>
                  <pic:blipFill>
                    <a:blip r:embed="rId96">
                      <a:extLst>
                        <a:ext uri="{28A0092B-C50C-407E-A947-70E740481C1C}">
                          <a14:useLocalDpi xmlns:a14="http://schemas.microsoft.com/office/drawing/2010/main" val="0"/>
                        </a:ext>
                      </a:extLst>
                    </a:blip>
                    <a:stretch>
                      <a:fillRect/>
                    </a:stretch>
                  </pic:blipFill>
                  <pic:spPr>
                    <a:xfrm>
                      <a:off x="0" y="0"/>
                      <a:ext cx="6239143" cy="3182620"/>
                    </a:xfrm>
                    <a:prstGeom prst="rect">
                      <a:avLst/>
                    </a:prstGeom>
                  </pic:spPr>
                </pic:pic>
              </a:graphicData>
            </a:graphic>
          </wp:inline>
        </w:drawing>
      </w:r>
    </w:p>
    <w:p w:rsidRPr="00781F9E" w:rsidR="00F05B0F" w:rsidP="00F05B0F" w:rsidRDefault="00F05B0F" w14:paraId="33546587" w14:textId="77777777"/>
    <w:p w:rsidR="00662BAC" w:rsidP="00AE38A8" w:rsidRDefault="00AE38A8" w14:paraId="47C7C894" w14:textId="77777777">
      <w:r w:rsidRPr="00781F9E">
        <w:br w:type="page"/>
      </w:r>
      <w:r w:rsidR="00E60D6F">
        <w:lastRenderedPageBreak/>
        <w:t>Encourage Participation</w:t>
      </w:r>
    </w:p>
    <w:p w:rsidR="00AB2974" w:rsidP="006E15A7" w:rsidRDefault="00E60D6F" w14:paraId="5666BC1E" w14:textId="77777777">
      <w:pPr>
        <w:pStyle w:val="Heading2"/>
        <w:rPr>
          <w:color w:val="00B050"/>
        </w:rPr>
      </w:pPr>
      <w:bookmarkStart w:name="_Toc78484092" w:id="64"/>
      <w:r w:rsidRPr="006E15A7">
        <w:rPr>
          <w:color w:val="00B050"/>
        </w:rPr>
        <w:t xml:space="preserve">Select </w:t>
      </w:r>
      <w:r w:rsidRPr="006E15A7" w:rsidR="00AE38A8">
        <w:rPr>
          <w:color w:val="00B050"/>
        </w:rPr>
        <w:t>Strategies</w:t>
      </w:r>
      <w:r w:rsidRPr="006E15A7">
        <w:rPr>
          <w:color w:val="00B050"/>
        </w:rPr>
        <w:t xml:space="preserve"> to Encourage Participation</w:t>
      </w:r>
      <w:bookmarkEnd w:id="64"/>
    </w:p>
    <w:p w:rsidRPr="00AB2974" w:rsidR="00AE38A8" w:rsidP="00AB2974" w:rsidRDefault="00CC66C6" w14:paraId="3E4BA962" w14:textId="77777777">
      <w:r w:rsidRPr="00AB2974">
        <w:t>ENC-STRAT-1</w:t>
      </w:r>
    </w:p>
    <w:p w:rsidRPr="00781F9E" w:rsidR="00AE38A8" w:rsidP="00AE38A8" w:rsidRDefault="00AE38A8" w14:paraId="77ADF050" w14:textId="77777777">
      <w:r w:rsidRPr="00781F9E">
        <w:t xml:space="preserve">Which strategies below have you </w:t>
      </w:r>
      <w:proofErr w:type="gramStart"/>
      <w:r w:rsidRPr="00781F9E">
        <w:t>used</w:t>
      </w:r>
      <w:proofErr w:type="gramEnd"/>
      <w:r w:rsidRPr="00781F9E">
        <w:t xml:space="preserve"> or do you plan on using at your school? This information helps us develop more effective resources for you.</w:t>
      </w:r>
    </w:p>
    <w:p w:rsidR="00E60D6F" w:rsidP="00557F99" w:rsidRDefault="00AE38A8" w14:paraId="66E9137D" w14:textId="77777777">
      <w:pPr>
        <w:pStyle w:val="ListParagraph"/>
        <w:numPr>
          <w:ilvl w:val="0"/>
          <w:numId w:val="64"/>
        </w:numPr>
        <w:spacing w:after="0"/>
      </w:pPr>
      <w:r w:rsidRPr="00781F9E">
        <w:t>Notify students</w:t>
      </w:r>
    </w:p>
    <w:p w:rsidR="00E60D6F" w:rsidP="00557F99" w:rsidRDefault="00AE38A8" w14:paraId="169D87F1" w14:textId="77777777">
      <w:pPr>
        <w:pStyle w:val="ListParagraph"/>
        <w:numPr>
          <w:ilvl w:val="0"/>
          <w:numId w:val="64"/>
        </w:numPr>
        <w:spacing w:after="0"/>
      </w:pPr>
      <w:r w:rsidRPr="00781F9E">
        <w:t>Show NAEP videos</w:t>
      </w:r>
    </w:p>
    <w:p w:rsidR="00E60D6F" w:rsidP="00557F99" w:rsidRDefault="00AE38A8" w14:paraId="3474E0BF" w14:textId="77777777">
      <w:pPr>
        <w:pStyle w:val="ListParagraph"/>
        <w:numPr>
          <w:ilvl w:val="0"/>
          <w:numId w:val="64"/>
        </w:numPr>
        <w:spacing w:after="0"/>
      </w:pPr>
      <w:r w:rsidRPr="00781F9E">
        <w:t>Introduce NAEP online resources</w:t>
      </w:r>
    </w:p>
    <w:p w:rsidR="00E60D6F" w:rsidP="00557F99" w:rsidRDefault="00AE38A8" w14:paraId="02DEE212" w14:textId="77777777">
      <w:pPr>
        <w:pStyle w:val="ListParagraph"/>
        <w:numPr>
          <w:ilvl w:val="0"/>
          <w:numId w:val="64"/>
        </w:numPr>
        <w:spacing w:after="0"/>
      </w:pPr>
      <w:r w:rsidRPr="00781F9E">
        <w:t>Thank students for their participation</w:t>
      </w:r>
    </w:p>
    <w:p w:rsidR="00E60D6F" w:rsidP="00557F99" w:rsidRDefault="00AE38A8" w14:paraId="3B93887B" w14:textId="77777777">
      <w:pPr>
        <w:pStyle w:val="ListParagraph"/>
        <w:numPr>
          <w:ilvl w:val="0"/>
          <w:numId w:val="64"/>
        </w:numPr>
        <w:spacing w:after="0"/>
      </w:pPr>
      <w:r w:rsidRPr="00781F9E">
        <w:t>Other, specify</w:t>
      </w:r>
    </w:p>
    <w:p w:rsidRPr="00781F9E" w:rsidR="00C046A7" w:rsidP="00557F99" w:rsidRDefault="00AE38A8" w14:paraId="25E7BC84" w14:textId="77777777">
      <w:pPr>
        <w:pStyle w:val="ListParagraph"/>
        <w:numPr>
          <w:ilvl w:val="0"/>
          <w:numId w:val="64"/>
        </w:numPr>
        <w:spacing w:after="0"/>
      </w:pPr>
      <w:r w:rsidRPr="00781F9E">
        <w:t>None</w:t>
      </w:r>
    </w:p>
    <w:p w:rsidRPr="00781F9E" w:rsidR="00C046A7" w:rsidP="00C046A7" w:rsidRDefault="00C046A7" w14:paraId="4637D8AA" w14:textId="77777777"/>
    <w:p w:rsidR="00102802" w:rsidP="00102802" w:rsidRDefault="00102802" w14:paraId="685F1339" w14:textId="77777777">
      <w:pPr>
        <w:rPr>
          <w:rStyle w:val="Emphasis"/>
        </w:rPr>
      </w:pPr>
      <w:r w:rsidRPr="00781F9E">
        <w:rPr>
          <w:rStyle w:val="Emphasis"/>
        </w:rPr>
        <w:t>S</w:t>
      </w:r>
      <w:r>
        <w:rPr>
          <w:rStyle w:val="Emphasis"/>
        </w:rPr>
        <w:t>ummary of Changes from 2021 to 2022:</w:t>
      </w:r>
    </w:p>
    <w:p w:rsidRPr="002D67E4" w:rsidR="00102802" w:rsidP="00557F99" w:rsidRDefault="00102802" w14:paraId="227151EB" w14:textId="77777777">
      <w:pPr>
        <w:pStyle w:val="ListParagraph"/>
        <w:numPr>
          <w:ilvl w:val="0"/>
          <w:numId w:val="71"/>
        </w:numPr>
        <w:rPr>
          <w:iCs/>
          <w:sz w:val="28"/>
        </w:rPr>
      </w:pPr>
      <w:r>
        <w:t>No changes.</w:t>
      </w:r>
    </w:p>
    <w:p w:rsidR="00D34954" w:rsidP="00D34954" w:rsidRDefault="00FC64F4" w14:paraId="677FBAE3" w14:textId="77777777">
      <w:pPr>
        <w:rPr>
          <w:rStyle w:val="Emphasis"/>
        </w:rPr>
      </w:pPr>
      <w:r w:rsidRPr="00781F9E">
        <w:rPr>
          <w:rStyle w:val="Emphasis"/>
        </w:rPr>
        <w:t>Screenshot</w:t>
      </w:r>
    </w:p>
    <w:p w:rsidR="00F467E6" w:rsidP="00D34954" w:rsidRDefault="6475A7D7" w14:paraId="2A317B18" w14:textId="77777777">
      <w:pPr>
        <w:rPr>
          <w:rStyle w:val="Emphasis"/>
        </w:rPr>
      </w:pPr>
      <w:r>
        <w:rPr>
          <w:noProof/>
        </w:rPr>
        <w:drawing>
          <wp:inline distT="0" distB="0" distL="0" distR="0" wp14:anchorId="2AECF3F0" wp14:editId="6076D98C">
            <wp:extent cx="6511292" cy="3165488"/>
            <wp:effectExtent l="0" t="0" r="381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pic:nvPicPr>
                  <pic:blipFill>
                    <a:blip r:embed="rId97">
                      <a:extLst>
                        <a:ext uri="{28A0092B-C50C-407E-A947-70E740481C1C}">
                          <a14:useLocalDpi xmlns:a14="http://schemas.microsoft.com/office/drawing/2010/main" val="0"/>
                        </a:ext>
                      </a:extLst>
                    </a:blip>
                    <a:stretch>
                      <a:fillRect/>
                    </a:stretch>
                  </pic:blipFill>
                  <pic:spPr>
                    <a:xfrm>
                      <a:off x="0" y="0"/>
                      <a:ext cx="6511292" cy="3165488"/>
                    </a:xfrm>
                    <a:prstGeom prst="rect">
                      <a:avLst/>
                    </a:prstGeom>
                  </pic:spPr>
                </pic:pic>
              </a:graphicData>
            </a:graphic>
          </wp:inline>
        </w:drawing>
      </w:r>
    </w:p>
    <w:p w:rsidRPr="00781F9E" w:rsidR="00D34954" w:rsidP="00D34954" w:rsidRDefault="00D34954" w14:paraId="474C1F62" w14:textId="77777777"/>
    <w:p w:rsidRPr="00B33CD9" w:rsidR="00117B0F" w:rsidP="00117B0F" w:rsidRDefault="005A5F2D" w14:paraId="4E5CE05F" w14:textId="77777777">
      <w:pPr>
        <w:spacing w:after="0" w:line="240" w:lineRule="auto"/>
        <w:rPr>
          <w:b/>
          <w:color w:val="auto"/>
          <w:sz w:val="10"/>
          <w:szCs w:val="10"/>
        </w:rPr>
      </w:pPr>
      <w:r w:rsidRPr="00781F9E">
        <w:br w:type="page"/>
      </w:r>
    </w:p>
    <w:p w:rsidRPr="00F515AA" w:rsidR="00CE6CBA" w:rsidP="00557F99" w:rsidRDefault="00CE6CBA" w14:paraId="164CB2D4" w14:textId="44E9D97C">
      <w:pPr>
        <w:pStyle w:val="Heading1"/>
      </w:pPr>
      <w:bookmarkStart w:name="_Toc48204846" w:id="65"/>
      <w:bookmarkStart w:name="_Toc78484093" w:id="66"/>
      <w:r>
        <w:lastRenderedPageBreak/>
        <w:t>Update Student List</w:t>
      </w:r>
      <w:r w:rsidR="3BE6A199">
        <w:t xml:space="preserve"> </w:t>
      </w:r>
      <w:bookmarkEnd w:id="65"/>
      <w:r w:rsidR="005739B0">
        <w:t>- NEW</w:t>
      </w:r>
      <w:bookmarkEnd w:id="66"/>
    </w:p>
    <w:p w:rsidRPr="009F4503" w:rsidR="00CE6CBA" w:rsidP="00CE6CBA" w:rsidRDefault="00CE6CBA" w14:paraId="17753ED1" w14:textId="77777777">
      <w:pPr>
        <w:rPr>
          <w:color w:val="FF0000"/>
        </w:rPr>
      </w:pPr>
      <w:r w:rsidRPr="009F4503">
        <w:rPr>
          <w:color w:val="FF0000"/>
        </w:rPr>
        <w:t>Note: In this section the school coordinator will identify any newly enrolled students since the original list of students was provided in the fall. The school coordinator will upload a current list of students via Excel or review original list and add newly enrolled students. This is meant to ensure all students have an opportunity to be sampled so NAEP can assess a representative sample of students.</w:t>
      </w:r>
    </w:p>
    <w:p w:rsidRPr="00781F9E" w:rsidR="00CE6CBA" w:rsidP="00CE6CBA" w:rsidRDefault="00CE6CBA" w14:paraId="07F79C90" w14:textId="77777777">
      <w:r w:rsidRPr="00781F9E">
        <w:t>Prepare for Assessment</w:t>
      </w:r>
    </w:p>
    <w:p w:rsidRPr="00781F9E" w:rsidR="00CE6CBA" w:rsidP="00CE6CBA" w:rsidRDefault="00CE6CBA" w14:paraId="413E0279" w14:textId="77777777">
      <w:r w:rsidRPr="00781F9E">
        <w:t>Update Student List</w:t>
      </w:r>
    </w:p>
    <w:p w:rsidRPr="00F50C47" w:rsidR="00CE6CBA" w:rsidP="00CE6CBA" w:rsidRDefault="00CE6CBA" w14:paraId="02F1C4B6" w14:textId="77777777">
      <w:pPr>
        <w:rPr>
          <w:b/>
        </w:rPr>
      </w:pPr>
      <w:r w:rsidRPr="00781F9E">
        <w:t xml:space="preserve">A list of </w:t>
      </w:r>
      <w:r w:rsidRPr="000F279E">
        <w:rPr>
          <w:b/>
        </w:rPr>
        <w:t xml:space="preserve">grade </w:t>
      </w:r>
      <w:r>
        <w:rPr>
          <w:b/>
        </w:rPr>
        <w:t>X</w:t>
      </w:r>
      <w:r w:rsidRPr="00781F9E">
        <w:t xml:space="preserve"> students was submitted in the fall, and NAEP selected students from this list to participate. </w:t>
      </w:r>
      <w:r w:rsidRPr="00F50C47">
        <w:rPr>
          <w:b/>
        </w:rPr>
        <w:t>Any new students, or students who were mistakenly left off this list last fall, must have an opportunity to be selected.</w:t>
      </w:r>
    </w:p>
    <w:p w:rsidRPr="00781F9E" w:rsidR="00CE6CBA" w:rsidP="00CE6CBA" w:rsidRDefault="00CE6CBA" w14:paraId="10142B0C" w14:textId="677DE324">
      <w:r w:rsidRPr="00781F9E">
        <w:t xml:space="preserve">In this section you will upload a list of all currently enrolled grade </w:t>
      </w:r>
      <w:r>
        <w:t>X</w:t>
      </w:r>
      <w:r w:rsidRPr="00781F9E">
        <w:t xml:space="preserve"> students. The updated list should reflect </w:t>
      </w:r>
      <w:r>
        <w:rPr>
          <w:b/>
        </w:rPr>
        <w:t>January 202</w:t>
      </w:r>
      <w:r w:rsidR="00D4718D">
        <w:rPr>
          <w:b/>
        </w:rPr>
        <w:t>2</w:t>
      </w:r>
      <w:r w:rsidRPr="00F50C47">
        <w:rPr>
          <w:b/>
        </w:rPr>
        <w:t xml:space="preserve"> enrollment.</w:t>
      </w:r>
    </w:p>
    <w:p w:rsidRPr="00781F9E" w:rsidR="00CE6CBA" w:rsidP="00CE6CBA" w:rsidRDefault="00CE6CBA" w14:paraId="70C4364A" w14:textId="77777777">
      <w:r w:rsidRPr="00781F9E">
        <w:t>After you submit the current list, you will receive email notifications when you need to complete additional steps.</w:t>
      </w:r>
    </w:p>
    <w:p w:rsidRPr="00781F9E" w:rsidR="00CE6CBA" w:rsidP="00CE6CBA" w:rsidRDefault="00CE6CBA" w14:paraId="326397F0" w14:textId="77777777">
      <w:r w:rsidRPr="00781F9E">
        <w:t>Complete the following:</w:t>
      </w:r>
    </w:p>
    <w:p w:rsidRPr="00781F9E" w:rsidR="00CE6CBA" w:rsidP="00557F99" w:rsidRDefault="00CE6CBA" w14:paraId="31C8B11F" w14:textId="77777777">
      <w:pPr>
        <w:pStyle w:val="ListParagraph"/>
        <w:numPr>
          <w:ilvl w:val="0"/>
          <w:numId w:val="39"/>
        </w:numPr>
        <w:rPr>
          <w:rStyle w:val="SubtleEmphasis"/>
        </w:rPr>
      </w:pPr>
      <w:r w:rsidRPr="00781F9E">
        <w:rPr>
          <w:rStyle w:val="SubtleEmphasis"/>
        </w:rPr>
        <w:t>Watch Update Student List Tutorial (8:29)</w:t>
      </w:r>
      <w:r>
        <w:rPr>
          <w:rStyle w:val="SubtleEmphasis"/>
        </w:rPr>
        <w:t xml:space="preserve"> </w:t>
      </w:r>
      <w:r w:rsidRPr="009F4503">
        <w:rPr>
          <w:rStyle w:val="SubtleEmphasis"/>
          <w:color w:val="00B050"/>
        </w:rPr>
        <w:t>(</w:t>
      </w:r>
      <w:hyperlink w:history="1" r:id="rId98">
        <w:r w:rsidRPr="009F4503">
          <w:rPr>
            <w:rStyle w:val="Hyperlink"/>
            <w:color w:val="00B050"/>
          </w:rPr>
          <w:t>https://bcove.video/2xj4v1r</w:t>
        </w:r>
      </w:hyperlink>
      <w:r w:rsidRPr="009F4503">
        <w:rPr>
          <w:rStyle w:val="Hyperlink"/>
          <w:color w:val="00B050"/>
        </w:rPr>
        <w:t>)</w:t>
      </w:r>
    </w:p>
    <w:p w:rsidR="00CE6CBA" w:rsidP="00557F99" w:rsidRDefault="00CE6CBA" w14:paraId="7B3FD16B" w14:textId="77777777">
      <w:pPr>
        <w:pStyle w:val="ListParagraph"/>
        <w:numPr>
          <w:ilvl w:val="0"/>
          <w:numId w:val="39"/>
        </w:numPr>
        <w:rPr>
          <w:rStyle w:val="SubtleEmphasis"/>
        </w:rPr>
      </w:pPr>
      <w:r w:rsidRPr="00781F9E">
        <w:rPr>
          <w:rStyle w:val="SubtleEmphasis"/>
        </w:rPr>
        <w:t>Give Access for Student Data Specialist (optional)</w:t>
      </w:r>
    </w:p>
    <w:p w:rsidRPr="00781F9E" w:rsidR="00CE6CBA" w:rsidP="00557F99" w:rsidRDefault="00CE6CBA" w14:paraId="5A51E9EF" w14:textId="77777777">
      <w:pPr>
        <w:pStyle w:val="ListParagraph"/>
        <w:numPr>
          <w:ilvl w:val="0"/>
          <w:numId w:val="39"/>
        </w:numPr>
      </w:pPr>
      <w:r w:rsidRPr="00781F9E">
        <w:rPr>
          <w:rStyle w:val="SubtleEmphasis"/>
        </w:rPr>
        <w:t>Submit Current List</w:t>
      </w:r>
    </w:p>
    <w:p w:rsidRPr="00781F9E" w:rsidR="00CE6CBA" w:rsidP="00CE6CBA" w:rsidRDefault="00CE6CBA" w14:paraId="13885D9A" w14:textId="77777777">
      <w:r w:rsidRPr="00781F9E">
        <w:t>Additional Resources</w:t>
      </w:r>
    </w:p>
    <w:p w:rsidRPr="00FE32AE" w:rsidR="00FE32AE" w:rsidP="00557F99" w:rsidRDefault="00CE6CBA" w14:paraId="5CD5C475" w14:textId="70DA6B41">
      <w:pPr>
        <w:pStyle w:val="ListParagraph"/>
        <w:numPr>
          <w:ilvl w:val="0"/>
          <w:numId w:val="40"/>
        </w:numPr>
        <w:rPr>
          <w:rStyle w:val="Emphasis"/>
          <w:b w:val="0"/>
          <w:i w:val="0"/>
          <w:iCs w:val="0"/>
          <w:color w:val="1043FF"/>
          <w:sz w:val="22"/>
          <w:u w:val="single"/>
        </w:rPr>
      </w:pPr>
      <w:r w:rsidRPr="00781F9E">
        <w:rPr>
          <w:rStyle w:val="SubtleEmphasis"/>
        </w:rPr>
        <w:t>Student List Requirements and Instructions</w:t>
      </w:r>
    </w:p>
    <w:p w:rsidR="00FE32AE" w:rsidP="00FE32AE" w:rsidRDefault="00FE32AE" w14:paraId="13F5ED11" w14:textId="32FADBFA">
      <w:pPr>
        <w:rPr>
          <w:rStyle w:val="Emphasis"/>
        </w:rPr>
      </w:pPr>
      <w:r w:rsidRPr="00781F9E">
        <w:rPr>
          <w:rStyle w:val="Emphasis"/>
        </w:rPr>
        <w:t>S</w:t>
      </w:r>
      <w:r>
        <w:rPr>
          <w:rStyle w:val="Emphasis"/>
        </w:rPr>
        <w:t>ummary of Changes from 2021 to 2022:</w:t>
      </w:r>
    </w:p>
    <w:p w:rsidRPr="002D67E4" w:rsidR="00FE32AE" w:rsidP="00557F99" w:rsidRDefault="00FE32AE" w14:paraId="5C946FE1" w14:textId="24E00799">
      <w:pPr>
        <w:pStyle w:val="ListParagraph"/>
        <w:numPr>
          <w:ilvl w:val="0"/>
          <w:numId w:val="71"/>
        </w:numPr>
        <w:rPr>
          <w:iCs/>
          <w:sz w:val="28"/>
        </w:rPr>
      </w:pPr>
      <w:r>
        <w:t>No changes in this entire section, all screens are the same.</w:t>
      </w:r>
    </w:p>
    <w:p w:rsidRPr="00781F9E" w:rsidR="00CE6CBA" w:rsidP="00CE6CBA" w:rsidRDefault="00CE6CBA" w14:paraId="2FAA8B04" w14:textId="77777777"/>
    <w:p w:rsidR="00CE6CBA" w:rsidP="00CE6CBA" w:rsidRDefault="00CE6CBA" w14:paraId="3CA3DFB6" w14:textId="77777777">
      <w:pPr>
        <w:rPr>
          <w:rStyle w:val="Emphasis"/>
        </w:rPr>
      </w:pPr>
      <w:r w:rsidRPr="00781F9E">
        <w:rPr>
          <w:rStyle w:val="Emphasis"/>
        </w:rPr>
        <w:t>Screenshot</w:t>
      </w:r>
    </w:p>
    <w:p w:rsidRPr="00AD3750" w:rsidR="00CE6CBA" w:rsidP="00CE6CBA" w:rsidRDefault="65C7123A" w14:paraId="75CA18FD" w14:textId="77777777">
      <w:pPr>
        <w:rPr>
          <w:b/>
          <w:i/>
          <w:iCs/>
          <w:sz w:val="28"/>
        </w:rPr>
      </w:pPr>
      <w:r>
        <w:rPr>
          <w:noProof/>
        </w:rPr>
        <w:lastRenderedPageBreak/>
        <w:drawing>
          <wp:inline distT="0" distB="0" distL="0" distR="0" wp14:anchorId="6D888AD3" wp14:editId="156B7559">
            <wp:extent cx="6070482" cy="3466768"/>
            <wp:effectExtent l="0" t="0" r="6985" b="63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pic:nvPicPr>
                  <pic:blipFill>
                    <a:blip r:embed="rId99">
                      <a:extLst>
                        <a:ext uri="{28A0092B-C50C-407E-A947-70E740481C1C}">
                          <a14:useLocalDpi xmlns:a14="http://schemas.microsoft.com/office/drawing/2010/main" val="0"/>
                        </a:ext>
                      </a:extLst>
                    </a:blip>
                    <a:stretch>
                      <a:fillRect/>
                    </a:stretch>
                  </pic:blipFill>
                  <pic:spPr>
                    <a:xfrm>
                      <a:off x="0" y="0"/>
                      <a:ext cx="6070482" cy="3466768"/>
                    </a:xfrm>
                    <a:prstGeom prst="rect">
                      <a:avLst/>
                    </a:prstGeom>
                  </pic:spPr>
                </pic:pic>
              </a:graphicData>
            </a:graphic>
          </wp:inline>
        </w:drawing>
      </w:r>
    </w:p>
    <w:p w:rsidRPr="00AD3750" w:rsidR="00CE6CBA" w:rsidP="00CE6CBA" w:rsidRDefault="00CE6CBA" w14:paraId="652D93E0" w14:textId="77777777">
      <w:pPr>
        <w:rPr>
          <w:rFonts w:ascii="Verdana" w:hAnsi="Verdana"/>
          <w:b/>
          <w:color w:val="5C739B"/>
          <w:sz w:val="26"/>
          <w:szCs w:val="26"/>
        </w:rPr>
      </w:pPr>
      <w:r w:rsidRPr="00781F9E">
        <w:br w:type="page"/>
      </w:r>
      <w:r>
        <w:lastRenderedPageBreak/>
        <w:t>Update Student List</w:t>
      </w:r>
    </w:p>
    <w:p w:rsidR="00CE6CBA" w:rsidP="00CE6CBA" w:rsidRDefault="00CE6CBA" w14:paraId="208EDCDB" w14:textId="77777777">
      <w:pPr>
        <w:pStyle w:val="Heading2"/>
        <w:rPr>
          <w:color w:val="00B050"/>
        </w:rPr>
      </w:pPr>
      <w:bookmarkStart w:name="_Toc48204847" w:id="67"/>
      <w:bookmarkStart w:name="_Toc78484094" w:id="68"/>
      <w:r w:rsidRPr="0014036A">
        <w:rPr>
          <w:color w:val="00B050"/>
        </w:rPr>
        <w:t>Give Acc</w:t>
      </w:r>
      <w:r>
        <w:rPr>
          <w:color w:val="00B050"/>
        </w:rPr>
        <w:t>ess for Student Data Specialist</w:t>
      </w:r>
      <w:bookmarkEnd w:id="67"/>
      <w:bookmarkEnd w:id="68"/>
    </w:p>
    <w:p w:rsidRPr="0014036A" w:rsidR="00CE6CBA" w:rsidP="00CE6CBA" w:rsidRDefault="00CE6CBA" w14:paraId="23BB874A" w14:textId="77777777">
      <w:r w:rsidRPr="0014036A">
        <w:t>INES-SPE 1-1</w:t>
      </w:r>
    </w:p>
    <w:p w:rsidRPr="00781F9E" w:rsidR="00CE6CBA" w:rsidP="00CE6CBA" w:rsidRDefault="00CE6CBA" w14:paraId="6C41F187" w14:textId="77777777">
      <w:r w:rsidRPr="00781F9E">
        <w:t xml:space="preserve">The person at your school most familiar with creating a report of currently enrolled grade </w:t>
      </w:r>
      <w:r w:rsidRPr="00431209">
        <w:rPr>
          <w:b/>
        </w:rPr>
        <w:t>8</w:t>
      </w:r>
      <w:r w:rsidRPr="00781F9E">
        <w:t xml:space="preserve"> students should submit the current roster in early January. The roster must be an </w:t>
      </w:r>
      <w:r w:rsidRPr="00893A5B">
        <w:rPr>
          <w:b/>
        </w:rPr>
        <w:t>Excel</w:t>
      </w:r>
      <w:r w:rsidRPr="00781F9E">
        <w:t xml:space="preserve"> file, and it should include the following information for each student.</w:t>
      </w:r>
    </w:p>
    <w:p w:rsidRPr="00781F9E" w:rsidR="00CE6CBA" w:rsidP="00557F99" w:rsidRDefault="00CE6CBA" w14:paraId="38DBCB78" w14:textId="77777777">
      <w:pPr>
        <w:pStyle w:val="ListParagraph"/>
        <w:numPr>
          <w:ilvl w:val="0"/>
          <w:numId w:val="40"/>
        </w:numPr>
      </w:pPr>
      <w:r w:rsidRPr="00781F9E">
        <w:t>Student ID (optional, no SSNs)</w:t>
      </w:r>
    </w:p>
    <w:p w:rsidRPr="00781F9E" w:rsidR="00CE6CBA" w:rsidP="00557F99" w:rsidRDefault="00CE6CBA" w14:paraId="63198525" w14:textId="77777777">
      <w:pPr>
        <w:pStyle w:val="ListParagraph"/>
        <w:numPr>
          <w:ilvl w:val="0"/>
          <w:numId w:val="40"/>
        </w:numPr>
      </w:pPr>
      <w:r w:rsidRPr="00781F9E">
        <w:t>First name</w:t>
      </w:r>
    </w:p>
    <w:p w:rsidRPr="00781F9E" w:rsidR="00CE6CBA" w:rsidP="00557F99" w:rsidRDefault="00CE6CBA" w14:paraId="6515D260" w14:textId="77777777">
      <w:pPr>
        <w:pStyle w:val="ListParagraph"/>
        <w:numPr>
          <w:ilvl w:val="0"/>
          <w:numId w:val="40"/>
        </w:numPr>
      </w:pPr>
      <w:r w:rsidRPr="00781F9E">
        <w:t>Middle name/initial (optional)</w:t>
      </w:r>
    </w:p>
    <w:p w:rsidRPr="00781F9E" w:rsidR="00CE6CBA" w:rsidP="00557F99" w:rsidRDefault="00CE6CBA" w14:paraId="1134A956" w14:textId="77777777">
      <w:pPr>
        <w:pStyle w:val="ListParagraph"/>
        <w:numPr>
          <w:ilvl w:val="0"/>
          <w:numId w:val="40"/>
        </w:numPr>
      </w:pPr>
      <w:r w:rsidRPr="00781F9E">
        <w:t>Last name</w:t>
      </w:r>
    </w:p>
    <w:p w:rsidRPr="00781F9E" w:rsidR="00CE6CBA" w:rsidP="00557F99" w:rsidRDefault="00CE6CBA" w14:paraId="2C50F068" w14:textId="77777777">
      <w:pPr>
        <w:pStyle w:val="ListParagraph"/>
        <w:numPr>
          <w:ilvl w:val="0"/>
          <w:numId w:val="40"/>
        </w:numPr>
      </w:pPr>
      <w:r w:rsidRPr="00781F9E">
        <w:t>Month of birth</w:t>
      </w:r>
    </w:p>
    <w:p w:rsidRPr="00781F9E" w:rsidR="00CE6CBA" w:rsidP="00557F99" w:rsidRDefault="00CE6CBA" w14:paraId="3823870B" w14:textId="77777777">
      <w:pPr>
        <w:pStyle w:val="ListParagraph"/>
        <w:numPr>
          <w:ilvl w:val="0"/>
          <w:numId w:val="40"/>
        </w:numPr>
      </w:pPr>
      <w:r w:rsidRPr="00781F9E">
        <w:t>Year of birth</w:t>
      </w:r>
    </w:p>
    <w:p w:rsidRPr="00781F9E" w:rsidR="00CE6CBA" w:rsidP="00CE6CBA" w:rsidRDefault="00CE6CBA" w14:paraId="460092DA" w14:textId="77777777">
      <w:r w:rsidRPr="00781F9E">
        <w:t>Use the table below if you would like to designate a student data specialist to complete this task.</w:t>
      </w:r>
    </w:p>
    <w:p w:rsidRPr="00781F9E" w:rsidR="00CE6CBA" w:rsidP="00557F99" w:rsidRDefault="00CE6CBA" w14:paraId="1F0E9794" w14:textId="77777777">
      <w:pPr>
        <w:pStyle w:val="ListParagraph"/>
        <w:numPr>
          <w:ilvl w:val="0"/>
          <w:numId w:val="41"/>
        </w:numPr>
      </w:pPr>
      <w:r w:rsidRPr="00781F9E">
        <w:t>After entering the name and email information select Save</w:t>
      </w:r>
    </w:p>
    <w:p w:rsidRPr="00781F9E" w:rsidR="00CE6CBA" w:rsidP="00557F99" w:rsidRDefault="00CE6CBA" w14:paraId="0DD9CF34" w14:textId="77777777">
      <w:pPr>
        <w:pStyle w:val="ListParagraph"/>
        <w:numPr>
          <w:ilvl w:val="0"/>
          <w:numId w:val="41"/>
        </w:numPr>
      </w:pPr>
      <w:r w:rsidRPr="00781F9E">
        <w:t>Then select the Send Email button</w:t>
      </w:r>
    </w:p>
    <w:p w:rsidRPr="00781F9E" w:rsidR="00CE6CBA" w:rsidP="00557F99" w:rsidRDefault="00CE6CBA" w14:paraId="77EEA779" w14:textId="77777777">
      <w:pPr>
        <w:pStyle w:val="ListParagraph"/>
        <w:numPr>
          <w:ilvl w:val="0"/>
          <w:numId w:val="41"/>
        </w:numPr>
      </w:pPr>
      <w:r w:rsidRPr="00781F9E">
        <w:t>Select Submit</w:t>
      </w:r>
    </w:p>
    <w:p w:rsidRPr="00781F9E" w:rsidR="00CE6CBA" w:rsidP="00CE6CBA" w:rsidRDefault="00CE6CBA" w14:paraId="199BC5E5" w14:textId="77777777"/>
    <w:p w:rsidRPr="00781F9E" w:rsidR="00CE6CBA" w:rsidP="00CE6CBA" w:rsidRDefault="00CE6CBA" w14:paraId="08039C44" w14:textId="77777777">
      <w:pPr>
        <w:rPr>
          <w:b/>
          <w:i/>
          <w:iCs/>
          <w:sz w:val="28"/>
        </w:rPr>
      </w:pPr>
      <w:r w:rsidRPr="00781F9E">
        <w:rPr>
          <w:rStyle w:val="Emphasis"/>
        </w:rPr>
        <w:t>Screenshot</w:t>
      </w:r>
    </w:p>
    <w:p w:rsidRPr="00781F9E" w:rsidR="00CE6CBA" w:rsidP="00CE6CBA" w:rsidRDefault="65C7123A" w14:paraId="0D8E876A" w14:textId="77777777">
      <w:r>
        <w:rPr>
          <w:noProof/>
        </w:rPr>
        <w:drawing>
          <wp:inline distT="0" distB="0" distL="0" distR="0" wp14:anchorId="5E381FF1" wp14:editId="30C628EA">
            <wp:extent cx="6610298" cy="3856007"/>
            <wp:effectExtent l="0" t="0" r="63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pic:nvPicPr>
                  <pic:blipFill>
                    <a:blip r:embed="rId100">
                      <a:extLst>
                        <a:ext uri="{28A0092B-C50C-407E-A947-70E740481C1C}">
                          <a14:useLocalDpi xmlns:a14="http://schemas.microsoft.com/office/drawing/2010/main" val="0"/>
                        </a:ext>
                      </a:extLst>
                    </a:blip>
                    <a:stretch>
                      <a:fillRect/>
                    </a:stretch>
                  </pic:blipFill>
                  <pic:spPr>
                    <a:xfrm>
                      <a:off x="0" y="0"/>
                      <a:ext cx="6610298" cy="3856007"/>
                    </a:xfrm>
                    <a:prstGeom prst="rect">
                      <a:avLst/>
                    </a:prstGeom>
                  </pic:spPr>
                </pic:pic>
              </a:graphicData>
            </a:graphic>
          </wp:inline>
        </w:drawing>
      </w:r>
    </w:p>
    <w:p w:rsidRPr="0014036A" w:rsidR="00CE6CBA" w:rsidP="00CE6CBA" w:rsidRDefault="00CE6CBA" w14:paraId="2FEDB584" w14:textId="77777777">
      <w:r w:rsidRPr="00781F9E">
        <w:br w:type="page"/>
      </w:r>
    </w:p>
    <w:p w:rsidRPr="0014036A" w:rsidR="00CE6CBA" w:rsidP="00CE6CBA" w:rsidRDefault="00CE6CBA" w14:paraId="4D5951C8" w14:textId="77777777">
      <w:pPr>
        <w:pStyle w:val="Heading2"/>
        <w:rPr>
          <w:color w:val="00B050"/>
        </w:rPr>
      </w:pPr>
      <w:bookmarkStart w:name="_Toc48204848" w:id="69"/>
      <w:bookmarkStart w:name="_Toc78484095" w:id="70"/>
      <w:r w:rsidRPr="0014036A">
        <w:rPr>
          <w:color w:val="00B050"/>
        </w:rPr>
        <w:lastRenderedPageBreak/>
        <w:t>Submit Current List</w:t>
      </w:r>
      <w:bookmarkEnd w:id="69"/>
      <w:bookmarkEnd w:id="70"/>
    </w:p>
    <w:p w:rsidR="00CE6CBA" w:rsidP="00CE6CBA" w:rsidRDefault="00CE6CBA" w14:paraId="76A354C6" w14:textId="77777777">
      <w:pPr>
        <w:rPr>
          <w:color w:val="00B050"/>
        </w:rPr>
      </w:pPr>
    </w:p>
    <w:p w:rsidRPr="00781F9E" w:rsidR="00CE6CBA" w:rsidP="00CE6CBA" w:rsidRDefault="00CE6CBA" w14:paraId="72F81814" w14:textId="77777777">
      <w:r w:rsidRPr="00781F9E">
        <w:t>Submit Current List</w:t>
      </w:r>
    </w:p>
    <w:p w:rsidRPr="00781F9E" w:rsidR="00CE6CBA" w:rsidP="00CE6CBA" w:rsidRDefault="00CE6CBA" w14:paraId="32C0A3B0" w14:textId="77777777">
      <w:r w:rsidRPr="00781F9E">
        <w:t>Prepare File-USL-SUB-1</w:t>
      </w:r>
    </w:p>
    <w:p w:rsidRPr="00781F9E" w:rsidR="00CE6CBA" w:rsidP="00CE6CBA" w:rsidRDefault="00CE6CBA" w14:paraId="23546A7C" w14:textId="77777777">
      <w:r w:rsidRPr="00781F9E">
        <w:t xml:space="preserve">NAEP needs a complete and current list of all students in grade </w:t>
      </w:r>
      <w:r>
        <w:t>X</w:t>
      </w:r>
      <w:r w:rsidRPr="00781F9E">
        <w:t xml:space="preserve"> (</w:t>
      </w:r>
      <w:r w:rsidRPr="00781F9E">
        <w:rPr>
          <w:b/>
        </w:rPr>
        <w:t>not just new students</w:t>
      </w:r>
      <w:r w:rsidRPr="00781F9E">
        <w:t xml:space="preserve">). The list should reflect </w:t>
      </w:r>
      <w:r>
        <w:rPr>
          <w:b/>
        </w:rPr>
        <w:t>January 2021</w:t>
      </w:r>
      <w:r w:rsidRPr="00781F9E">
        <w:rPr>
          <w:b/>
        </w:rPr>
        <w:t xml:space="preserve"> enrollment</w:t>
      </w:r>
      <w:r w:rsidRPr="00781F9E">
        <w:t xml:space="preserve"> and will help NAEP identify any students who have</w:t>
      </w:r>
      <w:r>
        <w:t xml:space="preserve"> enrolled since the fall of 2020</w:t>
      </w:r>
      <w:r w:rsidRPr="00781F9E">
        <w:t>. Include all students, even students who are commonly excluded from other testing programs.</w:t>
      </w:r>
    </w:p>
    <w:p w:rsidRPr="00781F9E" w:rsidR="00CE6CBA" w:rsidP="00CE6CBA" w:rsidRDefault="00CE6CBA" w14:paraId="7885DED3" w14:textId="77777777">
      <w:r w:rsidRPr="00781F9E">
        <w:t>To prepare your list:</w:t>
      </w:r>
    </w:p>
    <w:p w:rsidRPr="00781F9E" w:rsidR="00CE6CBA" w:rsidP="00557F99" w:rsidRDefault="00CE6CBA" w14:paraId="42C2454E" w14:textId="77777777">
      <w:pPr>
        <w:pStyle w:val="ListParagraph"/>
        <w:numPr>
          <w:ilvl w:val="0"/>
          <w:numId w:val="42"/>
        </w:numPr>
      </w:pPr>
      <w:r w:rsidRPr="00781F9E">
        <w:t xml:space="preserve">Read the </w:t>
      </w:r>
      <w:r w:rsidRPr="00781F9E">
        <w:rPr>
          <w:rStyle w:val="SubtleEmphasis"/>
        </w:rPr>
        <w:t>instructions</w:t>
      </w:r>
      <w:r w:rsidRPr="00781F9E">
        <w:t>.</w:t>
      </w:r>
    </w:p>
    <w:p w:rsidRPr="00781F9E" w:rsidR="00CE6CBA" w:rsidP="00557F99" w:rsidRDefault="00CE6CBA" w14:paraId="31E99688" w14:textId="77777777">
      <w:pPr>
        <w:pStyle w:val="ListParagraph"/>
        <w:numPr>
          <w:ilvl w:val="0"/>
          <w:numId w:val="42"/>
        </w:numPr>
      </w:pPr>
      <w:r w:rsidRPr="00781F9E">
        <w:t xml:space="preserve">Download the </w:t>
      </w:r>
      <w:r w:rsidRPr="00781F9E">
        <w:rPr>
          <w:rStyle w:val="SubtleEmphasis"/>
        </w:rPr>
        <w:t>Excel template</w:t>
      </w:r>
      <w:r w:rsidRPr="00781F9E">
        <w:t>.</w:t>
      </w:r>
    </w:p>
    <w:p w:rsidRPr="00781F9E" w:rsidR="00CE6CBA" w:rsidP="00557F99" w:rsidRDefault="00CE6CBA" w14:paraId="6940A709" w14:textId="77777777">
      <w:pPr>
        <w:pStyle w:val="ListParagraph"/>
        <w:numPr>
          <w:ilvl w:val="0"/>
          <w:numId w:val="42"/>
        </w:numPr>
      </w:pPr>
      <w:r w:rsidRPr="00781F9E">
        <w:t xml:space="preserve">Read </w:t>
      </w:r>
      <w:r w:rsidRPr="00781F9E">
        <w:rPr>
          <w:rStyle w:val="SubtleEmphasis"/>
        </w:rPr>
        <w:t>tips</w:t>
      </w:r>
      <w:r w:rsidRPr="00781F9E">
        <w:t xml:space="preserve"> for formatting the Excel file.</w:t>
      </w:r>
    </w:p>
    <w:p w:rsidR="00CE6CBA" w:rsidP="00557F99" w:rsidRDefault="00CE6CBA" w14:paraId="7054F6FB" w14:textId="77777777">
      <w:pPr>
        <w:pStyle w:val="ListParagraph"/>
        <w:numPr>
          <w:ilvl w:val="0"/>
          <w:numId w:val="42"/>
        </w:numPr>
      </w:pPr>
      <w:r w:rsidRPr="00781F9E">
        <w:t xml:space="preserve">Select </w:t>
      </w:r>
      <w:r w:rsidRPr="00781F9E">
        <w:rPr>
          <w:b/>
        </w:rPr>
        <w:t>Continue</w:t>
      </w:r>
      <w:r w:rsidRPr="00781F9E">
        <w:t xml:space="preserve"> when you are ready to upload your file.</w:t>
      </w:r>
    </w:p>
    <w:p w:rsidRPr="00756D71" w:rsidR="00CE6CBA" w:rsidP="00CE6CBA" w:rsidRDefault="00CE6CBA" w14:paraId="0693FEE9" w14:textId="77777777">
      <w:pPr>
        <w:rPr>
          <w:color w:val="FF0000"/>
        </w:rPr>
      </w:pPr>
      <w:r w:rsidRPr="00BD418C">
        <w:rPr>
          <w:color w:val="FF0000"/>
        </w:rPr>
        <w:t xml:space="preserve">Note: </w:t>
      </w:r>
      <w:r w:rsidRPr="00756D71">
        <w:rPr>
          <w:color w:val="FF0000"/>
        </w:rPr>
        <w:t xml:space="preserve">the details for the bullets above can be found in the </w:t>
      </w:r>
      <w:r>
        <w:rPr>
          <w:color w:val="FF0000"/>
        </w:rPr>
        <w:t xml:space="preserve">Additional Resources section of this document under </w:t>
      </w:r>
      <w:r w:rsidRPr="00756D71">
        <w:rPr>
          <w:color w:val="FF0000"/>
        </w:rPr>
        <w:t>Student List Requirements and Instructions section of this document.</w:t>
      </w:r>
    </w:p>
    <w:p w:rsidRPr="00BD418C" w:rsidR="00CE6CBA" w:rsidP="00CE6CBA" w:rsidRDefault="00CE6CBA" w14:paraId="76A6F0B5" w14:textId="77777777">
      <w:pPr>
        <w:rPr>
          <w:color w:val="FF0000"/>
        </w:rPr>
      </w:pPr>
    </w:p>
    <w:p w:rsidR="00CE6CBA" w:rsidP="00CE6CBA" w:rsidRDefault="00CE6CBA" w14:paraId="7D6D3534" w14:textId="77777777">
      <w:pPr>
        <w:rPr>
          <w:noProof/>
        </w:rPr>
      </w:pPr>
      <w:r w:rsidRPr="00781F9E">
        <w:rPr>
          <w:rStyle w:val="Emphasis"/>
        </w:rPr>
        <w:t>Screenshot</w:t>
      </w:r>
    </w:p>
    <w:p w:rsidRPr="00781F9E" w:rsidR="00CE6CBA" w:rsidP="00CE6CBA" w:rsidRDefault="65C7123A" w14:paraId="619F09FE" w14:textId="77777777">
      <w:pPr>
        <w:rPr>
          <w:rStyle w:val="Emphasis"/>
        </w:rPr>
      </w:pPr>
      <w:r>
        <w:rPr>
          <w:noProof/>
        </w:rPr>
        <w:drawing>
          <wp:inline distT="0" distB="0" distL="0" distR="0" wp14:anchorId="4CADA70A" wp14:editId="08E6544D">
            <wp:extent cx="6615488" cy="3307743"/>
            <wp:effectExtent l="0" t="0" r="0" b="698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pic:nvPicPr>
                  <pic:blipFill>
                    <a:blip r:embed="rId101">
                      <a:extLst>
                        <a:ext uri="{28A0092B-C50C-407E-A947-70E740481C1C}">
                          <a14:useLocalDpi xmlns:a14="http://schemas.microsoft.com/office/drawing/2010/main" val="0"/>
                        </a:ext>
                      </a:extLst>
                    </a:blip>
                    <a:stretch>
                      <a:fillRect/>
                    </a:stretch>
                  </pic:blipFill>
                  <pic:spPr>
                    <a:xfrm>
                      <a:off x="0" y="0"/>
                      <a:ext cx="6615488" cy="3307743"/>
                    </a:xfrm>
                    <a:prstGeom prst="rect">
                      <a:avLst/>
                    </a:prstGeom>
                  </pic:spPr>
                </pic:pic>
              </a:graphicData>
            </a:graphic>
          </wp:inline>
        </w:drawing>
      </w:r>
    </w:p>
    <w:p w:rsidRPr="00781F9E" w:rsidR="00CE6CBA" w:rsidP="00CE6CBA" w:rsidRDefault="00CE6CBA" w14:paraId="2D4F4A17" w14:textId="77777777"/>
    <w:p w:rsidRPr="00781F9E" w:rsidR="00CE6CBA" w:rsidP="00CE6CBA" w:rsidRDefault="00CE6CBA" w14:paraId="55DA0EA6" w14:textId="77777777">
      <w:r w:rsidRPr="00781F9E">
        <w:br w:type="page"/>
      </w:r>
      <w:r w:rsidRPr="00781F9E">
        <w:lastRenderedPageBreak/>
        <w:t>Submit Current List</w:t>
      </w:r>
    </w:p>
    <w:p w:rsidRPr="00781F9E" w:rsidR="00CE6CBA" w:rsidP="00CE6CBA" w:rsidRDefault="00CE6CBA" w14:paraId="2970DC49" w14:textId="77777777">
      <w:r w:rsidRPr="00781F9E">
        <w:t>Upload File-USL-SUB-2</w:t>
      </w:r>
    </w:p>
    <w:p w:rsidR="00CE6CBA" w:rsidP="00557F99" w:rsidRDefault="00CE6CBA" w14:paraId="69BF9829" w14:textId="77777777">
      <w:pPr>
        <w:pStyle w:val="ListParagraph"/>
        <w:numPr>
          <w:ilvl w:val="0"/>
          <w:numId w:val="43"/>
        </w:numPr>
      </w:pPr>
      <w:r w:rsidRPr="00781F9E">
        <w:t>Does your student data file contain column headers?</w:t>
      </w:r>
    </w:p>
    <w:p w:rsidR="00CE6CBA" w:rsidP="00557F99" w:rsidRDefault="00CE6CBA" w14:paraId="763D4D36" w14:textId="77777777">
      <w:pPr>
        <w:pStyle w:val="ListParagraph"/>
        <w:numPr>
          <w:ilvl w:val="0"/>
          <w:numId w:val="43"/>
        </w:numPr>
      </w:pPr>
      <w:r w:rsidRPr="00781F9E">
        <w:t>Date list is accurate as of:</w:t>
      </w:r>
    </w:p>
    <w:p w:rsidRPr="00781F9E" w:rsidR="00CE6CBA" w:rsidP="00CE6CBA" w:rsidRDefault="00CE6CBA" w14:paraId="28C7F52C" w14:textId="77777777">
      <w:pPr>
        <w:pStyle w:val="ListParagraph"/>
      </w:pPr>
      <w:r w:rsidRPr="00781F9E">
        <w:t xml:space="preserve">Click to show calendar </w:t>
      </w:r>
      <w:r w:rsidRPr="002B5B93">
        <w:rPr>
          <w:b/>
        </w:rPr>
        <w:t>(mm/dd/</w:t>
      </w:r>
      <w:proofErr w:type="spellStart"/>
      <w:r w:rsidRPr="002B5B93">
        <w:rPr>
          <w:b/>
        </w:rPr>
        <w:t>yyyy</w:t>
      </w:r>
      <w:proofErr w:type="spellEnd"/>
      <w:r w:rsidRPr="002B5B93">
        <w:rPr>
          <w:b/>
        </w:rPr>
        <w:t>)</w:t>
      </w:r>
    </w:p>
    <w:p w:rsidR="00CE6CBA" w:rsidP="00557F99" w:rsidRDefault="00CE6CBA" w14:paraId="1A1569D6" w14:textId="77777777">
      <w:pPr>
        <w:pStyle w:val="ListParagraph"/>
        <w:numPr>
          <w:ilvl w:val="0"/>
          <w:numId w:val="43"/>
        </w:numPr>
      </w:pPr>
      <w:r>
        <w:t>Click on the "</w:t>
      </w:r>
      <w:r w:rsidRPr="000D7B0B">
        <w:rPr>
          <w:b/>
        </w:rPr>
        <w:t>Choose File</w:t>
      </w:r>
      <w:r>
        <w:t>" or "</w:t>
      </w:r>
      <w:r w:rsidRPr="000D7B0B">
        <w:rPr>
          <w:b/>
        </w:rPr>
        <w:t>Browse...</w:t>
      </w:r>
      <w:r>
        <w:t>" button below. It will open a window in the browser on your computer that will allow you to navigate to where the student list file is located on your computer. This must be an Excel file containing all currently enrolled grade X students at your school.</w:t>
      </w:r>
    </w:p>
    <w:p w:rsidR="00CE6CBA" w:rsidP="00557F99" w:rsidRDefault="00CE6CBA" w14:paraId="4289E9D8" w14:textId="77777777">
      <w:pPr>
        <w:pStyle w:val="ListParagraph"/>
        <w:numPr>
          <w:ilvl w:val="0"/>
          <w:numId w:val="43"/>
        </w:numPr>
      </w:pPr>
      <w:r>
        <w:t>Double-click on the file (or select it and then click on the Open button). The name of the file (and the path) will appear in the File Name box below.</w:t>
      </w:r>
    </w:p>
    <w:p w:rsidR="00CE6CBA" w:rsidP="00557F99" w:rsidRDefault="00CE6CBA" w14:paraId="3FDCD8AA" w14:textId="77777777">
      <w:pPr>
        <w:pStyle w:val="ListParagraph"/>
        <w:numPr>
          <w:ilvl w:val="0"/>
          <w:numId w:val="43"/>
        </w:numPr>
      </w:pPr>
      <w:r>
        <w:t xml:space="preserve">Select the </w:t>
      </w:r>
      <w:r w:rsidRPr="000D7B0B">
        <w:rPr>
          <w:b/>
        </w:rPr>
        <w:t>Upload</w:t>
      </w:r>
      <w:r>
        <w:t xml:space="preserve"> button and proceed.</w:t>
      </w:r>
    </w:p>
    <w:p w:rsidR="00CE6CBA" w:rsidP="00CE6CBA" w:rsidRDefault="00CE6CBA" w14:paraId="7204D992" w14:textId="77777777">
      <w:pPr>
        <w:rPr>
          <w:noProof/>
        </w:rPr>
      </w:pPr>
      <w:r w:rsidRPr="00781F9E">
        <w:rPr>
          <w:rStyle w:val="Emphasis"/>
        </w:rPr>
        <w:t>Screenshot</w:t>
      </w:r>
    </w:p>
    <w:p w:rsidRPr="00781F9E" w:rsidR="00CE6CBA" w:rsidP="00CE6CBA" w:rsidRDefault="65C7123A" w14:paraId="3F1B9C77" w14:textId="77777777">
      <w:r>
        <w:rPr>
          <w:noProof/>
        </w:rPr>
        <w:drawing>
          <wp:inline distT="0" distB="0" distL="0" distR="0" wp14:anchorId="13A6F6B1" wp14:editId="0A15EE8C">
            <wp:extent cx="6679290" cy="3976776"/>
            <wp:effectExtent l="0" t="0" r="7620" b="508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pic:nvPicPr>
                  <pic:blipFill>
                    <a:blip r:embed="rId102">
                      <a:extLst>
                        <a:ext uri="{28A0092B-C50C-407E-A947-70E740481C1C}">
                          <a14:useLocalDpi xmlns:a14="http://schemas.microsoft.com/office/drawing/2010/main" val="0"/>
                        </a:ext>
                      </a:extLst>
                    </a:blip>
                    <a:stretch>
                      <a:fillRect/>
                    </a:stretch>
                  </pic:blipFill>
                  <pic:spPr>
                    <a:xfrm>
                      <a:off x="0" y="0"/>
                      <a:ext cx="6679290" cy="3976776"/>
                    </a:xfrm>
                    <a:prstGeom prst="rect">
                      <a:avLst/>
                    </a:prstGeom>
                  </pic:spPr>
                </pic:pic>
              </a:graphicData>
            </a:graphic>
          </wp:inline>
        </w:drawing>
      </w:r>
    </w:p>
    <w:p w:rsidRPr="00781F9E" w:rsidR="00CE6CBA" w:rsidP="00CE6CBA" w:rsidRDefault="00CE6CBA" w14:paraId="214E66C3" w14:textId="77777777">
      <w:r w:rsidRPr="00781F9E">
        <w:br w:type="page"/>
      </w:r>
      <w:r w:rsidRPr="00781F9E">
        <w:lastRenderedPageBreak/>
        <w:t>Submit Current List-USL-SUB-3</w:t>
      </w:r>
    </w:p>
    <w:p w:rsidRPr="00781F9E" w:rsidR="00CE6CBA" w:rsidP="00CE6CBA" w:rsidRDefault="00CE6CBA" w14:paraId="57C8FF09" w14:textId="77777777">
      <w:r w:rsidRPr="00781F9E">
        <w:t xml:space="preserve">How is each </w:t>
      </w:r>
      <w:r w:rsidRPr="00781F9E">
        <w:rPr>
          <w:b/>
        </w:rPr>
        <w:t>student name</w:t>
      </w:r>
      <w:r w:rsidRPr="00781F9E">
        <w:t xml:space="preserve"> formatted in your Excel file?</w:t>
      </w:r>
    </w:p>
    <w:p w:rsidRPr="00781F9E" w:rsidR="00CE6CBA" w:rsidP="00CE6CBA" w:rsidRDefault="00CE6CBA" w14:paraId="54ECDEF3" w14:textId="77777777">
      <w:r w:rsidRPr="00781F9E">
        <w:tab/>
        <w:t xml:space="preserve">Split across </w:t>
      </w:r>
      <w:r w:rsidRPr="00781F9E">
        <w:rPr>
          <w:b/>
        </w:rPr>
        <w:t>multiple</w:t>
      </w:r>
      <w:r w:rsidRPr="00781F9E">
        <w:t xml:space="preserve"> columns (regardless of order)</w:t>
      </w:r>
    </w:p>
    <w:p w:rsidRPr="00781F9E" w:rsidR="00CE6CBA" w:rsidP="00CE6CBA" w:rsidRDefault="00CE6CBA" w14:paraId="1E31F296" w14:textId="77777777">
      <w:pPr>
        <w:spacing w:after="0"/>
      </w:pPr>
      <w:r w:rsidRPr="00781F9E">
        <w:t>For example:</w:t>
      </w:r>
      <w:r w:rsidRPr="00781F9E">
        <w:tab/>
      </w:r>
    </w:p>
    <w:p w:rsidRPr="00781F9E" w:rsidR="00CE6CBA" w:rsidP="00CE6CBA" w:rsidRDefault="00CE6CBA" w14:paraId="7D3423F4" w14:textId="77777777">
      <w:pPr>
        <w:spacing w:after="0"/>
      </w:pPr>
      <w:r w:rsidRPr="00781F9E">
        <w:t>First Name</w:t>
      </w:r>
      <w:r w:rsidRPr="00781F9E">
        <w:tab/>
        <w:t>Last Name</w:t>
      </w:r>
    </w:p>
    <w:p w:rsidRPr="00781F9E" w:rsidR="00CE6CBA" w:rsidP="00CE6CBA" w:rsidRDefault="00CE6CBA" w14:paraId="54544213" w14:textId="77777777">
      <w:pPr>
        <w:spacing w:after="0"/>
      </w:pPr>
      <w:r w:rsidRPr="00781F9E">
        <w:t>Rosa</w:t>
      </w:r>
      <w:r w:rsidRPr="00781F9E">
        <w:tab/>
      </w:r>
      <w:r w:rsidRPr="00781F9E">
        <w:tab/>
        <w:t>Parks</w:t>
      </w:r>
    </w:p>
    <w:p w:rsidRPr="00781F9E" w:rsidR="00CE6CBA" w:rsidP="00CE6CBA" w:rsidRDefault="00CE6CBA" w14:paraId="3F77A540" w14:textId="77777777">
      <w:r w:rsidRPr="00781F9E">
        <w:t>or</w:t>
      </w:r>
      <w:r w:rsidRPr="00781F9E">
        <w:tab/>
      </w:r>
    </w:p>
    <w:p w:rsidRPr="00781F9E" w:rsidR="00CE6CBA" w:rsidP="00CE6CBA" w:rsidRDefault="00CE6CBA" w14:paraId="6C0B53A0" w14:textId="77777777">
      <w:pPr>
        <w:spacing w:after="0"/>
      </w:pPr>
      <w:r w:rsidRPr="00781F9E">
        <w:t>First Name</w:t>
      </w:r>
      <w:r w:rsidRPr="00781F9E">
        <w:tab/>
        <w:t>Middle Name</w:t>
      </w:r>
      <w:r w:rsidRPr="00781F9E">
        <w:tab/>
        <w:t>Last Name</w:t>
      </w:r>
    </w:p>
    <w:p w:rsidRPr="00781F9E" w:rsidR="00CE6CBA" w:rsidP="00CE6CBA" w:rsidRDefault="00CE6CBA" w14:paraId="099416FE" w14:textId="77777777">
      <w:pPr>
        <w:spacing w:after="0"/>
      </w:pPr>
      <w:r w:rsidRPr="00781F9E">
        <w:t>Rosa</w:t>
      </w:r>
      <w:r w:rsidRPr="00781F9E">
        <w:tab/>
      </w:r>
      <w:r w:rsidRPr="00781F9E">
        <w:tab/>
        <w:t>Louise</w:t>
      </w:r>
      <w:r w:rsidRPr="00781F9E">
        <w:tab/>
      </w:r>
      <w:r w:rsidRPr="00781F9E">
        <w:tab/>
        <w:t>Parks</w:t>
      </w:r>
    </w:p>
    <w:p w:rsidRPr="00781F9E" w:rsidR="00CE6CBA" w:rsidP="00CE6CBA" w:rsidRDefault="00CE6CBA" w14:paraId="1142B71D" w14:textId="77777777">
      <w:pPr>
        <w:spacing w:after="0"/>
      </w:pPr>
    </w:p>
    <w:p w:rsidRPr="00781F9E" w:rsidR="00CE6CBA" w:rsidP="00CE6CBA" w:rsidRDefault="00CE6CBA" w14:paraId="477786C9" w14:textId="77777777">
      <w:r w:rsidRPr="00781F9E">
        <w:t xml:space="preserve">Contained within a </w:t>
      </w:r>
      <w:r w:rsidRPr="00781F9E">
        <w:rPr>
          <w:b/>
        </w:rPr>
        <w:t>single</w:t>
      </w:r>
      <w:r w:rsidRPr="00781F9E">
        <w:t xml:space="preserve"> column (regardless of order)</w:t>
      </w:r>
    </w:p>
    <w:p w:rsidRPr="00781F9E" w:rsidR="00CE6CBA" w:rsidP="00CE6CBA" w:rsidRDefault="00CE6CBA" w14:paraId="4F7AB026" w14:textId="77777777">
      <w:pPr>
        <w:spacing w:after="0"/>
      </w:pPr>
      <w:r w:rsidRPr="00781F9E">
        <w:t>For example:</w:t>
      </w:r>
      <w:r w:rsidRPr="00781F9E">
        <w:tab/>
      </w:r>
    </w:p>
    <w:p w:rsidRPr="00781F9E" w:rsidR="00CE6CBA" w:rsidP="00CE6CBA" w:rsidRDefault="00CE6CBA" w14:paraId="30C4878F" w14:textId="77777777">
      <w:pPr>
        <w:spacing w:after="0"/>
      </w:pPr>
      <w:r w:rsidRPr="00781F9E">
        <w:t>Name</w:t>
      </w:r>
    </w:p>
    <w:p w:rsidRPr="00781F9E" w:rsidR="00CE6CBA" w:rsidP="00CE6CBA" w:rsidRDefault="00CE6CBA" w14:paraId="7E91460C" w14:textId="77777777">
      <w:pPr>
        <w:spacing w:after="0"/>
      </w:pPr>
      <w:r w:rsidRPr="00781F9E">
        <w:t>Rosa Parks</w:t>
      </w:r>
    </w:p>
    <w:p w:rsidRPr="00781F9E" w:rsidR="00CE6CBA" w:rsidP="00CE6CBA" w:rsidRDefault="00CE6CBA" w14:paraId="2639370B" w14:textId="77777777">
      <w:r w:rsidRPr="00781F9E">
        <w:t>or</w:t>
      </w:r>
      <w:r w:rsidRPr="00781F9E">
        <w:tab/>
      </w:r>
    </w:p>
    <w:p w:rsidRPr="00781F9E" w:rsidR="00CE6CBA" w:rsidP="00CE6CBA" w:rsidRDefault="00CE6CBA" w14:paraId="7C015E0F" w14:textId="77777777">
      <w:pPr>
        <w:spacing w:after="0"/>
      </w:pPr>
      <w:r w:rsidRPr="00781F9E">
        <w:t>Name</w:t>
      </w:r>
    </w:p>
    <w:p w:rsidR="00CE6CBA" w:rsidP="00CE6CBA" w:rsidRDefault="00CE6CBA" w14:paraId="5B826713" w14:textId="77777777">
      <w:pPr>
        <w:spacing w:after="0"/>
      </w:pPr>
      <w:r w:rsidRPr="00781F9E">
        <w:t>Rosa Louise Parks</w:t>
      </w:r>
    </w:p>
    <w:p w:rsidRPr="00781F9E" w:rsidR="00CE6CBA" w:rsidP="00CE6CBA" w:rsidRDefault="00CE6CBA" w14:paraId="34B92709" w14:textId="77777777">
      <w:pPr>
        <w:spacing w:after="0"/>
      </w:pPr>
    </w:p>
    <w:p w:rsidRPr="00781F9E" w:rsidR="00CE6CBA" w:rsidP="00CE6CBA" w:rsidRDefault="00CE6CBA" w14:paraId="3E1B43A9" w14:textId="77777777">
      <w:pPr>
        <w:spacing w:after="0"/>
      </w:pPr>
    </w:p>
    <w:p w:rsidRPr="00781F9E" w:rsidR="00CE6CBA" w:rsidP="00CE6CBA" w:rsidRDefault="00CE6CBA" w14:paraId="36FF777F" w14:textId="77777777">
      <w:pPr>
        <w:spacing w:after="0"/>
        <w:rPr>
          <w:rStyle w:val="Emphasis"/>
        </w:rPr>
      </w:pPr>
      <w:r w:rsidRPr="00781F9E">
        <w:rPr>
          <w:rStyle w:val="Emphasis"/>
        </w:rPr>
        <w:t>Screenshot</w:t>
      </w:r>
    </w:p>
    <w:p w:rsidRPr="00781F9E" w:rsidR="00CE6CBA" w:rsidP="00CE6CBA" w:rsidRDefault="00CE6CBA" w14:paraId="01981975" w14:textId="77777777">
      <w:pPr>
        <w:spacing w:after="0"/>
      </w:pPr>
    </w:p>
    <w:p w:rsidRPr="00781F9E" w:rsidR="00CE6CBA" w:rsidP="00CE6CBA" w:rsidRDefault="65C7123A" w14:paraId="43155A92" w14:textId="77777777">
      <w:pPr>
        <w:spacing w:after="0"/>
      </w:pPr>
      <w:r>
        <w:rPr>
          <w:noProof/>
        </w:rPr>
        <w:drawing>
          <wp:inline distT="0" distB="0" distL="0" distR="0" wp14:anchorId="0619E488" wp14:editId="162ACD9B">
            <wp:extent cx="6548709" cy="3371353"/>
            <wp:effectExtent l="0" t="0" r="5080" b="63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pic:nvPicPr>
                  <pic:blipFill>
                    <a:blip r:embed="rId103">
                      <a:extLst>
                        <a:ext uri="{28A0092B-C50C-407E-A947-70E740481C1C}">
                          <a14:useLocalDpi xmlns:a14="http://schemas.microsoft.com/office/drawing/2010/main" val="0"/>
                        </a:ext>
                      </a:extLst>
                    </a:blip>
                    <a:stretch>
                      <a:fillRect/>
                    </a:stretch>
                  </pic:blipFill>
                  <pic:spPr>
                    <a:xfrm>
                      <a:off x="0" y="0"/>
                      <a:ext cx="6548709" cy="3371353"/>
                    </a:xfrm>
                    <a:prstGeom prst="rect">
                      <a:avLst/>
                    </a:prstGeom>
                  </pic:spPr>
                </pic:pic>
              </a:graphicData>
            </a:graphic>
          </wp:inline>
        </w:drawing>
      </w:r>
    </w:p>
    <w:p w:rsidRPr="00781F9E" w:rsidR="00CE6CBA" w:rsidP="00CE6CBA" w:rsidRDefault="00CE6CBA" w14:paraId="25406E4E" w14:textId="77777777">
      <w:pPr>
        <w:spacing w:after="0"/>
      </w:pPr>
    </w:p>
    <w:p w:rsidRPr="00781F9E" w:rsidR="00CE6CBA" w:rsidP="00CE6CBA" w:rsidRDefault="00CE6CBA" w14:paraId="33D46E6B" w14:textId="77777777">
      <w:r w:rsidRPr="00781F9E">
        <w:br w:type="page"/>
      </w:r>
      <w:r w:rsidRPr="00781F9E">
        <w:lastRenderedPageBreak/>
        <w:t>Submit Current List-SCR-SUB-4</w:t>
      </w:r>
    </w:p>
    <w:p w:rsidRPr="00781F9E" w:rsidR="00CE6CBA" w:rsidP="00CE6CBA" w:rsidRDefault="00CE6CBA" w14:paraId="779CCEAB" w14:textId="77777777">
      <w:r w:rsidRPr="00781F9E">
        <w:t xml:space="preserve">How is </w:t>
      </w:r>
      <w:r w:rsidRPr="00781F9E">
        <w:rPr>
          <w:b/>
        </w:rPr>
        <w:t>date of birth</w:t>
      </w:r>
      <w:r w:rsidRPr="00781F9E">
        <w:t xml:space="preserve"> formatted in your Excel file?</w:t>
      </w:r>
    </w:p>
    <w:p w:rsidRPr="00781F9E" w:rsidR="00CE6CBA" w:rsidP="00CE6CBA" w:rsidRDefault="00CE6CBA" w14:paraId="55B1611E" w14:textId="77777777">
      <w:r w:rsidRPr="00781F9E">
        <w:tab/>
        <w:t xml:space="preserve">Split across </w:t>
      </w:r>
      <w:r w:rsidRPr="00781F9E">
        <w:rPr>
          <w:b/>
        </w:rPr>
        <w:t>multiple</w:t>
      </w:r>
      <w:r w:rsidRPr="00781F9E">
        <w:t xml:space="preserve"> columns (regardless of order)</w:t>
      </w:r>
    </w:p>
    <w:p w:rsidRPr="00781F9E" w:rsidR="00CE6CBA" w:rsidP="00CE6CBA" w:rsidRDefault="00CE6CBA" w14:paraId="10E7A46D" w14:textId="77777777">
      <w:r w:rsidRPr="00781F9E">
        <w:t>For example:</w:t>
      </w:r>
      <w:r w:rsidRPr="00781F9E">
        <w:tab/>
      </w:r>
    </w:p>
    <w:p w:rsidRPr="00781F9E" w:rsidR="00CE6CBA" w:rsidP="00CE6CBA" w:rsidRDefault="00CE6CBA" w14:paraId="219BABFC" w14:textId="77777777">
      <w:pPr>
        <w:spacing w:after="0"/>
      </w:pPr>
      <w:r w:rsidRPr="00781F9E">
        <w:t>Month</w:t>
      </w:r>
      <w:r w:rsidRPr="00781F9E">
        <w:tab/>
        <w:t>Year</w:t>
      </w:r>
    </w:p>
    <w:p w:rsidRPr="00781F9E" w:rsidR="00CE6CBA" w:rsidP="00CE6CBA" w:rsidRDefault="00CE6CBA" w14:paraId="6C21B9D6" w14:textId="77777777">
      <w:pPr>
        <w:spacing w:after="0"/>
      </w:pPr>
      <w:r w:rsidRPr="00781F9E">
        <w:t>1</w:t>
      </w:r>
      <w:r w:rsidRPr="00781F9E">
        <w:tab/>
        <w:t>2015</w:t>
      </w:r>
    </w:p>
    <w:p w:rsidRPr="00781F9E" w:rsidR="00CE6CBA" w:rsidP="00CE6CBA" w:rsidRDefault="00CE6CBA" w14:paraId="64E33808" w14:textId="77777777">
      <w:r w:rsidRPr="00781F9E">
        <w:t>or</w:t>
      </w:r>
      <w:r w:rsidRPr="00781F9E">
        <w:tab/>
      </w:r>
    </w:p>
    <w:p w:rsidRPr="00781F9E" w:rsidR="00CE6CBA" w:rsidP="00CE6CBA" w:rsidRDefault="00CE6CBA" w14:paraId="7BE97D52" w14:textId="77777777">
      <w:pPr>
        <w:spacing w:after="0"/>
      </w:pPr>
      <w:r w:rsidRPr="00781F9E">
        <w:t>Month</w:t>
      </w:r>
      <w:r w:rsidRPr="00781F9E">
        <w:tab/>
        <w:t>Day</w:t>
      </w:r>
      <w:r w:rsidRPr="00781F9E">
        <w:tab/>
        <w:t>Year</w:t>
      </w:r>
    </w:p>
    <w:p w:rsidRPr="00781F9E" w:rsidR="00CE6CBA" w:rsidP="00CE6CBA" w:rsidRDefault="00CE6CBA" w14:paraId="47799AA4" w14:textId="77777777">
      <w:pPr>
        <w:spacing w:after="0"/>
      </w:pPr>
      <w:r w:rsidRPr="00781F9E">
        <w:t>1</w:t>
      </w:r>
      <w:r w:rsidRPr="00781F9E">
        <w:tab/>
        <w:t>20</w:t>
      </w:r>
      <w:r w:rsidRPr="00781F9E">
        <w:tab/>
        <w:t>2015</w:t>
      </w:r>
    </w:p>
    <w:p w:rsidRPr="00781F9E" w:rsidR="00CE6CBA" w:rsidP="00CE6CBA" w:rsidRDefault="00CE6CBA" w14:paraId="1F2E5621" w14:textId="77777777">
      <w:pPr>
        <w:spacing w:after="0"/>
      </w:pPr>
    </w:p>
    <w:p w:rsidRPr="00781F9E" w:rsidR="00CE6CBA" w:rsidP="00CE6CBA" w:rsidRDefault="00CE6CBA" w14:paraId="4FAAED94" w14:textId="77777777">
      <w:r w:rsidRPr="00781F9E">
        <w:tab/>
        <w:t xml:space="preserve">Contained within a </w:t>
      </w:r>
      <w:r w:rsidRPr="00781F9E">
        <w:rPr>
          <w:b/>
        </w:rPr>
        <w:t>single</w:t>
      </w:r>
      <w:r w:rsidRPr="00781F9E">
        <w:t xml:space="preserve"> column (regardless of order)</w:t>
      </w:r>
    </w:p>
    <w:p w:rsidRPr="00781F9E" w:rsidR="00CE6CBA" w:rsidP="00CE6CBA" w:rsidRDefault="00CE6CBA" w14:paraId="6B692C71" w14:textId="77777777">
      <w:r w:rsidRPr="00781F9E">
        <w:t>For example:</w:t>
      </w:r>
      <w:r w:rsidRPr="00781F9E">
        <w:tab/>
      </w:r>
    </w:p>
    <w:p w:rsidRPr="00781F9E" w:rsidR="00CE6CBA" w:rsidP="00CE6CBA" w:rsidRDefault="00CE6CBA" w14:paraId="3CDAD78C" w14:textId="77777777">
      <w:pPr>
        <w:spacing w:after="0"/>
      </w:pPr>
      <w:r w:rsidRPr="00781F9E">
        <w:t>Date of Birth</w:t>
      </w:r>
    </w:p>
    <w:p w:rsidRPr="00781F9E" w:rsidR="00CE6CBA" w:rsidP="00CE6CBA" w:rsidRDefault="00CE6CBA" w14:paraId="328BF04D" w14:textId="77777777">
      <w:pPr>
        <w:spacing w:after="0"/>
      </w:pPr>
      <w:r w:rsidRPr="00781F9E">
        <w:t>1/20/2015</w:t>
      </w:r>
    </w:p>
    <w:p w:rsidRPr="00781F9E" w:rsidR="00CE6CBA" w:rsidP="00CE6CBA" w:rsidRDefault="00CE6CBA" w14:paraId="3D8E76AA" w14:textId="77777777">
      <w:pPr>
        <w:spacing w:after="0"/>
      </w:pPr>
    </w:p>
    <w:p w:rsidRPr="00781F9E" w:rsidR="00CE6CBA" w:rsidP="00CE6CBA" w:rsidRDefault="00CE6CBA" w14:paraId="1D6B368B" w14:textId="77777777">
      <w:pPr>
        <w:spacing w:after="0"/>
      </w:pPr>
    </w:p>
    <w:p w:rsidRPr="00781F9E" w:rsidR="00CE6CBA" w:rsidP="00CE6CBA" w:rsidRDefault="00CE6CBA" w14:paraId="351843B8" w14:textId="77777777">
      <w:pPr>
        <w:spacing w:after="0"/>
        <w:rPr>
          <w:rStyle w:val="Emphasis"/>
        </w:rPr>
      </w:pPr>
      <w:r w:rsidRPr="00781F9E">
        <w:rPr>
          <w:rStyle w:val="Emphasis"/>
        </w:rPr>
        <w:t>Screenshot</w:t>
      </w:r>
    </w:p>
    <w:p w:rsidRPr="00781F9E" w:rsidR="00CE6CBA" w:rsidP="00CE6CBA" w:rsidRDefault="00CE6CBA" w14:paraId="7EEABFC8" w14:textId="77777777">
      <w:pPr>
        <w:spacing w:after="0"/>
      </w:pPr>
    </w:p>
    <w:p w:rsidRPr="00781F9E" w:rsidR="00CE6CBA" w:rsidP="00CE6CBA" w:rsidRDefault="65C7123A" w14:paraId="0ECC68F9" w14:textId="77777777">
      <w:r>
        <w:rPr>
          <w:noProof/>
        </w:rPr>
        <w:drawing>
          <wp:inline distT="0" distB="0" distL="0" distR="0" wp14:anchorId="609131C4" wp14:editId="44E2BA9C">
            <wp:extent cx="6611423" cy="3371353"/>
            <wp:effectExtent l="0" t="0" r="0" b="63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pic:nvPicPr>
                  <pic:blipFill>
                    <a:blip r:embed="rId104">
                      <a:extLst>
                        <a:ext uri="{28A0092B-C50C-407E-A947-70E740481C1C}">
                          <a14:useLocalDpi xmlns:a14="http://schemas.microsoft.com/office/drawing/2010/main" val="0"/>
                        </a:ext>
                      </a:extLst>
                    </a:blip>
                    <a:stretch>
                      <a:fillRect/>
                    </a:stretch>
                  </pic:blipFill>
                  <pic:spPr>
                    <a:xfrm>
                      <a:off x="0" y="0"/>
                      <a:ext cx="6611423" cy="3371353"/>
                    </a:xfrm>
                    <a:prstGeom prst="rect">
                      <a:avLst/>
                    </a:prstGeom>
                  </pic:spPr>
                </pic:pic>
              </a:graphicData>
            </a:graphic>
          </wp:inline>
        </w:drawing>
      </w:r>
    </w:p>
    <w:p w:rsidRPr="00781F9E" w:rsidR="00CE6CBA" w:rsidP="00CE6CBA" w:rsidRDefault="00CE6CBA" w14:paraId="52E3E21C" w14:textId="77777777">
      <w:r w:rsidRPr="00781F9E">
        <w:br w:type="page"/>
      </w:r>
      <w:r w:rsidRPr="00781F9E">
        <w:lastRenderedPageBreak/>
        <w:t>Submit Current List-SCR-SUB-8</w:t>
      </w:r>
    </w:p>
    <w:p w:rsidRPr="00781F9E" w:rsidR="00CE6CBA" w:rsidP="00CE6CBA" w:rsidRDefault="00CE6CBA" w14:paraId="0B663B38" w14:textId="77777777">
      <w:r w:rsidRPr="00781F9E">
        <w:t xml:space="preserve">How is </w:t>
      </w:r>
      <w:r w:rsidRPr="00781F9E">
        <w:rPr>
          <w:b/>
        </w:rPr>
        <w:t>month of birth</w:t>
      </w:r>
      <w:r w:rsidRPr="00781F9E">
        <w:t xml:space="preserve"> formatted in your Excel file?</w:t>
      </w:r>
    </w:p>
    <w:p w:rsidRPr="00781F9E" w:rsidR="00CE6CBA" w:rsidP="00CE6CBA" w:rsidRDefault="00CE6CBA" w14:paraId="6BFA8E29" w14:textId="77777777">
      <w:r w:rsidRPr="00781F9E">
        <w:tab/>
        <w:t>As a number (1 or 01)</w:t>
      </w:r>
    </w:p>
    <w:p w:rsidRPr="00781F9E" w:rsidR="00CE6CBA" w:rsidP="00CE6CBA" w:rsidRDefault="00CE6CBA" w14:paraId="062CAB4A" w14:textId="77777777">
      <w:r w:rsidRPr="00781F9E">
        <w:tab/>
        <w:t>As a word (January) or an abbreviation (Jan.)</w:t>
      </w:r>
    </w:p>
    <w:p w:rsidRPr="00781F9E" w:rsidR="00CE6CBA" w:rsidP="00CE6CBA" w:rsidRDefault="00CE6CBA" w14:paraId="7AB3FB0A" w14:textId="77777777"/>
    <w:p w:rsidR="00CE6CBA" w:rsidP="00CE6CBA" w:rsidRDefault="00CE6CBA" w14:paraId="65B2A192" w14:textId="77777777">
      <w:pPr>
        <w:rPr>
          <w:rStyle w:val="Emphasis"/>
        </w:rPr>
      </w:pPr>
      <w:r w:rsidRPr="00781F9E">
        <w:rPr>
          <w:rStyle w:val="Emphasis"/>
        </w:rPr>
        <w:t>Screenshot</w:t>
      </w:r>
    </w:p>
    <w:p w:rsidR="00CE6CBA" w:rsidP="00CE6CBA" w:rsidRDefault="65C7123A" w14:paraId="10ED5075" w14:textId="77777777">
      <w:pPr>
        <w:rPr>
          <w:rStyle w:val="Emphasis"/>
        </w:rPr>
      </w:pPr>
      <w:r>
        <w:rPr>
          <w:noProof/>
        </w:rPr>
        <w:drawing>
          <wp:inline distT="0" distB="0" distL="0" distR="0" wp14:anchorId="535D5F42" wp14:editId="0D36984B">
            <wp:extent cx="6599033" cy="2162755"/>
            <wp:effectExtent l="0" t="0" r="0"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pic:nvPicPr>
                  <pic:blipFill>
                    <a:blip r:embed="rId105">
                      <a:extLst>
                        <a:ext uri="{28A0092B-C50C-407E-A947-70E740481C1C}">
                          <a14:useLocalDpi xmlns:a14="http://schemas.microsoft.com/office/drawing/2010/main" val="0"/>
                        </a:ext>
                      </a:extLst>
                    </a:blip>
                    <a:stretch>
                      <a:fillRect/>
                    </a:stretch>
                  </pic:blipFill>
                  <pic:spPr>
                    <a:xfrm>
                      <a:off x="0" y="0"/>
                      <a:ext cx="6599033" cy="2162755"/>
                    </a:xfrm>
                    <a:prstGeom prst="rect">
                      <a:avLst/>
                    </a:prstGeom>
                  </pic:spPr>
                </pic:pic>
              </a:graphicData>
            </a:graphic>
          </wp:inline>
        </w:drawing>
      </w:r>
    </w:p>
    <w:p w:rsidR="00CE6CBA" w:rsidP="00CE6CBA" w:rsidRDefault="00CE6CBA" w14:paraId="7B3459FD" w14:textId="77777777">
      <w:pPr>
        <w:rPr>
          <w:rStyle w:val="Emphasis"/>
        </w:rPr>
      </w:pPr>
    </w:p>
    <w:p w:rsidR="00CE6CBA" w:rsidP="00CE6CBA" w:rsidRDefault="00CE6CBA" w14:paraId="226D35AC" w14:textId="77777777">
      <w:pPr>
        <w:rPr>
          <w:rStyle w:val="Emphasis"/>
        </w:rPr>
      </w:pPr>
    </w:p>
    <w:p w:rsidRPr="00781F9E" w:rsidR="00CE6CBA" w:rsidP="00CE6CBA" w:rsidRDefault="00CE6CBA" w14:paraId="52B0DD93" w14:textId="77777777">
      <w:r w:rsidRPr="00781F9E">
        <w:t>Submit Current List-USL-SUB-9</w:t>
      </w:r>
    </w:p>
    <w:p w:rsidRPr="00781F9E" w:rsidR="00CE6CBA" w:rsidP="00CE6CBA" w:rsidRDefault="00CE6CBA" w14:paraId="6631454A" w14:textId="77777777">
      <w:r w:rsidRPr="00781F9E">
        <w:t xml:space="preserve">How is </w:t>
      </w:r>
      <w:r w:rsidRPr="00781F9E">
        <w:rPr>
          <w:b/>
        </w:rPr>
        <w:t>year of birth</w:t>
      </w:r>
      <w:r w:rsidRPr="00781F9E">
        <w:t xml:space="preserve"> formatted in your Excel file?</w:t>
      </w:r>
    </w:p>
    <w:p w:rsidRPr="00781F9E" w:rsidR="00CE6CBA" w:rsidP="00CE6CBA" w:rsidRDefault="00CE6CBA" w14:paraId="0B3C0F83" w14:textId="77777777">
      <w:r w:rsidRPr="00781F9E">
        <w:tab/>
        <w:t>As four digits (2016)</w:t>
      </w:r>
    </w:p>
    <w:p w:rsidRPr="00781F9E" w:rsidR="00CE6CBA" w:rsidP="00CE6CBA" w:rsidRDefault="00CE6CBA" w14:paraId="1A2BD016" w14:textId="77777777">
      <w:r w:rsidRPr="00781F9E">
        <w:tab/>
        <w:t>As two digits (16)</w:t>
      </w:r>
    </w:p>
    <w:p w:rsidRPr="00781F9E" w:rsidR="00CE6CBA" w:rsidP="00CE6CBA" w:rsidRDefault="00CE6CBA" w14:paraId="1DDA9803" w14:textId="77777777"/>
    <w:p w:rsidRPr="00781F9E" w:rsidR="00CE6CBA" w:rsidP="00CE6CBA" w:rsidRDefault="00CE6CBA" w14:paraId="66067185" w14:textId="77777777">
      <w:pPr>
        <w:rPr>
          <w:rStyle w:val="Emphasis"/>
        </w:rPr>
      </w:pPr>
      <w:r w:rsidRPr="00781F9E">
        <w:rPr>
          <w:rStyle w:val="Emphasis"/>
        </w:rPr>
        <w:t>Screenshot</w:t>
      </w:r>
    </w:p>
    <w:p w:rsidRPr="00781F9E" w:rsidR="00CE6CBA" w:rsidP="00CE6CBA" w:rsidRDefault="65C7123A" w14:paraId="203DF1A1" w14:textId="77777777">
      <w:r>
        <w:rPr>
          <w:noProof/>
        </w:rPr>
        <w:drawing>
          <wp:inline distT="0" distB="0" distL="0" distR="0" wp14:anchorId="176AFE0A" wp14:editId="72ED229D">
            <wp:extent cx="6387756" cy="2130950"/>
            <wp:effectExtent l="0" t="0" r="0" b="317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pic:nvPicPr>
                  <pic:blipFill>
                    <a:blip r:embed="rId106">
                      <a:extLst>
                        <a:ext uri="{28A0092B-C50C-407E-A947-70E740481C1C}">
                          <a14:useLocalDpi xmlns:a14="http://schemas.microsoft.com/office/drawing/2010/main" val="0"/>
                        </a:ext>
                      </a:extLst>
                    </a:blip>
                    <a:stretch>
                      <a:fillRect/>
                    </a:stretch>
                  </pic:blipFill>
                  <pic:spPr>
                    <a:xfrm>
                      <a:off x="0" y="0"/>
                      <a:ext cx="6387756" cy="2130950"/>
                    </a:xfrm>
                    <a:prstGeom prst="rect">
                      <a:avLst/>
                    </a:prstGeom>
                  </pic:spPr>
                </pic:pic>
              </a:graphicData>
            </a:graphic>
          </wp:inline>
        </w:drawing>
      </w:r>
    </w:p>
    <w:p w:rsidRPr="00781F9E" w:rsidR="00CE6CBA" w:rsidP="00CE6CBA" w:rsidRDefault="00CE6CBA" w14:paraId="036B8010" w14:textId="77777777">
      <w:r w:rsidRPr="00781F9E">
        <w:br w:type="page"/>
      </w:r>
      <w:r w:rsidRPr="00781F9E">
        <w:lastRenderedPageBreak/>
        <w:t>Submit Current List</w:t>
      </w:r>
    </w:p>
    <w:p w:rsidRPr="00781F9E" w:rsidR="00CE6CBA" w:rsidP="00CE6CBA" w:rsidRDefault="00CE6CBA" w14:paraId="4E1C9FBB" w14:textId="77777777">
      <w:r w:rsidRPr="00781F9E">
        <w:t>Identify Your Columns-USL-SUB-5</w:t>
      </w:r>
    </w:p>
    <w:p w:rsidRPr="00781F9E" w:rsidR="00CE6CBA" w:rsidP="00CE6CBA" w:rsidRDefault="00CE6CBA" w14:paraId="3B28B26F" w14:textId="77777777">
      <w:r w:rsidRPr="00781F9E">
        <w:t>NAEP needs to know what student data is in each column of your Excel file.</w:t>
      </w:r>
    </w:p>
    <w:p w:rsidRPr="00781F9E" w:rsidR="00CE6CBA" w:rsidP="00CE6CBA" w:rsidRDefault="00CE6CBA" w14:paraId="23521C93" w14:textId="77777777">
      <w:r w:rsidRPr="00781F9E">
        <w:t>We have matched your column headings (on the left) with our required categories (on the right). For example, if your file has a column called "FName," the system already matched that to our "First Name" category.</w:t>
      </w:r>
    </w:p>
    <w:p w:rsidRPr="00781F9E" w:rsidR="00CE6CBA" w:rsidP="00557F99" w:rsidRDefault="00CE6CBA" w14:paraId="201EFB7C" w14:textId="77777777">
      <w:pPr>
        <w:pStyle w:val="ListParagraph"/>
        <w:numPr>
          <w:ilvl w:val="0"/>
          <w:numId w:val="44"/>
        </w:numPr>
      </w:pPr>
      <w:r w:rsidRPr="00781F9E">
        <w:t>Review the matches in the table below, making any changes by selecting the drop-down menu.</w:t>
      </w:r>
    </w:p>
    <w:p w:rsidRPr="00781F9E" w:rsidR="00CE6CBA" w:rsidP="00557F99" w:rsidRDefault="00CE6CBA" w14:paraId="5FA293D8" w14:textId="77777777">
      <w:pPr>
        <w:pStyle w:val="ListParagraph"/>
        <w:numPr>
          <w:ilvl w:val="0"/>
          <w:numId w:val="44"/>
        </w:numPr>
      </w:pPr>
      <w:r w:rsidRPr="00781F9E">
        <w:t xml:space="preserve">If your Excel file contains information that NAEP doesn't need (like homeroom), mark those columns as </w:t>
      </w:r>
      <w:r w:rsidRPr="00781F9E">
        <w:rPr>
          <w:b/>
        </w:rPr>
        <w:t>Not Applicable</w:t>
      </w:r>
      <w:r w:rsidRPr="00781F9E">
        <w:t>.</w:t>
      </w:r>
    </w:p>
    <w:p w:rsidRPr="00781F9E" w:rsidR="00CE6CBA" w:rsidP="00CE6CBA" w:rsidRDefault="00CE6CBA" w14:paraId="7B0EB077" w14:textId="77777777">
      <w:r w:rsidRPr="00781F9E">
        <w:t>Tip: Do the column headings on the left display student data (e.g., Rosa) instead of column headings (e.g., Name)?</w:t>
      </w:r>
    </w:p>
    <w:p w:rsidRPr="00781F9E" w:rsidR="00CE6CBA" w:rsidP="00557F99" w:rsidRDefault="00CE6CBA" w14:paraId="7D94ADC1" w14:textId="77777777">
      <w:pPr>
        <w:pStyle w:val="ListParagraph"/>
        <w:numPr>
          <w:ilvl w:val="0"/>
          <w:numId w:val="45"/>
        </w:numPr>
      </w:pPr>
      <w:r w:rsidRPr="00781F9E">
        <w:t xml:space="preserve">Select the </w:t>
      </w:r>
      <w:r w:rsidRPr="00781F9E">
        <w:rPr>
          <w:b/>
        </w:rPr>
        <w:t>Back to Beginning</w:t>
      </w:r>
      <w:r w:rsidRPr="00781F9E">
        <w:t xml:space="preserve"> button.</w:t>
      </w:r>
    </w:p>
    <w:p w:rsidRPr="00781F9E" w:rsidR="00CE6CBA" w:rsidP="00557F99" w:rsidRDefault="00CE6CBA" w14:paraId="4BDAADF0" w14:textId="77777777">
      <w:pPr>
        <w:pStyle w:val="ListParagraph"/>
        <w:numPr>
          <w:ilvl w:val="0"/>
          <w:numId w:val="45"/>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Pr="00781F9E" w:rsidR="00CE6CBA" w:rsidP="00CE6CBA" w:rsidRDefault="00CE6CBA" w14:paraId="1F4FAE86" w14:textId="77777777"/>
    <w:p w:rsidRPr="00781F9E" w:rsidR="00CE6CBA" w:rsidP="00CE6CBA" w:rsidRDefault="00CE6CBA" w14:paraId="4EE71874" w14:textId="77777777">
      <w:pPr>
        <w:rPr>
          <w:rStyle w:val="Emphasis"/>
        </w:rPr>
      </w:pPr>
      <w:r w:rsidRPr="00781F9E">
        <w:rPr>
          <w:rStyle w:val="Emphasis"/>
        </w:rPr>
        <w:t>Screenshot</w:t>
      </w:r>
    </w:p>
    <w:p w:rsidRPr="00781F9E" w:rsidR="00CE6CBA" w:rsidP="00CE6CBA" w:rsidRDefault="65C7123A" w14:paraId="12A208D0" w14:textId="77777777">
      <w:r>
        <w:rPr>
          <w:noProof/>
        </w:rPr>
        <w:drawing>
          <wp:inline distT="0" distB="0" distL="0" distR="0" wp14:anchorId="6F724066" wp14:editId="2A876682">
            <wp:extent cx="6667581" cy="4149306"/>
            <wp:effectExtent l="0" t="0" r="0" b="381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pic:nvPicPr>
                  <pic:blipFill>
                    <a:blip r:embed="rId107">
                      <a:extLst>
                        <a:ext uri="{28A0092B-C50C-407E-A947-70E740481C1C}">
                          <a14:useLocalDpi xmlns:a14="http://schemas.microsoft.com/office/drawing/2010/main" val="0"/>
                        </a:ext>
                      </a:extLst>
                    </a:blip>
                    <a:stretch>
                      <a:fillRect/>
                    </a:stretch>
                  </pic:blipFill>
                  <pic:spPr>
                    <a:xfrm>
                      <a:off x="0" y="0"/>
                      <a:ext cx="6667581" cy="4149306"/>
                    </a:xfrm>
                    <a:prstGeom prst="rect">
                      <a:avLst/>
                    </a:prstGeom>
                  </pic:spPr>
                </pic:pic>
              </a:graphicData>
            </a:graphic>
          </wp:inline>
        </w:drawing>
      </w:r>
    </w:p>
    <w:p w:rsidRPr="00781F9E" w:rsidR="00CE6CBA" w:rsidP="00CE6CBA" w:rsidRDefault="00CE6CBA" w14:paraId="6D38D1E7" w14:textId="77777777">
      <w:pPr>
        <w:spacing w:after="120" w:line="240" w:lineRule="auto"/>
      </w:pPr>
      <w:r w:rsidRPr="00781F9E">
        <w:br w:type="page"/>
      </w:r>
      <w:r w:rsidRPr="00781F9E">
        <w:lastRenderedPageBreak/>
        <w:t>Submit Current List</w:t>
      </w:r>
    </w:p>
    <w:p w:rsidRPr="00781F9E" w:rsidR="00CE6CBA" w:rsidP="00CE6CBA" w:rsidRDefault="00CE6CBA" w14:paraId="37D9698E" w14:textId="77777777">
      <w:pPr>
        <w:spacing w:after="120" w:line="240" w:lineRule="auto"/>
      </w:pPr>
      <w:r w:rsidRPr="00781F9E">
        <w:t>Final Review-USL-SUB-13</w:t>
      </w:r>
    </w:p>
    <w:p w:rsidRPr="00781F9E" w:rsidR="00CE6CBA" w:rsidP="00CE6CBA" w:rsidRDefault="00CE6CBA" w14:paraId="2AB32FF3" w14:textId="77777777">
      <w:pPr>
        <w:spacing w:after="120" w:line="240" w:lineRule="auto"/>
      </w:pPr>
      <w:r w:rsidRPr="00781F9E">
        <w:t>You're almost done!</w:t>
      </w:r>
    </w:p>
    <w:p w:rsidRPr="00781F9E" w:rsidR="00CE6CBA" w:rsidP="00557F99" w:rsidRDefault="00CE6CBA" w14:paraId="37433C11" w14:textId="77777777">
      <w:pPr>
        <w:pStyle w:val="ListParagraph"/>
        <w:numPr>
          <w:ilvl w:val="0"/>
          <w:numId w:val="46"/>
        </w:numPr>
        <w:spacing w:after="120" w:line="240" w:lineRule="auto"/>
      </w:pPr>
      <w:r w:rsidRPr="00781F9E">
        <w:t>Check to make sure that student names are in the appropriate columns and that months and years of birth appear correctly.</w:t>
      </w:r>
    </w:p>
    <w:p w:rsidRPr="00781F9E" w:rsidR="00CE6CBA" w:rsidP="00557F99" w:rsidRDefault="00CE6CBA" w14:paraId="29643A42" w14:textId="77777777">
      <w:pPr>
        <w:pStyle w:val="ListParagraph"/>
        <w:numPr>
          <w:ilvl w:val="0"/>
          <w:numId w:val="46"/>
        </w:numPr>
        <w:spacing w:after="120" w:line="240" w:lineRule="auto"/>
      </w:pPr>
      <w:r w:rsidRPr="00781F9E">
        <w:t xml:space="preserve">Select the </w:t>
      </w:r>
      <w:r w:rsidRPr="00781F9E">
        <w:rPr>
          <w:b/>
        </w:rPr>
        <w:t>Edit pencil</w:t>
      </w:r>
      <w:r w:rsidRPr="00781F9E">
        <w:t xml:space="preserve"> to make changes to individual students.</w:t>
      </w:r>
    </w:p>
    <w:p w:rsidRPr="00781F9E" w:rsidR="00CE6CBA" w:rsidP="00557F99" w:rsidRDefault="00CE6CBA" w14:paraId="051BC6E7" w14:textId="77777777">
      <w:pPr>
        <w:pStyle w:val="ListParagraph"/>
        <w:numPr>
          <w:ilvl w:val="0"/>
          <w:numId w:val="46"/>
        </w:numPr>
        <w:spacing w:after="120" w:line="240" w:lineRule="auto"/>
      </w:pPr>
      <w:r w:rsidRPr="00781F9E">
        <w:t xml:space="preserve">If something looks wrong and you need to upload a new file, select </w:t>
      </w:r>
      <w:r w:rsidRPr="00781F9E">
        <w:rPr>
          <w:b/>
        </w:rPr>
        <w:t>Start Over</w:t>
      </w:r>
      <w:r w:rsidRPr="00781F9E">
        <w:t>.</w:t>
      </w:r>
    </w:p>
    <w:p w:rsidRPr="00781F9E" w:rsidR="00CE6CBA" w:rsidP="00557F99" w:rsidRDefault="00CE6CBA" w14:paraId="15AA45FE" w14:textId="77777777">
      <w:pPr>
        <w:pStyle w:val="ListParagraph"/>
        <w:numPr>
          <w:ilvl w:val="0"/>
          <w:numId w:val="46"/>
        </w:numPr>
        <w:spacing w:after="120" w:line="240" w:lineRule="auto"/>
      </w:pPr>
      <w:r w:rsidRPr="00781F9E">
        <w:t xml:space="preserve">To complete this task, select </w:t>
      </w:r>
      <w:r w:rsidRPr="000D7B0B">
        <w:rPr>
          <w:b/>
        </w:rPr>
        <w:t>Submit</w:t>
      </w:r>
      <w:r w:rsidRPr="00781F9E">
        <w:t>.</w:t>
      </w:r>
    </w:p>
    <w:p w:rsidRPr="00781F9E" w:rsidR="00CE6CBA" w:rsidP="00CE6CBA" w:rsidRDefault="00CE6CBA" w14:paraId="404BCBFC" w14:textId="77777777">
      <w:pPr>
        <w:spacing w:after="120" w:line="240" w:lineRule="auto"/>
        <w:rPr>
          <w:rStyle w:val="Emphasis"/>
        </w:rPr>
      </w:pPr>
      <w:r w:rsidRPr="00781F9E">
        <w:rPr>
          <w:rStyle w:val="Emphasis"/>
        </w:rPr>
        <w:t>Screenshot</w:t>
      </w:r>
    </w:p>
    <w:p w:rsidRPr="00781F9E" w:rsidR="00CE6CBA" w:rsidP="00CE6CBA" w:rsidRDefault="65C7123A" w14:paraId="36DD4A8E" w14:textId="77777777">
      <w:pPr>
        <w:spacing w:after="120" w:line="240" w:lineRule="auto"/>
      </w:pPr>
      <w:r>
        <w:rPr>
          <w:noProof/>
        </w:rPr>
        <w:drawing>
          <wp:inline distT="0" distB="0" distL="0" distR="0" wp14:anchorId="3F5B8F6A" wp14:editId="7FD130C2">
            <wp:extent cx="5666756" cy="3983604"/>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pic:nvPicPr>
                  <pic:blipFill>
                    <a:blip r:embed="rId108">
                      <a:extLst>
                        <a:ext uri="{28A0092B-C50C-407E-A947-70E740481C1C}">
                          <a14:useLocalDpi xmlns:a14="http://schemas.microsoft.com/office/drawing/2010/main" val="0"/>
                        </a:ext>
                      </a:extLst>
                    </a:blip>
                    <a:stretch>
                      <a:fillRect/>
                    </a:stretch>
                  </pic:blipFill>
                  <pic:spPr>
                    <a:xfrm>
                      <a:off x="0" y="0"/>
                      <a:ext cx="5666756" cy="3983604"/>
                    </a:xfrm>
                    <a:prstGeom prst="rect">
                      <a:avLst/>
                    </a:prstGeom>
                  </pic:spPr>
                </pic:pic>
              </a:graphicData>
            </a:graphic>
          </wp:inline>
        </w:drawing>
      </w:r>
    </w:p>
    <w:p w:rsidRPr="00781F9E" w:rsidR="00CE6CBA" w:rsidP="00CE6CBA" w:rsidRDefault="00CE6CBA" w14:paraId="6281F26A" w14:textId="77777777">
      <w:pPr>
        <w:spacing w:after="120" w:line="240" w:lineRule="auto"/>
      </w:pPr>
      <w:r w:rsidRPr="00781F9E">
        <w:t>Submit Current List</w:t>
      </w:r>
    </w:p>
    <w:p w:rsidRPr="00781F9E" w:rsidR="00CE6CBA" w:rsidP="00CE6CBA" w:rsidRDefault="00CE6CBA" w14:paraId="2E3DBBA1" w14:textId="77777777">
      <w:pPr>
        <w:spacing w:after="120" w:line="240" w:lineRule="auto"/>
      </w:pPr>
      <w:r w:rsidRPr="00781F9E">
        <w:t>Thank You – USL-SUB-14</w:t>
      </w:r>
    </w:p>
    <w:p w:rsidRPr="00781F9E" w:rsidR="00CE6CBA" w:rsidP="00CE6CBA" w:rsidRDefault="00CE6CBA" w14:paraId="1153D147" w14:textId="77777777">
      <w:pPr>
        <w:spacing w:after="120" w:line="240" w:lineRule="auto"/>
      </w:pPr>
      <w:r w:rsidRPr="00781F9E">
        <w:t>Thank you for submitting your list. You will soon receive an email letting you know if any additional students are selected to participate in NAEP.</w:t>
      </w:r>
    </w:p>
    <w:p w:rsidR="00CE6CBA" w:rsidP="00CE6CBA" w:rsidRDefault="00CE6CBA" w14:paraId="579056B3" w14:textId="77777777">
      <w:pPr>
        <w:spacing w:after="0" w:line="240" w:lineRule="auto"/>
        <w:rPr>
          <w:rStyle w:val="Emphasis"/>
        </w:rPr>
      </w:pPr>
      <w:r w:rsidRPr="00781F9E">
        <w:rPr>
          <w:rStyle w:val="Emphasis"/>
        </w:rPr>
        <w:t>Screenshot</w:t>
      </w:r>
    </w:p>
    <w:p w:rsidRPr="00781F9E" w:rsidR="00CE6CBA" w:rsidP="00CE6CBA" w:rsidRDefault="65C7123A" w14:paraId="575AFCEC" w14:textId="77777777">
      <w:pPr>
        <w:spacing w:after="0" w:line="240" w:lineRule="auto"/>
      </w:pPr>
      <w:r>
        <w:rPr>
          <w:noProof/>
        </w:rPr>
        <w:drawing>
          <wp:inline distT="0" distB="0" distL="0" distR="0" wp14:anchorId="42F6C356" wp14:editId="5F3A01AB">
            <wp:extent cx="5563200" cy="1836614"/>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pic:nvPicPr>
                  <pic:blipFill>
                    <a:blip r:embed="rId109">
                      <a:extLst>
                        <a:ext uri="{28A0092B-C50C-407E-A947-70E740481C1C}">
                          <a14:useLocalDpi xmlns:a14="http://schemas.microsoft.com/office/drawing/2010/main" val="0"/>
                        </a:ext>
                      </a:extLst>
                    </a:blip>
                    <a:stretch>
                      <a:fillRect/>
                    </a:stretch>
                  </pic:blipFill>
                  <pic:spPr>
                    <a:xfrm>
                      <a:off x="0" y="0"/>
                      <a:ext cx="5563200" cy="1836614"/>
                    </a:xfrm>
                    <a:prstGeom prst="rect">
                      <a:avLst/>
                    </a:prstGeom>
                  </pic:spPr>
                </pic:pic>
              </a:graphicData>
            </a:graphic>
          </wp:inline>
        </w:drawing>
      </w:r>
    </w:p>
    <w:p w:rsidRPr="00B33CD9" w:rsidR="00CE6CBA" w:rsidP="00CE6CBA" w:rsidRDefault="00CE6CBA" w14:paraId="58A5D927" w14:textId="77777777">
      <w:pPr>
        <w:spacing w:after="0" w:line="240" w:lineRule="auto"/>
        <w:rPr>
          <w:b/>
          <w:color w:val="auto"/>
          <w:sz w:val="10"/>
          <w:szCs w:val="10"/>
        </w:rPr>
      </w:pPr>
      <w:r w:rsidRPr="00781F9E">
        <w:br w:type="page"/>
      </w:r>
    </w:p>
    <w:p w:rsidRPr="00B33CD9" w:rsidR="009975D3" w:rsidP="009975D3" w:rsidRDefault="009975D3" w14:paraId="08D033F3" w14:textId="506BABBD">
      <w:pPr>
        <w:spacing w:after="0" w:line="240" w:lineRule="auto"/>
        <w:rPr>
          <w:b/>
          <w:color w:val="auto"/>
          <w:sz w:val="10"/>
          <w:szCs w:val="10"/>
        </w:rPr>
      </w:pPr>
    </w:p>
    <w:p w:rsidRPr="00F515AA" w:rsidR="0043501A" w:rsidP="00557F99" w:rsidRDefault="0043501A" w14:paraId="36659877" w14:textId="0946AC6C">
      <w:pPr>
        <w:pStyle w:val="Heading1"/>
      </w:pPr>
      <w:bookmarkStart w:name="_Toc78484096" w:id="71"/>
      <w:r>
        <w:t>Support Assessment Activities</w:t>
      </w:r>
      <w:r w:rsidR="3AB3813D">
        <w:t xml:space="preserve"> </w:t>
      </w:r>
      <w:r w:rsidR="005739B0">
        <w:t>- NEW</w:t>
      </w:r>
      <w:bookmarkEnd w:id="71"/>
    </w:p>
    <w:p w:rsidRPr="00781F9E" w:rsidR="0043501A" w:rsidP="0043501A" w:rsidRDefault="0043501A" w14:paraId="7296E6FE" w14:textId="77777777"/>
    <w:p w:rsidRPr="00781F9E" w:rsidR="0043501A" w:rsidP="0043501A" w:rsidRDefault="0043501A" w14:paraId="22288F58" w14:textId="77777777">
      <w:r w:rsidRPr="00781F9E">
        <w:t>Support Assessment Activities</w:t>
      </w:r>
    </w:p>
    <w:p w:rsidRPr="00781F9E" w:rsidR="0043501A" w:rsidP="0043501A" w:rsidRDefault="0043501A" w14:paraId="090FDA32" w14:textId="77777777">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Pr="00781F9E" w:rsidR="0043501A" w:rsidP="0043501A" w:rsidRDefault="0043501A" w14:paraId="40325E9F" w14:textId="73425FB6">
      <w:r w:rsidRPr="00781F9E">
        <w:t xml:space="preserve">Circulate the </w:t>
      </w:r>
      <w:r w:rsidRPr="00781F9E">
        <w:rPr>
          <w:b/>
        </w:rPr>
        <w:t>Teacher Notification Letter</w:t>
      </w:r>
      <w:r w:rsidR="005739B0">
        <w:rPr>
          <w:b/>
        </w:rPr>
        <w:t xml:space="preserve"> </w:t>
      </w:r>
      <w:r w:rsidRPr="005739B0" w:rsidR="005739B0">
        <w:t>and at</w:t>
      </w:r>
      <w:r w:rsidRPr="005739B0">
        <w:t>t</w:t>
      </w:r>
      <w:r w:rsidRPr="00781F9E">
        <w:t xml:space="preserve">ach the </w:t>
      </w:r>
      <w:r w:rsidRPr="00781F9E">
        <w:rPr>
          <w:b/>
        </w:rPr>
        <w:t>Listing of Sampled Students</w:t>
      </w:r>
      <w:r w:rsidRPr="00781F9E">
        <w:t xml:space="preserve"> so that teachers can direct students to the correct assessment location. This list is </w:t>
      </w:r>
      <w:r w:rsidR="004D4F0F">
        <w:t>private</w:t>
      </w:r>
      <w:r w:rsidRPr="00781F9E">
        <w:t xml:space="preserve"> and should be returned to you</w:t>
      </w:r>
      <w:r w:rsidR="000056B5">
        <w:t xml:space="preserve"> </w:t>
      </w:r>
      <w:r w:rsidR="00AB3AAE">
        <w:t>after the assessment</w:t>
      </w:r>
      <w:r w:rsidRPr="00781F9E">
        <w:t>.</w:t>
      </w:r>
    </w:p>
    <w:p w:rsidRPr="00781F9E" w:rsidR="0043501A" w:rsidP="0043501A" w:rsidRDefault="0043501A" w14:paraId="6764C4EA" w14:textId="77777777">
      <w:r w:rsidRPr="00781F9E">
        <w:t>Complete the following:</w:t>
      </w:r>
    </w:p>
    <w:p w:rsidRPr="00781F9E" w:rsidR="0043501A" w:rsidP="00557F99" w:rsidRDefault="0043501A" w14:paraId="1FE325F8" w14:textId="77777777">
      <w:pPr>
        <w:pStyle w:val="ListParagraph"/>
        <w:numPr>
          <w:ilvl w:val="0"/>
          <w:numId w:val="47"/>
        </w:numPr>
        <w:rPr>
          <w:rStyle w:val="SubtleEmphasis"/>
        </w:rPr>
      </w:pPr>
      <w:r w:rsidRPr="00781F9E">
        <w:rPr>
          <w:rStyle w:val="SubtleEmphasis"/>
        </w:rPr>
        <w:t>Print Student Appointment Card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557F99" w:rsidRDefault="0043501A" w14:paraId="68345037" w14:textId="77777777">
      <w:pPr>
        <w:pStyle w:val="ListParagraph"/>
        <w:numPr>
          <w:ilvl w:val="0"/>
          <w:numId w:val="47"/>
        </w:numPr>
        <w:rPr>
          <w:rStyle w:val="SubtleEmphasis"/>
        </w:rPr>
      </w:pPr>
      <w:r w:rsidRPr="00781F9E">
        <w:rPr>
          <w:rStyle w:val="SubtleEmphasis"/>
        </w:rPr>
        <w:t>Print Teacher Notification Letter for distribution to teacher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557F99" w:rsidRDefault="0043501A" w14:paraId="39F645DE" w14:textId="77777777">
      <w:pPr>
        <w:pStyle w:val="ListParagraph"/>
        <w:numPr>
          <w:ilvl w:val="0"/>
          <w:numId w:val="47"/>
        </w:numPr>
        <w:rPr>
          <w:rStyle w:val="SubtleEmphasis"/>
        </w:rPr>
      </w:pPr>
      <w:r w:rsidRPr="00781F9E">
        <w:rPr>
          <w:rStyle w:val="SubtleEmphasis"/>
        </w:rPr>
        <w:t>Print Listing of Sampled Students</w:t>
      </w:r>
    </w:p>
    <w:p w:rsidR="00250BA6" w:rsidP="00250BA6" w:rsidRDefault="0043501A" w14:paraId="5BE3327D" w14:textId="77777777">
      <w:r w:rsidRPr="00781F9E">
        <w:t>Additional Resources</w:t>
      </w:r>
    </w:p>
    <w:p w:rsidRPr="00781F9E" w:rsidR="0043501A" w:rsidP="00557F99" w:rsidRDefault="0043501A" w14:paraId="1F79B8EA" w14:textId="048E230C">
      <w:pPr>
        <w:pStyle w:val="ListParagraph"/>
        <w:numPr>
          <w:ilvl w:val="0"/>
          <w:numId w:val="88"/>
        </w:numPr>
        <w:rPr>
          <w:rStyle w:val="SubtleEmphasis"/>
        </w:rPr>
      </w:pPr>
      <w:r w:rsidRPr="00781F9E">
        <w:rPr>
          <w:rStyle w:val="SubtleEmphasis"/>
        </w:rPr>
        <w:t>Facts for Teachers</w:t>
      </w:r>
      <w:r w:rsidR="00DD3762">
        <w:rPr>
          <w:rStyle w:val="SubtleEmphasis"/>
        </w:rPr>
        <w:t xml:space="preserve"> </w:t>
      </w:r>
      <w:r w:rsidRPr="00250BA6" w:rsidR="00DD3762">
        <w:rPr>
          <w:rStyle w:val="SubtleEmphasis"/>
          <w:color w:val="FF0000"/>
        </w:rPr>
        <w:t>(see Appendix D1-</w:t>
      </w:r>
      <w:r w:rsidRPr="00250BA6" w:rsidR="000155CD">
        <w:rPr>
          <w:rStyle w:val="SubtleEmphasis"/>
          <w:color w:val="FF0000"/>
        </w:rPr>
        <w:t>4</w:t>
      </w:r>
      <w:r w:rsidRPr="00250BA6" w:rsidR="00DD3762">
        <w:rPr>
          <w:rStyle w:val="SubtleEmphasis"/>
          <w:color w:val="FF0000"/>
        </w:rPr>
        <w:t>)</w:t>
      </w:r>
    </w:p>
    <w:p w:rsidR="00FE32AE" w:rsidP="00FE32AE" w:rsidRDefault="00FE32AE" w14:paraId="0CF39C79" w14:textId="77777777">
      <w:pPr>
        <w:rPr>
          <w:rStyle w:val="Emphasis"/>
        </w:rPr>
      </w:pPr>
    </w:p>
    <w:p w:rsidR="00FE32AE" w:rsidP="00FE32AE" w:rsidRDefault="00FE32AE" w14:paraId="68A32FCA" w14:textId="33ACF304">
      <w:pPr>
        <w:rPr>
          <w:rStyle w:val="Emphasis"/>
        </w:rPr>
      </w:pPr>
      <w:r w:rsidRPr="00781F9E">
        <w:rPr>
          <w:rStyle w:val="Emphasis"/>
        </w:rPr>
        <w:t>S</w:t>
      </w:r>
      <w:r>
        <w:rPr>
          <w:rStyle w:val="Emphasis"/>
        </w:rPr>
        <w:t>ummary of Changes from 2021 to 2022:</w:t>
      </w:r>
    </w:p>
    <w:p w:rsidRPr="00FE32AE" w:rsidR="00FE32AE" w:rsidP="00557F99" w:rsidRDefault="00FE32AE" w14:paraId="78DBC171" w14:textId="3BD63F7A">
      <w:pPr>
        <w:pStyle w:val="ListParagraph"/>
        <w:numPr>
          <w:ilvl w:val="0"/>
          <w:numId w:val="71"/>
        </w:numPr>
        <w:rPr>
          <w:iCs/>
          <w:sz w:val="28"/>
        </w:rPr>
      </w:pPr>
      <w:r>
        <w:t xml:space="preserve">Removed reference to </w:t>
      </w:r>
      <w:r w:rsidRPr="00FE32AE">
        <w:rPr>
          <w:i/>
        </w:rPr>
        <w:t>Measure Up</w:t>
      </w:r>
      <w:r>
        <w:t xml:space="preserve"> since this publication has not been updated recently. </w:t>
      </w:r>
    </w:p>
    <w:p w:rsidRPr="00781F9E" w:rsidR="0043501A" w:rsidP="0043501A" w:rsidRDefault="0043501A" w14:paraId="1BB7B403" w14:textId="77777777"/>
    <w:p w:rsidR="0043501A" w:rsidP="0043501A" w:rsidRDefault="0043501A" w14:paraId="7181AA1C" w14:textId="3F750946">
      <w:pPr>
        <w:rPr>
          <w:rStyle w:val="Emphasis"/>
        </w:rPr>
      </w:pPr>
      <w:r w:rsidRPr="00781F9E">
        <w:rPr>
          <w:rStyle w:val="Emphasis"/>
        </w:rPr>
        <w:t>Screenshot</w:t>
      </w:r>
    </w:p>
    <w:p w:rsidR="00F662C1" w:rsidP="0043501A" w:rsidRDefault="78EF2B76" w14:paraId="07F1A5DD" w14:textId="18B39994">
      <w:pPr>
        <w:rPr>
          <w:rStyle w:val="Emphasis"/>
        </w:rPr>
      </w:pPr>
      <w:r>
        <w:rPr>
          <w:noProof/>
        </w:rPr>
        <w:drawing>
          <wp:inline distT="0" distB="0" distL="0" distR="0" wp14:anchorId="3D178933" wp14:editId="1F65EEE0">
            <wp:extent cx="6734175" cy="3414437"/>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pic:nvPicPr>
                  <pic:blipFill>
                    <a:blip r:embed="rId110">
                      <a:extLst>
                        <a:ext uri="{28A0092B-C50C-407E-A947-70E740481C1C}">
                          <a14:useLocalDpi xmlns:a14="http://schemas.microsoft.com/office/drawing/2010/main" val="0"/>
                        </a:ext>
                      </a:extLst>
                    </a:blip>
                    <a:stretch>
                      <a:fillRect/>
                    </a:stretch>
                  </pic:blipFill>
                  <pic:spPr>
                    <a:xfrm>
                      <a:off x="0" y="0"/>
                      <a:ext cx="6739453" cy="3417113"/>
                    </a:xfrm>
                    <a:prstGeom prst="rect">
                      <a:avLst/>
                    </a:prstGeom>
                  </pic:spPr>
                </pic:pic>
              </a:graphicData>
            </a:graphic>
          </wp:inline>
        </w:drawing>
      </w:r>
    </w:p>
    <w:p w:rsidRPr="00781F9E" w:rsidR="00AD3750" w:rsidP="0043501A" w:rsidRDefault="00AD3750" w14:paraId="1667D7E8" w14:textId="65E961F9">
      <w:pPr>
        <w:rPr>
          <w:rStyle w:val="Emphasis"/>
        </w:rPr>
      </w:pPr>
    </w:p>
    <w:p w:rsidRPr="00781F9E" w:rsidR="0043501A" w:rsidP="0043501A" w:rsidRDefault="0043501A" w14:paraId="28D289C4" w14:textId="77777777"/>
    <w:p w:rsidRPr="00F515AA" w:rsidR="000E05B2" w:rsidP="00557F99" w:rsidRDefault="000E05B2" w14:paraId="1A2B8A2C" w14:textId="3BAA60EF">
      <w:pPr>
        <w:pStyle w:val="Heading1"/>
      </w:pPr>
      <w:bookmarkStart w:name="_Toc48204850" w:id="72"/>
      <w:bookmarkStart w:name="_Toc78484097" w:id="73"/>
      <w:r w:rsidRPr="00F515AA">
        <w:t>Wrap Up</w:t>
      </w:r>
      <w:bookmarkEnd w:id="72"/>
      <w:r w:rsidR="00FE32AE">
        <w:t xml:space="preserve"> - NEW</w:t>
      </w:r>
      <w:bookmarkEnd w:id="73"/>
    </w:p>
    <w:p w:rsidRPr="00781F9E" w:rsidR="000E05B2" w:rsidP="000E05B2" w:rsidRDefault="000E05B2" w14:paraId="13607242" w14:textId="77777777"/>
    <w:p w:rsidRPr="00781F9E" w:rsidR="000E05B2" w:rsidP="000E05B2" w:rsidRDefault="000E05B2" w14:paraId="760C1142" w14:textId="77777777">
      <w:r>
        <w:t>Wrap Up</w:t>
      </w:r>
    </w:p>
    <w:p w:rsidRPr="00CF5970" w:rsidR="000E05B2" w:rsidP="000E05B2" w:rsidRDefault="000E05B2" w14:paraId="47FF1586" w14:textId="77777777">
      <w:pPr>
        <w:rPr>
          <w:color w:val="FF0000"/>
        </w:rPr>
      </w:pPr>
      <w:r>
        <w:t xml:space="preserve">The final task remaining for you is to securely store and eventually dispose of all NAEP materials. </w:t>
      </w:r>
      <w:r w:rsidRPr="009A2BDE">
        <w:t>Please safeguard all materials until the end of the school year. You will receive an email reminder at that time to destroy the materials in a secure manner.</w:t>
      </w:r>
      <w:r w:rsidRPr="009A2BDE" w:rsidDel="009A2BDE">
        <w:t xml:space="preserve"> </w:t>
      </w:r>
    </w:p>
    <w:p w:rsidR="000E05B2" w:rsidP="000E05B2" w:rsidRDefault="000E05B2" w14:paraId="1FE99BF6" w14:textId="77777777"/>
    <w:p w:rsidR="000E05B2" w:rsidP="000E05B2" w:rsidRDefault="000E05B2" w14:paraId="6010DD85" w14:textId="77777777">
      <w:pPr>
        <w:rPr>
          <w:rStyle w:val="Emphasis"/>
        </w:rPr>
      </w:pPr>
      <w:r w:rsidRPr="00C33A86">
        <w:rPr>
          <w:rStyle w:val="Emphasis"/>
        </w:rPr>
        <w:t>Summary of Changes from 2019 to 2021:</w:t>
      </w:r>
    </w:p>
    <w:p w:rsidR="000E05B2" w:rsidP="00557F99" w:rsidRDefault="000E05B2" w14:paraId="020F1727" w14:textId="77777777">
      <w:pPr>
        <w:pStyle w:val="ListParagraph"/>
        <w:numPr>
          <w:ilvl w:val="0"/>
          <w:numId w:val="78"/>
        </w:numPr>
      </w:pPr>
      <w:r>
        <w:t xml:space="preserve">Replaced an instruction about storing the report in the NAEP storage envelope. Schools will not receive a storage envelope this year. </w:t>
      </w:r>
    </w:p>
    <w:p w:rsidRPr="00781F9E" w:rsidR="000E05B2" w:rsidP="000E05B2" w:rsidRDefault="000E05B2" w14:paraId="17F7F2DC" w14:textId="77777777"/>
    <w:p w:rsidRPr="00781F9E" w:rsidR="000E05B2" w:rsidP="000E05B2" w:rsidRDefault="000E05B2" w14:paraId="1E2CA48A" w14:textId="77777777">
      <w:pPr>
        <w:rPr>
          <w:rStyle w:val="Emphasis"/>
        </w:rPr>
      </w:pPr>
      <w:r w:rsidRPr="00781F9E">
        <w:rPr>
          <w:rStyle w:val="Emphasis"/>
        </w:rPr>
        <w:t>Screenshot</w:t>
      </w:r>
    </w:p>
    <w:p w:rsidRPr="00781F9E" w:rsidR="000E05B2" w:rsidP="000E05B2" w:rsidRDefault="13EE0C27" w14:paraId="31B0F89B" w14:textId="77777777">
      <w:pPr>
        <w:rPr>
          <w:rStyle w:val="SubtleEmphasis"/>
        </w:rPr>
      </w:pPr>
      <w:r>
        <w:rPr>
          <w:noProof/>
        </w:rPr>
        <w:drawing>
          <wp:inline distT="0" distB="0" distL="0" distR="0" wp14:anchorId="0F431DB1" wp14:editId="523E817A">
            <wp:extent cx="6413501" cy="2053444"/>
            <wp:effectExtent l="0" t="0" r="6350" b="444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pic:nvPicPr>
                  <pic:blipFill>
                    <a:blip r:embed="rId111">
                      <a:extLst>
                        <a:ext uri="{28A0092B-C50C-407E-A947-70E740481C1C}">
                          <a14:useLocalDpi xmlns:a14="http://schemas.microsoft.com/office/drawing/2010/main" val="0"/>
                        </a:ext>
                      </a:extLst>
                    </a:blip>
                    <a:stretch>
                      <a:fillRect/>
                    </a:stretch>
                  </pic:blipFill>
                  <pic:spPr>
                    <a:xfrm>
                      <a:off x="0" y="0"/>
                      <a:ext cx="6413501" cy="2053444"/>
                    </a:xfrm>
                    <a:prstGeom prst="rect">
                      <a:avLst/>
                    </a:prstGeom>
                  </pic:spPr>
                </pic:pic>
              </a:graphicData>
            </a:graphic>
          </wp:inline>
        </w:drawing>
      </w:r>
    </w:p>
    <w:p w:rsidR="000E05B2" w:rsidP="000E05B2" w:rsidRDefault="000E05B2" w14:paraId="6D3E2E2B" w14:textId="77777777">
      <w:pPr>
        <w:rPr>
          <w:rStyle w:val="Emphasis"/>
        </w:rPr>
      </w:pPr>
    </w:p>
    <w:p w:rsidRPr="007068AE" w:rsidR="000E05B2" w:rsidP="000E05B2" w:rsidRDefault="000E05B2" w14:paraId="057E1BFD" w14:textId="77777777">
      <w:pPr>
        <w:rPr>
          <w:b/>
          <w:i/>
          <w:iCs/>
          <w:sz w:val="28"/>
        </w:rPr>
      </w:pPr>
    </w:p>
    <w:p w:rsidRPr="00E80D58" w:rsidR="0047036E" w:rsidP="000E05B2" w:rsidRDefault="000E05B2" w14:paraId="2BBD2106" w14:textId="52046FD5">
      <w:pPr>
        <w:rPr>
          <w:b/>
          <w:color w:val="00B050"/>
          <w:sz w:val="28"/>
          <w:szCs w:val="28"/>
        </w:rPr>
      </w:pPr>
      <w:r w:rsidRPr="00781F9E">
        <w:rPr>
          <w:rStyle w:val="SubtleEmphasis"/>
        </w:rPr>
        <w:br w:type="page"/>
      </w:r>
      <w:r w:rsidRPr="00E80D58" w:rsidR="0047036E">
        <w:rPr>
          <w:b/>
          <w:color w:val="00B050"/>
          <w:sz w:val="28"/>
          <w:szCs w:val="28"/>
        </w:rPr>
        <w:lastRenderedPageBreak/>
        <w:t xml:space="preserve">Note: The following content is the text that displays </w:t>
      </w:r>
      <w:r w:rsidR="00BA3A8A">
        <w:rPr>
          <w:b/>
          <w:color w:val="00B050"/>
          <w:sz w:val="28"/>
          <w:szCs w:val="28"/>
        </w:rPr>
        <w:t>after clicking on the</w:t>
      </w:r>
      <w:r w:rsidRPr="00E80D58" w:rsidR="0047036E">
        <w:rPr>
          <w:b/>
          <w:color w:val="00B050"/>
          <w:sz w:val="28"/>
          <w:szCs w:val="28"/>
        </w:rPr>
        <w:t xml:space="preserve"> hyperlinks </w:t>
      </w:r>
      <w:r w:rsidR="00BA3A8A">
        <w:rPr>
          <w:b/>
          <w:color w:val="00B050"/>
          <w:sz w:val="28"/>
          <w:szCs w:val="28"/>
        </w:rPr>
        <w:t xml:space="preserve">listed </w:t>
      </w:r>
      <w:r w:rsidRPr="00E80D58" w:rsidR="0047036E">
        <w:rPr>
          <w:b/>
          <w:color w:val="00B050"/>
          <w:sz w:val="28"/>
          <w:szCs w:val="28"/>
        </w:rPr>
        <w:t>in the preceding pages</w:t>
      </w:r>
      <w:r w:rsidR="00BA3A8A">
        <w:rPr>
          <w:b/>
          <w:color w:val="00B050"/>
          <w:sz w:val="28"/>
          <w:szCs w:val="28"/>
        </w:rPr>
        <w:t xml:space="preserve"> of this document</w:t>
      </w:r>
    </w:p>
    <w:p w:rsidRPr="00781F9E" w:rsidR="00B57EE8" w:rsidP="00557F99" w:rsidRDefault="00B57EE8" w14:paraId="11A8A5F2" w14:textId="77777777">
      <w:pPr>
        <w:pStyle w:val="Heading1"/>
      </w:pPr>
      <w:bookmarkStart w:name="_Toc78484098" w:id="74"/>
      <w:r w:rsidRPr="00781F9E">
        <w:t>Additional Resources</w:t>
      </w:r>
      <w:bookmarkEnd w:id="74"/>
    </w:p>
    <w:p w:rsidRPr="00781F9E" w:rsidR="00B57EE8" w:rsidP="00B57EE8" w:rsidRDefault="00B57EE8" w14:paraId="0DF2E253" w14:textId="77777777"/>
    <w:p w:rsidRPr="005619EF" w:rsidR="00B57EE8" w:rsidP="00B57EE8" w:rsidRDefault="009F540E" w14:paraId="39E1407A" w14:textId="77777777">
      <w:pPr>
        <w:pStyle w:val="Heading2"/>
        <w:rPr>
          <w:color w:val="00B050"/>
        </w:rPr>
      </w:pPr>
      <w:bookmarkStart w:name="_Toc78484099" w:id="75"/>
      <w:r w:rsidRPr="005619EF">
        <w:rPr>
          <w:color w:val="00B050"/>
        </w:rPr>
        <w:t>Prepare for Assessment</w:t>
      </w:r>
      <w:bookmarkEnd w:id="75"/>
    </w:p>
    <w:p w:rsidRPr="00781F9E" w:rsidR="00B57EE8" w:rsidP="00B57EE8" w:rsidRDefault="00B57EE8" w14:paraId="11735640" w14:textId="77777777"/>
    <w:p w:rsidR="009F540E" w:rsidP="005619EF" w:rsidRDefault="009F540E" w14:paraId="10C08522" w14:textId="77777777">
      <w:pPr>
        <w:pStyle w:val="Heading3"/>
      </w:pPr>
      <w:bookmarkStart w:name="_Toc78484100" w:id="76"/>
      <w:r w:rsidRPr="005619EF">
        <w:t>Instructions for the School Coordinator brochure</w:t>
      </w:r>
      <w:bookmarkEnd w:id="76"/>
    </w:p>
    <w:p w:rsidRPr="00FB5DF9" w:rsidR="00FB5DF9" w:rsidP="00FB5DF9" w:rsidRDefault="00FB5DF9" w14:paraId="44C01F73" w14:textId="77777777"/>
    <w:p w:rsidRPr="00A56066" w:rsidR="009F540E" w:rsidP="009F540E" w:rsidRDefault="009F540E" w14:paraId="19835E2A" w14:textId="77777777">
      <w:pPr>
        <w:rPr>
          <w:b/>
          <w:color w:val="00B050"/>
        </w:rPr>
      </w:pPr>
      <w:r w:rsidRPr="00A56066">
        <w:rPr>
          <w:b/>
          <w:color w:val="00B050"/>
        </w:rPr>
        <w:t>Instructions for the School Coordinator</w:t>
      </w:r>
    </w:p>
    <w:p w:rsidRPr="00781F9E" w:rsidR="009F540E" w:rsidP="009F540E" w:rsidRDefault="009F540E" w14:paraId="5FC02D80" w14:textId="79BBA47F">
      <w:r>
        <w:t xml:space="preserve">Completing Preassessment Activities for NAEP </w:t>
      </w:r>
      <w:r w:rsidR="00821774">
        <w:t>202</w:t>
      </w:r>
      <w:r w:rsidR="06190794">
        <w:t>2</w:t>
      </w:r>
    </w:p>
    <w:p w:rsidRPr="00781F9E" w:rsidR="009F540E" w:rsidP="009F540E" w:rsidRDefault="009F540E" w14:paraId="6A9E62D6" w14:textId="28F9377B">
      <w:r>
        <w:t>Thank you for your support of the National Assessment of Educational Progress (NAEP) for 20</w:t>
      </w:r>
      <w:r w:rsidR="00456057">
        <w:t>2</w:t>
      </w:r>
      <w:r w:rsidR="10471678">
        <w:t>2</w:t>
      </w:r>
      <w:r>
        <w:t>. We look forward to working with you to make NAEP a positive experience at your school. This begins with completing activities before the assessment.</w:t>
      </w:r>
    </w:p>
    <w:p w:rsidRPr="00781F9E" w:rsidR="009F540E" w:rsidP="009F540E" w:rsidRDefault="009F540E" w14:paraId="594295B1" w14:textId="77777777">
      <w:r w:rsidRPr="00781F9E">
        <w:t xml:space="preserve">For the upcoming assessments, the </w:t>
      </w:r>
      <w:proofErr w:type="spellStart"/>
      <w:r w:rsidRPr="00781F9E">
        <w:t>MyNAEP</w:t>
      </w:r>
      <w:proofErr w:type="spellEnd"/>
      <w:r w:rsidRPr="00781F9E">
        <w:t xml:space="preserve"> for Schools website will serve as your primary resource to prepare for the assessment. </w:t>
      </w:r>
      <w:proofErr w:type="spellStart"/>
      <w:r w:rsidRPr="00781F9E">
        <w:t>MyNAEP</w:t>
      </w:r>
      <w:proofErr w:type="spellEnd"/>
      <w:r w:rsidRPr="00781F9E">
        <w:t xml:space="preserve"> provides you with an electronic way to complete the preassessment tasks at your own pace. Visit the </w:t>
      </w:r>
      <w:proofErr w:type="spellStart"/>
      <w:r w:rsidRPr="00781F9E">
        <w:t>MyNAEP</w:t>
      </w:r>
      <w:proofErr w:type="spellEnd"/>
      <w:r w:rsidRPr="00781F9E">
        <w:t xml:space="preserve"> website at www.mynaep.com to get started. If you have not yet registered for </w:t>
      </w:r>
      <w:proofErr w:type="spellStart"/>
      <w:r w:rsidRPr="00781F9E">
        <w:t>MyNAEP</w:t>
      </w:r>
      <w:proofErr w:type="spellEnd"/>
      <w:r w:rsidRPr="00781F9E">
        <w:t xml:space="preserve">, refer to the </w:t>
      </w:r>
      <w:r w:rsidRPr="009514FF">
        <w:rPr>
          <w:i/>
        </w:rPr>
        <w:t xml:space="preserve">School Coordinator Responsibilities: A Guide to </w:t>
      </w:r>
      <w:proofErr w:type="spellStart"/>
      <w:r w:rsidRPr="009514FF">
        <w:rPr>
          <w:i/>
        </w:rPr>
        <w:t>MyNAEP</w:t>
      </w:r>
      <w:proofErr w:type="spellEnd"/>
      <w:r w:rsidRPr="00781F9E">
        <w:t xml:space="preserve"> brochure you received earlier this fall for instructions, or your NAEP representative can assist you.</w:t>
      </w:r>
    </w:p>
    <w:p w:rsidRPr="00781F9E" w:rsidR="009F540E" w:rsidP="009F540E" w:rsidRDefault="009F540E" w14:paraId="6A757AFE" w14:textId="77777777">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Pr="00781F9E" w:rsidR="009F540E" w:rsidP="009F540E" w:rsidRDefault="009F540E" w14:paraId="37FC5E5B" w14:textId="77777777">
      <w:r w:rsidRPr="00781F9E">
        <w:t>If you need assistance before then, contact the NAEP help desk at</w:t>
      </w:r>
    </w:p>
    <w:p w:rsidRPr="00781F9E" w:rsidR="009F540E" w:rsidP="009F540E" w:rsidRDefault="009F540E" w14:paraId="67BC9B1A" w14:textId="77777777">
      <w:r w:rsidRPr="00781F9E">
        <w:t>1-800-283-NAEP (6237) or by email at NAEPHelp@westat.com.</w:t>
      </w:r>
    </w:p>
    <w:p w:rsidRPr="009514FF" w:rsidR="009F540E" w:rsidP="009F540E" w:rsidRDefault="009F540E" w14:paraId="499730AD" w14:textId="77777777">
      <w:pPr>
        <w:rPr>
          <w:i/>
        </w:rPr>
      </w:pPr>
      <w:r w:rsidRPr="009514FF">
        <w:rPr>
          <w:i/>
        </w:rPr>
        <w:t>Thank you for your support of the National Assessment of Educational Progress!</w:t>
      </w:r>
    </w:p>
    <w:p w:rsidRPr="00781F9E" w:rsidR="009F540E" w:rsidP="009F540E" w:rsidRDefault="009F540E" w14:paraId="48333CD5" w14:textId="53FF558A">
      <w:r>
        <w:t xml:space="preserve">December </w:t>
      </w:r>
      <w:r w:rsidR="6D9B6C52">
        <w:t>6</w:t>
      </w:r>
      <w:r>
        <w:t xml:space="preserve">, </w:t>
      </w:r>
      <w:r w:rsidR="00456057">
        <w:t>202</w:t>
      </w:r>
      <w:r w:rsidR="71A2D20D">
        <w:t>1</w:t>
      </w:r>
    </w:p>
    <w:p w:rsidRPr="00781F9E" w:rsidR="009F540E" w:rsidP="009F540E" w:rsidRDefault="009F540E" w14:paraId="70B18501" w14:textId="019D74E8">
      <w:r>
        <w:t xml:space="preserve">On December </w:t>
      </w:r>
      <w:r w:rsidR="19A572DA">
        <w:t>6</w:t>
      </w:r>
      <w:r>
        <w:t xml:space="preserve">, </w:t>
      </w:r>
      <w:r w:rsidR="00456057">
        <w:t>202</w:t>
      </w:r>
      <w:r w:rsidR="2812EEF9">
        <w:t>1</w:t>
      </w:r>
      <w:r>
        <w:t xml:space="preserve">, the sections of Prepare for Assessment on </w:t>
      </w:r>
      <w:proofErr w:type="spellStart"/>
      <w:r>
        <w:t>MyNAEP</w:t>
      </w:r>
      <w:proofErr w:type="spellEnd"/>
      <w:r>
        <w:t xml:space="preserve"> will be available to schools. At that </w:t>
      </w:r>
      <w:proofErr w:type="gramStart"/>
      <w:r>
        <w:t>time</w:t>
      </w:r>
      <w:proofErr w:type="gramEnd"/>
      <w:r>
        <w:t xml:space="preserve"> you can begin to complete the preassessment tasks listed below by selecting the Prepare for Assessment link.</w:t>
      </w:r>
    </w:p>
    <w:p w:rsidRPr="00781F9E" w:rsidR="009F540E" w:rsidP="009F540E" w:rsidRDefault="009F540E" w14:paraId="65485818" w14:textId="77777777">
      <w:r w:rsidRPr="00781F9E">
        <w:t>Review and Verify List of Students Selected for NAEP</w:t>
      </w:r>
    </w:p>
    <w:p w:rsidRPr="009514FF" w:rsidR="009F540E" w:rsidP="1F313DFE" w:rsidRDefault="009F540E" w14:paraId="23687DBE" w14:textId="20A1CEE4">
      <w:pPr>
        <w:rPr>
          <w:i/>
          <w:iCs/>
        </w:rPr>
      </w:pPr>
      <w:r w:rsidRPr="1F313DFE">
        <w:rPr>
          <w:i/>
          <w:iCs/>
        </w:rPr>
        <w:t>In this section, you will review the list of students selected for NAEP for accuracy and completeness. This section must be completed before completing the SD/EL student information.</w:t>
      </w:r>
    </w:p>
    <w:p w:rsidRPr="00781F9E" w:rsidR="009F540E" w:rsidP="00557F99" w:rsidRDefault="009F540E" w14:paraId="7AACA083" w14:textId="77777777">
      <w:pPr>
        <w:pStyle w:val="ListParagraph"/>
        <w:numPr>
          <w:ilvl w:val="0"/>
          <w:numId w:val="48"/>
        </w:numPr>
      </w:pPr>
      <w:r w:rsidRPr="00781F9E">
        <w:t>Update missing or incorrect student demographic data.</w:t>
      </w:r>
    </w:p>
    <w:p w:rsidRPr="00781F9E" w:rsidR="009F540E" w:rsidP="00557F99" w:rsidRDefault="009F540E" w14:paraId="4B96AE29" w14:textId="07BBDD4F">
      <w:pPr>
        <w:pStyle w:val="ListParagraph"/>
        <w:numPr>
          <w:ilvl w:val="0"/>
          <w:numId w:val="48"/>
        </w:numPr>
      </w:pPr>
      <w:r>
        <w:t>Update missing or incorrect classifications for students with disabilities (SD)</w:t>
      </w:r>
      <w:r w:rsidR="00456057">
        <w:t>, 504 plans,</w:t>
      </w:r>
      <w:r w:rsidR="00F076C3">
        <w:t xml:space="preserve"> </w:t>
      </w:r>
      <w:r>
        <w:t>English learners (EL).</w:t>
      </w:r>
    </w:p>
    <w:p w:rsidR="009F540E" w:rsidP="00557F99" w:rsidRDefault="00456057" w14:paraId="2DAD14C7" w14:textId="10A7F08F">
      <w:pPr>
        <w:pStyle w:val="ListParagraph"/>
        <w:numPr>
          <w:ilvl w:val="0"/>
          <w:numId w:val="48"/>
        </w:numPr>
      </w:pPr>
      <w:r>
        <w:t xml:space="preserve"> Indicate if there are students attending your school who have been displaced from their regular school by an event such as a fire or hurricane.</w:t>
      </w:r>
    </w:p>
    <w:p w:rsidRPr="00781F9E" w:rsidR="00456057" w:rsidP="00557F99" w:rsidRDefault="00456057" w14:paraId="0C5C81A4" w14:textId="219B0AF4">
      <w:pPr>
        <w:pStyle w:val="ListParagraph"/>
        <w:numPr>
          <w:ilvl w:val="0"/>
          <w:numId w:val="48"/>
        </w:numPr>
      </w:pPr>
      <w:r>
        <w:t>Identify how students are attending classes such as full time in-person,</w:t>
      </w:r>
      <w:r w:rsidR="4957CC78">
        <w:t xml:space="preserve"> hybrid</w:t>
      </w:r>
      <w:r>
        <w:t xml:space="preserve"> </w:t>
      </w:r>
      <w:r w:rsidR="690B4E94">
        <w:t>(</w:t>
      </w:r>
      <w:r>
        <w:t>part-time</w:t>
      </w:r>
      <w:r w:rsidR="7B965865">
        <w:t>)</w:t>
      </w:r>
      <w:r>
        <w:t xml:space="preserve"> or full-time virtual learner.</w:t>
      </w:r>
    </w:p>
    <w:p w:rsidRPr="00781F9E" w:rsidR="009F540E" w:rsidP="009F540E" w:rsidRDefault="009F540E" w14:paraId="6402F154" w14:textId="6E61FF09">
      <w:r>
        <w:t>Complete SD/EL Student Information</w:t>
      </w:r>
    </w:p>
    <w:p w:rsidRPr="009514FF" w:rsidR="009F540E" w:rsidP="1F313DFE" w:rsidRDefault="009F540E" w14:paraId="5FF117F4" w14:textId="6DC60709">
      <w:pPr>
        <w:rPr>
          <w:i/>
          <w:iCs/>
        </w:rPr>
      </w:pPr>
      <w:r w:rsidRPr="1F313DFE">
        <w:rPr>
          <w:i/>
          <w:iCs/>
        </w:rPr>
        <w:lastRenderedPageBreak/>
        <w:t>In this section, you will review the list of students identified as SD and/or EL and provide information on what accommodations (if any) students require for NAEP.</w:t>
      </w:r>
    </w:p>
    <w:p w:rsidRPr="00781F9E" w:rsidR="009F540E" w:rsidP="00557F99" w:rsidRDefault="009F540E" w14:paraId="3F30CFD2" w14:textId="77777777">
      <w:pPr>
        <w:pStyle w:val="ListParagraph"/>
        <w:numPr>
          <w:ilvl w:val="0"/>
          <w:numId w:val="49"/>
        </w:numPr>
      </w:pPr>
      <w:r w:rsidRPr="00781F9E">
        <w:t>Review NAEP inclusion policy.</w:t>
      </w:r>
    </w:p>
    <w:p w:rsidRPr="00781F9E" w:rsidR="009F540E" w:rsidP="00557F99" w:rsidRDefault="009F540E" w14:paraId="4EA17F82" w14:textId="5D76E339">
      <w:pPr>
        <w:pStyle w:val="ListParagraph"/>
        <w:numPr>
          <w:ilvl w:val="0"/>
          <w:numId w:val="49"/>
        </w:numPr>
      </w:pPr>
      <w:r>
        <w:t>Identify up to five specialists at your school to provide information for students with disabilities and English learners.</w:t>
      </w:r>
    </w:p>
    <w:p w:rsidRPr="00781F9E" w:rsidR="009F540E" w:rsidP="00557F99" w:rsidRDefault="009F540E" w14:paraId="24A57E5D" w14:textId="42588AB4">
      <w:pPr>
        <w:pStyle w:val="ListParagraph"/>
        <w:numPr>
          <w:ilvl w:val="0"/>
          <w:numId w:val="49"/>
        </w:numPr>
      </w:pPr>
      <w:r>
        <w:t>Indicate how each student identified as SD and/or EL should be assessed on NAEP.</w:t>
      </w:r>
    </w:p>
    <w:p w:rsidRPr="00781F9E" w:rsidR="00456057" w:rsidP="00456057" w:rsidRDefault="00456057" w14:paraId="55899CD6" w14:textId="77777777">
      <w:r w:rsidRPr="00781F9E">
        <w:t>Plan for Assessment Day</w:t>
      </w:r>
    </w:p>
    <w:p w:rsidRPr="009514FF" w:rsidR="00456057" w:rsidP="00456057" w:rsidRDefault="00456057" w14:paraId="1B52AD2A" w14:textId="77777777">
      <w:pPr>
        <w:rPr>
          <w:i/>
        </w:rPr>
      </w:pPr>
      <w:r w:rsidRPr="009514FF">
        <w:rPr>
          <w:i/>
        </w:rPr>
        <w:t>In this section, you will provide information to help the NAEP team plan for assessments at your school.</w:t>
      </w:r>
    </w:p>
    <w:p w:rsidRPr="00781F9E" w:rsidR="00456057" w:rsidP="00557F99" w:rsidRDefault="00456057" w14:paraId="4DC9DB8E" w14:textId="77777777">
      <w:pPr>
        <w:pStyle w:val="ListParagraph"/>
        <w:numPr>
          <w:ilvl w:val="0"/>
          <w:numId w:val="54"/>
        </w:numPr>
      </w:pPr>
      <w:r w:rsidRPr="00781F9E">
        <w:t>Review the student group assignments for testing and provide the start time(s) and testing location(s).</w:t>
      </w:r>
    </w:p>
    <w:p w:rsidR="00456057" w:rsidP="00557F99" w:rsidRDefault="00456057" w14:paraId="53F8B25F" w14:textId="717AC680">
      <w:pPr>
        <w:pStyle w:val="ListParagraph"/>
        <w:numPr>
          <w:ilvl w:val="0"/>
          <w:numId w:val="54"/>
        </w:numPr>
      </w:pPr>
      <w:r w:rsidRPr="00781F9E">
        <w:t>Answer questions necessary to plan the assessment logistics.</w:t>
      </w:r>
    </w:p>
    <w:p w:rsidRPr="00781F9E" w:rsidR="0084750B" w:rsidP="00557F99" w:rsidRDefault="0084750B" w14:paraId="0E1E14D7" w14:textId="31DE330C">
      <w:pPr>
        <w:pStyle w:val="ListParagraph"/>
        <w:numPr>
          <w:ilvl w:val="0"/>
          <w:numId w:val="54"/>
        </w:numPr>
      </w:pPr>
      <w:r>
        <w:t xml:space="preserve">Answer questions about COVID policies to safely administer the assessment. </w:t>
      </w:r>
    </w:p>
    <w:p w:rsidR="00456057" w:rsidP="009F540E" w:rsidRDefault="00456057" w14:paraId="1E25ED40" w14:textId="77777777"/>
    <w:p w:rsidRPr="00781F9E" w:rsidR="009F540E" w:rsidP="009F540E" w:rsidRDefault="009F540E" w14:paraId="7BED6AFB" w14:textId="7ED07503">
      <w:r w:rsidRPr="00781F9E">
        <w:t>Notify Parents/Guardians</w:t>
      </w:r>
    </w:p>
    <w:p w:rsidRPr="009514FF" w:rsidR="009F540E" w:rsidP="009F540E" w:rsidRDefault="009F540E" w14:paraId="5E2E1E09" w14:textId="77777777">
      <w:pPr>
        <w:rPr>
          <w:i/>
        </w:rPr>
      </w:pPr>
      <w:r w:rsidRPr="009514FF">
        <w:rPr>
          <w:i/>
        </w:rPr>
        <w:t>By law, the parents/guardians of the students selected for NAEP must be notified in writing before the assessments can take place.</w:t>
      </w:r>
      <w:r w:rsidRPr="009514FF" w:rsidR="00C70322">
        <w:rPr>
          <w:i/>
        </w:rPr>
        <w:t xml:space="preserve"> </w:t>
      </w:r>
      <w:r w:rsidRPr="009514FF">
        <w:rPr>
          <w:i/>
        </w:rPr>
        <w:t xml:space="preserve">In this section, you are given instructions for notifying parents/guardians </w:t>
      </w:r>
      <w:r w:rsidRPr="009514FF" w:rsidR="00C70322">
        <w:rPr>
          <w:i/>
        </w:rPr>
        <w:t>a</w:t>
      </w:r>
      <w:r w:rsidRPr="009514FF">
        <w:rPr>
          <w:i/>
        </w:rPr>
        <w:t xml:space="preserve">bout the assessment and will confirm </w:t>
      </w:r>
      <w:r w:rsidRPr="009514FF" w:rsidR="00653F20">
        <w:rPr>
          <w:i/>
        </w:rPr>
        <w:t xml:space="preserve">that </w:t>
      </w:r>
      <w:r w:rsidRPr="009514FF">
        <w:rPr>
          <w:i/>
        </w:rPr>
        <w:t>parents/guardians of the students selected for NAEP have been notified.</w:t>
      </w:r>
    </w:p>
    <w:p w:rsidRPr="00781F9E" w:rsidR="009F540E" w:rsidP="00557F99" w:rsidRDefault="009F540E" w14:paraId="2A432D0B" w14:textId="77777777">
      <w:pPr>
        <w:pStyle w:val="ListParagraph"/>
        <w:numPr>
          <w:ilvl w:val="0"/>
          <w:numId w:val="50"/>
        </w:numPr>
      </w:pPr>
      <w:r w:rsidRPr="00781F9E">
        <w:t>Notify parents/guardians as soon as possible using the</w:t>
      </w:r>
      <w:r w:rsidRPr="00781F9E" w:rsidR="00C70322">
        <w:t xml:space="preserve"> </w:t>
      </w:r>
      <w:r w:rsidRPr="00781F9E">
        <w:t xml:space="preserve">Parent/Guardian Notification Letter </w:t>
      </w:r>
      <w:r w:rsidRPr="0047637D" w:rsidR="00CF5970">
        <w:rPr>
          <w:color w:val="FF0000"/>
        </w:rPr>
        <w:t>(see Appendices D2-11 and D2-12)</w:t>
      </w:r>
      <w:r w:rsidR="00CF5970">
        <w:rPr>
          <w:color w:val="FF0000"/>
        </w:rPr>
        <w:t xml:space="preserve"> </w:t>
      </w:r>
      <w:r w:rsidRPr="00781F9E">
        <w:t>available to download in</w:t>
      </w:r>
      <w:r w:rsidRPr="00781F9E" w:rsidR="00C70322">
        <w:t xml:space="preserve"> </w:t>
      </w:r>
      <w:r w:rsidRPr="00781F9E">
        <w:t>this section (available in both English and Spanish).</w:t>
      </w:r>
    </w:p>
    <w:p w:rsidRPr="00781F9E" w:rsidR="009F540E" w:rsidP="00557F99" w:rsidRDefault="009F540E" w14:paraId="6E23B671" w14:textId="77777777">
      <w:pPr>
        <w:pStyle w:val="ListParagraph"/>
        <w:numPr>
          <w:ilvl w:val="0"/>
          <w:numId w:val="50"/>
        </w:numPr>
      </w:pPr>
      <w:r w:rsidRPr="00781F9E">
        <w:t>Verify parent/guardian notification.</w:t>
      </w:r>
    </w:p>
    <w:p w:rsidRPr="00781F9E" w:rsidR="009F540E" w:rsidP="00557F99" w:rsidRDefault="009F540E" w14:paraId="6B1AF6C6" w14:textId="77777777">
      <w:pPr>
        <w:pStyle w:val="ListParagraph"/>
        <w:numPr>
          <w:ilvl w:val="0"/>
          <w:numId w:val="50"/>
        </w:numPr>
      </w:pPr>
      <w:r w:rsidRPr="00781F9E">
        <w:t>Upload your Parent/Guardian Notification Letter and indicate</w:t>
      </w:r>
      <w:r w:rsidRPr="00781F9E" w:rsidR="00C70322">
        <w:t xml:space="preserve"> </w:t>
      </w:r>
      <w:r w:rsidRPr="00781F9E">
        <w:t>when you plan to send the letter.</w:t>
      </w:r>
    </w:p>
    <w:p w:rsidRPr="00781F9E" w:rsidR="009F540E" w:rsidP="009F540E" w:rsidRDefault="009F540E" w14:paraId="0479EF29" w14:textId="77777777">
      <w:r w:rsidRPr="00781F9E">
        <w:t>Manage Questionnaires</w:t>
      </w:r>
    </w:p>
    <w:p w:rsidRPr="009514FF" w:rsidR="009F540E" w:rsidP="009F540E" w:rsidRDefault="009F540E" w14:paraId="54D8BAA8" w14:textId="77777777">
      <w:pPr>
        <w:rPr>
          <w:i/>
        </w:rPr>
      </w:pPr>
      <w:r w:rsidRPr="009514FF">
        <w:rPr>
          <w:i/>
        </w:rPr>
        <w:t>In this section, you will identify school staff members to complete</w:t>
      </w:r>
      <w:r w:rsidRPr="009514FF" w:rsidR="00C70322">
        <w:rPr>
          <w:i/>
        </w:rPr>
        <w:t xml:space="preserve"> </w:t>
      </w:r>
      <w:r w:rsidRPr="009514FF">
        <w:rPr>
          <w:i/>
        </w:rPr>
        <w:t xml:space="preserve">online NAEP questionnaires and </w:t>
      </w:r>
      <w:r w:rsidRPr="009514FF" w:rsidR="00653F20">
        <w:rPr>
          <w:i/>
        </w:rPr>
        <w:t xml:space="preserve">you will </w:t>
      </w:r>
      <w:r w:rsidRPr="009514FF">
        <w:rPr>
          <w:i/>
        </w:rPr>
        <w:t xml:space="preserve">ensure </w:t>
      </w:r>
      <w:r w:rsidRPr="009514FF" w:rsidR="00653F20">
        <w:rPr>
          <w:i/>
        </w:rPr>
        <w:t xml:space="preserve">that </w:t>
      </w:r>
      <w:r w:rsidRPr="009514FF">
        <w:rPr>
          <w:i/>
        </w:rPr>
        <w:t>questionnaires are</w:t>
      </w:r>
      <w:r w:rsidRPr="009514FF" w:rsidR="00C70322">
        <w:rPr>
          <w:i/>
        </w:rPr>
        <w:t xml:space="preserve"> </w:t>
      </w:r>
      <w:r w:rsidRPr="009514FF">
        <w:rPr>
          <w:i/>
        </w:rPr>
        <w:t>completed by the assessment date.</w:t>
      </w:r>
    </w:p>
    <w:p w:rsidRPr="00781F9E" w:rsidR="009F540E" w:rsidP="00557F99" w:rsidRDefault="009F540E" w14:paraId="197D92CE" w14:textId="77777777">
      <w:pPr>
        <w:pStyle w:val="ListParagraph"/>
        <w:numPr>
          <w:ilvl w:val="0"/>
          <w:numId w:val="51"/>
        </w:numPr>
      </w:pPr>
      <w:r w:rsidRPr="00781F9E">
        <w:t>Identify who will complete Teacher Questionnaires and</w:t>
      </w:r>
      <w:r w:rsidRPr="00781F9E" w:rsidR="00C70322">
        <w:t xml:space="preserve"> </w:t>
      </w:r>
      <w:r w:rsidRPr="00781F9E">
        <w:t>record their email addresses and which subjects they teach.</w:t>
      </w:r>
    </w:p>
    <w:p w:rsidRPr="00781F9E" w:rsidR="009F540E" w:rsidP="00557F99" w:rsidRDefault="009F540E" w14:paraId="01759F2A" w14:textId="77777777">
      <w:pPr>
        <w:pStyle w:val="ListParagraph"/>
        <w:numPr>
          <w:ilvl w:val="0"/>
          <w:numId w:val="51"/>
        </w:numPr>
      </w:pPr>
      <w:r w:rsidRPr="00781F9E">
        <w:t>Confirm who will complete the School Questionnaire.</w:t>
      </w:r>
    </w:p>
    <w:p w:rsidRPr="00781F9E" w:rsidR="009F540E" w:rsidP="00557F99" w:rsidRDefault="009F540E" w14:paraId="1867B5D3" w14:textId="77777777">
      <w:pPr>
        <w:pStyle w:val="ListParagraph"/>
        <w:numPr>
          <w:ilvl w:val="0"/>
          <w:numId w:val="51"/>
        </w:numPr>
      </w:pPr>
      <w:r w:rsidRPr="00781F9E">
        <w:t>Send welcome emails and questionnaire links to</w:t>
      </w:r>
      <w:r w:rsidRPr="00781F9E" w:rsidR="00C70322">
        <w:t xml:space="preserve"> </w:t>
      </w:r>
      <w:r w:rsidRPr="00781F9E">
        <w:t>questionnaire recipients.</w:t>
      </w:r>
    </w:p>
    <w:p w:rsidRPr="00781F9E" w:rsidR="00C70322" w:rsidP="00C70322" w:rsidRDefault="00C70322" w14:paraId="17F15617" w14:textId="77777777">
      <w:r w:rsidRPr="00781F9E">
        <w:t>Encourage Participation</w:t>
      </w:r>
    </w:p>
    <w:p w:rsidRPr="009514FF" w:rsidR="00C70322" w:rsidP="00C70322" w:rsidRDefault="00C70322" w14:paraId="20807883" w14:textId="77777777">
      <w:pPr>
        <w:rPr>
          <w:i/>
        </w:rPr>
      </w:pPr>
      <w:r w:rsidRPr="009514FF">
        <w:rPr>
          <w:i/>
        </w:rPr>
        <w:t>In this section, you will review strategies that can help motivate students to participate on NAEP. There are links to videos and other promotional materials.</w:t>
      </w:r>
    </w:p>
    <w:p w:rsidRPr="00781F9E" w:rsidR="00C70322" w:rsidP="00557F99" w:rsidRDefault="00C70322" w14:paraId="7B9C105A" w14:textId="77777777">
      <w:pPr>
        <w:pStyle w:val="ListParagraph"/>
        <w:numPr>
          <w:ilvl w:val="0"/>
          <w:numId w:val="55"/>
        </w:numPr>
      </w:pPr>
      <w:r w:rsidRPr="00781F9E">
        <w:t>Record what strategies you plan to use in your school.</w:t>
      </w:r>
    </w:p>
    <w:p w:rsidRPr="00781F9E" w:rsidR="00C70322" w:rsidP="00557F99" w:rsidRDefault="00C70322" w14:paraId="2D2C59F0" w14:textId="77777777">
      <w:pPr>
        <w:pStyle w:val="ListParagraph"/>
        <w:numPr>
          <w:ilvl w:val="0"/>
          <w:numId w:val="55"/>
        </w:numPr>
      </w:pPr>
      <w:r w:rsidRPr="00781F9E">
        <w:t>Note that makeup sessions may be needed if the assessment is canceled due to weather or if attendance at the assessment is less than 90 percent.</w:t>
      </w:r>
    </w:p>
    <w:p w:rsidRPr="00781F9E" w:rsidR="00C70322" w:rsidP="00C70322" w:rsidRDefault="00C70322" w14:paraId="19830ECD" w14:textId="388DF472">
      <w:r>
        <w:t xml:space="preserve">January </w:t>
      </w:r>
      <w:r w:rsidR="63182D46">
        <w:t>3</w:t>
      </w:r>
      <w:r>
        <w:t>, 20</w:t>
      </w:r>
      <w:r w:rsidR="00C309D6">
        <w:t>2</w:t>
      </w:r>
      <w:r w:rsidR="6E356493">
        <w:t>2</w:t>
      </w:r>
    </w:p>
    <w:p w:rsidRPr="00781F9E" w:rsidR="00C70322" w:rsidP="00C70322" w:rsidRDefault="00C70322" w14:paraId="53DB944E" w14:textId="39850CA6">
      <w:r>
        <w:t xml:space="preserve">On January </w:t>
      </w:r>
      <w:r w:rsidR="367BB3E9">
        <w:t>3</w:t>
      </w:r>
      <w:r>
        <w:t>, 20</w:t>
      </w:r>
      <w:r w:rsidR="00C309D6">
        <w:t>2</w:t>
      </w:r>
      <w:r w:rsidR="008B07DB">
        <w:t>2</w:t>
      </w:r>
      <w:r>
        <w:t xml:space="preserve">, the remaining section of Prepare for Assessment on </w:t>
      </w:r>
      <w:proofErr w:type="spellStart"/>
      <w:r>
        <w:t>MyNAEP</w:t>
      </w:r>
      <w:proofErr w:type="spellEnd"/>
      <w:r>
        <w:t xml:space="preserve"> will be available to schools.</w:t>
      </w:r>
    </w:p>
    <w:p w:rsidRPr="00781F9E" w:rsidR="00C70322" w:rsidP="00C70322" w:rsidRDefault="00C70322" w14:paraId="29D55944" w14:textId="77777777">
      <w:r w:rsidRPr="00781F9E">
        <w:t>Update Student List</w:t>
      </w:r>
    </w:p>
    <w:p w:rsidRPr="009514FF" w:rsidR="00C70322" w:rsidP="00C70322" w:rsidRDefault="00C70322" w14:paraId="78CE52E0" w14:textId="77777777">
      <w:pPr>
        <w:rPr>
          <w:i/>
        </w:rPr>
      </w:pPr>
      <w:r w:rsidRPr="009514FF">
        <w:rPr>
          <w:i/>
        </w:rPr>
        <w:t>In this section, you will update the list of students currently enrolled in the selected grade. NAEP will use this list to identify students who were not included on the original list of students submitted to NAEP in the fall.</w:t>
      </w:r>
    </w:p>
    <w:p w:rsidRPr="00781F9E" w:rsidR="00C70322" w:rsidP="00557F99" w:rsidRDefault="00C70322" w14:paraId="1E4E5F07" w14:textId="55E64A92">
      <w:pPr>
        <w:pStyle w:val="ListParagraph"/>
        <w:numPr>
          <w:ilvl w:val="0"/>
          <w:numId w:val="53"/>
        </w:numPr>
      </w:pPr>
      <w:r>
        <w:t xml:space="preserve">You will be notified if any new students have been selected for NAEP </w:t>
      </w:r>
      <w:proofErr w:type="gramStart"/>
      <w:r>
        <w:t>as a result of</w:t>
      </w:r>
      <w:proofErr w:type="gramEnd"/>
      <w:r>
        <w:t xml:space="preserve"> updating the student list. For any newly sampled students, complete the “Provide Demographic Data for Newly Selected Students,” </w:t>
      </w:r>
      <w:r>
        <w:lastRenderedPageBreak/>
        <w:t>“Complete SD/EL Information for Newly Selected Students” (if necessary), and “Notify Parents of Newly Selected Students.”</w:t>
      </w:r>
    </w:p>
    <w:p w:rsidRPr="00781F9E" w:rsidR="00C70322" w:rsidP="00C70322" w:rsidRDefault="00C70322" w14:paraId="3FA04890" w14:textId="77777777">
      <w:r w:rsidRPr="00781F9E">
        <w:t>1 week before assessment</w:t>
      </w:r>
    </w:p>
    <w:p w:rsidRPr="00781F9E" w:rsidR="00C70322" w:rsidP="00C70322" w:rsidRDefault="00C70322" w14:paraId="030C9EEC" w14:textId="77777777">
      <w:r w:rsidRPr="00781F9E">
        <w:t>Approximately 1 week before your assessment, visit the Support Assessment Activities section.</w:t>
      </w:r>
    </w:p>
    <w:p w:rsidRPr="00781F9E" w:rsidR="00C70322" w:rsidP="00C70322" w:rsidRDefault="00C70322" w14:paraId="163978B6" w14:textId="77777777">
      <w:r w:rsidRPr="00781F9E">
        <w:t>Support Assessment Activities</w:t>
      </w:r>
    </w:p>
    <w:p w:rsidRPr="009514FF" w:rsidR="00C70322" w:rsidP="00C70322" w:rsidRDefault="00C70322" w14:paraId="35D8A1B5" w14:textId="77777777">
      <w:pPr>
        <w:rPr>
          <w:i/>
        </w:rPr>
      </w:pPr>
      <w:r w:rsidRPr="009514FF">
        <w:rPr>
          <w:i/>
        </w:rPr>
        <w:t>In this section, you have access to material for notifying students and faculty about the NAEP assessment.</w:t>
      </w:r>
    </w:p>
    <w:p w:rsidRPr="00781F9E" w:rsidR="00C70322" w:rsidP="00557F99" w:rsidRDefault="00C70322" w14:paraId="52C06116" w14:textId="77777777">
      <w:pPr>
        <w:pStyle w:val="ListParagraph"/>
        <w:numPr>
          <w:ilvl w:val="0"/>
          <w:numId w:val="52"/>
        </w:numPr>
      </w:pPr>
      <w:r w:rsidRPr="00781F9E">
        <w:t>Print Student Appointment Cards to distribute to students to notify them of the date, time, and location of the assessment.</w:t>
      </w:r>
    </w:p>
    <w:p w:rsidRPr="00781F9E" w:rsidR="00C70322" w:rsidP="00557F99" w:rsidRDefault="00C70322" w14:paraId="39597C02" w14:textId="3BFF0221">
      <w:pPr>
        <w:pStyle w:val="ListParagraph"/>
        <w:numPr>
          <w:ilvl w:val="0"/>
          <w:numId w:val="52"/>
        </w:numPr>
      </w:pPr>
      <w:r w:rsidRPr="00781F9E">
        <w:t xml:space="preserve">Print the Teacher Notification Letter and distribute to all teachers. This letter provides the date, time, and location for each </w:t>
      </w:r>
      <w:r w:rsidR="00AC419E">
        <w:t xml:space="preserve">scheduled visit </w:t>
      </w:r>
      <w:proofErr w:type="gramStart"/>
      <w:r w:rsidR="00AC419E">
        <w:t>date.</w:t>
      </w:r>
      <w:r w:rsidRPr="00781F9E">
        <w:t>.</w:t>
      </w:r>
      <w:proofErr w:type="gramEnd"/>
    </w:p>
    <w:p w:rsidRPr="00781F9E" w:rsidR="00C70322" w:rsidP="00557F99" w:rsidRDefault="00C70322" w14:paraId="38F72B99" w14:textId="77777777">
      <w:pPr>
        <w:pStyle w:val="ListParagraph"/>
        <w:numPr>
          <w:ilvl w:val="0"/>
          <w:numId w:val="52"/>
        </w:numPr>
      </w:pPr>
      <w:r w:rsidRPr="00781F9E">
        <w:t>Print the List of Students Selected for NAEP and the Measure Up newsletter and distribute them, along with the Teacher Notification Letter, to all teachers for the sampled grade.</w:t>
      </w:r>
    </w:p>
    <w:p w:rsidRPr="00781F9E" w:rsidR="00C70322" w:rsidP="00C70322" w:rsidRDefault="00C70322" w14:paraId="7D50625F" w14:textId="77777777">
      <w:r w:rsidRPr="00781F9E">
        <w:t>Thank you for helping us make NAEP in your school a success!</w:t>
      </w:r>
    </w:p>
    <w:p w:rsidRPr="00781F9E" w:rsidR="00C70322" w:rsidP="00C70322" w:rsidRDefault="00C70322" w14:paraId="0FDAD5E5" w14:textId="77777777">
      <w:r w:rsidRPr="00781F9E">
        <w:t xml:space="preserve">Remember to visit the </w:t>
      </w:r>
      <w:proofErr w:type="spellStart"/>
      <w:r w:rsidRPr="00781F9E">
        <w:t>MyNAEP</w:t>
      </w:r>
      <w:proofErr w:type="spellEnd"/>
      <w:r w:rsidRPr="00781F9E">
        <w:t xml:space="preserve"> for Schools website at www.mynaep.com to receive details about the assessment activities in your school.</w:t>
      </w:r>
    </w:p>
    <w:p w:rsidRPr="00781F9E" w:rsidR="00C70322" w:rsidP="00C70322" w:rsidRDefault="00C70322" w14:paraId="594C5D93" w14:textId="77777777">
      <w:r w:rsidRPr="00781F9E">
        <w:t>What Is NAEP?</w:t>
      </w:r>
    </w:p>
    <w:p w:rsidRPr="00781F9E" w:rsidR="00C70322" w:rsidP="00C70322" w:rsidRDefault="00C70322" w14:paraId="61AEB0C2" w14:textId="77777777">
      <w:r w:rsidRPr="00781F9E">
        <w:t xml:space="preserve">The National Assessment of Educational Progress (NAEP) is the largest continuing and nationally representative assessment of what our nation’s students know and can do in core subjects. NAEP is congressionally </w:t>
      </w:r>
      <w:proofErr w:type="gramStart"/>
      <w:r w:rsidRPr="00781F9E">
        <w:t>mandated, and</w:t>
      </w:r>
      <w:proofErr w:type="gramEnd"/>
      <w:r w:rsidRPr="00781F9E">
        <w:t xml:space="preserve"> was first administered in 1969 to measure student achievement nationally. Teachers, principals, parents, policymakers, and researchers all use NAEP results to assess progress and develop ways to improve education in the United States.</w:t>
      </w:r>
    </w:p>
    <w:p w:rsidRPr="00781F9E" w:rsidR="00657283" w:rsidP="00C70322" w:rsidRDefault="00C70322" w14:paraId="05BFF2F3" w14:textId="77777777">
      <w:r w:rsidRPr="00781F9E">
        <w:t>For more information, visit http://nces.ed.gov/nationsreportcard or contact the NAEP help desk at 1-800-283-NAEP (6237) or by email at NAEPHelp@westat.com.</w:t>
      </w:r>
    </w:p>
    <w:p w:rsidR="00C70322" w:rsidP="00C70322" w:rsidRDefault="00657283" w14:paraId="2FD7FA0B" w14:textId="381048A2">
      <w:pPr>
        <w:rPr>
          <w:rStyle w:val="Emphasis"/>
        </w:rPr>
      </w:pPr>
      <w:r w:rsidRPr="00781F9E">
        <w:br w:type="page"/>
      </w:r>
      <w:r w:rsidRPr="00781F9E">
        <w:rPr>
          <w:rStyle w:val="Emphasis"/>
        </w:rPr>
        <w:lastRenderedPageBreak/>
        <w:t>Brochure layout</w:t>
      </w:r>
    </w:p>
    <w:p w:rsidR="004649A6" w:rsidP="00C70322" w:rsidRDefault="49D1EC10" w14:paraId="63BF33C9" w14:textId="3DC5E432">
      <w:r>
        <w:rPr>
          <w:noProof/>
        </w:rPr>
        <w:drawing>
          <wp:inline distT="0" distB="0" distL="0" distR="0" wp14:anchorId="66F316EB" wp14:editId="16BF83B2">
            <wp:extent cx="4719063" cy="6105526"/>
            <wp:effectExtent l="0" t="0" r="0" b="0"/>
            <wp:docPr id="19820087" name="Picture 1982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0087"/>
                    <pic:cNvPicPr/>
                  </pic:nvPicPr>
                  <pic:blipFill>
                    <a:blip r:embed="rId112">
                      <a:extLst>
                        <a:ext uri="{28A0092B-C50C-407E-A947-70E740481C1C}">
                          <a14:useLocalDpi xmlns:a14="http://schemas.microsoft.com/office/drawing/2010/main" val="0"/>
                        </a:ext>
                      </a:extLst>
                    </a:blip>
                    <a:stretch>
                      <a:fillRect/>
                    </a:stretch>
                  </pic:blipFill>
                  <pic:spPr>
                    <a:xfrm>
                      <a:off x="0" y="0"/>
                      <a:ext cx="4719063" cy="6105526"/>
                    </a:xfrm>
                    <a:prstGeom prst="rect">
                      <a:avLst/>
                    </a:prstGeom>
                  </pic:spPr>
                </pic:pic>
              </a:graphicData>
            </a:graphic>
          </wp:inline>
        </w:drawing>
      </w:r>
    </w:p>
    <w:p w:rsidR="004922D5" w:rsidP="00657283" w:rsidRDefault="004922D5" w14:paraId="0BA04075" w14:textId="18DEB93B">
      <w:pPr>
        <w:rPr>
          <w:b/>
          <w:i/>
          <w:iCs/>
          <w:sz w:val="28"/>
        </w:rPr>
      </w:pPr>
    </w:p>
    <w:p w:rsidR="00657283" w:rsidP="009514FF" w:rsidRDefault="00657283" w14:paraId="2DA55235" w14:textId="600945CC">
      <w:pPr>
        <w:tabs>
          <w:tab w:val="left" w:pos="2755"/>
        </w:tabs>
        <w:rPr>
          <w:sz w:val="28"/>
        </w:rPr>
      </w:pPr>
    </w:p>
    <w:p w:rsidRPr="009514FF" w:rsidR="004922D5" w:rsidP="009514FF" w:rsidRDefault="08D10F3E" w14:paraId="280672B9" w14:textId="1A01DBC6">
      <w:pPr>
        <w:tabs>
          <w:tab w:val="left" w:pos="2755"/>
        </w:tabs>
      </w:pPr>
      <w:r>
        <w:rPr>
          <w:noProof/>
        </w:rPr>
        <w:lastRenderedPageBreak/>
        <w:drawing>
          <wp:inline distT="0" distB="0" distL="0" distR="0" wp14:anchorId="77CE611C" wp14:editId="6A576972">
            <wp:extent cx="4939922" cy="6391276"/>
            <wp:effectExtent l="0" t="0" r="0" b="0"/>
            <wp:docPr id="788399622" name="Picture 78839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399622"/>
                    <pic:cNvPicPr/>
                  </pic:nvPicPr>
                  <pic:blipFill>
                    <a:blip r:embed="rId113">
                      <a:extLst>
                        <a:ext uri="{28A0092B-C50C-407E-A947-70E740481C1C}">
                          <a14:useLocalDpi xmlns:a14="http://schemas.microsoft.com/office/drawing/2010/main" val="0"/>
                        </a:ext>
                      </a:extLst>
                    </a:blip>
                    <a:stretch>
                      <a:fillRect/>
                    </a:stretch>
                  </pic:blipFill>
                  <pic:spPr>
                    <a:xfrm>
                      <a:off x="0" y="0"/>
                      <a:ext cx="4939922" cy="6391276"/>
                    </a:xfrm>
                    <a:prstGeom prst="rect">
                      <a:avLst/>
                    </a:prstGeom>
                  </pic:spPr>
                </pic:pic>
              </a:graphicData>
            </a:graphic>
          </wp:inline>
        </w:drawing>
      </w:r>
    </w:p>
    <w:p w:rsidRPr="00781F9E" w:rsidR="00DB5F19" w:rsidP="00657283" w:rsidRDefault="00DB5F19" w14:paraId="1DD56E6C" w14:textId="59DE781C"/>
    <w:p w:rsidRPr="00C33B64" w:rsidR="00E945FB" w:rsidRDefault="00E945FB" w14:paraId="1FF9D544" w14:textId="77777777">
      <w:pPr>
        <w:rPr>
          <w:rFonts w:ascii="Verdana" w:hAnsi="Verdana"/>
          <w:color w:val="3D4C67"/>
          <w:sz w:val="24"/>
          <w:szCs w:val="24"/>
        </w:rPr>
      </w:pPr>
      <w:r w:rsidRPr="00781F9E">
        <w:br w:type="page"/>
      </w:r>
    </w:p>
    <w:p w:rsidRPr="00A56066" w:rsidR="00B57EE8" w:rsidP="009F540E" w:rsidRDefault="001B6355" w14:paraId="4E7755BD" w14:textId="77777777">
      <w:pPr>
        <w:pStyle w:val="Heading3"/>
        <w:rPr>
          <w:color w:val="00B050"/>
        </w:rPr>
      </w:pPr>
      <w:bookmarkStart w:name="_Toc78484101" w:id="77"/>
      <w:proofErr w:type="gramStart"/>
      <w:r w:rsidRPr="00A56066">
        <w:rPr>
          <w:color w:val="00B050"/>
        </w:rPr>
        <w:lastRenderedPageBreak/>
        <w:t>D</w:t>
      </w:r>
      <w:r w:rsidRPr="00A56066" w:rsidR="009F540E">
        <w:rPr>
          <w:color w:val="00B050"/>
        </w:rPr>
        <w:t>igitally-based</w:t>
      </w:r>
      <w:proofErr w:type="gramEnd"/>
      <w:r w:rsidRPr="00A56066" w:rsidR="009F540E">
        <w:rPr>
          <w:color w:val="00B050"/>
        </w:rPr>
        <w:t xml:space="preserve"> Assessments</w:t>
      </w:r>
      <w:bookmarkEnd w:id="77"/>
    </w:p>
    <w:p w:rsidRPr="00781F9E" w:rsidR="00B57EE8" w:rsidP="00B57EE8" w:rsidRDefault="00B57EE8" w14:paraId="53210ACD" w14:textId="77777777"/>
    <w:p w:rsidRPr="00781F9E" w:rsidR="00B57EE8" w:rsidP="00B57EE8" w:rsidRDefault="00657283" w14:paraId="35A83DD4" w14:textId="77777777">
      <w:r w:rsidRPr="00781F9E">
        <w:t xml:space="preserve">This resource is a hyperlink to the Nation’s Report Card site: </w:t>
      </w:r>
      <w:hyperlink w:history="1" r:id="rId114">
        <w:r w:rsidRPr="00781F9E">
          <w:rPr>
            <w:rStyle w:val="Hyperlink"/>
          </w:rPr>
          <w:t>https://nces.ed.gov/nationsreportcard/dba/</w:t>
        </w:r>
      </w:hyperlink>
      <w:r w:rsidRPr="00781F9E">
        <w:t>.</w:t>
      </w:r>
    </w:p>
    <w:p w:rsidRPr="00781F9E" w:rsidR="00657283" w:rsidP="00B57EE8" w:rsidRDefault="00F414E3" w14:paraId="1258C250" w14:textId="7F18E6C5">
      <w:r>
        <w:rPr>
          <w:noProof/>
        </w:rPr>
        <w:drawing>
          <wp:inline distT="0" distB="0" distL="0" distR="0" wp14:anchorId="795A206E" wp14:editId="30241B49">
            <wp:extent cx="6453185" cy="5394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53185" cy="5394960"/>
                    </a:xfrm>
                    <a:prstGeom prst="rect">
                      <a:avLst/>
                    </a:prstGeom>
                  </pic:spPr>
                </pic:pic>
              </a:graphicData>
            </a:graphic>
          </wp:inline>
        </w:drawing>
      </w:r>
    </w:p>
    <w:p w:rsidRPr="00781F9E" w:rsidR="003A1F73" w:rsidRDefault="003A1F73" w14:paraId="722337CC" w14:textId="77777777">
      <w:pPr>
        <w:rPr>
          <w:rStyle w:val="SubtleEmphasis"/>
        </w:rPr>
      </w:pPr>
      <w:r w:rsidRPr="00781F9E">
        <w:rPr>
          <w:rStyle w:val="SubtleEmphasis"/>
        </w:rPr>
        <w:br w:type="page"/>
      </w:r>
    </w:p>
    <w:p w:rsidRPr="00781F9E" w:rsidR="003A1F73" w:rsidP="004A5180" w:rsidRDefault="003A1F73" w14:paraId="4C208AEA" w14:textId="77777777">
      <w:pPr>
        <w:pStyle w:val="Heading2"/>
      </w:pPr>
      <w:bookmarkStart w:name="_Toc78484102" w:id="78"/>
      <w:r w:rsidRPr="00781F9E">
        <w:lastRenderedPageBreak/>
        <w:t>Review and Verify List of Students Selected for NAEP</w:t>
      </w:r>
      <w:bookmarkEnd w:id="78"/>
    </w:p>
    <w:p w:rsidRPr="00781F9E" w:rsidR="003A1F73" w:rsidP="003A1F73" w:rsidRDefault="003A1F73" w14:paraId="177E0BF3" w14:textId="77777777"/>
    <w:p w:rsidRPr="00376EC8" w:rsidR="003A1F73" w:rsidP="003A1F73" w:rsidRDefault="003A1F73" w14:paraId="599D340E" w14:textId="77777777">
      <w:pPr>
        <w:pStyle w:val="Heading3"/>
        <w:rPr>
          <w:color w:val="00B050"/>
        </w:rPr>
      </w:pPr>
      <w:bookmarkStart w:name="_Toc78484103" w:id="79"/>
      <w:r w:rsidRPr="00376EC8">
        <w:rPr>
          <w:color w:val="00B050"/>
        </w:rPr>
        <w:t>Information Needed to Review and Verify List of Students Selected for NAEP</w:t>
      </w:r>
      <w:bookmarkEnd w:id="79"/>
    </w:p>
    <w:p w:rsidRPr="00781F9E" w:rsidR="003A1F73" w:rsidP="003A1F73" w:rsidRDefault="003A1F73" w14:paraId="7EE2E190" w14:textId="77777777"/>
    <w:p w:rsidR="5AA449FD" w:rsidP="4A3DB242" w:rsidRDefault="5AA449FD" w14:paraId="3FDFC1BC" w14:textId="6FEE35DA">
      <w:pPr>
        <w:spacing w:after="0"/>
      </w:pPr>
      <w:r w:rsidRPr="4A3DB242">
        <w:t xml:space="preserve">You will review and confirm the following information for each selected student. </w:t>
      </w:r>
    </w:p>
    <w:p w:rsidR="5AA449FD" w:rsidP="00557F99" w:rsidRDefault="5AA449FD" w14:paraId="5B6980B1" w14:textId="70911953">
      <w:pPr>
        <w:numPr>
          <w:ilvl w:val="0"/>
          <w:numId w:val="79"/>
        </w:numPr>
        <w:spacing w:after="0"/>
      </w:pPr>
      <w:r w:rsidRPr="4A3DB242">
        <w:t>State Unique Student ID (</w:t>
      </w:r>
      <w:r w:rsidRPr="4A3DB242">
        <w:rPr>
          <w:b/>
          <w:bCs/>
        </w:rPr>
        <w:t>optional, can be left blank</w:t>
      </w:r>
      <w:r w:rsidRPr="4A3DB242">
        <w:t xml:space="preserve">) </w:t>
      </w:r>
    </w:p>
    <w:p w:rsidR="5AA449FD" w:rsidP="00557F99" w:rsidRDefault="5AA449FD" w14:paraId="50F4C3F8" w14:textId="48AD3991">
      <w:pPr>
        <w:numPr>
          <w:ilvl w:val="0"/>
          <w:numId w:val="79"/>
        </w:numPr>
        <w:spacing w:after="0"/>
      </w:pPr>
      <w:r w:rsidRPr="4A3DB242">
        <w:t xml:space="preserve">Month of Birth </w:t>
      </w:r>
    </w:p>
    <w:p w:rsidR="5AA449FD" w:rsidP="00557F99" w:rsidRDefault="5AA449FD" w14:paraId="7574A59F" w14:textId="18104073">
      <w:pPr>
        <w:numPr>
          <w:ilvl w:val="0"/>
          <w:numId w:val="79"/>
        </w:numPr>
        <w:spacing w:after="0"/>
      </w:pPr>
      <w:r w:rsidRPr="4A3DB242">
        <w:t xml:space="preserve">Year of Birth </w:t>
      </w:r>
    </w:p>
    <w:p w:rsidR="5AA449FD" w:rsidP="00557F99" w:rsidRDefault="5AA449FD" w14:paraId="23CCFF09" w14:textId="44B53F77">
      <w:pPr>
        <w:numPr>
          <w:ilvl w:val="0"/>
          <w:numId w:val="79"/>
        </w:numPr>
        <w:spacing w:after="0"/>
      </w:pPr>
      <w:r w:rsidRPr="4A3DB242">
        <w:t>Gender</w:t>
      </w:r>
    </w:p>
    <w:p w:rsidR="5AA449FD" w:rsidP="00557F99" w:rsidRDefault="5AA449FD" w14:paraId="68964078" w14:textId="20CEB8F9">
      <w:pPr>
        <w:numPr>
          <w:ilvl w:val="0"/>
          <w:numId w:val="79"/>
        </w:numPr>
        <w:spacing w:after="0"/>
      </w:pPr>
      <w:r w:rsidRPr="4A3DB242">
        <w:t xml:space="preserve">Race/ethnicity </w:t>
      </w:r>
    </w:p>
    <w:p w:rsidR="5AA449FD" w:rsidP="00557F99" w:rsidRDefault="5AA449FD" w14:paraId="2767A6BC" w14:textId="297AD467">
      <w:pPr>
        <w:numPr>
          <w:ilvl w:val="0"/>
          <w:numId w:val="79"/>
        </w:numPr>
        <w:spacing w:after="0"/>
      </w:pPr>
      <w:r w:rsidRPr="4A3DB242">
        <w:t xml:space="preserve">National School Lunch Program eligibility status – </w:t>
      </w:r>
      <w:r w:rsidRPr="4A3DB242">
        <w:rPr>
          <w:b/>
          <w:bCs/>
        </w:rPr>
        <w:t>only required if column appears</w:t>
      </w:r>
      <w:r w:rsidRPr="4A3DB242">
        <w:t xml:space="preserve"> (reduced price lunch, free lunch, student not eligible) </w:t>
      </w:r>
    </w:p>
    <w:p w:rsidR="5AA449FD" w:rsidP="00557F99" w:rsidRDefault="5AA449FD" w14:paraId="2DC3AF3B" w14:textId="5BFEEE37">
      <w:pPr>
        <w:numPr>
          <w:ilvl w:val="0"/>
          <w:numId w:val="79"/>
        </w:numPr>
        <w:spacing w:after="0"/>
      </w:pPr>
      <w:r w:rsidRPr="4A3DB242">
        <w:t>Student with disability classification (</w:t>
      </w:r>
      <w:r w:rsidRPr="4A3DB242">
        <w:rPr>
          <w:b/>
          <w:bCs/>
        </w:rPr>
        <w:t>IEP, 504 and requires accommodations</w:t>
      </w:r>
      <w:r w:rsidRPr="4A3DB242">
        <w:t xml:space="preserve">) </w:t>
      </w:r>
    </w:p>
    <w:p w:rsidR="5AA449FD" w:rsidP="00557F99" w:rsidRDefault="5AA449FD" w14:paraId="314882F0" w14:textId="6D86CB54">
      <w:pPr>
        <w:numPr>
          <w:ilvl w:val="0"/>
          <w:numId w:val="79"/>
        </w:numPr>
        <w:spacing w:after="0"/>
      </w:pPr>
      <w:r w:rsidRPr="4A3DB242">
        <w:t xml:space="preserve">English Learner (Limited English Proficiency) status </w:t>
      </w:r>
    </w:p>
    <w:p w:rsidR="5AA449FD" w:rsidP="00557F99" w:rsidRDefault="5AA449FD" w14:paraId="5BEBD9FE" w14:textId="4AF2CE4A">
      <w:pPr>
        <w:numPr>
          <w:ilvl w:val="0"/>
          <w:numId w:val="79"/>
        </w:numPr>
        <w:spacing w:after="0"/>
      </w:pPr>
      <w:r w:rsidRPr="4A3DB242">
        <w:t>Reason student cannot take NAEP (</w:t>
      </w:r>
      <w:r w:rsidRPr="4A3DB242">
        <w:rPr>
          <w:b/>
          <w:bCs/>
        </w:rPr>
        <w:t>are any students withdrawn from school or ineligible for NAEP</w:t>
      </w:r>
      <w:r w:rsidRPr="4A3DB242">
        <w:t>)</w:t>
      </w:r>
    </w:p>
    <w:p w:rsidR="5AA449FD" w:rsidP="00557F99" w:rsidRDefault="5AA449FD" w14:paraId="7001C955" w14:textId="35E67525">
      <w:pPr>
        <w:numPr>
          <w:ilvl w:val="0"/>
          <w:numId w:val="79"/>
        </w:numPr>
        <w:spacing w:after="0"/>
      </w:pPr>
      <w:r w:rsidRPr="4A3DB242">
        <w:t>Remote/virtual learning program participation (</w:t>
      </w:r>
      <w:r w:rsidRPr="4A3DB242">
        <w:rPr>
          <w:b/>
          <w:bCs/>
        </w:rPr>
        <w:t>part or full-time</w:t>
      </w:r>
      <w:r w:rsidRPr="4A3DB242">
        <w:t>)</w:t>
      </w:r>
    </w:p>
    <w:p w:rsidRPr="005D7F22" w:rsidR="000E05B2" w:rsidP="000E05B2" w:rsidRDefault="000E05B2" w14:paraId="241D8D07" w14:textId="77777777">
      <w:pPr>
        <w:spacing w:after="0"/>
      </w:pPr>
    </w:p>
    <w:p w:rsidRPr="005D7F22" w:rsidR="000E05B2" w:rsidP="000E05B2" w:rsidRDefault="000E05B2" w14:paraId="1CB81066" w14:textId="77777777">
      <w:r>
        <w:t>Determine if any selected students cannot take NAEP</w:t>
      </w:r>
    </w:p>
    <w:p w:rsidR="7E8C3F23" w:rsidP="4A3DB242" w:rsidRDefault="7E8C3F23" w14:paraId="1880D7B9" w14:textId="197B0E58">
      <w:pPr>
        <w:spacing w:after="0"/>
      </w:pPr>
      <w:r w:rsidRPr="4A3DB242">
        <w:t xml:space="preserve">Please use the reasons below to determine if any selected students cannot take NAEP. </w:t>
      </w:r>
    </w:p>
    <w:p w:rsidR="7E8C3F23" w:rsidP="00557F99" w:rsidRDefault="7E8C3F23" w14:paraId="69BE4ACA" w14:textId="50A3899E">
      <w:pPr>
        <w:numPr>
          <w:ilvl w:val="0"/>
          <w:numId w:val="80"/>
        </w:numPr>
        <w:spacing w:after="0"/>
      </w:pPr>
      <w:r w:rsidRPr="4A3DB242">
        <w:t xml:space="preserve">Withdrawn </w:t>
      </w:r>
    </w:p>
    <w:p w:rsidR="7E8C3F23" w:rsidP="00557F99" w:rsidRDefault="7E8C3F23" w14:paraId="3F1591EA" w14:textId="3660B05A">
      <w:pPr>
        <w:numPr>
          <w:ilvl w:val="0"/>
          <w:numId w:val="80"/>
        </w:numPr>
        <w:spacing w:after="0"/>
      </w:pPr>
      <w:r w:rsidRPr="4A3DB242">
        <w:t xml:space="preserve">Graduated </w:t>
      </w:r>
    </w:p>
    <w:p w:rsidR="7E8C3F23" w:rsidP="00557F99" w:rsidRDefault="7E8C3F23" w14:paraId="2CD23AFD" w14:textId="19ED6AB0">
      <w:pPr>
        <w:numPr>
          <w:ilvl w:val="0"/>
          <w:numId w:val="80"/>
        </w:numPr>
        <w:spacing w:after="0"/>
      </w:pPr>
      <w:r w:rsidRPr="4A3DB242">
        <w:t xml:space="preserve">Expelled </w:t>
      </w:r>
    </w:p>
    <w:p w:rsidR="7E8C3F23" w:rsidP="00557F99" w:rsidRDefault="7E8C3F23" w14:paraId="4254A381" w14:textId="7B2F3270">
      <w:pPr>
        <w:numPr>
          <w:ilvl w:val="0"/>
          <w:numId w:val="80"/>
        </w:numPr>
        <w:spacing w:after="0"/>
      </w:pPr>
      <w:r w:rsidRPr="4A3DB242">
        <w:t xml:space="preserve">Attends all classes on a different campus </w:t>
      </w:r>
    </w:p>
    <w:p w:rsidR="7E8C3F23" w:rsidP="00557F99" w:rsidRDefault="7E8C3F23" w14:paraId="07D23444" w14:textId="700509C8">
      <w:pPr>
        <w:numPr>
          <w:ilvl w:val="0"/>
          <w:numId w:val="80"/>
        </w:numPr>
        <w:spacing w:after="0"/>
      </w:pPr>
      <w:r w:rsidRPr="4A3DB242">
        <w:t xml:space="preserve">Traditional homeschool learner - parent provides curriculum and may/may not act as instructor </w:t>
      </w:r>
    </w:p>
    <w:p w:rsidR="7E8C3F23" w:rsidP="00557F99" w:rsidRDefault="7E8C3F23" w14:paraId="24C10665" w14:textId="66067F6D">
      <w:pPr>
        <w:numPr>
          <w:ilvl w:val="0"/>
          <w:numId w:val="80"/>
        </w:numPr>
        <w:spacing w:after="0"/>
      </w:pPr>
      <w:r w:rsidRPr="4A3DB242">
        <w:t xml:space="preserve">Student listed more than once </w:t>
      </w:r>
    </w:p>
    <w:p w:rsidR="7E8C3F23" w:rsidP="00557F99" w:rsidRDefault="7E8C3F23" w14:paraId="50A769B5" w14:textId="5E02C772">
      <w:pPr>
        <w:numPr>
          <w:ilvl w:val="0"/>
          <w:numId w:val="80"/>
        </w:numPr>
        <w:spacing w:after="0"/>
      </w:pPr>
      <w:r w:rsidRPr="4A3DB242">
        <w:t xml:space="preserve">Foreign exchange student </w:t>
      </w:r>
    </w:p>
    <w:p w:rsidR="7E8C3F23" w:rsidP="00557F99" w:rsidRDefault="7E8C3F23" w14:paraId="1AC6D2DA" w14:textId="4E8B05AD">
      <w:pPr>
        <w:numPr>
          <w:ilvl w:val="0"/>
          <w:numId w:val="80"/>
        </w:numPr>
        <w:spacing w:after="0"/>
      </w:pPr>
      <w:r w:rsidRPr="4A3DB242">
        <w:t xml:space="preserve">Student deceased </w:t>
      </w:r>
    </w:p>
    <w:p w:rsidR="7E8C3F23" w:rsidP="00557F99" w:rsidRDefault="7E8C3F23" w14:paraId="4FDE5DCD" w14:textId="5A15998A">
      <w:pPr>
        <w:numPr>
          <w:ilvl w:val="0"/>
          <w:numId w:val="80"/>
        </w:numPr>
        <w:spacing w:after="0"/>
      </w:pPr>
      <w:r w:rsidRPr="4A3DB242">
        <w:t xml:space="preserve">Long-term illness/homebound (will not be in school during NAEP testing) </w:t>
      </w:r>
    </w:p>
    <w:p w:rsidR="7E8C3F23" w:rsidP="00557F99" w:rsidRDefault="7E8C3F23" w14:paraId="27832456" w14:textId="554A8943">
      <w:pPr>
        <w:numPr>
          <w:ilvl w:val="0"/>
          <w:numId w:val="80"/>
        </w:numPr>
        <w:spacing w:after="0"/>
      </w:pPr>
      <w:r w:rsidRPr="4A3DB242">
        <w:t xml:space="preserve">Parent notified about NAEP and refused NAEP testing </w:t>
      </w:r>
    </w:p>
    <w:p w:rsidR="7E8C3F23" w:rsidP="00557F99" w:rsidRDefault="7E8C3F23" w14:paraId="40CAA4C4" w14:textId="63981939">
      <w:pPr>
        <w:numPr>
          <w:ilvl w:val="0"/>
          <w:numId w:val="80"/>
        </w:numPr>
        <w:spacing w:after="0"/>
      </w:pPr>
      <w:r w:rsidRPr="4A3DB242">
        <w:t xml:space="preserve">Student notified about NAEP and refused NAEP testing </w:t>
      </w:r>
    </w:p>
    <w:p w:rsidR="7E8C3F23" w:rsidP="00557F99" w:rsidRDefault="7E8C3F23" w14:paraId="07F5195F" w14:textId="1D0E7DDA">
      <w:pPr>
        <w:numPr>
          <w:ilvl w:val="0"/>
          <w:numId w:val="80"/>
        </w:numPr>
        <w:spacing w:after="0"/>
      </w:pPr>
      <w:r w:rsidRPr="4A3DB242">
        <w:t xml:space="preserve">Student meets (or met) participation criteria for the state alternate assessment (student is currently eligible or was eligible in the past to take the state alternate assessment) </w:t>
      </w:r>
    </w:p>
    <w:p w:rsidR="7E8C3F23" w:rsidP="00557F99" w:rsidRDefault="7E8C3F23" w14:paraId="1FA4EDDB" w14:textId="44DE743D">
      <w:pPr>
        <w:numPr>
          <w:ilvl w:val="0"/>
          <w:numId w:val="80"/>
        </w:numPr>
        <w:spacing w:after="0"/>
      </w:pPr>
      <w:r w:rsidRPr="4A3DB242">
        <w:t xml:space="preserve">Student is classified as an English learner and has been enrolled in U.S. schools less than 1 full academic year before the NAEP assessment and cannot access NAEP </w:t>
      </w:r>
    </w:p>
    <w:p w:rsidR="7E8C3F23" w:rsidP="00557F99" w:rsidRDefault="7E8C3F23" w14:paraId="67EB75E7" w14:textId="3BF1D0FF">
      <w:pPr>
        <w:numPr>
          <w:ilvl w:val="0"/>
          <w:numId w:val="80"/>
        </w:numPr>
        <w:spacing w:after="0"/>
      </w:pPr>
      <w:r w:rsidRPr="4A3DB242">
        <w:t>Full-time virtual learner (does not attend school in-person)</w:t>
      </w:r>
    </w:p>
    <w:p w:rsidRPr="005D7F22" w:rsidR="000E05B2" w:rsidP="000E05B2" w:rsidRDefault="000E05B2" w14:paraId="2C74ACAB" w14:textId="77777777">
      <w:pPr>
        <w:spacing w:after="0"/>
      </w:pPr>
    </w:p>
    <w:p w:rsidRPr="005D7F22" w:rsidR="000E05B2" w:rsidP="000E05B2" w:rsidRDefault="000E05B2" w14:paraId="1310E734" w14:textId="77777777">
      <w:r>
        <w:t>Review and verify student demographic information</w:t>
      </w:r>
    </w:p>
    <w:p w:rsidR="7F90CDA3" w:rsidP="4A3DB242" w:rsidRDefault="7F90CDA3" w14:paraId="737E7B35" w14:textId="44A2C711">
      <w:pPr>
        <w:spacing w:after="0"/>
      </w:pPr>
      <w:r w:rsidRPr="4A3DB242">
        <w:t>NAEP collects demographic information to report results for student groups. Please provide any missing information, and review for accuracy.</w:t>
      </w:r>
    </w:p>
    <w:p w:rsidRPr="005D7F22" w:rsidR="000E05B2" w:rsidP="000E05B2" w:rsidRDefault="000E05B2" w14:paraId="4816CC90" w14:textId="77777777">
      <w:pPr>
        <w:spacing w:after="0"/>
      </w:pPr>
    </w:p>
    <w:p w:rsidRPr="005D7F22" w:rsidR="000E05B2" w:rsidP="00557F99" w:rsidRDefault="000E05B2" w14:paraId="2DB28176" w14:textId="77777777">
      <w:pPr>
        <w:numPr>
          <w:ilvl w:val="0"/>
          <w:numId w:val="81"/>
        </w:numPr>
        <w:spacing w:after="0"/>
        <w:contextualSpacing/>
      </w:pPr>
      <w:r w:rsidRPr="4A3DB242">
        <w:rPr>
          <w:b/>
          <w:bCs/>
        </w:rPr>
        <w:t>Race/Ethnicity</w:t>
      </w:r>
      <w:r>
        <w:t>:</w:t>
      </w:r>
    </w:p>
    <w:p w:rsidR="6094E759" w:rsidP="00557F99" w:rsidRDefault="6094E759" w14:paraId="0F2B173C" w14:textId="66D7FA24">
      <w:pPr>
        <w:numPr>
          <w:ilvl w:val="1"/>
          <w:numId w:val="81"/>
        </w:numPr>
        <w:spacing w:after="0"/>
      </w:pPr>
      <w:r w:rsidRPr="4A3DB242">
        <w:rPr>
          <w:b/>
          <w:bCs/>
        </w:rPr>
        <w:t>Hispanic, of any race</w:t>
      </w:r>
      <w:r w:rsidRPr="4A3DB242">
        <w:t xml:space="preserve">: A person of Mexican, Puerto Rican, Cuban, Central or South American, or other Spanish (but not Portuguese) culture of origin, regardless of race. </w:t>
      </w:r>
    </w:p>
    <w:p w:rsidR="6094E759" w:rsidP="00557F99" w:rsidRDefault="6094E759" w14:paraId="6CCEA509" w14:textId="77EDFEBC">
      <w:pPr>
        <w:numPr>
          <w:ilvl w:val="1"/>
          <w:numId w:val="81"/>
        </w:numPr>
        <w:spacing w:after="0"/>
      </w:pPr>
      <w:r w:rsidRPr="4A3DB242">
        <w:rPr>
          <w:b/>
          <w:bCs/>
        </w:rPr>
        <w:t>White, not Hispanic</w:t>
      </w:r>
      <w:r w:rsidRPr="4A3DB242">
        <w:t xml:space="preserve">: A person having origins in any of the original peoples of Europe (except Spain), North Africa, or the Middle East. </w:t>
      </w:r>
    </w:p>
    <w:p w:rsidR="6094E759" w:rsidP="00557F99" w:rsidRDefault="6094E759" w14:paraId="7CF42DB6" w14:textId="762D61AB">
      <w:pPr>
        <w:numPr>
          <w:ilvl w:val="1"/>
          <w:numId w:val="81"/>
        </w:numPr>
        <w:spacing w:after="0"/>
      </w:pPr>
      <w:r w:rsidRPr="4A3DB242">
        <w:rPr>
          <w:b/>
          <w:bCs/>
        </w:rPr>
        <w:t>Black or African American, not Hispanic</w:t>
      </w:r>
      <w:r w:rsidRPr="4A3DB242">
        <w:t>: A person having origins in any of the Black peoples of Africa.</w:t>
      </w:r>
    </w:p>
    <w:p w:rsidR="6094E759" w:rsidP="00557F99" w:rsidRDefault="6094E759" w14:paraId="5551B462" w14:textId="68B3B696">
      <w:pPr>
        <w:numPr>
          <w:ilvl w:val="1"/>
          <w:numId w:val="81"/>
        </w:numPr>
        <w:spacing w:after="0"/>
      </w:pPr>
      <w:r w:rsidRPr="4A3DB242">
        <w:rPr>
          <w:b/>
          <w:bCs/>
        </w:rPr>
        <w:lastRenderedPageBreak/>
        <w:t>Asian, not Hispanic</w:t>
      </w:r>
      <w:r w:rsidRPr="4A3DB242">
        <w:t>: A person having origins in any of the original peoples of the Far East, Southeast Asia, the Indian Subcontinent, including, for example, Cambodia, China, Japan, India, Korea, Malaysia, Pakistan, the Philippine Islands, Thailand, and Vietnam.</w:t>
      </w:r>
    </w:p>
    <w:p w:rsidR="6094E759" w:rsidP="00557F99" w:rsidRDefault="6094E759" w14:paraId="6F5DA065" w14:textId="6C157793">
      <w:pPr>
        <w:numPr>
          <w:ilvl w:val="1"/>
          <w:numId w:val="81"/>
        </w:numPr>
        <w:spacing w:after="0"/>
      </w:pPr>
      <w:r w:rsidRPr="4A3DB242">
        <w:rPr>
          <w:b/>
          <w:bCs/>
        </w:rPr>
        <w:t>American Indian or Alaska Native, not Hispanic</w:t>
      </w:r>
      <w:r w:rsidRPr="4A3DB242">
        <w:t xml:space="preserve">: A person having origins in any of the original peoples of North and South America (including Central America), and who maintains tribal affiliation or community attachment. </w:t>
      </w:r>
    </w:p>
    <w:p w:rsidR="6094E759" w:rsidP="00557F99" w:rsidRDefault="6094E759" w14:paraId="5E1B6A5A" w14:textId="2794540E">
      <w:pPr>
        <w:numPr>
          <w:ilvl w:val="1"/>
          <w:numId w:val="81"/>
        </w:numPr>
        <w:spacing w:after="0"/>
      </w:pPr>
      <w:r w:rsidRPr="4A3DB242">
        <w:rPr>
          <w:b/>
          <w:bCs/>
        </w:rPr>
        <w:t>Native Hawaiian or Pacific Islander, not Hispanic</w:t>
      </w:r>
      <w:r w:rsidRPr="4A3DB242">
        <w:t xml:space="preserve">: A person having origins in any of the original people of Hawaii, Guam, Samoa, or other Pacific Islands. </w:t>
      </w:r>
    </w:p>
    <w:p w:rsidR="6094E759" w:rsidP="00557F99" w:rsidRDefault="6094E759" w14:paraId="1D2DAF7E" w14:textId="7F71A51D">
      <w:pPr>
        <w:numPr>
          <w:ilvl w:val="1"/>
          <w:numId w:val="81"/>
        </w:numPr>
        <w:spacing w:after="0"/>
      </w:pPr>
      <w:r w:rsidRPr="4A3DB242">
        <w:rPr>
          <w:b/>
          <w:bCs/>
        </w:rPr>
        <w:t>Two or More Races (Non-Hispanic)</w:t>
      </w:r>
      <w:r w:rsidRPr="4A3DB242">
        <w:t>: A person who identifies with two or more of the non-Hispanic categories above.</w:t>
      </w:r>
    </w:p>
    <w:p w:rsidRPr="005D7F22" w:rsidR="000E05B2" w:rsidP="00557F99" w:rsidRDefault="000E05B2" w14:paraId="065B6E68" w14:textId="77777777">
      <w:pPr>
        <w:numPr>
          <w:ilvl w:val="0"/>
          <w:numId w:val="81"/>
        </w:numPr>
        <w:spacing w:after="0"/>
        <w:contextualSpacing/>
      </w:pPr>
      <w:r w:rsidRPr="4A3DB242">
        <w:rPr>
          <w:b/>
          <w:bCs/>
        </w:rPr>
        <w:t>School Lunch Status – if column appears</w:t>
      </w:r>
      <w:r>
        <w:t>:</w:t>
      </w:r>
    </w:p>
    <w:p w:rsidR="6010B537" w:rsidP="00557F99" w:rsidRDefault="6010B537" w14:paraId="17D4E531" w14:textId="721C3570">
      <w:pPr>
        <w:numPr>
          <w:ilvl w:val="1"/>
          <w:numId w:val="81"/>
        </w:numPr>
        <w:spacing w:after="0"/>
      </w:pPr>
      <w:r w:rsidRPr="4A3DB242">
        <w:rPr>
          <w:b/>
          <w:bCs/>
        </w:rPr>
        <w:t>Student not eligible to participate</w:t>
      </w:r>
      <w:r w:rsidRPr="4A3DB242">
        <w:t xml:space="preserve">: Student is not eligible for free or reduced-price lunch. </w:t>
      </w:r>
    </w:p>
    <w:p w:rsidR="6010B537" w:rsidP="00557F99" w:rsidRDefault="6010B537" w14:paraId="1386C41A" w14:textId="1EA12EB3">
      <w:pPr>
        <w:numPr>
          <w:ilvl w:val="1"/>
          <w:numId w:val="81"/>
        </w:numPr>
        <w:spacing w:after="0"/>
      </w:pPr>
      <w:r w:rsidRPr="4A3DB242">
        <w:rPr>
          <w:b/>
          <w:bCs/>
        </w:rPr>
        <w:t>Free lunch</w:t>
      </w:r>
      <w:r w:rsidRPr="4A3DB242">
        <w:t>: Student is eligible for free lunch. Schools participating in Provisions 2 or 3 of the National School Lunch Program (NSLP) should code all students as “free lunch.”</w:t>
      </w:r>
    </w:p>
    <w:p w:rsidR="6010B537" w:rsidP="00557F99" w:rsidRDefault="6010B537" w14:paraId="295317DC" w14:textId="4FDC3A59">
      <w:pPr>
        <w:numPr>
          <w:ilvl w:val="2"/>
          <w:numId w:val="81"/>
        </w:numPr>
        <w:spacing w:after="0"/>
      </w:pPr>
      <w:r w:rsidRPr="4A3DB242">
        <w:t>If it is not possible to distinguish between “free” and “reduced price” for some students, code these students as eligible for free lunch.</w:t>
      </w:r>
    </w:p>
    <w:p w:rsidR="6010B537" w:rsidP="00557F99" w:rsidRDefault="6010B537" w14:paraId="03B7BD6E" w14:textId="7DDFF627">
      <w:pPr>
        <w:numPr>
          <w:ilvl w:val="1"/>
          <w:numId w:val="81"/>
        </w:numPr>
        <w:spacing w:after="0"/>
      </w:pPr>
      <w:r w:rsidRPr="4A3DB242">
        <w:rPr>
          <w:b/>
          <w:bCs/>
        </w:rPr>
        <w:t>Reduced price lunch</w:t>
      </w:r>
      <w:r w:rsidRPr="4A3DB242">
        <w:t>: Student is eligible for reduced-price lunch.</w:t>
      </w:r>
    </w:p>
    <w:p w:rsidR="6010B537" w:rsidP="00557F99" w:rsidRDefault="6010B537" w14:paraId="0AFCE591" w14:textId="6DF406F4">
      <w:pPr>
        <w:numPr>
          <w:ilvl w:val="1"/>
          <w:numId w:val="81"/>
        </w:numPr>
        <w:spacing w:after="0"/>
      </w:pPr>
      <w:r w:rsidRPr="4A3DB242">
        <w:rPr>
          <w:b/>
          <w:bCs/>
        </w:rPr>
        <w:t>School not participating</w:t>
      </w:r>
      <w:r w:rsidRPr="4A3DB242">
        <w:t>: School does not participate in the NSLP. When used, this code must apply to all students.</w:t>
      </w:r>
    </w:p>
    <w:p w:rsidRPr="005D7F22" w:rsidR="000E05B2" w:rsidP="000E05B2" w:rsidRDefault="000E05B2" w14:paraId="612EB2EC" w14:textId="77777777">
      <w:pPr>
        <w:spacing w:after="0"/>
      </w:pPr>
    </w:p>
    <w:p w:rsidRPr="005D7F22" w:rsidR="000E05B2" w:rsidP="000E05B2" w:rsidRDefault="000E05B2" w14:paraId="579301A4" w14:textId="3035E1A9">
      <w:r w:rsidRPr="005D7F22">
        <w:t>Review and verify classifications of Students with Disabilities (SD) and English Learners (EL)</w:t>
      </w:r>
    </w:p>
    <w:p w:rsidRPr="005D7F22" w:rsidR="000E05B2" w:rsidP="000E05B2" w:rsidRDefault="000E05B2" w14:paraId="3DB2DEB9" w14:textId="1E1EE9DC">
      <w:pPr>
        <w:spacing w:after="0"/>
      </w:pPr>
      <w:r w:rsidRPr="005D7F22">
        <w:t>Please indicate each student’s SD/EL classification with these codes.</w:t>
      </w:r>
    </w:p>
    <w:p w:rsidRPr="005D7F22" w:rsidR="000E05B2" w:rsidP="00557F99" w:rsidRDefault="000E05B2" w14:paraId="12173980" w14:textId="77777777">
      <w:pPr>
        <w:numPr>
          <w:ilvl w:val="0"/>
          <w:numId w:val="82"/>
        </w:numPr>
        <w:spacing w:after="0"/>
        <w:contextualSpacing/>
      </w:pPr>
      <w:r w:rsidRPr="4A3DB242">
        <w:rPr>
          <w:b/>
          <w:bCs/>
        </w:rPr>
        <w:t>Students with disabilities (SD)</w:t>
      </w:r>
      <w:r>
        <w:t>:</w:t>
      </w:r>
    </w:p>
    <w:p w:rsidR="03F8AA5E" w:rsidP="00557F99" w:rsidRDefault="03F8AA5E" w14:paraId="26FAD5F0" w14:textId="27A2DA8B">
      <w:pPr>
        <w:numPr>
          <w:ilvl w:val="1"/>
          <w:numId w:val="82"/>
        </w:numPr>
        <w:spacing w:after="0"/>
        <w:rPr>
          <w:b/>
          <w:bCs/>
        </w:rPr>
      </w:pPr>
      <w:r w:rsidRPr="4A3DB242">
        <w:rPr>
          <w:b/>
          <w:bCs/>
        </w:rPr>
        <w:t>Yes, IEP</w:t>
      </w:r>
      <w:r w:rsidRPr="4A3DB242">
        <w:t>: Student has a formal Individualized Education Plan (IEP</w:t>
      </w:r>
      <w:proofErr w:type="gramStart"/>
      <w:r w:rsidRPr="4A3DB242">
        <w:t>)</w:t>
      </w:r>
      <w:proofErr w:type="gramEnd"/>
      <w:r w:rsidRPr="4A3DB242">
        <w:t xml:space="preserve"> or the student’s IEP is in progress.</w:t>
      </w:r>
    </w:p>
    <w:p w:rsidR="03F8AA5E" w:rsidP="00557F99" w:rsidRDefault="03F8AA5E" w14:paraId="661C5A9A" w14:textId="62026F39">
      <w:pPr>
        <w:numPr>
          <w:ilvl w:val="1"/>
          <w:numId w:val="82"/>
        </w:numPr>
        <w:spacing w:after="0"/>
        <w:rPr>
          <w:b/>
          <w:bCs/>
        </w:rPr>
      </w:pPr>
      <w:r w:rsidRPr="4A3DB242">
        <w:rPr>
          <w:b/>
          <w:bCs/>
        </w:rPr>
        <w:t>Yes, 504</w:t>
      </w:r>
      <w:r w:rsidRPr="4A3DB242">
        <w:t xml:space="preserve">: Student has a 504 plan and needs accommodations to participate in NAEP. If the student does not need accommodations for NAEP, classify the student as No, not SD. </w:t>
      </w:r>
    </w:p>
    <w:p w:rsidR="03F8AA5E" w:rsidP="00557F99" w:rsidRDefault="03F8AA5E" w14:paraId="65FFD8B8" w14:textId="188376AE">
      <w:pPr>
        <w:numPr>
          <w:ilvl w:val="1"/>
          <w:numId w:val="82"/>
        </w:numPr>
        <w:spacing w:after="0"/>
        <w:rPr>
          <w:b/>
          <w:bCs/>
        </w:rPr>
      </w:pPr>
      <w:r w:rsidRPr="4A3DB242">
        <w:rPr>
          <w:b/>
          <w:bCs/>
        </w:rPr>
        <w:t>No, not SD</w:t>
      </w:r>
      <w:r w:rsidRPr="4A3DB242">
        <w:t>: Student does not have an IEP.</w:t>
      </w:r>
    </w:p>
    <w:p w:rsidRPr="005D7F22" w:rsidR="000E05B2" w:rsidP="00557F99" w:rsidRDefault="000E05B2" w14:paraId="2C82C1B6" w14:textId="519FCB37">
      <w:pPr>
        <w:numPr>
          <w:ilvl w:val="0"/>
          <w:numId w:val="82"/>
        </w:numPr>
        <w:spacing w:after="0"/>
        <w:contextualSpacing/>
      </w:pPr>
      <w:r w:rsidRPr="4A3DB242">
        <w:rPr>
          <w:b/>
          <w:bCs/>
        </w:rPr>
        <w:t>English learners (EL)</w:t>
      </w:r>
      <w:r>
        <w:t>:</w:t>
      </w:r>
    </w:p>
    <w:p w:rsidR="40645BB6" w:rsidP="00557F99" w:rsidRDefault="40645BB6" w14:paraId="7C6FED9A" w14:textId="5C7C66FE">
      <w:pPr>
        <w:numPr>
          <w:ilvl w:val="1"/>
          <w:numId w:val="82"/>
        </w:numPr>
        <w:spacing w:after="0"/>
        <w:rPr>
          <w:b/>
          <w:bCs/>
        </w:rPr>
      </w:pPr>
      <w:r w:rsidRPr="4A3DB242">
        <w:rPr>
          <w:b/>
          <w:bCs/>
        </w:rPr>
        <w:t>Yes, EL</w:t>
      </w:r>
      <w:r w:rsidRPr="4A3DB242">
        <w:t xml:space="preserve">: A student who has not achieved full English </w:t>
      </w:r>
      <w:proofErr w:type="gramStart"/>
      <w:r w:rsidRPr="4A3DB242">
        <w:t>proficiency, and</w:t>
      </w:r>
      <w:proofErr w:type="gramEnd"/>
      <w:r w:rsidRPr="4A3DB242">
        <w:t xml:space="preserve"> is in the process of acquiring English language skills and knowledge. Some schools refer to these students as limited English proficient (LEP). </w:t>
      </w:r>
    </w:p>
    <w:p w:rsidR="40645BB6" w:rsidP="00557F99" w:rsidRDefault="40645BB6" w14:paraId="68207B30" w14:textId="19A87DFB">
      <w:pPr>
        <w:numPr>
          <w:ilvl w:val="1"/>
          <w:numId w:val="82"/>
        </w:numPr>
        <w:spacing w:after="0"/>
        <w:rPr>
          <w:b/>
          <w:bCs/>
        </w:rPr>
      </w:pPr>
      <w:r w:rsidRPr="4A3DB242">
        <w:rPr>
          <w:b/>
          <w:bCs/>
        </w:rPr>
        <w:t>No, Formerly EL</w:t>
      </w:r>
      <w:r w:rsidRPr="4A3DB242">
        <w:t>: A student who has achieved full English proficiency, is monitored, and is included in EL subgroup for accountability reporting for 2 years (or 4 years depending on state policy) after exiting.</w:t>
      </w:r>
    </w:p>
    <w:p w:rsidR="40645BB6" w:rsidP="00557F99" w:rsidRDefault="40645BB6" w14:paraId="1C5992C6" w14:textId="0CBE633C">
      <w:pPr>
        <w:numPr>
          <w:ilvl w:val="1"/>
          <w:numId w:val="82"/>
        </w:numPr>
        <w:spacing w:after="0"/>
        <w:rPr>
          <w:b/>
          <w:bCs/>
        </w:rPr>
      </w:pPr>
      <w:r w:rsidRPr="4A3DB242">
        <w:rPr>
          <w:b/>
          <w:bCs/>
        </w:rPr>
        <w:t>No, not EL</w:t>
      </w:r>
      <w:r w:rsidRPr="4A3DB242">
        <w:t>: Student is not an English learner.</w:t>
      </w:r>
    </w:p>
    <w:p w:rsidRPr="00781F9E" w:rsidR="006B4196" w:rsidRDefault="006B4196" w14:paraId="4D729611" w14:textId="77777777">
      <w:pPr>
        <w:rPr>
          <w:rStyle w:val="SubtleEmphasis"/>
        </w:rPr>
      </w:pPr>
      <w:r w:rsidRPr="00781F9E">
        <w:rPr>
          <w:rStyle w:val="SubtleEmphasis"/>
        </w:rPr>
        <w:br w:type="page"/>
      </w:r>
    </w:p>
    <w:p w:rsidRPr="00C33B64" w:rsidR="006B4196" w:rsidP="00C7325E" w:rsidRDefault="00C7325E" w14:paraId="3FF3F1BA" w14:textId="77777777">
      <w:pPr>
        <w:pStyle w:val="Heading3"/>
        <w:rPr>
          <w:color w:val="00B050"/>
        </w:rPr>
      </w:pPr>
      <w:bookmarkStart w:name="_Toc78484104" w:id="80"/>
      <w:r w:rsidRPr="00C33B64">
        <w:rPr>
          <w:color w:val="00B050"/>
        </w:rPr>
        <w:lastRenderedPageBreak/>
        <w:t>Dept. of Agriculture Memo Authorizing Release of NSLP to NAEP</w:t>
      </w:r>
      <w:bookmarkEnd w:id="80"/>
    </w:p>
    <w:p w:rsidRPr="00781F9E" w:rsidR="00C7325E" w:rsidP="00C7325E" w:rsidRDefault="00C7325E" w14:paraId="0C8D4776" w14:textId="77777777">
      <w:pPr>
        <w:pStyle w:val="BodyText"/>
        <w:ind w:left="0" w:firstLine="0"/>
        <w:rPr>
          <w:i/>
          <w:iCs/>
          <w:sz w:val="16"/>
          <w:szCs w:val="16"/>
        </w:rPr>
      </w:pPr>
    </w:p>
    <w:p w:rsidRPr="00781F9E" w:rsidR="006B4196" w:rsidP="006B4196" w:rsidRDefault="006B4196" w14:paraId="22FB3A02" w14:textId="77777777">
      <w:r w:rsidRPr="00781F9E">
        <w:t>This memo replaces the United States Department of Agriculture (USDA) Letter</w:t>
      </w:r>
    </w:p>
    <w:p w:rsidRPr="00781F9E" w:rsidR="006B4196" w:rsidP="00C7325E" w:rsidRDefault="006B4196" w14:paraId="1AED24C9" w14:textId="5DB6FB93">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0</w:t>
      </w:r>
      <w:r w:rsidR="00D60CA4">
        <w:t>21-22</w:t>
      </w:r>
    </w:p>
    <w:p w:rsidRPr="00781F9E" w:rsidR="006B4196" w:rsidP="00C7325E" w:rsidRDefault="006B4196" w14:paraId="16A9067E" w14:textId="77777777">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Pr="00781F9E" w:rsidR="006B4196" w:rsidP="00C7325E" w:rsidRDefault="006B4196" w14:paraId="6D6AD095" w14:textId="77777777">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Pr="00781F9E" w:rsidR="006B4196" w:rsidP="00C7325E" w:rsidRDefault="00C7325E" w14:paraId="35D0E8E7" w14:textId="77777777">
      <w:pPr>
        <w:spacing w:after="0"/>
      </w:pPr>
      <w:r w:rsidRPr="00781F9E">
        <w:rPr>
          <w:rFonts w:ascii="Franklin Gothic Medium" w:hAnsi="Franklin Gothic Medium" w:cs="Franklin Gothic Medium"/>
          <w:position w:val="2"/>
        </w:rPr>
        <w:t xml:space="preserve">Subject: </w:t>
      </w:r>
      <w:r w:rsidRPr="00781F9E" w:rsidR="006B4196">
        <w:t>Policy on Limited Disclosure of Children's Eligibility Information to NAEP</w:t>
      </w:r>
    </w:p>
    <w:p w:rsidRPr="00781F9E" w:rsidR="006B4196" w:rsidP="006B4196" w:rsidRDefault="006B4196" w14:paraId="2A83BAAA" w14:textId="77777777"/>
    <w:p w:rsidRPr="00781F9E" w:rsidR="006B4196" w:rsidP="006B4196" w:rsidRDefault="006B4196" w14:paraId="1A9CCFF2" w14:textId="77777777">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P="006B4196" w:rsidRDefault="006B4196" w14:paraId="0CE235A2" w14:textId="77777777">
      <w:r w:rsidRPr="00781F9E">
        <w:t>The relevant section from page 88 of the Eligibility Manual for School Meals is shown below:</w:t>
      </w:r>
    </w:p>
    <w:p w:rsidRPr="00DB5F19" w:rsidR="00DB5F19" w:rsidP="00DB5F19" w:rsidRDefault="00DB5F19" w14:paraId="5D303C9A" w14:textId="77777777">
      <w:pPr>
        <w:spacing w:before="3"/>
        <w:ind w:left="11" w:right="7"/>
      </w:pPr>
      <w:r>
        <w:rPr>
          <w:color w:val="58585B"/>
        </w:rPr>
        <w:t xml:space="preserve">Because NAEP is a </w:t>
      </w:r>
      <w:proofErr w:type="gramStart"/>
      <w:r>
        <w:rPr>
          <w:color w:val="58585B"/>
        </w:rPr>
        <w:t>Federal</w:t>
      </w:r>
      <w:proofErr w:type="gramEnd"/>
      <w:r>
        <w:rPr>
          <w:color w:val="58585B"/>
        </w:rPr>
        <w:t xml:space="preserve">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Pr="00781F9E" w:rsidR="006B4196" w:rsidP="006B4196" w:rsidRDefault="00DB5F19" w14:paraId="64C557B0" w14:textId="166CB088">
      <w:pPr>
        <w:rPr>
          <w:sz w:val="13"/>
          <w:szCs w:val="13"/>
        </w:rPr>
      </w:pPr>
      <w:r>
        <w:rPr>
          <w:color w:val="58585B"/>
        </w:rPr>
        <w:t xml:space="preserve">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w:t>
      </w:r>
      <w:proofErr w:type="gramStart"/>
      <w:r>
        <w:rPr>
          <w:color w:val="58585B"/>
        </w:rPr>
        <w:t>Federal</w:t>
      </w:r>
      <w:proofErr w:type="gramEnd"/>
      <w:r>
        <w:rPr>
          <w:color w:val="58585B"/>
        </w:rPr>
        <w:t xml:space="preserve"> education program or for legitimate NAEP purposes.</w:t>
      </w:r>
    </w:p>
    <w:p w:rsidRPr="00781F9E" w:rsidR="006B4196" w:rsidP="006B4196" w:rsidRDefault="006B4196" w14:paraId="01C1D78E" w14:textId="62BD1DC2">
      <w:pPr>
        <w:rPr>
          <w:rFonts w:ascii="Calibri" w:hAnsi="Calibri" w:cs="Calibri"/>
          <w:color w:val="000000"/>
        </w:rPr>
      </w:pPr>
      <w:r w:rsidRPr="00781F9E">
        <w:t xml:space="preserve">The above information is available on the FNS website at </w:t>
      </w:r>
      <w:hyperlink w:history="1" r:id="rId116">
        <w:r w:rsidRPr="00F414E3" w:rsidR="00F414E3">
          <w:rPr>
            <w:rStyle w:val="Hyperlink"/>
          </w:rPr>
          <w:t>https://fns-prod.azureedge.net/sites/default/files/cn/SP36_CACFP15_SFSP11-2017a1.pdf</w:t>
        </w:r>
      </w:hyperlink>
      <w:r w:rsidRPr="00F414E3" w:rsidR="00F414E3">
        <w:t xml:space="preserve"> </w:t>
      </w:r>
      <w:r w:rsidRPr="00027FDC" w:rsidR="00C24EC1">
        <w:rPr>
          <w:color w:val="58585B"/>
        </w:rPr>
        <w:t>and then select, “Eligibility Manual.”</w:t>
      </w:r>
    </w:p>
    <w:p w:rsidRPr="00781F9E" w:rsidR="00382714" w:rsidRDefault="00382714" w14:paraId="0477032F" w14:textId="77777777">
      <w:pPr>
        <w:rPr>
          <w:rStyle w:val="SubtleEmphasis"/>
        </w:rPr>
      </w:pPr>
      <w:r w:rsidRPr="00781F9E">
        <w:rPr>
          <w:rStyle w:val="SubtleEmphasis"/>
        </w:rPr>
        <w:br w:type="page"/>
      </w:r>
    </w:p>
    <w:p w:rsidR="00662BAC" w:rsidP="00382714" w:rsidRDefault="00382714" w14:paraId="64C1D613" w14:textId="1BCC9419">
      <w:pPr>
        <w:pStyle w:val="Heading2"/>
      </w:pPr>
      <w:bookmarkStart w:name="_Toc78484105" w:id="81"/>
      <w:r>
        <w:lastRenderedPageBreak/>
        <w:t>Complete SD/EL Student Information</w:t>
      </w:r>
      <w:bookmarkEnd w:id="81"/>
    </w:p>
    <w:p w:rsidRPr="00781F9E" w:rsidR="00382714" w:rsidP="00382714" w:rsidRDefault="00382714" w14:paraId="7B3E89FB" w14:textId="77777777"/>
    <w:p w:rsidR="00662BAC" w:rsidP="00382714" w:rsidRDefault="00382714" w14:paraId="2940531A" w14:textId="77777777">
      <w:pPr>
        <w:pStyle w:val="Heading3"/>
        <w:rPr>
          <w:color w:val="00B050"/>
        </w:rPr>
      </w:pPr>
      <w:bookmarkStart w:name="_Toc78484106" w:id="82"/>
      <w:r w:rsidRPr="00C667F0">
        <w:rPr>
          <w:color w:val="00B050"/>
        </w:rPr>
        <w:t>Inclusion on NAEP Fact Sheet</w:t>
      </w:r>
      <w:bookmarkEnd w:id="82"/>
    </w:p>
    <w:p w:rsidRPr="00781F9E" w:rsidR="00382714" w:rsidP="00382714" w:rsidRDefault="00382714" w14:paraId="23C0DC19" w14:textId="77777777"/>
    <w:p w:rsidRPr="00781F9E" w:rsidR="00382714" w:rsidP="00382714" w:rsidRDefault="00382714" w14:paraId="38C861C8" w14:textId="77777777">
      <w:r w:rsidRPr="00781F9E">
        <w:t>Inclusion on NAEP</w:t>
      </w:r>
    </w:p>
    <w:p w:rsidRPr="00781F9E" w:rsidR="00382714" w:rsidP="00382714" w:rsidRDefault="00382714" w14:paraId="7A5C000F" w14:textId="33E497CF">
      <w:r>
        <w:t>Students with Disabilities and English Learners</w:t>
      </w:r>
    </w:p>
    <w:p w:rsidRPr="00781F9E" w:rsidR="00382714" w:rsidP="00382714" w:rsidRDefault="00382714" w14:paraId="367B2773" w14:textId="77777777">
      <w:r w:rsidRPr="00781F9E">
        <w:t>WHAT IS NAEP?</w:t>
      </w:r>
    </w:p>
    <w:p w:rsidRPr="00781F9E" w:rsidR="00382714" w:rsidP="00382714" w:rsidRDefault="00382714" w14:paraId="2DA5451D" w14:textId="77777777">
      <w:r w:rsidRPr="00781F9E">
        <w:t>The National Assessment of Educational Progress (NAEP) is the largest continuing and nationally representative assessment of what our nation’s students know and can do in core subjects such as mathematics and reading.</w:t>
      </w:r>
    </w:p>
    <w:p w:rsidRPr="00781F9E" w:rsidR="00382714" w:rsidP="00382714" w:rsidRDefault="00382714" w14:paraId="38593750" w14:textId="77777777">
      <w:r w:rsidRPr="00781F9E">
        <w:t xml:space="preserve">NAEP is congressionally </w:t>
      </w:r>
      <w:proofErr w:type="gramStart"/>
      <w:r w:rsidRPr="00781F9E">
        <w:t>mandated, and</w:t>
      </w:r>
      <w:proofErr w:type="gramEnd"/>
      <w:r w:rsidRPr="00781F9E">
        <w:t xml:space="preserve"> was first administered in 1969 to measure student achievement nationally. Teachers, principals, parents, policymakers, and researchers all use NAEP results to assess progress and develop ways to improve education in the United States.</w:t>
      </w:r>
    </w:p>
    <w:p w:rsidRPr="00781F9E" w:rsidR="00382714" w:rsidP="00382714" w:rsidRDefault="00382714" w14:paraId="51ABC05E" w14:textId="77777777">
      <w:r w:rsidRPr="00781F9E">
        <w:t>The Importance of Inclusion</w:t>
      </w:r>
    </w:p>
    <w:p w:rsidRPr="00781F9E" w:rsidR="00382714" w:rsidP="00382714" w:rsidRDefault="00382714" w14:paraId="44FFBADA" w14:textId="3B2DCF88">
      <w:r>
        <w:t>The responses of students with disabilities and English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earners. By representing their peers across the nation on NAEP, students with disabilities and English learners help to ensure that NAEP results can be used to inform efforts to improve educational programs.</w:t>
      </w:r>
    </w:p>
    <w:p w:rsidRPr="00781F9E" w:rsidR="00266BE9" w:rsidP="00382714" w:rsidRDefault="00266BE9" w14:paraId="21B01BD5" w14:textId="1E870FED">
      <w:r>
        <w:t xml:space="preserve">To ensure that the National Assessment of Educational Progress (NAEP) reflects the educational progress of all students, students with disabilities and English learners must be </w:t>
      </w:r>
      <w:proofErr w:type="gramStart"/>
      <w:r>
        <w:t>included to the fullest extent</w:t>
      </w:r>
      <w:proofErr w:type="gramEnd"/>
      <w:r>
        <w:t xml:space="preserve"> possible.</w:t>
      </w:r>
    </w:p>
    <w:p w:rsidRPr="00781F9E" w:rsidR="00382714" w:rsidP="00382714" w:rsidRDefault="00382714" w14:paraId="7C287DA9" w14:textId="77777777">
      <w:r w:rsidRPr="00781F9E">
        <w:t>Selection</w:t>
      </w:r>
    </w:p>
    <w:p w:rsidRPr="00781F9E" w:rsidR="00382714" w:rsidP="00382714" w:rsidRDefault="00382714" w14:paraId="3869C0F2" w14:textId="0C2B78D7">
      <w:r>
        <w:t>Students with disabilities and English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earner, or any other factors, every student has the same chance of being chosen.</w:t>
      </w:r>
    </w:p>
    <w:p w:rsidRPr="00781F9E" w:rsidR="00382714" w:rsidP="00FD683C" w:rsidRDefault="00382714" w14:paraId="4C1BC3D4" w14:textId="77777777">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For more information about NAEP, visit http:</w:t>
      </w:r>
      <w:r w:rsidR="00FD683C">
        <w:t>//nces.ed.gov/nationsreportcard</w:t>
      </w:r>
    </w:p>
    <w:p w:rsidRPr="00781F9E" w:rsidR="00382714" w:rsidP="00382714" w:rsidRDefault="00382714" w14:paraId="60347388" w14:textId="7AC79004">
      <w:r>
        <w:t xml:space="preserve">For More Information Contact your NAEP State Coordinator with specific questions about including students with disabilities and English learners. Details of the National Assessment Governing Board’s policy on testing and reporting results on students with disabilities and English learners on NAEP are available at </w:t>
      </w:r>
      <w:hyperlink w:history="1" r:id="rId117">
        <w:r w:rsidRPr="00B44BA8" w:rsidR="00CF60D1">
          <w:rPr>
            <w:rStyle w:val="Hyperlink"/>
          </w:rPr>
          <w:t>https://www.nagb.gov/content/dam/nagb/en/documents/publications/inclusion-special-population-naep.pdf</w:t>
        </w:r>
      </w:hyperlink>
      <w:r w:rsidR="00CF60D1">
        <w:t xml:space="preserve"> </w:t>
      </w:r>
      <w:r>
        <w:t>http://www.nagb.org/ publications/inclusion- special-population-naep.pdf. Current NAEP accommodations and inclusion policies are posted on the</w:t>
      </w:r>
      <w:r w:rsidR="00FD683C">
        <w:t xml:space="preserve"> website at http://nces.ed.gov/nationsreportcard/</w:t>
      </w:r>
      <w:r>
        <w:t>about/inclusion.asp.</w:t>
      </w:r>
    </w:p>
    <w:p w:rsidRPr="00781F9E" w:rsidR="00382714" w:rsidP="00382714" w:rsidRDefault="00382714" w14:paraId="5741083D" w14:textId="77777777"/>
    <w:p w:rsidRPr="00781F9E" w:rsidR="00382714" w:rsidP="00382714" w:rsidRDefault="00382714" w14:paraId="74E5F236" w14:textId="77777777">
      <w:r w:rsidRPr="00781F9E">
        <w:t>Participation</w:t>
      </w:r>
    </w:p>
    <w:p w:rsidRPr="00781F9E" w:rsidR="00382714" w:rsidP="00382714" w:rsidRDefault="00382714" w14:paraId="3489EA98" w14:textId="4F9FAF02">
      <w:r>
        <w:t xml:space="preserve">Many students with disabilities and English learners </w:t>
      </w:r>
      <w:proofErr w:type="gramStart"/>
      <w:r>
        <w:t>are able to</w:t>
      </w:r>
      <w:proofErr w:type="gramEnd"/>
      <w:r>
        <w:t xml:space="preserve"> participate in the assessment administration alongside their peers.</w:t>
      </w:r>
    </w:p>
    <w:p w:rsidRPr="00781F9E" w:rsidR="00382714" w:rsidP="00FD683C" w:rsidRDefault="00382714" w14:paraId="29F98F21" w14:textId="75761A84">
      <w:pPr>
        <w:widowControl w:val="0"/>
      </w:pPr>
      <w:r>
        <w:t xml:space="preserve">Participating in NAEP allows students with disabilities and English learners to experience a large-scale assessment </w:t>
      </w:r>
      <w:r>
        <w:lastRenderedPageBreak/>
        <w:t>administration without high-stakes consequences. Since NAEP does not produce scores for individual students or results for schools, participation in NAEP is not tied to grades or evaluations of students, teachers, or schools.</w:t>
      </w:r>
    </w:p>
    <w:p w:rsidRPr="00781F9E" w:rsidR="00382714" w:rsidP="00382714" w:rsidRDefault="00382714" w14:paraId="65F4AA85" w14:textId="77777777">
      <w:r w:rsidRPr="00781F9E">
        <w:t>Accommodations</w:t>
      </w:r>
    </w:p>
    <w:p w:rsidRPr="00781F9E" w:rsidR="00382714" w:rsidP="00382714" w:rsidRDefault="00382714" w14:paraId="763E9FBB" w14:textId="0277D46F">
      <w:r>
        <w:t>Students with disabilities and English learners are provided with testing accommodations so that they can demonstrate their content knowledge and skills on NAEP. NAEP offers a comprehensive set of accommodations to increase access to testing for students with disabilities and English learners. To ensure that appropriate accommodations are determined for individual students, NAEP relies on school staff to make inclusion and accommodations decisions for those students selected for the assessment.</w:t>
      </w:r>
    </w:p>
    <w:p w:rsidRPr="00781F9E" w:rsidR="00382714" w:rsidP="00382714" w:rsidRDefault="00382714" w14:paraId="5B82CCF5" w14:textId="77777777">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Pr="00781F9E" w:rsidR="00382714" w:rsidP="00382714" w:rsidRDefault="00382714" w14:paraId="43FDAEF1" w14:textId="46F7D05C">
      <w:r>
        <w:t>Your NAEP State Coordinator has developed inclusion guidelines for including students with disabilities and English learners on NAEP and provided them to schools selected for the assessment. These instructions will highlight any differences between NAEP and your state’s policies and provide guidance on how to include and accommodate sampled students.</w:t>
      </w:r>
    </w:p>
    <w:p w:rsidRPr="00781F9E" w:rsidR="00382714" w:rsidP="00382714" w:rsidRDefault="00382714" w14:paraId="762D2884" w14:textId="77777777"/>
    <w:p w:rsidRPr="00781F9E" w:rsidR="00500B59" w:rsidRDefault="00500B59" w14:paraId="3D784F68" w14:textId="77777777">
      <w:pPr>
        <w:rPr>
          <w:rStyle w:val="Emphasis"/>
        </w:rPr>
      </w:pPr>
      <w:r w:rsidRPr="00781F9E">
        <w:rPr>
          <w:rStyle w:val="Emphasis"/>
        </w:rPr>
        <w:br w:type="page"/>
      </w:r>
    </w:p>
    <w:p w:rsidR="00266BE9" w:rsidP="00266BE9" w:rsidRDefault="00266BE9" w14:paraId="4B8B2192" w14:textId="77777777">
      <w:pPr>
        <w:rPr>
          <w:rStyle w:val="Emphasis"/>
        </w:rPr>
      </w:pPr>
      <w:r w:rsidRPr="00781F9E">
        <w:rPr>
          <w:rStyle w:val="Emphasis"/>
        </w:rPr>
        <w:lastRenderedPageBreak/>
        <w:t>Brochure layout</w:t>
      </w:r>
    </w:p>
    <w:p w:rsidR="00077B5A" w:rsidP="00266BE9" w:rsidRDefault="4BA3A597" w14:paraId="3393C13F" w14:textId="708D024D">
      <w:r>
        <w:rPr>
          <w:noProof/>
        </w:rPr>
        <w:drawing>
          <wp:inline distT="0" distB="0" distL="0" distR="0" wp14:anchorId="39B86E3E" wp14:editId="468B0793">
            <wp:extent cx="5051072" cy="6535080"/>
            <wp:effectExtent l="0" t="0" r="0" b="0"/>
            <wp:docPr id="2089810314" name="Picture 20898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810314"/>
                    <pic:cNvPicPr/>
                  </pic:nvPicPr>
                  <pic:blipFill>
                    <a:blip r:embed="rId118">
                      <a:extLst>
                        <a:ext uri="{28A0092B-C50C-407E-A947-70E740481C1C}">
                          <a14:useLocalDpi xmlns:a14="http://schemas.microsoft.com/office/drawing/2010/main" val="0"/>
                        </a:ext>
                      </a:extLst>
                    </a:blip>
                    <a:stretch>
                      <a:fillRect/>
                    </a:stretch>
                  </pic:blipFill>
                  <pic:spPr>
                    <a:xfrm>
                      <a:off x="0" y="0"/>
                      <a:ext cx="5051072" cy="6535080"/>
                    </a:xfrm>
                    <a:prstGeom prst="rect">
                      <a:avLst/>
                    </a:prstGeom>
                  </pic:spPr>
                </pic:pic>
              </a:graphicData>
            </a:graphic>
          </wp:inline>
        </w:drawing>
      </w:r>
    </w:p>
    <w:p w:rsidR="00861B33" w:rsidP="00266BE9" w:rsidRDefault="00861B33" w14:paraId="4669543F" w14:textId="77777777">
      <w:pPr>
        <w:rPr>
          <w:rStyle w:val="Emphasis"/>
        </w:rPr>
      </w:pPr>
    </w:p>
    <w:p w:rsidRPr="00781F9E" w:rsidR="00861B33" w:rsidP="00266BE9" w:rsidRDefault="4BA3A597" w14:paraId="51D1BDDE" w14:textId="15BD95A5">
      <w:r>
        <w:rPr>
          <w:noProof/>
        </w:rPr>
        <w:lastRenderedPageBreak/>
        <w:drawing>
          <wp:inline distT="0" distB="0" distL="0" distR="0" wp14:anchorId="7BC7B11F" wp14:editId="3778B75B">
            <wp:extent cx="5123973" cy="6629400"/>
            <wp:effectExtent l="0" t="0" r="0" b="0"/>
            <wp:docPr id="1282383667" name="Picture 128238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383667"/>
                    <pic:cNvPicPr/>
                  </pic:nvPicPr>
                  <pic:blipFill>
                    <a:blip r:embed="rId119">
                      <a:extLst>
                        <a:ext uri="{28A0092B-C50C-407E-A947-70E740481C1C}">
                          <a14:useLocalDpi xmlns:a14="http://schemas.microsoft.com/office/drawing/2010/main" val="0"/>
                        </a:ext>
                      </a:extLst>
                    </a:blip>
                    <a:stretch>
                      <a:fillRect/>
                    </a:stretch>
                  </pic:blipFill>
                  <pic:spPr>
                    <a:xfrm>
                      <a:off x="0" y="0"/>
                      <a:ext cx="5123973" cy="6629400"/>
                    </a:xfrm>
                    <a:prstGeom prst="rect">
                      <a:avLst/>
                    </a:prstGeom>
                  </pic:spPr>
                </pic:pic>
              </a:graphicData>
            </a:graphic>
          </wp:inline>
        </w:drawing>
      </w:r>
    </w:p>
    <w:p w:rsidRPr="00781F9E" w:rsidR="00266BE9" w:rsidRDefault="00266BE9" w14:paraId="766DC456" w14:textId="77777777"/>
    <w:p w:rsidRPr="00781F9E" w:rsidR="00266BE9" w:rsidRDefault="00266BE9" w14:paraId="6C121D83" w14:textId="77777777">
      <w:r w:rsidRPr="00781F9E">
        <w:br w:type="page"/>
      </w:r>
    </w:p>
    <w:p w:rsidRPr="00D7031B" w:rsidR="00887056" w:rsidP="00887056" w:rsidRDefault="00887056" w14:paraId="0E03179D" w14:textId="77777777">
      <w:pPr>
        <w:pStyle w:val="Heading3"/>
        <w:rPr>
          <w:color w:val="00B050"/>
        </w:rPr>
      </w:pPr>
      <w:bookmarkStart w:name="_Toc78484107" w:id="83"/>
      <w:r w:rsidRPr="00D7031B">
        <w:rPr>
          <w:color w:val="00B050"/>
        </w:rPr>
        <w:lastRenderedPageBreak/>
        <w:t>Letter from Department of Education Encouraging Inclusion</w:t>
      </w:r>
      <w:bookmarkEnd w:id="83"/>
    </w:p>
    <w:p w:rsidRPr="00781F9E" w:rsidR="00887056" w:rsidRDefault="6475A7D7" w14:paraId="27ADA09A" w14:textId="77777777">
      <w:r>
        <w:rPr>
          <w:noProof/>
        </w:rPr>
        <w:drawing>
          <wp:inline distT="0" distB="0" distL="0" distR="0" wp14:anchorId="37B4D347" wp14:editId="4D71EF23">
            <wp:extent cx="6078218" cy="7864475"/>
            <wp:effectExtent l="0" t="0" r="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pic:nvPicPr>
                  <pic:blipFill>
                    <a:blip r:embed="rId120">
                      <a:extLst>
                        <a:ext uri="{28A0092B-C50C-407E-A947-70E740481C1C}">
                          <a14:useLocalDpi xmlns:a14="http://schemas.microsoft.com/office/drawing/2010/main" val="0"/>
                        </a:ext>
                      </a:extLst>
                    </a:blip>
                    <a:stretch>
                      <a:fillRect/>
                    </a:stretch>
                  </pic:blipFill>
                  <pic:spPr>
                    <a:xfrm>
                      <a:off x="0" y="0"/>
                      <a:ext cx="6078218" cy="7864475"/>
                    </a:xfrm>
                    <a:prstGeom prst="rect">
                      <a:avLst/>
                    </a:prstGeom>
                  </pic:spPr>
                </pic:pic>
              </a:graphicData>
            </a:graphic>
          </wp:inline>
        </w:drawing>
      </w:r>
    </w:p>
    <w:p w:rsidRPr="00C33B64" w:rsidR="002F267D" w:rsidRDefault="002F267D" w14:paraId="4AF7011F" w14:textId="77777777">
      <w:pPr>
        <w:rPr>
          <w:rFonts w:ascii="Verdana" w:hAnsi="Verdana"/>
          <w:color w:val="3D4C67"/>
          <w:sz w:val="24"/>
          <w:szCs w:val="24"/>
        </w:rPr>
      </w:pPr>
      <w:r w:rsidRPr="00781F9E">
        <w:br w:type="page"/>
      </w:r>
    </w:p>
    <w:p w:rsidRPr="00D7031B" w:rsidR="00887056" w:rsidP="00887056" w:rsidRDefault="00887056" w14:paraId="00F2DF8D" w14:textId="52A79110">
      <w:pPr>
        <w:pStyle w:val="Heading3"/>
        <w:rPr>
          <w:color w:val="00B050"/>
        </w:rPr>
      </w:pPr>
      <w:bookmarkStart w:name="_Toc78484108" w:id="84"/>
      <w:r w:rsidRPr="0240ACE4">
        <w:rPr>
          <w:color w:val="00B050"/>
        </w:rPr>
        <w:lastRenderedPageBreak/>
        <w:t>Information Needed to Include SD/EL Students</w:t>
      </w:r>
      <w:bookmarkEnd w:id="84"/>
    </w:p>
    <w:p w:rsidRPr="00781F9E" w:rsidR="00887056" w:rsidP="00887056" w:rsidRDefault="00887056" w14:paraId="0076DD2C" w14:textId="77777777"/>
    <w:p w:rsidRPr="00781F9E" w:rsidR="00A552ED" w:rsidP="00A552ED" w:rsidRDefault="00A552ED" w14:paraId="6B0F9642" w14:textId="77777777">
      <w:r w:rsidRPr="00781F9E">
        <w:t>Information Needed to Include Students with Disabilities</w:t>
      </w:r>
    </w:p>
    <w:p w:rsidRPr="00781F9E" w:rsidR="001C36FA" w:rsidP="001C36FA" w:rsidRDefault="001C36FA" w14:paraId="50044CEF" w14:textId="156CED2B">
      <w:r>
        <w:t xml:space="preserve">You will enter the following information for each sampled student classified as a </w:t>
      </w:r>
      <w:r w:rsidRPr="0240ACE4">
        <w:rPr>
          <w:b/>
          <w:bCs/>
        </w:rPr>
        <w:t>s</w:t>
      </w:r>
      <w:r>
        <w:t>tudent with disability</w:t>
      </w:r>
      <w:r w:rsidR="77F2BE0C">
        <w:t xml:space="preserve"> (SD)</w:t>
      </w:r>
      <w:r>
        <w:t>.</w:t>
      </w:r>
    </w:p>
    <w:p w:rsidRPr="00781F9E" w:rsidR="001C36FA" w:rsidP="00557F99" w:rsidRDefault="001C36FA" w14:paraId="50084E28" w14:textId="77777777">
      <w:pPr>
        <w:pStyle w:val="ListParagraph"/>
        <w:widowControl w:val="0"/>
        <w:numPr>
          <w:ilvl w:val="0"/>
          <w:numId w:val="56"/>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Pr="00781F9E" w:rsidR="001C36FA" w:rsidP="00557F99" w:rsidRDefault="001C36FA" w14:paraId="69AB2C7F" w14:textId="77777777">
      <w:pPr>
        <w:pStyle w:val="ListParagraph"/>
        <w:widowControl w:val="0"/>
        <w:numPr>
          <w:ilvl w:val="1"/>
          <w:numId w:val="56"/>
        </w:numPr>
        <w:autoSpaceDE w:val="0"/>
        <w:autoSpaceDN w:val="0"/>
        <w:spacing w:before="19" w:after="0" w:line="240" w:lineRule="auto"/>
        <w:contextualSpacing w:val="0"/>
      </w:pPr>
      <w:r w:rsidRPr="00781F9E">
        <w:t>Specific learning disability</w:t>
      </w:r>
    </w:p>
    <w:p w:rsidRPr="00781F9E" w:rsidR="001C36FA" w:rsidP="00557F99" w:rsidRDefault="001C36FA" w14:paraId="66D6E76A" w14:textId="77777777">
      <w:pPr>
        <w:pStyle w:val="ListParagraph"/>
        <w:widowControl w:val="0"/>
        <w:numPr>
          <w:ilvl w:val="1"/>
          <w:numId w:val="56"/>
        </w:numPr>
        <w:autoSpaceDE w:val="0"/>
        <w:autoSpaceDN w:val="0"/>
        <w:spacing w:before="19" w:after="0" w:line="240" w:lineRule="auto"/>
        <w:contextualSpacing w:val="0"/>
      </w:pPr>
      <w:r w:rsidRPr="00781F9E">
        <w:t>Hearing impairment/deafness</w:t>
      </w:r>
    </w:p>
    <w:p w:rsidRPr="00781F9E" w:rsidR="001C36FA" w:rsidP="00557F99" w:rsidRDefault="001C36FA" w14:paraId="5D78C132" w14:textId="77777777">
      <w:pPr>
        <w:pStyle w:val="ListParagraph"/>
        <w:widowControl w:val="0"/>
        <w:numPr>
          <w:ilvl w:val="1"/>
          <w:numId w:val="56"/>
        </w:numPr>
        <w:autoSpaceDE w:val="0"/>
        <w:autoSpaceDN w:val="0"/>
        <w:spacing w:before="19" w:after="0" w:line="240" w:lineRule="auto"/>
        <w:contextualSpacing w:val="0"/>
      </w:pPr>
      <w:r w:rsidRPr="00781F9E">
        <w:t>Visual impairment/blindness</w:t>
      </w:r>
    </w:p>
    <w:p w:rsidRPr="00781F9E" w:rsidR="001C36FA" w:rsidP="00557F99" w:rsidRDefault="001C36FA" w14:paraId="7C988662" w14:textId="77777777">
      <w:pPr>
        <w:pStyle w:val="ListParagraph"/>
        <w:widowControl w:val="0"/>
        <w:numPr>
          <w:ilvl w:val="1"/>
          <w:numId w:val="56"/>
        </w:numPr>
        <w:autoSpaceDE w:val="0"/>
        <w:autoSpaceDN w:val="0"/>
        <w:spacing w:before="19" w:after="0" w:line="240" w:lineRule="auto"/>
        <w:contextualSpacing w:val="0"/>
      </w:pPr>
      <w:r w:rsidRPr="00781F9E">
        <w:t>Speech or language impairment</w:t>
      </w:r>
    </w:p>
    <w:p w:rsidRPr="00781F9E" w:rsidR="001C36FA" w:rsidP="00557F99" w:rsidRDefault="001C36FA" w14:paraId="02685B09" w14:textId="77777777">
      <w:pPr>
        <w:pStyle w:val="ListParagraph"/>
        <w:widowControl w:val="0"/>
        <w:numPr>
          <w:ilvl w:val="1"/>
          <w:numId w:val="56"/>
        </w:numPr>
        <w:autoSpaceDE w:val="0"/>
        <w:autoSpaceDN w:val="0"/>
        <w:spacing w:before="19" w:after="0" w:line="240" w:lineRule="auto"/>
        <w:contextualSpacing w:val="0"/>
      </w:pPr>
      <w:r w:rsidRPr="00781F9E">
        <w:t>Intellectual disability</w:t>
      </w:r>
    </w:p>
    <w:p w:rsidRPr="00781F9E" w:rsidR="001C36FA" w:rsidP="00557F99" w:rsidRDefault="001C36FA" w14:paraId="78791E71" w14:textId="77777777">
      <w:pPr>
        <w:pStyle w:val="ListParagraph"/>
        <w:widowControl w:val="0"/>
        <w:numPr>
          <w:ilvl w:val="1"/>
          <w:numId w:val="56"/>
        </w:numPr>
        <w:autoSpaceDE w:val="0"/>
        <w:autoSpaceDN w:val="0"/>
        <w:spacing w:before="19" w:after="0" w:line="240" w:lineRule="auto"/>
        <w:contextualSpacing w:val="0"/>
      </w:pPr>
      <w:r w:rsidRPr="00781F9E">
        <w:t>Emotional disturbance</w:t>
      </w:r>
    </w:p>
    <w:p w:rsidRPr="00781F9E" w:rsidR="001C36FA" w:rsidP="00557F99" w:rsidRDefault="001C36FA" w14:paraId="5991BB67" w14:textId="77777777">
      <w:pPr>
        <w:pStyle w:val="ListParagraph"/>
        <w:widowControl w:val="0"/>
        <w:numPr>
          <w:ilvl w:val="1"/>
          <w:numId w:val="56"/>
        </w:numPr>
        <w:autoSpaceDE w:val="0"/>
        <w:autoSpaceDN w:val="0"/>
        <w:spacing w:before="19" w:after="0" w:line="240" w:lineRule="auto"/>
        <w:contextualSpacing w:val="0"/>
      </w:pPr>
      <w:r w:rsidRPr="00781F9E">
        <w:t>Orthopedic impairment</w:t>
      </w:r>
    </w:p>
    <w:p w:rsidRPr="00781F9E" w:rsidR="001C36FA" w:rsidP="00557F99" w:rsidRDefault="001C36FA" w14:paraId="46CF53FB" w14:textId="77777777">
      <w:pPr>
        <w:pStyle w:val="ListParagraph"/>
        <w:widowControl w:val="0"/>
        <w:numPr>
          <w:ilvl w:val="1"/>
          <w:numId w:val="56"/>
        </w:numPr>
        <w:autoSpaceDE w:val="0"/>
        <w:autoSpaceDN w:val="0"/>
        <w:spacing w:before="19" w:after="0" w:line="240" w:lineRule="auto"/>
        <w:contextualSpacing w:val="0"/>
      </w:pPr>
      <w:r w:rsidRPr="00781F9E">
        <w:t>Traumatic brain injury</w:t>
      </w:r>
    </w:p>
    <w:p w:rsidRPr="00781F9E" w:rsidR="001C36FA" w:rsidP="00557F99" w:rsidRDefault="001C36FA" w14:paraId="1AD59DCD" w14:textId="77777777">
      <w:pPr>
        <w:pStyle w:val="ListParagraph"/>
        <w:widowControl w:val="0"/>
        <w:numPr>
          <w:ilvl w:val="1"/>
          <w:numId w:val="56"/>
        </w:numPr>
        <w:autoSpaceDE w:val="0"/>
        <w:autoSpaceDN w:val="0"/>
        <w:spacing w:before="19" w:after="0" w:line="240" w:lineRule="auto"/>
        <w:contextualSpacing w:val="0"/>
      </w:pPr>
      <w:r w:rsidRPr="00781F9E">
        <w:t>Autism</w:t>
      </w:r>
    </w:p>
    <w:p w:rsidRPr="00781F9E" w:rsidR="001C36FA" w:rsidP="00557F99" w:rsidRDefault="001C36FA" w14:paraId="10137E3E" w14:textId="77777777">
      <w:pPr>
        <w:pStyle w:val="ListParagraph"/>
        <w:widowControl w:val="0"/>
        <w:numPr>
          <w:ilvl w:val="1"/>
          <w:numId w:val="56"/>
        </w:numPr>
        <w:autoSpaceDE w:val="0"/>
        <w:autoSpaceDN w:val="0"/>
        <w:spacing w:before="19" w:after="0" w:line="240" w:lineRule="auto"/>
        <w:contextualSpacing w:val="0"/>
      </w:pPr>
      <w:r w:rsidRPr="00781F9E">
        <w:t>Development delay (age 9 or younger)</w:t>
      </w:r>
    </w:p>
    <w:p w:rsidRPr="00781F9E" w:rsidR="001C36FA" w:rsidP="00557F99" w:rsidRDefault="001C36FA" w14:paraId="56DECFE9" w14:textId="77777777">
      <w:pPr>
        <w:pStyle w:val="ListParagraph"/>
        <w:widowControl w:val="0"/>
        <w:numPr>
          <w:ilvl w:val="1"/>
          <w:numId w:val="56"/>
        </w:numPr>
        <w:autoSpaceDE w:val="0"/>
        <w:autoSpaceDN w:val="0"/>
        <w:spacing w:before="19" w:after="0" w:line="240" w:lineRule="auto"/>
        <w:contextualSpacing w:val="0"/>
      </w:pPr>
      <w:r w:rsidRPr="00781F9E">
        <w:t>Other health impairment (specify)</w:t>
      </w:r>
    </w:p>
    <w:p w:rsidRPr="00781F9E" w:rsidR="001C36FA" w:rsidP="001C36FA" w:rsidRDefault="001C36FA" w14:paraId="3CDB111C" w14:textId="77777777">
      <w:pPr>
        <w:rPr>
          <w:sz w:val="26"/>
        </w:rPr>
      </w:pPr>
    </w:p>
    <w:p w:rsidRPr="00781F9E" w:rsidR="001C36FA" w:rsidP="00557F99" w:rsidRDefault="001C36FA" w14:paraId="3B2C357D" w14:textId="77777777">
      <w:pPr>
        <w:pStyle w:val="ListParagraph"/>
        <w:widowControl w:val="0"/>
        <w:numPr>
          <w:ilvl w:val="0"/>
          <w:numId w:val="56"/>
        </w:numPr>
        <w:autoSpaceDE w:val="0"/>
        <w:autoSpaceDN w:val="0"/>
        <w:spacing w:before="19" w:after="0" w:line="240" w:lineRule="auto"/>
        <w:contextualSpacing w:val="0"/>
      </w:pPr>
      <w:r w:rsidRPr="00781F9E">
        <w:t>The degree of each student's disability.</w:t>
      </w:r>
    </w:p>
    <w:p w:rsidRPr="00781F9E" w:rsidR="001C36FA" w:rsidP="00557F99" w:rsidRDefault="001C36FA" w14:paraId="2A0CDFD7" w14:textId="77777777">
      <w:pPr>
        <w:pStyle w:val="ListParagraph"/>
        <w:widowControl w:val="0"/>
        <w:numPr>
          <w:ilvl w:val="1"/>
          <w:numId w:val="56"/>
        </w:numPr>
        <w:autoSpaceDE w:val="0"/>
        <w:autoSpaceDN w:val="0"/>
        <w:spacing w:before="19" w:after="0" w:line="240" w:lineRule="auto"/>
        <w:contextualSpacing w:val="0"/>
      </w:pPr>
      <w:r w:rsidRPr="00781F9E">
        <w:t>Mild</w:t>
      </w:r>
    </w:p>
    <w:p w:rsidRPr="00781F9E" w:rsidR="001C36FA" w:rsidP="00557F99" w:rsidRDefault="001C36FA" w14:paraId="4AF4165E" w14:textId="77777777">
      <w:pPr>
        <w:pStyle w:val="ListParagraph"/>
        <w:widowControl w:val="0"/>
        <w:numPr>
          <w:ilvl w:val="1"/>
          <w:numId w:val="56"/>
        </w:numPr>
        <w:autoSpaceDE w:val="0"/>
        <w:autoSpaceDN w:val="0"/>
        <w:spacing w:before="19" w:after="0" w:line="240" w:lineRule="auto"/>
        <w:contextualSpacing w:val="0"/>
      </w:pPr>
      <w:r w:rsidRPr="00781F9E">
        <w:t>Moderate</w:t>
      </w:r>
    </w:p>
    <w:p w:rsidRPr="00781F9E" w:rsidR="001C36FA" w:rsidP="00557F99" w:rsidRDefault="001C36FA" w14:paraId="110AF722" w14:textId="77777777">
      <w:pPr>
        <w:pStyle w:val="ListParagraph"/>
        <w:widowControl w:val="0"/>
        <w:numPr>
          <w:ilvl w:val="1"/>
          <w:numId w:val="56"/>
        </w:numPr>
        <w:autoSpaceDE w:val="0"/>
        <w:autoSpaceDN w:val="0"/>
        <w:spacing w:before="19" w:after="0" w:line="240" w:lineRule="auto"/>
        <w:contextualSpacing w:val="0"/>
      </w:pPr>
      <w:r w:rsidRPr="00781F9E">
        <w:t>Profound/Severe</w:t>
      </w:r>
    </w:p>
    <w:p w:rsidRPr="00781F9E" w:rsidR="001C36FA" w:rsidP="001C36FA" w:rsidRDefault="001C36FA" w14:paraId="6CB784CD" w14:textId="77777777">
      <w:pPr>
        <w:rPr>
          <w:sz w:val="27"/>
        </w:rPr>
      </w:pPr>
    </w:p>
    <w:p w:rsidRPr="00781F9E" w:rsidR="001C36FA" w:rsidP="00557F99" w:rsidRDefault="001C36FA" w14:paraId="576EA82E" w14:textId="77777777">
      <w:pPr>
        <w:pStyle w:val="ListParagraph"/>
        <w:widowControl w:val="0"/>
        <w:numPr>
          <w:ilvl w:val="0"/>
          <w:numId w:val="57"/>
        </w:numPr>
        <w:autoSpaceDE w:val="0"/>
        <w:autoSpaceDN w:val="0"/>
        <w:spacing w:before="19" w:after="0" w:line="240" w:lineRule="auto"/>
        <w:contextualSpacing w:val="0"/>
      </w:pPr>
      <w:r w:rsidRPr="00781F9E">
        <w:t>Grade-level performance for the subject to be assessed.</w:t>
      </w:r>
    </w:p>
    <w:p w:rsidRPr="00781F9E" w:rsidR="001C36FA" w:rsidP="00557F99" w:rsidRDefault="001C36FA" w14:paraId="4B36C25B" w14:textId="77777777">
      <w:pPr>
        <w:pStyle w:val="ListParagraph"/>
        <w:widowControl w:val="0"/>
        <w:numPr>
          <w:ilvl w:val="1"/>
          <w:numId w:val="57"/>
        </w:numPr>
        <w:autoSpaceDE w:val="0"/>
        <w:autoSpaceDN w:val="0"/>
        <w:spacing w:before="19" w:after="0" w:line="240" w:lineRule="auto"/>
        <w:contextualSpacing w:val="0"/>
      </w:pPr>
      <w:r w:rsidRPr="00781F9E">
        <w:t>At or above grade level</w:t>
      </w:r>
    </w:p>
    <w:p w:rsidRPr="00781F9E" w:rsidR="001C36FA" w:rsidP="00557F99" w:rsidRDefault="001C36FA" w14:paraId="0ECAE824" w14:textId="77777777">
      <w:pPr>
        <w:pStyle w:val="ListParagraph"/>
        <w:widowControl w:val="0"/>
        <w:numPr>
          <w:ilvl w:val="1"/>
          <w:numId w:val="57"/>
        </w:numPr>
        <w:autoSpaceDE w:val="0"/>
        <w:autoSpaceDN w:val="0"/>
        <w:spacing w:before="19" w:after="0" w:line="240" w:lineRule="auto"/>
        <w:contextualSpacing w:val="0"/>
      </w:pPr>
      <w:r w:rsidRPr="00781F9E">
        <w:t>One year below grade level</w:t>
      </w:r>
    </w:p>
    <w:p w:rsidRPr="00781F9E" w:rsidR="001C36FA" w:rsidP="00557F99" w:rsidRDefault="001C36FA" w14:paraId="193860B5" w14:textId="77777777">
      <w:pPr>
        <w:pStyle w:val="ListParagraph"/>
        <w:widowControl w:val="0"/>
        <w:numPr>
          <w:ilvl w:val="1"/>
          <w:numId w:val="57"/>
        </w:numPr>
        <w:autoSpaceDE w:val="0"/>
        <w:autoSpaceDN w:val="0"/>
        <w:spacing w:before="19" w:after="0" w:line="240" w:lineRule="auto"/>
        <w:contextualSpacing w:val="0"/>
      </w:pPr>
      <w:r w:rsidRPr="00781F9E">
        <w:t>Two or more years below grade level</w:t>
      </w:r>
    </w:p>
    <w:p w:rsidRPr="00781F9E" w:rsidR="001C36FA" w:rsidP="00557F99" w:rsidRDefault="001C36FA" w14:paraId="22E2B900" w14:textId="58AA00F7">
      <w:pPr>
        <w:pStyle w:val="ListParagraph"/>
        <w:widowControl w:val="0"/>
        <w:numPr>
          <w:ilvl w:val="1"/>
          <w:numId w:val="57"/>
        </w:numPr>
        <w:autoSpaceDE w:val="0"/>
        <w:autoSpaceDN w:val="0"/>
        <w:spacing w:before="19" w:after="0" w:line="240" w:lineRule="auto"/>
        <w:contextualSpacing w:val="0"/>
      </w:pPr>
      <w:r w:rsidRPr="00781F9E">
        <w:t>Not receiving instruction in the designated subject (</w:t>
      </w:r>
      <w:r w:rsidR="00E611F4">
        <w:t>&lt;subjects&gt;</w:t>
      </w:r>
      <w:r w:rsidRPr="00781F9E">
        <w:t>)</w:t>
      </w:r>
    </w:p>
    <w:p w:rsidRPr="00781F9E" w:rsidR="001C36FA" w:rsidP="001C36FA" w:rsidRDefault="001C36FA" w14:paraId="6EE00625" w14:textId="77777777">
      <w:pPr>
        <w:rPr>
          <w:sz w:val="26"/>
        </w:rPr>
      </w:pPr>
    </w:p>
    <w:p w:rsidRPr="00781F9E" w:rsidR="001C36FA" w:rsidP="00557F99" w:rsidRDefault="001C36FA" w14:paraId="2358AEC8" w14:textId="77777777">
      <w:pPr>
        <w:pStyle w:val="ListParagraph"/>
        <w:widowControl w:val="0"/>
        <w:numPr>
          <w:ilvl w:val="0"/>
          <w:numId w:val="57"/>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Pr="00781F9E" w:rsidR="001C36FA" w:rsidP="00557F99" w:rsidRDefault="001C36FA" w14:paraId="1C35F385" w14:textId="77777777">
      <w:pPr>
        <w:pStyle w:val="ListParagraph"/>
        <w:widowControl w:val="0"/>
        <w:numPr>
          <w:ilvl w:val="1"/>
          <w:numId w:val="57"/>
        </w:numPr>
        <w:autoSpaceDE w:val="0"/>
        <w:autoSpaceDN w:val="0"/>
        <w:spacing w:before="19" w:after="0" w:line="240" w:lineRule="auto"/>
        <w:contextualSpacing w:val="0"/>
      </w:pPr>
      <w:r w:rsidRPr="00781F9E">
        <w:t>With accommodations</w:t>
      </w:r>
    </w:p>
    <w:p w:rsidRPr="00781F9E" w:rsidR="001C36FA" w:rsidP="00557F99" w:rsidRDefault="001C36FA" w14:paraId="5CCBE605" w14:textId="77777777">
      <w:pPr>
        <w:pStyle w:val="ListParagraph"/>
        <w:widowControl w:val="0"/>
        <w:numPr>
          <w:ilvl w:val="1"/>
          <w:numId w:val="57"/>
        </w:numPr>
        <w:autoSpaceDE w:val="0"/>
        <w:autoSpaceDN w:val="0"/>
        <w:spacing w:before="19" w:after="0" w:line="240" w:lineRule="auto"/>
        <w:contextualSpacing w:val="0"/>
      </w:pPr>
      <w:r w:rsidRPr="00781F9E">
        <w:t>Without accommodations</w:t>
      </w:r>
    </w:p>
    <w:p w:rsidRPr="00781F9E" w:rsidR="001C36FA" w:rsidP="00557F99" w:rsidRDefault="001C36FA" w14:paraId="15442A35" w14:textId="77777777">
      <w:pPr>
        <w:pStyle w:val="ListParagraph"/>
        <w:widowControl w:val="0"/>
        <w:numPr>
          <w:ilvl w:val="1"/>
          <w:numId w:val="57"/>
        </w:numPr>
        <w:autoSpaceDE w:val="0"/>
        <w:autoSpaceDN w:val="0"/>
        <w:spacing w:before="19" w:after="0" w:line="240" w:lineRule="auto"/>
        <w:contextualSpacing w:val="0"/>
      </w:pPr>
      <w:r w:rsidRPr="00781F9E">
        <w:t>With an alternate assessment, etc.</w:t>
      </w:r>
    </w:p>
    <w:p w:rsidRPr="00781F9E" w:rsidR="001C36FA" w:rsidP="001C36FA" w:rsidRDefault="001C36FA" w14:paraId="7313E54E" w14:textId="77777777">
      <w:pPr>
        <w:pStyle w:val="ListParagraph"/>
        <w:widowControl w:val="0"/>
        <w:autoSpaceDE w:val="0"/>
        <w:autoSpaceDN w:val="0"/>
        <w:spacing w:before="19" w:after="0" w:line="240" w:lineRule="auto"/>
        <w:ind w:left="1440"/>
        <w:contextualSpacing w:val="0"/>
      </w:pPr>
    </w:p>
    <w:p w:rsidRPr="00781F9E" w:rsidR="001C36FA" w:rsidP="00557F99" w:rsidRDefault="001C36FA" w14:paraId="5D50C810" w14:textId="77777777">
      <w:pPr>
        <w:pStyle w:val="ListParagraph"/>
        <w:widowControl w:val="0"/>
        <w:numPr>
          <w:ilvl w:val="0"/>
          <w:numId w:val="57"/>
        </w:numPr>
        <w:autoSpaceDE w:val="0"/>
        <w:autoSpaceDN w:val="0"/>
        <w:spacing w:before="19" w:after="0" w:line="240" w:lineRule="auto"/>
        <w:contextualSpacing w:val="0"/>
      </w:pPr>
      <w:r w:rsidRPr="00781F9E">
        <w:t>Testing accommodations that each student typically receives.</w:t>
      </w:r>
    </w:p>
    <w:p w:rsidRPr="00781F9E" w:rsidR="001C36FA" w:rsidP="00A552ED" w:rsidRDefault="001C36FA" w14:paraId="7F17E8D9" w14:textId="77777777"/>
    <w:p w:rsidRPr="00781F9E" w:rsidR="00A552ED" w:rsidP="00A552ED" w:rsidRDefault="00A552ED" w14:paraId="534CC145" w14:textId="6147E76E">
      <w:r>
        <w:t>Information Needed to Include English Learners</w:t>
      </w:r>
      <w:r w:rsidR="64E8BE63">
        <w:t xml:space="preserve"> (EL)</w:t>
      </w:r>
    </w:p>
    <w:p w:rsidRPr="00781F9E" w:rsidR="001C36FA" w:rsidP="001C36FA" w:rsidRDefault="001C36FA" w14:paraId="429F5865" w14:textId="2683B9A8">
      <w:r>
        <w:t xml:space="preserve">You will enter the following information for each sampled student classified as an </w:t>
      </w:r>
      <w:r w:rsidRPr="0240ACE4">
        <w:rPr>
          <w:b/>
          <w:bCs/>
        </w:rPr>
        <w:t xml:space="preserve">English Learner </w:t>
      </w:r>
      <w:r>
        <w:t>(Limited English Proficiency).</w:t>
      </w:r>
    </w:p>
    <w:p w:rsidRPr="00781F9E" w:rsidR="001C36FA" w:rsidP="001C36FA" w:rsidRDefault="001C36FA" w14:paraId="760EFCD8" w14:textId="77777777">
      <w:pPr>
        <w:pStyle w:val="BodyText"/>
        <w:spacing w:before="10"/>
        <w:ind w:left="0" w:firstLine="0"/>
        <w:rPr>
          <w:sz w:val="19"/>
        </w:rPr>
      </w:pPr>
    </w:p>
    <w:p w:rsidRPr="00781F9E" w:rsidR="001C36FA" w:rsidP="00557F99" w:rsidRDefault="001C36FA" w14:paraId="3806E8B9" w14:textId="77777777">
      <w:pPr>
        <w:pStyle w:val="ListParagraph"/>
        <w:widowControl w:val="0"/>
        <w:numPr>
          <w:ilvl w:val="0"/>
          <w:numId w:val="58"/>
        </w:numPr>
        <w:tabs>
          <w:tab w:val="left" w:pos="819"/>
          <w:tab w:val="left" w:pos="820"/>
        </w:tabs>
        <w:autoSpaceDE w:val="0"/>
        <w:autoSpaceDN w:val="0"/>
        <w:spacing w:after="0" w:line="240" w:lineRule="auto"/>
        <w:contextualSpacing w:val="0"/>
      </w:pPr>
      <w:r w:rsidRPr="00781F9E">
        <w:t>Each student’s primary language.</w:t>
      </w:r>
    </w:p>
    <w:p w:rsidRPr="00781F9E" w:rsidR="001C36FA" w:rsidP="001C36FA" w:rsidRDefault="001C36FA" w14:paraId="7C1ADD97" w14:textId="77777777">
      <w:pPr>
        <w:pStyle w:val="BodyText"/>
        <w:spacing w:before="5"/>
        <w:ind w:left="0" w:firstLine="0"/>
        <w:rPr>
          <w:sz w:val="28"/>
        </w:rPr>
      </w:pPr>
    </w:p>
    <w:p w:rsidRPr="00781F9E" w:rsidR="001C36FA" w:rsidP="00557F99" w:rsidRDefault="001C36FA" w14:paraId="2DB3E8A3" w14:textId="77777777">
      <w:pPr>
        <w:pStyle w:val="ListParagraph"/>
        <w:widowControl w:val="0"/>
        <w:numPr>
          <w:ilvl w:val="0"/>
          <w:numId w:val="58"/>
        </w:numPr>
        <w:tabs>
          <w:tab w:val="left" w:pos="819"/>
          <w:tab w:val="left" w:pos="820"/>
        </w:tabs>
        <w:autoSpaceDE w:val="0"/>
        <w:autoSpaceDN w:val="0"/>
        <w:spacing w:after="0" w:line="240" w:lineRule="auto"/>
        <w:contextualSpacing w:val="0"/>
      </w:pPr>
      <w:r w:rsidRPr="00781F9E">
        <w:t>How long has each student received academic instruction in English?</w:t>
      </w:r>
    </w:p>
    <w:p w:rsidRPr="00781F9E" w:rsidR="001C36FA" w:rsidP="00557F99" w:rsidRDefault="001C36FA" w14:paraId="69F07593" w14:textId="77777777">
      <w:pPr>
        <w:pStyle w:val="ListParagraph"/>
        <w:widowControl w:val="0"/>
        <w:numPr>
          <w:ilvl w:val="1"/>
          <w:numId w:val="58"/>
        </w:numPr>
        <w:tabs>
          <w:tab w:val="left" w:pos="1539"/>
          <w:tab w:val="left" w:pos="1540"/>
        </w:tabs>
        <w:autoSpaceDE w:val="0"/>
        <w:autoSpaceDN w:val="0"/>
        <w:spacing w:before="37" w:after="0" w:line="240" w:lineRule="auto"/>
        <w:contextualSpacing w:val="0"/>
      </w:pPr>
      <w:r w:rsidRPr="00781F9E">
        <w:t>Does not receive instruction primarily in English</w:t>
      </w:r>
    </w:p>
    <w:p w:rsidRPr="00781F9E" w:rsidR="001C36FA" w:rsidP="00557F99" w:rsidRDefault="001C36FA" w14:paraId="48DB89BA" w14:textId="77777777">
      <w:pPr>
        <w:pStyle w:val="ListParagraph"/>
        <w:widowControl w:val="0"/>
        <w:numPr>
          <w:ilvl w:val="1"/>
          <w:numId w:val="58"/>
        </w:numPr>
        <w:tabs>
          <w:tab w:val="left" w:pos="1539"/>
          <w:tab w:val="left" w:pos="1541"/>
        </w:tabs>
        <w:autoSpaceDE w:val="0"/>
        <w:autoSpaceDN w:val="0"/>
        <w:spacing w:before="20" w:after="0" w:line="240" w:lineRule="auto"/>
        <w:contextualSpacing w:val="0"/>
      </w:pPr>
      <w:r w:rsidRPr="00781F9E">
        <w:t>Less than 1 year</w:t>
      </w:r>
    </w:p>
    <w:p w:rsidRPr="00781F9E" w:rsidR="001C36FA" w:rsidP="00557F99" w:rsidRDefault="001C36FA" w14:paraId="293F920B" w14:textId="77777777">
      <w:pPr>
        <w:pStyle w:val="ListParagraph"/>
        <w:widowControl w:val="0"/>
        <w:numPr>
          <w:ilvl w:val="1"/>
          <w:numId w:val="58"/>
        </w:numPr>
        <w:tabs>
          <w:tab w:val="left" w:pos="1539"/>
          <w:tab w:val="left" w:pos="1541"/>
        </w:tabs>
        <w:autoSpaceDE w:val="0"/>
        <w:autoSpaceDN w:val="0"/>
        <w:spacing w:before="20" w:after="0" w:line="240" w:lineRule="auto"/>
        <w:contextualSpacing w:val="0"/>
      </w:pPr>
      <w:r w:rsidRPr="00781F9E">
        <w:lastRenderedPageBreak/>
        <w:t>1 to 2 years</w:t>
      </w:r>
    </w:p>
    <w:p w:rsidRPr="00781F9E" w:rsidR="001C36FA" w:rsidP="00557F99" w:rsidRDefault="001C36FA" w14:paraId="06D271F0" w14:textId="77777777">
      <w:pPr>
        <w:pStyle w:val="ListParagraph"/>
        <w:widowControl w:val="0"/>
        <w:numPr>
          <w:ilvl w:val="1"/>
          <w:numId w:val="58"/>
        </w:numPr>
        <w:tabs>
          <w:tab w:val="left" w:pos="1539"/>
          <w:tab w:val="left" w:pos="1541"/>
        </w:tabs>
        <w:autoSpaceDE w:val="0"/>
        <w:autoSpaceDN w:val="0"/>
        <w:spacing w:before="21" w:after="0" w:line="240" w:lineRule="auto"/>
        <w:contextualSpacing w:val="0"/>
      </w:pPr>
      <w:r w:rsidRPr="00781F9E">
        <w:t>2 to 3 years</w:t>
      </w:r>
    </w:p>
    <w:p w:rsidRPr="00781F9E" w:rsidR="001C36FA" w:rsidP="00557F99" w:rsidRDefault="001C36FA" w14:paraId="5269B1AB" w14:textId="77777777">
      <w:pPr>
        <w:pStyle w:val="ListParagraph"/>
        <w:widowControl w:val="0"/>
        <w:numPr>
          <w:ilvl w:val="1"/>
          <w:numId w:val="58"/>
        </w:numPr>
        <w:tabs>
          <w:tab w:val="left" w:pos="1540"/>
          <w:tab w:val="left" w:pos="1541"/>
        </w:tabs>
        <w:autoSpaceDE w:val="0"/>
        <w:autoSpaceDN w:val="0"/>
        <w:spacing w:before="19" w:after="0" w:line="240" w:lineRule="auto"/>
        <w:contextualSpacing w:val="0"/>
      </w:pPr>
      <w:r w:rsidRPr="00781F9E">
        <w:t>3 years or more</w:t>
      </w:r>
    </w:p>
    <w:p w:rsidRPr="00781F9E" w:rsidR="001C36FA" w:rsidP="001C36FA" w:rsidRDefault="001C36FA" w14:paraId="3BD1D0C7" w14:textId="77777777">
      <w:pPr>
        <w:pStyle w:val="BodyText"/>
        <w:spacing w:before="10"/>
        <w:ind w:left="0" w:firstLine="0"/>
        <w:rPr>
          <w:sz w:val="26"/>
        </w:rPr>
      </w:pPr>
    </w:p>
    <w:p w:rsidRPr="00781F9E" w:rsidR="001C36FA" w:rsidP="00557F99" w:rsidRDefault="001C36FA" w14:paraId="7B432C18" w14:textId="77777777">
      <w:pPr>
        <w:pStyle w:val="ListParagraph"/>
        <w:widowControl w:val="0"/>
        <w:numPr>
          <w:ilvl w:val="0"/>
          <w:numId w:val="58"/>
        </w:numPr>
        <w:tabs>
          <w:tab w:val="left" w:pos="820"/>
          <w:tab w:val="left" w:pos="821"/>
        </w:tabs>
        <w:autoSpaceDE w:val="0"/>
        <w:autoSpaceDN w:val="0"/>
        <w:spacing w:after="0" w:line="240" w:lineRule="auto"/>
        <w:contextualSpacing w:val="0"/>
      </w:pPr>
      <w:r w:rsidRPr="00781F9E">
        <w:t>Grade-level performance for the subject to be assessed.</w:t>
      </w:r>
    </w:p>
    <w:p w:rsidRPr="00781F9E" w:rsidR="001C36FA" w:rsidP="00557F99" w:rsidRDefault="001C36FA" w14:paraId="5AFF91B3" w14:textId="77777777">
      <w:pPr>
        <w:pStyle w:val="ListParagraph"/>
        <w:widowControl w:val="0"/>
        <w:numPr>
          <w:ilvl w:val="1"/>
          <w:numId w:val="58"/>
        </w:numPr>
        <w:tabs>
          <w:tab w:val="left" w:pos="1540"/>
          <w:tab w:val="left" w:pos="1541"/>
        </w:tabs>
        <w:autoSpaceDE w:val="0"/>
        <w:autoSpaceDN w:val="0"/>
        <w:spacing w:before="37" w:after="0" w:line="240" w:lineRule="auto"/>
        <w:contextualSpacing w:val="0"/>
      </w:pPr>
      <w:r w:rsidRPr="00781F9E">
        <w:t>At or above grade level</w:t>
      </w:r>
    </w:p>
    <w:p w:rsidRPr="00781F9E" w:rsidR="001C36FA" w:rsidP="00557F99" w:rsidRDefault="001C36FA" w14:paraId="198558F8" w14:textId="77777777">
      <w:pPr>
        <w:pStyle w:val="ListParagraph"/>
        <w:widowControl w:val="0"/>
        <w:numPr>
          <w:ilvl w:val="1"/>
          <w:numId w:val="58"/>
        </w:numPr>
        <w:tabs>
          <w:tab w:val="left" w:pos="1540"/>
          <w:tab w:val="left" w:pos="1541"/>
        </w:tabs>
        <w:autoSpaceDE w:val="0"/>
        <w:autoSpaceDN w:val="0"/>
        <w:spacing w:before="21" w:after="0" w:line="240" w:lineRule="auto"/>
        <w:contextualSpacing w:val="0"/>
      </w:pPr>
      <w:r w:rsidRPr="00781F9E">
        <w:t>One year below grade level</w:t>
      </w:r>
    </w:p>
    <w:p w:rsidRPr="00781F9E" w:rsidR="001C36FA" w:rsidP="00557F99" w:rsidRDefault="001C36FA" w14:paraId="2BB2ECE0" w14:textId="77777777">
      <w:pPr>
        <w:pStyle w:val="ListParagraph"/>
        <w:widowControl w:val="0"/>
        <w:numPr>
          <w:ilvl w:val="1"/>
          <w:numId w:val="58"/>
        </w:numPr>
        <w:tabs>
          <w:tab w:val="left" w:pos="1540"/>
          <w:tab w:val="left" w:pos="1541"/>
        </w:tabs>
        <w:autoSpaceDE w:val="0"/>
        <w:autoSpaceDN w:val="0"/>
        <w:spacing w:before="20" w:after="0" w:line="240" w:lineRule="auto"/>
        <w:contextualSpacing w:val="0"/>
      </w:pPr>
      <w:r w:rsidRPr="00781F9E">
        <w:t>Two or more years below grade level</w:t>
      </w:r>
    </w:p>
    <w:p w:rsidRPr="00781F9E" w:rsidR="001C36FA" w:rsidP="00557F99" w:rsidRDefault="001C36FA" w14:paraId="0A360B7F" w14:textId="77777777">
      <w:pPr>
        <w:pStyle w:val="ListParagraph"/>
        <w:widowControl w:val="0"/>
        <w:numPr>
          <w:ilvl w:val="1"/>
          <w:numId w:val="58"/>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Pr="00781F9E" w:rsidR="001C36FA" w:rsidP="001C36FA" w:rsidRDefault="001C36FA" w14:paraId="5663AA80" w14:textId="77777777">
      <w:pPr>
        <w:pStyle w:val="BodyText"/>
        <w:ind w:left="0" w:firstLine="0"/>
        <w:rPr>
          <w:sz w:val="27"/>
        </w:rPr>
      </w:pPr>
    </w:p>
    <w:p w:rsidRPr="00781F9E" w:rsidR="001C36FA" w:rsidP="00557F99" w:rsidRDefault="001C36FA" w14:paraId="4890E683" w14:textId="77777777">
      <w:pPr>
        <w:pStyle w:val="ListParagraph"/>
        <w:widowControl w:val="0"/>
        <w:numPr>
          <w:ilvl w:val="0"/>
          <w:numId w:val="58"/>
        </w:numPr>
        <w:tabs>
          <w:tab w:val="left" w:pos="820"/>
          <w:tab w:val="left" w:pos="821"/>
        </w:tabs>
        <w:autoSpaceDE w:val="0"/>
        <w:autoSpaceDN w:val="0"/>
        <w:spacing w:after="0" w:line="273" w:lineRule="auto"/>
        <w:ind w:right="869"/>
        <w:contextualSpacing w:val="0"/>
      </w:pPr>
      <w:r w:rsidRPr="00781F9E">
        <w:t xml:space="preserve">Each student’s English proficiency for listening, reading, </w:t>
      </w:r>
      <w:proofErr w:type="gramStart"/>
      <w:r w:rsidRPr="00781F9E">
        <w:t>speaking</w:t>
      </w:r>
      <w:proofErr w:type="gramEnd"/>
      <w:r w:rsidRPr="00781F9E">
        <w:t xml:space="preserve"> and writing.</w:t>
      </w:r>
    </w:p>
    <w:p w:rsidRPr="00781F9E" w:rsidR="001C36FA" w:rsidP="00557F99" w:rsidRDefault="001C36FA" w14:paraId="79E80CA6" w14:textId="77777777">
      <w:pPr>
        <w:pStyle w:val="ListParagraph"/>
        <w:widowControl w:val="0"/>
        <w:numPr>
          <w:ilvl w:val="1"/>
          <w:numId w:val="58"/>
        </w:numPr>
        <w:tabs>
          <w:tab w:val="left" w:pos="1540"/>
          <w:tab w:val="left" w:pos="1541"/>
        </w:tabs>
        <w:autoSpaceDE w:val="0"/>
        <w:autoSpaceDN w:val="0"/>
        <w:spacing w:before="2" w:after="0" w:line="240" w:lineRule="auto"/>
        <w:contextualSpacing w:val="0"/>
      </w:pPr>
      <w:r w:rsidRPr="00781F9E">
        <w:t>No proficiency</w:t>
      </w:r>
    </w:p>
    <w:p w:rsidRPr="00781F9E" w:rsidR="001C36FA" w:rsidP="00557F99" w:rsidRDefault="001C36FA" w14:paraId="563A2D12" w14:textId="77777777">
      <w:pPr>
        <w:pStyle w:val="ListParagraph"/>
        <w:widowControl w:val="0"/>
        <w:numPr>
          <w:ilvl w:val="1"/>
          <w:numId w:val="58"/>
        </w:numPr>
        <w:tabs>
          <w:tab w:val="left" w:pos="1540"/>
          <w:tab w:val="left" w:pos="1541"/>
        </w:tabs>
        <w:autoSpaceDE w:val="0"/>
        <w:autoSpaceDN w:val="0"/>
        <w:spacing w:before="20" w:after="0" w:line="240" w:lineRule="auto"/>
        <w:contextualSpacing w:val="0"/>
      </w:pPr>
      <w:r w:rsidRPr="00781F9E">
        <w:t>Beginning</w:t>
      </w:r>
    </w:p>
    <w:p w:rsidRPr="00781F9E" w:rsidR="001C36FA" w:rsidP="00557F99" w:rsidRDefault="001C36FA" w14:paraId="10DFF39E" w14:textId="77777777">
      <w:pPr>
        <w:pStyle w:val="ListParagraph"/>
        <w:widowControl w:val="0"/>
        <w:numPr>
          <w:ilvl w:val="1"/>
          <w:numId w:val="58"/>
        </w:numPr>
        <w:tabs>
          <w:tab w:val="left" w:pos="1540"/>
          <w:tab w:val="left" w:pos="1541"/>
        </w:tabs>
        <w:autoSpaceDE w:val="0"/>
        <w:autoSpaceDN w:val="0"/>
        <w:spacing w:before="21" w:after="0" w:line="240" w:lineRule="auto"/>
        <w:contextualSpacing w:val="0"/>
      </w:pPr>
      <w:r w:rsidRPr="00781F9E">
        <w:t>Intermediate</w:t>
      </w:r>
    </w:p>
    <w:p w:rsidRPr="00781F9E" w:rsidR="001C36FA" w:rsidP="00557F99" w:rsidRDefault="001C36FA" w14:paraId="7A91B356" w14:textId="77777777">
      <w:pPr>
        <w:pStyle w:val="ListParagraph"/>
        <w:widowControl w:val="0"/>
        <w:numPr>
          <w:ilvl w:val="1"/>
          <w:numId w:val="58"/>
        </w:numPr>
        <w:tabs>
          <w:tab w:val="left" w:pos="1540"/>
          <w:tab w:val="left" w:pos="1541"/>
        </w:tabs>
        <w:autoSpaceDE w:val="0"/>
        <w:autoSpaceDN w:val="0"/>
        <w:spacing w:before="19" w:after="0" w:line="240" w:lineRule="auto"/>
        <w:contextualSpacing w:val="0"/>
      </w:pPr>
      <w:r w:rsidRPr="00781F9E">
        <w:t>Advanced</w:t>
      </w:r>
    </w:p>
    <w:p w:rsidRPr="00781F9E" w:rsidR="001C36FA" w:rsidP="001C36FA" w:rsidRDefault="001C36FA" w14:paraId="4299DA43" w14:textId="77777777">
      <w:pPr>
        <w:pStyle w:val="BodyText"/>
        <w:spacing w:before="10"/>
        <w:ind w:left="0" w:firstLine="0"/>
        <w:rPr>
          <w:sz w:val="26"/>
        </w:rPr>
      </w:pPr>
    </w:p>
    <w:p w:rsidRPr="00781F9E" w:rsidR="001C36FA" w:rsidP="00557F99" w:rsidRDefault="001C36FA" w14:paraId="23570519" w14:textId="77777777">
      <w:pPr>
        <w:pStyle w:val="ListParagraph"/>
        <w:widowControl w:val="0"/>
        <w:numPr>
          <w:ilvl w:val="0"/>
          <w:numId w:val="58"/>
        </w:numPr>
        <w:tabs>
          <w:tab w:val="left" w:pos="820"/>
          <w:tab w:val="left" w:pos="821"/>
        </w:tabs>
        <w:autoSpaceDE w:val="0"/>
        <w:autoSpaceDN w:val="0"/>
        <w:spacing w:after="0" w:line="240" w:lineRule="auto"/>
        <w:contextualSpacing w:val="0"/>
      </w:pPr>
      <w:r w:rsidRPr="00781F9E">
        <w:t>How long has each student been enrolled in U.S. schools?</w:t>
      </w:r>
    </w:p>
    <w:p w:rsidRPr="00781F9E" w:rsidR="001C36FA" w:rsidP="00557F99" w:rsidRDefault="001C36FA" w14:paraId="5C6B51DE" w14:textId="77777777">
      <w:pPr>
        <w:pStyle w:val="ListParagraph"/>
        <w:widowControl w:val="0"/>
        <w:numPr>
          <w:ilvl w:val="1"/>
          <w:numId w:val="58"/>
        </w:numPr>
        <w:tabs>
          <w:tab w:val="left" w:pos="1540"/>
          <w:tab w:val="left" w:pos="1541"/>
        </w:tabs>
        <w:autoSpaceDE w:val="0"/>
        <w:autoSpaceDN w:val="0"/>
        <w:spacing w:before="38" w:after="0" w:line="240" w:lineRule="auto"/>
        <w:contextualSpacing w:val="0"/>
      </w:pPr>
      <w:r w:rsidRPr="00781F9E">
        <w:t>Less than 1 full academic year</w:t>
      </w:r>
    </w:p>
    <w:p w:rsidRPr="00781F9E" w:rsidR="001C36FA" w:rsidP="00557F99" w:rsidRDefault="001C36FA" w14:paraId="1C309DEC" w14:textId="77777777">
      <w:pPr>
        <w:pStyle w:val="ListParagraph"/>
        <w:widowControl w:val="0"/>
        <w:numPr>
          <w:ilvl w:val="1"/>
          <w:numId w:val="58"/>
        </w:numPr>
        <w:tabs>
          <w:tab w:val="left" w:pos="1540"/>
          <w:tab w:val="left" w:pos="1541"/>
        </w:tabs>
        <w:autoSpaceDE w:val="0"/>
        <w:autoSpaceDN w:val="0"/>
        <w:spacing w:before="19" w:after="0" w:line="240" w:lineRule="auto"/>
        <w:contextualSpacing w:val="0"/>
      </w:pPr>
      <w:r w:rsidRPr="00781F9E">
        <w:t>1 full academic year or more</w:t>
      </w:r>
    </w:p>
    <w:p w:rsidRPr="00781F9E" w:rsidR="001C36FA" w:rsidP="001C36FA" w:rsidRDefault="001C36FA" w14:paraId="10272C45" w14:textId="77777777">
      <w:pPr>
        <w:pStyle w:val="BodyText"/>
        <w:spacing w:before="9"/>
        <w:ind w:left="0" w:firstLine="0"/>
        <w:rPr>
          <w:sz w:val="26"/>
        </w:rPr>
      </w:pPr>
    </w:p>
    <w:p w:rsidRPr="00781F9E" w:rsidR="001C36FA" w:rsidP="00557F99" w:rsidRDefault="001C36FA" w14:paraId="49DA1C1F" w14:textId="77777777">
      <w:pPr>
        <w:pStyle w:val="ListParagraph"/>
        <w:widowControl w:val="0"/>
        <w:numPr>
          <w:ilvl w:val="0"/>
          <w:numId w:val="58"/>
        </w:numPr>
        <w:tabs>
          <w:tab w:val="left" w:pos="820"/>
          <w:tab w:val="left" w:pos="821"/>
        </w:tabs>
        <w:autoSpaceDE w:val="0"/>
        <w:autoSpaceDN w:val="0"/>
        <w:spacing w:after="0" w:line="240" w:lineRule="auto"/>
        <w:contextualSpacing w:val="0"/>
      </w:pPr>
      <w:r w:rsidRPr="00781F9E">
        <w:t>Testing accommodations that each student typically receives.</w:t>
      </w:r>
    </w:p>
    <w:p w:rsidRPr="00781F9E" w:rsidR="00382714" w:rsidP="00382714" w:rsidRDefault="00382714" w14:paraId="4F75AEEC" w14:textId="77777777"/>
    <w:p w:rsidRPr="00781F9E" w:rsidR="001C36FA" w:rsidRDefault="001C36FA" w14:paraId="70C46F85" w14:textId="77777777">
      <w:r w:rsidRPr="00781F9E">
        <w:br w:type="page"/>
      </w:r>
    </w:p>
    <w:p w:rsidR="00662BAC" w:rsidP="00DB5018" w:rsidRDefault="00DB5018" w14:paraId="3AF72EB6" w14:textId="77777777">
      <w:pPr>
        <w:pStyle w:val="Heading2"/>
      </w:pPr>
      <w:bookmarkStart w:name="_Toc78484109" w:id="85"/>
      <w:r w:rsidRPr="00781F9E">
        <w:lastRenderedPageBreak/>
        <w:t>Notify Parents</w:t>
      </w:r>
      <w:bookmarkEnd w:id="85"/>
    </w:p>
    <w:p w:rsidRPr="00781F9E" w:rsidR="00DB5018" w:rsidP="00DB5018" w:rsidRDefault="00DB5018" w14:paraId="37C7DD73" w14:textId="77777777"/>
    <w:p w:rsidRPr="002B6271" w:rsidR="001C36FA" w:rsidP="00DB5018" w:rsidRDefault="00DB5018" w14:paraId="09875CBF" w14:textId="77777777">
      <w:pPr>
        <w:pStyle w:val="Heading3"/>
        <w:rPr>
          <w:color w:val="00B050"/>
        </w:rPr>
      </w:pPr>
      <w:bookmarkStart w:name="_Toc78484110" w:id="86"/>
      <w:r w:rsidRPr="002B6271">
        <w:rPr>
          <w:color w:val="00B050"/>
        </w:rPr>
        <w:t>Parent’s page on Nation’s Report Card website</w:t>
      </w:r>
      <w:bookmarkEnd w:id="86"/>
    </w:p>
    <w:p w:rsidRPr="00781F9E" w:rsidR="00DB5018" w:rsidP="00DB5018" w:rsidRDefault="00DB5018" w14:paraId="28FDC84E" w14:textId="77777777"/>
    <w:p w:rsidR="004B06E7" w:rsidP="004B06E7" w:rsidRDefault="004B06E7" w14:paraId="68E1BD4B" w14:textId="77777777">
      <w:pPr>
        <w:rPr>
          <w:rStyle w:val="Hyperlink"/>
        </w:rPr>
      </w:pPr>
      <w:r w:rsidRPr="00781F9E">
        <w:t xml:space="preserve">This resource is a hyperlink to the NCES site: </w:t>
      </w:r>
      <w:hyperlink w:history="1" r:id="rId121">
        <w:r w:rsidRPr="00781F9E">
          <w:rPr>
            <w:rStyle w:val="Hyperlink"/>
          </w:rPr>
          <w:t>https://nces.ed.gov/nationsreportcard/parents/</w:t>
        </w:r>
      </w:hyperlink>
    </w:p>
    <w:p w:rsidR="004B06E7" w:rsidP="004B06E7" w:rsidRDefault="00E611F4" w14:paraId="3727C422" w14:textId="7427C584">
      <w:r>
        <w:rPr>
          <w:noProof/>
        </w:rPr>
        <w:drawing>
          <wp:inline distT="0" distB="0" distL="0" distR="0" wp14:anchorId="34D151AA" wp14:editId="7598C30E">
            <wp:extent cx="5394960" cy="458701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94960" cy="4587012"/>
                    </a:xfrm>
                    <a:prstGeom prst="rect">
                      <a:avLst/>
                    </a:prstGeom>
                  </pic:spPr>
                </pic:pic>
              </a:graphicData>
            </a:graphic>
          </wp:inline>
        </w:drawing>
      </w:r>
    </w:p>
    <w:p w:rsidR="003347E6" w:rsidP="004B06E7" w:rsidRDefault="003347E6" w14:paraId="2D4D9E90" w14:textId="77777777">
      <w:pPr>
        <w:rPr>
          <w:rStyle w:val="Emphasis"/>
        </w:rPr>
      </w:pPr>
    </w:p>
    <w:p w:rsidR="004B06E7" w:rsidP="004B06E7" w:rsidRDefault="004B06E7" w14:paraId="0B9C16AF" w14:textId="1224EABA">
      <w:pPr>
        <w:rPr>
          <w:rStyle w:val="Emphasis"/>
        </w:rPr>
      </w:pPr>
      <w:r w:rsidRPr="000823E6">
        <w:rPr>
          <w:rStyle w:val="Emphasis"/>
        </w:rPr>
        <w:t>What Every Parent Should Know About NAEP: PDF version</w:t>
      </w:r>
    </w:p>
    <w:p w:rsidRPr="00781F9E" w:rsidR="004B06E7" w:rsidP="004B06E7" w:rsidRDefault="004B06E7" w14:paraId="7E1EF23D" w14:textId="77777777">
      <w:pPr>
        <w:spacing w:before="240"/>
      </w:pPr>
      <w:r w:rsidRPr="00781F9E">
        <w:t xml:space="preserve">This brochure is available here on the NCES website: </w:t>
      </w:r>
      <w:hyperlink w:history="1" r:id="rId123">
        <w:r w:rsidRPr="00781F9E">
          <w:rPr>
            <w:rStyle w:val="Hyperlink"/>
          </w:rPr>
          <w:t>http://nces.ed.gov/nationsreportcard/pdf/parents/2012469.pdf</w:t>
        </w:r>
      </w:hyperlink>
      <w:r w:rsidRPr="00781F9E">
        <w:t>.</w:t>
      </w:r>
    </w:p>
    <w:p w:rsidRPr="00C33B53" w:rsidR="004B06E7" w:rsidP="004B06E7" w:rsidRDefault="004B06E7" w14:paraId="044016FC" w14:textId="77777777">
      <w:pPr>
        <w:pStyle w:val="BodyText"/>
        <w:rPr>
          <w:rStyle w:val="Emphasis"/>
          <w:b w:val="0"/>
          <w:i w:val="0"/>
          <w:iCs w:val="0"/>
          <w:sz w:val="22"/>
        </w:rPr>
      </w:pPr>
    </w:p>
    <w:p w:rsidR="004B06E7" w:rsidP="004B06E7" w:rsidRDefault="004B06E7" w14:paraId="29BE68BC" w14:textId="77777777">
      <w:pPr>
        <w:rPr>
          <w:rStyle w:val="Emphasis"/>
        </w:rPr>
      </w:pPr>
      <w:r w:rsidRPr="000823E6">
        <w:rPr>
          <w:rStyle w:val="Emphasis"/>
        </w:rPr>
        <w:t>What Every Parent Should Know About NAEP: Video version</w:t>
      </w:r>
    </w:p>
    <w:p w:rsidRPr="00781F9E" w:rsidR="004B06E7" w:rsidP="004B06E7" w:rsidRDefault="004B06E7" w14:paraId="08C4CE11" w14:textId="219F0BE6">
      <w:pPr>
        <w:spacing w:before="240"/>
      </w:pPr>
      <w:r w:rsidRPr="00781F9E">
        <w:t xml:space="preserve">This video is available here on the NCES website: </w:t>
      </w:r>
      <w:hyperlink w:history="1" r:id="rId124">
        <w:r w:rsidRPr="00E611F4" w:rsidR="00E611F4">
          <w:rPr>
            <w:rStyle w:val="Hyperlink"/>
          </w:rPr>
          <w:t>https://youtu.be/RurH739zdN0</w:t>
        </w:r>
      </w:hyperlink>
      <w:r w:rsidRPr="00781F9E">
        <w:t>.</w:t>
      </w:r>
    </w:p>
    <w:p w:rsidRPr="000823E6" w:rsidR="004B06E7" w:rsidP="004B06E7" w:rsidRDefault="004B06E7" w14:paraId="01220685" w14:textId="77777777">
      <w:pPr>
        <w:pStyle w:val="BodyText"/>
        <w:rPr>
          <w:rStyle w:val="Emphasis"/>
        </w:rPr>
      </w:pPr>
    </w:p>
    <w:p w:rsidRPr="000823E6" w:rsidR="004B06E7" w:rsidP="004B06E7" w:rsidRDefault="004B06E7" w14:paraId="1160D378" w14:textId="77777777">
      <w:pPr>
        <w:rPr>
          <w:rStyle w:val="Emphasis"/>
        </w:rPr>
      </w:pPr>
      <w:r w:rsidRPr="000823E6">
        <w:rPr>
          <w:rStyle w:val="Emphasis"/>
        </w:rPr>
        <w:t>Sample Questions Booklets</w:t>
      </w:r>
    </w:p>
    <w:p w:rsidRPr="00205A96" w:rsidR="00090364" w:rsidP="00205A96" w:rsidRDefault="004B06E7" w14:paraId="243062DB" w14:textId="5DE3F5E3">
      <w:pPr>
        <w:spacing w:before="240"/>
      </w:pPr>
      <w:r w:rsidRPr="00781F9E">
        <w:t xml:space="preserve">This resource is a hyperlink to all the sample questions booklets posted on the NCES site: </w:t>
      </w:r>
      <w:hyperlink w:history="1" r:id="rId125">
        <w:r w:rsidRPr="00781F9E">
          <w:rPr>
            <w:rStyle w:val="Hyperlink"/>
          </w:rPr>
          <w:t>https://nces.ed.gov/nationsreportcard/about/booklets.aspx</w:t>
        </w:r>
      </w:hyperlink>
      <w:r w:rsidRPr="00781F9E">
        <w:t>.</w:t>
      </w:r>
      <w:r w:rsidR="00090364">
        <w:br w:type="page"/>
      </w:r>
    </w:p>
    <w:p w:rsidR="00E85CC0" w:rsidP="00E85CC0" w:rsidRDefault="00E85CC0" w14:paraId="599A546D" w14:textId="0D77B0F6">
      <w:pPr>
        <w:pStyle w:val="Heading2"/>
      </w:pPr>
      <w:bookmarkStart w:name="_Toc78484111" w:id="87"/>
      <w:r>
        <w:lastRenderedPageBreak/>
        <w:t>Manage Questionnaire</w:t>
      </w:r>
      <w:r w:rsidR="00557F99">
        <w:t>s</w:t>
      </w:r>
      <w:bookmarkEnd w:id="87"/>
    </w:p>
    <w:p w:rsidRPr="001464B9" w:rsidR="001464B9" w:rsidP="001464B9" w:rsidRDefault="001464B9" w14:paraId="10A5CABE" w14:textId="77777777"/>
    <w:p w:rsidR="00E85CC0" w:rsidP="00E85CC0" w:rsidRDefault="00E85CC0" w14:paraId="435F9924" w14:textId="77777777">
      <w:pPr>
        <w:pStyle w:val="Heading3"/>
        <w:rPr>
          <w:color w:val="00B050"/>
        </w:rPr>
      </w:pPr>
      <w:bookmarkStart w:name="_Toc78484112" w:id="88"/>
      <w:r>
        <w:rPr>
          <w:color w:val="00B050"/>
        </w:rPr>
        <w:t>Manage Questionnaires Welcome Email</w:t>
      </w:r>
      <w:bookmarkEnd w:id="88"/>
    </w:p>
    <w:p w:rsidR="009B2105" w:rsidP="009B2105" w:rsidRDefault="009B2105" w14:paraId="4B6B93D6" w14:textId="77777777">
      <w:r>
        <w:t>Dear [TQ Respondent Name],</w:t>
      </w:r>
    </w:p>
    <w:p w:rsidR="009B2105" w:rsidP="009B2105" w:rsidRDefault="009B2105" w14:paraId="73BEA208" w14:textId="77777777">
      <w:r>
        <w:t>The National Assessment of Educational Progress (NAEP) is the only ongoing assessment of what our nation’s students know and can do in a variety of subjects. [Grade] [4/8] students at [school name] will take [mathematics and reading/civics and U.S. history/civics, mathematics, reading, and U.S. history] assessments on [</w:t>
      </w:r>
      <w:r w:rsidRPr="009B2105">
        <w:rPr>
          <w:b/>
        </w:rPr>
        <w:t>assessment date</w:t>
      </w:r>
      <w:r>
        <w:t>].</w:t>
      </w:r>
    </w:p>
    <w:p w:rsidR="009B2105" w:rsidP="009B2105" w:rsidRDefault="009B2105" w14:paraId="575259B2" w14:textId="77777777">
      <w:r>
        <w:t>In addition to conducting assessments, NAEP uses a teacher questionnaire to gather information concerning years of teaching experience, frequency of assignments, use of teaching materials, and availability and use of computers. [</w:t>
      </w:r>
      <w:r w:rsidRPr="009B2105">
        <w:rPr>
          <w:b/>
        </w:rPr>
        <w:t>School coordinator name</w:t>
      </w:r>
      <w:r>
        <w:t xml:space="preserve">] has identified you as a respondent. Your responses will provide important information for educators, policymakers, and researchers to better understand the context in which students learn. This enhanced understanding can help improve education in our nation's classrooms. </w:t>
      </w:r>
    </w:p>
    <w:p w:rsidR="009B2105" w:rsidP="00E85CC0" w:rsidRDefault="009B2105" w14:paraId="5F673834" w14:textId="77777777">
      <w:pPr>
        <w:rPr>
          <w:b/>
        </w:rPr>
      </w:pPr>
      <w:r w:rsidRPr="009B2105">
        <w:rPr>
          <w:b/>
        </w:rPr>
        <w:t>Please select the link below or copy/paste into your browser to receive your questionnaire link and password in two additional emails.</w:t>
      </w:r>
    </w:p>
    <w:p w:rsidR="004A53E7" w:rsidP="00E85CC0" w:rsidRDefault="004A53E7" w14:paraId="7B69BA15" w14:textId="70A587E6">
      <w:pPr>
        <w:rPr>
          <w:u w:val="single"/>
        </w:rPr>
      </w:pPr>
      <w:r>
        <w:rPr>
          <w:u w:val="single"/>
        </w:rPr>
        <w:t>[</w:t>
      </w:r>
      <w:proofErr w:type="spellStart"/>
      <w:r>
        <w:rPr>
          <w:u w:val="single"/>
        </w:rPr>
        <w:t>VerifyURL</w:t>
      </w:r>
      <w:proofErr w:type="spellEnd"/>
      <w:r>
        <w:rPr>
          <w:u w:val="single"/>
        </w:rPr>
        <w:t>]</w:t>
      </w:r>
    </w:p>
    <w:p w:rsidR="009B2105" w:rsidP="009B2105" w:rsidRDefault="009B2105" w14:paraId="27243E6F" w14:textId="047BFA89">
      <w:pPr>
        <w:spacing w:after="0"/>
      </w:pPr>
      <w:r>
        <w:t xml:space="preserve">Visit </w:t>
      </w:r>
      <w:hyperlink w:history="1" r:id="rId126">
        <w:r w:rsidRPr="0009705E">
          <w:rPr>
            <w:rStyle w:val="Hyperlink"/>
          </w:rPr>
          <w:t>https://nces.ed.gov/nationsreportcard/experience/survey_questionnaires.aspx</w:t>
        </w:r>
      </w:hyperlink>
      <w:r>
        <w:t xml:space="preserve"> to explore</w:t>
      </w:r>
      <w:r w:rsidRPr="0009705E">
        <w:t xml:space="preserve"> how your responses contribute to NAEP’s ability to report on what our nation’s students know and can do</w:t>
      </w:r>
      <w:r>
        <w:t>.</w:t>
      </w:r>
    </w:p>
    <w:p w:rsidR="00662BAC" w:rsidP="00E85CC0" w:rsidRDefault="00662BAC" w14:paraId="2214BE94" w14:textId="49443A06"/>
    <w:p w:rsidRPr="00C33B64" w:rsidR="00E85CC0" w:rsidP="001464B9" w:rsidRDefault="00934E30" w14:paraId="10DFEC7D" w14:textId="77777777">
      <w:pPr>
        <w:rPr>
          <w:rFonts w:ascii="Verdana" w:hAnsi="Verdana"/>
          <w:color w:val="00B050"/>
          <w:sz w:val="24"/>
          <w:szCs w:val="24"/>
        </w:rPr>
      </w:pPr>
      <w:r>
        <w:rPr>
          <w:color w:val="00B050"/>
        </w:rPr>
        <w:br w:type="page"/>
      </w:r>
    </w:p>
    <w:p w:rsidR="00E85CC0" w:rsidP="00E85CC0" w:rsidRDefault="00E85CC0" w14:paraId="79803E24" w14:textId="77777777">
      <w:pPr>
        <w:pStyle w:val="Heading3"/>
        <w:rPr>
          <w:color w:val="00B050"/>
        </w:rPr>
      </w:pPr>
      <w:bookmarkStart w:name="_Toc78484113" w:id="89"/>
      <w:r>
        <w:rPr>
          <w:color w:val="00B050"/>
        </w:rPr>
        <w:lastRenderedPageBreak/>
        <w:t>Manage Questionnaires Reminder Email</w:t>
      </w:r>
      <w:bookmarkEnd w:id="89"/>
    </w:p>
    <w:p w:rsidR="00E85CC0" w:rsidP="00E85CC0" w:rsidRDefault="00E85CC0" w14:paraId="47DCD6E6" w14:textId="77777777"/>
    <w:p w:rsidRPr="009B2105" w:rsidR="009B2105" w:rsidP="009B2105" w:rsidRDefault="009B2105" w14:paraId="36D54198" w14:textId="77777777">
      <w:pPr>
        <w:spacing w:after="0"/>
      </w:pPr>
      <w:r w:rsidRPr="009B2105">
        <w:t xml:space="preserve">Dear [TQ Respondent Name], </w:t>
      </w:r>
    </w:p>
    <w:p w:rsidRPr="009B2105" w:rsidR="009B2105" w:rsidP="009B2105" w:rsidRDefault="009B2105" w14:paraId="2E422DBA" w14:textId="77777777">
      <w:pPr>
        <w:spacing w:after="0"/>
      </w:pPr>
    </w:p>
    <w:p w:rsidRPr="009B2105" w:rsidR="009B2105" w:rsidP="009B2105" w:rsidRDefault="009B2105" w14:paraId="3BE0F351" w14:textId="77777777">
      <w:pPr>
        <w:spacing w:after="0"/>
        <w:rPr>
          <w:b/>
        </w:rPr>
      </w:pPr>
      <w:r w:rsidRPr="009B2105">
        <w:rPr>
          <w:b/>
        </w:rPr>
        <w:t xml:space="preserve">Thank you </w:t>
      </w:r>
      <w:r w:rsidRPr="009B2105">
        <w:t>for supporting the National Assessment of Educational Progress (NAEP).</w:t>
      </w:r>
      <w:r w:rsidRPr="009B2105">
        <w:rPr>
          <w:b/>
        </w:rPr>
        <w:t xml:space="preserve"> </w:t>
      </w:r>
      <w:r w:rsidRPr="009B2105">
        <w:t>Recently, you received an email asking you to complete the NAEP Teacher Questionnaire for [SCHOOL NAME].</w:t>
      </w:r>
      <w:r w:rsidRPr="009B2105">
        <w:rPr>
          <w:b/>
        </w:rPr>
        <w:t xml:space="preserve"> Please disregard this email if you have already completed the questionnaire.</w:t>
      </w:r>
    </w:p>
    <w:p w:rsidRPr="009B2105" w:rsidR="009B2105" w:rsidP="009B2105" w:rsidRDefault="009B2105" w14:paraId="3FE32D7D" w14:textId="77777777">
      <w:pPr>
        <w:spacing w:after="0"/>
      </w:pPr>
    </w:p>
    <w:p w:rsidRPr="009B2105" w:rsidR="009B2105" w:rsidP="00557F99" w:rsidRDefault="009B2105" w14:paraId="0954DDB2" w14:textId="77777777">
      <w:pPr>
        <w:numPr>
          <w:ilvl w:val="0"/>
          <w:numId w:val="89"/>
        </w:numPr>
        <w:spacing w:after="0"/>
        <w:contextualSpacing/>
      </w:pPr>
      <w:r w:rsidRPr="009B2105">
        <w:t xml:space="preserve">Select the questionnaire link below or copy/paste into your browser. </w:t>
      </w:r>
    </w:p>
    <w:p w:rsidRPr="009B2105" w:rsidR="009B2105" w:rsidP="00557F99" w:rsidRDefault="009B2105" w14:paraId="17C99B81" w14:textId="77777777">
      <w:pPr>
        <w:numPr>
          <w:ilvl w:val="0"/>
          <w:numId w:val="89"/>
        </w:numPr>
        <w:spacing w:after="0"/>
        <w:contextualSpacing/>
      </w:pPr>
      <w:r w:rsidRPr="009B2105">
        <w:t xml:space="preserve">See separate email for password, the subject is </w:t>
      </w:r>
      <w:r w:rsidRPr="009B2105">
        <w:rPr>
          <w:b/>
        </w:rPr>
        <w:t>NAEP Teacher Questionnaire – Password</w:t>
      </w:r>
      <w:r w:rsidRPr="009B2105">
        <w:t>.</w:t>
      </w:r>
    </w:p>
    <w:p w:rsidRPr="009B2105" w:rsidR="009B2105" w:rsidP="00557F99" w:rsidRDefault="009B2105" w14:paraId="2C5F734A" w14:textId="77777777">
      <w:pPr>
        <w:numPr>
          <w:ilvl w:val="0"/>
          <w:numId w:val="89"/>
        </w:numPr>
        <w:spacing w:after="0"/>
        <w:contextualSpacing/>
      </w:pPr>
      <w:r w:rsidRPr="009B2105">
        <w:t xml:space="preserve">Your school’s NAEP representative is monitoring questionnaire progress. The representative will prepare and assign a hardcopy if you cannot complete the online questionnaire by </w:t>
      </w:r>
      <w:r w:rsidRPr="009B2105">
        <w:rPr>
          <w:b/>
        </w:rPr>
        <w:t>[assessment date]</w:t>
      </w:r>
      <w:r w:rsidRPr="009B2105">
        <w:t>.</w:t>
      </w:r>
    </w:p>
    <w:p w:rsidRPr="009B2105" w:rsidR="009B2105" w:rsidP="009B2105" w:rsidRDefault="009B2105" w14:paraId="64D6A609" w14:textId="77777777">
      <w:pPr>
        <w:spacing w:after="0"/>
      </w:pPr>
    </w:p>
    <w:p w:rsidRPr="009B2105" w:rsidR="009B2105" w:rsidP="009B2105" w:rsidRDefault="009B2105" w14:paraId="19ACA467" w14:textId="668A3026">
      <w:pPr>
        <w:spacing w:after="0"/>
      </w:pPr>
      <w:r>
        <w:t>[</w:t>
      </w:r>
      <w:r w:rsidRPr="009B2105">
        <w:rPr>
          <w:u w:val="single"/>
        </w:rPr>
        <w:t>LINK</w:t>
      </w:r>
      <w:r>
        <w:t>]</w:t>
      </w:r>
    </w:p>
    <w:p w:rsidRPr="009B2105" w:rsidR="009B2105" w:rsidP="009B2105" w:rsidRDefault="009B2105" w14:paraId="0F2BC3EF" w14:textId="77777777">
      <w:pPr>
        <w:spacing w:after="0"/>
      </w:pPr>
    </w:p>
    <w:p w:rsidRPr="009B2105" w:rsidR="009B2105" w:rsidP="009B2105" w:rsidRDefault="009B2105" w14:paraId="1D086A5D" w14:textId="77777777">
      <w:pPr>
        <w:spacing w:after="0"/>
      </w:pPr>
      <w:r w:rsidRPr="009B2105">
        <w:t xml:space="preserve">For technical assistance, contact the NAEP help desk at 1-800-283-NAEP (6237) or </w:t>
      </w:r>
      <w:hyperlink w:history="1" r:id="rId127">
        <w:r w:rsidRPr="009B2105">
          <w:rPr>
            <w:color w:val="0563C1"/>
            <w:u w:val="single"/>
          </w:rPr>
          <w:t>naephelp@westat.com</w:t>
        </w:r>
      </w:hyperlink>
      <w:r w:rsidRPr="009B2105">
        <w:t>.</w:t>
      </w:r>
    </w:p>
    <w:p w:rsidRPr="009B2105" w:rsidR="009B2105" w:rsidP="009B2105" w:rsidRDefault="009B2105" w14:paraId="66E530A6" w14:textId="77777777">
      <w:pPr>
        <w:spacing w:after="0"/>
      </w:pPr>
    </w:p>
    <w:p w:rsidRPr="009B2105" w:rsidR="009B2105" w:rsidP="009B2105" w:rsidRDefault="009B2105" w14:paraId="0188395C" w14:textId="77777777">
      <w:pPr>
        <w:spacing w:after="0"/>
      </w:pPr>
      <w:r w:rsidRPr="009B2105">
        <w:t xml:space="preserve">Visit </w:t>
      </w:r>
      <w:hyperlink w:history="1" r:id="rId128">
        <w:r w:rsidRPr="009B2105">
          <w:rPr>
            <w:color w:val="0563C1"/>
            <w:u w:val="single"/>
          </w:rPr>
          <w:t>https://nces.ed.gov/nationsreportcard/experience/survey_questionnaires.aspx</w:t>
        </w:r>
      </w:hyperlink>
      <w:r w:rsidRPr="009B2105">
        <w:t xml:space="preserve"> to explore how your responses contribute to NAEP’s ability to report on what our nation’s students know and can do.</w:t>
      </w:r>
    </w:p>
    <w:p w:rsidRPr="00781F9E" w:rsidR="00E85CC0" w:rsidP="00E85CC0" w:rsidRDefault="00934E30" w14:paraId="03116BD5" w14:textId="77777777">
      <w:r>
        <w:br w:type="page"/>
      </w:r>
    </w:p>
    <w:p w:rsidR="00662BAC" w:rsidP="00A4436D" w:rsidRDefault="00A4436D" w14:paraId="0DF98A2D" w14:textId="77777777">
      <w:pPr>
        <w:pStyle w:val="Heading2"/>
      </w:pPr>
      <w:bookmarkStart w:name="_Toc78484114" w:id="90"/>
      <w:r w:rsidRPr="00781F9E">
        <w:lastRenderedPageBreak/>
        <w:t>Encourage Participation</w:t>
      </w:r>
      <w:bookmarkEnd w:id="90"/>
    </w:p>
    <w:p w:rsidRPr="00781F9E" w:rsidR="00A4436D" w:rsidP="00A4436D" w:rsidRDefault="00A4436D" w14:paraId="3936A01D" w14:textId="77777777"/>
    <w:p w:rsidRPr="00842FA8" w:rsidR="00A4436D" w:rsidP="00842FA8" w:rsidRDefault="00A4436D" w14:paraId="6F87580C" w14:textId="77777777">
      <w:pPr>
        <w:pStyle w:val="Heading3"/>
        <w:rPr>
          <w:color w:val="00B050"/>
        </w:rPr>
      </w:pPr>
      <w:bookmarkStart w:name="_Toc78484115" w:id="91"/>
      <w:proofErr w:type="gramStart"/>
      <w:r w:rsidRPr="001F618B">
        <w:rPr>
          <w:color w:val="00B050"/>
        </w:rPr>
        <w:t>Digitally-based</w:t>
      </w:r>
      <w:proofErr w:type="gramEnd"/>
      <w:r w:rsidRPr="001F618B">
        <w:rPr>
          <w:color w:val="00B050"/>
        </w:rPr>
        <w:t xml:space="preserve"> Assessments</w:t>
      </w:r>
      <w:bookmarkEnd w:id="91"/>
    </w:p>
    <w:p w:rsidR="006F3E80" w:rsidP="00842FA8" w:rsidRDefault="00A4436D" w14:paraId="3649BB59" w14:textId="77777777">
      <w:pPr>
        <w:spacing w:before="120"/>
      </w:pPr>
      <w:r w:rsidRPr="00781F9E">
        <w:t xml:space="preserve">This resource is a hyperlink to the Nation’s Report Card site: </w:t>
      </w:r>
      <w:hyperlink w:history="1" r:id="rId129">
        <w:r w:rsidRPr="00781F9E">
          <w:rPr>
            <w:rStyle w:val="Hyperlink"/>
          </w:rPr>
          <w:t>https://nces.ed.gov/nationsreportcard/dba/</w:t>
        </w:r>
      </w:hyperlink>
      <w:r w:rsidRPr="00781F9E">
        <w:t>.</w:t>
      </w:r>
    </w:p>
    <w:p w:rsidRPr="00781F9E" w:rsidR="00EF54DF" w:rsidP="00842FA8" w:rsidRDefault="00EF54DF" w14:paraId="45A509E4" w14:textId="77777777">
      <w:pPr>
        <w:spacing w:before="120"/>
      </w:pPr>
    </w:p>
    <w:p w:rsidR="00842FA8" w:rsidRDefault="00E611F4" w14:paraId="67795162" w14:textId="4E487F17">
      <w:r>
        <w:rPr>
          <w:noProof/>
        </w:rPr>
        <w:drawing>
          <wp:inline distT="0" distB="0" distL="0" distR="0" wp14:anchorId="4E4083B0" wp14:editId="02BB8CB8">
            <wp:extent cx="6125057" cy="51206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5057" cy="5120640"/>
                    </a:xfrm>
                    <a:prstGeom prst="rect">
                      <a:avLst/>
                    </a:prstGeom>
                  </pic:spPr>
                </pic:pic>
              </a:graphicData>
            </a:graphic>
          </wp:inline>
        </w:drawing>
      </w:r>
    </w:p>
    <w:p w:rsidR="00842FA8" w:rsidRDefault="00842FA8" w14:paraId="34340979" w14:textId="77777777"/>
    <w:p w:rsidRPr="00781F9E" w:rsidR="00F97849" w:rsidRDefault="00F97849" w14:paraId="4B5C3DE0" w14:textId="77777777">
      <w:r w:rsidRPr="00781F9E">
        <w:br w:type="page"/>
      </w:r>
    </w:p>
    <w:p w:rsidR="00662BAC" w:rsidP="00F97849" w:rsidRDefault="00F97849" w14:paraId="2CBE88D4" w14:textId="3C80543C">
      <w:pPr>
        <w:pStyle w:val="Heading2"/>
      </w:pPr>
      <w:bookmarkStart w:name="_Toc78484116" w:id="92"/>
      <w:r>
        <w:lastRenderedPageBreak/>
        <w:t>Update Student List</w:t>
      </w:r>
      <w:bookmarkEnd w:id="92"/>
    </w:p>
    <w:p w:rsidRPr="00781F9E" w:rsidR="00F97849" w:rsidP="00F97849" w:rsidRDefault="00F97849" w14:paraId="2493E750" w14:textId="77777777"/>
    <w:p w:rsidRPr="00EA1BD3" w:rsidR="00F97849" w:rsidP="00F97849" w:rsidRDefault="00F97849" w14:paraId="591DA7AD" w14:textId="77777777">
      <w:pPr>
        <w:pStyle w:val="Heading3"/>
        <w:rPr>
          <w:i/>
          <w:color w:val="00B050"/>
        </w:rPr>
      </w:pPr>
      <w:bookmarkStart w:name="_Toc78484117" w:id="93"/>
      <w:r w:rsidRPr="00EA1BD3">
        <w:rPr>
          <w:i/>
          <w:color w:val="00B050"/>
        </w:rPr>
        <w:t>Student List Requirements and Instructions</w:t>
      </w:r>
      <w:bookmarkEnd w:id="93"/>
    </w:p>
    <w:p w:rsidRPr="00EF051C" w:rsidR="00557F99" w:rsidP="00557F99" w:rsidRDefault="00557F99" w14:paraId="4E183EA0" w14:textId="77777777">
      <w:pPr>
        <w:pStyle w:val="Title"/>
      </w:pPr>
      <w:r w:rsidRPr="00557F99">
        <w:rPr>
          <w:noProof/>
        </w:rPr>
        <w:drawing>
          <wp:anchor distT="0" distB="0" distL="114300" distR="114300" simplePos="0" relativeHeight="251658241" behindDoc="0" locked="0" layoutInCell="1" allowOverlap="1" wp14:editId="4A3445E2" wp14:anchorId="5133C5B3">
            <wp:simplePos x="0" y="0"/>
            <wp:positionH relativeFrom="margin">
              <wp:posOffset>5506085</wp:posOffset>
            </wp:positionH>
            <wp:positionV relativeFrom="page">
              <wp:posOffset>433971</wp:posOffset>
            </wp:positionV>
            <wp:extent cx="914400" cy="10236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ic_NAEP_Logo_Color.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14400" cy="1023620"/>
                    </a:xfrm>
                    <a:prstGeom prst="rect">
                      <a:avLst/>
                    </a:prstGeom>
                  </pic:spPr>
                </pic:pic>
              </a:graphicData>
            </a:graphic>
            <wp14:sizeRelH relativeFrom="margin">
              <wp14:pctWidth>0</wp14:pctWidth>
            </wp14:sizeRelH>
            <wp14:sizeRelV relativeFrom="margin">
              <wp14:pctHeight>0</wp14:pctHeight>
            </wp14:sizeRelV>
          </wp:anchor>
        </w:drawing>
      </w:r>
      <w:r w:rsidRPr="00557F99">
        <w:t>Update Student List</w:t>
      </w:r>
    </w:p>
    <w:p w:rsidR="00557F99" w:rsidP="00557F99" w:rsidRDefault="00557F99" w14:paraId="54300E45" w14:textId="77777777"/>
    <w:p w:rsidRPr="00557F99" w:rsidR="00557F99" w:rsidP="00557F99" w:rsidRDefault="00557F99" w14:paraId="132770F8" w14:textId="669A9AC3">
      <w:pPr>
        <w:rPr>
          <w:b/>
          <w:sz w:val="28"/>
        </w:rPr>
      </w:pPr>
      <w:r w:rsidRPr="00557F99">
        <w:rPr>
          <w:b/>
          <w:sz w:val="28"/>
        </w:rPr>
        <w:t>NAEP 2022 Instructions</w:t>
      </w:r>
    </w:p>
    <w:p w:rsidRPr="00557F99" w:rsidR="00557F99" w:rsidP="00557F99" w:rsidRDefault="00557F99" w14:paraId="6B25A2B2" w14:textId="77777777">
      <w:pPr>
        <w:rPr>
          <w:b/>
          <w:sz w:val="28"/>
        </w:rPr>
      </w:pPr>
      <w:r w:rsidRPr="00557F99">
        <w:rPr>
          <w:b/>
          <w:sz w:val="28"/>
        </w:rPr>
        <w:t>Part I: Requirements</w:t>
      </w:r>
    </w:p>
    <w:p w:rsidRPr="00BA6C86" w:rsidR="00557F99" w:rsidP="00557F99" w:rsidRDefault="00557F99" w14:paraId="1DDF873E" w14:textId="77777777">
      <w:pPr>
        <w:spacing w:after="0"/>
        <w:rPr>
          <w:b/>
        </w:rPr>
      </w:pPr>
      <w:r w:rsidRPr="00BA6C86">
        <w:rPr>
          <w:b/>
        </w:rPr>
        <w:t xml:space="preserve">NAEP needs a complete and current list of </w:t>
      </w:r>
      <w:r w:rsidRPr="00BA6C86">
        <w:rPr>
          <w:b/>
          <w:u w:val="single"/>
        </w:rPr>
        <w:t>all students</w:t>
      </w:r>
      <w:r w:rsidRPr="00BA6C86">
        <w:rPr>
          <w:b/>
        </w:rPr>
        <w:t xml:space="preserve"> in the selected grade. </w:t>
      </w:r>
    </w:p>
    <w:p w:rsidR="00557F99" w:rsidP="00557F99" w:rsidRDefault="00557F99" w14:paraId="235423AD" w14:textId="77777777">
      <w:pPr>
        <w:pStyle w:val="ListParagraph"/>
        <w:numPr>
          <w:ilvl w:val="0"/>
          <w:numId w:val="90"/>
        </w:numPr>
        <w:spacing w:after="240"/>
      </w:pPr>
      <w:r>
        <w:t xml:space="preserve">The Excel list should reflect </w:t>
      </w:r>
      <w:r w:rsidRPr="00A10745">
        <w:rPr>
          <w:b/>
        </w:rPr>
        <w:t>January 2022 enrollment</w:t>
      </w:r>
      <w:r>
        <w:t>. Include all students, even students who are commonly excluded from other testing programs.</w:t>
      </w:r>
    </w:p>
    <w:p w:rsidR="00557F99" w:rsidP="00557F99" w:rsidRDefault="00557F99" w14:paraId="6DE968A1" w14:textId="77777777">
      <w:pPr>
        <w:pStyle w:val="ListParagraph"/>
        <w:numPr>
          <w:ilvl w:val="0"/>
          <w:numId w:val="90"/>
        </w:numPr>
        <w:spacing w:after="240"/>
      </w:pPr>
      <w:r>
        <w:t xml:space="preserve">NAEP will compare this new list against the original list submitted in the fall of 2021. This comparison will produce “newly identified students” who have enrolled since the fall. NAEP may draw a random sample of newly identified students to take the assessment. </w:t>
      </w:r>
    </w:p>
    <w:p w:rsidR="00557F99" w:rsidP="00557F99" w:rsidRDefault="00557F99" w14:paraId="2E5FDEF4" w14:textId="77777777">
      <w:pPr>
        <w:pStyle w:val="ListParagraph"/>
        <w:numPr>
          <w:ilvl w:val="0"/>
          <w:numId w:val="90"/>
        </w:numPr>
        <w:spacing w:after="240"/>
      </w:pPr>
      <w:r>
        <w:t xml:space="preserve">The student list must be a </w:t>
      </w:r>
      <w:r w:rsidRPr="00A81621">
        <w:rPr>
          <w:b/>
        </w:rPr>
        <w:t>Microsoft Excel file</w:t>
      </w:r>
      <w:r>
        <w:t xml:space="preserve"> (version 95 or later). NAEP cannot convert PDF files or other formats to Excel. If your student information is available in a different format, copy and paste the student data into an empty Excel template. </w:t>
      </w:r>
    </w:p>
    <w:p w:rsidR="00557F99" w:rsidP="00557F99" w:rsidRDefault="00557F99" w14:paraId="2EF8F0DC" w14:textId="77777777">
      <w:pPr>
        <w:pStyle w:val="ListParagraph"/>
        <w:numPr>
          <w:ilvl w:val="0"/>
          <w:numId w:val="90"/>
        </w:numPr>
        <w:spacing w:after="240"/>
      </w:pPr>
      <w:r>
        <w:t>NAEP cannot provide the fall Excel student list. An empty template is available for downloading.</w:t>
      </w:r>
    </w:p>
    <w:p w:rsidR="00557F99" w:rsidP="00557F99" w:rsidRDefault="00557F99" w14:paraId="1F3D06EF" w14:textId="77777777">
      <w:pPr>
        <w:pStyle w:val="ListParagraph"/>
        <w:numPr>
          <w:ilvl w:val="0"/>
          <w:numId w:val="90"/>
        </w:numPr>
        <w:spacing w:after="0"/>
      </w:pPr>
      <w:r>
        <w:t xml:space="preserve">Contact the NAEP Help Desk at </w:t>
      </w:r>
      <w:hyperlink w:history="1" r:id="rId131">
        <w:r w:rsidRPr="00A10745">
          <w:rPr>
            <w:rStyle w:val="Hyperlink"/>
          </w:rPr>
          <w:t>naephelp@westat.com</w:t>
        </w:r>
      </w:hyperlink>
      <w:r w:rsidRPr="00A10745">
        <w:t xml:space="preserve"> </w:t>
      </w:r>
      <w:r>
        <w:t>or 1-800-283-6237 for assistance.</w:t>
      </w:r>
    </w:p>
    <w:p w:rsidR="00557F99" w:rsidP="00557F99" w:rsidRDefault="00557F99" w14:paraId="033FBE98" w14:textId="77777777">
      <w:pPr>
        <w:spacing w:after="0"/>
      </w:pPr>
      <w:r w:rsidRPr="00D159BE">
        <w:rPr>
          <w:b/>
        </w:rPr>
        <w:t>Include the following information for each student in the selected grade</w:t>
      </w:r>
      <w:r w:rsidRPr="00D159BE">
        <w:t>.</w:t>
      </w:r>
    </w:p>
    <w:p w:rsidR="00557F99" w:rsidP="00557F99" w:rsidRDefault="00557F99" w14:paraId="3F7F706F" w14:textId="77777777">
      <w:pPr>
        <w:pStyle w:val="ListParagraph"/>
        <w:numPr>
          <w:ilvl w:val="0"/>
          <w:numId w:val="91"/>
        </w:numPr>
        <w:spacing w:after="0"/>
      </w:pPr>
      <w:r>
        <w:t xml:space="preserve">Student first name </w:t>
      </w:r>
    </w:p>
    <w:p w:rsidR="00557F99" w:rsidP="00557F99" w:rsidRDefault="00557F99" w14:paraId="17093A68" w14:textId="77777777">
      <w:pPr>
        <w:pStyle w:val="ListParagraph"/>
        <w:numPr>
          <w:ilvl w:val="0"/>
          <w:numId w:val="91"/>
        </w:numPr>
        <w:spacing w:after="240"/>
      </w:pPr>
      <w:r>
        <w:t xml:space="preserve">Student last name </w:t>
      </w:r>
    </w:p>
    <w:p w:rsidR="00557F99" w:rsidP="00557F99" w:rsidRDefault="00557F99" w14:paraId="5812575C" w14:textId="77777777">
      <w:pPr>
        <w:pStyle w:val="ListParagraph"/>
        <w:numPr>
          <w:ilvl w:val="0"/>
          <w:numId w:val="91"/>
        </w:numPr>
        <w:spacing w:after="240"/>
      </w:pPr>
      <w:r>
        <w:t>Month of birth</w:t>
      </w:r>
    </w:p>
    <w:p w:rsidR="00557F99" w:rsidP="00557F99" w:rsidRDefault="00557F99" w14:paraId="52AE4B5F" w14:textId="77777777">
      <w:pPr>
        <w:pStyle w:val="ListParagraph"/>
        <w:numPr>
          <w:ilvl w:val="0"/>
          <w:numId w:val="91"/>
        </w:numPr>
        <w:spacing w:after="0"/>
      </w:pPr>
      <w:r>
        <w:t>Year of birth</w:t>
      </w:r>
    </w:p>
    <w:p w:rsidRPr="00D159BE" w:rsidR="00557F99" w:rsidP="00557F99" w:rsidRDefault="00557F99" w14:paraId="038E6B62" w14:textId="77777777">
      <w:pPr>
        <w:spacing w:after="0"/>
        <w:rPr>
          <w:b/>
        </w:rPr>
      </w:pPr>
      <w:r w:rsidRPr="00D159BE">
        <w:rPr>
          <w:b/>
        </w:rPr>
        <w:t>If available, please include…</w:t>
      </w:r>
    </w:p>
    <w:p w:rsidR="00557F99" w:rsidP="00557F99" w:rsidRDefault="00557F99" w14:paraId="09BA4959" w14:textId="77777777">
      <w:pPr>
        <w:pStyle w:val="ListParagraph"/>
        <w:numPr>
          <w:ilvl w:val="0"/>
          <w:numId w:val="91"/>
        </w:numPr>
        <w:spacing w:after="240"/>
      </w:pPr>
      <w:r>
        <w:t>Student middle name/initial</w:t>
      </w:r>
    </w:p>
    <w:p w:rsidR="00557F99" w:rsidP="00557F99" w:rsidRDefault="00557F99" w14:paraId="4A9C9E64" w14:textId="77777777">
      <w:pPr>
        <w:pStyle w:val="ListParagraph"/>
        <w:numPr>
          <w:ilvl w:val="0"/>
          <w:numId w:val="91"/>
        </w:numPr>
        <w:spacing w:after="240"/>
      </w:pPr>
      <w:r>
        <w:t>State unique student ID (</w:t>
      </w:r>
      <w:r w:rsidRPr="00D159BE">
        <w:rPr>
          <w:b/>
          <w:color w:val="FF0000"/>
        </w:rPr>
        <w:t>do not use Social Security numbers</w:t>
      </w:r>
      <w:r>
        <w:t>)</w:t>
      </w:r>
    </w:p>
    <w:p w:rsidRPr="00557F99" w:rsidR="00557F99" w:rsidP="00557F99" w:rsidRDefault="00557F99" w14:paraId="30D689A9" w14:textId="77777777">
      <w:pPr>
        <w:rPr>
          <w:b/>
          <w:sz w:val="28"/>
        </w:rPr>
      </w:pPr>
      <w:r w:rsidRPr="00557F99">
        <w:rPr>
          <w:b/>
          <w:sz w:val="28"/>
        </w:rPr>
        <w:t>Part II: List Format</w:t>
      </w:r>
    </w:p>
    <w:p w:rsidR="00557F99" w:rsidP="00557F99" w:rsidRDefault="00557F99" w14:paraId="316BE7E5" w14:textId="77777777">
      <w:r>
        <w:rPr>
          <w:noProof/>
        </w:rPr>
        <w:drawing>
          <wp:anchor distT="0" distB="0" distL="114300" distR="114300" simplePos="0" relativeHeight="251658242" behindDoc="0" locked="0" layoutInCell="1" allowOverlap="1" wp14:editId="4096487B" wp14:anchorId="5269D17B">
            <wp:simplePos x="0" y="0"/>
            <wp:positionH relativeFrom="column">
              <wp:posOffset>-5538</wp:posOffset>
            </wp:positionH>
            <wp:positionV relativeFrom="paragraph">
              <wp:posOffset>427355</wp:posOffset>
            </wp:positionV>
            <wp:extent cx="4406900" cy="1188720"/>
            <wp:effectExtent l="19050" t="19050" r="12700" b="114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06900" cy="1188720"/>
                    </a:xfrm>
                    <a:prstGeom prst="rect">
                      <a:avLst/>
                    </a:prstGeom>
                    <a:noFill/>
                    <a:ln w="9525">
                      <a:solidFill>
                        <a:schemeClr val="tx1"/>
                      </a:solidFill>
                      <a:miter lim="800000"/>
                      <a:headEnd/>
                      <a:tailEnd/>
                    </a:ln>
                  </pic:spPr>
                </pic:pic>
              </a:graphicData>
            </a:graphic>
          </wp:anchor>
        </w:drawing>
      </w:r>
      <w:r>
        <w:t xml:space="preserve">You will answer questions about your Excel file’s format during the upload process. </w:t>
      </w:r>
      <w:r w:rsidRPr="00BA6C86">
        <w:rPr>
          <w:b/>
        </w:rPr>
        <w:t xml:space="preserve">Will your file have all student information in separate columns? Good! </w:t>
      </w:r>
      <w:r>
        <w:t>This is the preferred format.</w:t>
      </w:r>
    </w:p>
    <w:p w:rsidR="00557F99" w:rsidP="00557F99" w:rsidRDefault="00557F99" w14:paraId="13AC0B52" w14:textId="77777777"/>
    <w:p w:rsidR="00557F99" w:rsidP="00557F99" w:rsidRDefault="00557F99" w14:paraId="4A3AF512" w14:textId="77777777"/>
    <w:p w:rsidR="00557F99" w:rsidP="00557F99" w:rsidRDefault="00557F99" w14:paraId="52D89ACA" w14:textId="77777777"/>
    <w:p w:rsidR="00557F99" w:rsidP="00557F99" w:rsidRDefault="00557F99" w14:paraId="5AB71CC2" w14:textId="77777777"/>
    <w:p w:rsidR="00557F99" w:rsidP="00557F99" w:rsidRDefault="00557F99" w14:paraId="40C714E4" w14:textId="77777777"/>
    <w:p w:rsidR="00557F99" w:rsidP="00557F99" w:rsidRDefault="00557F99" w14:paraId="3DD73577" w14:textId="7AD4622B">
      <w:r>
        <w:rPr>
          <w:noProof/>
        </w:rPr>
        <w:drawing>
          <wp:anchor distT="0" distB="0" distL="114300" distR="114300" simplePos="0" relativeHeight="251658243" behindDoc="0" locked="0" layoutInCell="1" allowOverlap="1" wp14:editId="32A71768" wp14:anchorId="606766A1">
            <wp:simplePos x="0" y="0"/>
            <wp:positionH relativeFrom="column">
              <wp:posOffset>4288790</wp:posOffset>
            </wp:positionH>
            <wp:positionV relativeFrom="paragraph">
              <wp:posOffset>114300</wp:posOffset>
            </wp:positionV>
            <wp:extent cx="2249170" cy="1279831"/>
            <wp:effectExtent l="19050" t="19050" r="17780" b="15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49170" cy="1279831"/>
                    </a:xfrm>
                    <a:prstGeom prst="rect">
                      <a:avLst/>
                    </a:prstGeom>
                    <a:noFill/>
                    <a:ln w="9525">
                      <a:solidFill>
                        <a:schemeClr val="tx1"/>
                      </a:solidFill>
                      <a:miter lim="800000"/>
                      <a:headEnd/>
                      <a:tailEnd/>
                    </a:ln>
                  </pic:spPr>
                </pic:pic>
              </a:graphicData>
            </a:graphic>
          </wp:anchor>
        </w:drawing>
      </w:r>
      <w:r w:rsidRPr="00BA6C86">
        <w:t>NAEP also accept</w:t>
      </w:r>
      <w:r>
        <w:t>s</w:t>
      </w:r>
      <w:r w:rsidRPr="00BA6C86">
        <w:t xml:space="preserve"> student names and birth dates formatted in </w:t>
      </w:r>
      <w:r w:rsidRPr="00BA6C86">
        <w:rPr>
          <w:b/>
        </w:rPr>
        <w:t>single columns</w:t>
      </w:r>
      <w:r w:rsidRPr="00BA6C86">
        <w:t>.</w:t>
      </w:r>
    </w:p>
    <w:p w:rsidR="00557F99" w:rsidP="00557F99" w:rsidRDefault="00557F99" w14:paraId="042ADACB" w14:textId="39182F7C">
      <w:pPr>
        <w:pStyle w:val="ListParagraph"/>
        <w:numPr>
          <w:ilvl w:val="0"/>
          <w:numId w:val="92"/>
        </w:numPr>
        <w:spacing w:after="240"/>
      </w:pPr>
      <w:r w:rsidRPr="00BA6C86">
        <w:t xml:space="preserve">During the upload, </w:t>
      </w:r>
      <w:r>
        <w:t>y</w:t>
      </w:r>
      <w:r w:rsidRPr="00BA6C86">
        <w:t xml:space="preserve">ou will </w:t>
      </w:r>
      <w:r>
        <w:t xml:space="preserve">indicate </w:t>
      </w:r>
      <w:r w:rsidRPr="00BA6C86">
        <w:t xml:space="preserve">whether the </w:t>
      </w:r>
      <w:proofErr w:type="gramStart"/>
      <w:r w:rsidRPr="00BA6C86">
        <w:t>student</w:t>
      </w:r>
      <w:proofErr w:type="gramEnd"/>
      <w:r w:rsidRPr="00BA6C86">
        <w:t xml:space="preserve"> name column includes middle names, </w:t>
      </w:r>
      <w:r w:rsidRPr="00F62AE1">
        <w:t xml:space="preserve">specify the order of names, </w:t>
      </w:r>
      <w:r w:rsidRPr="00BA6C86">
        <w:t xml:space="preserve">and </w:t>
      </w:r>
      <w:r>
        <w:t>select characters that separate names (</w:t>
      </w:r>
      <w:r w:rsidRPr="00B26CF2">
        <w:t>space</w:t>
      </w:r>
      <w:r>
        <w:t>s</w:t>
      </w:r>
      <w:r w:rsidRPr="00B26CF2">
        <w:t>, comma</w:t>
      </w:r>
      <w:r>
        <w:t>s</w:t>
      </w:r>
      <w:r w:rsidRPr="00B26CF2">
        <w:t xml:space="preserve">, </w:t>
      </w:r>
      <w:r>
        <w:t>slashes or other</w:t>
      </w:r>
      <w:r w:rsidRPr="00BA6C86">
        <w:t xml:space="preserve">). Middle names and initials are optional. The example to the right is </w:t>
      </w:r>
      <w:r w:rsidRPr="00EF051C">
        <w:rPr>
          <w:b/>
        </w:rPr>
        <w:t>last name, first name</w:t>
      </w:r>
      <w:r w:rsidRPr="00BA6C86">
        <w:t>.</w:t>
      </w:r>
    </w:p>
    <w:p w:rsidR="00557F99" w:rsidP="00557F99" w:rsidRDefault="00557F99" w14:paraId="7B1858F0" w14:textId="77777777">
      <w:pPr>
        <w:pStyle w:val="ListParagraph"/>
        <w:numPr>
          <w:ilvl w:val="0"/>
          <w:numId w:val="92"/>
        </w:numPr>
        <w:spacing w:after="240"/>
      </w:pPr>
      <w:r w:rsidRPr="00BA6C86">
        <w:lastRenderedPageBreak/>
        <w:t xml:space="preserve">The same idea applies to birth dates, too. The example to the right is </w:t>
      </w:r>
      <w:r w:rsidRPr="00BA6C86">
        <w:rPr>
          <w:b/>
        </w:rPr>
        <w:t>mm/dd/</w:t>
      </w:r>
      <w:proofErr w:type="spellStart"/>
      <w:r w:rsidRPr="00BA6C86">
        <w:rPr>
          <w:b/>
        </w:rPr>
        <w:t>yyyy</w:t>
      </w:r>
      <w:proofErr w:type="spellEnd"/>
      <w:r w:rsidRPr="00BA6C86">
        <w:t>.</w:t>
      </w:r>
    </w:p>
    <w:p w:rsidRPr="00557F99" w:rsidR="00557F99" w:rsidP="00557F99" w:rsidRDefault="00557F99" w14:paraId="7018DC0E" w14:textId="77777777">
      <w:pPr>
        <w:rPr>
          <w:b/>
          <w:sz w:val="28"/>
        </w:rPr>
      </w:pPr>
      <w:r w:rsidRPr="00557F99">
        <w:rPr>
          <w:b/>
          <w:sz w:val="28"/>
        </w:rPr>
        <w:t>Part III: Pre-upload Checklist</w:t>
      </w:r>
    </w:p>
    <w:p w:rsidR="00557F99" w:rsidP="00557F99" w:rsidRDefault="00557F99" w14:paraId="04BF0272" w14:textId="77777777">
      <w:r w:rsidRPr="00C344EB">
        <w:rPr>
          <w:b/>
        </w:rPr>
        <w:t>Formatting errors can cause the file upload to fail</w:t>
      </w:r>
      <w:r w:rsidRPr="00C344EB">
        <w:t>. Save time by using this pre-upload checklist. If you can check off everything on this list, then you’re ready.</w:t>
      </w:r>
    </w:p>
    <w:p w:rsidR="00557F99" w:rsidP="00557F99" w:rsidRDefault="00557F99" w14:paraId="2ECD7E8C" w14:textId="77777777">
      <w:pPr>
        <w:pStyle w:val="ListParagraph"/>
        <w:numPr>
          <w:ilvl w:val="0"/>
          <w:numId w:val="93"/>
        </w:numPr>
        <w:spacing w:after="240" w:line="240" w:lineRule="exact"/>
        <w:contextualSpacing w:val="0"/>
      </w:pPr>
      <w:r w:rsidRPr="00816BCE">
        <w:t xml:space="preserve">The file was prepared after January 1st and contains </w:t>
      </w:r>
      <w:r w:rsidRPr="00816BCE">
        <w:rPr>
          <w:b/>
        </w:rPr>
        <w:t>all currently enrolled students</w:t>
      </w:r>
      <w:r w:rsidRPr="00816BCE">
        <w:t xml:space="preserve"> in the selected grade</w:t>
      </w:r>
      <w:r>
        <w:t xml:space="preserve"> </w:t>
      </w:r>
      <w:r w:rsidRPr="00BD3453">
        <w:t>(not just new students wh</w:t>
      </w:r>
      <w:r>
        <w:t>o have enrolled since the fall)</w:t>
      </w:r>
      <w:r w:rsidRPr="00816BCE">
        <w:t>.</w:t>
      </w:r>
    </w:p>
    <w:p w:rsidR="00557F99" w:rsidP="00557F99" w:rsidRDefault="00557F99" w14:paraId="1C7C7E01" w14:textId="77777777">
      <w:pPr>
        <w:pStyle w:val="ListParagraph"/>
        <w:numPr>
          <w:ilvl w:val="0"/>
          <w:numId w:val="93"/>
        </w:numPr>
        <w:spacing w:after="240" w:line="240" w:lineRule="exact"/>
        <w:contextualSpacing w:val="0"/>
      </w:pPr>
      <w:r w:rsidRPr="00816BCE">
        <w:t>The filename ends with .</w:t>
      </w:r>
      <w:proofErr w:type="spellStart"/>
      <w:r w:rsidRPr="00816BCE">
        <w:t>xls</w:t>
      </w:r>
      <w:proofErr w:type="spellEnd"/>
      <w:r w:rsidRPr="00816BCE">
        <w:t xml:space="preserve"> or .xlsx.</w:t>
      </w:r>
    </w:p>
    <w:p w:rsidR="00557F99" w:rsidP="00557F99" w:rsidRDefault="00557F99" w14:paraId="6EFAA83A" w14:textId="77777777">
      <w:pPr>
        <w:pStyle w:val="ListParagraph"/>
        <w:numPr>
          <w:ilvl w:val="0"/>
          <w:numId w:val="93"/>
        </w:numPr>
        <w:spacing w:after="240" w:line="240" w:lineRule="exact"/>
        <w:contextualSpacing w:val="0"/>
      </w:pPr>
      <w:r w:rsidRPr="00816BCE">
        <w:t xml:space="preserve">Blank rows do not start until after the last student record. There are no blank cells or rows within the </w:t>
      </w:r>
      <w:r w:rsidRPr="00816BCE">
        <w:rPr>
          <w:b/>
        </w:rPr>
        <w:t>required</w:t>
      </w:r>
      <w:r w:rsidRPr="00816BCE">
        <w:t xml:space="preserve"> student information (blanks for middle names and student IDs are ok).</w:t>
      </w:r>
    </w:p>
    <w:p w:rsidR="00557F99" w:rsidP="00557F99" w:rsidRDefault="00557F99" w14:paraId="2114BE4C" w14:textId="77777777">
      <w:pPr>
        <w:pStyle w:val="ListParagraph"/>
        <w:numPr>
          <w:ilvl w:val="0"/>
          <w:numId w:val="93"/>
        </w:numPr>
        <w:spacing w:after="240" w:line="240" w:lineRule="exact"/>
        <w:contextualSpacing w:val="0"/>
      </w:pPr>
      <w:r w:rsidRPr="00816BCE">
        <w:t>The file has only one worksheet with data</w:t>
      </w:r>
      <w:r>
        <w:t>; any</w:t>
      </w:r>
      <w:r w:rsidRPr="00816BCE">
        <w:t xml:space="preserve"> extra worksheets are blank.</w:t>
      </w:r>
    </w:p>
    <w:p w:rsidR="00557F99" w:rsidP="00557F99" w:rsidRDefault="00557F99" w14:paraId="33D51B96" w14:textId="77777777">
      <w:pPr>
        <w:pStyle w:val="ListParagraph"/>
        <w:numPr>
          <w:ilvl w:val="0"/>
          <w:numId w:val="93"/>
        </w:numPr>
        <w:spacing w:after="240" w:line="240" w:lineRule="exact"/>
        <w:contextualSpacing w:val="0"/>
      </w:pPr>
      <w:r w:rsidRPr="00816BCE">
        <w:t>The file does not have any footers or images at the bottom.</w:t>
      </w:r>
    </w:p>
    <w:p w:rsidR="00557F99" w:rsidP="00557F99" w:rsidRDefault="00557F99" w14:paraId="11902941" w14:textId="77777777">
      <w:pPr>
        <w:pStyle w:val="ListParagraph"/>
        <w:numPr>
          <w:ilvl w:val="0"/>
          <w:numId w:val="93"/>
        </w:numPr>
        <w:spacing w:after="240" w:line="240" w:lineRule="exact"/>
        <w:contextualSpacing w:val="0"/>
      </w:pPr>
      <w:r w:rsidRPr="00816BCE">
        <w:t>The header for my file is in a single row, and there are no images at the top.</w:t>
      </w:r>
    </w:p>
    <w:p w:rsidR="00557F99" w:rsidP="00557F99" w:rsidRDefault="00557F99" w14:paraId="628B5B55" w14:textId="77777777">
      <w:pPr>
        <w:pStyle w:val="ListParagraph"/>
        <w:numPr>
          <w:ilvl w:val="0"/>
          <w:numId w:val="93"/>
        </w:numPr>
        <w:spacing w:after="240" w:line="240" w:lineRule="exact"/>
        <w:contextualSpacing w:val="0"/>
      </w:pPr>
      <w:r w:rsidRPr="00816BCE">
        <w:t>I understand how student names are formatted in my file.</w:t>
      </w:r>
    </w:p>
    <w:p w:rsidR="00557F99" w:rsidP="00557F99" w:rsidRDefault="00557F99" w14:paraId="173BB8FA" w14:textId="77777777">
      <w:pPr>
        <w:pStyle w:val="ListParagraph"/>
        <w:numPr>
          <w:ilvl w:val="0"/>
          <w:numId w:val="93"/>
        </w:numPr>
        <w:spacing w:after="240" w:line="240" w:lineRule="exact"/>
        <w:contextualSpacing w:val="0"/>
      </w:pPr>
      <w:r w:rsidRPr="00660D2B">
        <w:t>I understand how month and year of birth are formatted in my file.</w:t>
      </w:r>
    </w:p>
    <w:p w:rsidR="00557F99" w:rsidP="00557F99" w:rsidRDefault="00557F99" w14:paraId="69341447" w14:textId="77777777">
      <w:pPr>
        <w:pStyle w:val="ListParagraph"/>
      </w:pPr>
    </w:p>
    <w:p w:rsidRPr="00557F99" w:rsidR="00557F99" w:rsidP="00557F99" w:rsidRDefault="00557F99" w14:paraId="0DFAD03F" w14:textId="77777777">
      <w:pPr>
        <w:rPr>
          <w:b/>
          <w:sz w:val="28"/>
        </w:rPr>
      </w:pPr>
      <w:r w:rsidRPr="00557F99">
        <w:rPr>
          <w:b/>
          <w:sz w:val="28"/>
        </w:rPr>
        <w:t>Part IV: Special Situations &amp; Tips</w:t>
      </w:r>
    </w:p>
    <w:p w:rsidR="00557F99" w:rsidP="00557F99" w:rsidRDefault="00557F99" w14:paraId="6A13BC4D" w14:textId="77777777">
      <w:pPr>
        <w:pStyle w:val="ListParagraph"/>
        <w:numPr>
          <w:ilvl w:val="0"/>
          <w:numId w:val="94"/>
        </w:numPr>
        <w:spacing w:after="240"/>
      </w:pPr>
      <w:r w:rsidRPr="00BD3453">
        <w:t>The first row of data in your file will be read as the column headers. Each succeeding row will be considered a student record.</w:t>
      </w:r>
    </w:p>
    <w:p w:rsidR="00557F99" w:rsidP="00557F99" w:rsidRDefault="00557F99" w14:paraId="122BD7C0" w14:textId="77777777">
      <w:pPr>
        <w:pStyle w:val="ListParagraph"/>
        <w:numPr>
          <w:ilvl w:val="0"/>
          <w:numId w:val="94"/>
        </w:numPr>
        <w:spacing w:after="240"/>
      </w:pPr>
      <w:r w:rsidRPr="00BD3453">
        <w:t>Use the most current enrollment information available, so that all students have an equal opportunity to be selected for NAEP.</w:t>
      </w:r>
    </w:p>
    <w:p w:rsidR="00557F99" w:rsidP="00557F99" w:rsidRDefault="00557F99" w14:paraId="3700AB4E" w14:textId="77777777">
      <w:pPr>
        <w:pStyle w:val="ListParagraph"/>
        <w:numPr>
          <w:ilvl w:val="0"/>
          <w:numId w:val="94"/>
        </w:numPr>
        <w:spacing w:after="240"/>
      </w:pPr>
      <w:r>
        <w:t>Schools with more than one grade-level to be assessed should</w:t>
      </w:r>
      <w:r w:rsidRPr="00BD3453">
        <w:t xml:space="preserve"> submit separate Excel files for each grade.</w:t>
      </w:r>
    </w:p>
    <w:p w:rsidR="00557F99" w:rsidP="00557F99" w:rsidRDefault="00557F99" w14:paraId="2FB89EE9" w14:textId="77777777">
      <w:pPr>
        <w:pStyle w:val="ListParagraph"/>
        <w:numPr>
          <w:ilvl w:val="0"/>
          <w:numId w:val="94"/>
        </w:numPr>
        <w:spacing w:after="240"/>
      </w:pPr>
      <w:r w:rsidRPr="00317C9E">
        <w:t>Year-round schools with multiple tracks of students should not include any students who will be on break on the scheduled assessment date.</w:t>
      </w:r>
    </w:p>
    <w:p w:rsidR="00557F99" w:rsidP="00557F99" w:rsidRDefault="00557F99" w14:paraId="58B526BC" w14:textId="77777777">
      <w:pPr>
        <w:pStyle w:val="ListParagraph"/>
        <w:numPr>
          <w:ilvl w:val="0"/>
          <w:numId w:val="94"/>
        </w:numPr>
        <w:spacing w:after="240"/>
      </w:pPr>
      <w:r w:rsidRPr="007D4FA9">
        <w:rPr>
          <w:b/>
        </w:rPr>
        <w:t xml:space="preserve">If </w:t>
      </w:r>
      <w:proofErr w:type="spellStart"/>
      <w:r w:rsidRPr="007D4FA9">
        <w:rPr>
          <w:b/>
        </w:rPr>
        <w:t>MyNAEP</w:t>
      </w:r>
      <w:proofErr w:type="spellEnd"/>
      <w:r w:rsidRPr="007D4FA9">
        <w:rPr>
          <w:b/>
        </w:rPr>
        <w:t xml:space="preserve"> cannot process your file, try selecting the Back button and revising your answers about how the Excel file is formatted</w:t>
      </w:r>
      <w:r w:rsidRPr="007D4FA9">
        <w:t>. In the example below, the user checked the wrong box for the number of digits in the birth year. The red text at the top of the screen will display the number of digits in the birth year (in this case, four).</w:t>
      </w:r>
    </w:p>
    <w:p w:rsidRPr="00BD3453" w:rsidR="00557F99" w:rsidP="00557F99" w:rsidRDefault="00557F99" w14:paraId="389BEF30" w14:textId="77777777">
      <w:r>
        <w:rPr>
          <w:noProof/>
        </w:rPr>
        <w:drawing>
          <wp:anchor distT="0" distB="0" distL="114300" distR="114300" simplePos="0" relativeHeight="251658244" behindDoc="1" locked="0" layoutInCell="1" allowOverlap="1" wp14:editId="5B33C387" wp14:anchorId="1ACA3A85">
            <wp:simplePos x="0" y="0"/>
            <wp:positionH relativeFrom="margin">
              <wp:align>center</wp:align>
            </wp:positionH>
            <wp:positionV relativeFrom="paragraph">
              <wp:posOffset>170180</wp:posOffset>
            </wp:positionV>
            <wp:extent cx="5819140" cy="1979127"/>
            <wp:effectExtent l="19050" t="19050" r="10160" b="215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819140" cy="197912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62BAC" w:rsidP="001464B9" w:rsidRDefault="001464B9" w14:paraId="230E464F" w14:textId="77777777">
      <w:pPr>
        <w:pStyle w:val="Heading2"/>
      </w:pPr>
      <w:bookmarkStart w:name="_Toc78484118" w:id="94"/>
      <w:r>
        <w:lastRenderedPageBreak/>
        <w:t>Support Assessment Activities</w:t>
      </w:r>
      <w:bookmarkEnd w:id="94"/>
    </w:p>
    <w:p w:rsidR="001464B9" w:rsidP="001464B9" w:rsidRDefault="001464B9" w14:paraId="75AC1552" w14:textId="4D3A0577">
      <w:pPr>
        <w:pStyle w:val="Heading3"/>
        <w:spacing w:before="120"/>
        <w:rPr>
          <w:color w:val="00B050"/>
        </w:rPr>
      </w:pPr>
      <w:bookmarkStart w:name="_Toc78484119" w:id="95"/>
      <w:r>
        <w:rPr>
          <w:color w:val="00B050"/>
        </w:rPr>
        <w:t>Teacher Notification Letter</w:t>
      </w:r>
      <w:bookmarkEnd w:id="95"/>
    </w:p>
    <w:p w:rsidRPr="009514FF" w:rsidR="00930BA5" w:rsidP="009514FF" w:rsidRDefault="00557F99" w14:paraId="45F0734B" w14:textId="09A0D980">
      <w:r>
        <w:rPr>
          <w:noProof/>
        </w:rPr>
        <w:drawing>
          <wp:inline distT="0" distB="0" distL="0" distR="0" wp14:anchorId="7AC4C7C2" wp14:editId="6DB5B41F">
            <wp:extent cx="5943600" cy="7727473"/>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727473"/>
                    </a:xfrm>
                    <a:prstGeom prst="rect">
                      <a:avLst/>
                    </a:prstGeom>
                    <a:ln>
                      <a:solidFill>
                        <a:schemeClr val="accent1"/>
                      </a:solidFill>
                    </a:ln>
                  </pic:spPr>
                </pic:pic>
              </a:graphicData>
            </a:graphic>
          </wp:inline>
        </w:drawing>
      </w:r>
    </w:p>
    <w:p w:rsidR="001464B9" w:rsidP="001464B9" w:rsidRDefault="001464B9" w14:paraId="65BAD5B6" w14:textId="7DB06682"/>
    <w:p w:rsidR="00070699" w:rsidP="00EF54DF" w:rsidRDefault="001464B9" w14:paraId="38F44929" w14:textId="77777777">
      <w:pPr>
        <w:pStyle w:val="Heading3"/>
        <w:spacing w:before="120"/>
        <w:rPr>
          <w:color w:val="00B050"/>
        </w:rPr>
      </w:pPr>
      <w:bookmarkStart w:name="_Toc78484120" w:id="96"/>
      <w:r>
        <w:rPr>
          <w:color w:val="00B050"/>
        </w:rPr>
        <w:lastRenderedPageBreak/>
        <w:t>Appointment Cards</w:t>
      </w:r>
      <w:bookmarkEnd w:id="96"/>
    </w:p>
    <w:p w:rsidRPr="00EF54DF" w:rsidR="001464B9" w:rsidP="00A811C9" w:rsidRDefault="00557F99" w14:paraId="287BFB3A" w14:textId="400D7F1F">
      <w:pPr>
        <w:rPr>
          <w:color w:val="00B050"/>
        </w:rPr>
      </w:pPr>
      <w:r>
        <w:rPr>
          <w:noProof/>
        </w:rPr>
        <w:drawing>
          <wp:inline distT="0" distB="0" distL="0" distR="0" wp14:anchorId="60D2B13C" wp14:editId="0DE636FF">
            <wp:extent cx="371475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14750" cy="3152775"/>
                    </a:xfrm>
                    <a:prstGeom prst="rect">
                      <a:avLst/>
                    </a:prstGeom>
                  </pic:spPr>
                </pic:pic>
              </a:graphicData>
            </a:graphic>
          </wp:inline>
        </w:drawing>
      </w:r>
    </w:p>
    <w:sectPr w:rsidRPr="00EF54DF" w:rsidR="001464B9" w:rsidSect="00110D24">
      <w:headerReference w:type="even" r:id="rId137"/>
      <w:headerReference w:type="default" r:id="rId138"/>
      <w:footerReference w:type="even" r:id="rId139"/>
      <w:footerReference w:type="default" r:id="rId140"/>
      <w:headerReference w:type="first" r:id="rId141"/>
      <w:footerReference w:type="first" r:id="rId142"/>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F726" w14:textId="77777777" w:rsidR="009E30F7" w:rsidRDefault="009E30F7">
      <w:pPr>
        <w:spacing w:after="0" w:line="240" w:lineRule="auto"/>
      </w:pPr>
      <w:r>
        <w:separator/>
      </w:r>
    </w:p>
  </w:endnote>
  <w:endnote w:type="continuationSeparator" w:id="0">
    <w:p w14:paraId="2952E1B5" w14:textId="77777777" w:rsidR="009E30F7" w:rsidRDefault="009E30F7">
      <w:pPr>
        <w:spacing w:after="0" w:line="240" w:lineRule="auto"/>
      </w:pPr>
      <w:r>
        <w:continuationSeparator/>
      </w:r>
    </w:p>
  </w:endnote>
  <w:endnote w:type="continuationNotice" w:id="1">
    <w:p w14:paraId="64B865F7" w14:textId="77777777" w:rsidR="009E30F7" w:rsidRDefault="009E3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19C6" w14:textId="77777777" w:rsidR="00110D24" w:rsidRDefault="0011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18229"/>
      <w:docPartObj>
        <w:docPartGallery w:val="Page Numbers (Bottom of Page)"/>
        <w:docPartUnique/>
      </w:docPartObj>
    </w:sdtPr>
    <w:sdtEndPr>
      <w:rPr>
        <w:noProof/>
      </w:rPr>
    </w:sdtEndPr>
    <w:sdtContent>
      <w:p w14:paraId="67888ECE" w14:textId="07FDEB24" w:rsidR="00110D24" w:rsidRDefault="00110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2B1E8" w14:textId="77777777" w:rsidR="00110D24" w:rsidRDefault="00110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00EC1F73" w14:paraId="5E2C37BC" w14:textId="77777777" w:rsidTr="5F4A3D8D">
      <w:tc>
        <w:tcPr>
          <w:tcW w:w="3500" w:type="dxa"/>
        </w:tcPr>
        <w:p w14:paraId="0165AE1D" w14:textId="1EA2C484" w:rsidR="00EC1F73" w:rsidRDefault="00EC1F73" w:rsidP="5F4A3D8D">
          <w:pPr>
            <w:pStyle w:val="Header"/>
            <w:ind w:left="-115"/>
          </w:pPr>
        </w:p>
      </w:tc>
      <w:tc>
        <w:tcPr>
          <w:tcW w:w="3500" w:type="dxa"/>
        </w:tcPr>
        <w:p w14:paraId="1F158461" w14:textId="317E243F" w:rsidR="00EC1F73" w:rsidRDefault="00EC1F73" w:rsidP="5F4A3D8D">
          <w:pPr>
            <w:pStyle w:val="Header"/>
            <w:jc w:val="center"/>
          </w:pPr>
        </w:p>
      </w:tc>
      <w:tc>
        <w:tcPr>
          <w:tcW w:w="3500" w:type="dxa"/>
        </w:tcPr>
        <w:p w14:paraId="19149B0F" w14:textId="392D141F" w:rsidR="00EC1F73" w:rsidRDefault="00EC1F73" w:rsidP="5F4A3D8D">
          <w:pPr>
            <w:pStyle w:val="Header"/>
            <w:ind w:right="-115"/>
            <w:jc w:val="right"/>
          </w:pPr>
        </w:p>
      </w:tc>
    </w:tr>
  </w:tbl>
  <w:p w14:paraId="0FBD783D" w14:textId="127E186C" w:rsidR="00EC1F73" w:rsidRDefault="00EC1F73" w:rsidP="5F4A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2441" w14:textId="77777777" w:rsidR="009E30F7" w:rsidRDefault="009E30F7">
      <w:pPr>
        <w:spacing w:after="0" w:line="240" w:lineRule="auto"/>
      </w:pPr>
      <w:r>
        <w:separator/>
      </w:r>
    </w:p>
  </w:footnote>
  <w:footnote w:type="continuationSeparator" w:id="0">
    <w:p w14:paraId="086036C5" w14:textId="77777777" w:rsidR="009E30F7" w:rsidRDefault="009E30F7">
      <w:pPr>
        <w:spacing w:after="0" w:line="240" w:lineRule="auto"/>
      </w:pPr>
      <w:r>
        <w:continuationSeparator/>
      </w:r>
    </w:p>
  </w:footnote>
  <w:footnote w:type="continuationNotice" w:id="1">
    <w:p w14:paraId="22691C80" w14:textId="77777777" w:rsidR="009E30F7" w:rsidRDefault="009E30F7">
      <w:pPr>
        <w:spacing w:after="0" w:line="240" w:lineRule="auto"/>
      </w:pPr>
    </w:p>
  </w:footnote>
  <w:footnote w:id="2">
    <w:p w14:paraId="3BCCA818" w14:textId="77777777" w:rsidR="00EC1F73" w:rsidRPr="004B5C5A" w:rsidRDefault="00EC1F73"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B469" w14:textId="77777777" w:rsidR="00110D24" w:rsidRDefault="00110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415A" w14:textId="77777777" w:rsidR="00110D24" w:rsidRDefault="00110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00EC1F73" w14:paraId="58A39035" w14:textId="77777777" w:rsidTr="5F4A3D8D">
      <w:tc>
        <w:tcPr>
          <w:tcW w:w="3500" w:type="dxa"/>
        </w:tcPr>
        <w:p w14:paraId="154435B1" w14:textId="2729335C" w:rsidR="00EC1F73" w:rsidRDefault="00EC1F73" w:rsidP="5F4A3D8D">
          <w:pPr>
            <w:pStyle w:val="Header"/>
            <w:ind w:left="-115"/>
          </w:pPr>
        </w:p>
      </w:tc>
      <w:tc>
        <w:tcPr>
          <w:tcW w:w="3500" w:type="dxa"/>
        </w:tcPr>
        <w:p w14:paraId="25CD7754" w14:textId="3BF6106E" w:rsidR="00EC1F73" w:rsidRDefault="00EC1F73" w:rsidP="5F4A3D8D">
          <w:pPr>
            <w:pStyle w:val="Header"/>
            <w:jc w:val="center"/>
          </w:pPr>
        </w:p>
      </w:tc>
      <w:tc>
        <w:tcPr>
          <w:tcW w:w="3500" w:type="dxa"/>
        </w:tcPr>
        <w:p w14:paraId="5DD0732D" w14:textId="19077869" w:rsidR="00EC1F73" w:rsidRDefault="00EC1F73" w:rsidP="5F4A3D8D">
          <w:pPr>
            <w:pStyle w:val="Header"/>
            <w:ind w:right="-115"/>
            <w:jc w:val="right"/>
          </w:pPr>
        </w:p>
      </w:tc>
    </w:tr>
  </w:tbl>
  <w:p w14:paraId="60D9C74F" w14:textId="52F0AFD9" w:rsidR="00EC1F73" w:rsidRDefault="00EC1F73" w:rsidP="5F4A3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7C0"/>
    <w:multiLevelType w:val="hybridMultilevel"/>
    <w:tmpl w:val="A6244672"/>
    <w:lvl w:ilvl="0" w:tplc="E3362AC0">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2978"/>
    <w:multiLevelType w:val="hybridMultilevel"/>
    <w:tmpl w:val="576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09C1"/>
    <w:multiLevelType w:val="hybridMultilevel"/>
    <w:tmpl w:val="E8C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B7BFB"/>
    <w:multiLevelType w:val="hybridMultilevel"/>
    <w:tmpl w:val="4BB8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6" w15:restartNumberingAfterBreak="0">
    <w:nsid w:val="0BC366F7"/>
    <w:multiLevelType w:val="hybridMultilevel"/>
    <w:tmpl w:val="E23CC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C0665"/>
    <w:multiLevelType w:val="hybridMultilevel"/>
    <w:tmpl w:val="1A8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11295"/>
    <w:multiLevelType w:val="hybridMultilevel"/>
    <w:tmpl w:val="19D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F66E2"/>
    <w:multiLevelType w:val="hybridMultilevel"/>
    <w:tmpl w:val="4C60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710DB"/>
    <w:multiLevelType w:val="hybridMultilevel"/>
    <w:tmpl w:val="CD14027A"/>
    <w:lvl w:ilvl="0" w:tplc="5FB4D238">
      <w:start w:val="1"/>
      <w:numFmt w:val="bullet"/>
      <w:lvlText w:val=""/>
      <w:lvlJc w:val="left"/>
      <w:pPr>
        <w:ind w:left="720" w:hanging="360"/>
      </w:pPr>
      <w:rPr>
        <w:rFonts w:ascii="Symbol" w:hAnsi="Symbol" w:hint="default"/>
      </w:rPr>
    </w:lvl>
    <w:lvl w:ilvl="1" w:tplc="2ED60E84">
      <w:start w:val="1"/>
      <w:numFmt w:val="bullet"/>
      <w:lvlText w:val="o"/>
      <w:lvlJc w:val="left"/>
      <w:pPr>
        <w:ind w:left="1440" w:hanging="360"/>
      </w:pPr>
      <w:rPr>
        <w:rFonts w:ascii="Courier New" w:hAnsi="Courier New" w:hint="default"/>
      </w:rPr>
    </w:lvl>
    <w:lvl w:ilvl="2" w:tplc="4D6A5874">
      <w:start w:val="1"/>
      <w:numFmt w:val="bullet"/>
      <w:lvlText w:val=""/>
      <w:lvlJc w:val="left"/>
      <w:pPr>
        <w:ind w:left="2160" w:hanging="360"/>
      </w:pPr>
      <w:rPr>
        <w:rFonts w:ascii="Wingdings" w:hAnsi="Wingdings" w:hint="default"/>
      </w:rPr>
    </w:lvl>
    <w:lvl w:ilvl="3" w:tplc="CAA83FBE">
      <w:start w:val="1"/>
      <w:numFmt w:val="bullet"/>
      <w:lvlText w:val=""/>
      <w:lvlJc w:val="left"/>
      <w:pPr>
        <w:ind w:left="2880" w:hanging="360"/>
      </w:pPr>
      <w:rPr>
        <w:rFonts w:ascii="Symbol" w:hAnsi="Symbol" w:hint="default"/>
      </w:rPr>
    </w:lvl>
    <w:lvl w:ilvl="4" w:tplc="AC0615B0">
      <w:start w:val="1"/>
      <w:numFmt w:val="bullet"/>
      <w:lvlText w:val="o"/>
      <w:lvlJc w:val="left"/>
      <w:pPr>
        <w:ind w:left="3600" w:hanging="360"/>
      </w:pPr>
      <w:rPr>
        <w:rFonts w:ascii="Courier New" w:hAnsi="Courier New" w:hint="default"/>
      </w:rPr>
    </w:lvl>
    <w:lvl w:ilvl="5" w:tplc="66648CD2">
      <w:start w:val="1"/>
      <w:numFmt w:val="bullet"/>
      <w:lvlText w:val=""/>
      <w:lvlJc w:val="left"/>
      <w:pPr>
        <w:ind w:left="4320" w:hanging="360"/>
      </w:pPr>
      <w:rPr>
        <w:rFonts w:ascii="Wingdings" w:hAnsi="Wingdings" w:hint="default"/>
      </w:rPr>
    </w:lvl>
    <w:lvl w:ilvl="6" w:tplc="CE6A48C8">
      <w:start w:val="1"/>
      <w:numFmt w:val="bullet"/>
      <w:lvlText w:val=""/>
      <w:lvlJc w:val="left"/>
      <w:pPr>
        <w:ind w:left="5040" w:hanging="360"/>
      </w:pPr>
      <w:rPr>
        <w:rFonts w:ascii="Symbol" w:hAnsi="Symbol" w:hint="default"/>
      </w:rPr>
    </w:lvl>
    <w:lvl w:ilvl="7" w:tplc="71149F04">
      <w:start w:val="1"/>
      <w:numFmt w:val="bullet"/>
      <w:lvlText w:val="o"/>
      <w:lvlJc w:val="left"/>
      <w:pPr>
        <w:ind w:left="5760" w:hanging="360"/>
      </w:pPr>
      <w:rPr>
        <w:rFonts w:ascii="Courier New" w:hAnsi="Courier New" w:hint="default"/>
      </w:rPr>
    </w:lvl>
    <w:lvl w:ilvl="8" w:tplc="FDFC2ECE">
      <w:start w:val="1"/>
      <w:numFmt w:val="bullet"/>
      <w:lvlText w:val=""/>
      <w:lvlJc w:val="left"/>
      <w:pPr>
        <w:ind w:left="6480" w:hanging="360"/>
      </w:pPr>
      <w:rPr>
        <w:rFonts w:ascii="Wingdings" w:hAnsi="Wingdings" w:hint="default"/>
      </w:rPr>
    </w:lvl>
  </w:abstractNum>
  <w:abstractNum w:abstractNumId="17" w15:restartNumberingAfterBreak="0">
    <w:nsid w:val="195804D6"/>
    <w:multiLevelType w:val="hybridMultilevel"/>
    <w:tmpl w:val="52A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116BD"/>
    <w:multiLevelType w:val="hybridMultilevel"/>
    <w:tmpl w:val="1394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22742"/>
    <w:multiLevelType w:val="hybridMultilevel"/>
    <w:tmpl w:val="952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A72D6"/>
    <w:multiLevelType w:val="hybridMultilevel"/>
    <w:tmpl w:val="AB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373D4F"/>
    <w:multiLevelType w:val="hybridMultilevel"/>
    <w:tmpl w:val="AAD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80A16"/>
    <w:multiLevelType w:val="hybridMultilevel"/>
    <w:tmpl w:val="308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8A52D9"/>
    <w:multiLevelType w:val="hybridMultilevel"/>
    <w:tmpl w:val="6668387A"/>
    <w:lvl w:ilvl="0" w:tplc="157EDCC0">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D156AC"/>
    <w:multiLevelType w:val="hybridMultilevel"/>
    <w:tmpl w:val="A0A0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D01DBA"/>
    <w:multiLevelType w:val="hybridMultilevel"/>
    <w:tmpl w:val="4452906E"/>
    <w:lvl w:ilvl="0" w:tplc="8C04182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E376B8"/>
    <w:multiLevelType w:val="hybridMultilevel"/>
    <w:tmpl w:val="76B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561444"/>
    <w:multiLevelType w:val="hybridMultilevel"/>
    <w:tmpl w:val="5824E5EA"/>
    <w:lvl w:ilvl="0" w:tplc="04090019">
      <w:start w:val="1"/>
      <w:numFmt w:val="lowerLetter"/>
      <w:lvlText w:val="%1."/>
      <w:lvlJc w:val="left"/>
      <w:pPr>
        <w:ind w:left="-180" w:hanging="360"/>
      </w:p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31" w15:restartNumberingAfterBreak="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B96002"/>
    <w:multiLevelType w:val="hybridMultilevel"/>
    <w:tmpl w:val="FEE8B1AA"/>
    <w:lvl w:ilvl="0" w:tplc="75EEBE30">
      <w:start w:val="1"/>
      <w:numFmt w:val="bullet"/>
      <w:lvlText w:val=""/>
      <w:lvlJc w:val="left"/>
      <w:pPr>
        <w:ind w:left="720" w:hanging="360"/>
      </w:pPr>
      <w:rPr>
        <w:rFonts w:ascii="Symbol" w:hAnsi="Symbol" w:hint="default"/>
      </w:rPr>
    </w:lvl>
    <w:lvl w:ilvl="1" w:tplc="E2E4C39C">
      <w:start w:val="1"/>
      <w:numFmt w:val="bullet"/>
      <w:lvlText w:val="o"/>
      <w:lvlJc w:val="left"/>
      <w:pPr>
        <w:ind w:left="1440" w:hanging="360"/>
      </w:pPr>
      <w:rPr>
        <w:rFonts w:ascii="Courier New" w:hAnsi="Courier New" w:hint="default"/>
      </w:rPr>
    </w:lvl>
    <w:lvl w:ilvl="2" w:tplc="D1AA144C">
      <w:start w:val="1"/>
      <w:numFmt w:val="bullet"/>
      <w:lvlText w:val=""/>
      <w:lvlJc w:val="left"/>
      <w:pPr>
        <w:ind w:left="2160" w:hanging="360"/>
      </w:pPr>
      <w:rPr>
        <w:rFonts w:ascii="Wingdings" w:hAnsi="Wingdings" w:hint="default"/>
      </w:rPr>
    </w:lvl>
    <w:lvl w:ilvl="3" w:tplc="F88CC510">
      <w:start w:val="1"/>
      <w:numFmt w:val="bullet"/>
      <w:lvlText w:val=""/>
      <w:lvlJc w:val="left"/>
      <w:pPr>
        <w:ind w:left="2880" w:hanging="360"/>
      </w:pPr>
      <w:rPr>
        <w:rFonts w:ascii="Symbol" w:hAnsi="Symbol" w:hint="default"/>
      </w:rPr>
    </w:lvl>
    <w:lvl w:ilvl="4" w:tplc="6888BC6A">
      <w:start w:val="1"/>
      <w:numFmt w:val="bullet"/>
      <w:lvlText w:val="o"/>
      <w:lvlJc w:val="left"/>
      <w:pPr>
        <w:ind w:left="3600" w:hanging="360"/>
      </w:pPr>
      <w:rPr>
        <w:rFonts w:ascii="Courier New" w:hAnsi="Courier New" w:hint="default"/>
      </w:rPr>
    </w:lvl>
    <w:lvl w:ilvl="5" w:tplc="ADAE99D0">
      <w:start w:val="1"/>
      <w:numFmt w:val="bullet"/>
      <w:lvlText w:val=""/>
      <w:lvlJc w:val="left"/>
      <w:pPr>
        <w:ind w:left="4320" w:hanging="360"/>
      </w:pPr>
      <w:rPr>
        <w:rFonts w:ascii="Wingdings" w:hAnsi="Wingdings" w:hint="default"/>
      </w:rPr>
    </w:lvl>
    <w:lvl w:ilvl="6" w:tplc="3ECEEAC4">
      <w:start w:val="1"/>
      <w:numFmt w:val="bullet"/>
      <w:lvlText w:val=""/>
      <w:lvlJc w:val="left"/>
      <w:pPr>
        <w:ind w:left="5040" w:hanging="360"/>
      </w:pPr>
      <w:rPr>
        <w:rFonts w:ascii="Symbol" w:hAnsi="Symbol" w:hint="default"/>
      </w:rPr>
    </w:lvl>
    <w:lvl w:ilvl="7" w:tplc="E2323486">
      <w:start w:val="1"/>
      <w:numFmt w:val="bullet"/>
      <w:lvlText w:val="o"/>
      <w:lvlJc w:val="left"/>
      <w:pPr>
        <w:ind w:left="5760" w:hanging="360"/>
      </w:pPr>
      <w:rPr>
        <w:rFonts w:ascii="Courier New" w:hAnsi="Courier New" w:hint="default"/>
      </w:rPr>
    </w:lvl>
    <w:lvl w:ilvl="8" w:tplc="624ED8C2">
      <w:start w:val="1"/>
      <w:numFmt w:val="bullet"/>
      <w:lvlText w:val=""/>
      <w:lvlJc w:val="left"/>
      <w:pPr>
        <w:ind w:left="6480" w:hanging="360"/>
      </w:pPr>
      <w:rPr>
        <w:rFonts w:ascii="Wingdings" w:hAnsi="Wingdings" w:hint="default"/>
      </w:rPr>
    </w:lvl>
  </w:abstractNum>
  <w:abstractNum w:abstractNumId="34" w15:restartNumberingAfterBreak="0">
    <w:nsid w:val="2DDF7840"/>
    <w:multiLevelType w:val="hybridMultilevel"/>
    <w:tmpl w:val="0E1A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6D1652"/>
    <w:multiLevelType w:val="hybridMultilevel"/>
    <w:tmpl w:val="01AC6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00590"/>
    <w:multiLevelType w:val="hybridMultilevel"/>
    <w:tmpl w:val="26FC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177FF6"/>
    <w:multiLevelType w:val="hybridMultilevel"/>
    <w:tmpl w:val="C35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F77220"/>
    <w:multiLevelType w:val="hybridMultilevel"/>
    <w:tmpl w:val="E5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0A3956"/>
    <w:multiLevelType w:val="hybridMultilevel"/>
    <w:tmpl w:val="65C00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C6F1CCC"/>
    <w:multiLevelType w:val="hybridMultilevel"/>
    <w:tmpl w:val="D3FE4922"/>
    <w:lvl w:ilvl="0" w:tplc="01FA1D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A74DB"/>
    <w:multiLevelType w:val="hybridMultilevel"/>
    <w:tmpl w:val="781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F06EC6"/>
    <w:multiLevelType w:val="hybridMultilevel"/>
    <w:tmpl w:val="C93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BF5AD2"/>
    <w:multiLevelType w:val="hybridMultilevel"/>
    <w:tmpl w:val="E15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D94828"/>
    <w:multiLevelType w:val="hybridMultilevel"/>
    <w:tmpl w:val="D376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F06498"/>
    <w:multiLevelType w:val="hybridMultilevel"/>
    <w:tmpl w:val="FFFFFFFF"/>
    <w:lvl w:ilvl="0" w:tplc="C8E8E1B2">
      <w:start w:val="1"/>
      <w:numFmt w:val="bullet"/>
      <w:lvlText w:val=""/>
      <w:lvlJc w:val="left"/>
      <w:pPr>
        <w:ind w:left="720" w:hanging="360"/>
      </w:pPr>
      <w:rPr>
        <w:rFonts w:ascii="Symbol" w:hAnsi="Symbol" w:hint="default"/>
      </w:rPr>
    </w:lvl>
    <w:lvl w:ilvl="1" w:tplc="08F03E04">
      <w:start w:val="1"/>
      <w:numFmt w:val="bullet"/>
      <w:lvlText w:val="o"/>
      <w:lvlJc w:val="left"/>
      <w:pPr>
        <w:ind w:left="1440" w:hanging="360"/>
      </w:pPr>
      <w:rPr>
        <w:rFonts w:ascii="Courier New" w:hAnsi="Courier New" w:hint="default"/>
      </w:rPr>
    </w:lvl>
    <w:lvl w:ilvl="2" w:tplc="8CFE826E">
      <w:start w:val="1"/>
      <w:numFmt w:val="bullet"/>
      <w:lvlText w:val=""/>
      <w:lvlJc w:val="left"/>
      <w:pPr>
        <w:ind w:left="2160" w:hanging="360"/>
      </w:pPr>
      <w:rPr>
        <w:rFonts w:ascii="Wingdings" w:hAnsi="Wingdings" w:hint="default"/>
      </w:rPr>
    </w:lvl>
    <w:lvl w:ilvl="3" w:tplc="3232383A">
      <w:start w:val="1"/>
      <w:numFmt w:val="bullet"/>
      <w:lvlText w:val=""/>
      <w:lvlJc w:val="left"/>
      <w:pPr>
        <w:ind w:left="2880" w:hanging="360"/>
      </w:pPr>
      <w:rPr>
        <w:rFonts w:ascii="Symbol" w:hAnsi="Symbol" w:hint="default"/>
      </w:rPr>
    </w:lvl>
    <w:lvl w:ilvl="4" w:tplc="9B8CB590">
      <w:start w:val="1"/>
      <w:numFmt w:val="bullet"/>
      <w:lvlText w:val="o"/>
      <w:lvlJc w:val="left"/>
      <w:pPr>
        <w:ind w:left="3600" w:hanging="360"/>
      </w:pPr>
      <w:rPr>
        <w:rFonts w:ascii="Courier New" w:hAnsi="Courier New" w:hint="default"/>
      </w:rPr>
    </w:lvl>
    <w:lvl w:ilvl="5" w:tplc="CDA6CE3A">
      <w:start w:val="1"/>
      <w:numFmt w:val="bullet"/>
      <w:lvlText w:val=""/>
      <w:lvlJc w:val="left"/>
      <w:pPr>
        <w:ind w:left="4320" w:hanging="360"/>
      </w:pPr>
      <w:rPr>
        <w:rFonts w:ascii="Wingdings" w:hAnsi="Wingdings" w:hint="default"/>
      </w:rPr>
    </w:lvl>
    <w:lvl w:ilvl="6" w:tplc="36DE4A60">
      <w:start w:val="1"/>
      <w:numFmt w:val="bullet"/>
      <w:lvlText w:val=""/>
      <w:lvlJc w:val="left"/>
      <w:pPr>
        <w:ind w:left="5040" w:hanging="360"/>
      </w:pPr>
      <w:rPr>
        <w:rFonts w:ascii="Symbol" w:hAnsi="Symbol" w:hint="default"/>
      </w:rPr>
    </w:lvl>
    <w:lvl w:ilvl="7" w:tplc="B7C45AF4">
      <w:start w:val="1"/>
      <w:numFmt w:val="bullet"/>
      <w:lvlText w:val="o"/>
      <w:lvlJc w:val="left"/>
      <w:pPr>
        <w:ind w:left="5760" w:hanging="360"/>
      </w:pPr>
      <w:rPr>
        <w:rFonts w:ascii="Courier New" w:hAnsi="Courier New" w:hint="default"/>
      </w:rPr>
    </w:lvl>
    <w:lvl w:ilvl="8" w:tplc="B91AB2B8">
      <w:start w:val="1"/>
      <w:numFmt w:val="bullet"/>
      <w:lvlText w:val=""/>
      <w:lvlJc w:val="left"/>
      <w:pPr>
        <w:ind w:left="6480" w:hanging="360"/>
      </w:pPr>
      <w:rPr>
        <w:rFonts w:ascii="Wingdings" w:hAnsi="Wingdings" w:hint="default"/>
      </w:rPr>
    </w:lvl>
  </w:abstractNum>
  <w:abstractNum w:abstractNumId="54" w15:restartNumberingAfterBreak="0">
    <w:nsid w:val="46211741"/>
    <w:multiLevelType w:val="hybridMultilevel"/>
    <w:tmpl w:val="A08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025E9C"/>
    <w:multiLevelType w:val="hybridMultilevel"/>
    <w:tmpl w:val="FFFFFFFF"/>
    <w:lvl w:ilvl="0" w:tplc="8E167B14">
      <w:start w:val="1"/>
      <w:numFmt w:val="bullet"/>
      <w:lvlText w:val=""/>
      <w:lvlJc w:val="left"/>
      <w:pPr>
        <w:ind w:left="720" w:hanging="360"/>
      </w:pPr>
      <w:rPr>
        <w:rFonts w:ascii="Symbol" w:hAnsi="Symbol" w:hint="default"/>
      </w:rPr>
    </w:lvl>
    <w:lvl w:ilvl="1" w:tplc="128AA4F8">
      <w:start w:val="1"/>
      <w:numFmt w:val="bullet"/>
      <w:lvlText w:val="o"/>
      <w:lvlJc w:val="left"/>
      <w:pPr>
        <w:ind w:left="1440" w:hanging="360"/>
      </w:pPr>
      <w:rPr>
        <w:rFonts w:ascii="Courier New" w:hAnsi="Courier New" w:hint="default"/>
      </w:rPr>
    </w:lvl>
    <w:lvl w:ilvl="2" w:tplc="3742642C">
      <w:start w:val="1"/>
      <w:numFmt w:val="bullet"/>
      <w:lvlText w:val=""/>
      <w:lvlJc w:val="left"/>
      <w:pPr>
        <w:ind w:left="2160" w:hanging="360"/>
      </w:pPr>
      <w:rPr>
        <w:rFonts w:ascii="Wingdings" w:hAnsi="Wingdings" w:hint="default"/>
      </w:rPr>
    </w:lvl>
    <w:lvl w:ilvl="3" w:tplc="5CC0CCD8">
      <w:start w:val="1"/>
      <w:numFmt w:val="bullet"/>
      <w:lvlText w:val=""/>
      <w:lvlJc w:val="left"/>
      <w:pPr>
        <w:ind w:left="2880" w:hanging="360"/>
      </w:pPr>
      <w:rPr>
        <w:rFonts w:ascii="Symbol" w:hAnsi="Symbol" w:hint="default"/>
      </w:rPr>
    </w:lvl>
    <w:lvl w:ilvl="4" w:tplc="211EF63C">
      <w:start w:val="1"/>
      <w:numFmt w:val="bullet"/>
      <w:lvlText w:val="o"/>
      <w:lvlJc w:val="left"/>
      <w:pPr>
        <w:ind w:left="3600" w:hanging="360"/>
      </w:pPr>
      <w:rPr>
        <w:rFonts w:ascii="Courier New" w:hAnsi="Courier New" w:hint="default"/>
      </w:rPr>
    </w:lvl>
    <w:lvl w:ilvl="5" w:tplc="1940F39A">
      <w:start w:val="1"/>
      <w:numFmt w:val="bullet"/>
      <w:lvlText w:val=""/>
      <w:lvlJc w:val="left"/>
      <w:pPr>
        <w:ind w:left="4320" w:hanging="360"/>
      </w:pPr>
      <w:rPr>
        <w:rFonts w:ascii="Wingdings" w:hAnsi="Wingdings" w:hint="default"/>
      </w:rPr>
    </w:lvl>
    <w:lvl w:ilvl="6" w:tplc="02B4EDF8">
      <w:start w:val="1"/>
      <w:numFmt w:val="bullet"/>
      <w:lvlText w:val=""/>
      <w:lvlJc w:val="left"/>
      <w:pPr>
        <w:ind w:left="5040" w:hanging="360"/>
      </w:pPr>
      <w:rPr>
        <w:rFonts w:ascii="Symbol" w:hAnsi="Symbol" w:hint="default"/>
      </w:rPr>
    </w:lvl>
    <w:lvl w:ilvl="7" w:tplc="E15AF7EA">
      <w:start w:val="1"/>
      <w:numFmt w:val="bullet"/>
      <w:lvlText w:val="o"/>
      <w:lvlJc w:val="left"/>
      <w:pPr>
        <w:ind w:left="5760" w:hanging="360"/>
      </w:pPr>
      <w:rPr>
        <w:rFonts w:ascii="Courier New" w:hAnsi="Courier New" w:hint="default"/>
      </w:rPr>
    </w:lvl>
    <w:lvl w:ilvl="8" w:tplc="88767908">
      <w:start w:val="1"/>
      <w:numFmt w:val="bullet"/>
      <w:lvlText w:val=""/>
      <w:lvlJc w:val="left"/>
      <w:pPr>
        <w:ind w:left="6480" w:hanging="360"/>
      </w:pPr>
      <w:rPr>
        <w:rFonts w:ascii="Wingdings" w:hAnsi="Wingdings" w:hint="default"/>
      </w:rPr>
    </w:lvl>
  </w:abstractNum>
  <w:abstractNum w:abstractNumId="58" w15:restartNumberingAfterBreak="0">
    <w:nsid w:val="4954688C"/>
    <w:multiLevelType w:val="hybridMultilevel"/>
    <w:tmpl w:val="A1EC85C4"/>
    <w:lvl w:ilvl="0" w:tplc="4DB80070">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9520AB"/>
    <w:multiLevelType w:val="hybridMultilevel"/>
    <w:tmpl w:val="003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9F0D3A"/>
    <w:multiLevelType w:val="hybridMultilevel"/>
    <w:tmpl w:val="DF5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744385"/>
    <w:multiLevelType w:val="hybridMultilevel"/>
    <w:tmpl w:val="3378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48761C"/>
    <w:multiLevelType w:val="hybridMultilevel"/>
    <w:tmpl w:val="FFFFFFFF"/>
    <w:lvl w:ilvl="0" w:tplc="CE90FB28">
      <w:start w:val="1"/>
      <w:numFmt w:val="bullet"/>
      <w:lvlText w:val=""/>
      <w:lvlJc w:val="left"/>
      <w:pPr>
        <w:ind w:left="720" w:hanging="360"/>
      </w:pPr>
      <w:rPr>
        <w:rFonts w:ascii="Symbol" w:hAnsi="Symbol" w:hint="default"/>
      </w:rPr>
    </w:lvl>
    <w:lvl w:ilvl="1" w:tplc="EB4C7566">
      <w:start w:val="1"/>
      <w:numFmt w:val="bullet"/>
      <w:lvlText w:val="o"/>
      <w:lvlJc w:val="left"/>
      <w:pPr>
        <w:ind w:left="1440" w:hanging="360"/>
      </w:pPr>
      <w:rPr>
        <w:rFonts w:ascii="Courier New" w:hAnsi="Courier New" w:hint="default"/>
      </w:rPr>
    </w:lvl>
    <w:lvl w:ilvl="2" w:tplc="4EC681A0">
      <w:start w:val="1"/>
      <w:numFmt w:val="bullet"/>
      <w:lvlText w:val=""/>
      <w:lvlJc w:val="left"/>
      <w:pPr>
        <w:ind w:left="2160" w:hanging="360"/>
      </w:pPr>
      <w:rPr>
        <w:rFonts w:ascii="Wingdings" w:hAnsi="Wingdings" w:hint="default"/>
      </w:rPr>
    </w:lvl>
    <w:lvl w:ilvl="3" w:tplc="48066DA6">
      <w:start w:val="1"/>
      <w:numFmt w:val="bullet"/>
      <w:lvlText w:val=""/>
      <w:lvlJc w:val="left"/>
      <w:pPr>
        <w:ind w:left="2880" w:hanging="360"/>
      </w:pPr>
      <w:rPr>
        <w:rFonts w:ascii="Symbol" w:hAnsi="Symbol" w:hint="default"/>
      </w:rPr>
    </w:lvl>
    <w:lvl w:ilvl="4" w:tplc="0324D562">
      <w:start w:val="1"/>
      <w:numFmt w:val="bullet"/>
      <w:lvlText w:val="o"/>
      <w:lvlJc w:val="left"/>
      <w:pPr>
        <w:ind w:left="3600" w:hanging="360"/>
      </w:pPr>
      <w:rPr>
        <w:rFonts w:ascii="Courier New" w:hAnsi="Courier New" w:hint="default"/>
      </w:rPr>
    </w:lvl>
    <w:lvl w:ilvl="5" w:tplc="C1AEBD7E">
      <w:start w:val="1"/>
      <w:numFmt w:val="bullet"/>
      <w:lvlText w:val=""/>
      <w:lvlJc w:val="left"/>
      <w:pPr>
        <w:ind w:left="4320" w:hanging="360"/>
      </w:pPr>
      <w:rPr>
        <w:rFonts w:ascii="Wingdings" w:hAnsi="Wingdings" w:hint="default"/>
      </w:rPr>
    </w:lvl>
    <w:lvl w:ilvl="6" w:tplc="381AB0D8">
      <w:start w:val="1"/>
      <w:numFmt w:val="bullet"/>
      <w:lvlText w:val=""/>
      <w:lvlJc w:val="left"/>
      <w:pPr>
        <w:ind w:left="5040" w:hanging="360"/>
      </w:pPr>
      <w:rPr>
        <w:rFonts w:ascii="Symbol" w:hAnsi="Symbol" w:hint="default"/>
      </w:rPr>
    </w:lvl>
    <w:lvl w:ilvl="7" w:tplc="B9D6DD24">
      <w:start w:val="1"/>
      <w:numFmt w:val="bullet"/>
      <w:lvlText w:val="o"/>
      <w:lvlJc w:val="left"/>
      <w:pPr>
        <w:ind w:left="5760" w:hanging="360"/>
      </w:pPr>
      <w:rPr>
        <w:rFonts w:ascii="Courier New" w:hAnsi="Courier New" w:hint="default"/>
      </w:rPr>
    </w:lvl>
    <w:lvl w:ilvl="8" w:tplc="42F63C72">
      <w:start w:val="1"/>
      <w:numFmt w:val="bullet"/>
      <w:lvlText w:val=""/>
      <w:lvlJc w:val="left"/>
      <w:pPr>
        <w:ind w:left="6480" w:hanging="360"/>
      </w:pPr>
      <w:rPr>
        <w:rFonts w:ascii="Wingdings" w:hAnsi="Wingdings" w:hint="default"/>
      </w:rPr>
    </w:lvl>
  </w:abstractNum>
  <w:abstractNum w:abstractNumId="71" w15:restartNumberingAfterBreak="0">
    <w:nsid w:val="5C7D6937"/>
    <w:multiLevelType w:val="hybridMultilevel"/>
    <w:tmpl w:val="4BB84B66"/>
    <w:lvl w:ilvl="0" w:tplc="01FA410C">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342653"/>
    <w:multiLevelType w:val="hybridMultilevel"/>
    <w:tmpl w:val="CE5A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2286B"/>
    <w:multiLevelType w:val="hybridMultilevel"/>
    <w:tmpl w:val="C4E8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ABF6F0A"/>
    <w:multiLevelType w:val="hybridMultilevel"/>
    <w:tmpl w:val="1F1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DC2897"/>
    <w:multiLevelType w:val="hybridMultilevel"/>
    <w:tmpl w:val="B7B89400"/>
    <w:lvl w:ilvl="0" w:tplc="DCBE01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4F5CB3"/>
    <w:multiLevelType w:val="hybridMultilevel"/>
    <w:tmpl w:val="175229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15:restartNumberingAfterBreak="0">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993178"/>
    <w:multiLevelType w:val="hybridMultilevel"/>
    <w:tmpl w:val="FB082F3E"/>
    <w:lvl w:ilvl="0" w:tplc="B5AAC97C">
      <w:start w:val="1"/>
      <w:numFmt w:val="bullet"/>
      <w:lvlText w:val=""/>
      <w:lvlJc w:val="left"/>
      <w:pPr>
        <w:ind w:left="720" w:hanging="360"/>
      </w:pPr>
      <w:rPr>
        <w:rFonts w:ascii="Symbol" w:hAnsi="Symbol" w:hint="default"/>
      </w:rPr>
    </w:lvl>
    <w:lvl w:ilvl="1" w:tplc="3FF6459C">
      <w:start w:val="1"/>
      <w:numFmt w:val="bullet"/>
      <w:lvlText w:val="o"/>
      <w:lvlJc w:val="left"/>
      <w:pPr>
        <w:ind w:left="1440" w:hanging="360"/>
      </w:pPr>
      <w:rPr>
        <w:rFonts w:ascii="Courier New" w:hAnsi="Courier New" w:hint="default"/>
      </w:rPr>
    </w:lvl>
    <w:lvl w:ilvl="2" w:tplc="FF088DD4">
      <w:start w:val="1"/>
      <w:numFmt w:val="bullet"/>
      <w:lvlText w:val=""/>
      <w:lvlJc w:val="left"/>
      <w:pPr>
        <w:ind w:left="2160" w:hanging="360"/>
      </w:pPr>
      <w:rPr>
        <w:rFonts w:ascii="Wingdings" w:hAnsi="Wingdings" w:hint="default"/>
      </w:rPr>
    </w:lvl>
    <w:lvl w:ilvl="3" w:tplc="AB14B048">
      <w:start w:val="1"/>
      <w:numFmt w:val="bullet"/>
      <w:lvlText w:val=""/>
      <w:lvlJc w:val="left"/>
      <w:pPr>
        <w:ind w:left="2880" w:hanging="360"/>
      </w:pPr>
      <w:rPr>
        <w:rFonts w:ascii="Symbol" w:hAnsi="Symbol" w:hint="default"/>
      </w:rPr>
    </w:lvl>
    <w:lvl w:ilvl="4" w:tplc="2EBE8B46">
      <w:start w:val="1"/>
      <w:numFmt w:val="bullet"/>
      <w:lvlText w:val="o"/>
      <w:lvlJc w:val="left"/>
      <w:pPr>
        <w:ind w:left="3600" w:hanging="360"/>
      </w:pPr>
      <w:rPr>
        <w:rFonts w:ascii="Courier New" w:hAnsi="Courier New" w:hint="default"/>
      </w:rPr>
    </w:lvl>
    <w:lvl w:ilvl="5" w:tplc="7ECAA064">
      <w:start w:val="1"/>
      <w:numFmt w:val="bullet"/>
      <w:lvlText w:val=""/>
      <w:lvlJc w:val="left"/>
      <w:pPr>
        <w:ind w:left="4320" w:hanging="360"/>
      </w:pPr>
      <w:rPr>
        <w:rFonts w:ascii="Wingdings" w:hAnsi="Wingdings" w:hint="default"/>
      </w:rPr>
    </w:lvl>
    <w:lvl w:ilvl="6" w:tplc="C860C2E2">
      <w:start w:val="1"/>
      <w:numFmt w:val="bullet"/>
      <w:lvlText w:val=""/>
      <w:lvlJc w:val="left"/>
      <w:pPr>
        <w:ind w:left="5040" w:hanging="360"/>
      </w:pPr>
      <w:rPr>
        <w:rFonts w:ascii="Symbol" w:hAnsi="Symbol" w:hint="default"/>
      </w:rPr>
    </w:lvl>
    <w:lvl w:ilvl="7" w:tplc="081EE1AC">
      <w:start w:val="1"/>
      <w:numFmt w:val="bullet"/>
      <w:lvlText w:val="o"/>
      <w:lvlJc w:val="left"/>
      <w:pPr>
        <w:ind w:left="5760" w:hanging="360"/>
      </w:pPr>
      <w:rPr>
        <w:rFonts w:ascii="Courier New" w:hAnsi="Courier New" w:hint="default"/>
      </w:rPr>
    </w:lvl>
    <w:lvl w:ilvl="8" w:tplc="FF7A7AEE">
      <w:start w:val="1"/>
      <w:numFmt w:val="bullet"/>
      <w:lvlText w:val=""/>
      <w:lvlJc w:val="left"/>
      <w:pPr>
        <w:ind w:left="6480" w:hanging="360"/>
      </w:pPr>
      <w:rPr>
        <w:rFonts w:ascii="Wingdings" w:hAnsi="Wingdings" w:hint="default"/>
      </w:rPr>
    </w:lvl>
  </w:abstractNum>
  <w:abstractNum w:abstractNumId="86" w15:restartNumberingAfterBreak="0">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AC0ED6"/>
    <w:multiLevelType w:val="hybridMultilevel"/>
    <w:tmpl w:val="C96CE9F8"/>
    <w:lvl w:ilvl="0" w:tplc="5F48C670">
      <w:start w:val="1"/>
      <w:numFmt w:val="bullet"/>
      <w:lvlText w:val=""/>
      <w:lvlJc w:val="left"/>
      <w:pPr>
        <w:ind w:left="720" w:hanging="360"/>
      </w:pPr>
      <w:rPr>
        <w:rFonts w:ascii="Symbol" w:hAnsi="Symbol" w:hint="default"/>
      </w:rPr>
    </w:lvl>
    <w:lvl w:ilvl="1" w:tplc="6B5CFFA6">
      <w:start w:val="1"/>
      <w:numFmt w:val="bullet"/>
      <w:lvlText w:val="o"/>
      <w:lvlJc w:val="left"/>
      <w:pPr>
        <w:ind w:left="1440" w:hanging="360"/>
      </w:pPr>
      <w:rPr>
        <w:rFonts w:ascii="Courier New" w:hAnsi="Courier New" w:hint="default"/>
      </w:rPr>
    </w:lvl>
    <w:lvl w:ilvl="2" w:tplc="110EAFA8">
      <w:start w:val="1"/>
      <w:numFmt w:val="bullet"/>
      <w:lvlText w:val=""/>
      <w:lvlJc w:val="left"/>
      <w:pPr>
        <w:ind w:left="2160" w:hanging="360"/>
      </w:pPr>
      <w:rPr>
        <w:rFonts w:ascii="Wingdings" w:hAnsi="Wingdings" w:hint="default"/>
      </w:rPr>
    </w:lvl>
    <w:lvl w:ilvl="3" w:tplc="60A65EB4">
      <w:start w:val="1"/>
      <w:numFmt w:val="bullet"/>
      <w:lvlText w:val=""/>
      <w:lvlJc w:val="left"/>
      <w:pPr>
        <w:ind w:left="2880" w:hanging="360"/>
      </w:pPr>
      <w:rPr>
        <w:rFonts w:ascii="Symbol" w:hAnsi="Symbol" w:hint="default"/>
      </w:rPr>
    </w:lvl>
    <w:lvl w:ilvl="4" w:tplc="8900549A">
      <w:start w:val="1"/>
      <w:numFmt w:val="bullet"/>
      <w:lvlText w:val="o"/>
      <w:lvlJc w:val="left"/>
      <w:pPr>
        <w:ind w:left="3600" w:hanging="360"/>
      </w:pPr>
      <w:rPr>
        <w:rFonts w:ascii="Courier New" w:hAnsi="Courier New" w:hint="default"/>
      </w:rPr>
    </w:lvl>
    <w:lvl w:ilvl="5" w:tplc="F36E5A74">
      <w:start w:val="1"/>
      <w:numFmt w:val="bullet"/>
      <w:lvlText w:val=""/>
      <w:lvlJc w:val="left"/>
      <w:pPr>
        <w:ind w:left="4320" w:hanging="360"/>
      </w:pPr>
      <w:rPr>
        <w:rFonts w:ascii="Wingdings" w:hAnsi="Wingdings" w:hint="default"/>
      </w:rPr>
    </w:lvl>
    <w:lvl w:ilvl="6" w:tplc="7CD22AFC">
      <w:start w:val="1"/>
      <w:numFmt w:val="bullet"/>
      <w:lvlText w:val=""/>
      <w:lvlJc w:val="left"/>
      <w:pPr>
        <w:ind w:left="5040" w:hanging="360"/>
      </w:pPr>
      <w:rPr>
        <w:rFonts w:ascii="Symbol" w:hAnsi="Symbol" w:hint="default"/>
      </w:rPr>
    </w:lvl>
    <w:lvl w:ilvl="7" w:tplc="7422A60E">
      <w:start w:val="1"/>
      <w:numFmt w:val="bullet"/>
      <w:lvlText w:val="o"/>
      <w:lvlJc w:val="left"/>
      <w:pPr>
        <w:ind w:left="5760" w:hanging="360"/>
      </w:pPr>
      <w:rPr>
        <w:rFonts w:ascii="Courier New" w:hAnsi="Courier New" w:hint="default"/>
      </w:rPr>
    </w:lvl>
    <w:lvl w:ilvl="8" w:tplc="EA58F262">
      <w:start w:val="1"/>
      <w:numFmt w:val="bullet"/>
      <w:lvlText w:val=""/>
      <w:lvlJc w:val="left"/>
      <w:pPr>
        <w:ind w:left="6480" w:hanging="360"/>
      </w:pPr>
      <w:rPr>
        <w:rFonts w:ascii="Wingdings" w:hAnsi="Wingdings" w:hint="default"/>
      </w:rPr>
    </w:lvl>
  </w:abstractNum>
  <w:abstractNum w:abstractNumId="89" w15:restartNumberingAfterBreak="0">
    <w:nsid w:val="732B7D12"/>
    <w:multiLevelType w:val="hybridMultilevel"/>
    <w:tmpl w:val="F5462822"/>
    <w:lvl w:ilvl="0" w:tplc="DCBE01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807485"/>
    <w:multiLevelType w:val="hybridMultilevel"/>
    <w:tmpl w:val="0884347C"/>
    <w:lvl w:ilvl="0" w:tplc="CA0A63C0">
      <w:start w:val="1"/>
      <w:numFmt w:val="bullet"/>
      <w:pStyle w:val="NAEPcheckallthatapplycategories"/>
      <w:lvlText w:val="□"/>
      <w:lvlJc w:val="left"/>
      <w:pPr>
        <w:ind w:left="1890" w:hanging="360"/>
      </w:pPr>
      <w:rPr>
        <w:rFonts w:ascii="Courier New" w:hAnsi="Courier New" w:hint="default"/>
        <w:color w:val="00467F"/>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1" w15:restartNumberingAfterBreak="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3C02B5"/>
    <w:multiLevelType w:val="hybridMultilevel"/>
    <w:tmpl w:val="F4FCEF88"/>
    <w:lvl w:ilvl="0" w:tplc="157EDCC0">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820438"/>
    <w:multiLevelType w:val="hybridMultilevel"/>
    <w:tmpl w:val="175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3D47C1"/>
    <w:multiLevelType w:val="hybridMultilevel"/>
    <w:tmpl w:val="D41A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33"/>
  </w:num>
  <w:num w:numId="3">
    <w:abstractNumId w:val="16"/>
  </w:num>
  <w:num w:numId="4">
    <w:abstractNumId w:val="85"/>
  </w:num>
  <w:num w:numId="5">
    <w:abstractNumId w:val="57"/>
  </w:num>
  <w:num w:numId="6">
    <w:abstractNumId w:val="70"/>
  </w:num>
  <w:num w:numId="7">
    <w:abstractNumId w:val="53"/>
  </w:num>
  <w:num w:numId="8">
    <w:abstractNumId w:val="38"/>
  </w:num>
  <w:num w:numId="9">
    <w:abstractNumId w:val="72"/>
  </w:num>
  <w:num w:numId="10">
    <w:abstractNumId w:val="95"/>
  </w:num>
  <w:num w:numId="11">
    <w:abstractNumId w:val="26"/>
  </w:num>
  <w:num w:numId="12">
    <w:abstractNumId w:val="93"/>
  </w:num>
  <w:num w:numId="13">
    <w:abstractNumId w:val="56"/>
  </w:num>
  <w:num w:numId="14">
    <w:abstractNumId w:val="7"/>
  </w:num>
  <w:num w:numId="15">
    <w:abstractNumId w:val="11"/>
  </w:num>
  <w:num w:numId="16">
    <w:abstractNumId w:val="68"/>
  </w:num>
  <w:num w:numId="17">
    <w:abstractNumId w:val="83"/>
  </w:num>
  <w:num w:numId="18">
    <w:abstractNumId w:val="80"/>
  </w:num>
  <w:num w:numId="19">
    <w:abstractNumId w:val="87"/>
  </w:num>
  <w:num w:numId="20">
    <w:abstractNumId w:val="67"/>
  </w:num>
  <w:num w:numId="21">
    <w:abstractNumId w:val="55"/>
  </w:num>
  <w:num w:numId="22">
    <w:abstractNumId w:val="60"/>
  </w:num>
  <w:num w:numId="23">
    <w:abstractNumId w:val="36"/>
  </w:num>
  <w:num w:numId="24">
    <w:abstractNumId w:val="91"/>
  </w:num>
  <w:num w:numId="25">
    <w:abstractNumId w:val="41"/>
  </w:num>
  <w:num w:numId="26">
    <w:abstractNumId w:val="94"/>
  </w:num>
  <w:num w:numId="27">
    <w:abstractNumId w:val="8"/>
  </w:num>
  <w:num w:numId="28">
    <w:abstractNumId w:val="17"/>
  </w:num>
  <w:num w:numId="29">
    <w:abstractNumId w:val="46"/>
  </w:num>
  <w:num w:numId="30">
    <w:abstractNumId w:val="31"/>
  </w:num>
  <w:num w:numId="31">
    <w:abstractNumId w:val="77"/>
  </w:num>
  <w:num w:numId="32">
    <w:abstractNumId w:val="25"/>
  </w:num>
  <w:num w:numId="33">
    <w:abstractNumId w:val="29"/>
  </w:num>
  <w:num w:numId="34">
    <w:abstractNumId w:val="59"/>
  </w:num>
  <w:num w:numId="35">
    <w:abstractNumId w:val="79"/>
  </w:num>
  <w:num w:numId="36">
    <w:abstractNumId w:val="49"/>
  </w:num>
  <w:num w:numId="37">
    <w:abstractNumId w:val="40"/>
  </w:num>
  <w:num w:numId="38">
    <w:abstractNumId w:val="45"/>
  </w:num>
  <w:num w:numId="39">
    <w:abstractNumId w:val="32"/>
  </w:num>
  <w:num w:numId="40">
    <w:abstractNumId w:val="75"/>
  </w:num>
  <w:num w:numId="41">
    <w:abstractNumId w:val="65"/>
  </w:num>
  <w:num w:numId="42">
    <w:abstractNumId w:val="9"/>
  </w:num>
  <w:num w:numId="43">
    <w:abstractNumId w:val="4"/>
  </w:num>
  <w:num w:numId="44">
    <w:abstractNumId w:val="42"/>
  </w:num>
  <w:num w:numId="45">
    <w:abstractNumId w:val="20"/>
  </w:num>
  <w:num w:numId="46">
    <w:abstractNumId w:val="86"/>
  </w:num>
  <w:num w:numId="47">
    <w:abstractNumId w:val="24"/>
  </w:num>
  <w:num w:numId="48">
    <w:abstractNumId w:val="12"/>
  </w:num>
  <w:num w:numId="49">
    <w:abstractNumId w:val="97"/>
  </w:num>
  <w:num w:numId="50">
    <w:abstractNumId w:val="62"/>
  </w:num>
  <w:num w:numId="51">
    <w:abstractNumId w:val="1"/>
  </w:num>
  <w:num w:numId="52">
    <w:abstractNumId w:val="63"/>
  </w:num>
  <w:num w:numId="53">
    <w:abstractNumId w:val="61"/>
  </w:num>
  <w:num w:numId="54">
    <w:abstractNumId w:val="64"/>
  </w:num>
  <w:num w:numId="55">
    <w:abstractNumId w:val="52"/>
  </w:num>
  <w:num w:numId="56">
    <w:abstractNumId w:val="22"/>
  </w:num>
  <w:num w:numId="57">
    <w:abstractNumId w:val="13"/>
  </w:num>
  <w:num w:numId="58">
    <w:abstractNumId w:val="5"/>
  </w:num>
  <w:num w:numId="59">
    <w:abstractNumId w:val="58"/>
  </w:num>
  <w:num w:numId="60">
    <w:abstractNumId w:val="84"/>
  </w:num>
  <w:num w:numId="61">
    <w:abstractNumId w:val="14"/>
  </w:num>
  <w:num w:numId="62">
    <w:abstractNumId w:val="76"/>
  </w:num>
  <w:num w:numId="63">
    <w:abstractNumId w:val="50"/>
  </w:num>
  <w:num w:numId="64">
    <w:abstractNumId w:val="48"/>
  </w:num>
  <w:num w:numId="65">
    <w:abstractNumId w:val="34"/>
  </w:num>
  <w:num w:numId="66">
    <w:abstractNumId w:val="69"/>
  </w:num>
  <w:num w:numId="67">
    <w:abstractNumId w:val="39"/>
  </w:num>
  <w:num w:numId="68">
    <w:abstractNumId w:val="2"/>
  </w:num>
  <w:num w:numId="69">
    <w:abstractNumId w:val="3"/>
  </w:num>
  <w:num w:numId="70">
    <w:abstractNumId w:val="6"/>
  </w:num>
  <w:num w:numId="71">
    <w:abstractNumId w:val="44"/>
  </w:num>
  <w:num w:numId="72">
    <w:abstractNumId w:val="27"/>
  </w:num>
  <w:num w:numId="73">
    <w:abstractNumId w:val="78"/>
  </w:num>
  <w:num w:numId="74">
    <w:abstractNumId w:val="71"/>
  </w:num>
  <w:num w:numId="75">
    <w:abstractNumId w:val="90"/>
  </w:num>
  <w:num w:numId="76">
    <w:abstractNumId w:val="54"/>
  </w:num>
  <w:num w:numId="77">
    <w:abstractNumId w:val="89"/>
  </w:num>
  <w:num w:numId="78">
    <w:abstractNumId w:val="81"/>
  </w:num>
  <w:num w:numId="79">
    <w:abstractNumId w:val="96"/>
  </w:num>
  <w:num w:numId="80">
    <w:abstractNumId w:val="18"/>
  </w:num>
  <w:num w:numId="81">
    <w:abstractNumId w:val="74"/>
  </w:num>
  <w:num w:numId="82">
    <w:abstractNumId w:val="37"/>
  </w:num>
  <w:num w:numId="83">
    <w:abstractNumId w:val="21"/>
  </w:num>
  <w:num w:numId="84">
    <w:abstractNumId w:val="82"/>
  </w:num>
  <w:num w:numId="85">
    <w:abstractNumId w:val="15"/>
  </w:num>
  <w:num w:numId="86">
    <w:abstractNumId w:val="51"/>
  </w:num>
  <w:num w:numId="87">
    <w:abstractNumId w:val="92"/>
  </w:num>
  <w:num w:numId="88">
    <w:abstractNumId w:val="10"/>
  </w:num>
  <w:num w:numId="89">
    <w:abstractNumId w:val="0"/>
  </w:num>
  <w:num w:numId="90">
    <w:abstractNumId w:val="19"/>
  </w:num>
  <w:num w:numId="91">
    <w:abstractNumId w:val="35"/>
  </w:num>
  <w:num w:numId="92">
    <w:abstractNumId w:val="66"/>
  </w:num>
  <w:num w:numId="93">
    <w:abstractNumId w:val="28"/>
  </w:num>
  <w:num w:numId="94">
    <w:abstractNumId w:val="23"/>
  </w:num>
  <w:num w:numId="95">
    <w:abstractNumId w:val="47"/>
  </w:num>
  <w:num w:numId="96">
    <w:abstractNumId w:val="73"/>
  </w:num>
  <w:num w:numId="97">
    <w:abstractNumId w:val="43"/>
  </w:num>
  <w:num w:numId="98">
    <w:abstractNumId w:val="30"/>
    <w:lvlOverride w:ilvl="0">
      <w:startOverride w:val="1"/>
    </w:lvlOverride>
    <w:lvlOverride w:ilvl="1"/>
    <w:lvlOverride w:ilvl="2"/>
    <w:lvlOverride w:ilvl="3"/>
    <w:lvlOverride w:ilvl="4"/>
    <w:lvlOverride w:ilvl="5"/>
    <w:lvlOverride w:ilvl="6"/>
    <w:lvlOverride w:ilvl="7"/>
    <w:lvlOverride w:ilv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C2"/>
    <w:rsid w:val="000016D0"/>
    <w:rsid w:val="00002C4A"/>
    <w:rsid w:val="000056B5"/>
    <w:rsid w:val="00013678"/>
    <w:rsid w:val="00014D81"/>
    <w:rsid w:val="000155CD"/>
    <w:rsid w:val="00017896"/>
    <w:rsid w:val="000205C0"/>
    <w:rsid w:val="00021CDC"/>
    <w:rsid w:val="000274A8"/>
    <w:rsid w:val="00031DDA"/>
    <w:rsid w:val="00033A66"/>
    <w:rsid w:val="00037C3F"/>
    <w:rsid w:val="0004214B"/>
    <w:rsid w:val="00044FB0"/>
    <w:rsid w:val="00046DD4"/>
    <w:rsid w:val="0005057A"/>
    <w:rsid w:val="000541EF"/>
    <w:rsid w:val="00055EBE"/>
    <w:rsid w:val="00060F4D"/>
    <w:rsid w:val="0006281E"/>
    <w:rsid w:val="000629AF"/>
    <w:rsid w:val="0006388D"/>
    <w:rsid w:val="00066A13"/>
    <w:rsid w:val="00070699"/>
    <w:rsid w:val="0007098E"/>
    <w:rsid w:val="00071E39"/>
    <w:rsid w:val="00076722"/>
    <w:rsid w:val="00076C9A"/>
    <w:rsid w:val="00077486"/>
    <w:rsid w:val="00077B5A"/>
    <w:rsid w:val="000817AC"/>
    <w:rsid w:val="00082B1C"/>
    <w:rsid w:val="00083445"/>
    <w:rsid w:val="0008691F"/>
    <w:rsid w:val="00090364"/>
    <w:rsid w:val="0009352A"/>
    <w:rsid w:val="00096EB3"/>
    <w:rsid w:val="00097141"/>
    <w:rsid w:val="000976AD"/>
    <w:rsid w:val="000A0E45"/>
    <w:rsid w:val="000A1688"/>
    <w:rsid w:val="000A36B2"/>
    <w:rsid w:val="000A6521"/>
    <w:rsid w:val="000A7001"/>
    <w:rsid w:val="000B7678"/>
    <w:rsid w:val="000B7BA1"/>
    <w:rsid w:val="000C275A"/>
    <w:rsid w:val="000C4416"/>
    <w:rsid w:val="000C6A44"/>
    <w:rsid w:val="000D6206"/>
    <w:rsid w:val="000E0286"/>
    <w:rsid w:val="000E0542"/>
    <w:rsid w:val="000E05B2"/>
    <w:rsid w:val="000E3DE7"/>
    <w:rsid w:val="000E451B"/>
    <w:rsid w:val="000E79E9"/>
    <w:rsid w:val="000F1B3A"/>
    <w:rsid w:val="000F279E"/>
    <w:rsid w:val="00102372"/>
    <w:rsid w:val="00102802"/>
    <w:rsid w:val="0010355C"/>
    <w:rsid w:val="001035CA"/>
    <w:rsid w:val="001037EC"/>
    <w:rsid w:val="00105800"/>
    <w:rsid w:val="00106762"/>
    <w:rsid w:val="00107CA5"/>
    <w:rsid w:val="00107E04"/>
    <w:rsid w:val="00110A35"/>
    <w:rsid w:val="00110D24"/>
    <w:rsid w:val="00111870"/>
    <w:rsid w:val="00112C19"/>
    <w:rsid w:val="00113447"/>
    <w:rsid w:val="00114116"/>
    <w:rsid w:val="00114BA9"/>
    <w:rsid w:val="00117B0F"/>
    <w:rsid w:val="0012144E"/>
    <w:rsid w:val="00124553"/>
    <w:rsid w:val="0012522C"/>
    <w:rsid w:val="0012616A"/>
    <w:rsid w:val="00131BD2"/>
    <w:rsid w:val="001357D8"/>
    <w:rsid w:val="0014036A"/>
    <w:rsid w:val="0014342C"/>
    <w:rsid w:val="001435EA"/>
    <w:rsid w:val="001435F3"/>
    <w:rsid w:val="00144C67"/>
    <w:rsid w:val="00145291"/>
    <w:rsid w:val="001464B9"/>
    <w:rsid w:val="0015127C"/>
    <w:rsid w:val="001516E9"/>
    <w:rsid w:val="00154351"/>
    <w:rsid w:val="00155408"/>
    <w:rsid w:val="00156941"/>
    <w:rsid w:val="00162C74"/>
    <w:rsid w:val="00162EC0"/>
    <w:rsid w:val="00164C1F"/>
    <w:rsid w:val="00167C5F"/>
    <w:rsid w:val="00173E8C"/>
    <w:rsid w:val="0018250C"/>
    <w:rsid w:val="001919B3"/>
    <w:rsid w:val="00194682"/>
    <w:rsid w:val="00195848"/>
    <w:rsid w:val="00196212"/>
    <w:rsid w:val="001B04E1"/>
    <w:rsid w:val="001B21CE"/>
    <w:rsid w:val="001B2F53"/>
    <w:rsid w:val="001B4424"/>
    <w:rsid w:val="001B516B"/>
    <w:rsid w:val="001B6355"/>
    <w:rsid w:val="001B67E0"/>
    <w:rsid w:val="001B7F99"/>
    <w:rsid w:val="001C35C2"/>
    <w:rsid w:val="001C36FA"/>
    <w:rsid w:val="001D257E"/>
    <w:rsid w:val="001D43D2"/>
    <w:rsid w:val="001D4419"/>
    <w:rsid w:val="001E0D5F"/>
    <w:rsid w:val="001E0DA7"/>
    <w:rsid w:val="001E61AE"/>
    <w:rsid w:val="001F2768"/>
    <w:rsid w:val="001F618B"/>
    <w:rsid w:val="001F7FB1"/>
    <w:rsid w:val="002027BF"/>
    <w:rsid w:val="00205116"/>
    <w:rsid w:val="002055FF"/>
    <w:rsid w:val="00205A96"/>
    <w:rsid w:val="002073F7"/>
    <w:rsid w:val="00207A63"/>
    <w:rsid w:val="00207FA2"/>
    <w:rsid w:val="00211796"/>
    <w:rsid w:val="00212ADA"/>
    <w:rsid w:val="002205A8"/>
    <w:rsid w:val="0022110A"/>
    <w:rsid w:val="00221E97"/>
    <w:rsid w:val="0022213B"/>
    <w:rsid w:val="002223A2"/>
    <w:rsid w:val="0022363A"/>
    <w:rsid w:val="00225A77"/>
    <w:rsid w:val="00226E03"/>
    <w:rsid w:val="00231C3B"/>
    <w:rsid w:val="0023428D"/>
    <w:rsid w:val="00244A2C"/>
    <w:rsid w:val="00244B29"/>
    <w:rsid w:val="002477AB"/>
    <w:rsid w:val="00250BA6"/>
    <w:rsid w:val="00251DA4"/>
    <w:rsid w:val="0025335F"/>
    <w:rsid w:val="002545AA"/>
    <w:rsid w:val="00255E5C"/>
    <w:rsid w:val="00257547"/>
    <w:rsid w:val="00260DDE"/>
    <w:rsid w:val="002619CF"/>
    <w:rsid w:val="00264B8E"/>
    <w:rsid w:val="00264B91"/>
    <w:rsid w:val="00266BE9"/>
    <w:rsid w:val="00267396"/>
    <w:rsid w:val="00274549"/>
    <w:rsid w:val="00274D68"/>
    <w:rsid w:val="0027689F"/>
    <w:rsid w:val="00276A2E"/>
    <w:rsid w:val="00277B5C"/>
    <w:rsid w:val="002808E8"/>
    <w:rsid w:val="002824DF"/>
    <w:rsid w:val="00285D0C"/>
    <w:rsid w:val="00291CD3"/>
    <w:rsid w:val="002922E9"/>
    <w:rsid w:val="002A3A99"/>
    <w:rsid w:val="002A57B1"/>
    <w:rsid w:val="002A57F2"/>
    <w:rsid w:val="002B335D"/>
    <w:rsid w:val="002B3C22"/>
    <w:rsid w:val="002B40DA"/>
    <w:rsid w:val="002B484E"/>
    <w:rsid w:val="002B5419"/>
    <w:rsid w:val="002B5B93"/>
    <w:rsid w:val="002B6271"/>
    <w:rsid w:val="002C0BD9"/>
    <w:rsid w:val="002C0CE2"/>
    <w:rsid w:val="002D19FC"/>
    <w:rsid w:val="002D22F8"/>
    <w:rsid w:val="002D3E3F"/>
    <w:rsid w:val="002D5728"/>
    <w:rsid w:val="002D5C17"/>
    <w:rsid w:val="002D6F68"/>
    <w:rsid w:val="002D70AC"/>
    <w:rsid w:val="002E0589"/>
    <w:rsid w:val="002E61F9"/>
    <w:rsid w:val="002F267D"/>
    <w:rsid w:val="002F6A14"/>
    <w:rsid w:val="00300574"/>
    <w:rsid w:val="00300F86"/>
    <w:rsid w:val="003013D5"/>
    <w:rsid w:val="003054C2"/>
    <w:rsid w:val="003086B4"/>
    <w:rsid w:val="00312BC3"/>
    <w:rsid w:val="00312CF6"/>
    <w:rsid w:val="00315947"/>
    <w:rsid w:val="0032496E"/>
    <w:rsid w:val="00324AB5"/>
    <w:rsid w:val="00324DF3"/>
    <w:rsid w:val="00332985"/>
    <w:rsid w:val="003347E6"/>
    <w:rsid w:val="00336217"/>
    <w:rsid w:val="003417BE"/>
    <w:rsid w:val="003453EB"/>
    <w:rsid w:val="00345BCE"/>
    <w:rsid w:val="003473AA"/>
    <w:rsid w:val="003475DA"/>
    <w:rsid w:val="00356BB4"/>
    <w:rsid w:val="00356F67"/>
    <w:rsid w:val="00364361"/>
    <w:rsid w:val="0037604A"/>
    <w:rsid w:val="00376EC8"/>
    <w:rsid w:val="003778CE"/>
    <w:rsid w:val="00380ACD"/>
    <w:rsid w:val="00382714"/>
    <w:rsid w:val="00382C46"/>
    <w:rsid w:val="00383C0B"/>
    <w:rsid w:val="0038428F"/>
    <w:rsid w:val="00386B55"/>
    <w:rsid w:val="003906F9"/>
    <w:rsid w:val="003A1495"/>
    <w:rsid w:val="003A1F73"/>
    <w:rsid w:val="003A1FEB"/>
    <w:rsid w:val="003A2F35"/>
    <w:rsid w:val="003A5EF3"/>
    <w:rsid w:val="003A6CBD"/>
    <w:rsid w:val="003B7D7F"/>
    <w:rsid w:val="003C0991"/>
    <w:rsid w:val="003C48A4"/>
    <w:rsid w:val="003C5DE7"/>
    <w:rsid w:val="003C77BF"/>
    <w:rsid w:val="003D244E"/>
    <w:rsid w:val="003D3252"/>
    <w:rsid w:val="003D3770"/>
    <w:rsid w:val="003D6736"/>
    <w:rsid w:val="003E0239"/>
    <w:rsid w:val="003E03CC"/>
    <w:rsid w:val="003E073D"/>
    <w:rsid w:val="003E275E"/>
    <w:rsid w:val="003E514B"/>
    <w:rsid w:val="003E780A"/>
    <w:rsid w:val="003F090B"/>
    <w:rsid w:val="003F0A80"/>
    <w:rsid w:val="003F1139"/>
    <w:rsid w:val="003F2A39"/>
    <w:rsid w:val="003F3DB5"/>
    <w:rsid w:val="003F3F13"/>
    <w:rsid w:val="00401D17"/>
    <w:rsid w:val="00402242"/>
    <w:rsid w:val="00403C7E"/>
    <w:rsid w:val="00406B9D"/>
    <w:rsid w:val="00406CD0"/>
    <w:rsid w:val="004114C8"/>
    <w:rsid w:val="0041355E"/>
    <w:rsid w:val="00417265"/>
    <w:rsid w:val="00417838"/>
    <w:rsid w:val="0041C818"/>
    <w:rsid w:val="00422154"/>
    <w:rsid w:val="00426E82"/>
    <w:rsid w:val="00427562"/>
    <w:rsid w:val="00431209"/>
    <w:rsid w:val="00433149"/>
    <w:rsid w:val="0043501A"/>
    <w:rsid w:val="00435A83"/>
    <w:rsid w:val="00450800"/>
    <w:rsid w:val="00450C8D"/>
    <w:rsid w:val="00453EC8"/>
    <w:rsid w:val="00456057"/>
    <w:rsid w:val="00456715"/>
    <w:rsid w:val="00460DAD"/>
    <w:rsid w:val="00463026"/>
    <w:rsid w:val="004649A6"/>
    <w:rsid w:val="0047036E"/>
    <w:rsid w:val="00473FE8"/>
    <w:rsid w:val="00474B7A"/>
    <w:rsid w:val="00474FFC"/>
    <w:rsid w:val="0047637D"/>
    <w:rsid w:val="00476600"/>
    <w:rsid w:val="00484A8C"/>
    <w:rsid w:val="004863B1"/>
    <w:rsid w:val="00486754"/>
    <w:rsid w:val="00490A59"/>
    <w:rsid w:val="004922D5"/>
    <w:rsid w:val="00492AC6"/>
    <w:rsid w:val="00495E28"/>
    <w:rsid w:val="004A0D16"/>
    <w:rsid w:val="004A5180"/>
    <w:rsid w:val="004A53E7"/>
    <w:rsid w:val="004A7F5E"/>
    <w:rsid w:val="004B06E7"/>
    <w:rsid w:val="004B348B"/>
    <w:rsid w:val="004B6F86"/>
    <w:rsid w:val="004C17ED"/>
    <w:rsid w:val="004C2320"/>
    <w:rsid w:val="004C638B"/>
    <w:rsid w:val="004C6DD3"/>
    <w:rsid w:val="004D4F0F"/>
    <w:rsid w:val="004D5638"/>
    <w:rsid w:val="004E6EDA"/>
    <w:rsid w:val="004E7104"/>
    <w:rsid w:val="004F139F"/>
    <w:rsid w:val="004F5D42"/>
    <w:rsid w:val="00500B59"/>
    <w:rsid w:val="005011B5"/>
    <w:rsid w:val="005109CA"/>
    <w:rsid w:val="00511216"/>
    <w:rsid w:val="0051135E"/>
    <w:rsid w:val="005124BC"/>
    <w:rsid w:val="005137ED"/>
    <w:rsid w:val="0051380D"/>
    <w:rsid w:val="00513A55"/>
    <w:rsid w:val="0051441F"/>
    <w:rsid w:val="00515381"/>
    <w:rsid w:val="005173E4"/>
    <w:rsid w:val="0052041E"/>
    <w:rsid w:val="00520E5F"/>
    <w:rsid w:val="00525427"/>
    <w:rsid w:val="00530988"/>
    <w:rsid w:val="00530BE9"/>
    <w:rsid w:val="00531778"/>
    <w:rsid w:val="00533731"/>
    <w:rsid w:val="00534601"/>
    <w:rsid w:val="00534F3B"/>
    <w:rsid w:val="0053565B"/>
    <w:rsid w:val="00540B98"/>
    <w:rsid w:val="005427A9"/>
    <w:rsid w:val="00543085"/>
    <w:rsid w:val="00543955"/>
    <w:rsid w:val="00544F4B"/>
    <w:rsid w:val="00545486"/>
    <w:rsid w:val="00545AFE"/>
    <w:rsid w:val="00547A46"/>
    <w:rsid w:val="00551DBA"/>
    <w:rsid w:val="00552688"/>
    <w:rsid w:val="00556329"/>
    <w:rsid w:val="00557F99"/>
    <w:rsid w:val="0056049F"/>
    <w:rsid w:val="00560889"/>
    <w:rsid w:val="005619EF"/>
    <w:rsid w:val="0056278D"/>
    <w:rsid w:val="00562889"/>
    <w:rsid w:val="00565230"/>
    <w:rsid w:val="005658B2"/>
    <w:rsid w:val="005676BE"/>
    <w:rsid w:val="00570EF5"/>
    <w:rsid w:val="00571A76"/>
    <w:rsid w:val="005739B0"/>
    <w:rsid w:val="00573CC3"/>
    <w:rsid w:val="00576895"/>
    <w:rsid w:val="005807AA"/>
    <w:rsid w:val="005809CF"/>
    <w:rsid w:val="00581A20"/>
    <w:rsid w:val="005876C1"/>
    <w:rsid w:val="005918F8"/>
    <w:rsid w:val="00593B39"/>
    <w:rsid w:val="0059438C"/>
    <w:rsid w:val="005A0EF0"/>
    <w:rsid w:val="005A2028"/>
    <w:rsid w:val="005A5C68"/>
    <w:rsid w:val="005A5F2D"/>
    <w:rsid w:val="005A7DF6"/>
    <w:rsid w:val="005B0F66"/>
    <w:rsid w:val="005B0FDD"/>
    <w:rsid w:val="005B1516"/>
    <w:rsid w:val="005B29ED"/>
    <w:rsid w:val="005B2EF6"/>
    <w:rsid w:val="005C1646"/>
    <w:rsid w:val="005C4645"/>
    <w:rsid w:val="005C5AD2"/>
    <w:rsid w:val="005D010A"/>
    <w:rsid w:val="005D49E6"/>
    <w:rsid w:val="005E3675"/>
    <w:rsid w:val="005E429B"/>
    <w:rsid w:val="005E5254"/>
    <w:rsid w:val="005E63B9"/>
    <w:rsid w:val="005E6885"/>
    <w:rsid w:val="005E7A56"/>
    <w:rsid w:val="005E7D20"/>
    <w:rsid w:val="005F6146"/>
    <w:rsid w:val="006009F1"/>
    <w:rsid w:val="006036EB"/>
    <w:rsid w:val="00603D0A"/>
    <w:rsid w:val="006076B3"/>
    <w:rsid w:val="0062664A"/>
    <w:rsid w:val="006304B0"/>
    <w:rsid w:val="00632070"/>
    <w:rsid w:val="00635FDA"/>
    <w:rsid w:val="00642E21"/>
    <w:rsid w:val="0065017E"/>
    <w:rsid w:val="00651987"/>
    <w:rsid w:val="00652C90"/>
    <w:rsid w:val="00653F20"/>
    <w:rsid w:val="0065502E"/>
    <w:rsid w:val="00655B7C"/>
    <w:rsid w:val="00657283"/>
    <w:rsid w:val="00661035"/>
    <w:rsid w:val="00662BAC"/>
    <w:rsid w:val="006737EB"/>
    <w:rsid w:val="00673D25"/>
    <w:rsid w:val="00680C9B"/>
    <w:rsid w:val="00680DBC"/>
    <w:rsid w:val="00681FF5"/>
    <w:rsid w:val="00685930"/>
    <w:rsid w:val="006875C9"/>
    <w:rsid w:val="0069210D"/>
    <w:rsid w:val="00692D58"/>
    <w:rsid w:val="00692E9C"/>
    <w:rsid w:val="00693199"/>
    <w:rsid w:val="00694307"/>
    <w:rsid w:val="00695494"/>
    <w:rsid w:val="00696ACB"/>
    <w:rsid w:val="006978A4"/>
    <w:rsid w:val="006A095A"/>
    <w:rsid w:val="006A2BEC"/>
    <w:rsid w:val="006A338F"/>
    <w:rsid w:val="006A4612"/>
    <w:rsid w:val="006B0363"/>
    <w:rsid w:val="006B380C"/>
    <w:rsid w:val="006B4196"/>
    <w:rsid w:val="006B47D1"/>
    <w:rsid w:val="006B4F27"/>
    <w:rsid w:val="006B4F4C"/>
    <w:rsid w:val="006C1449"/>
    <w:rsid w:val="006C1D35"/>
    <w:rsid w:val="006C325D"/>
    <w:rsid w:val="006C4A25"/>
    <w:rsid w:val="006D2F37"/>
    <w:rsid w:val="006D4F31"/>
    <w:rsid w:val="006D5E2B"/>
    <w:rsid w:val="006D688C"/>
    <w:rsid w:val="006E15A7"/>
    <w:rsid w:val="006E3355"/>
    <w:rsid w:val="006F3E80"/>
    <w:rsid w:val="006F4380"/>
    <w:rsid w:val="006F5CF5"/>
    <w:rsid w:val="00702EE2"/>
    <w:rsid w:val="00704A92"/>
    <w:rsid w:val="00705A27"/>
    <w:rsid w:val="007068AE"/>
    <w:rsid w:val="00706A08"/>
    <w:rsid w:val="007101C2"/>
    <w:rsid w:val="00711226"/>
    <w:rsid w:val="00714F2D"/>
    <w:rsid w:val="0071562C"/>
    <w:rsid w:val="0071643E"/>
    <w:rsid w:val="00723F0D"/>
    <w:rsid w:val="007243EE"/>
    <w:rsid w:val="0072579C"/>
    <w:rsid w:val="007259E1"/>
    <w:rsid w:val="00727838"/>
    <w:rsid w:val="00731AC2"/>
    <w:rsid w:val="00731D6D"/>
    <w:rsid w:val="00732E9E"/>
    <w:rsid w:val="00733474"/>
    <w:rsid w:val="00733C0D"/>
    <w:rsid w:val="007344C6"/>
    <w:rsid w:val="00737DDE"/>
    <w:rsid w:val="0074084F"/>
    <w:rsid w:val="00741AB8"/>
    <w:rsid w:val="00744A17"/>
    <w:rsid w:val="00747458"/>
    <w:rsid w:val="00747E86"/>
    <w:rsid w:val="00751275"/>
    <w:rsid w:val="00751443"/>
    <w:rsid w:val="00754FE9"/>
    <w:rsid w:val="00756D71"/>
    <w:rsid w:val="007577A9"/>
    <w:rsid w:val="00760F67"/>
    <w:rsid w:val="00761483"/>
    <w:rsid w:val="00762223"/>
    <w:rsid w:val="0076376C"/>
    <w:rsid w:val="00765F0A"/>
    <w:rsid w:val="00767817"/>
    <w:rsid w:val="007705F7"/>
    <w:rsid w:val="00781F9E"/>
    <w:rsid w:val="00785515"/>
    <w:rsid w:val="007856A1"/>
    <w:rsid w:val="00785DEE"/>
    <w:rsid w:val="007908E1"/>
    <w:rsid w:val="007936C9"/>
    <w:rsid w:val="007A1041"/>
    <w:rsid w:val="007A56A4"/>
    <w:rsid w:val="007A69B4"/>
    <w:rsid w:val="007B3F91"/>
    <w:rsid w:val="007B41C1"/>
    <w:rsid w:val="007B4719"/>
    <w:rsid w:val="007B52BF"/>
    <w:rsid w:val="007B57C7"/>
    <w:rsid w:val="007B62B6"/>
    <w:rsid w:val="007C0785"/>
    <w:rsid w:val="007C1D34"/>
    <w:rsid w:val="007C1F8D"/>
    <w:rsid w:val="007C4A2E"/>
    <w:rsid w:val="007C4A43"/>
    <w:rsid w:val="007C57A0"/>
    <w:rsid w:val="007C7B33"/>
    <w:rsid w:val="007D352E"/>
    <w:rsid w:val="007D4B4D"/>
    <w:rsid w:val="007E283A"/>
    <w:rsid w:val="007E34F1"/>
    <w:rsid w:val="007E4B57"/>
    <w:rsid w:val="007F2C7B"/>
    <w:rsid w:val="007F31F9"/>
    <w:rsid w:val="007F5BFA"/>
    <w:rsid w:val="007F6830"/>
    <w:rsid w:val="008007A3"/>
    <w:rsid w:val="00802413"/>
    <w:rsid w:val="00802BDC"/>
    <w:rsid w:val="00804AD5"/>
    <w:rsid w:val="0080536D"/>
    <w:rsid w:val="00810A52"/>
    <w:rsid w:val="00811AB7"/>
    <w:rsid w:val="008125F4"/>
    <w:rsid w:val="00813357"/>
    <w:rsid w:val="00813386"/>
    <w:rsid w:val="0081600A"/>
    <w:rsid w:val="00817235"/>
    <w:rsid w:val="00821774"/>
    <w:rsid w:val="0082246D"/>
    <w:rsid w:val="00827271"/>
    <w:rsid w:val="008276C6"/>
    <w:rsid w:val="00831356"/>
    <w:rsid w:val="00833E43"/>
    <w:rsid w:val="00842C5C"/>
    <w:rsid w:val="00842FA8"/>
    <w:rsid w:val="00843945"/>
    <w:rsid w:val="00843F06"/>
    <w:rsid w:val="00846819"/>
    <w:rsid w:val="00846CCB"/>
    <w:rsid w:val="0084750B"/>
    <w:rsid w:val="00847817"/>
    <w:rsid w:val="0085664C"/>
    <w:rsid w:val="00861B33"/>
    <w:rsid w:val="00862FD5"/>
    <w:rsid w:val="00865036"/>
    <w:rsid w:val="00866C5E"/>
    <w:rsid w:val="008729FA"/>
    <w:rsid w:val="0087540A"/>
    <w:rsid w:val="00875B0C"/>
    <w:rsid w:val="00876166"/>
    <w:rsid w:val="0088210A"/>
    <w:rsid w:val="008833F1"/>
    <w:rsid w:val="00887056"/>
    <w:rsid w:val="00890B34"/>
    <w:rsid w:val="008912BA"/>
    <w:rsid w:val="00891558"/>
    <w:rsid w:val="00893A5B"/>
    <w:rsid w:val="008949BA"/>
    <w:rsid w:val="00894F09"/>
    <w:rsid w:val="00897334"/>
    <w:rsid w:val="008A2CF2"/>
    <w:rsid w:val="008A4BF1"/>
    <w:rsid w:val="008A52F1"/>
    <w:rsid w:val="008B005F"/>
    <w:rsid w:val="008B07DB"/>
    <w:rsid w:val="008B2C00"/>
    <w:rsid w:val="008B3A9C"/>
    <w:rsid w:val="008B3FAC"/>
    <w:rsid w:val="008B7C7F"/>
    <w:rsid w:val="008C3003"/>
    <w:rsid w:val="008C6171"/>
    <w:rsid w:val="008D12CD"/>
    <w:rsid w:val="008D1889"/>
    <w:rsid w:val="008D3611"/>
    <w:rsid w:val="008D40FA"/>
    <w:rsid w:val="008D4783"/>
    <w:rsid w:val="008D653C"/>
    <w:rsid w:val="008D6E3E"/>
    <w:rsid w:val="008E0924"/>
    <w:rsid w:val="008E48BD"/>
    <w:rsid w:val="008E5015"/>
    <w:rsid w:val="008E651C"/>
    <w:rsid w:val="008E6F67"/>
    <w:rsid w:val="008E7D47"/>
    <w:rsid w:val="008F0A32"/>
    <w:rsid w:val="008F11A1"/>
    <w:rsid w:val="008F3340"/>
    <w:rsid w:val="008F3D10"/>
    <w:rsid w:val="008F5F3A"/>
    <w:rsid w:val="008F63F2"/>
    <w:rsid w:val="008F656F"/>
    <w:rsid w:val="0090044E"/>
    <w:rsid w:val="0090534C"/>
    <w:rsid w:val="00911206"/>
    <w:rsid w:val="009157AC"/>
    <w:rsid w:val="00916E44"/>
    <w:rsid w:val="009177D3"/>
    <w:rsid w:val="00920EC1"/>
    <w:rsid w:val="009228FD"/>
    <w:rsid w:val="00923183"/>
    <w:rsid w:val="00930BA5"/>
    <w:rsid w:val="009313E2"/>
    <w:rsid w:val="00934E30"/>
    <w:rsid w:val="00940DE2"/>
    <w:rsid w:val="0094254E"/>
    <w:rsid w:val="009514FF"/>
    <w:rsid w:val="0095158C"/>
    <w:rsid w:val="00951B04"/>
    <w:rsid w:val="00952620"/>
    <w:rsid w:val="00952CCB"/>
    <w:rsid w:val="0095472C"/>
    <w:rsid w:val="009561F6"/>
    <w:rsid w:val="00956580"/>
    <w:rsid w:val="0095841B"/>
    <w:rsid w:val="0096517A"/>
    <w:rsid w:val="00973AEF"/>
    <w:rsid w:val="009744C2"/>
    <w:rsid w:val="00980021"/>
    <w:rsid w:val="00980374"/>
    <w:rsid w:val="00985ADD"/>
    <w:rsid w:val="00985F10"/>
    <w:rsid w:val="0099030F"/>
    <w:rsid w:val="00995EEA"/>
    <w:rsid w:val="009975D3"/>
    <w:rsid w:val="009A1041"/>
    <w:rsid w:val="009A16E1"/>
    <w:rsid w:val="009A3C91"/>
    <w:rsid w:val="009A459A"/>
    <w:rsid w:val="009A5A2F"/>
    <w:rsid w:val="009A6BB8"/>
    <w:rsid w:val="009B2105"/>
    <w:rsid w:val="009B3C67"/>
    <w:rsid w:val="009B4426"/>
    <w:rsid w:val="009B6FED"/>
    <w:rsid w:val="009B7F51"/>
    <w:rsid w:val="009C3BF5"/>
    <w:rsid w:val="009C5A5D"/>
    <w:rsid w:val="009C69F4"/>
    <w:rsid w:val="009C6CEC"/>
    <w:rsid w:val="009C7D61"/>
    <w:rsid w:val="009D18E3"/>
    <w:rsid w:val="009D2A8F"/>
    <w:rsid w:val="009D2E22"/>
    <w:rsid w:val="009D39C4"/>
    <w:rsid w:val="009D3DBF"/>
    <w:rsid w:val="009D4B25"/>
    <w:rsid w:val="009E03CB"/>
    <w:rsid w:val="009E12B3"/>
    <w:rsid w:val="009E30F7"/>
    <w:rsid w:val="009E3FFD"/>
    <w:rsid w:val="009E6881"/>
    <w:rsid w:val="009F0112"/>
    <w:rsid w:val="009F4503"/>
    <w:rsid w:val="009F540E"/>
    <w:rsid w:val="009F596F"/>
    <w:rsid w:val="00A014A0"/>
    <w:rsid w:val="00A01FE2"/>
    <w:rsid w:val="00A0315D"/>
    <w:rsid w:val="00A07483"/>
    <w:rsid w:val="00A076E6"/>
    <w:rsid w:val="00A1025D"/>
    <w:rsid w:val="00A10641"/>
    <w:rsid w:val="00A10ACA"/>
    <w:rsid w:val="00A146FF"/>
    <w:rsid w:val="00A15DE9"/>
    <w:rsid w:val="00A162C4"/>
    <w:rsid w:val="00A1777C"/>
    <w:rsid w:val="00A20EBA"/>
    <w:rsid w:val="00A23EDD"/>
    <w:rsid w:val="00A25BD1"/>
    <w:rsid w:val="00A27A8F"/>
    <w:rsid w:val="00A31C7C"/>
    <w:rsid w:val="00A32781"/>
    <w:rsid w:val="00A331A6"/>
    <w:rsid w:val="00A33EC3"/>
    <w:rsid w:val="00A3467E"/>
    <w:rsid w:val="00A36FB4"/>
    <w:rsid w:val="00A373ED"/>
    <w:rsid w:val="00A37C64"/>
    <w:rsid w:val="00A407C7"/>
    <w:rsid w:val="00A4436D"/>
    <w:rsid w:val="00A45D2F"/>
    <w:rsid w:val="00A52767"/>
    <w:rsid w:val="00A552ED"/>
    <w:rsid w:val="00A5548F"/>
    <w:rsid w:val="00A55882"/>
    <w:rsid w:val="00A56066"/>
    <w:rsid w:val="00A56E07"/>
    <w:rsid w:val="00A5702D"/>
    <w:rsid w:val="00A57421"/>
    <w:rsid w:val="00A6060D"/>
    <w:rsid w:val="00A61ED8"/>
    <w:rsid w:val="00A65C3A"/>
    <w:rsid w:val="00A74110"/>
    <w:rsid w:val="00A74653"/>
    <w:rsid w:val="00A748D5"/>
    <w:rsid w:val="00A80FCD"/>
    <w:rsid w:val="00A811C9"/>
    <w:rsid w:val="00A818C6"/>
    <w:rsid w:val="00A8657C"/>
    <w:rsid w:val="00A90FF2"/>
    <w:rsid w:val="00A9234A"/>
    <w:rsid w:val="00A93F1E"/>
    <w:rsid w:val="00A95788"/>
    <w:rsid w:val="00AA32BA"/>
    <w:rsid w:val="00AA32F4"/>
    <w:rsid w:val="00AB1550"/>
    <w:rsid w:val="00AB2974"/>
    <w:rsid w:val="00AB3AAE"/>
    <w:rsid w:val="00AB590C"/>
    <w:rsid w:val="00AB5CA4"/>
    <w:rsid w:val="00AB6CA4"/>
    <w:rsid w:val="00AC1A98"/>
    <w:rsid w:val="00AC419E"/>
    <w:rsid w:val="00AC4D9B"/>
    <w:rsid w:val="00AC54B3"/>
    <w:rsid w:val="00AC6092"/>
    <w:rsid w:val="00AC7F14"/>
    <w:rsid w:val="00AD079A"/>
    <w:rsid w:val="00AD3750"/>
    <w:rsid w:val="00AD43B3"/>
    <w:rsid w:val="00AD6584"/>
    <w:rsid w:val="00AD6D6D"/>
    <w:rsid w:val="00AE1291"/>
    <w:rsid w:val="00AE1A4D"/>
    <w:rsid w:val="00AE1B42"/>
    <w:rsid w:val="00AE1E5F"/>
    <w:rsid w:val="00AE33ED"/>
    <w:rsid w:val="00AE38A8"/>
    <w:rsid w:val="00AE6F50"/>
    <w:rsid w:val="00AF1983"/>
    <w:rsid w:val="00AF290E"/>
    <w:rsid w:val="00AF396F"/>
    <w:rsid w:val="00AF3A79"/>
    <w:rsid w:val="00AF66FF"/>
    <w:rsid w:val="00B01D5E"/>
    <w:rsid w:val="00B03360"/>
    <w:rsid w:val="00B06113"/>
    <w:rsid w:val="00B1007B"/>
    <w:rsid w:val="00B10DA9"/>
    <w:rsid w:val="00B118F3"/>
    <w:rsid w:val="00B17CD8"/>
    <w:rsid w:val="00B22209"/>
    <w:rsid w:val="00B233CF"/>
    <w:rsid w:val="00B245F5"/>
    <w:rsid w:val="00B258F3"/>
    <w:rsid w:val="00B3001E"/>
    <w:rsid w:val="00B300D1"/>
    <w:rsid w:val="00B306B2"/>
    <w:rsid w:val="00B31813"/>
    <w:rsid w:val="00B322E9"/>
    <w:rsid w:val="00B32EA6"/>
    <w:rsid w:val="00B33311"/>
    <w:rsid w:val="00B33CD9"/>
    <w:rsid w:val="00B35080"/>
    <w:rsid w:val="00B3FF7E"/>
    <w:rsid w:val="00B42E5D"/>
    <w:rsid w:val="00B46FDA"/>
    <w:rsid w:val="00B47BAF"/>
    <w:rsid w:val="00B50614"/>
    <w:rsid w:val="00B57EE8"/>
    <w:rsid w:val="00B62B65"/>
    <w:rsid w:val="00B6316D"/>
    <w:rsid w:val="00B70972"/>
    <w:rsid w:val="00B75515"/>
    <w:rsid w:val="00B755A4"/>
    <w:rsid w:val="00B75C6A"/>
    <w:rsid w:val="00B77C0E"/>
    <w:rsid w:val="00B81A75"/>
    <w:rsid w:val="00B82B7A"/>
    <w:rsid w:val="00B846DB"/>
    <w:rsid w:val="00B865F2"/>
    <w:rsid w:val="00B874E3"/>
    <w:rsid w:val="00B910BA"/>
    <w:rsid w:val="00B92E39"/>
    <w:rsid w:val="00B9572F"/>
    <w:rsid w:val="00B967A6"/>
    <w:rsid w:val="00B97B3B"/>
    <w:rsid w:val="00BA0D04"/>
    <w:rsid w:val="00BA0EAA"/>
    <w:rsid w:val="00BA1689"/>
    <w:rsid w:val="00BA198D"/>
    <w:rsid w:val="00BA2DE3"/>
    <w:rsid w:val="00BA3A8A"/>
    <w:rsid w:val="00BA5D6C"/>
    <w:rsid w:val="00BB0A71"/>
    <w:rsid w:val="00BB2E3B"/>
    <w:rsid w:val="00BB2E85"/>
    <w:rsid w:val="00BB7FD6"/>
    <w:rsid w:val="00BC0123"/>
    <w:rsid w:val="00BC1B5B"/>
    <w:rsid w:val="00BC1FE3"/>
    <w:rsid w:val="00BC3527"/>
    <w:rsid w:val="00BC3D13"/>
    <w:rsid w:val="00BD0C50"/>
    <w:rsid w:val="00BD1E32"/>
    <w:rsid w:val="00BD2ADD"/>
    <w:rsid w:val="00BD418C"/>
    <w:rsid w:val="00BE4E70"/>
    <w:rsid w:val="00BE5D2F"/>
    <w:rsid w:val="00BE6009"/>
    <w:rsid w:val="00BF4CEF"/>
    <w:rsid w:val="00BF56DD"/>
    <w:rsid w:val="00BF6204"/>
    <w:rsid w:val="00BF6286"/>
    <w:rsid w:val="00C0303B"/>
    <w:rsid w:val="00C046A7"/>
    <w:rsid w:val="00C04E5C"/>
    <w:rsid w:val="00C07F69"/>
    <w:rsid w:val="00C13890"/>
    <w:rsid w:val="00C15982"/>
    <w:rsid w:val="00C20231"/>
    <w:rsid w:val="00C21D16"/>
    <w:rsid w:val="00C221EB"/>
    <w:rsid w:val="00C23F9A"/>
    <w:rsid w:val="00C24217"/>
    <w:rsid w:val="00C24EC1"/>
    <w:rsid w:val="00C25E86"/>
    <w:rsid w:val="00C269FF"/>
    <w:rsid w:val="00C309D6"/>
    <w:rsid w:val="00C33B64"/>
    <w:rsid w:val="00C42DB7"/>
    <w:rsid w:val="00C442A2"/>
    <w:rsid w:val="00C45638"/>
    <w:rsid w:val="00C4639A"/>
    <w:rsid w:val="00C47B88"/>
    <w:rsid w:val="00C5092F"/>
    <w:rsid w:val="00C5135C"/>
    <w:rsid w:val="00C56A6F"/>
    <w:rsid w:val="00C60060"/>
    <w:rsid w:val="00C6375C"/>
    <w:rsid w:val="00C65D71"/>
    <w:rsid w:val="00C667F0"/>
    <w:rsid w:val="00C683B4"/>
    <w:rsid w:val="00C70322"/>
    <w:rsid w:val="00C7325E"/>
    <w:rsid w:val="00C75E36"/>
    <w:rsid w:val="00C76AD2"/>
    <w:rsid w:val="00C774BC"/>
    <w:rsid w:val="00C8097D"/>
    <w:rsid w:val="00C83A27"/>
    <w:rsid w:val="00C872D4"/>
    <w:rsid w:val="00C875E4"/>
    <w:rsid w:val="00C942A0"/>
    <w:rsid w:val="00CA05C3"/>
    <w:rsid w:val="00CA4F83"/>
    <w:rsid w:val="00CB3DB6"/>
    <w:rsid w:val="00CB3E84"/>
    <w:rsid w:val="00CB51CE"/>
    <w:rsid w:val="00CB56F0"/>
    <w:rsid w:val="00CC2043"/>
    <w:rsid w:val="00CC367A"/>
    <w:rsid w:val="00CC3B7C"/>
    <w:rsid w:val="00CC442C"/>
    <w:rsid w:val="00CC66C6"/>
    <w:rsid w:val="00CD2F40"/>
    <w:rsid w:val="00CD3EE0"/>
    <w:rsid w:val="00CD56FB"/>
    <w:rsid w:val="00CD720E"/>
    <w:rsid w:val="00CE08EA"/>
    <w:rsid w:val="00CE254C"/>
    <w:rsid w:val="00CE56A4"/>
    <w:rsid w:val="00CE6501"/>
    <w:rsid w:val="00CE6CBA"/>
    <w:rsid w:val="00CF2171"/>
    <w:rsid w:val="00CF2403"/>
    <w:rsid w:val="00CF289B"/>
    <w:rsid w:val="00CF2D9E"/>
    <w:rsid w:val="00CF525F"/>
    <w:rsid w:val="00CF5970"/>
    <w:rsid w:val="00CF60D1"/>
    <w:rsid w:val="00D006D8"/>
    <w:rsid w:val="00D052BA"/>
    <w:rsid w:val="00D058EC"/>
    <w:rsid w:val="00D07F0F"/>
    <w:rsid w:val="00D10B63"/>
    <w:rsid w:val="00D1529B"/>
    <w:rsid w:val="00D15E84"/>
    <w:rsid w:val="00D26546"/>
    <w:rsid w:val="00D31B9F"/>
    <w:rsid w:val="00D33937"/>
    <w:rsid w:val="00D34345"/>
    <w:rsid w:val="00D34954"/>
    <w:rsid w:val="00D40852"/>
    <w:rsid w:val="00D40BF0"/>
    <w:rsid w:val="00D40CFA"/>
    <w:rsid w:val="00D420CB"/>
    <w:rsid w:val="00D44F6F"/>
    <w:rsid w:val="00D4588C"/>
    <w:rsid w:val="00D4621E"/>
    <w:rsid w:val="00D46A1E"/>
    <w:rsid w:val="00D4718D"/>
    <w:rsid w:val="00D50DCC"/>
    <w:rsid w:val="00D531A3"/>
    <w:rsid w:val="00D544BE"/>
    <w:rsid w:val="00D60CA4"/>
    <w:rsid w:val="00D62011"/>
    <w:rsid w:val="00D645E7"/>
    <w:rsid w:val="00D6658D"/>
    <w:rsid w:val="00D67E73"/>
    <w:rsid w:val="00D70059"/>
    <w:rsid w:val="00D7031B"/>
    <w:rsid w:val="00D72932"/>
    <w:rsid w:val="00D86F60"/>
    <w:rsid w:val="00D91337"/>
    <w:rsid w:val="00D930E7"/>
    <w:rsid w:val="00D944E7"/>
    <w:rsid w:val="00D96153"/>
    <w:rsid w:val="00D97FE6"/>
    <w:rsid w:val="00DA5DCA"/>
    <w:rsid w:val="00DB458E"/>
    <w:rsid w:val="00DB5018"/>
    <w:rsid w:val="00DB5F19"/>
    <w:rsid w:val="00DC0202"/>
    <w:rsid w:val="00DC0A84"/>
    <w:rsid w:val="00DC3A72"/>
    <w:rsid w:val="00DC4662"/>
    <w:rsid w:val="00DC7083"/>
    <w:rsid w:val="00DD0A5B"/>
    <w:rsid w:val="00DD3762"/>
    <w:rsid w:val="00DD6A63"/>
    <w:rsid w:val="00DE12D3"/>
    <w:rsid w:val="00DE2DAA"/>
    <w:rsid w:val="00DE71CE"/>
    <w:rsid w:val="00DE78D7"/>
    <w:rsid w:val="00DF09B8"/>
    <w:rsid w:val="00DF19E6"/>
    <w:rsid w:val="00DF2B20"/>
    <w:rsid w:val="00E0123B"/>
    <w:rsid w:val="00E0303A"/>
    <w:rsid w:val="00E03754"/>
    <w:rsid w:val="00E066E1"/>
    <w:rsid w:val="00E07D25"/>
    <w:rsid w:val="00E111D8"/>
    <w:rsid w:val="00E11DE5"/>
    <w:rsid w:val="00E1272A"/>
    <w:rsid w:val="00E12AF3"/>
    <w:rsid w:val="00E12B1B"/>
    <w:rsid w:val="00E146D9"/>
    <w:rsid w:val="00E1691B"/>
    <w:rsid w:val="00E23843"/>
    <w:rsid w:val="00E24E45"/>
    <w:rsid w:val="00E253EB"/>
    <w:rsid w:val="00E25C3A"/>
    <w:rsid w:val="00E3042A"/>
    <w:rsid w:val="00E30477"/>
    <w:rsid w:val="00E31199"/>
    <w:rsid w:val="00E35115"/>
    <w:rsid w:val="00E4409C"/>
    <w:rsid w:val="00E51B01"/>
    <w:rsid w:val="00E53271"/>
    <w:rsid w:val="00E57347"/>
    <w:rsid w:val="00E60D6F"/>
    <w:rsid w:val="00E611F4"/>
    <w:rsid w:val="00E620D7"/>
    <w:rsid w:val="00E667E0"/>
    <w:rsid w:val="00E72E84"/>
    <w:rsid w:val="00E75EE0"/>
    <w:rsid w:val="00E80019"/>
    <w:rsid w:val="00E80162"/>
    <w:rsid w:val="00E80D58"/>
    <w:rsid w:val="00E80DE4"/>
    <w:rsid w:val="00E819DC"/>
    <w:rsid w:val="00E85CC0"/>
    <w:rsid w:val="00E94104"/>
    <w:rsid w:val="00E941E6"/>
    <w:rsid w:val="00E945FB"/>
    <w:rsid w:val="00E94B99"/>
    <w:rsid w:val="00E952AC"/>
    <w:rsid w:val="00E96B5B"/>
    <w:rsid w:val="00EA1BD3"/>
    <w:rsid w:val="00EA2E4D"/>
    <w:rsid w:val="00EA3A62"/>
    <w:rsid w:val="00EA7C97"/>
    <w:rsid w:val="00EB152E"/>
    <w:rsid w:val="00EB17F7"/>
    <w:rsid w:val="00EB3900"/>
    <w:rsid w:val="00EB6381"/>
    <w:rsid w:val="00EC1F73"/>
    <w:rsid w:val="00EC6C04"/>
    <w:rsid w:val="00ED12C6"/>
    <w:rsid w:val="00ED15C4"/>
    <w:rsid w:val="00ED1ACB"/>
    <w:rsid w:val="00ED2002"/>
    <w:rsid w:val="00ED2BC4"/>
    <w:rsid w:val="00ED3F0C"/>
    <w:rsid w:val="00ED4ABF"/>
    <w:rsid w:val="00EE02E6"/>
    <w:rsid w:val="00EE1053"/>
    <w:rsid w:val="00EE4CA2"/>
    <w:rsid w:val="00EE6273"/>
    <w:rsid w:val="00EE664A"/>
    <w:rsid w:val="00EF0D1E"/>
    <w:rsid w:val="00EF1273"/>
    <w:rsid w:val="00EF12C9"/>
    <w:rsid w:val="00EF4E24"/>
    <w:rsid w:val="00EF54DF"/>
    <w:rsid w:val="00EF7E61"/>
    <w:rsid w:val="00F02199"/>
    <w:rsid w:val="00F052A1"/>
    <w:rsid w:val="00F0580A"/>
    <w:rsid w:val="00F05B0F"/>
    <w:rsid w:val="00F061B4"/>
    <w:rsid w:val="00F076C3"/>
    <w:rsid w:val="00F10E5C"/>
    <w:rsid w:val="00F114B4"/>
    <w:rsid w:val="00F11698"/>
    <w:rsid w:val="00F11C3B"/>
    <w:rsid w:val="00F14171"/>
    <w:rsid w:val="00F228B3"/>
    <w:rsid w:val="00F22F2D"/>
    <w:rsid w:val="00F263CA"/>
    <w:rsid w:val="00F27830"/>
    <w:rsid w:val="00F31C1C"/>
    <w:rsid w:val="00F34954"/>
    <w:rsid w:val="00F34C78"/>
    <w:rsid w:val="00F34FCB"/>
    <w:rsid w:val="00F364FE"/>
    <w:rsid w:val="00F414E3"/>
    <w:rsid w:val="00F42B22"/>
    <w:rsid w:val="00F42B86"/>
    <w:rsid w:val="00F43A96"/>
    <w:rsid w:val="00F45F9A"/>
    <w:rsid w:val="00F467E6"/>
    <w:rsid w:val="00F50A27"/>
    <w:rsid w:val="00F50C47"/>
    <w:rsid w:val="00F510D5"/>
    <w:rsid w:val="00F515AA"/>
    <w:rsid w:val="00F56771"/>
    <w:rsid w:val="00F60383"/>
    <w:rsid w:val="00F60F3E"/>
    <w:rsid w:val="00F6179F"/>
    <w:rsid w:val="00F65C42"/>
    <w:rsid w:val="00F662C1"/>
    <w:rsid w:val="00F715FC"/>
    <w:rsid w:val="00F74C10"/>
    <w:rsid w:val="00F773FC"/>
    <w:rsid w:val="00F80C1D"/>
    <w:rsid w:val="00F82492"/>
    <w:rsid w:val="00F83328"/>
    <w:rsid w:val="00F90943"/>
    <w:rsid w:val="00F9179D"/>
    <w:rsid w:val="00F9261C"/>
    <w:rsid w:val="00F92A25"/>
    <w:rsid w:val="00F932D7"/>
    <w:rsid w:val="00F95B4A"/>
    <w:rsid w:val="00F96484"/>
    <w:rsid w:val="00F97849"/>
    <w:rsid w:val="00FA0D47"/>
    <w:rsid w:val="00FA462A"/>
    <w:rsid w:val="00FA5072"/>
    <w:rsid w:val="00FB01F8"/>
    <w:rsid w:val="00FB0E78"/>
    <w:rsid w:val="00FB1453"/>
    <w:rsid w:val="00FB196C"/>
    <w:rsid w:val="00FB2B04"/>
    <w:rsid w:val="00FB457B"/>
    <w:rsid w:val="00FB5DF9"/>
    <w:rsid w:val="00FB65AD"/>
    <w:rsid w:val="00FB78A3"/>
    <w:rsid w:val="00FC1765"/>
    <w:rsid w:val="00FC2144"/>
    <w:rsid w:val="00FC2BA0"/>
    <w:rsid w:val="00FC5598"/>
    <w:rsid w:val="00FC64F4"/>
    <w:rsid w:val="00FD06C9"/>
    <w:rsid w:val="00FD0B8A"/>
    <w:rsid w:val="00FD245C"/>
    <w:rsid w:val="00FD2D8C"/>
    <w:rsid w:val="00FD38C3"/>
    <w:rsid w:val="00FD5A22"/>
    <w:rsid w:val="00FD683C"/>
    <w:rsid w:val="00FD7190"/>
    <w:rsid w:val="00FD7C35"/>
    <w:rsid w:val="00FE18FE"/>
    <w:rsid w:val="00FE32AE"/>
    <w:rsid w:val="00FE3B4B"/>
    <w:rsid w:val="00FE5710"/>
    <w:rsid w:val="00FE6AAF"/>
    <w:rsid w:val="00FE7C29"/>
    <w:rsid w:val="00FE7C46"/>
    <w:rsid w:val="00FF0F6A"/>
    <w:rsid w:val="00FF0FB2"/>
    <w:rsid w:val="00FF21E7"/>
    <w:rsid w:val="00FF3306"/>
    <w:rsid w:val="00FF3AC1"/>
    <w:rsid w:val="00FF53C6"/>
    <w:rsid w:val="00FF7228"/>
    <w:rsid w:val="016B74F6"/>
    <w:rsid w:val="01890D41"/>
    <w:rsid w:val="0195CD28"/>
    <w:rsid w:val="022D0737"/>
    <w:rsid w:val="0240ACE4"/>
    <w:rsid w:val="02BBE506"/>
    <w:rsid w:val="0304A025"/>
    <w:rsid w:val="03493520"/>
    <w:rsid w:val="034C2480"/>
    <w:rsid w:val="03753C89"/>
    <w:rsid w:val="03B60D30"/>
    <w:rsid w:val="03DD7B0C"/>
    <w:rsid w:val="03EA988E"/>
    <w:rsid w:val="03F2817F"/>
    <w:rsid w:val="03F8AA5E"/>
    <w:rsid w:val="04357DDC"/>
    <w:rsid w:val="0436FCB1"/>
    <w:rsid w:val="045045CB"/>
    <w:rsid w:val="04693C49"/>
    <w:rsid w:val="04F53863"/>
    <w:rsid w:val="04FAB853"/>
    <w:rsid w:val="052FECF1"/>
    <w:rsid w:val="055C38AE"/>
    <w:rsid w:val="05BB397F"/>
    <w:rsid w:val="05F9D12B"/>
    <w:rsid w:val="06190794"/>
    <w:rsid w:val="064AFF8B"/>
    <w:rsid w:val="064DAE71"/>
    <w:rsid w:val="06CD92E6"/>
    <w:rsid w:val="06D5F0CC"/>
    <w:rsid w:val="06F1D0CF"/>
    <w:rsid w:val="06F389C8"/>
    <w:rsid w:val="073D8605"/>
    <w:rsid w:val="0807A1B8"/>
    <w:rsid w:val="0834BED6"/>
    <w:rsid w:val="087CDC00"/>
    <w:rsid w:val="0883832F"/>
    <w:rsid w:val="089B536E"/>
    <w:rsid w:val="08C83860"/>
    <w:rsid w:val="08D10F3E"/>
    <w:rsid w:val="08D4085A"/>
    <w:rsid w:val="090DC2FE"/>
    <w:rsid w:val="0950877C"/>
    <w:rsid w:val="09A41985"/>
    <w:rsid w:val="09B1C8A7"/>
    <w:rsid w:val="0A3EED9A"/>
    <w:rsid w:val="0A557476"/>
    <w:rsid w:val="0A600130"/>
    <w:rsid w:val="0A8C0BD6"/>
    <w:rsid w:val="0A8F59FB"/>
    <w:rsid w:val="0ABDDB1F"/>
    <w:rsid w:val="0AC1C78A"/>
    <w:rsid w:val="0B3ADC93"/>
    <w:rsid w:val="0B5F65D9"/>
    <w:rsid w:val="0BA8AF92"/>
    <w:rsid w:val="0BE1345B"/>
    <w:rsid w:val="0C5294CC"/>
    <w:rsid w:val="0C9BB9AB"/>
    <w:rsid w:val="0CCC5AC3"/>
    <w:rsid w:val="0CE6239F"/>
    <w:rsid w:val="0D1EE316"/>
    <w:rsid w:val="0D562D3A"/>
    <w:rsid w:val="0DD73B11"/>
    <w:rsid w:val="0DDBA932"/>
    <w:rsid w:val="0DF8C628"/>
    <w:rsid w:val="0E00B5EC"/>
    <w:rsid w:val="0E0BB774"/>
    <w:rsid w:val="0E378A0C"/>
    <w:rsid w:val="0E552DED"/>
    <w:rsid w:val="0E9BE106"/>
    <w:rsid w:val="0EB59E78"/>
    <w:rsid w:val="0EC92C7E"/>
    <w:rsid w:val="0EEA1714"/>
    <w:rsid w:val="0F0C69C4"/>
    <w:rsid w:val="0F5E6933"/>
    <w:rsid w:val="0FA5F1DA"/>
    <w:rsid w:val="0FCC25C1"/>
    <w:rsid w:val="102E54BD"/>
    <w:rsid w:val="10471678"/>
    <w:rsid w:val="1068ECAD"/>
    <w:rsid w:val="10729F35"/>
    <w:rsid w:val="107D3CDA"/>
    <w:rsid w:val="114C6040"/>
    <w:rsid w:val="11CF7FC1"/>
    <w:rsid w:val="1208D51E"/>
    <w:rsid w:val="122C0A30"/>
    <w:rsid w:val="123DAD26"/>
    <w:rsid w:val="12580496"/>
    <w:rsid w:val="126884B1"/>
    <w:rsid w:val="1269389A"/>
    <w:rsid w:val="1312970A"/>
    <w:rsid w:val="1343CFDC"/>
    <w:rsid w:val="1360825A"/>
    <w:rsid w:val="1373A068"/>
    <w:rsid w:val="13AC25FC"/>
    <w:rsid w:val="13EA2791"/>
    <w:rsid w:val="13EE0C27"/>
    <w:rsid w:val="14630391"/>
    <w:rsid w:val="14FDC548"/>
    <w:rsid w:val="15626DCA"/>
    <w:rsid w:val="15E054B8"/>
    <w:rsid w:val="15EAECA4"/>
    <w:rsid w:val="15EC8A33"/>
    <w:rsid w:val="15FF993C"/>
    <w:rsid w:val="1602F200"/>
    <w:rsid w:val="16599922"/>
    <w:rsid w:val="1659C2BD"/>
    <w:rsid w:val="165BC67A"/>
    <w:rsid w:val="165BCA46"/>
    <w:rsid w:val="16746F92"/>
    <w:rsid w:val="167EDF33"/>
    <w:rsid w:val="16B021EB"/>
    <w:rsid w:val="170857AC"/>
    <w:rsid w:val="170A0658"/>
    <w:rsid w:val="1760FF5F"/>
    <w:rsid w:val="17B36820"/>
    <w:rsid w:val="17FC8F09"/>
    <w:rsid w:val="1814F467"/>
    <w:rsid w:val="181BEBED"/>
    <w:rsid w:val="18642148"/>
    <w:rsid w:val="18C579DA"/>
    <w:rsid w:val="18E62920"/>
    <w:rsid w:val="1906C4E1"/>
    <w:rsid w:val="192152EA"/>
    <w:rsid w:val="199299BE"/>
    <w:rsid w:val="19A572DA"/>
    <w:rsid w:val="19B41FE9"/>
    <w:rsid w:val="19B8434D"/>
    <w:rsid w:val="19CB1D66"/>
    <w:rsid w:val="1A9926E9"/>
    <w:rsid w:val="1A99F26B"/>
    <w:rsid w:val="1B8854BD"/>
    <w:rsid w:val="1C1DC9E2"/>
    <w:rsid w:val="1C4A6640"/>
    <w:rsid w:val="1C59DD1D"/>
    <w:rsid w:val="1CD7563A"/>
    <w:rsid w:val="1CF5B25C"/>
    <w:rsid w:val="1D0D66EA"/>
    <w:rsid w:val="1D45516D"/>
    <w:rsid w:val="1D49804D"/>
    <w:rsid w:val="1D75DF37"/>
    <w:rsid w:val="1D8862CF"/>
    <w:rsid w:val="1D9BA139"/>
    <w:rsid w:val="1DC0DBD8"/>
    <w:rsid w:val="1DE78752"/>
    <w:rsid w:val="1E2C801C"/>
    <w:rsid w:val="1EA4A30E"/>
    <w:rsid w:val="1EF40416"/>
    <w:rsid w:val="1F09E634"/>
    <w:rsid w:val="1F11A2A5"/>
    <w:rsid w:val="1F18A09B"/>
    <w:rsid w:val="1F267190"/>
    <w:rsid w:val="1F313DFE"/>
    <w:rsid w:val="1F36C6EB"/>
    <w:rsid w:val="1F576FF4"/>
    <w:rsid w:val="1F5A9B52"/>
    <w:rsid w:val="1F5FD360"/>
    <w:rsid w:val="1F60ADDA"/>
    <w:rsid w:val="1F66EC5F"/>
    <w:rsid w:val="1F73AC02"/>
    <w:rsid w:val="1FBB384C"/>
    <w:rsid w:val="1FF1E522"/>
    <w:rsid w:val="2065C501"/>
    <w:rsid w:val="20B1A46E"/>
    <w:rsid w:val="20B6ABA9"/>
    <w:rsid w:val="20F66BB3"/>
    <w:rsid w:val="218B4612"/>
    <w:rsid w:val="21C8ADA4"/>
    <w:rsid w:val="21D8794B"/>
    <w:rsid w:val="228D0B66"/>
    <w:rsid w:val="22CFD005"/>
    <w:rsid w:val="22D83A3B"/>
    <w:rsid w:val="22D8EA98"/>
    <w:rsid w:val="22EEB1A2"/>
    <w:rsid w:val="22FEDB17"/>
    <w:rsid w:val="22FFE5D7"/>
    <w:rsid w:val="23271673"/>
    <w:rsid w:val="239D905F"/>
    <w:rsid w:val="23A5C82C"/>
    <w:rsid w:val="23B8D5BA"/>
    <w:rsid w:val="23F9870F"/>
    <w:rsid w:val="2414E1EC"/>
    <w:rsid w:val="242B1AE9"/>
    <w:rsid w:val="24362BD1"/>
    <w:rsid w:val="244A74FC"/>
    <w:rsid w:val="244BF480"/>
    <w:rsid w:val="24971192"/>
    <w:rsid w:val="24D2E3FA"/>
    <w:rsid w:val="25505A4F"/>
    <w:rsid w:val="25A79CCA"/>
    <w:rsid w:val="2624B0DE"/>
    <w:rsid w:val="268CA006"/>
    <w:rsid w:val="26F42139"/>
    <w:rsid w:val="27493971"/>
    <w:rsid w:val="2790538A"/>
    <w:rsid w:val="27D21193"/>
    <w:rsid w:val="27E8EC35"/>
    <w:rsid w:val="28066920"/>
    <w:rsid w:val="2812EEF9"/>
    <w:rsid w:val="28315640"/>
    <w:rsid w:val="28360372"/>
    <w:rsid w:val="28379004"/>
    <w:rsid w:val="285F901B"/>
    <w:rsid w:val="286876BD"/>
    <w:rsid w:val="286B3CCA"/>
    <w:rsid w:val="286C6AF5"/>
    <w:rsid w:val="28B96014"/>
    <w:rsid w:val="28D60D7B"/>
    <w:rsid w:val="28F963EC"/>
    <w:rsid w:val="291ED6AB"/>
    <w:rsid w:val="2924FAF8"/>
    <w:rsid w:val="29629EAA"/>
    <w:rsid w:val="2A6F89FA"/>
    <w:rsid w:val="2A803F91"/>
    <w:rsid w:val="2A995DFF"/>
    <w:rsid w:val="2AEDE110"/>
    <w:rsid w:val="2B18FFFB"/>
    <w:rsid w:val="2B1C147F"/>
    <w:rsid w:val="2B84B22D"/>
    <w:rsid w:val="2BC80790"/>
    <w:rsid w:val="2C6CB605"/>
    <w:rsid w:val="2C704CD5"/>
    <w:rsid w:val="2C7C73F3"/>
    <w:rsid w:val="2C968F6E"/>
    <w:rsid w:val="2CA2E16B"/>
    <w:rsid w:val="2CC1F1A1"/>
    <w:rsid w:val="2CEFDAB5"/>
    <w:rsid w:val="2D060E40"/>
    <w:rsid w:val="2D13C0ED"/>
    <w:rsid w:val="2D4A3A60"/>
    <w:rsid w:val="2D9F3433"/>
    <w:rsid w:val="2E25184A"/>
    <w:rsid w:val="2E361446"/>
    <w:rsid w:val="2E413C83"/>
    <w:rsid w:val="2E5D6FE3"/>
    <w:rsid w:val="2F34083F"/>
    <w:rsid w:val="2F467A23"/>
    <w:rsid w:val="2F611916"/>
    <w:rsid w:val="2F6E8318"/>
    <w:rsid w:val="2FBEFEA8"/>
    <w:rsid w:val="2FBFFA44"/>
    <w:rsid w:val="2FEC711E"/>
    <w:rsid w:val="2FEEE650"/>
    <w:rsid w:val="3002FF57"/>
    <w:rsid w:val="3011C8B9"/>
    <w:rsid w:val="3037394D"/>
    <w:rsid w:val="31267C02"/>
    <w:rsid w:val="31C1829F"/>
    <w:rsid w:val="31C619CB"/>
    <w:rsid w:val="31D34106"/>
    <w:rsid w:val="31E8FEDF"/>
    <w:rsid w:val="31F0D1C0"/>
    <w:rsid w:val="321976CE"/>
    <w:rsid w:val="3242E153"/>
    <w:rsid w:val="32454C30"/>
    <w:rsid w:val="32472717"/>
    <w:rsid w:val="325F0E3E"/>
    <w:rsid w:val="3277A3B6"/>
    <w:rsid w:val="329C81E2"/>
    <w:rsid w:val="3305605D"/>
    <w:rsid w:val="33481A05"/>
    <w:rsid w:val="3355D5B1"/>
    <w:rsid w:val="33AB910E"/>
    <w:rsid w:val="33D2A441"/>
    <w:rsid w:val="33E3257A"/>
    <w:rsid w:val="34166C40"/>
    <w:rsid w:val="3440D26C"/>
    <w:rsid w:val="3448EFED"/>
    <w:rsid w:val="34DE96F0"/>
    <w:rsid w:val="34E4ACC6"/>
    <w:rsid w:val="3508495A"/>
    <w:rsid w:val="3519322C"/>
    <w:rsid w:val="35242F81"/>
    <w:rsid w:val="352ADA33"/>
    <w:rsid w:val="3545F6EC"/>
    <w:rsid w:val="35554C45"/>
    <w:rsid w:val="355B7092"/>
    <w:rsid w:val="35745F74"/>
    <w:rsid w:val="357C716F"/>
    <w:rsid w:val="359E4EE1"/>
    <w:rsid w:val="35DF6A0C"/>
    <w:rsid w:val="363FC81C"/>
    <w:rsid w:val="367BB3E9"/>
    <w:rsid w:val="36F36FBA"/>
    <w:rsid w:val="370371AA"/>
    <w:rsid w:val="378F59B2"/>
    <w:rsid w:val="37999E31"/>
    <w:rsid w:val="379C88B3"/>
    <w:rsid w:val="37D39B47"/>
    <w:rsid w:val="37DE928F"/>
    <w:rsid w:val="37F6DD22"/>
    <w:rsid w:val="38132982"/>
    <w:rsid w:val="3852EF6B"/>
    <w:rsid w:val="38840B11"/>
    <w:rsid w:val="38F540B6"/>
    <w:rsid w:val="391400F7"/>
    <w:rsid w:val="394CE9C8"/>
    <w:rsid w:val="39792115"/>
    <w:rsid w:val="3A28BD68"/>
    <w:rsid w:val="3A540DAA"/>
    <w:rsid w:val="3A757AF6"/>
    <w:rsid w:val="3AB3813D"/>
    <w:rsid w:val="3AD8B85C"/>
    <w:rsid w:val="3AFBD1C4"/>
    <w:rsid w:val="3B5DB2AC"/>
    <w:rsid w:val="3BD19F5B"/>
    <w:rsid w:val="3BE6A199"/>
    <w:rsid w:val="3C177123"/>
    <w:rsid w:val="3D202A15"/>
    <w:rsid w:val="3D333F5F"/>
    <w:rsid w:val="3D86665A"/>
    <w:rsid w:val="3DC0AD25"/>
    <w:rsid w:val="3F1051EB"/>
    <w:rsid w:val="3F1E148E"/>
    <w:rsid w:val="3F235878"/>
    <w:rsid w:val="3F30AAEE"/>
    <w:rsid w:val="3F41FBE0"/>
    <w:rsid w:val="3FD30A7B"/>
    <w:rsid w:val="401BA9BE"/>
    <w:rsid w:val="401BCB48"/>
    <w:rsid w:val="402BE1DF"/>
    <w:rsid w:val="40645BB6"/>
    <w:rsid w:val="4097FEEC"/>
    <w:rsid w:val="40AEC483"/>
    <w:rsid w:val="40DD0D0F"/>
    <w:rsid w:val="4157B1AD"/>
    <w:rsid w:val="4176323C"/>
    <w:rsid w:val="4191BE20"/>
    <w:rsid w:val="41C1DED4"/>
    <w:rsid w:val="42120E77"/>
    <w:rsid w:val="42AC99E7"/>
    <w:rsid w:val="433087CF"/>
    <w:rsid w:val="435B19E2"/>
    <w:rsid w:val="435D43C5"/>
    <w:rsid w:val="43C4748E"/>
    <w:rsid w:val="43C66135"/>
    <w:rsid w:val="44BD1597"/>
    <w:rsid w:val="44BED3BA"/>
    <w:rsid w:val="456DC474"/>
    <w:rsid w:val="458314C7"/>
    <w:rsid w:val="45C1B31D"/>
    <w:rsid w:val="4675E7C3"/>
    <w:rsid w:val="46B751E3"/>
    <w:rsid w:val="46FC29E6"/>
    <w:rsid w:val="47326F0A"/>
    <w:rsid w:val="4743DCB2"/>
    <w:rsid w:val="47578554"/>
    <w:rsid w:val="485364D8"/>
    <w:rsid w:val="485F0BAF"/>
    <w:rsid w:val="48A70040"/>
    <w:rsid w:val="48BE9AB3"/>
    <w:rsid w:val="48C57486"/>
    <w:rsid w:val="48CD47AF"/>
    <w:rsid w:val="48E77AE0"/>
    <w:rsid w:val="48F12DD3"/>
    <w:rsid w:val="491D9611"/>
    <w:rsid w:val="49269C40"/>
    <w:rsid w:val="4957CC78"/>
    <w:rsid w:val="496E7833"/>
    <w:rsid w:val="49AB793F"/>
    <w:rsid w:val="49B84377"/>
    <w:rsid w:val="49CD369A"/>
    <w:rsid w:val="49D1EC10"/>
    <w:rsid w:val="4A01CE92"/>
    <w:rsid w:val="4A231584"/>
    <w:rsid w:val="4A3DB242"/>
    <w:rsid w:val="4A66DE57"/>
    <w:rsid w:val="4A6A0FCC"/>
    <w:rsid w:val="4A8FB33C"/>
    <w:rsid w:val="4A927AC2"/>
    <w:rsid w:val="4AA1C47D"/>
    <w:rsid w:val="4B042324"/>
    <w:rsid w:val="4B125A18"/>
    <w:rsid w:val="4B672088"/>
    <w:rsid w:val="4BA3A597"/>
    <w:rsid w:val="4BC3CF45"/>
    <w:rsid w:val="4BE5776F"/>
    <w:rsid w:val="4BE8C1B8"/>
    <w:rsid w:val="4BF62889"/>
    <w:rsid w:val="4C3B008E"/>
    <w:rsid w:val="4C3F1E9C"/>
    <w:rsid w:val="4C6C9F6B"/>
    <w:rsid w:val="4C7E1FA4"/>
    <w:rsid w:val="4C82B820"/>
    <w:rsid w:val="4CE25ACF"/>
    <w:rsid w:val="4CF18543"/>
    <w:rsid w:val="4D00F833"/>
    <w:rsid w:val="4D2CCD75"/>
    <w:rsid w:val="4DC6B4A9"/>
    <w:rsid w:val="4DE625D4"/>
    <w:rsid w:val="4E2E92C9"/>
    <w:rsid w:val="4E6BCBC8"/>
    <w:rsid w:val="4E8A53B2"/>
    <w:rsid w:val="4E96B589"/>
    <w:rsid w:val="4ED2F579"/>
    <w:rsid w:val="4EE46FBC"/>
    <w:rsid w:val="4EFB7C22"/>
    <w:rsid w:val="4F0881AE"/>
    <w:rsid w:val="4F2C0CE6"/>
    <w:rsid w:val="4F319855"/>
    <w:rsid w:val="4F7A7664"/>
    <w:rsid w:val="4F8EA7D8"/>
    <w:rsid w:val="4FB56F62"/>
    <w:rsid w:val="4FF5C5D4"/>
    <w:rsid w:val="4FFC44E6"/>
    <w:rsid w:val="5057C37C"/>
    <w:rsid w:val="506135C1"/>
    <w:rsid w:val="509112E0"/>
    <w:rsid w:val="50BD9430"/>
    <w:rsid w:val="50D6FA1A"/>
    <w:rsid w:val="50EF87EF"/>
    <w:rsid w:val="51005E08"/>
    <w:rsid w:val="51B93E23"/>
    <w:rsid w:val="51FDA8A9"/>
    <w:rsid w:val="52605594"/>
    <w:rsid w:val="527ED421"/>
    <w:rsid w:val="52860FB6"/>
    <w:rsid w:val="52A1D512"/>
    <w:rsid w:val="52CBCC31"/>
    <w:rsid w:val="52D2AF34"/>
    <w:rsid w:val="52D2DAD8"/>
    <w:rsid w:val="53584225"/>
    <w:rsid w:val="5359B634"/>
    <w:rsid w:val="53716DD5"/>
    <w:rsid w:val="5390AEE4"/>
    <w:rsid w:val="53AE6EBC"/>
    <w:rsid w:val="53C7046B"/>
    <w:rsid w:val="53DBDDB4"/>
    <w:rsid w:val="54015E8E"/>
    <w:rsid w:val="54263D0B"/>
    <w:rsid w:val="54371FE6"/>
    <w:rsid w:val="5470E17D"/>
    <w:rsid w:val="550A6AEC"/>
    <w:rsid w:val="55113C30"/>
    <w:rsid w:val="5528BAF6"/>
    <w:rsid w:val="55412AD6"/>
    <w:rsid w:val="5551CACD"/>
    <w:rsid w:val="55AC6088"/>
    <w:rsid w:val="565A3D04"/>
    <w:rsid w:val="565DC9D3"/>
    <w:rsid w:val="56B0C41E"/>
    <w:rsid w:val="56B37E2A"/>
    <w:rsid w:val="56F30106"/>
    <w:rsid w:val="57269EF1"/>
    <w:rsid w:val="573A8A5C"/>
    <w:rsid w:val="573FDDDB"/>
    <w:rsid w:val="57557E37"/>
    <w:rsid w:val="576162A1"/>
    <w:rsid w:val="576AB523"/>
    <w:rsid w:val="57B08364"/>
    <w:rsid w:val="57E1AADC"/>
    <w:rsid w:val="57F249EA"/>
    <w:rsid w:val="5807D061"/>
    <w:rsid w:val="580C82D3"/>
    <w:rsid w:val="5835CFB1"/>
    <w:rsid w:val="584B9860"/>
    <w:rsid w:val="5896CEAE"/>
    <w:rsid w:val="59006131"/>
    <w:rsid w:val="590848BF"/>
    <w:rsid w:val="591A2A39"/>
    <w:rsid w:val="593A125E"/>
    <w:rsid w:val="59B184F0"/>
    <w:rsid w:val="59D7E56B"/>
    <w:rsid w:val="59DA6031"/>
    <w:rsid w:val="5A02A0F7"/>
    <w:rsid w:val="5A66B901"/>
    <w:rsid w:val="5A7FCC0E"/>
    <w:rsid w:val="5A92CFAB"/>
    <w:rsid w:val="5AA449FD"/>
    <w:rsid w:val="5AE61DE4"/>
    <w:rsid w:val="5AF805C8"/>
    <w:rsid w:val="5B259290"/>
    <w:rsid w:val="5B3A9978"/>
    <w:rsid w:val="5BC77C2F"/>
    <w:rsid w:val="5BEF0D97"/>
    <w:rsid w:val="5C4C497A"/>
    <w:rsid w:val="5CE1CCC6"/>
    <w:rsid w:val="5D5D3A9B"/>
    <w:rsid w:val="5D77D9FA"/>
    <w:rsid w:val="5DA019A5"/>
    <w:rsid w:val="5DDEAF51"/>
    <w:rsid w:val="5DE4025D"/>
    <w:rsid w:val="5E004ACC"/>
    <w:rsid w:val="5E6ABD1D"/>
    <w:rsid w:val="5EB6A3E5"/>
    <w:rsid w:val="5F4A3D8D"/>
    <w:rsid w:val="5F57B5CA"/>
    <w:rsid w:val="6010B537"/>
    <w:rsid w:val="60316DB1"/>
    <w:rsid w:val="607AEBC7"/>
    <w:rsid w:val="60817519"/>
    <w:rsid w:val="6094E759"/>
    <w:rsid w:val="60A799CE"/>
    <w:rsid w:val="60C8784B"/>
    <w:rsid w:val="60EF5008"/>
    <w:rsid w:val="61116498"/>
    <w:rsid w:val="6127547F"/>
    <w:rsid w:val="619741CB"/>
    <w:rsid w:val="61A4534D"/>
    <w:rsid w:val="61C32A94"/>
    <w:rsid w:val="61F2ABF9"/>
    <w:rsid w:val="6239E28D"/>
    <w:rsid w:val="62706721"/>
    <w:rsid w:val="62A8E2A1"/>
    <w:rsid w:val="62D73380"/>
    <w:rsid w:val="6309BCE6"/>
    <w:rsid w:val="6310BB18"/>
    <w:rsid w:val="63123D7E"/>
    <w:rsid w:val="63182D46"/>
    <w:rsid w:val="631916BD"/>
    <w:rsid w:val="63554267"/>
    <w:rsid w:val="636044E1"/>
    <w:rsid w:val="63648500"/>
    <w:rsid w:val="6367D476"/>
    <w:rsid w:val="63896F49"/>
    <w:rsid w:val="6426383B"/>
    <w:rsid w:val="6452B3AE"/>
    <w:rsid w:val="646ACD8C"/>
    <w:rsid w:val="6475A7D7"/>
    <w:rsid w:val="6496D152"/>
    <w:rsid w:val="64E8BE63"/>
    <w:rsid w:val="65144C87"/>
    <w:rsid w:val="6521666F"/>
    <w:rsid w:val="65568E6B"/>
    <w:rsid w:val="655940A5"/>
    <w:rsid w:val="655BCB8F"/>
    <w:rsid w:val="6568B1B3"/>
    <w:rsid w:val="657AC5B0"/>
    <w:rsid w:val="65877348"/>
    <w:rsid w:val="65B02BE2"/>
    <w:rsid w:val="65BE33E4"/>
    <w:rsid w:val="65C7123A"/>
    <w:rsid w:val="65FD04C4"/>
    <w:rsid w:val="660671BD"/>
    <w:rsid w:val="66175B16"/>
    <w:rsid w:val="6635B544"/>
    <w:rsid w:val="665DEC61"/>
    <w:rsid w:val="66601C92"/>
    <w:rsid w:val="669628C8"/>
    <w:rsid w:val="66BFF572"/>
    <w:rsid w:val="66DA8908"/>
    <w:rsid w:val="676042D7"/>
    <w:rsid w:val="6762D84B"/>
    <w:rsid w:val="6766B73C"/>
    <w:rsid w:val="6825243E"/>
    <w:rsid w:val="68D0FA92"/>
    <w:rsid w:val="68EB03A9"/>
    <w:rsid w:val="690B4E94"/>
    <w:rsid w:val="6929B1BA"/>
    <w:rsid w:val="6964C0BB"/>
    <w:rsid w:val="69D3C684"/>
    <w:rsid w:val="69F11999"/>
    <w:rsid w:val="69FD761D"/>
    <w:rsid w:val="6A03401B"/>
    <w:rsid w:val="6A1718A2"/>
    <w:rsid w:val="6A2B8DAA"/>
    <w:rsid w:val="6A88BC71"/>
    <w:rsid w:val="6A8D667A"/>
    <w:rsid w:val="6B4921FB"/>
    <w:rsid w:val="6B523A6B"/>
    <w:rsid w:val="6B5BB750"/>
    <w:rsid w:val="6B7917FC"/>
    <w:rsid w:val="6B8A690A"/>
    <w:rsid w:val="6BA64D7B"/>
    <w:rsid w:val="6BC1F9B8"/>
    <w:rsid w:val="6BC7E14C"/>
    <w:rsid w:val="6C1A10E8"/>
    <w:rsid w:val="6C5B791E"/>
    <w:rsid w:val="6C67E8F7"/>
    <w:rsid w:val="6D9B6C52"/>
    <w:rsid w:val="6DA0AD37"/>
    <w:rsid w:val="6DA48290"/>
    <w:rsid w:val="6E356493"/>
    <w:rsid w:val="6E377CA3"/>
    <w:rsid w:val="6E5910A1"/>
    <w:rsid w:val="6E817B97"/>
    <w:rsid w:val="6F1880FF"/>
    <w:rsid w:val="6F9A1F44"/>
    <w:rsid w:val="6FF9C845"/>
    <w:rsid w:val="702CFF81"/>
    <w:rsid w:val="706CB6E4"/>
    <w:rsid w:val="709A9B89"/>
    <w:rsid w:val="7137FA54"/>
    <w:rsid w:val="71541E10"/>
    <w:rsid w:val="7175E347"/>
    <w:rsid w:val="7181815F"/>
    <w:rsid w:val="71A2D20D"/>
    <w:rsid w:val="71C83E9F"/>
    <w:rsid w:val="71F24D36"/>
    <w:rsid w:val="722E344C"/>
    <w:rsid w:val="730D98E3"/>
    <w:rsid w:val="734EB5C5"/>
    <w:rsid w:val="73580F20"/>
    <w:rsid w:val="735B5EB4"/>
    <w:rsid w:val="738EF53C"/>
    <w:rsid w:val="73B1F16C"/>
    <w:rsid w:val="742D19F9"/>
    <w:rsid w:val="7482E890"/>
    <w:rsid w:val="74935B68"/>
    <w:rsid w:val="74A9B94E"/>
    <w:rsid w:val="754150B6"/>
    <w:rsid w:val="757304DA"/>
    <w:rsid w:val="75878FB2"/>
    <w:rsid w:val="75ADA81F"/>
    <w:rsid w:val="75ADC575"/>
    <w:rsid w:val="75C1E092"/>
    <w:rsid w:val="765FACC8"/>
    <w:rsid w:val="76BA323D"/>
    <w:rsid w:val="76CFA299"/>
    <w:rsid w:val="775CE7A5"/>
    <w:rsid w:val="7792C609"/>
    <w:rsid w:val="77B422F3"/>
    <w:rsid w:val="77C0C1C3"/>
    <w:rsid w:val="77DC8DE9"/>
    <w:rsid w:val="77F2BE0C"/>
    <w:rsid w:val="781711DA"/>
    <w:rsid w:val="784608CB"/>
    <w:rsid w:val="785891A7"/>
    <w:rsid w:val="78D2BE4E"/>
    <w:rsid w:val="78EC4FF5"/>
    <w:rsid w:val="78EF2B76"/>
    <w:rsid w:val="78F3F33D"/>
    <w:rsid w:val="79511726"/>
    <w:rsid w:val="7992720A"/>
    <w:rsid w:val="7A43D482"/>
    <w:rsid w:val="7A4C2D90"/>
    <w:rsid w:val="7A9FCF39"/>
    <w:rsid w:val="7B12F5BD"/>
    <w:rsid w:val="7B16E7B7"/>
    <w:rsid w:val="7B33699D"/>
    <w:rsid w:val="7B356C66"/>
    <w:rsid w:val="7B965865"/>
    <w:rsid w:val="7BAAFB4A"/>
    <w:rsid w:val="7BC228C6"/>
    <w:rsid w:val="7BCF326F"/>
    <w:rsid w:val="7C2546E5"/>
    <w:rsid w:val="7C4A0E9F"/>
    <w:rsid w:val="7C4B368C"/>
    <w:rsid w:val="7CA228CC"/>
    <w:rsid w:val="7CBE705B"/>
    <w:rsid w:val="7CDE56AF"/>
    <w:rsid w:val="7D12CF8B"/>
    <w:rsid w:val="7D35B13B"/>
    <w:rsid w:val="7D3FAB95"/>
    <w:rsid w:val="7DB1797C"/>
    <w:rsid w:val="7E1E969A"/>
    <w:rsid w:val="7E2460FF"/>
    <w:rsid w:val="7E32A710"/>
    <w:rsid w:val="7E7ABD7E"/>
    <w:rsid w:val="7E8C3F23"/>
    <w:rsid w:val="7ED8D61E"/>
    <w:rsid w:val="7F73A64F"/>
    <w:rsid w:val="7F90CDA3"/>
    <w:rsid w:val="7FB90715"/>
    <w:rsid w:val="7FD61624"/>
    <w:rsid w:val="7FFC9F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4A3488"/>
  <w14:defaultImageDpi w14:val="330"/>
  <w15:docId w15:val="{0D4D20C1-B36D-4256-80E3-8185F190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557F99"/>
    <w:pPr>
      <w:keepNext/>
      <w:keepLines/>
      <w:spacing w:after="240"/>
      <w:outlineLvl w:val="0"/>
    </w:pPr>
    <w:rPr>
      <w:rFonts w:ascii="Verdana" w:hAnsi="Verdana"/>
      <w:b/>
      <w:color w:val="auto"/>
      <w:sz w:val="28"/>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7F99"/>
    <w:rPr>
      <w:rFonts w:ascii="Verdana" w:hAnsi="Verdana"/>
      <w:b/>
      <w:sz w:val="28"/>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557F99"/>
    <w:pPr>
      <w:spacing w:after="0" w:line="240" w:lineRule="auto"/>
      <w:contextualSpacing/>
    </w:pPr>
    <w:rPr>
      <w:rFonts w:ascii="Verdana" w:hAnsi="Verdana"/>
      <w:color w:val="001871"/>
      <w:spacing w:val="-10"/>
      <w:kern w:val="28"/>
      <w:sz w:val="44"/>
      <w:szCs w:val="56"/>
    </w:rPr>
  </w:style>
  <w:style w:type="character" w:customStyle="1" w:styleId="TitleChar">
    <w:name w:val="Title Char"/>
    <w:link w:val="Title"/>
    <w:uiPriority w:val="10"/>
    <w:rsid w:val="00557F99"/>
    <w:rPr>
      <w:rFonts w:ascii="Verdana" w:hAnsi="Verdana"/>
      <w:color w:val="001871"/>
      <w:spacing w:val="-10"/>
      <w:kern w:val="28"/>
      <w:sz w:val="44"/>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UnresolvedMention1">
    <w:name w:val="Unresolved Mention1"/>
    <w:basedOn w:val="DefaultParagraphFont"/>
    <w:uiPriority w:val="99"/>
    <w:semiHidden/>
    <w:unhideWhenUsed/>
    <w:rsid w:val="00F34C78"/>
    <w:rPr>
      <w:color w:val="605E5C"/>
      <w:shd w:val="clear" w:color="auto" w:fill="E1DFDD"/>
    </w:rPr>
  </w:style>
  <w:style w:type="paragraph" w:customStyle="1" w:styleId="NL-1stNumberedBullet">
    <w:name w:val="NL-1st Numbered Bullet"/>
    <w:qFormat/>
    <w:rsid w:val="000205C0"/>
    <w:pPr>
      <w:numPr>
        <w:numId w:val="73"/>
      </w:numPr>
      <w:spacing w:after="240"/>
      <w:contextualSpacing/>
    </w:pPr>
    <w:rPr>
      <w:rFonts w:ascii="Garamond" w:hAnsi="Garamond"/>
      <w:sz w:val="24"/>
    </w:rPr>
  </w:style>
  <w:style w:type="paragraph" w:customStyle="1" w:styleId="NAEPresponsecategories">
    <w:name w:val="NAEP response categories"/>
    <w:basedOn w:val="Normal"/>
    <w:link w:val="NAEPresponsecategoriesChar"/>
    <w:qFormat/>
    <w:rsid w:val="000205C0"/>
    <w:pPr>
      <w:keepLines/>
      <w:numPr>
        <w:numId w:val="74"/>
      </w:numPr>
      <w:tabs>
        <w:tab w:val="clear" w:pos="1656"/>
        <w:tab w:val="left" w:pos="1440"/>
      </w:tabs>
      <w:spacing w:after="240" w:line="252" w:lineRule="auto"/>
      <w:ind w:left="1440" w:hanging="274"/>
      <w:contextualSpacing/>
    </w:pPr>
    <w:rPr>
      <w:rFonts w:ascii="Garamond" w:hAnsi="Garamond"/>
      <w:color w:val="auto"/>
      <w:sz w:val="24"/>
      <w:szCs w:val="20"/>
      <w:lang w:val="en"/>
    </w:rPr>
  </w:style>
  <w:style w:type="character" w:customStyle="1" w:styleId="NAEPresponsecategoriesChar">
    <w:name w:val="NAEP response categories Char"/>
    <w:basedOn w:val="DefaultParagraphFont"/>
    <w:link w:val="NAEPresponsecategories"/>
    <w:rsid w:val="000205C0"/>
    <w:rPr>
      <w:rFonts w:ascii="Garamond" w:hAnsi="Garamond"/>
      <w:sz w:val="24"/>
      <w:lang w:val="en"/>
    </w:rPr>
  </w:style>
  <w:style w:type="table" w:styleId="TableGrid">
    <w:name w:val="Table Grid"/>
    <w:basedOn w:val="TableNormal"/>
    <w:uiPriority w:val="59"/>
    <w:rsid w:val="0002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EPcheckallthatapplycategories">
    <w:name w:val="NAEP check all that apply categories"/>
    <w:basedOn w:val="NAEPresponsecategories"/>
    <w:qFormat/>
    <w:rsid w:val="000205C0"/>
    <w:pPr>
      <w:numPr>
        <w:numId w:val="75"/>
      </w:numPr>
      <w:tabs>
        <w:tab w:val="num" w:pos="360"/>
      </w:tabs>
      <w:ind w:left="1440" w:hanging="270"/>
    </w:pPr>
  </w:style>
  <w:style w:type="paragraph" w:customStyle="1" w:styleId="L1-FlLSp12">
    <w:name w:val="L1-FlL Sp&amp;1/2"/>
    <w:basedOn w:val="Normal"/>
    <w:rsid w:val="000205C0"/>
    <w:pPr>
      <w:tabs>
        <w:tab w:val="left" w:pos="1152"/>
      </w:tabs>
      <w:spacing w:after="240" w:line="360" w:lineRule="auto"/>
    </w:pPr>
    <w:rPr>
      <w:rFonts w:ascii="Garamond" w:hAnsi="Garamond"/>
      <w:color w:val="auto"/>
      <w:sz w:val="24"/>
      <w:szCs w:val="20"/>
    </w:rPr>
  </w:style>
  <w:style w:type="table" w:styleId="PlainTable2">
    <w:name w:val="Plain Table 2"/>
    <w:basedOn w:val="TableNormal"/>
    <w:uiPriority w:val="42"/>
    <w:rsid w:val="000205C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Char0">
    <w:name w:val="BodyText Char"/>
    <w:basedOn w:val="DefaultParagraphFont"/>
    <w:link w:val="BodyText0"/>
    <w:locked/>
    <w:rsid w:val="006B47D1"/>
    <w:rPr>
      <w:rFonts w:ascii="Calibri" w:hAnsi="Calibri" w:cs="Calibri"/>
    </w:rPr>
  </w:style>
  <w:style w:type="paragraph" w:customStyle="1" w:styleId="BodyText0">
    <w:name w:val="BodyText"/>
    <w:basedOn w:val="Normal"/>
    <w:link w:val="BodyTextChar0"/>
    <w:rsid w:val="006B47D1"/>
    <w:pPr>
      <w:spacing w:after="200" w:line="276" w:lineRule="auto"/>
    </w:pPr>
    <w:rPr>
      <w:rFonts w:ascii="Calibri" w:hAnsi="Calibri" w:cs="Calibri"/>
      <w:color w:val="auto"/>
      <w:sz w:val="20"/>
      <w:szCs w:val="20"/>
    </w:rPr>
  </w:style>
  <w:style w:type="character" w:customStyle="1" w:styleId="heading2Char0">
    <w:name w:val="heading 2 Char"/>
    <w:basedOn w:val="DefaultParagraphFont"/>
    <w:link w:val="Heading21"/>
    <w:locked/>
    <w:rsid w:val="006B47D1"/>
    <w:rPr>
      <w:rFonts w:ascii="Calibri" w:hAnsi="Calibri" w:cs="Calibri"/>
      <w:b/>
      <w:bCs/>
    </w:rPr>
  </w:style>
  <w:style w:type="paragraph" w:customStyle="1" w:styleId="Heading21">
    <w:name w:val="Heading 21"/>
    <w:basedOn w:val="Normal"/>
    <w:link w:val="heading2Char0"/>
    <w:rsid w:val="006B47D1"/>
    <w:pPr>
      <w:spacing w:after="200" w:line="276" w:lineRule="auto"/>
    </w:pPr>
    <w:rPr>
      <w:rFonts w:ascii="Calibri" w:hAnsi="Calibri" w:cs="Calibr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132">
      <w:bodyDiv w:val="1"/>
      <w:marLeft w:val="0"/>
      <w:marRight w:val="0"/>
      <w:marTop w:val="0"/>
      <w:marBottom w:val="0"/>
      <w:divBdr>
        <w:top w:val="none" w:sz="0" w:space="0" w:color="auto"/>
        <w:left w:val="none" w:sz="0" w:space="0" w:color="auto"/>
        <w:bottom w:val="none" w:sz="0" w:space="0" w:color="auto"/>
        <w:right w:val="none" w:sz="0" w:space="0" w:color="auto"/>
      </w:divBdr>
    </w:div>
    <w:div w:id="241918143">
      <w:bodyDiv w:val="1"/>
      <w:marLeft w:val="0"/>
      <w:marRight w:val="0"/>
      <w:marTop w:val="0"/>
      <w:marBottom w:val="0"/>
      <w:divBdr>
        <w:top w:val="none" w:sz="0" w:space="0" w:color="auto"/>
        <w:left w:val="none" w:sz="0" w:space="0" w:color="auto"/>
        <w:bottom w:val="none" w:sz="0" w:space="0" w:color="auto"/>
        <w:right w:val="none" w:sz="0" w:space="0" w:color="auto"/>
      </w:divBdr>
    </w:div>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1179">
      <w:bodyDiv w:val="1"/>
      <w:marLeft w:val="0"/>
      <w:marRight w:val="0"/>
      <w:marTop w:val="0"/>
      <w:marBottom w:val="0"/>
      <w:divBdr>
        <w:top w:val="none" w:sz="0" w:space="0" w:color="auto"/>
        <w:left w:val="none" w:sz="0" w:space="0" w:color="auto"/>
        <w:bottom w:val="none" w:sz="0" w:space="0" w:color="auto"/>
        <w:right w:val="none" w:sz="0" w:space="0" w:color="auto"/>
      </w:divBdr>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359165230">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198091938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 w:id="2061006766">
      <w:bodyDiv w:val="1"/>
      <w:marLeft w:val="0"/>
      <w:marRight w:val="0"/>
      <w:marTop w:val="0"/>
      <w:marBottom w:val="0"/>
      <w:divBdr>
        <w:top w:val="none" w:sz="0" w:space="0" w:color="auto"/>
        <w:left w:val="none" w:sz="0" w:space="0" w:color="auto"/>
        <w:bottom w:val="none" w:sz="0" w:space="0" w:color="auto"/>
        <w:right w:val="none" w:sz="0" w:space="0" w:color="auto"/>
      </w:divBdr>
      <w:divsChild>
        <w:div w:id="150951785">
          <w:marLeft w:val="0"/>
          <w:marRight w:val="0"/>
          <w:marTop w:val="0"/>
          <w:marBottom w:val="150"/>
          <w:divBdr>
            <w:top w:val="none" w:sz="0" w:space="0" w:color="auto"/>
            <w:left w:val="none" w:sz="0" w:space="0" w:color="auto"/>
            <w:bottom w:val="none" w:sz="0" w:space="0" w:color="auto"/>
            <w:right w:val="none" w:sz="0" w:space="0" w:color="auto"/>
          </w:divBdr>
        </w:div>
        <w:div w:id="52633670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gb.gov/content/dam/nagb/en/documents/publications/inclusion-special-population-naep.pdf" TargetMode="External"/><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eader" Target="header2.xml"/><Relationship Id="rId107" Type="http://schemas.openxmlformats.org/officeDocument/2006/relationships/image" Target="media/image80.png"/><Relationship Id="rId11" Type="http://schemas.openxmlformats.org/officeDocument/2006/relationships/image" Target="media/image1.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bcove.video/2fDAvDb" TargetMode="External"/><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75.png"/><Relationship Id="rId123" Type="http://schemas.openxmlformats.org/officeDocument/2006/relationships/hyperlink" Target="http://nces.ed.gov/nationsreportcard/pdf/parents/2012469.pdf" TargetMode="External"/><Relationship Id="rId128" Type="http://schemas.openxmlformats.org/officeDocument/2006/relationships/hyperlink" Target="https://nces.ed.gov/nationsreportcard/experience/survey_questionnaires.aspx"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6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6.png"/><Relationship Id="rId118" Type="http://schemas.openxmlformats.org/officeDocument/2006/relationships/image" Target="media/image88.png"/><Relationship Id="rId134" Type="http://schemas.openxmlformats.org/officeDocument/2006/relationships/image" Target="media/image95.png"/><Relationship Id="rId139" Type="http://schemas.openxmlformats.org/officeDocument/2006/relationships/footer" Target="footer1.xml"/><Relationship Id="rId80" Type="http://schemas.openxmlformats.org/officeDocument/2006/relationships/image" Target="media/image64.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hyperlink" Target="https://youtu.be/RurH739zdN0" TargetMode="External"/><Relationship Id="rId129" Type="http://schemas.openxmlformats.org/officeDocument/2006/relationships/hyperlink" Target="https://nces.ed.gov/nationsreportcard/dba/" TargetMode="Externa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hyperlink" Target="https://enaep-public.naepims.org/2018/Tutorial_Intro_Webpage/index.html" TargetMode="External"/><Relationship Id="rId96" Type="http://schemas.openxmlformats.org/officeDocument/2006/relationships/image" Target="media/image70.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s://nces.ed.gov/nationsreportcard/dba/" TargetMode="External"/><Relationship Id="rId119" Type="http://schemas.openxmlformats.org/officeDocument/2006/relationships/image" Target="media/image89.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bcove.video/2xyGZwU" TargetMode="External"/><Relationship Id="rId86" Type="http://schemas.openxmlformats.org/officeDocument/2006/relationships/hyperlink" Target="https://youtu.be/zR1_pUdSlFg" TargetMode="External"/><Relationship Id="rId130" Type="http://schemas.openxmlformats.org/officeDocument/2006/relationships/image" Target="media/image92.jpeg"/><Relationship Id="rId135" Type="http://schemas.openxmlformats.org/officeDocument/2006/relationships/image" Target="media/image96.png"/><Relationship Id="rId13"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bcove.video/2xiQOiX" TargetMode="External"/><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hyperlink" Target="https://nces.ed.gov/nationsreportcard/about/booklets.aspx" TargetMode="External"/><Relationship Id="rId141"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bcove.video/2xyrOUA" TargetMode="External"/><Relationship Id="rId92" Type="http://schemas.openxmlformats.org/officeDocument/2006/relationships/hyperlink" Target="https://nces.ed.gov/nationsreportcard/nqt/" TargetMode="External"/><Relationship Id="rId2" Type="http://schemas.openxmlformats.org/officeDocument/2006/relationships/customXml" Target="../customXml/item2.xml"/><Relationship Id="rId29" Type="http://schemas.openxmlformats.org/officeDocument/2006/relationships/hyperlink" Target="https://bcove.video/2fECUxM" TargetMode="External"/><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youtu.be/8drjkhe0iQU" TargetMode="External"/><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hyperlink" Target="mailto:naephelp@westat.com" TargetMode="External"/><Relationship Id="rId136" Type="http://schemas.openxmlformats.org/officeDocument/2006/relationships/image" Target="media/image97.png"/><Relationship Id="rId61" Type="http://schemas.openxmlformats.org/officeDocument/2006/relationships/image" Target="media/image47.png"/><Relationship Id="rId82" Type="http://schemas.openxmlformats.org/officeDocument/2006/relationships/hyperlink" Target="https://nces.ed.gov/nationsreportcard/dba/" TargetMode="External"/><Relationship Id="rId19" Type="http://schemas.openxmlformats.org/officeDocument/2006/relationships/hyperlink" Target="https://bcove.video/2fEo6iA" TargetMode="Externa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s://nces.ed.gov/nationsreportcard/experience/survey_questionnaires.aspx"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hyperlink" Target="https://nces.ed.gov/nationsreportcard/nqt/" TargetMode="External"/><Relationship Id="rId98" Type="http://schemas.openxmlformats.org/officeDocument/2006/relationships/hyperlink" Target="https://bcove.video/2xj4v1r" TargetMode="External"/><Relationship Id="rId121" Type="http://schemas.openxmlformats.org/officeDocument/2006/relationships/hyperlink" Target="https://nces.ed.gov/nationsreportcard/parents/" TargetMode="External"/><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hyperlink" Target="https://fns-prod.azureedge.net/sites/default/files/cn/SP36_CACFP15_SFSP11-2017a1.pdf" TargetMode="External"/><Relationship Id="rId13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hyperlink" Target="https://youtu.be/RurH739zdN0" TargetMode="External"/><Relationship Id="rId111" Type="http://schemas.openxmlformats.org/officeDocument/2006/relationships/image" Target="media/image84.png"/><Relationship Id="rId132" Type="http://schemas.openxmlformats.org/officeDocument/2006/relationships/image" Target="media/image93.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79.png"/><Relationship Id="rId127" Type="http://schemas.openxmlformats.org/officeDocument/2006/relationships/hyperlink" Target="mailto:naephelp@westat.com"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hyperlink" Target="https://nces.ed.gov/nationsreportcard/parent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youtu.be/-RJ4k0I6h2c" TargetMode="External"/><Relationship Id="rId112" Type="http://schemas.openxmlformats.org/officeDocument/2006/relationships/image" Target="media/image85.png"/><Relationship Id="rId133" Type="http://schemas.openxmlformats.org/officeDocument/2006/relationships/image" Target="media/image94.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A0CD-DB33-418B-91A3-83B9F047B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4.xml><?xml version="1.0" encoding="utf-8"?>
<ds:datastoreItem xmlns:ds="http://schemas.openxmlformats.org/officeDocument/2006/customXml" ds:itemID="{7FAAAF8E-98C9-49D4-A47F-75988C2A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9</Pages>
  <Words>16253</Words>
  <Characters>92645</Characters>
  <Application>Microsoft Office Word</Application>
  <DocSecurity>0</DocSecurity>
  <Lines>772</Lines>
  <Paragraphs>217</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MyNAEP Login Screen – NEW</vt:lpstr>
      <vt:lpstr/>
      <vt:lpstr>Home Page – Approved in v.23</vt:lpstr>
      <vt:lpstr>Provide School Information – Approved v.23</vt:lpstr>
      <vt:lpstr>    Student Attendance (NEW - Provide School Information Questions)</vt:lpstr>
      <vt:lpstr>    NAEP Representative Protocols (NEW Provide School Information Questions)</vt:lpstr>
      <vt:lpstr>Prepare for Assessment - NEW</vt:lpstr>
      <vt:lpstr>Review and Verify List of Students Selected for NAEP - NEW</vt:lpstr>
      <vt:lpstr>    Review and Verify Student Information</vt:lpstr>
      <vt:lpstr>    Print Reports</vt:lpstr>
      <vt:lpstr>Complete SD/EL Student Information - NEW</vt:lpstr>
      <vt:lpstr>    Review NAEP Inclusion Policy</vt:lpstr>
      <vt:lpstr>    Give Access to SD and/or EL Specialists</vt:lpstr>
      <vt:lpstr>    Provide Information for Students Who Are Both SD and EL</vt:lpstr>
      <vt:lpstr>    Provide Information for SD (IEP or 504 Plan) Only</vt:lpstr>
      <vt:lpstr>    Provide Information for EL Only</vt:lpstr>
      <vt:lpstr>    Print Reports</vt:lpstr>
      <vt:lpstr>    Create Accommodation Sessions (Field Staff Only)</vt:lpstr>
      <vt:lpstr>Plan for Assessment Day - NEW</vt:lpstr>
      <vt:lpstr>    Record Assessment Details</vt:lpstr>
      <vt:lpstr>    Provide NAEP Team Instructions</vt:lpstr>
      <vt:lpstr>Notify Parents – Approved v.23</vt:lpstr>
      <vt:lpstr>    Download Parent/Guardian Notification Template</vt:lpstr>
      <vt:lpstr>    Upload Letter</vt:lpstr>
      <vt:lpstr>    Verify Parent/Guardian Notification</vt:lpstr>
      <vt:lpstr/>
      <vt:lpstr>Manage Questionnaires - NEW</vt:lpstr>
      <vt:lpstr>    Identify Questionnaire Respondents</vt:lpstr>
      <vt:lpstr>    Send Welcome Emails and Questionnaires</vt:lpstr>
      <vt:lpstr>    Monitor Questionnaire Completion and Send Reminder Emails</vt:lpstr>
      <vt:lpstr>Encourage Participation – Approved v.23</vt:lpstr>
      <vt:lpstr>    Review Resources</vt:lpstr>
      <vt:lpstr>    Notify Students about NAEP</vt:lpstr>
      <vt:lpstr>    Videos</vt:lpstr>
      <vt:lpstr>    NAEP Online</vt:lpstr>
      <vt:lpstr>    Thank Students for Their Participation</vt:lpstr>
      <vt:lpstr>    Select Strategies to Encourage Participation</vt:lpstr>
      <vt:lpstr>Update Student List - NEW</vt:lpstr>
      <vt:lpstr>    Give Access for Student Data Specialist</vt:lpstr>
      <vt:lpstr>    Submit Current List</vt:lpstr>
      <vt:lpstr>Support Assessment Activities - NEW</vt:lpstr>
      <vt:lpstr>Wrap Up - NEW</vt:lpstr>
      <vt:lpstr>Additional Resources</vt:lpstr>
      <vt:lpstr>    Prepare for Assessment</vt:lpstr>
      <vt:lpstr>        Instructions for the School Coordinator brochure</vt:lpstr>
      <vt:lpstr>        Digitally-based Assessments</vt:lpstr>
      <vt:lpstr>    Review and Verify List of Students Selected for NAEP</vt:lpstr>
      <vt:lpstr>        Information Needed to Review and Verify List of Students Selected for NAEP</vt:lpstr>
      <vt:lpstr>        Dept. of Agriculture Memo Authorizing Release of NSLP to NAEP</vt:lpstr>
      <vt:lpstr>    Complete SD/EL Student Information</vt:lpstr>
      <vt:lpstr>        Inclusion on NAEP Fact Sheet</vt:lpstr>
      <vt:lpstr>        Letter from Department of Education Encouraging Inclusion</vt:lpstr>
      <vt:lpstr>        Information Needed to Include SD/EL Students</vt:lpstr>
    </vt:vector>
  </TitlesOfParts>
  <Company>U.S. Department of Education</Company>
  <LinksUpToDate>false</LinksUpToDate>
  <CharactersWithSpaces>10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agrini</dc:creator>
  <cp:lastModifiedBy>Clarady, Carrie</cp:lastModifiedBy>
  <cp:revision>6</cp:revision>
  <dcterms:created xsi:type="dcterms:W3CDTF">2021-09-07T14:51:00Z</dcterms:created>
  <dcterms:modified xsi:type="dcterms:W3CDTF">2021-09-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